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B91" w:rsidRPr="00654B91" w:rsidRDefault="00654B91" w:rsidP="000D5BBC">
      <w:pPr>
        <w:pStyle w:val="a3"/>
        <w:numPr>
          <w:ilvl w:val="0"/>
          <w:numId w:val="2"/>
        </w:numPr>
        <w:rPr>
          <w:rFonts w:ascii="Times New Roman" w:hAnsi="Times New Roman" w:cs="Times New Roman"/>
          <w:sz w:val="24"/>
        </w:rPr>
      </w:pPr>
      <w:r>
        <w:rPr>
          <w:rFonts w:ascii="Times New Roman" w:hAnsi="Times New Roman" w:cs="Times New Roman"/>
          <w:sz w:val="24"/>
        </w:rPr>
        <w:t>R</w:t>
      </w:r>
      <w:r w:rsidRPr="00654B91">
        <w:rPr>
          <w:rFonts w:ascii="Times New Roman" w:hAnsi="Times New Roman" w:cs="Times New Roman"/>
          <w:sz w:val="24"/>
        </w:rPr>
        <w:t xml:space="preserve">un a linear SVM on the </w:t>
      </w:r>
      <w:proofErr w:type="gramStart"/>
      <w:r w:rsidRPr="00654B91">
        <w:rPr>
          <w:rFonts w:ascii="Times New Roman" w:hAnsi="Times New Roman" w:cs="Times New Roman"/>
          <w:sz w:val="24"/>
        </w:rPr>
        <w:t>two class</w:t>
      </w:r>
      <w:proofErr w:type="gramEnd"/>
      <w:r w:rsidRPr="00654B91">
        <w:rPr>
          <w:rFonts w:ascii="Times New Roman" w:hAnsi="Times New Roman" w:cs="Times New Roman"/>
          <w:sz w:val="24"/>
        </w:rPr>
        <w:t xml:space="preserve"> dataset given online (you can use a standard toolbox). Compare its performance to that of the least </w:t>
      </w:r>
      <w:proofErr w:type="gramStart"/>
      <w:r w:rsidRPr="00654B91">
        <w:rPr>
          <w:rFonts w:ascii="Times New Roman" w:hAnsi="Times New Roman" w:cs="Times New Roman"/>
          <w:sz w:val="24"/>
        </w:rPr>
        <w:t>squares</w:t>
      </w:r>
      <w:proofErr w:type="gramEnd"/>
      <w:r w:rsidRPr="00654B91">
        <w:rPr>
          <w:rFonts w:ascii="Times New Roman" w:hAnsi="Times New Roman" w:cs="Times New Roman"/>
          <w:sz w:val="24"/>
        </w:rPr>
        <w:t xml:space="preserve"> linear classifier. How does the choice of the parameter C affect performance? </w:t>
      </w:r>
    </w:p>
    <w:p w:rsidR="000D5BBC" w:rsidRPr="00654B91" w:rsidRDefault="004B6C9C" w:rsidP="00654B91">
      <w:pPr>
        <w:rPr>
          <w:rFonts w:ascii="Times New Roman" w:hAnsi="Times New Roman" w:cs="Times New Roman"/>
          <w:sz w:val="24"/>
        </w:rPr>
      </w:pPr>
      <w:r w:rsidRPr="00654B91">
        <w:rPr>
          <w:rFonts w:ascii="Times New Roman" w:hAnsi="Times New Roman" w:cs="Times New Roman"/>
          <w:sz w:val="24"/>
        </w:rPr>
        <w:t>Code:</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gramStart"/>
      <w:r>
        <w:rPr>
          <w:rFonts w:ascii="Courier New" w:hAnsi="Courier New" w:cs="Courier New"/>
          <w:color w:val="000000"/>
          <w:sz w:val="20"/>
          <w:szCs w:val="20"/>
        </w:rPr>
        <w:t>test.d</w:t>
      </w:r>
      <w:proofErr w:type="gramEnd"/>
      <w:r>
        <w:rPr>
          <w:rFonts w:ascii="Courier New" w:hAnsi="Courier New" w:cs="Courier New"/>
          <w:color w:val="000000"/>
          <w:sz w:val="20"/>
          <w:szCs w:val="20"/>
        </w:rPr>
        <w:t>79;</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w:t>
      </w:r>
      <w:proofErr w:type="gramStart"/>
      <w:r>
        <w:rPr>
          <w:rFonts w:ascii="Courier New" w:hAnsi="Courier New" w:cs="Courier New"/>
          <w:color w:val="000000"/>
          <w:sz w:val="20"/>
          <w:szCs w:val="20"/>
        </w:rPr>
        <w:t>train.d</w:t>
      </w:r>
      <w:proofErr w:type="gramEnd"/>
      <w:r>
        <w:rPr>
          <w:rFonts w:ascii="Courier New" w:hAnsi="Courier New" w:cs="Courier New"/>
          <w:color w:val="000000"/>
          <w:sz w:val="20"/>
          <w:szCs w:val="20"/>
        </w:rPr>
        <w:t>79;</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000,1)*1, ones(1000,1)*-1);</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M</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bda = </w:t>
      </w:r>
      <w:proofErr w:type="spellStart"/>
      <w:proofErr w:type="gramStart"/>
      <w:r>
        <w:rPr>
          <w:rFonts w:ascii="Courier New" w:hAnsi="Courier New" w:cs="Courier New"/>
          <w:color w:val="000000"/>
          <w:sz w:val="20"/>
          <w:szCs w:val="20"/>
        </w:rPr>
        <w:t>log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8,1,20); </w:t>
      </w:r>
      <w:r>
        <w:rPr>
          <w:rFonts w:ascii="Courier New" w:hAnsi="Courier New" w:cs="Courier New"/>
          <w:color w:val="228B22"/>
          <w:sz w:val="20"/>
          <w:szCs w:val="20"/>
        </w:rPr>
        <w:t>% lambda = 1/C</w:t>
      </w:r>
    </w:p>
    <w:p w:rsidR="000D5BBC" w:rsidRDefault="000D5BBC" w:rsidP="000D5BB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Model</w:t>
      </w:r>
      <w:proofErr w:type="spellEnd"/>
      <w:r>
        <w:rPr>
          <w:rFonts w:ascii="Courier New" w:hAnsi="Courier New" w:cs="Courier New"/>
          <w:color w:val="000000"/>
          <w:sz w:val="20"/>
          <w:szCs w:val="20"/>
        </w:rPr>
        <w:t xml:space="preserve"> = fitclinear(</w:t>
      </w:r>
      <w:proofErr w:type="gramStart"/>
      <w:r>
        <w:rPr>
          <w:rFonts w:ascii="Courier New" w:hAnsi="Courier New" w:cs="Courier New"/>
          <w:color w:val="000000"/>
          <w:sz w:val="20"/>
          <w:szCs w:val="20"/>
        </w:rPr>
        <w:t>train,label</w:t>
      </w:r>
      <w:proofErr w:type="gramEnd"/>
      <w:r>
        <w:rPr>
          <w:rFonts w:ascii="Courier New" w:hAnsi="Courier New" w:cs="Courier New"/>
          <w:color w:val="000000"/>
          <w:sz w:val="20"/>
          <w:szCs w:val="20"/>
        </w:rPr>
        <w:t>,</w:t>
      </w:r>
      <w:r>
        <w:rPr>
          <w:rFonts w:ascii="Courier New" w:hAnsi="Courier New" w:cs="Courier New"/>
          <w:color w:val="A020F0"/>
          <w:sz w:val="20"/>
          <w:szCs w:val="20"/>
        </w:rPr>
        <w:t>'Regularization'</w:t>
      </w:r>
      <w:r>
        <w:rPr>
          <w:rFonts w:ascii="Courier New" w:hAnsi="Courier New" w:cs="Courier New"/>
          <w:color w:val="000000"/>
          <w:sz w:val="20"/>
          <w:szCs w:val="20"/>
        </w:rPr>
        <w:t>,</w:t>
      </w:r>
      <w:r>
        <w:rPr>
          <w:rFonts w:ascii="Courier New" w:hAnsi="Courier New" w:cs="Courier New"/>
          <w:color w:val="A020F0"/>
          <w:sz w:val="20"/>
          <w:szCs w:val="20"/>
        </w:rPr>
        <w:t>'ridge'</w:t>
      </w:r>
      <w:r>
        <w:rPr>
          <w:rFonts w:ascii="Courier New" w:hAnsi="Courier New" w:cs="Courier New"/>
          <w:color w:val="000000"/>
          <w:sz w:val="20"/>
          <w:szCs w:val="20"/>
        </w:rPr>
        <w:t>,</w:t>
      </w:r>
      <w:r>
        <w:rPr>
          <w:rFonts w:ascii="Courier New" w:hAnsi="Courier New" w:cs="Courier New"/>
          <w:color w:val="A020F0"/>
          <w:sz w:val="20"/>
          <w:szCs w:val="20"/>
        </w:rPr>
        <w:t>'lambda'</w:t>
      </w:r>
      <w:r>
        <w:rPr>
          <w:rFonts w:ascii="Courier New" w:hAnsi="Courier New" w:cs="Courier New"/>
          <w:color w:val="000000"/>
          <w:sz w:val="20"/>
          <w:szCs w:val="20"/>
        </w:rPr>
        <w:t>,lambda);</w:t>
      </w:r>
    </w:p>
    <w:p w:rsidR="000D5BBC" w:rsidRDefault="000D5BBC" w:rsidP="000D5BB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Result</w:t>
      </w:r>
      <w:proofErr w:type="spellEnd"/>
      <w:r>
        <w:rPr>
          <w:rFonts w:ascii="Courier New" w:hAnsi="Courier New" w:cs="Courier New"/>
          <w:color w:val="000000"/>
          <w:sz w:val="20"/>
          <w:szCs w:val="20"/>
        </w:rPr>
        <w:t xml:space="preserve"> = predict(</w:t>
      </w:r>
      <w:proofErr w:type="spellStart"/>
      <w:proofErr w:type="gramStart"/>
      <w:r>
        <w:rPr>
          <w:rFonts w:ascii="Courier New" w:hAnsi="Courier New" w:cs="Courier New"/>
          <w:color w:val="000000"/>
          <w:sz w:val="20"/>
          <w:szCs w:val="20"/>
        </w:rPr>
        <w:t>svmModel,train</w:t>
      </w:r>
      <w:proofErr w:type="spellEnd"/>
      <w:proofErr w:type="gramEnd"/>
      <w:r>
        <w:rPr>
          <w:rFonts w:ascii="Courier New" w:hAnsi="Courier New" w:cs="Courier New"/>
          <w:color w:val="000000"/>
          <w:sz w:val="20"/>
          <w:szCs w:val="20"/>
        </w:rPr>
        <w:t>);</w:t>
      </w:r>
    </w:p>
    <w:p w:rsidR="000D5BBC" w:rsidRDefault="000D5BBC" w:rsidP="000D5BB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LossList</w:t>
      </w:r>
      <w:proofErr w:type="spellEnd"/>
      <w:r>
        <w:rPr>
          <w:rFonts w:ascii="Courier New" w:hAnsi="Courier New" w:cs="Courier New"/>
          <w:color w:val="000000"/>
          <w:sz w:val="20"/>
          <w:szCs w:val="20"/>
        </w:rPr>
        <w:t>=zeros(length(lambda),1);</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diction accuracy rate</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lambda)</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w:t>
      </w:r>
      <w:proofErr w:type="spellStart"/>
      <w:r>
        <w:rPr>
          <w:rFonts w:ascii="Courier New" w:hAnsi="Courier New" w:cs="Courier New"/>
          <w:color w:val="000000"/>
          <w:sz w:val="20"/>
          <w:szCs w:val="20"/>
        </w:rPr>
        <w:t>svmResul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label;</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Loss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ranspose(diff)*diff)/(4*N);</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SLC</w:t>
      </w:r>
    </w:p>
    <w:p w:rsidR="000D5BBC" w:rsidRDefault="000D5BBC" w:rsidP="000D5BB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spellStart"/>
      <w:r>
        <w:rPr>
          <w:rFonts w:ascii="Courier New" w:hAnsi="Courier New" w:cs="Courier New"/>
          <w:color w:val="000000"/>
          <w:sz w:val="20"/>
          <w:szCs w:val="20"/>
        </w:rPr>
        <w:t>lsql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ain,label</w:t>
      </w:r>
      <w:proofErr w:type="spellEnd"/>
      <w:proofErr w:type="gramEnd"/>
      <w:r>
        <w:rPr>
          <w:rFonts w:ascii="Courier New" w:hAnsi="Courier New" w:cs="Courier New"/>
          <w:color w:val="000000"/>
          <w:sz w:val="20"/>
          <w:szCs w:val="20"/>
        </w:rPr>
        <w:t>);</w:t>
      </w:r>
    </w:p>
    <w:p w:rsidR="000D5BBC" w:rsidRDefault="000D5BBC" w:rsidP="000D5BB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sign(test*w);</w:t>
      </w:r>
    </w:p>
    <w:p w:rsidR="000D5BBC" w:rsidRDefault="000D5BBC" w:rsidP="000D5BBC">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vmLoss</w:t>
      </w:r>
      <w:proofErr w:type="spellEnd"/>
      <w:r>
        <w:rPr>
          <w:rFonts w:ascii="Courier New" w:hAnsi="Courier New" w:cs="Courier New"/>
          <w:color w:val="000000"/>
          <w:sz w:val="20"/>
          <w:szCs w:val="20"/>
        </w:rPr>
        <w:t xml:space="preserve"> = 1/2*(sum(abs(</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label)))/2000</w:t>
      </w:r>
    </w:p>
    <w:p w:rsidR="000D5BBC" w:rsidRDefault="000D5BBC" w:rsidP="000D5BBC">
      <w:pPr>
        <w:autoSpaceDE w:val="0"/>
        <w:autoSpaceDN w:val="0"/>
        <w:adjustRightInd w:val="0"/>
        <w:spacing w:after="0" w:line="240" w:lineRule="auto"/>
        <w:rPr>
          <w:rFonts w:ascii="Courier New" w:hAnsi="Courier New" w:cs="Courier New"/>
          <w:color w:val="000000"/>
          <w:sz w:val="20"/>
          <w:szCs w:val="20"/>
        </w:rPr>
      </w:pPr>
    </w:p>
    <w:p w:rsidR="000D5BBC" w:rsidRPr="00305E30" w:rsidRDefault="00D00961" w:rsidP="000D5BBC">
      <w:pPr>
        <w:autoSpaceDE w:val="0"/>
        <w:autoSpaceDN w:val="0"/>
        <w:adjustRightInd w:val="0"/>
        <w:spacing w:after="0" w:line="240" w:lineRule="auto"/>
        <w:rPr>
          <w:rFonts w:ascii="Times New Roman" w:hAnsi="Times New Roman" w:cs="Times New Roman"/>
          <w:sz w:val="24"/>
          <w:szCs w:val="24"/>
        </w:rPr>
      </w:pPr>
      <w:r w:rsidRPr="00305E30">
        <w:rPr>
          <w:rFonts w:ascii="Times New Roman" w:hAnsi="Times New Roman" w:cs="Times New Roman"/>
          <w:sz w:val="24"/>
          <w:szCs w:val="24"/>
        </w:rPr>
        <w:t>For Least Square Linear Classifier (LSLC): error rate = 0.0655.</w:t>
      </w:r>
    </w:p>
    <w:p w:rsidR="000D5BBC" w:rsidRPr="00305E30" w:rsidRDefault="000D5BBC" w:rsidP="000D5BBC">
      <w:pPr>
        <w:autoSpaceDE w:val="0"/>
        <w:autoSpaceDN w:val="0"/>
        <w:adjustRightInd w:val="0"/>
        <w:spacing w:after="0" w:line="240" w:lineRule="auto"/>
        <w:rPr>
          <w:rFonts w:ascii="Times New Roman" w:hAnsi="Times New Roman" w:cs="Times New Roman"/>
          <w:sz w:val="24"/>
          <w:szCs w:val="24"/>
        </w:rPr>
      </w:pPr>
    </w:p>
    <w:p w:rsidR="00833483" w:rsidRPr="00305E30" w:rsidRDefault="00833483" w:rsidP="00833483">
      <w:pPr>
        <w:keepNext/>
        <w:jc w:val="center"/>
        <w:rPr>
          <w:rFonts w:ascii="Times New Roman" w:hAnsi="Times New Roman" w:cs="Times New Roman"/>
          <w:sz w:val="24"/>
          <w:szCs w:val="24"/>
        </w:rPr>
      </w:pPr>
      <w:r w:rsidRPr="00305E30">
        <w:rPr>
          <w:rFonts w:ascii="Times New Roman" w:hAnsi="Times New Roman" w:cs="Times New Roman"/>
          <w:noProof/>
          <w:sz w:val="24"/>
          <w:szCs w:val="24"/>
        </w:rPr>
        <w:lastRenderedPageBreak/>
        <w:drawing>
          <wp:inline distT="0" distB="0" distL="0" distR="0" wp14:anchorId="7D925501" wp14:editId="7F75DC4A">
            <wp:extent cx="5943600" cy="32613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D5BBC" w:rsidRPr="00305E30" w:rsidRDefault="00833483" w:rsidP="00833483">
      <w:pPr>
        <w:pStyle w:val="a4"/>
        <w:jc w:val="center"/>
        <w:rPr>
          <w:rFonts w:ascii="Times New Roman" w:hAnsi="Times New Roman" w:cs="Times New Roman"/>
          <w:sz w:val="24"/>
          <w:szCs w:val="24"/>
        </w:rPr>
      </w:pPr>
      <w:r w:rsidRPr="00305E30">
        <w:rPr>
          <w:rFonts w:ascii="Times New Roman" w:hAnsi="Times New Roman" w:cs="Times New Roman"/>
          <w:sz w:val="24"/>
          <w:szCs w:val="24"/>
        </w:rPr>
        <w:t xml:space="preserve">Figure </w:t>
      </w:r>
      <w:r w:rsidRPr="00305E30">
        <w:rPr>
          <w:rFonts w:ascii="Times New Roman" w:hAnsi="Times New Roman" w:cs="Times New Roman"/>
          <w:sz w:val="24"/>
          <w:szCs w:val="24"/>
        </w:rPr>
        <w:fldChar w:fldCharType="begin"/>
      </w:r>
      <w:r w:rsidRPr="00305E30">
        <w:rPr>
          <w:rFonts w:ascii="Times New Roman" w:hAnsi="Times New Roman" w:cs="Times New Roman"/>
          <w:sz w:val="24"/>
          <w:szCs w:val="24"/>
        </w:rPr>
        <w:instrText xml:space="preserve"> SEQ Figure \* ARABIC </w:instrText>
      </w:r>
      <w:r w:rsidRPr="00305E30">
        <w:rPr>
          <w:rFonts w:ascii="Times New Roman" w:hAnsi="Times New Roman" w:cs="Times New Roman"/>
          <w:sz w:val="24"/>
          <w:szCs w:val="24"/>
        </w:rPr>
        <w:fldChar w:fldCharType="separate"/>
      </w:r>
      <w:r w:rsidR="00CF0520">
        <w:rPr>
          <w:rFonts w:ascii="Times New Roman" w:hAnsi="Times New Roman" w:cs="Times New Roman"/>
          <w:noProof/>
          <w:sz w:val="24"/>
          <w:szCs w:val="24"/>
        </w:rPr>
        <w:t>1</w:t>
      </w:r>
      <w:r w:rsidRPr="00305E30">
        <w:rPr>
          <w:rFonts w:ascii="Times New Roman" w:hAnsi="Times New Roman" w:cs="Times New Roman"/>
          <w:sz w:val="24"/>
          <w:szCs w:val="24"/>
        </w:rPr>
        <w:fldChar w:fldCharType="end"/>
      </w:r>
      <w:r w:rsidRPr="00305E30">
        <w:rPr>
          <w:rFonts w:ascii="Times New Roman" w:hAnsi="Times New Roman" w:cs="Times New Roman"/>
          <w:sz w:val="24"/>
          <w:szCs w:val="24"/>
        </w:rPr>
        <w:t xml:space="preserve"> SVM's error rate trend with C's value</w:t>
      </w:r>
    </w:p>
    <w:p w:rsidR="00833483" w:rsidRDefault="00D00961" w:rsidP="001A6F20">
      <w:pPr>
        <w:rPr>
          <w:rFonts w:ascii="Times New Roman" w:hAnsi="Times New Roman" w:cs="Times New Roman"/>
          <w:sz w:val="24"/>
          <w:szCs w:val="24"/>
        </w:rPr>
      </w:pPr>
      <w:r w:rsidRPr="00305E30">
        <w:rPr>
          <w:rFonts w:ascii="Times New Roman" w:hAnsi="Times New Roman" w:cs="Times New Roman"/>
          <w:sz w:val="24"/>
          <w:szCs w:val="24"/>
        </w:rPr>
        <w:t>The SVM’s performance is universally better than LSLC.</w:t>
      </w:r>
    </w:p>
    <w:p w:rsidR="0033213D" w:rsidRDefault="0033213D" w:rsidP="001A6F20">
      <w:pPr>
        <w:rPr>
          <w:rFonts w:ascii="Times New Roman" w:hAnsi="Times New Roman" w:cs="Times New Roman"/>
          <w:sz w:val="24"/>
          <w:szCs w:val="24"/>
        </w:rPr>
      </w:pPr>
    </w:p>
    <w:p w:rsidR="0033213D" w:rsidRPr="0033213D" w:rsidRDefault="0033213D" w:rsidP="0033213D">
      <w:pPr>
        <w:pStyle w:val="a3"/>
        <w:numPr>
          <w:ilvl w:val="0"/>
          <w:numId w:val="2"/>
        </w:numPr>
        <w:rPr>
          <w:rFonts w:ascii="Times New Roman" w:hAnsi="Times New Roman" w:cs="Times New Roman"/>
          <w:sz w:val="24"/>
          <w:szCs w:val="24"/>
        </w:rPr>
      </w:pPr>
      <w:r w:rsidRPr="0033213D">
        <w:rPr>
          <w:rFonts w:ascii="Times New Roman" w:hAnsi="Times New Roman" w:cs="Times New Roman"/>
          <w:sz w:val="24"/>
          <w:szCs w:val="24"/>
        </w:rPr>
        <w:t xml:space="preserve">Implement (do not use standard toolboxes) the Least Squares classifier using gradient descent. Compare your results to standard least squares classifier (obtained using pseudo-inverse). </w:t>
      </w:r>
    </w:p>
    <w:p w:rsidR="001A6F20" w:rsidRPr="0033213D" w:rsidRDefault="00E855F5" w:rsidP="0033213D">
      <w:pPr>
        <w:rPr>
          <w:rFonts w:ascii="Times New Roman" w:hAnsi="Times New Roman" w:cs="Times New Roman"/>
          <w:sz w:val="24"/>
          <w:szCs w:val="24"/>
        </w:rPr>
      </w:pPr>
      <w:r w:rsidRPr="0033213D">
        <w:rPr>
          <w:rFonts w:ascii="Times New Roman" w:hAnsi="Times New Roman" w:cs="Times New Roman"/>
          <w:sz w:val="24"/>
          <w:szCs w:val="24"/>
        </w:rPr>
        <w:t>Code:</w:t>
      </w:r>
    </w:p>
    <w:p w:rsidR="00E855F5" w:rsidRDefault="00707008" w:rsidP="00E855F5">
      <w:pPr>
        <w:rPr>
          <w:rFonts w:ascii="Times New Roman" w:hAnsi="Times New Roman" w:cs="Times New Roman"/>
          <w:sz w:val="24"/>
          <w:szCs w:val="24"/>
        </w:rPr>
      </w:pPr>
      <w:r>
        <w:rPr>
          <w:rFonts w:ascii="Times New Roman" w:hAnsi="Times New Roman" w:cs="Times New Roman"/>
          <w:sz w:val="24"/>
          <w:szCs w:val="24"/>
        </w:rPr>
        <w:t xml:space="preserve">For </w:t>
      </w:r>
      <w:r w:rsidRPr="00707008">
        <w:rPr>
          <w:rFonts w:ascii="Times New Roman" w:hAnsi="Times New Roman" w:cs="Times New Roman"/>
          <w:sz w:val="24"/>
          <w:szCs w:val="24"/>
        </w:rPr>
        <w:t>Least Squares classifier using gradient descent</w:t>
      </w:r>
      <w:r>
        <w:rPr>
          <w:rFonts w:ascii="Times New Roman" w:hAnsi="Times New Roman" w:cs="Times New Roman"/>
          <w:sz w:val="24"/>
          <w:szCs w:val="24"/>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gramStart"/>
      <w:r>
        <w:rPr>
          <w:rFonts w:ascii="Courier New" w:hAnsi="Courier New" w:cs="Courier New"/>
          <w:color w:val="000000"/>
          <w:sz w:val="20"/>
          <w:szCs w:val="20"/>
        </w:rPr>
        <w:t>test.d</w:t>
      </w:r>
      <w:proofErr w:type="gramEnd"/>
      <w:r>
        <w:rPr>
          <w:rFonts w:ascii="Courier New" w:hAnsi="Courier New" w:cs="Courier New"/>
          <w:color w:val="000000"/>
          <w:sz w:val="20"/>
          <w:szCs w:val="20"/>
        </w:rPr>
        <w:t>79;</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w:t>
      </w:r>
      <w:proofErr w:type="gramStart"/>
      <w:r>
        <w:rPr>
          <w:rFonts w:ascii="Courier New" w:hAnsi="Courier New" w:cs="Courier New"/>
          <w:color w:val="000000"/>
          <w:sz w:val="20"/>
          <w:szCs w:val="20"/>
        </w:rPr>
        <w:t>train.d</w:t>
      </w:r>
      <w:proofErr w:type="gramEnd"/>
      <w:r>
        <w:rPr>
          <w:rFonts w:ascii="Courier New" w:hAnsi="Courier New" w:cs="Courier New"/>
          <w:color w:val="000000"/>
          <w:sz w:val="20"/>
          <w:szCs w:val="20"/>
        </w:rPr>
        <w:t>79;</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000,1)*1, ones(1000,1)*-1);</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E855F5" w:rsidRDefault="00E855F5" w:rsidP="009547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784; </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d+1, 1)*0; </w:t>
      </w:r>
      <w:r>
        <w:rPr>
          <w:rFonts w:ascii="Courier New" w:hAnsi="Courier New" w:cs="Courier New"/>
          <w:color w:val="228B22"/>
          <w:sz w:val="20"/>
          <w:szCs w:val="20"/>
        </w:rPr>
        <w:t>% Bias trick</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ones(N,1</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ones(N,1</w:t>
      </w:r>
      <w:proofErr w:type="gramStart"/>
      <w:r>
        <w:rPr>
          <w:rFonts w:ascii="Courier New" w:hAnsi="Courier New" w:cs="Courier New"/>
          <w:color w:val="000000"/>
          <w:sz w:val="20"/>
          <w:szCs w:val="20"/>
        </w:rPr>
        <w:t>),test</w:t>
      </w:r>
      <w:proofErr w:type="gramEnd"/>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Iterations</w:t>
      </w:r>
      <w:proofErr w:type="spellEnd"/>
      <w:r>
        <w:rPr>
          <w:rFonts w:ascii="Courier New" w:hAnsi="Courier New" w:cs="Courier New"/>
          <w:color w:val="000000"/>
          <w:sz w:val="20"/>
          <w:szCs w:val="20"/>
        </w:rPr>
        <w:t xml:space="preserve"> = 2000;</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 = 0;</w:t>
      </w:r>
    </w:p>
    <w:p w:rsidR="00E855F5" w:rsidRDefault="00E855F5" w:rsidP="00E855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1*10e-11;</w:t>
      </w:r>
    </w:p>
    <w:p w:rsidR="00E855F5" w:rsidRDefault="00E855F5" w:rsidP="00E855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bjFu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 Y, w) ( transpose(w)*transpose(X)*X*w-2*w*transpose(w)*transpose(X)*Y+transpose(Y)*Y)/N;</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adient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 Y, w) 2*transpose(X)*X*w-2*transpose(X)*Y;</w:t>
      </w:r>
    </w:p>
    <w:p w:rsidR="00E855F5" w:rsidRDefault="00E855F5" w:rsidP="00E855F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Backu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d+1, 1)*0</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t &lt;= </w:t>
      </w:r>
      <w:proofErr w:type="spellStart"/>
      <w:r>
        <w:rPr>
          <w:rFonts w:ascii="Courier New" w:hAnsi="Courier New" w:cs="Courier New"/>
          <w:color w:val="000000"/>
          <w:sz w:val="20"/>
          <w:szCs w:val="20"/>
        </w:rPr>
        <w:t>nIterations</w:t>
      </w:r>
      <w:proofErr w:type="spellEnd"/>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computes objective</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obj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in, label, w);</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 = </w:t>
      </w:r>
      <w:proofErr w:type="gramStart"/>
      <w:r>
        <w:rPr>
          <w:rFonts w:ascii="Courier New" w:hAnsi="Courier New" w:cs="Courier New"/>
          <w:color w:val="000000"/>
          <w:sz w:val="20"/>
          <w:szCs w:val="20"/>
        </w:rPr>
        <w:t>gradient(</w:t>
      </w:r>
      <w:proofErr w:type="gramEnd"/>
      <w:r>
        <w:rPr>
          <w:rFonts w:ascii="Courier New" w:hAnsi="Courier New" w:cs="Courier New"/>
          <w:color w:val="000000"/>
          <w:sz w:val="20"/>
          <w:szCs w:val="20"/>
        </w:rPr>
        <w:t>train, label, w);</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Backup</w:t>
      </w:r>
      <w:proofErr w:type="spellEnd"/>
      <w:r>
        <w:rPr>
          <w:rFonts w:ascii="Courier New" w:hAnsi="Courier New" w:cs="Courier New"/>
          <w:color w:val="000000"/>
          <w:sz w:val="20"/>
          <w:szCs w:val="20"/>
        </w:rPr>
        <w:t>=w;</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 -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grad; </w:t>
      </w:r>
    </w:p>
    <w:p w:rsidR="00E855F5" w:rsidRPr="0095470F" w:rsidRDefault="00E855F5" w:rsidP="00E855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t = it + 1;</w:t>
      </w:r>
    </w:p>
    <w:p w:rsidR="00E855F5" w:rsidRPr="0095470F" w:rsidRDefault="00E855F5" w:rsidP="00E855F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R </w:t>
      </w:r>
      <w:r w:rsidR="0095470F" w:rsidRPr="0095470F">
        <w:rPr>
          <w:rFonts w:ascii="Courier New" w:hAnsi="Courier New" w:cs="Courier New"/>
          <w:color w:val="228B22"/>
          <w:sz w:val="20"/>
          <w:szCs w:val="20"/>
        </w:rPr>
        <w:t>% prin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1))</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abs(w-</w:t>
      </w:r>
      <w:proofErr w:type="spellStart"/>
      <w:r>
        <w:rPr>
          <w:rFonts w:ascii="Courier New" w:hAnsi="Courier New" w:cs="Courier New"/>
          <w:color w:val="000000"/>
          <w:sz w:val="20"/>
          <w:szCs w:val="20"/>
        </w:rPr>
        <w:t>wBackup</w:t>
      </w:r>
      <w:proofErr w:type="spellEnd"/>
      <w:proofErr w:type="gramStart"/>
      <w:r>
        <w:rPr>
          <w:rFonts w:ascii="Courier New" w:hAnsi="Courier New" w:cs="Courier New"/>
          <w:color w:val="000000"/>
          <w:sz w:val="20"/>
          <w:szCs w:val="20"/>
        </w:rPr>
        <w:t>))&lt;</w:t>
      </w:r>
      <w:proofErr w:type="gramEnd"/>
      <w:r>
        <w:rPr>
          <w:rFonts w:ascii="Courier New" w:hAnsi="Courier New" w:cs="Courier New"/>
          <w:color w:val="000000"/>
          <w:sz w:val="20"/>
          <w:szCs w:val="20"/>
        </w:rPr>
        <w:t>10e-5</w:t>
      </w:r>
      <w:r w:rsidR="00C737E5">
        <w:rPr>
          <w:rFonts w:ascii="Courier New" w:hAnsi="Courier New" w:cs="Courier New"/>
          <w:color w:val="000000"/>
          <w:sz w:val="20"/>
          <w:szCs w:val="20"/>
        </w:rPr>
        <w:t xml:space="preserve"> </w:t>
      </w:r>
      <w:r w:rsidR="00C737E5" w:rsidRPr="00C737E5">
        <w:rPr>
          <w:rFonts w:ascii="Courier New" w:hAnsi="Courier New" w:cs="Courier New"/>
          <w:color w:val="228B22"/>
          <w:sz w:val="20"/>
          <w:szCs w:val="20"/>
        </w:rPr>
        <w:t>% Converge standard</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t &gt; </w:t>
      </w:r>
      <w:proofErr w:type="spellStart"/>
      <w:r>
        <w:rPr>
          <w:rFonts w:ascii="Courier New" w:hAnsi="Courier New" w:cs="Courier New"/>
          <w:color w:val="000000"/>
          <w:sz w:val="20"/>
          <w:szCs w:val="20"/>
        </w:rPr>
        <w:t>nIterations</w:t>
      </w:r>
      <w:proofErr w:type="spellEnd"/>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 = sign(test*w);</w:t>
      </w:r>
    </w:p>
    <w:p w:rsidR="00E855F5" w:rsidRDefault="00E855F5" w:rsidP="00E855F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ss = 1/2*(sum(abs(result-label)))/N</w:t>
      </w:r>
    </w:p>
    <w:p w:rsidR="00E855F5" w:rsidRDefault="00E855F5" w:rsidP="00E855F5">
      <w:pPr>
        <w:autoSpaceDE w:val="0"/>
        <w:autoSpaceDN w:val="0"/>
        <w:adjustRightInd w:val="0"/>
        <w:spacing w:after="0" w:line="240" w:lineRule="auto"/>
        <w:rPr>
          <w:rFonts w:ascii="Courier New" w:hAnsi="Courier New" w:cs="Courier New"/>
          <w:sz w:val="24"/>
          <w:szCs w:val="24"/>
        </w:rPr>
      </w:pPr>
    </w:p>
    <w:p w:rsidR="00E855F5" w:rsidRDefault="00E855F5" w:rsidP="00E855F5">
      <w:pPr>
        <w:rPr>
          <w:rFonts w:ascii="Times New Roman" w:hAnsi="Times New Roman" w:cs="Times New Roman"/>
          <w:sz w:val="24"/>
          <w:szCs w:val="24"/>
        </w:rPr>
      </w:pPr>
      <w:r>
        <w:rPr>
          <w:rFonts w:ascii="Times New Roman" w:hAnsi="Times New Roman" w:cs="Times New Roman"/>
          <w:sz w:val="24"/>
          <w:szCs w:val="24"/>
        </w:rPr>
        <w:t>The final error rate is:</w:t>
      </w:r>
    </w:p>
    <w:p w:rsidR="00E855F5" w:rsidRPr="00E855F5" w:rsidRDefault="00E855F5" w:rsidP="00E855F5">
      <w:pPr>
        <w:rPr>
          <w:rFonts w:ascii="Times New Roman" w:hAnsi="Times New Roman" w:cs="Times New Roman"/>
          <w:sz w:val="24"/>
          <w:szCs w:val="24"/>
        </w:rPr>
      </w:pPr>
      <w:r w:rsidRPr="00E855F5">
        <w:rPr>
          <w:rFonts w:ascii="Times New Roman" w:hAnsi="Times New Roman" w:cs="Times New Roman"/>
          <w:sz w:val="24"/>
          <w:szCs w:val="24"/>
        </w:rPr>
        <w:t xml:space="preserve">    0.0510</w:t>
      </w:r>
    </w:p>
    <w:p w:rsidR="0090695E" w:rsidRDefault="0090695E" w:rsidP="001A6F20">
      <w:pPr>
        <w:rPr>
          <w:rFonts w:ascii="Times New Roman" w:hAnsi="Times New Roman" w:cs="Times New Roman"/>
          <w:sz w:val="24"/>
          <w:szCs w:val="24"/>
        </w:rPr>
      </w:pPr>
    </w:p>
    <w:p w:rsidR="00AA1DAC" w:rsidRPr="00AA1DAC" w:rsidRDefault="00AA1DAC" w:rsidP="001A6F20">
      <w:pPr>
        <w:rPr>
          <w:rFonts w:ascii="Times New Roman" w:hAnsi="Times New Roman" w:cs="Times New Roman"/>
          <w:sz w:val="24"/>
          <w:szCs w:val="24"/>
        </w:rPr>
      </w:pPr>
      <w:r>
        <w:rPr>
          <w:rFonts w:ascii="Times New Roman" w:hAnsi="Times New Roman" w:cs="Times New Roman"/>
          <w:sz w:val="24"/>
          <w:szCs w:val="24"/>
        </w:rPr>
        <w:t xml:space="preserve">For </w:t>
      </w:r>
      <w:r w:rsidRPr="00AA1DAC">
        <w:rPr>
          <w:rFonts w:ascii="Times New Roman" w:hAnsi="Times New Roman" w:cs="Times New Roman"/>
          <w:sz w:val="24"/>
          <w:szCs w:val="24"/>
        </w:rPr>
        <w:t>standard least squares classifier using pseudo-inverse:</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load(</w:t>
      </w:r>
      <w:r>
        <w:rPr>
          <w:rFonts w:ascii="Courier New" w:hAnsi="Courier New" w:cs="Courier New"/>
          <w:color w:val="A020F0"/>
          <w:sz w:val="20"/>
          <w:szCs w:val="20"/>
        </w:rPr>
        <w:t>'test79.mat'</w:t>
      </w:r>
      <w:r>
        <w:rPr>
          <w:rFonts w:ascii="Courier New" w:hAnsi="Courier New" w:cs="Courier New"/>
          <w:color w:val="000000"/>
          <w:sz w:val="20"/>
          <w:szCs w:val="20"/>
        </w:rPr>
        <w:t>);</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w:t>
      </w:r>
      <w:proofErr w:type="gramStart"/>
      <w:r>
        <w:rPr>
          <w:rFonts w:ascii="Courier New" w:hAnsi="Courier New" w:cs="Courier New"/>
          <w:color w:val="000000"/>
          <w:sz w:val="20"/>
          <w:szCs w:val="20"/>
        </w:rPr>
        <w:t>test.d</w:t>
      </w:r>
      <w:proofErr w:type="gramEnd"/>
      <w:r>
        <w:rPr>
          <w:rFonts w:ascii="Courier New" w:hAnsi="Courier New" w:cs="Courier New"/>
          <w:color w:val="000000"/>
          <w:sz w:val="20"/>
          <w:szCs w:val="20"/>
        </w:rPr>
        <w:t>79;</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load(</w:t>
      </w:r>
      <w:r>
        <w:rPr>
          <w:rFonts w:ascii="Courier New" w:hAnsi="Courier New" w:cs="Courier New"/>
          <w:color w:val="A020F0"/>
          <w:sz w:val="20"/>
          <w:szCs w:val="20"/>
        </w:rPr>
        <w:t>'train79.mat'</w:t>
      </w:r>
      <w:r>
        <w:rPr>
          <w:rFonts w:ascii="Courier New" w:hAnsi="Courier New" w:cs="Courier New"/>
          <w:color w:val="000000"/>
          <w:sz w:val="20"/>
          <w:szCs w:val="20"/>
        </w:rPr>
        <w:t>);</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w:t>
      </w:r>
      <w:proofErr w:type="gramStart"/>
      <w:r>
        <w:rPr>
          <w:rFonts w:ascii="Courier New" w:hAnsi="Courier New" w:cs="Courier New"/>
          <w:color w:val="000000"/>
          <w:sz w:val="20"/>
          <w:szCs w:val="20"/>
        </w:rPr>
        <w:t>train.d</w:t>
      </w:r>
      <w:proofErr w:type="gramEnd"/>
      <w:r>
        <w:rPr>
          <w:rFonts w:ascii="Courier New" w:hAnsi="Courier New" w:cs="Courier New"/>
          <w:color w:val="000000"/>
          <w:sz w:val="20"/>
          <w:szCs w:val="20"/>
        </w:rPr>
        <w:t>79;</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000,1)*1, ones(1000,1)*-1);</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2000;</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784;</w:t>
      </w:r>
    </w:p>
    <w:p w:rsidR="00AA1DAC" w:rsidRDefault="00AA1DAC" w:rsidP="006B37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train'*</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train'*label;</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 = sign(test*w);</w:t>
      </w:r>
    </w:p>
    <w:p w:rsidR="00AA1DAC" w:rsidRDefault="00AA1DAC" w:rsidP="00AA1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ss = 1/2*(sum(abs(result-label)))/N</w:t>
      </w:r>
    </w:p>
    <w:p w:rsidR="001A6F20" w:rsidRDefault="001A6F20" w:rsidP="001A6F20">
      <w:pPr>
        <w:rPr>
          <w:rFonts w:ascii="Times New Roman" w:hAnsi="Times New Roman" w:cs="Times New Roman"/>
          <w:sz w:val="24"/>
          <w:szCs w:val="24"/>
        </w:rPr>
      </w:pPr>
    </w:p>
    <w:p w:rsidR="006B377A" w:rsidRDefault="006B377A" w:rsidP="006B377A">
      <w:pPr>
        <w:rPr>
          <w:rFonts w:ascii="Times New Roman" w:hAnsi="Times New Roman" w:cs="Times New Roman"/>
          <w:sz w:val="24"/>
          <w:szCs w:val="24"/>
        </w:rPr>
      </w:pPr>
      <w:r>
        <w:rPr>
          <w:rFonts w:ascii="Times New Roman" w:hAnsi="Times New Roman" w:cs="Times New Roman"/>
          <w:sz w:val="24"/>
          <w:szCs w:val="24"/>
        </w:rPr>
        <w:t xml:space="preserve">The final error rate is: </w:t>
      </w:r>
    </w:p>
    <w:p w:rsidR="006B377A" w:rsidRDefault="006B377A" w:rsidP="006B377A">
      <w:pPr>
        <w:rPr>
          <w:rFonts w:ascii="Times New Roman" w:hAnsi="Times New Roman" w:cs="Times New Roman"/>
          <w:sz w:val="24"/>
          <w:szCs w:val="24"/>
        </w:rPr>
      </w:pPr>
      <w:r>
        <w:rPr>
          <w:rFonts w:ascii="Times New Roman" w:hAnsi="Times New Roman" w:cs="Times New Roman"/>
          <w:sz w:val="24"/>
          <w:szCs w:val="24"/>
        </w:rPr>
        <w:t xml:space="preserve">  </w:t>
      </w:r>
      <w:r w:rsidRPr="00AA1DAC">
        <w:rPr>
          <w:rFonts w:ascii="Times New Roman" w:hAnsi="Times New Roman" w:cs="Times New Roman"/>
          <w:sz w:val="24"/>
          <w:szCs w:val="24"/>
        </w:rPr>
        <w:t>0.0650</w:t>
      </w:r>
    </w:p>
    <w:p w:rsidR="005656C7" w:rsidRDefault="005656C7" w:rsidP="006B377A">
      <w:pPr>
        <w:rPr>
          <w:rFonts w:ascii="Times New Roman" w:hAnsi="Times New Roman" w:cs="Times New Roman"/>
          <w:sz w:val="24"/>
          <w:szCs w:val="24"/>
        </w:rPr>
      </w:pPr>
      <w:r>
        <w:rPr>
          <w:rFonts w:ascii="Times New Roman" w:hAnsi="Times New Roman" w:cs="Times New Roman"/>
          <w:sz w:val="24"/>
          <w:szCs w:val="24"/>
        </w:rPr>
        <w:t>Observations:</w:t>
      </w:r>
    </w:p>
    <w:p w:rsidR="005656C7" w:rsidRDefault="005656C7" w:rsidP="005656C7">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Two methods are pretty close;</w:t>
      </w:r>
    </w:p>
    <w:p w:rsidR="005656C7" w:rsidRPr="00B6018D" w:rsidRDefault="005656C7" w:rsidP="005656C7">
      <w:pPr>
        <w:pStyle w:val="a3"/>
        <w:numPr>
          <w:ilvl w:val="0"/>
          <w:numId w:val="4"/>
        </w:numPr>
        <w:rPr>
          <w:rFonts w:ascii="Times New Roman" w:hAnsi="Times New Roman" w:cs="Times New Roman"/>
          <w:sz w:val="24"/>
          <w:szCs w:val="24"/>
        </w:rPr>
      </w:pPr>
      <w:r w:rsidRPr="00B6018D">
        <w:rPr>
          <w:rFonts w:ascii="Times New Roman" w:hAnsi="Times New Roman" w:cs="Times New Roman"/>
          <w:sz w:val="24"/>
          <w:szCs w:val="24"/>
        </w:rPr>
        <w:t>Gradient descent</w:t>
      </w:r>
      <w:r w:rsidR="009F105D" w:rsidRPr="00B6018D">
        <w:rPr>
          <w:rFonts w:ascii="Times New Roman" w:hAnsi="Times New Roman" w:cs="Times New Roman"/>
          <w:sz w:val="24"/>
          <w:szCs w:val="24"/>
        </w:rPr>
        <w:t xml:space="preserve">’s </w:t>
      </w:r>
      <w:r w:rsidR="009F105D" w:rsidRPr="00B6018D">
        <w:rPr>
          <w:rFonts w:ascii="Times New Roman" w:hAnsi="Times New Roman" w:cs="Times New Roman"/>
          <w:sz w:val="24"/>
          <w:szCs w:val="24"/>
        </w:rPr>
        <w:t xml:space="preserve">object function is highly unstable, thus larger learning rate will not converge. </w:t>
      </w:r>
    </w:p>
    <w:p w:rsidR="001A6F20" w:rsidRDefault="001A6F20" w:rsidP="001A6F20">
      <w:pPr>
        <w:rPr>
          <w:rFonts w:ascii="Times New Roman" w:hAnsi="Times New Roman" w:cs="Times New Roman"/>
          <w:sz w:val="24"/>
          <w:szCs w:val="24"/>
        </w:rPr>
      </w:pPr>
    </w:p>
    <w:p w:rsidR="000715BD" w:rsidRPr="00CF0FE5" w:rsidRDefault="000715BD" w:rsidP="00CF0FE5">
      <w:pPr>
        <w:pStyle w:val="a3"/>
        <w:numPr>
          <w:ilvl w:val="0"/>
          <w:numId w:val="2"/>
        </w:numPr>
        <w:rPr>
          <w:rFonts w:ascii="Times New Roman" w:hAnsi="Times New Roman" w:cs="Times New Roman"/>
          <w:sz w:val="24"/>
          <w:szCs w:val="24"/>
        </w:rPr>
      </w:pPr>
      <w:r w:rsidRPr="00CF0FE5">
        <w:rPr>
          <w:rFonts w:ascii="Times New Roman" w:hAnsi="Times New Roman" w:cs="Times New Roman"/>
          <w:sz w:val="24"/>
          <w:szCs w:val="24"/>
        </w:rPr>
        <w:t xml:space="preserve">Reduce the dimension of the dataset (both train and test) to 400 using the Principal Components Analysis (we have not discussed it </w:t>
      </w:r>
      <w:proofErr w:type="gramStart"/>
      <w:r w:rsidRPr="00CF0FE5">
        <w:rPr>
          <w:rFonts w:ascii="Times New Roman" w:hAnsi="Times New Roman" w:cs="Times New Roman"/>
          <w:sz w:val="24"/>
          <w:szCs w:val="24"/>
        </w:rPr>
        <w:t>yet</w:t>
      </w:r>
      <w:proofErr w:type="gramEnd"/>
      <w:r w:rsidRPr="00CF0FE5">
        <w:rPr>
          <w:rFonts w:ascii="Times New Roman" w:hAnsi="Times New Roman" w:cs="Times New Roman"/>
          <w:sz w:val="24"/>
          <w:szCs w:val="24"/>
        </w:rPr>
        <w:t xml:space="preserve"> but you can use a standard toolbox). </w:t>
      </w:r>
      <w:r w:rsidRPr="00CF0FE5">
        <w:rPr>
          <w:rFonts w:ascii="Times New Roman" w:hAnsi="Times New Roman" w:cs="Times New Roman"/>
          <w:sz w:val="24"/>
          <w:szCs w:val="24"/>
        </w:rPr>
        <w:lastRenderedPageBreak/>
        <w:t xml:space="preserve">Apply linear regression and SVM (using large value of the parameter C) to 50, </w:t>
      </w:r>
      <w:proofErr w:type="gramStart"/>
      <w:r w:rsidRPr="00CF0FE5">
        <w:rPr>
          <w:rFonts w:ascii="Times New Roman" w:hAnsi="Times New Roman" w:cs="Times New Roman"/>
          <w:sz w:val="24"/>
          <w:szCs w:val="24"/>
        </w:rPr>
        <w:t>100,150,...</w:t>
      </w:r>
      <w:proofErr w:type="gramEnd"/>
      <w:r w:rsidRPr="00CF0FE5">
        <w:rPr>
          <w:rFonts w:ascii="Times New Roman" w:hAnsi="Times New Roman" w:cs="Times New Roman"/>
          <w:sz w:val="24"/>
          <w:szCs w:val="24"/>
        </w:rPr>
        <w:t>2000 training examples (i.e., 25, 50, . . . , 1000 from each class, you can choose them at random). Plot the error on the test set. Observations?</w:t>
      </w:r>
    </w:p>
    <w:p w:rsidR="001A6F20" w:rsidRPr="000715BD" w:rsidRDefault="001A6F20" w:rsidP="000715BD">
      <w:pPr>
        <w:rPr>
          <w:rFonts w:ascii="Times New Roman" w:hAnsi="Times New Roman" w:cs="Times New Roman"/>
          <w:sz w:val="24"/>
          <w:szCs w:val="24"/>
        </w:rPr>
      </w:pPr>
      <w:r w:rsidRPr="000715BD">
        <w:rPr>
          <w:rFonts w:ascii="Times New Roman" w:hAnsi="Times New Roman" w:cs="Times New Roman"/>
          <w:sz w:val="24"/>
          <w:szCs w:val="24"/>
        </w:rPr>
        <w:t>Code:</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load(</w:t>
      </w:r>
      <w:r>
        <w:rPr>
          <w:rFonts w:ascii="Courier New" w:hAnsi="Courier New" w:cs="Courier New"/>
          <w:color w:val="A020F0"/>
          <w:sz w:val="20"/>
          <w:szCs w:val="20"/>
        </w:rPr>
        <w:t>'test79.mat'</w:t>
      </w:r>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testRaw.d79;</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load(</w:t>
      </w:r>
      <w:r>
        <w:rPr>
          <w:rFonts w:ascii="Courier New" w:hAnsi="Courier New" w:cs="Courier New"/>
          <w:color w:val="A020F0"/>
          <w:sz w:val="20"/>
          <w:szCs w:val="20"/>
        </w:rPr>
        <w:t>'train79.mat'</w:t>
      </w:r>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trainRaw.d79;</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belRa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000,1)*1, ones(1000,1)*-1);</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PCA_coeff</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inRaw</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umComponents</w:t>
      </w:r>
      <w:proofErr w:type="spellEnd"/>
      <w:r>
        <w:rPr>
          <w:rFonts w:ascii="Courier New" w:hAnsi="Courier New" w:cs="Courier New"/>
          <w:color w:val="A020F0"/>
          <w:sz w:val="20"/>
          <w:szCs w:val="20"/>
        </w:rPr>
        <w:t>'</w:t>
      </w:r>
      <w:r>
        <w:rPr>
          <w:rFonts w:ascii="Courier New" w:hAnsi="Courier New" w:cs="Courier New"/>
          <w:color w:val="000000"/>
          <w:sz w:val="20"/>
          <w:szCs w:val="20"/>
        </w:rPr>
        <w:t>, 400);</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PCA_coeff</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c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stRaw</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umComponents</w:t>
      </w:r>
      <w:proofErr w:type="spellEnd"/>
      <w:r>
        <w:rPr>
          <w:rFonts w:ascii="Courier New" w:hAnsi="Courier New" w:cs="Courier New"/>
          <w:color w:val="A020F0"/>
          <w:sz w:val="20"/>
          <w:szCs w:val="20"/>
        </w:rPr>
        <w:t>'</w:t>
      </w:r>
      <w:r>
        <w:rPr>
          <w:rFonts w:ascii="Courier New" w:hAnsi="Courier New" w:cs="Courier New"/>
          <w:color w:val="000000"/>
          <w:sz w:val="20"/>
          <w:szCs w:val="20"/>
        </w:rPr>
        <w:t>, 400);</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PC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PCA_coeff</w:t>
      </w:r>
      <w:proofErr w:type="spell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PC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PCA_coeff</w:t>
      </w:r>
      <w:proofErr w:type="spell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List</w:t>
      </w:r>
      <w:proofErr w:type="spellEnd"/>
      <w:r>
        <w:rPr>
          <w:rFonts w:ascii="Courier New" w:hAnsi="Courier New" w:cs="Courier New"/>
          <w:color w:val="000000"/>
          <w:sz w:val="20"/>
          <w:szCs w:val="20"/>
        </w:rPr>
        <w:t xml:space="preserve"> = [25:25:1000];</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slcLossList</w:t>
      </w:r>
      <w:proofErr w:type="spellEnd"/>
      <w:r>
        <w:rPr>
          <w:rFonts w:ascii="Courier New" w:hAnsi="Courier New" w:cs="Courier New"/>
          <w:color w:val="000000"/>
          <w:sz w:val="20"/>
          <w:szCs w:val="20"/>
        </w:rPr>
        <w:t>=ones(</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NList</w:t>
      </w:r>
      <w:proofErr w:type="spellEnd"/>
      <w:r>
        <w:rPr>
          <w:rFonts w:ascii="Courier New" w:hAnsi="Courier New" w:cs="Courier New"/>
          <w:color w:val="000000"/>
          <w:sz w:val="20"/>
          <w:szCs w:val="20"/>
        </w:rPr>
        <w:t>),1);</w:t>
      </w:r>
    </w:p>
    <w:p w:rsidR="00AF3629" w:rsidRDefault="00AF3629" w:rsidP="00AF362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LossList</w:t>
      </w:r>
      <w:proofErr w:type="spellEnd"/>
      <w:r>
        <w:rPr>
          <w:rFonts w:ascii="Courier New" w:hAnsi="Courier New" w:cs="Courier New"/>
          <w:color w:val="000000"/>
          <w:sz w:val="20"/>
          <w:szCs w:val="20"/>
        </w:rPr>
        <w:t>=ones(</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NList</w:t>
      </w:r>
      <w:proofErr w:type="spellEnd"/>
      <w:r>
        <w:rPr>
          <w:rFonts w:ascii="Courier New" w:hAnsi="Courier New" w:cs="Courier New"/>
          <w:color w:val="000000"/>
          <w:sz w:val="20"/>
          <w:szCs w:val="20"/>
        </w:rPr>
        <w:t>),1);</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List</w:t>
      </w:r>
      <w:proofErr w:type="spell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w:t>
      </w:r>
      <w:proofErr w:type="spellStart"/>
      <w:r>
        <w:rPr>
          <w:rFonts w:ascii="Courier New" w:hAnsi="Courier New" w:cs="Courier New"/>
          <w:color w:val="000000"/>
          <w:sz w:val="20"/>
          <w:szCs w:val="20"/>
        </w:rPr>
        <w:t>N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in = [</w:t>
      </w:r>
      <w:proofErr w:type="spellStart"/>
      <w:r>
        <w:rPr>
          <w:rFonts w:ascii="Courier New" w:hAnsi="Courier New" w:cs="Courier New"/>
          <w:color w:val="000000"/>
          <w:sz w:val="20"/>
          <w:szCs w:val="20"/>
        </w:rPr>
        <w:t>trainPC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rainPCA</w:t>
      </w:r>
      <w:proofErr w:type="spellEnd"/>
      <w:r>
        <w:rPr>
          <w:rFonts w:ascii="Courier New" w:hAnsi="Courier New" w:cs="Courier New"/>
          <w:color w:val="000000"/>
          <w:sz w:val="20"/>
          <w:szCs w:val="20"/>
        </w:rPr>
        <w:t>(1001:1000+N,:)];</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w:t>
      </w:r>
      <w:proofErr w:type="spellStart"/>
      <w:r>
        <w:rPr>
          <w:rFonts w:ascii="Courier New" w:hAnsi="Courier New" w:cs="Courier New"/>
          <w:color w:val="000000"/>
          <w:sz w:val="20"/>
          <w:szCs w:val="20"/>
        </w:rPr>
        <w:t>testPC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stPCA</w:t>
      </w:r>
      <w:proofErr w:type="spellEnd"/>
      <w:r>
        <w:rPr>
          <w:rFonts w:ascii="Courier New" w:hAnsi="Courier New" w:cs="Courier New"/>
          <w:color w:val="000000"/>
          <w:sz w:val="20"/>
          <w:szCs w:val="20"/>
        </w:rPr>
        <w:t>(1001:1000+N,:)];</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ones(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 ones(N,1)*(-1)];</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VM</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Mod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tclinea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rain,label</w:t>
      </w:r>
      <w:proofErr w:type="spellEnd"/>
      <w:proofErr w:type="gram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Result</w:t>
      </w:r>
      <w:proofErr w:type="spellEnd"/>
      <w:r>
        <w:rPr>
          <w:rFonts w:ascii="Courier New" w:hAnsi="Courier New" w:cs="Courier New"/>
          <w:color w:val="000000"/>
          <w:sz w:val="20"/>
          <w:szCs w:val="20"/>
        </w:rPr>
        <w:t xml:space="preserve"> = predict(</w:t>
      </w:r>
      <w:proofErr w:type="spellStart"/>
      <w:proofErr w:type="gramStart"/>
      <w:r>
        <w:rPr>
          <w:rFonts w:ascii="Courier New" w:hAnsi="Courier New" w:cs="Courier New"/>
          <w:color w:val="000000"/>
          <w:sz w:val="20"/>
          <w:szCs w:val="20"/>
        </w:rPr>
        <w:t>svmModel,test</w:t>
      </w:r>
      <w:proofErr w:type="spellEnd"/>
      <w:proofErr w:type="gram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abs(</w:t>
      </w:r>
      <w:proofErr w:type="spellStart"/>
      <w:r>
        <w:rPr>
          <w:rFonts w:ascii="Courier New" w:hAnsi="Courier New" w:cs="Courier New"/>
          <w:color w:val="000000"/>
          <w:sz w:val="20"/>
          <w:szCs w:val="20"/>
        </w:rPr>
        <w:t>svmResult</w:t>
      </w:r>
      <w:proofErr w:type="spellEnd"/>
      <w:r>
        <w:rPr>
          <w:rFonts w:ascii="Courier New" w:hAnsi="Courier New" w:cs="Courier New"/>
          <w:color w:val="000000"/>
          <w:sz w:val="20"/>
          <w:szCs w:val="20"/>
        </w:rPr>
        <w:t>-label)/2;</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Loss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um(diff)/(N*2);</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SLC</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lc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sql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in, label);</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lcResult</w:t>
      </w:r>
      <w:proofErr w:type="spellEnd"/>
      <w:r>
        <w:rPr>
          <w:rFonts w:ascii="Courier New" w:hAnsi="Courier New" w:cs="Courier New"/>
          <w:color w:val="000000"/>
          <w:sz w:val="20"/>
          <w:szCs w:val="20"/>
        </w:rPr>
        <w:t xml:space="preserve"> = sign (test*</w:t>
      </w:r>
      <w:proofErr w:type="spellStart"/>
      <w:r>
        <w:rPr>
          <w:rFonts w:ascii="Courier New" w:hAnsi="Courier New" w:cs="Courier New"/>
          <w:color w:val="000000"/>
          <w:sz w:val="20"/>
          <w:szCs w:val="20"/>
        </w:rPr>
        <w:t>lslcW</w:t>
      </w:r>
      <w:proofErr w:type="spellEnd"/>
      <w:r>
        <w:rPr>
          <w:rFonts w:ascii="Courier New" w:hAnsi="Courier New" w:cs="Courier New"/>
          <w:color w:val="000000"/>
          <w:sz w:val="20"/>
          <w:szCs w:val="20"/>
        </w:rPr>
        <w:t>);</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ff =abs(</w:t>
      </w:r>
      <w:proofErr w:type="spellStart"/>
      <w:r>
        <w:rPr>
          <w:rFonts w:ascii="Courier New" w:hAnsi="Courier New" w:cs="Courier New"/>
          <w:color w:val="000000"/>
          <w:sz w:val="20"/>
          <w:szCs w:val="20"/>
        </w:rPr>
        <w:t>lslcResult</w:t>
      </w:r>
      <w:proofErr w:type="spellEnd"/>
      <w:r>
        <w:rPr>
          <w:rFonts w:ascii="Courier New" w:hAnsi="Courier New" w:cs="Courier New"/>
          <w:color w:val="000000"/>
          <w:sz w:val="20"/>
          <w:szCs w:val="20"/>
        </w:rPr>
        <w:t>-label)/2;</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slcLoss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um(diff)/(N*2);</w:t>
      </w:r>
    </w:p>
    <w:p w:rsidR="00AF3629" w:rsidRDefault="00AF3629" w:rsidP="00AF362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2201A" w:rsidRDefault="00AF3629" w:rsidP="00276D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A6F20" w:rsidRDefault="00137FF5" w:rsidP="001A6F20">
      <w:pPr>
        <w:keepNext/>
        <w:jc w:val="center"/>
      </w:pPr>
      <w:r>
        <w:rPr>
          <w:noProof/>
        </w:rPr>
        <w:drawing>
          <wp:inline distT="0" distB="0" distL="0" distR="0" wp14:anchorId="1E0A85ED" wp14:editId="3A5DF467">
            <wp:extent cx="4623759" cy="2389517"/>
            <wp:effectExtent l="0" t="0" r="571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A6F20" w:rsidRDefault="001A6F20" w:rsidP="001A6F20">
      <w:pPr>
        <w:pStyle w:val="a4"/>
        <w:jc w:val="center"/>
        <w:rPr>
          <w:rFonts w:ascii="Times New Roman" w:hAnsi="Times New Roman" w:cs="Times New Roman"/>
          <w:sz w:val="24"/>
          <w:szCs w:val="24"/>
        </w:rPr>
      </w:pPr>
      <w:r w:rsidRPr="00457886">
        <w:rPr>
          <w:rFonts w:ascii="Times New Roman" w:hAnsi="Times New Roman" w:cs="Times New Roman"/>
          <w:sz w:val="24"/>
          <w:szCs w:val="24"/>
        </w:rPr>
        <w:t xml:space="preserve">Figure </w:t>
      </w:r>
      <w:r w:rsidRPr="00457886">
        <w:rPr>
          <w:rFonts w:ascii="Times New Roman" w:hAnsi="Times New Roman" w:cs="Times New Roman"/>
          <w:sz w:val="24"/>
          <w:szCs w:val="24"/>
        </w:rPr>
        <w:fldChar w:fldCharType="begin"/>
      </w:r>
      <w:r w:rsidRPr="00457886">
        <w:rPr>
          <w:rFonts w:ascii="Times New Roman" w:hAnsi="Times New Roman" w:cs="Times New Roman"/>
          <w:sz w:val="24"/>
          <w:szCs w:val="24"/>
        </w:rPr>
        <w:instrText xml:space="preserve"> SEQ Figure \* ARABIC </w:instrText>
      </w:r>
      <w:r w:rsidRPr="00457886">
        <w:rPr>
          <w:rFonts w:ascii="Times New Roman" w:hAnsi="Times New Roman" w:cs="Times New Roman"/>
          <w:sz w:val="24"/>
          <w:szCs w:val="24"/>
        </w:rPr>
        <w:fldChar w:fldCharType="separate"/>
      </w:r>
      <w:r w:rsidR="00CF0520">
        <w:rPr>
          <w:rFonts w:ascii="Times New Roman" w:hAnsi="Times New Roman" w:cs="Times New Roman"/>
          <w:noProof/>
          <w:sz w:val="24"/>
          <w:szCs w:val="24"/>
        </w:rPr>
        <w:t>2</w:t>
      </w:r>
      <w:r w:rsidRPr="00457886">
        <w:rPr>
          <w:rFonts w:ascii="Times New Roman" w:hAnsi="Times New Roman" w:cs="Times New Roman"/>
          <w:sz w:val="24"/>
          <w:szCs w:val="24"/>
        </w:rPr>
        <w:fldChar w:fldCharType="end"/>
      </w:r>
      <w:r w:rsidRPr="00457886">
        <w:rPr>
          <w:rFonts w:ascii="Times New Roman" w:hAnsi="Times New Roman" w:cs="Times New Roman"/>
          <w:sz w:val="24"/>
          <w:szCs w:val="24"/>
        </w:rPr>
        <w:t xml:space="preserve"> SVM and LSLC</w:t>
      </w:r>
      <w:r w:rsidR="006C6F3C" w:rsidRPr="00457886">
        <w:rPr>
          <w:rFonts w:ascii="Times New Roman" w:hAnsi="Times New Roman" w:cs="Times New Roman"/>
          <w:sz w:val="24"/>
          <w:szCs w:val="24"/>
        </w:rPr>
        <w:t>’s error rate’s changing trend with dataset size</w:t>
      </w:r>
    </w:p>
    <w:p w:rsidR="00E77C81" w:rsidRDefault="00E77C81" w:rsidP="002D1D08">
      <w:pPr>
        <w:rPr>
          <w:rFonts w:ascii="Times New Roman" w:hAnsi="Times New Roman" w:cs="Times New Roman"/>
          <w:sz w:val="24"/>
        </w:rPr>
      </w:pPr>
      <w:r>
        <w:rPr>
          <w:rFonts w:ascii="Times New Roman" w:hAnsi="Times New Roman" w:cs="Times New Roman"/>
          <w:sz w:val="24"/>
        </w:rPr>
        <w:t>Observations:</w:t>
      </w:r>
    </w:p>
    <w:p w:rsidR="00C77BF3" w:rsidRPr="00E77C81" w:rsidRDefault="00C77BF3" w:rsidP="00E77C81">
      <w:pPr>
        <w:pStyle w:val="a3"/>
        <w:numPr>
          <w:ilvl w:val="0"/>
          <w:numId w:val="5"/>
        </w:numPr>
        <w:rPr>
          <w:rFonts w:ascii="Times New Roman" w:hAnsi="Times New Roman" w:cs="Times New Roman"/>
          <w:sz w:val="24"/>
        </w:rPr>
      </w:pPr>
      <w:r w:rsidRPr="00E77C81">
        <w:rPr>
          <w:rFonts w:ascii="Times New Roman" w:hAnsi="Times New Roman" w:cs="Times New Roman"/>
          <w:sz w:val="24"/>
        </w:rPr>
        <w:lastRenderedPageBreak/>
        <w:t>After the process of PCA, which is a process of compressing and losing information, the error rate is very high (near random guess, error rate =0.5), however, it is still better than random guess.</w:t>
      </w:r>
    </w:p>
    <w:p w:rsidR="00102A34" w:rsidRPr="00E77C81" w:rsidRDefault="00102A34" w:rsidP="00E77C81">
      <w:pPr>
        <w:pStyle w:val="a3"/>
        <w:numPr>
          <w:ilvl w:val="0"/>
          <w:numId w:val="5"/>
        </w:numPr>
        <w:rPr>
          <w:rFonts w:ascii="Times New Roman" w:hAnsi="Times New Roman" w:cs="Times New Roman"/>
          <w:sz w:val="24"/>
        </w:rPr>
      </w:pPr>
      <w:r w:rsidRPr="00E77C81">
        <w:rPr>
          <w:rFonts w:ascii="Times New Roman" w:hAnsi="Times New Roman" w:cs="Times New Roman"/>
          <w:sz w:val="24"/>
        </w:rPr>
        <w:t xml:space="preserve">As the amount of data points increase, </w:t>
      </w:r>
      <w:r w:rsidR="00E77C81">
        <w:rPr>
          <w:rFonts w:ascii="Times New Roman" w:hAnsi="Times New Roman" w:cs="Times New Roman"/>
          <w:sz w:val="24"/>
        </w:rPr>
        <w:t>both classifiers’</w:t>
      </w:r>
      <w:r w:rsidRPr="00E77C81">
        <w:rPr>
          <w:rFonts w:ascii="Times New Roman" w:hAnsi="Times New Roman" w:cs="Times New Roman"/>
          <w:sz w:val="24"/>
        </w:rPr>
        <w:t xml:space="preserve"> pattern</w:t>
      </w:r>
      <w:r w:rsidR="00904C5C">
        <w:rPr>
          <w:rFonts w:ascii="Times New Roman" w:hAnsi="Times New Roman" w:cs="Times New Roman"/>
          <w:sz w:val="24"/>
        </w:rPr>
        <w:t>s</w:t>
      </w:r>
      <w:r w:rsidRPr="00E77C81">
        <w:rPr>
          <w:rFonts w:ascii="Times New Roman" w:hAnsi="Times New Roman" w:cs="Times New Roman"/>
          <w:sz w:val="24"/>
        </w:rPr>
        <w:t xml:space="preserve"> </w:t>
      </w:r>
      <w:r w:rsidR="00E77C81">
        <w:rPr>
          <w:rFonts w:ascii="Times New Roman" w:hAnsi="Times New Roman" w:cs="Times New Roman"/>
          <w:sz w:val="24"/>
        </w:rPr>
        <w:t>are</w:t>
      </w:r>
      <w:r w:rsidRPr="00E77C81">
        <w:rPr>
          <w:rFonts w:ascii="Times New Roman" w:hAnsi="Times New Roman" w:cs="Times New Roman"/>
          <w:sz w:val="24"/>
        </w:rPr>
        <w:t xml:space="preserve"> pretty random. </w:t>
      </w:r>
      <w:r w:rsidR="00297317">
        <w:rPr>
          <w:rFonts w:ascii="Times New Roman" w:hAnsi="Times New Roman" w:cs="Times New Roman"/>
          <w:sz w:val="24"/>
        </w:rPr>
        <w:t>This may be due to the mass loss of information.</w:t>
      </w:r>
      <w:bookmarkStart w:id="0" w:name="_GoBack"/>
      <w:bookmarkEnd w:id="0"/>
    </w:p>
    <w:p w:rsidR="00C77BF3" w:rsidRDefault="00C77BF3" w:rsidP="002D1D08"/>
    <w:p w:rsidR="006D2E13" w:rsidRPr="004F7ED9" w:rsidRDefault="006D2E13" w:rsidP="006D2E13">
      <w:pPr>
        <w:pStyle w:val="a3"/>
        <w:numPr>
          <w:ilvl w:val="0"/>
          <w:numId w:val="2"/>
        </w:numPr>
        <w:rPr>
          <w:rFonts w:ascii="Times New Roman" w:hAnsi="Times New Roman" w:cs="Times New Roman"/>
          <w:sz w:val="24"/>
        </w:rPr>
      </w:pPr>
      <w:r w:rsidRPr="004F7ED9">
        <w:rPr>
          <w:rFonts w:ascii="Times New Roman" w:hAnsi="Times New Roman" w:cs="Times New Roman"/>
          <w:sz w:val="24"/>
        </w:rPr>
        <w:t>Use gradient descent (instead of the explicit solution) for linear regression in Problem 3. For 50, 200, 400, 1000 and 2000 training examples plot the dependence of the test error on the number of iterations. What do you observe?</w:t>
      </w:r>
    </w:p>
    <w:p w:rsidR="00B43489" w:rsidRPr="004F7ED9" w:rsidRDefault="00CF0520" w:rsidP="006D2E13">
      <w:pPr>
        <w:rPr>
          <w:rFonts w:ascii="Times New Roman" w:hAnsi="Times New Roman" w:cs="Times New Roman"/>
          <w:sz w:val="24"/>
          <w:szCs w:val="24"/>
        </w:rPr>
      </w:pPr>
      <w:r w:rsidRPr="004F7ED9">
        <w:rPr>
          <w:rFonts w:ascii="Times New Roman" w:hAnsi="Times New Roman" w:cs="Times New Roman"/>
          <w:sz w:val="24"/>
          <w:szCs w:val="24"/>
        </w:rPr>
        <w:t>Code:</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50; </w:t>
      </w:r>
      <w:r>
        <w:rPr>
          <w:rFonts w:ascii="Courier New" w:hAnsi="Courier New" w:cs="Courier New"/>
          <w:color w:val="228B22"/>
          <w:sz w:val="20"/>
          <w:szCs w:val="20"/>
        </w:rPr>
        <w:t>% Change on demand</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784;</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load(</w:t>
      </w:r>
      <w:r>
        <w:rPr>
          <w:rFonts w:ascii="Courier New" w:hAnsi="Courier New" w:cs="Courier New"/>
          <w:color w:val="A020F0"/>
          <w:sz w:val="20"/>
          <w:szCs w:val="20"/>
        </w:rPr>
        <w:t>'test79.mat'</w:t>
      </w:r>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testRaw.d79;</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load(</w:t>
      </w:r>
      <w:r>
        <w:rPr>
          <w:rFonts w:ascii="Courier New" w:hAnsi="Courier New" w:cs="Courier New"/>
          <w:color w:val="A020F0"/>
          <w:sz w:val="20"/>
          <w:szCs w:val="20"/>
        </w:rPr>
        <w:t>'train79.mat'</w:t>
      </w:r>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trainRaw.d79;</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bel = </w:t>
      </w:r>
      <w:proofErr w:type="spellStart"/>
      <w:r>
        <w:rPr>
          <w:rFonts w:ascii="Courier New" w:hAnsi="Courier New" w:cs="Courier New"/>
          <w:color w:val="000000"/>
          <w:sz w:val="20"/>
          <w:szCs w:val="20"/>
        </w:rPr>
        <w:t>vertcat</w:t>
      </w:r>
      <w:proofErr w:type="spellEnd"/>
      <w:r>
        <w:rPr>
          <w:rFonts w:ascii="Courier New" w:hAnsi="Courier New" w:cs="Courier New"/>
          <w:color w:val="000000"/>
          <w:sz w:val="20"/>
          <w:szCs w:val="20"/>
        </w:rPr>
        <w:t>(ones(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 ones(N,1)*-1);</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 = [</w:t>
      </w: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rainRaw</w:t>
      </w:r>
      <w:proofErr w:type="spellEnd"/>
      <w:r>
        <w:rPr>
          <w:rFonts w:ascii="Courier New" w:hAnsi="Courier New" w:cs="Courier New"/>
          <w:color w:val="000000"/>
          <w:sz w:val="20"/>
          <w:szCs w:val="20"/>
        </w:rPr>
        <w:t>(1001:1000+N,:)];</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w:t>
      </w: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stRaw</w:t>
      </w:r>
      <w:proofErr w:type="spellEnd"/>
      <w:r>
        <w:rPr>
          <w:rFonts w:ascii="Courier New" w:hAnsi="Courier New" w:cs="Courier New"/>
          <w:color w:val="000000"/>
          <w:sz w:val="20"/>
          <w:szCs w:val="20"/>
        </w:rPr>
        <w:t>(1001:1000+N,:)];</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d+1, 1)*0; </w:t>
      </w:r>
      <w:r>
        <w:rPr>
          <w:rFonts w:ascii="Courier New" w:hAnsi="Courier New" w:cs="Courier New"/>
          <w:color w:val="228B22"/>
          <w:sz w:val="20"/>
          <w:szCs w:val="20"/>
        </w:rPr>
        <w:t>% Bias trick</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ain=[ones(N*2,1</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ones(N*2,1</w:t>
      </w:r>
      <w:proofErr w:type="gramStart"/>
      <w:r>
        <w:rPr>
          <w:rFonts w:ascii="Courier New" w:hAnsi="Courier New" w:cs="Courier New"/>
          <w:color w:val="000000"/>
          <w:sz w:val="20"/>
          <w:szCs w:val="20"/>
        </w:rPr>
        <w:t>),test</w:t>
      </w:r>
      <w:proofErr w:type="gramEnd"/>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Iterations</w:t>
      </w:r>
      <w:proofErr w:type="spellEnd"/>
      <w:r>
        <w:rPr>
          <w:rFonts w:ascii="Courier New" w:hAnsi="Courier New" w:cs="Courier New"/>
          <w:color w:val="000000"/>
          <w:sz w:val="20"/>
          <w:szCs w:val="20"/>
        </w:rPr>
        <w:t xml:space="preserve"> = 2000;</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 = 0;</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1*10e-11;</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bjFu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 Y, w) ( transpose(w)*transpose(X)*X*w-2*w*transpose(w)*transpose(X)*Y+transpose(Y)*Y)/N;</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adient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 Y, w) 2*transpose(X)*X*w-2*transpose(X)*Y;</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ss_rat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Backu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d+1, 1)*0</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t &lt;= </w:t>
      </w:r>
      <w:proofErr w:type="spellStart"/>
      <w:r>
        <w:rPr>
          <w:rFonts w:ascii="Courier New" w:hAnsi="Courier New" w:cs="Courier New"/>
          <w:color w:val="000000"/>
          <w:sz w:val="20"/>
          <w:szCs w:val="20"/>
        </w:rPr>
        <w:t>nIterations</w:t>
      </w:r>
      <w:proofErr w:type="spellEnd"/>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s objective</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obj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in, label, w);</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 = </w:t>
      </w:r>
      <w:proofErr w:type="gramStart"/>
      <w:r>
        <w:rPr>
          <w:rFonts w:ascii="Courier New" w:hAnsi="Courier New" w:cs="Courier New"/>
          <w:color w:val="000000"/>
          <w:sz w:val="20"/>
          <w:szCs w:val="20"/>
        </w:rPr>
        <w:t>gradient(</w:t>
      </w:r>
      <w:proofErr w:type="gramEnd"/>
      <w:r>
        <w:rPr>
          <w:rFonts w:ascii="Courier New" w:hAnsi="Courier New" w:cs="Courier New"/>
          <w:color w:val="000000"/>
          <w:sz w:val="20"/>
          <w:szCs w:val="20"/>
        </w:rPr>
        <w:t>train, label, w);</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Backup</w:t>
      </w:r>
      <w:proofErr w:type="spellEnd"/>
      <w:r>
        <w:rPr>
          <w:rFonts w:ascii="Courier New" w:hAnsi="Courier New" w:cs="Courier New"/>
          <w:color w:val="000000"/>
          <w:sz w:val="20"/>
          <w:szCs w:val="20"/>
        </w:rPr>
        <w:t>=w;</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 -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grad;</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t = it + 1;</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1))</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abs(w-</w:t>
      </w:r>
      <w:proofErr w:type="spellStart"/>
      <w:r>
        <w:rPr>
          <w:rFonts w:ascii="Courier New" w:hAnsi="Courier New" w:cs="Courier New"/>
          <w:color w:val="000000"/>
          <w:sz w:val="20"/>
          <w:szCs w:val="20"/>
        </w:rPr>
        <w:t>wBackup</w:t>
      </w:r>
      <w:proofErr w:type="spellEnd"/>
      <w:proofErr w:type="gramStart"/>
      <w:r>
        <w:rPr>
          <w:rFonts w:ascii="Courier New" w:hAnsi="Courier New" w:cs="Courier New"/>
          <w:color w:val="000000"/>
          <w:sz w:val="20"/>
          <w:szCs w:val="20"/>
        </w:rPr>
        <w:t>))&lt;</w:t>
      </w:r>
      <w:proofErr w:type="gramEnd"/>
      <w:r>
        <w:rPr>
          <w:rFonts w:ascii="Courier New" w:hAnsi="Courier New" w:cs="Courier New"/>
          <w:color w:val="000000"/>
          <w:sz w:val="20"/>
          <w:szCs w:val="20"/>
        </w:rPr>
        <w:t>10e-6</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t &gt; </w:t>
      </w:r>
      <w:proofErr w:type="spellStart"/>
      <w:r>
        <w:rPr>
          <w:rFonts w:ascii="Courier New" w:hAnsi="Courier New" w:cs="Courier New"/>
          <w:color w:val="000000"/>
          <w:sz w:val="20"/>
          <w:szCs w:val="20"/>
        </w:rPr>
        <w:t>nIterations</w:t>
      </w:r>
      <w:proofErr w:type="spellEnd"/>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 = sign(test*w);</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ss = 1/2*(sum(abs(result-label)))/N</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ss_rat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ss_</w:t>
      </w:r>
      <w:proofErr w:type="gramStart"/>
      <w:r>
        <w:rPr>
          <w:rFonts w:ascii="Courier New" w:hAnsi="Courier New" w:cs="Courier New"/>
          <w:color w:val="000000"/>
          <w:sz w:val="20"/>
          <w:szCs w:val="20"/>
        </w:rPr>
        <w:t>rates;loss</w:t>
      </w:r>
      <w:proofErr w:type="spellEnd"/>
      <w:proofErr w:type="gramEnd"/>
      <w:r>
        <w:rPr>
          <w:rFonts w:ascii="Courier New" w:hAnsi="Courier New" w:cs="Courier New"/>
          <w:color w:val="000000"/>
          <w:sz w:val="20"/>
          <w:szCs w:val="20"/>
        </w:rPr>
        <w:t>];</w:t>
      </w:r>
    </w:p>
    <w:p w:rsidR="00B43489" w:rsidRDefault="00B43489" w:rsidP="00B434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43489" w:rsidRDefault="00B43489" w:rsidP="00B43489"/>
    <w:p w:rsidR="00CF0520" w:rsidRDefault="00CF0520" w:rsidP="00CF0520"/>
    <w:p w:rsidR="00CF0520" w:rsidRDefault="00C77F93" w:rsidP="00CF0520">
      <w:pPr>
        <w:keepNext/>
        <w:jc w:val="center"/>
      </w:pPr>
      <w:r>
        <w:rPr>
          <w:noProof/>
        </w:rPr>
        <w:drawing>
          <wp:inline distT="0" distB="0" distL="0" distR="0" wp14:anchorId="721D086A" wp14:editId="57746309">
            <wp:extent cx="5943600" cy="271145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3603" w:rsidRDefault="00CF0520" w:rsidP="00753603">
      <w:pPr>
        <w:pStyle w:val="a4"/>
        <w:jc w:val="center"/>
        <w:rPr>
          <w:rFonts w:ascii="Times New Roman" w:hAnsi="Times New Roman" w:cs="Times New Roman"/>
          <w:sz w:val="24"/>
          <w:szCs w:val="24"/>
        </w:rPr>
      </w:pPr>
      <w:r w:rsidRPr="00CF0520">
        <w:rPr>
          <w:rFonts w:ascii="Times New Roman" w:hAnsi="Times New Roman" w:cs="Times New Roman"/>
          <w:sz w:val="24"/>
          <w:szCs w:val="24"/>
        </w:rPr>
        <w:t xml:space="preserve">Figure </w:t>
      </w:r>
      <w:r w:rsidRPr="00CF0520">
        <w:rPr>
          <w:rFonts w:ascii="Times New Roman" w:hAnsi="Times New Roman" w:cs="Times New Roman"/>
          <w:sz w:val="24"/>
          <w:szCs w:val="24"/>
        </w:rPr>
        <w:fldChar w:fldCharType="begin"/>
      </w:r>
      <w:r w:rsidRPr="00CF0520">
        <w:rPr>
          <w:rFonts w:ascii="Times New Roman" w:hAnsi="Times New Roman" w:cs="Times New Roman"/>
          <w:sz w:val="24"/>
          <w:szCs w:val="24"/>
        </w:rPr>
        <w:instrText xml:space="preserve"> SEQ Figure \* ARABIC </w:instrText>
      </w:r>
      <w:r w:rsidRPr="00CF0520">
        <w:rPr>
          <w:rFonts w:ascii="Times New Roman" w:hAnsi="Times New Roman" w:cs="Times New Roman"/>
          <w:sz w:val="24"/>
          <w:szCs w:val="24"/>
        </w:rPr>
        <w:fldChar w:fldCharType="separate"/>
      </w:r>
      <w:r w:rsidRPr="00CF0520">
        <w:rPr>
          <w:rFonts w:ascii="Times New Roman" w:hAnsi="Times New Roman" w:cs="Times New Roman"/>
          <w:sz w:val="24"/>
          <w:szCs w:val="24"/>
        </w:rPr>
        <w:t>3</w:t>
      </w:r>
      <w:r w:rsidRPr="00CF0520">
        <w:rPr>
          <w:rFonts w:ascii="Times New Roman" w:hAnsi="Times New Roman" w:cs="Times New Roman"/>
          <w:sz w:val="24"/>
          <w:szCs w:val="24"/>
        </w:rPr>
        <w:fldChar w:fldCharType="end"/>
      </w:r>
      <w:r w:rsidRPr="00CF0520">
        <w:rPr>
          <w:rFonts w:ascii="Times New Roman" w:hAnsi="Times New Roman" w:cs="Times New Roman"/>
          <w:sz w:val="24"/>
          <w:szCs w:val="24"/>
        </w:rPr>
        <w:t xml:space="preserve"> Linear regression's error rate's trend with iterations (</w:t>
      </w:r>
      <w:proofErr w:type="spellStart"/>
      <w:r w:rsidRPr="00CF0520">
        <w:rPr>
          <w:rFonts w:ascii="Times New Roman" w:hAnsi="Times New Roman" w:cs="Times New Roman"/>
          <w:sz w:val="24"/>
          <w:szCs w:val="24"/>
        </w:rPr>
        <w:t>maxIterations</w:t>
      </w:r>
      <w:proofErr w:type="spellEnd"/>
      <w:r w:rsidRPr="00CF0520">
        <w:rPr>
          <w:rFonts w:ascii="Times New Roman" w:hAnsi="Times New Roman" w:cs="Times New Roman"/>
          <w:sz w:val="24"/>
          <w:szCs w:val="24"/>
        </w:rPr>
        <w:t>=2000)</w:t>
      </w:r>
    </w:p>
    <w:p w:rsidR="00753603" w:rsidRPr="004F7ED9" w:rsidRDefault="00753603" w:rsidP="00753603">
      <w:pPr>
        <w:rPr>
          <w:rFonts w:ascii="Times New Roman" w:hAnsi="Times New Roman" w:cs="Times New Roman"/>
          <w:sz w:val="24"/>
        </w:rPr>
      </w:pPr>
      <w:r w:rsidRPr="004F7ED9">
        <w:rPr>
          <w:rFonts w:ascii="Times New Roman" w:hAnsi="Times New Roman" w:cs="Times New Roman"/>
          <w:sz w:val="24"/>
        </w:rPr>
        <w:t>Observation:</w:t>
      </w:r>
    </w:p>
    <w:p w:rsidR="00753603" w:rsidRDefault="00753603" w:rsidP="00753603">
      <w:pPr>
        <w:pStyle w:val="a3"/>
        <w:numPr>
          <w:ilvl w:val="0"/>
          <w:numId w:val="3"/>
        </w:numPr>
        <w:rPr>
          <w:rFonts w:ascii="Times New Roman" w:hAnsi="Times New Roman" w:cs="Times New Roman"/>
          <w:sz w:val="24"/>
        </w:rPr>
      </w:pPr>
      <w:r w:rsidRPr="004F7ED9">
        <w:rPr>
          <w:rFonts w:ascii="Times New Roman" w:hAnsi="Times New Roman" w:cs="Times New Roman"/>
          <w:sz w:val="24"/>
        </w:rPr>
        <w:t xml:space="preserve">The </w:t>
      </w:r>
      <w:r w:rsidR="004F7ED9" w:rsidRPr="004F7ED9">
        <w:rPr>
          <w:rFonts w:ascii="Times New Roman" w:hAnsi="Times New Roman" w:cs="Times New Roman"/>
          <w:sz w:val="24"/>
        </w:rPr>
        <w:t>result is not definitely stable, which means the error rate is not strictly decreasing</w:t>
      </w:r>
      <w:r w:rsidR="00613687">
        <w:rPr>
          <w:rFonts w:ascii="Times New Roman" w:hAnsi="Times New Roman" w:cs="Times New Roman"/>
          <w:sz w:val="24"/>
        </w:rPr>
        <w:t>;</w:t>
      </w:r>
    </w:p>
    <w:p w:rsidR="00613687" w:rsidRPr="004F7ED9" w:rsidRDefault="00613687" w:rsidP="00753603">
      <w:pPr>
        <w:pStyle w:val="a3"/>
        <w:numPr>
          <w:ilvl w:val="0"/>
          <w:numId w:val="3"/>
        </w:numPr>
        <w:rPr>
          <w:rFonts w:ascii="Times New Roman" w:hAnsi="Times New Roman" w:cs="Times New Roman"/>
          <w:sz w:val="24"/>
        </w:rPr>
      </w:pPr>
      <w:r>
        <w:rPr>
          <w:rFonts w:ascii="Times New Roman" w:hAnsi="Times New Roman" w:cs="Times New Roman"/>
          <w:sz w:val="24"/>
        </w:rPr>
        <w:t>Most classifiers converge near iterations = 200</w:t>
      </w:r>
      <w:r w:rsidR="00B725BD">
        <w:rPr>
          <w:rFonts w:ascii="Times New Roman" w:hAnsi="Times New Roman" w:cs="Times New Roman"/>
          <w:sz w:val="24"/>
        </w:rPr>
        <w:t xml:space="preserve"> (</w:t>
      </w:r>
      <w:r w:rsidR="00B725BD" w:rsidRPr="00C719D9">
        <w:rPr>
          <w:rFonts w:ascii="Times New Roman" w:hAnsi="Times New Roman" w:cs="Times New Roman"/>
          <w:sz w:val="24"/>
        </w:rPr>
        <w:t>sum(abs(w-</w:t>
      </w:r>
      <w:proofErr w:type="spellStart"/>
      <w:r w:rsidR="00B725BD" w:rsidRPr="00C719D9">
        <w:rPr>
          <w:rFonts w:ascii="Times New Roman" w:hAnsi="Times New Roman" w:cs="Times New Roman"/>
          <w:sz w:val="24"/>
        </w:rPr>
        <w:t>wBackup</w:t>
      </w:r>
      <w:proofErr w:type="spellEnd"/>
      <w:proofErr w:type="gramStart"/>
      <w:r w:rsidR="00B725BD" w:rsidRPr="00C719D9">
        <w:rPr>
          <w:rFonts w:ascii="Times New Roman" w:hAnsi="Times New Roman" w:cs="Times New Roman"/>
          <w:sz w:val="24"/>
        </w:rPr>
        <w:t>))&lt;</w:t>
      </w:r>
      <w:proofErr w:type="gramEnd"/>
      <w:r w:rsidR="00B725BD" w:rsidRPr="00C719D9">
        <w:rPr>
          <w:rFonts w:ascii="Times New Roman" w:hAnsi="Times New Roman" w:cs="Times New Roman"/>
          <w:sz w:val="24"/>
        </w:rPr>
        <w:t>10e-</w:t>
      </w:r>
      <w:r w:rsidR="00B725BD" w:rsidRPr="00C719D9">
        <w:rPr>
          <w:rFonts w:ascii="Times New Roman" w:hAnsi="Times New Roman" w:cs="Times New Roman"/>
          <w:sz w:val="24"/>
        </w:rPr>
        <w:t>5</w:t>
      </w:r>
      <w:r w:rsidR="00B725BD">
        <w:rPr>
          <w:rFonts w:ascii="Times New Roman" w:hAnsi="Times New Roman" w:cs="Times New Roman"/>
          <w:sz w:val="24"/>
        </w:rPr>
        <w:t>)</w:t>
      </w:r>
      <w:r>
        <w:rPr>
          <w:rFonts w:ascii="Times New Roman" w:hAnsi="Times New Roman" w:cs="Times New Roman"/>
          <w:sz w:val="24"/>
        </w:rPr>
        <w:t>;</w:t>
      </w:r>
    </w:p>
    <w:p w:rsidR="004F7ED9" w:rsidRDefault="004F7ED9" w:rsidP="00753603">
      <w:pPr>
        <w:pStyle w:val="a3"/>
        <w:numPr>
          <w:ilvl w:val="0"/>
          <w:numId w:val="3"/>
        </w:numPr>
        <w:rPr>
          <w:rFonts w:ascii="Times New Roman" w:hAnsi="Times New Roman" w:cs="Times New Roman"/>
          <w:sz w:val="24"/>
        </w:rPr>
      </w:pPr>
      <w:r w:rsidRPr="004F7ED9">
        <w:rPr>
          <w:rFonts w:ascii="Times New Roman" w:hAnsi="Times New Roman" w:cs="Times New Roman"/>
          <w:sz w:val="24"/>
        </w:rPr>
        <w:t xml:space="preserve">For iterations &lt; </w:t>
      </w:r>
      <w:r w:rsidR="00613687">
        <w:rPr>
          <w:rFonts w:ascii="Times New Roman" w:hAnsi="Times New Roman" w:cs="Times New Roman"/>
          <w:sz w:val="24"/>
        </w:rPr>
        <w:t>2</w:t>
      </w:r>
      <w:r w:rsidRPr="004F7ED9">
        <w:rPr>
          <w:rFonts w:ascii="Times New Roman" w:hAnsi="Times New Roman" w:cs="Times New Roman"/>
          <w:sz w:val="24"/>
        </w:rPr>
        <w:t xml:space="preserve">00, the </w:t>
      </w:r>
      <w:r w:rsidR="00613687">
        <w:rPr>
          <w:rFonts w:ascii="Times New Roman" w:hAnsi="Times New Roman" w:cs="Times New Roman"/>
          <w:sz w:val="24"/>
        </w:rPr>
        <w:t>error rate decreases when n increase;</w:t>
      </w:r>
    </w:p>
    <w:p w:rsidR="00613687" w:rsidRDefault="00613687" w:rsidP="00753603">
      <w:pPr>
        <w:pStyle w:val="a3"/>
        <w:numPr>
          <w:ilvl w:val="0"/>
          <w:numId w:val="3"/>
        </w:numPr>
        <w:rPr>
          <w:rFonts w:ascii="Times New Roman" w:hAnsi="Times New Roman" w:cs="Times New Roman"/>
          <w:sz w:val="24"/>
        </w:rPr>
      </w:pPr>
      <w:r>
        <w:rPr>
          <w:rFonts w:ascii="Times New Roman" w:hAnsi="Times New Roman" w:cs="Times New Roman"/>
          <w:sz w:val="24"/>
        </w:rPr>
        <w:t>For iterations &gt; 200, the error rate begins to oscillate around the converge</w:t>
      </w:r>
      <w:r w:rsidR="00772F55">
        <w:rPr>
          <w:rFonts w:ascii="Times New Roman" w:hAnsi="Times New Roman" w:cs="Times New Roman"/>
          <w:sz w:val="24"/>
        </w:rPr>
        <w:t>nce</w:t>
      </w:r>
      <w:r>
        <w:rPr>
          <w:rFonts w:ascii="Times New Roman" w:hAnsi="Times New Roman" w:cs="Times New Roman"/>
          <w:sz w:val="24"/>
        </w:rPr>
        <w:t xml:space="preserve"> value</w:t>
      </w:r>
      <w:r w:rsidR="001421A8">
        <w:rPr>
          <w:rFonts w:ascii="Times New Roman" w:hAnsi="Times New Roman" w:cs="Times New Roman"/>
          <w:sz w:val="24"/>
        </w:rPr>
        <w:t>;</w:t>
      </w:r>
    </w:p>
    <w:p w:rsidR="00B725BD" w:rsidRPr="00B22768" w:rsidRDefault="00613687" w:rsidP="00B22768">
      <w:pPr>
        <w:pStyle w:val="a3"/>
        <w:numPr>
          <w:ilvl w:val="0"/>
          <w:numId w:val="3"/>
        </w:numPr>
        <w:rPr>
          <w:rFonts w:ascii="Times New Roman" w:hAnsi="Times New Roman" w:cs="Times New Roman"/>
          <w:sz w:val="24"/>
        </w:rPr>
      </w:pPr>
      <w:r>
        <w:rPr>
          <w:rFonts w:ascii="Times New Roman" w:hAnsi="Times New Roman" w:cs="Times New Roman"/>
          <w:sz w:val="24"/>
        </w:rPr>
        <w:t xml:space="preserve">The frequency of </w:t>
      </w:r>
      <w:r w:rsidR="001421A8">
        <w:rPr>
          <w:rFonts w:ascii="Times New Roman" w:hAnsi="Times New Roman" w:cs="Times New Roman"/>
          <w:sz w:val="24"/>
        </w:rPr>
        <w:t xml:space="preserve">tiny </w:t>
      </w:r>
      <w:r>
        <w:rPr>
          <w:rFonts w:ascii="Times New Roman" w:hAnsi="Times New Roman" w:cs="Times New Roman"/>
          <w:sz w:val="24"/>
        </w:rPr>
        <w:t>oscillating increase</w:t>
      </w:r>
      <w:r w:rsidR="001421A8">
        <w:rPr>
          <w:rFonts w:ascii="Times New Roman" w:hAnsi="Times New Roman" w:cs="Times New Roman"/>
          <w:sz w:val="24"/>
        </w:rPr>
        <w:t>s as n increases</w:t>
      </w:r>
      <w:r w:rsidR="00B22768">
        <w:rPr>
          <w:rFonts w:ascii="Times New Roman" w:hAnsi="Times New Roman" w:cs="Times New Roman"/>
          <w:sz w:val="24"/>
        </w:rPr>
        <w:t>.</w:t>
      </w:r>
    </w:p>
    <w:sectPr w:rsidR="00B725BD" w:rsidRPr="00B2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60DD9"/>
    <w:multiLevelType w:val="hybridMultilevel"/>
    <w:tmpl w:val="E1F6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73CEA"/>
    <w:multiLevelType w:val="hybridMultilevel"/>
    <w:tmpl w:val="F9C8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41D68"/>
    <w:multiLevelType w:val="hybridMultilevel"/>
    <w:tmpl w:val="06F2D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6A52F0"/>
    <w:multiLevelType w:val="hybridMultilevel"/>
    <w:tmpl w:val="E910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C671A"/>
    <w:multiLevelType w:val="hybridMultilevel"/>
    <w:tmpl w:val="E3F8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2CF"/>
    <w:rsid w:val="00070210"/>
    <w:rsid w:val="000715BD"/>
    <w:rsid w:val="000D5BBC"/>
    <w:rsid w:val="00102A34"/>
    <w:rsid w:val="00137FF5"/>
    <w:rsid w:val="001421A8"/>
    <w:rsid w:val="001A6F20"/>
    <w:rsid w:val="00276DF1"/>
    <w:rsid w:val="00297317"/>
    <w:rsid w:val="002D1D08"/>
    <w:rsid w:val="00305E30"/>
    <w:rsid w:val="0033213D"/>
    <w:rsid w:val="00403FE4"/>
    <w:rsid w:val="00457886"/>
    <w:rsid w:val="004B6C9C"/>
    <w:rsid w:val="004F7ED9"/>
    <w:rsid w:val="005656C7"/>
    <w:rsid w:val="00613687"/>
    <w:rsid w:val="00654B91"/>
    <w:rsid w:val="006B377A"/>
    <w:rsid w:val="006C6F3C"/>
    <w:rsid w:val="006D0311"/>
    <w:rsid w:val="006D2E13"/>
    <w:rsid w:val="00707008"/>
    <w:rsid w:val="0071518E"/>
    <w:rsid w:val="00753603"/>
    <w:rsid w:val="00756101"/>
    <w:rsid w:val="00772F55"/>
    <w:rsid w:val="00833483"/>
    <w:rsid w:val="00904C5C"/>
    <w:rsid w:val="0090695E"/>
    <w:rsid w:val="0095470F"/>
    <w:rsid w:val="009F105D"/>
    <w:rsid w:val="00AA1DAC"/>
    <w:rsid w:val="00AF3629"/>
    <w:rsid w:val="00B164DC"/>
    <w:rsid w:val="00B22768"/>
    <w:rsid w:val="00B43489"/>
    <w:rsid w:val="00B55EF3"/>
    <w:rsid w:val="00B6018D"/>
    <w:rsid w:val="00B725BD"/>
    <w:rsid w:val="00C719D9"/>
    <w:rsid w:val="00C737E5"/>
    <w:rsid w:val="00C77BF3"/>
    <w:rsid w:val="00C77F93"/>
    <w:rsid w:val="00CF0520"/>
    <w:rsid w:val="00CF0FE5"/>
    <w:rsid w:val="00D00961"/>
    <w:rsid w:val="00D672CF"/>
    <w:rsid w:val="00E77C81"/>
    <w:rsid w:val="00E855F5"/>
    <w:rsid w:val="00F2201A"/>
    <w:rsid w:val="00FF0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90C3"/>
  <w15:chartTrackingRefBased/>
  <w15:docId w15:val="{EE0A4B73-1FF8-4922-A8C9-CB424399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18E"/>
    <w:pPr>
      <w:ind w:left="720"/>
      <w:contextualSpacing/>
    </w:pPr>
  </w:style>
  <w:style w:type="paragraph" w:styleId="a4">
    <w:name w:val="caption"/>
    <w:basedOn w:val="a"/>
    <w:next w:val="a"/>
    <w:uiPriority w:val="35"/>
    <w:unhideWhenUsed/>
    <w:qFormat/>
    <w:rsid w:val="00833483"/>
    <w:pPr>
      <w:spacing w:after="200" w:line="240" w:lineRule="auto"/>
    </w:pPr>
    <w:rPr>
      <w:i/>
      <w:iCs/>
      <w:color w:val="44546A" w:themeColor="text2"/>
      <w:sz w:val="18"/>
      <w:szCs w:val="18"/>
    </w:rPr>
  </w:style>
  <w:style w:type="paragraph" w:styleId="a5">
    <w:name w:val="Balloon Text"/>
    <w:basedOn w:val="a"/>
    <w:link w:val="a6"/>
    <w:uiPriority w:val="99"/>
    <w:semiHidden/>
    <w:unhideWhenUsed/>
    <w:rsid w:val="00654B91"/>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654B91"/>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uyu\ML_map\CS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ML_map\CSE\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ML_map\CSE\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roblem_1!$D$1</c:f>
              <c:strCache>
                <c:ptCount val="1"/>
                <c:pt idx="0">
                  <c:v>SVM</c:v>
                </c:pt>
              </c:strCache>
            </c:strRef>
          </c:tx>
          <c:spPr>
            <a:ln w="19050" cap="rnd">
              <a:solidFill>
                <a:schemeClr val="accent1"/>
              </a:solidFill>
              <a:round/>
            </a:ln>
            <a:effectLst/>
          </c:spPr>
          <c:marker>
            <c:symbol val="none"/>
          </c:marker>
          <c:xVal>
            <c:numRef>
              <c:f>problem_1!$C$2:$C$21</c:f>
              <c:numCache>
                <c:formatCode>0.00E+00</c:formatCode>
                <c:ptCount val="20"/>
                <c:pt idx="0">
                  <c:v>100000000</c:v>
                </c:pt>
                <c:pt idx="1">
                  <c:v>33598182.862837799</c:v>
                </c:pt>
                <c:pt idx="2">
                  <c:v>11288378.916846886</c:v>
                </c:pt>
                <c:pt idx="3">
                  <c:v>3792690.1907322467</c:v>
                </c:pt>
                <c:pt idx="4">
                  <c:v>1274274.9857031342</c:v>
                </c:pt>
                <c:pt idx="5">
                  <c:v>428133.23987193982</c:v>
                </c:pt>
                <c:pt idx="6">
                  <c:v>143844.98882876622</c:v>
                </c:pt>
                <c:pt idx="7">
                  <c:v>48329.302385717521</c:v>
                </c:pt>
                <c:pt idx="8">
                  <c:v>16237.767391887226</c:v>
                </c:pt>
                <c:pt idx="9">
                  <c:v>5455.5947811685073</c:v>
                </c:pt>
                <c:pt idx="10">
                  <c:v>1832.9807108324355</c:v>
                </c:pt>
                <c:pt idx="11">
                  <c:v>615.84821106602703</c:v>
                </c:pt>
                <c:pt idx="12">
                  <c:v>206.91380811147911</c:v>
                </c:pt>
                <c:pt idx="13">
                  <c:v>69.519279617756197</c:v>
                </c:pt>
                <c:pt idx="14">
                  <c:v>23.357214690901191</c:v>
                </c:pt>
                <c:pt idx="15">
                  <c:v>7.8475997035146365</c:v>
                </c:pt>
                <c:pt idx="16">
                  <c:v>2.6366508987303581</c:v>
                </c:pt>
                <c:pt idx="17">
                  <c:v>0.88586679041008187</c:v>
                </c:pt>
                <c:pt idx="18">
                  <c:v>0.29763514416313108</c:v>
                </c:pt>
                <c:pt idx="19">
                  <c:v>0.1</c:v>
                </c:pt>
              </c:numCache>
            </c:numRef>
          </c:xVal>
          <c:yVal>
            <c:numRef>
              <c:f>problem_1!$D$2:$D$21</c:f>
              <c:numCache>
                <c:formatCode>General</c:formatCode>
                <c:ptCount val="20"/>
                <c:pt idx="0">
                  <c:v>1E-3</c:v>
                </c:pt>
                <c:pt idx="1">
                  <c:v>1.5E-3</c:v>
                </c:pt>
                <c:pt idx="2">
                  <c:v>1.5E-3</c:v>
                </c:pt>
                <c:pt idx="3">
                  <c:v>1.5E-3</c:v>
                </c:pt>
                <c:pt idx="4">
                  <c:v>1.5E-3</c:v>
                </c:pt>
                <c:pt idx="5">
                  <c:v>2E-3</c:v>
                </c:pt>
                <c:pt idx="6">
                  <c:v>1.5E-3</c:v>
                </c:pt>
                <c:pt idx="7">
                  <c:v>2.5000000000000001E-3</c:v>
                </c:pt>
                <c:pt idx="8">
                  <c:v>3.5000000000000001E-3</c:v>
                </c:pt>
                <c:pt idx="9">
                  <c:v>3.5000000000000001E-3</c:v>
                </c:pt>
                <c:pt idx="10">
                  <c:v>5.0000000000000001E-3</c:v>
                </c:pt>
                <c:pt idx="11">
                  <c:v>5.0000000000000001E-3</c:v>
                </c:pt>
                <c:pt idx="12">
                  <c:v>4.0000000000000001E-3</c:v>
                </c:pt>
                <c:pt idx="13">
                  <c:v>5.4999999999999997E-3</c:v>
                </c:pt>
                <c:pt idx="14">
                  <c:v>6.4999999999999997E-3</c:v>
                </c:pt>
                <c:pt idx="15">
                  <c:v>8.9999999999999993E-3</c:v>
                </c:pt>
                <c:pt idx="16">
                  <c:v>1.0999999999999999E-2</c:v>
                </c:pt>
                <c:pt idx="17">
                  <c:v>1.2999999999999999E-2</c:v>
                </c:pt>
                <c:pt idx="18">
                  <c:v>2.4E-2</c:v>
                </c:pt>
                <c:pt idx="19">
                  <c:v>2.5499999999999998E-2</c:v>
                </c:pt>
              </c:numCache>
            </c:numRef>
          </c:yVal>
          <c:smooth val="1"/>
          <c:extLst>
            <c:ext xmlns:c16="http://schemas.microsoft.com/office/drawing/2014/chart" uri="{C3380CC4-5D6E-409C-BE32-E72D297353CC}">
              <c16:uniqueId val="{00000000-6A3A-4471-8A47-A93861DCD938}"/>
            </c:ext>
          </c:extLst>
        </c:ser>
        <c:dLbls>
          <c:showLegendKey val="0"/>
          <c:showVal val="0"/>
          <c:showCatName val="0"/>
          <c:showSerName val="0"/>
          <c:showPercent val="0"/>
          <c:showBubbleSize val="0"/>
        </c:dLbls>
        <c:axId val="430150728"/>
        <c:axId val="430151056"/>
      </c:scatterChart>
      <c:valAx>
        <c:axId val="430150728"/>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51056"/>
        <c:crosses val="autoZero"/>
        <c:crossBetween val="midCat"/>
      </c:valAx>
      <c:valAx>
        <c:axId val="43015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30150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6482939632541E-2"/>
          <c:y val="5.0925925925925923E-2"/>
          <c:w val="0.87122462817147861"/>
          <c:h val="0.80984543598716829"/>
        </c:manualLayout>
      </c:layout>
      <c:scatterChart>
        <c:scatterStyle val="smoothMarker"/>
        <c:varyColors val="0"/>
        <c:ser>
          <c:idx val="0"/>
          <c:order val="0"/>
          <c:tx>
            <c:strRef>
              <c:f>problem_3!$B$1</c:f>
              <c:strCache>
                <c:ptCount val="1"/>
                <c:pt idx="0">
                  <c:v>SVM</c:v>
                </c:pt>
              </c:strCache>
            </c:strRef>
          </c:tx>
          <c:spPr>
            <a:ln w="19050" cap="rnd">
              <a:solidFill>
                <a:schemeClr val="accent1"/>
              </a:solidFill>
              <a:round/>
            </a:ln>
            <a:effectLst/>
          </c:spPr>
          <c:marker>
            <c:symbol val="none"/>
          </c:marker>
          <c:xVal>
            <c:numRef>
              <c:f>problem_3!$A$2:$A$41</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problem_3!$B$2:$B$41</c:f>
              <c:numCache>
                <c:formatCode>General</c:formatCode>
                <c:ptCount val="40"/>
                <c:pt idx="0">
                  <c:v>0.36</c:v>
                </c:pt>
                <c:pt idx="1">
                  <c:v>0.41</c:v>
                </c:pt>
                <c:pt idx="2">
                  <c:v>0.4</c:v>
                </c:pt>
                <c:pt idx="3">
                  <c:v>0.45500000000000002</c:v>
                </c:pt>
                <c:pt idx="4">
                  <c:v>0.42399999999999999</c:v>
                </c:pt>
                <c:pt idx="5">
                  <c:v>0.4</c:v>
                </c:pt>
                <c:pt idx="6">
                  <c:v>0.42285714285714299</c:v>
                </c:pt>
                <c:pt idx="7">
                  <c:v>0.44750000000000001</c:v>
                </c:pt>
                <c:pt idx="8">
                  <c:v>0.448888888888889</c:v>
                </c:pt>
                <c:pt idx="9">
                  <c:v>0.42799999999999999</c:v>
                </c:pt>
                <c:pt idx="10">
                  <c:v>0.41818181818181799</c:v>
                </c:pt>
                <c:pt idx="11">
                  <c:v>0.38833333333333298</c:v>
                </c:pt>
                <c:pt idx="12">
                  <c:v>0.38615384615384601</c:v>
                </c:pt>
                <c:pt idx="13">
                  <c:v>0.38428571428571401</c:v>
                </c:pt>
                <c:pt idx="14">
                  <c:v>0.40400000000000003</c:v>
                </c:pt>
                <c:pt idx="15">
                  <c:v>0.41499999999999998</c:v>
                </c:pt>
                <c:pt idx="16">
                  <c:v>0.41882352941176498</c:v>
                </c:pt>
                <c:pt idx="17">
                  <c:v>0.447777777777778</c:v>
                </c:pt>
                <c:pt idx="18">
                  <c:v>0.37368421052631601</c:v>
                </c:pt>
                <c:pt idx="19">
                  <c:v>0.36899999999999999</c:v>
                </c:pt>
                <c:pt idx="20">
                  <c:v>0.34857142857142898</c:v>
                </c:pt>
                <c:pt idx="21">
                  <c:v>0.39272727272727298</c:v>
                </c:pt>
                <c:pt idx="22">
                  <c:v>0.388695652173913</c:v>
                </c:pt>
                <c:pt idx="23">
                  <c:v>0.38333333333333303</c:v>
                </c:pt>
                <c:pt idx="24">
                  <c:v>0.37519999999999998</c:v>
                </c:pt>
                <c:pt idx="25">
                  <c:v>0.36384615384615399</c:v>
                </c:pt>
                <c:pt idx="26">
                  <c:v>0.38222222222222202</c:v>
                </c:pt>
                <c:pt idx="27">
                  <c:v>0.30571428571428599</c:v>
                </c:pt>
                <c:pt idx="28">
                  <c:v>0.38551724137930998</c:v>
                </c:pt>
                <c:pt idx="29">
                  <c:v>0.34599999999999997</c:v>
                </c:pt>
                <c:pt idx="30">
                  <c:v>0.42774193548387102</c:v>
                </c:pt>
                <c:pt idx="31">
                  <c:v>0.41499999999999998</c:v>
                </c:pt>
                <c:pt idx="32">
                  <c:v>0.39515151515151498</c:v>
                </c:pt>
                <c:pt idx="33">
                  <c:v>0.36705882352941199</c:v>
                </c:pt>
                <c:pt idx="34">
                  <c:v>0.36228571428571399</c:v>
                </c:pt>
                <c:pt idx="35">
                  <c:v>0.41222222222222199</c:v>
                </c:pt>
                <c:pt idx="36">
                  <c:v>0.43783783783783797</c:v>
                </c:pt>
                <c:pt idx="37">
                  <c:v>0.39421052631578901</c:v>
                </c:pt>
                <c:pt idx="38">
                  <c:v>0.350769230769231</c:v>
                </c:pt>
                <c:pt idx="39">
                  <c:v>0.40649999999999997</c:v>
                </c:pt>
              </c:numCache>
            </c:numRef>
          </c:yVal>
          <c:smooth val="1"/>
          <c:extLst>
            <c:ext xmlns:c16="http://schemas.microsoft.com/office/drawing/2014/chart" uri="{C3380CC4-5D6E-409C-BE32-E72D297353CC}">
              <c16:uniqueId val="{00000000-9431-4CBF-BF2F-15C8D36FC7EF}"/>
            </c:ext>
          </c:extLst>
        </c:ser>
        <c:ser>
          <c:idx val="1"/>
          <c:order val="1"/>
          <c:tx>
            <c:strRef>
              <c:f>problem_3!$C$1</c:f>
              <c:strCache>
                <c:ptCount val="1"/>
                <c:pt idx="0">
                  <c:v>LSLC</c:v>
                </c:pt>
              </c:strCache>
            </c:strRef>
          </c:tx>
          <c:spPr>
            <a:ln w="19050" cap="rnd">
              <a:solidFill>
                <a:schemeClr val="accent2"/>
              </a:solidFill>
              <a:round/>
            </a:ln>
            <a:effectLst/>
          </c:spPr>
          <c:marker>
            <c:symbol val="none"/>
          </c:marker>
          <c:xVal>
            <c:numRef>
              <c:f>problem_3!$A$2:$A$41</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problem_3!$C$2:$C$41</c:f>
              <c:numCache>
                <c:formatCode>General</c:formatCode>
                <c:ptCount val="40"/>
                <c:pt idx="0">
                  <c:v>0.48</c:v>
                </c:pt>
                <c:pt idx="1">
                  <c:v>0.27</c:v>
                </c:pt>
                <c:pt idx="2">
                  <c:v>0.42</c:v>
                </c:pt>
                <c:pt idx="3">
                  <c:v>0.46500000000000002</c:v>
                </c:pt>
                <c:pt idx="4">
                  <c:v>0.46800000000000003</c:v>
                </c:pt>
                <c:pt idx="5">
                  <c:v>0.4</c:v>
                </c:pt>
                <c:pt idx="6">
                  <c:v>0.442857142857143</c:v>
                </c:pt>
                <c:pt idx="7">
                  <c:v>0.51749999999999996</c:v>
                </c:pt>
                <c:pt idx="8">
                  <c:v>0.42444444444444401</c:v>
                </c:pt>
                <c:pt idx="9">
                  <c:v>0.41799999999999998</c:v>
                </c:pt>
                <c:pt idx="10">
                  <c:v>0.42909090909090902</c:v>
                </c:pt>
                <c:pt idx="11">
                  <c:v>0.42499999999999999</c:v>
                </c:pt>
                <c:pt idx="12">
                  <c:v>0.43384615384615399</c:v>
                </c:pt>
                <c:pt idx="13">
                  <c:v>0.41571428571428598</c:v>
                </c:pt>
                <c:pt idx="14">
                  <c:v>0.41599999999999998</c:v>
                </c:pt>
                <c:pt idx="15">
                  <c:v>0.42</c:v>
                </c:pt>
                <c:pt idx="16">
                  <c:v>0.43058823529411799</c:v>
                </c:pt>
                <c:pt idx="17">
                  <c:v>0.41666666666666702</c:v>
                </c:pt>
                <c:pt idx="18">
                  <c:v>0.42105263157894701</c:v>
                </c:pt>
                <c:pt idx="19">
                  <c:v>0.41499999999999998</c:v>
                </c:pt>
                <c:pt idx="20">
                  <c:v>0.40857142857142897</c:v>
                </c:pt>
                <c:pt idx="21">
                  <c:v>0.39</c:v>
                </c:pt>
                <c:pt idx="22">
                  <c:v>0.39130434782608697</c:v>
                </c:pt>
                <c:pt idx="23">
                  <c:v>0.38916666666666699</c:v>
                </c:pt>
                <c:pt idx="24">
                  <c:v>0.3896</c:v>
                </c:pt>
                <c:pt idx="25">
                  <c:v>0.38615384615384601</c:v>
                </c:pt>
                <c:pt idx="26">
                  <c:v>0.39185185185185201</c:v>
                </c:pt>
                <c:pt idx="27">
                  <c:v>0.39571428571428602</c:v>
                </c:pt>
                <c:pt idx="28">
                  <c:v>0.39310344827586202</c:v>
                </c:pt>
                <c:pt idx="29">
                  <c:v>0.396666666666667</c:v>
                </c:pt>
                <c:pt idx="30">
                  <c:v>0.391612903225806</c:v>
                </c:pt>
                <c:pt idx="31">
                  <c:v>0.39250000000000002</c:v>
                </c:pt>
                <c:pt idx="32">
                  <c:v>0.39696969696969697</c:v>
                </c:pt>
                <c:pt idx="33">
                  <c:v>0.39352941176470602</c:v>
                </c:pt>
                <c:pt idx="34">
                  <c:v>0.40114285714285702</c:v>
                </c:pt>
                <c:pt idx="35">
                  <c:v>0.40222222222222198</c:v>
                </c:pt>
                <c:pt idx="36">
                  <c:v>0.400540540540541</c:v>
                </c:pt>
                <c:pt idx="37">
                  <c:v>0.40421052631578902</c:v>
                </c:pt>
                <c:pt idx="38">
                  <c:v>0.39743589743589702</c:v>
                </c:pt>
                <c:pt idx="39">
                  <c:v>0.39900000000000002</c:v>
                </c:pt>
              </c:numCache>
            </c:numRef>
          </c:yVal>
          <c:smooth val="1"/>
          <c:extLst>
            <c:ext xmlns:c16="http://schemas.microsoft.com/office/drawing/2014/chart" uri="{C3380CC4-5D6E-409C-BE32-E72D297353CC}">
              <c16:uniqueId val="{00000001-9431-4CBF-BF2F-15C8D36FC7EF}"/>
            </c:ext>
          </c:extLst>
        </c:ser>
        <c:dLbls>
          <c:showLegendKey val="0"/>
          <c:showVal val="0"/>
          <c:showCatName val="0"/>
          <c:showSerName val="0"/>
          <c:showPercent val="0"/>
          <c:showBubbleSize val="0"/>
        </c:dLbls>
        <c:axId val="525212504"/>
        <c:axId val="525204632"/>
      </c:scatterChart>
      <c:valAx>
        <c:axId val="525212504"/>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04632"/>
        <c:crosses val="autoZero"/>
        <c:crossBetween val="midCat"/>
      </c:valAx>
      <c:valAx>
        <c:axId val="525204632"/>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12504"/>
        <c:crosses val="autoZero"/>
        <c:crossBetween val="midCat"/>
      </c:valAx>
      <c:spPr>
        <a:noFill/>
        <a:ln>
          <a:noFill/>
        </a:ln>
        <a:effectLst/>
      </c:spPr>
    </c:plotArea>
    <c:legend>
      <c:legendPos val="b"/>
      <c:layout>
        <c:manualLayout>
          <c:xMode val="edge"/>
          <c:yMode val="edge"/>
          <c:x val="0.36426618547681539"/>
          <c:y val="0.92187445319335082"/>
          <c:w val="0.2714674103237095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roblem_4!$B$1</c:f>
              <c:strCache>
                <c:ptCount val="1"/>
                <c:pt idx="0">
                  <c:v>n=2000</c:v>
                </c:pt>
              </c:strCache>
            </c:strRef>
          </c:tx>
          <c:spPr>
            <a:ln w="19050" cap="rnd">
              <a:solidFill>
                <a:schemeClr val="accent1"/>
              </a:solidFill>
              <a:round/>
            </a:ln>
            <a:effectLst/>
          </c:spPr>
          <c:marker>
            <c:symbol val="none"/>
          </c:marker>
          <c:xVal>
            <c:numRef>
              <c:f>problem_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problem_4!$B$2:$B$2001</c:f>
              <c:numCache>
                <c:formatCode>General</c:formatCode>
                <c:ptCount val="2000"/>
                <c:pt idx="0">
                  <c:v>0.23899999999999999</c:v>
                </c:pt>
                <c:pt idx="1">
                  <c:v>0.185</c:v>
                </c:pt>
                <c:pt idx="2">
                  <c:v>0.17599999999999999</c:v>
                </c:pt>
                <c:pt idx="3">
                  <c:v>0.16500000000000001</c:v>
                </c:pt>
                <c:pt idx="4">
                  <c:v>0.16600000000000001</c:v>
                </c:pt>
                <c:pt idx="5">
                  <c:v>0.159</c:v>
                </c:pt>
                <c:pt idx="6">
                  <c:v>0.155</c:v>
                </c:pt>
                <c:pt idx="7">
                  <c:v>0.155</c:v>
                </c:pt>
                <c:pt idx="8">
                  <c:v>0.15</c:v>
                </c:pt>
                <c:pt idx="9">
                  <c:v>0.14899999999999999</c:v>
                </c:pt>
                <c:pt idx="10">
                  <c:v>0.14599999999999999</c:v>
                </c:pt>
                <c:pt idx="11">
                  <c:v>0.14399999999999999</c:v>
                </c:pt>
                <c:pt idx="12">
                  <c:v>0.14399999999999999</c:v>
                </c:pt>
                <c:pt idx="13">
                  <c:v>0.14199999999999999</c:v>
                </c:pt>
                <c:pt idx="14">
                  <c:v>0.14099999999999999</c:v>
                </c:pt>
                <c:pt idx="15">
                  <c:v>0.14000000000000001</c:v>
                </c:pt>
                <c:pt idx="16">
                  <c:v>0.13900000000000001</c:v>
                </c:pt>
                <c:pt idx="17">
                  <c:v>0.14000000000000001</c:v>
                </c:pt>
                <c:pt idx="18">
                  <c:v>0.13900000000000001</c:v>
                </c:pt>
                <c:pt idx="19">
                  <c:v>0.13800000000000001</c:v>
                </c:pt>
                <c:pt idx="20">
                  <c:v>0.13800000000000001</c:v>
                </c:pt>
                <c:pt idx="21">
                  <c:v>0.13700000000000001</c:v>
                </c:pt>
                <c:pt idx="22">
                  <c:v>0.13700000000000001</c:v>
                </c:pt>
                <c:pt idx="23">
                  <c:v>0.13600000000000001</c:v>
                </c:pt>
                <c:pt idx="24">
                  <c:v>0.13700000000000001</c:v>
                </c:pt>
                <c:pt idx="25">
                  <c:v>0.13400000000000001</c:v>
                </c:pt>
                <c:pt idx="26">
                  <c:v>0.13300000000000001</c:v>
                </c:pt>
                <c:pt idx="27">
                  <c:v>0.13400000000000001</c:v>
                </c:pt>
                <c:pt idx="28">
                  <c:v>0.13400000000000001</c:v>
                </c:pt>
                <c:pt idx="29">
                  <c:v>0.13300000000000001</c:v>
                </c:pt>
                <c:pt idx="30">
                  <c:v>0.13300000000000001</c:v>
                </c:pt>
                <c:pt idx="31">
                  <c:v>0.13300000000000001</c:v>
                </c:pt>
                <c:pt idx="32">
                  <c:v>0.13300000000000001</c:v>
                </c:pt>
                <c:pt idx="33">
                  <c:v>0.129</c:v>
                </c:pt>
                <c:pt idx="34">
                  <c:v>0.129</c:v>
                </c:pt>
                <c:pt idx="35">
                  <c:v>0.129</c:v>
                </c:pt>
                <c:pt idx="36">
                  <c:v>0.128</c:v>
                </c:pt>
                <c:pt idx="37">
                  <c:v>0.128</c:v>
                </c:pt>
                <c:pt idx="38">
                  <c:v>0.127</c:v>
                </c:pt>
                <c:pt idx="39">
                  <c:v>0.127</c:v>
                </c:pt>
                <c:pt idx="40">
                  <c:v>0.127</c:v>
                </c:pt>
                <c:pt idx="41">
                  <c:v>0.127</c:v>
                </c:pt>
                <c:pt idx="42">
                  <c:v>0.126</c:v>
                </c:pt>
                <c:pt idx="43">
                  <c:v>0.124</c:v>
                </c:pt>
                <c:pt idx="44">
                  <c:v>0.123</c:v>
                </c:pt>
                <c:pt idx="45">
                  <c:v>0.121</c:v>
                </c:pt>
                <c:pt idx="46">
                  <c:v>0.121</c:v>
                </c:pt>
                <c:pt idx="47">
                  <c:v>0.121</c:v>
                </c:pt>
                <c:pt idx="48">
                  <c:v>0.121</c:v>
                </c:pt>
                <c:pt idx="49">
                  <c:v>0.11899999999999999</c:v>
                </c:pt>
                <c:pt idx="50">
                  <c:v>0.11899999999999999</c:v>
                </c:pt>
                <c:pt idx="51">
                  <c:v>0.11899999999999999</c:v>
                </c:pt>
                <c:pt idx="52">
                  <c:v>0.11799999999999999</c:v>
                </c:pt>
                <c:pt idx="53">
                  <c:v>0.11799999999999999</c:v>
                </c:pt>
                <c:pt idx="54">
                  <c:v>0.11799999999999999</c:v>
                </c:pt>
                <c:pt idx="55">
                  <c:v>0.11799999999999999</c:v>
                </c:pt>
                <c:pt idx="56">
                  <c:v>0.11799999999999999</c:v>
                </c:pt>
                <c:pt idx="57">
                  <c:v>0.11799999999999999</c:v>
                </c:pt>
                <c:pt idx="58">
                  <c:v>0.11799999999999999</c:v>
                </c:pt>
                <c:pt idx="59">
                  <c:v>0.11700000000000001</c:v>
                </c:pt>
                <c:pt idx="60">
                  <c:v>0.11700000000000001</c:v>
                </c:pt>
                <c:pt idx="61">
                  <c:v>0.11700000000000001</c:v>
                </c:pt>
                <c:pt idx="62">
                  <c:v>0.11600000000000001</c:v>
                </c:pt>
                <c:pt idx="63">
                  <c:v>0.115</c:v>
                </c:pt>
                <c:pt idx="64">
                  <c:v>0.115</c:v>
                </c:pt>
                <c:pt idx="65">
                  <c:v>0.115</c:v>
                </c:pt>
                <c:pt idx="66">
                  <c:v>0.115</c:v>
                </c:pt>
                <c:pt idx="67">
                  <c:v>0.115</c:v>
                </c:pt>
                <c:pt idx="68">
                  <c:v>0.11700000000000001</c:v>
                </c:pt>
                <c:pt idx="69">
                  <c:v>0.11600000000000001</c:v>
                </c:pt>
                <c:pt idx="70">
                  <c:v>0.11600000000000001</c:v>
                </c:pt>
                <c:pt idx="71">
                  <c:v>0.11600000000000001</c:v>
                </c:pt>
                <c:pt idx="72">
                  <c:v>0.115</c:v>
                </c:pt>
                <c:pt idx="73">
                  <c:v>0.115</c:v>
                </c:pt>
                <c:pt idx="74">
                  <c:v>0.114</c:v>
                </c:pt>
                <c:pt idx="75">
                  <c:v>0.113</c:v>
                </c:pt>
                <c:pt idx="76">
                  <c:v>0.113</c:v>
                </c:pt>
                <c:pt idx="77">
                  <c:v>0.113</c:v>
                </c:pt>
                <c:pt idx="78">
                  <c:v>0.112</c:v>
                </c:pt>
                <c:pt idx="79">
                  <c:v>0.111</c:v>
                </c:pt>
                <c:pt idx="80">
                  <c:v>0.112</c:v>
                </c:pt>
                <c:pt idx="81">
                  <c:v>0.112</c:v>
                </c:pt>
                <c:pt idx="82">
                  <c:v>0.112</c:v>
                </c:pt>
                <c:pt idx="83">
                  <c:v>0.112</c:v>
                </c:pt>
                <c:pt idx="84">
                  <c:v>0.112</c:v>
                </c:pt>
                <c:pt idx="85">
                  <c:v>0.112</c:v>
                </c:pt>
                <c:pt idx="86">
                  <c:v>0.112</c:v>
                </c:pt>
                <c:pt idx="87">
                  <c:v>0.112</c:v>
                </c:pt>
                <c:pt idx="88">
                  <c:v>0.112</c:v>
                </c:pt>
                <c:pt idx="89">
                  <c:v>0.112</c:v>
                </c:pt>
                <c:pt idx="90">
                  <c:v>0.111</c:v>
                </c:pt>
                <c:pt idx="91">
                  <c:v>0.111</c:v>
                </c:pt>
                <c:pt idx="92">
                  <c:v>0.111</c:v>
                </c:pt>
                <c:pt idx="93">
                  <c:v>0.111</c:v>
                </c:pt>
                <c:pt idx="94">
                  <c:v>0.111</c:v>
                </c:pt>
                <c:pt idx="95">
                  <c:v>0.111</c:v>
                </c:pt>
                <c:pt idx="96">
                  <c:v>0.111</c:v>
                </c:pt>
                <c:pt idx="97">
                  <c:v>0.109</c:v>
                </c:pt>
                <c:pt idx="98">
                  <c:v>0.109</c:v>
                </c:pt>
                <c:pt idx="99">
                  <c:v>0.109</c:v>
                </c:pt>
                <c:pt idx="100">
                  <c:v>0.108</c:v>
                </c:pt>
                <c:pt idx="101">
                  <c:v>0.107</c:v>
                </c:pt>
                <c:pt idx="102">
                  <c:v>0.106</c:v>
                </c:pt>
                <c:pt idx="103">
                  <c:v>0.106</c:v>
                </c:pt>
                <c:pt idx="104">
                  <c:v>0.106</c:v>
                </c:pt>
                <c:pt idx="105">
                  <c:v>0.106</c:v>
                </c:pt>
                <c:pt idx="106">
                  <c:v>0.105</c:v>
                </c:pt>
                <c:pt idx="107">
                  <c:v>0.105</c:v>
                </c:pt>
                <c:pt idx="108">
                  <c:v>0.105</c:v>
                </c:pt>
                <c:pt idx="109">
                  <c:v>0.106</c:v>
                </c:pt>
                <c:pt idx="110">
                  <c:v>0.106</c:v>
                </c:pt>
                <c:pt idx="111">
                  <c:v>0.106</c:v>
                </c:pt>
                <c:pt idx="112">
                  <c:v>0.105</c:v>
                </c:pt>
                <c:pt idx="113">
                  <c:v>0.105</c:v>
                </c:pt>
                <c:pt idx="114">
                  <c:v>0.105</c:v>
                </c:pt>
                <c:pt idx="115">
                  <c:v>0.105</c:v>
                </c:pt>
                <c:pt idx="116">
                  <c:v>0.105</c:v>
                </c:pt>
                <c:pt idx="117">
                  <c:v>0.104</c:v>
                </c:pt>
                <c:pt idx="118">
                  <c:v>0.104</c:v>
                </c:pt>
                <c:pt idx="119">
                  <c:v>0.10299999999999999</c:v>
                </c:pt>
                <c:pt idx="120">
                  <c:v>0.10299999999999999</c:v>
                </c:pt>
                <c:pt idx="121">
                  <c:v>0.10299999999999999</c:v>
                </c:pt>
                <c:pt idx="122">
                  <c:v>0.10299999999999999</c:v>
                </c:pt>
                <c:pt idx="123">
                  <c:v>0.10199999999999999</c:v>
                </c:pt>
                <c:pt idx="124">
                  <c:v>0.10299999999999999</c:v>
                </c:pt>
                <c:pt idx="125">
                  <c:v>0.10299999999999999</c:v>
                </c:pt>
                <c:pt idx="126">
                  <c:v>0.10299999999999999</c:v>
                </c:pt>
                <c:pt idx="127">
                  <c:v>0.10299999999999999</c:v>
                </c:pt>
                <c:pt idx="128">
                  <c:v>0.10299999999999999</c:v>
                </c:pt>
                <c:pt idx="129">
                  <c:v>0.10299999999999999</c:v>
                </c:pt>
                <c:pt idx="130">
                  <c:v>0.10299999999999999</c:v>
                </c:pt>
                <c:pt idx="131">
                  <c:v>0.10299999999999999</c:v>
                </c:pt>
                <c:pt idx="132">
                  <c:v>0.10299999999999999</c:v>
                </c:pt>
                <c:pt idx="133">
                  <c:v>0.10299999999999999</c:v>
                </c:pt>
                <c:pt idx="134">
                  <c:v>0.10199999999999999</c:v>
                </c:pt>
                <c:pt idx="135">
                  <c:v>0.10299999999999999</c:v>
                </c:pt>
                <c:pt idx="136">
                  <c:v>0.10299999999999999</c:v>
                </c:pt>
                <c:pt idx="137">
                  <c:v>0.10299999999999999</c:v>
                </c:pt>
                <c:pt idx="138">
                  <c:v>0.10299999999999999</c:v>
                </c:pt>
                <c:pt idx="139">
                  <c:v>0.10299999999999999</c:v>
                </c:pt>
                <c:pt idx="140">
                  <c:v>0.10100000000000001</c:v>
                </c:pt>
                <c:pt idx="141">
                  <c:v>0.10199999999999999</c:v>
                </c:pt>
                <c:pt idx="142">
                  <c:v>0.10199999999999999</c:v>
                </c:pt>
                <c:pt idx="143">
                  <c:v>0.10199999999999999</c:v>
                </c:pt>
                <c:pt idx="144">
                  <c:v>0.10199999999999999</c:v>
                </c:pt>
                <c:pt idx="145">
                  <c:v>0.10199999999999999</c:v>
                </c:pt>
                <c:pt idx="146">
                  <c:v>0.10199999999999999</c:v>
                </c:pt>
                <c:pt idx="147">
                  <c:v>0.10199999999999999</c:v>
                </c:pt>
                <c:pt idx="148">
                  <c:v>0.10199999999999999</c:v>
                </c:pt>
                <c:pt idx="149">
                  <c:v>0.10199999999999999</c:v>
                </c:pt>
                <c:pt idx="150">
                  <c:v>0.10199999999999999</c:v>
                </c:pt>
                <c:pt idx="151">
                  <c:v>0.10199999999999999</c:v>
                </c:pt>
                <c:pt idx="152">
                  <c:v>0.10199999999999999</c:v>
                </c:pt>
                <c:pt idx="153">
                  <c:v>0.10199999999999999</c:v>
                </c:pt>
                <c:pt idx="154">
                  <c:v>0.10100000000000001</c:v>
                </c:pt>
                <c:pt idx="155">
                  <c:v>0.10100000000000001</c:v>
                </c:pt>
                <c:pt idx="156">
                  <c:v>0.10100000000000001</c:v>
                </c:pt>
                <c:pt idx="157">
                  <c:v>0.10100000000000001</c:v>
                </c:pt>
                <c:pt idx="158">
                  <c:v>0.10100000000000001</c:v>
                </c:pt>
                <c:pt idx="159">
                  <c:v>0.10100000000000001</c:v>
                </c:pt>
                <c:pt idx="160">
                  <c:v>0.10100000000000001</c:v>
                </c:pt>
                <c:pt idx="161">
                  <c:v>0.10100000000000001</c:v>
                </c:pt>
                <c:pt idx="162">
                  <c:v>0.10100000000000001</c:v>
                </c:pt>
                <c:pt idx="163">
                  <c:v>0.10199999999999999</c:v>
                </c:pt>
                <c:pt idx="164">
                  <c:v>0.10199999999999999</c:v>
                </c:pt>
                <c:pt idx="165">
                  <c:v>0.10199999999999999</c:v>
                </c:pt>
                <c:pt idx="166">
                  <c:v>0.10199999999999999</c:v>
                </c:pt>
                <c:pt idx="167">
                  <c:v>0.10199999999999999</c:v>
                </c:pt>
                <c:pt idx="168">
                  <c:v>0.10199999999999999</c:v>
                </c:pt>
                <c:pt idx="169">
                  <c:v>0.10199999999999999</c:v>
                </c:pt>
                <c:pt idx="170">
                  <c:v>0.10199999999999999</c:v>
                </c:pt>
                <c:pt idx="171">
                  <c:v>0.10199999999999999</c:v>
                </c:pt>
                <c:pt idx="172">
                  <c:v>0.10199999999999999</c:v>
                </c:pt>
                <c:pt idx="173">
                  <c:v>0.10199999999999999</c:v>
                </c:pt>
                <c:pt idx="174">
                  <c:v>0.10199999999999999</c:v>
                </c:pt>
                <c:pt idx="175">
                  <c:v>0.10199999999999999</c:v>
                </c:pt>
                <c:pt idx="176">
                  <c:v>0.10199999999999999</c:v>
                </c:pt>
                <c:pt idx="177">
                  <c:v>0.10199999999999999</c:v>
                </c:pt>
                <c:pt idx="178">
                  <c:v>0.10199999999999999</c:v>
                </c:pt>
                <c:pt idx="179">
                  <c:v>0.10199999999999999</c:v>
                </c:pt>
                <c:pt idx="180">
                  <c:v>0.10199999999999999</c:v>
                </c:pt>
                <c:pt idx="181">
                  <c:v>0.10100000000000001</c:v>
                </c:pt>
                <c:pt idx="182">
                  <c:v>0.10100000000000001</c:v>
                </c:pt>
                <c:pt idx="183">
                  <c:v>0.10100000000000001</c:v>
                </c:pt>
                <c:pt idx="184">
                  <c:v>0.10100000000000001</c:v>
                </c:pt>
                <c:pt idx="185">
                  <c:v>0.10100000000000001</c:v>
                </c:pt>
                <c:pt idx="186">
                  <c:v>0.10100000000000001</c:v>
                </c:pt>
                <c:pt idx="187">
                  <c:v>0.10100000000000001</c:v>
                </c:pt>
                <c:pt idx="188">
                  <c:v>0.10100000000000001</c:v>
                </c:pt>
                <c:pt idx="189">
                  <c:v>0.10100000000000001</c:v>
                </c:pt>
                <c:pt idx="190">
                  <c:v>0.10100000000000001</c:v>
                </c:pt>
                <c:pt idx="191">
                  <c:v>0.10199999999999999</c:v>
                </c:pt>
                <c:pt idx="192">
                  <c:v>0.10199999999999999</c:v>
                </c:pt>
                <c:pt idx="193">
                  <c:v>0.10100000000000001</c:v>
                </c:pt>
                <c:pt idx="194">
                  <c:v>0.10100000000000001</c:v>
                </c:pt>
                <c:pt idx="195">
                  <c:v>0.10100000000000001</c:v>
                </c:pt>
                <c:pt idx="196">
                  <c:v>0.1</c:v>
                </c:pt>
                <c:pt idx="197">
                  <c:v>0.1</c:v>
                </c:pt>
                <c:pt idx="198">
                  <c:v>0.1</c:v>
                </c:pt>
                <c:pt idx="199">
                  <c:v>0.1</c:v>
                </c:pt>
                <c:pt idx="200">
                  <c:v>0.1</c:v>
                </c:pt>
                <c:pt idx="201">
                  <c:v>9.9000000000000005E-2</c:v>
                </c:pt>
                <c:pt idx="202">
                  <c:v>9.9000000000000005E-2</c:v>
                </c:pt>
                <c:pt idx="203">
                  <c:v>9.9000000000000005E-2</c:v>
                </c:pt>
                <c:pt idx="204">
                  <c:v>9.9000000000000005E-2</c:v>
                </c:pt>
                <c:pt idx="205">
                  <c:v>9.9000000000000005E-2</c:v>
                </c:pt>
                <c:pt idx="206">
                  <c:v>0.1</c:v>
                </c:pt>
                <c:pt idx="207">
                  <c:v>9.9000000000000005E-2</c:v>
                </c:pt>
                <c:pt idx="208">
                  <c:v>9.9000000000000005E-2</c:v>
                </c:pt>
                <c:pt idx="209">
                  <c:v>9.9000000000000005E-2</c:v>
                </c:pt>
                <c:pt idx="210">
                  <c:v>9.8000000000000004E-2</c:v>
                </c:pt>
                <c:pt idx="211">
                  <c:v>9.8000000000000004E-2</c:v>
                </c:pt>
                <c:pt idx="212">
                  <c:v>9.7000000000000003E-2</c:v>
                </c:pt>
                <c:pt idx="213">
                  <c:v>9.8000000000000004E-2</c:v>
                </c:pt>
                <c:pt idx="214">
                  <c:v>9.8000000000000004E-2</c:v>
                </c:pt>
                <c:pt idx="215">
                  <c:v>9.8000000000000004E-2</c:v>
                </c:pt>
                <c:pt idx="216">
                  <c:v>9.8000000000000004E-2</c:v>
                </c:pt>
                <c:pt idx="217">
                  <c:v>9.8000000000000004E-2</c:v>
                </c:pt>
                <c:pt idx="218">
                  <c:v>9.8000000000000004E-2</c:v>
                </c:pt>
                <c:pt idx="219">
                  <c:v>9.8000000000000004E-2</c:v>
                </c:pt>
                <c:pt idx="220">
                  <c:v>9.8000000000000004E-2</c:v>
                </c:pt>
                <c:pt idx="221">
                  <c:v>9.8000000000000004E-2</c:v>
                </c:pt>
                <c:pt idx="222">
                  <c:v>9.8000000000000004E-2</c:v>
                </c:pt>
                <c:pt idx="223">
                  <c:v>9.8000000000000004E-2</c:v>
                </c:pt>
                <c:pt idx="224">
                  <c:v>9.8000000000000004E-2</c:v>
                </c:pt>
                <c:pt idx="225">
                  <c:v>9.8000000000000004E-2</c:v>
                </c:pt>
                <c:pt idx="226">
                  <c:v>9.8000000000000004E-2</c:v>
                </c:pt>
                <c:pt idx="227">
                  <c:v>9.8000000000000004E-2</c:v>
                </c:pt>
                <c:pt idx="228">
                  <c:v>9.8000000000000004E-2</c:v>
                </c:pt>
                <c:pt idx="229">
                  <c:v>9.8000000000000004E-2</c:v>
                </c:pt>
                <c:pt idx="230">
                  <c:v>9.8000000000000004E-2</c:v>
                </c:pt>
                <c:pt idx="231">
                  <c:v>9.8000000000000004E-2</c:v>
                </c:pt>
                <c:pt idx="232">
                  <c:v>9.8000000000000004E-2</c:v>
                </c:pt>
                <c:pt idx="233">
                  <c:v>9.8000000000000004E-2</c:v>
                </c:pt>
                <c:pt idx="234">
                  <c:v>9.8000000000000004E-2</c:v>
                </c:pt>
                <c:pt idx="235">
                  <c:v>9.8000000000000004E-2</c:v>
                </c:pt>
                <c:pt idx="236">
                  <c:v>9.8000000000000004E-2</c:v>
                </c:pt>
                <c:pt idx="237">
                  <c:v>9.8000000000000004E-2</c:v>
                </c:pt>
                <c:pt idx="238">
                  <c:v>9.8000000000000004E-2</c:v>
                </c:pt>
                <c:pt idx="239">
                  <c:v>9.8000000000000004E-2</c:v>
                </c:pt>
                <c:pt idx="240">
                  <c:v>9.8000000000000004E-2</c:v>
                </c:pt>
                <c:pt idx="241">
                  <c:v>9.8000000000000004E-2</c:v>
                </c:pt>
                <c:pt idx="242">
                  <c:v>9.8000000000000004E-2</c:v>
                </c:pt>
                <c:pt idx="243">
                  <c:v>9.8000000000000004E-2</c:v>
                </c:pt>
                <c:pt idx="244">
                  <c:v>9.7000000000000003E-2</c:v>
                </c:pt>
                <c:pt idx="245">
                  <c:v>9.7000000000000003E-2</c:v>
                </c:pt>
                <c:pt idx="246">
                  <c:v>9.7000000000000003E-2</c:v>
                </c:pt>
                <c:pt idx="247">
                  <c:v>9.6000000000000002E-2</c:v>
                </c:pt>
                <c:pt idx="248">
                  <c:v>9.5000000000000001E-2</c:v>
                </c:pt>
                <c:pt idx="249">
                  <c:v>9.5000000000000001E-2</c:v>
                </c:pt>
                <c:pt idx="250">
                  <c:v>9.5000000000000001E-2</c:v>
                </c:pt>
                <c:pt idx="251">
                  <c:v>9.5000000000000001E-2</c:v>
                </c:pt>
                <c:pt idx="252">
                  <c:v>9.5000000000000001E-2</c:v>
                </c:pt>
                <c:pt idx="253">
                  <c:v>9.5000000000000001E-2</c:v>
                </c:pt>
                <c:pt idx="254">
                  <c:v>9.5000000000000001E-2</c:v>
                </c:pt>
                <c:pt idx="255">
                  <c:v>9.5000000000000001E-2</c:v>
                </c:pt>
                <c:pt idx="256">
                  <c:v>9.5000000000000001E-2</c:v>
                </c:pt>
                <c:pt idx="257">
                  <c:v>9.5000000000000001E-2</c:v>
                </c:pt>
                <c:pt idx="258">
                  <c:v>9.5000000000000001E-2</c:v>
                </c:pt>
                <c:pt idx="259">
                  <c:v>9.5000000000000001E-2</c:v>
                </c:pt>
                <c:pt idx="260">
                  <c:v>9.4E-2</c:v>
                </c:pt>
                <c:pt idx="261">
                  <c:v>9.4E-2</c:v>
                </c:pt>
                <c:pt idx="262">
                  <c:v>9.4E-2</c:v>
                </c:pt>
                <c:pt idx="263">
                  <c:v>9.4E-2</c:v>
                </c:pt>
                <c:pt idx="264">
                  <c:v>9.4E-2</c:v>
                </c:pt>
                <c:pt idx="265">
                  <c:v>9.4E-2</c:v>
                </c:pt>
                <c:pt idx="266">
                  <c:v>9.4E-2</c:v>
                </c:pt>
                <c:pt idx="267">
                  <c:v>9.4E-2</c:v>
                </c:pt>
                <c:pt idx="268">
                  <c:v>9.4E-2</c:v>
                </c:pt>
                <c:pt idx="269">
                  <c:v>9.4E-2</c:v>
                </c:pt>
                <c:pt idx="270">
                  <c:v>9.4E-2</c:v>
                </c:pt>
                <c:pt idx="271">
                  <c:v>9.4E-2</c:v>
                </c:pt>
                <c:pt idx="272">
                  <c:v>9.4E-2</c:v>
                </c:pt>
                <c:pt idx="273">
                  <c:v>9.4E-2</c:v>
                </c:pt>
                <c:pt idx="274">
                  <c:v>9.4E-2</c:v>
                </c:pt>
                <c:pt idx="275">
                  <c:v>9.4E-2</c:v>
                </c:pt>
                <c:pt idx="276">
                  <c:v>9.4E-2</c:v>
                </c:pt>
                <c:pt idx="277">
                  <c:v>9.4E-2</c:v>
                </c:pt>
                <c:pt idx="278">
                  <c:v>9.4E-2</c:v>
                </c:pt>
                <c:pt idx="279">
                  <c:v>9.4E-2</c:v>
                </c:pt>
                <c:pt idx="280">
                  <c:v>9.4E-2</c:v>
                </c:pt>
                <c:pt idx="281">
                  <c:v>9.4E-2</c:v>
                </c:pt>
                <c:pt idx="282">
                  <c:v>9.4E-2</c:v>
                </c:pt>
                <c:pt idx="283">
                  <c:v>9.4E-2</c:v>
                </c:pt>
                <c:pt idx="284">
                  <c:v>9.4E-2</c:v>
                </c:pt>
                <c:pt idx="285">
                  <c:v>9.4E-2</c:v>
                </c:pt>
                <c:pt idx="286">
                  <c:v>9.4E-2</c:v>
                </c:pt>
                <c:pt idx="287">
                  <c:v>9.4E-2</c:v>
                </c:pt>
                <c:pt idx="288">
                  <c:v>9.4E-2</c:v>
                </c:pt>
                <c:pt idx="289">
                  <c:v>9.4E-2</c:v>
                </c:pt>
                <c:pt idx="290">
                  <c:v>9.5000000000000001E-2</c:v>
                </c:pt>
                <c:pt idx="291">
                  <c:v>9.5000000000000001E-2</c:v>
                </c:pt>
                <c:pt idx="292">
                  <c:v>9.5000000000000001E-2</c:v>
                </c:pt>
                <c:pt idx="293">
                  <c:v>9.5000000000000001E-2</c:v>
                </c:pt>
                <c:pt idx="294">
                  <c:v>9.5000000000000001E-2</c:v>
                </c:pt>
                <c:pt idx="295">
                  <c:v>9.5000000000000001E-2</c:v>
                </c:pt>
                <c:pt idx="296">
                  <c:v>9.2999999999999999E-2</c:v>
                </c:pt>
                <c:pt idx="297">
                  <c:v>9.2999999999999999E-2</c:v>
                </c:pt>
                <c:pt idx="298">
                  <c:v>9.2999999999999999E-2</c:v>
                </c:pt>
                <c:pt idx="299">
                  <c:v>9.2999999999999999E-2</c:v>
                </c:pt>
                <c:pt idx="300">
                  <c:v>9.2999999999999999E-2</c:v>
                </c:pt>
                <c:pt idx="301">
                  <c:v>9.2999999999999999E-2</c:v>
                </c:pt>
                <c:pt idx="302">
                  <c:v>9.2999999999999999E-2</c:v>
                </c:pt>
                <c:pt idx="303">
                  <c:v>9.4E-2</c:v>
                </c:pt>
                <c:pt idx="304">
                  <c:v>9.4E-2</c:v>
                </c:pt>
                <c:pt idx="305">
                  <c:v>9.4E-2</c:v>
                </c:pt>
                <c:pt idx="306">
                  <c:v>9.4E-2</c:v>
                </c:pt>
                <c:pt idx="307">
                  <c:v>9.2999999999999999E-2</c:v>
                </c:pt>
                <c:pt idx="308">
                  <c:v>9.2999999999999999E-2</c:v>
                </c:pt>
                <c:pt idx="309">
                  <c:v>9.2999999999999999E-2</c:v>
                </c:pt>
                <c:pt idx="310">
                  <c:v>9.2999999999999999E-2</c:v>
                </c:pt>
                <c:pt idx="311">
                  <c:v>9.2999999999999999E-2</c:v>
                </c:pt>
                <c:pt idx="312">
                  <c:v>9.2999999999999999E-2</c:v>
                </c:pt>
                <c:pt idx="313">
                  <c:v>9.2999999999999999E-2</c:v>
                </c:pt>
                <c:pt idx="314">
                  <c:v>9.2999999999999999E-2</c:v>
                </c:pt>
                <c:pt idx="315">
                  <c:v>9.2999999999999999E-2</c:v>
                </c:pt>
                <c:pt idx="316">
                  <c:v>9.2999999999999999E-2</c:v>
                </c:pt>
                <c:pt idx="317">
                  <c:v>9.2999999999999999E-2</c:v>
                </c:pt>
                <c:pt idx="318">
                  <c:v>9.2999999999999999E-2</c:v>
                </c:pt>
                <c:pt idx="319">
                  <c:v>9.2999999999999999E-2</c:v>
                </c:pt>
                <c:pt idx="320">
                  <c:v>9.2999999999999999E-2</c:v>
                </c:pt>
                <c:pt idx="321">
                  <c:v>9.2999999999999999E-2</c:v>
                </c:pt>
                <c:pt idx="322">
                  <c:v>9.2999999999999999E-2</c:v>
                </c:pt>
                <c:pt idx="323">
                  <c:v>9.2999999999999999E-2</c:v>
                </c:pt>
                <c:pt idx="324">
                  <c:v>9.2999999999999999E-2</c:v>
                </c:pt>
                <c:pt idx="325">
                  <c:v>9.2999999999999999E-2</c:v>
                </c:pt>
                <c:pt idx="326">
                  <c:v>9.1999999999999998E-2</c:v>
                </c:pt>
                <c:pt idx="327">
                  <c:v>9.1999999999999998E-2</c:v>
                </c:pt>
                <c:pt idx="328">
                  <c:v>9.1999999999999998E-2</c:v>
                </c:pt>
                <c:pt idx="329">
                  <c:v>9.1999999999999998E-2</c:v>
                </c:pt>
                <c:pt idx="330">
                  <c:v>9.0999999999999998E-2</c:v>
                </c:pt>
                <c:pt idx="331">
                  <c:v>9.0999999999999998E-2</c:v>
                </c:pt>
                <c:pt idx="332">
                  <c:v>9.0999999999999998E-2</c:v>
                </c:pt>
                <c:pt idx="333">
                  <c:v>9.0999999999999998E-2</c:v>
                </c:pt>
                <c:pt idx="334">
                  <c:v>9.0999999999999998E-2</c:v>
                </c:pt>
                <c:pt idx="335">
                  <c:v>9.0999999999999998E-2</c:v>
                </c:pt>
                <c:pt idx="336">
                  <c:v>9.0999999999999998E-2</c:v>
                </c:pt>
                <c:pt idx="337">
                  <c:v>9.0999999999999998E-2</c:v>
                </c:pt>
                <c:pt idx="338">
                  <c:v>9.0999999999999998E-2</c:v>
                </c:pt>
                <c:pt idx="339">
                  <c:v>9.0999999999999998E-2</c:v>
                </c:pt>
                <c:pt idx="340">
                  <c:v>9.0999999999999998E-2</c:v>
                </c:pt>
                <c:pt idx="341">
                  <c:v>9.0999999999999998E-2</c:v>
                </c:pt>
                <c:pt idx="342">
                  <c:v>9.0999999999999998E-2</c:v>
                </c:pt>
                <c:pt idx="343">
                  <c:v>9.0999999999999998E-2</c:v>
                </c:pt>
                <c:pt idx="344">
                  <c:v>9.0999999999999998E-2</c:v>
                </c:pt>
                <c:pt idx="345">
                  <c:v>9.0999999999999998E-2</c:v>
                </c:pt>
                <c:pt idx="346">
                  <c:v>9.0999999999999998E-2</c:v>
                </c:pt>
                <c:pt idx="347">
                  <c:v>9.0999999999999998E-2</c:v>
                </c:pt>
                <c:pt idx="348">
                  <c:v>9.0999999999999998E-2</c:v>
                </c:pt>
                <c:pt idx="349">
                  <c:v>9.0999999999999998E-2</c:v>
                </c:pt>
                <c:pt idx="350">
                  <c:v>9.0999999999999998E-2</c:v>
                </c:pt>
                <c:pt idx="351">
                  <c:v>9.0999999999999998E-2</c:v>
                </c:pt>
                <c:pt idx="352">
                  <c:v>9.0999999999999998E-2</c:v>
                </c:pt>
                <c:pt idx="353">
                  <c:v>9.0999999999999998E-2</c:v>
                </c:pt>
                <c:pt idx="354">
                  <c:v>9.0999999999999998E-2</c:v>
                </c:pt>
                <c:pt idx="355">
                  <c:v>9.0999999999999998E-2</c:v>
                </c:pt>
                <c:pt idx="356">
                  <c:v>9.0999999999999998E-2</c:v>
                </c:pt>
                <c:pt idx="357">
                  <c:v>9.0999999999999998E-2</c:v>
                </c:pt>
                <c:pt idx="358">
                  <c:v>9.0999999999999998E-2</c:v>
                </c:pt>
                <c:pt idx="359">
                  <c:v>9.0999999999999998E-2</c:v>
                </c:pt>
                <c:pt idx="360">
                  <c:v>9.0999999999999998E-2</c:v>
                </c:pt>
                <c:pt idx="361">
                  <c:v>9.0999999999999998E-2</c:v>
                </c:pt>
                <c:pt idx="362">
                  <c:v>9.0999999999999998E-2</c:v>
                </c:pt>
                <c:pt idx="363">
                  <c:v>9.0999999999999998E-2</c:v>
                </c:pt>
                <c:pt idx="364">
                  <c:v>9.0999999999999998E-2</c:v>
                </c:pt>
                <c:pt idx="365">
                  <c:v>9.0999999999999998E-2</c:v>
                </c:pt>
                <c:pt idx="366">
                  <c:v>9.0999999999999998E-2</c:v>
                </c:pt>
                <c:pt idx="367">
                  <c:v>9.0999999999999998E-2</c:v>
                </c:pt>
                <c:pt idx="368">
                  <c:v>9.1999999999999998E-2</c:v>
                </c:pt>
                <c:pt idx="369">
                  <c:v>9.1999999999999998E-2</c:v>
                </c:pt>
                <c:pt idx="370">
                  <c:v>9.1999999999999998E-2</c:v>
                </c:pt>
                <c:pt idx="371">
                  <c:v>9.1999999999999998E-2</c:v>
                </c:pt>
                <c:pt idx="372">
                  <c:v>9.1999999999999998E-2</c:v>
                </c:pt>
                <c:pt idx="373">
                  <c:v>9.1999999999999998E-2</c:v>
                </c:pt>
                <c:pt idx="374">
                  <c:v>9.1999999999999998E-2</c:v>
                </c:pt>
                <c:pt idx="375">
                  <c:v>9.0999999999999998E-2</c:v>
                </c:pt>
                <c:pt idx="376">
                  <c:v>9.0999999999999998E-2</c:v>
                </c:pt>
                <c:pt idx="377">
                  <c:v>9.0999999999999998E-2</c:v>
                </c:pt>
                <c:pt idx="378">
                  <c:v>9.0999999999999998E-2</c:v>
                </c:pt>
                <c:pt idx="379">
                  <c:v>9.0999999999999998E-2</c:v>
                </c:pt>
                <c:pt idx="380">
                  <c:v>9.0999999999999998E-2</c:v>
                </c:pt>
                <c:pt idx="381">
                  <c:v>9.0999999999999998E-2</c:v>
                </c:pt>
                <c:pt idx="382">
                  <c:v>9.0999999999999998E-2</c:v>
                </c:pt>
                <c:pt idx="383">
                  <c:v>0.09</c:v>
                </c:pt>
                <c:pt idx="384">
                  <c:v>0.09</c:v>
                </c:pt>
                <c:pt idx="385">
                  <c:v>0.09</c:v>
                </c:pt>
                <c:pt idx="386">
                  <c:v>0.09</c:v>
                </c:pt>
                <c:pt idx="387">
                  <c:v>0.09</c:v>
                </c:pt>
                <c:pt idx="388">
                  <c:v>0.09</c:v>
                </c:pt>
                <c:pt idx="389">
                  <c:v>0.09</c:v>
                </c:pt>
                <c:pt idx="390">
                  <c:v>0.09</c:v>
                </c:pt>
                <c:pt idx="391">
                  <c:v>0.09</c:v>
                </c:pt>
                <c:pt idx="392">
                  <c:v>0.09</c:v>
                </c:pt>
                <c:pt idx="393">
                  <c:v>0.09</c:v>
                </c:pt>
                <c:pt idx="394">
                  <c:v>0.09</c:v>
                </c:pt>
                <c:pt idx="395">
                  <c:v>0.09</c:v>
                </c:pt>
                <c:pt idx="396">
                  <c:v>0.09</c:v>
                </c:pt>
                <c:pt idx="397">
                  <c:v>0.09</c:v>
                </c:pt>
                <c:pt idx="398">
                  <c:v>0.09</c:v>
                </c:pt>
                <c:pt idx="399">
                  <c:v>0.09</c:v>
                </c:pt>
                <c:pt idx="400">
                  <c:v>0.09</c:v>
                </c:pt>
                <c:pt idx="401">
                  <c:v>0.09</c:v>
                </c:pt>
                <c:pt idx="402">
                  <c:v>0.09</c:v>
                </c:pt>
                <c:pt idx="403">
                  <c:v>0.09</c:v>
                </c:pt>
                <c:pt idx="404">
                  <c:v>0.09</c:v>
                </c:pt>
                <c:pt idx="405">
                  <c:v>0.09</c:v>
                </c:pt>
                <c:pt idx="406">
                  <c:v>0.09</c:v>
                </c:pt>
                <c:pt idx="407">
                  <c:v>0.09</c:v>
                </c:pt>
                <c:pt idx="408">
                  <c:v>0.09</c:v>
                </c:pt>
                <c:pt idx="409">
                  <c:v>0.09</c:v>
                </c:pt>
                <c:pt idx="410">
                  <c:v>0.09</c:v>
                </c:pt>
                <c:pt idx="411">
                  <c:v>0.09</c:v>
                </c:pt>
                <c:pt idx="412">
                  <c:v>0.09</c:v>
                </c:pt>
                <c:pt idx="413">
                  <c:v>0.09</c:v>
                </c:pt>
                <c:pt idx="414">
                  <c:v>0.09</c:v>
                </c:pt>
                <c:pt idx="415">
                  <c:v>0.09</c:v>
                </c:pt>
                <c:pt idx="416">
                  <c:v>0.09</c:v>
                </c:pt>
                <c:pt idx="417">
                  <c:v>0.09</c:v>
                </c:pt>
                <c:pt idx="418">
                  <c:v>0.09</c:v>
                </c:pt>
                <c:pt idx="419">
                  <c:v>0.09</c:v>
                </c:pt>
                <c:pt idx="420">
                  <c:v>0.09</c:v>
                </c:pt>
                <c:pt idx="421">
                  <c:v>0.09</c:v>
                </c:pt>
                <c:pt idx="422">
                  <c:v>0.09</c:v>
                </c:pt>
                <c:pt idx="423">
                  <c:v>0.09</c:v>
                </c:pt>
                <c:pt idx="424">
                  <c:v>0.09</c:v>
                </c:pt>
                <c:pt idx="425">
                  <c:v>0.09</c:v>
                </c:pt>
                <c:pt idx="426">
                  <c:v>0.09</c:v>
                </c:pt>
                <c:pt idx="427">
                  <c:v>0.09</c:v>
                </c:pt>
                <c:pt idx="428">
                  <c:v>0.09</c:v>
                </c:pt>
                <c:pt idx="429">
                  <c:v>0.09</c:v>
                </c:pt>
                <c:pt idx="430">
                  <c:v>0.09</c:v>
                </c:pt>
                <c:pt idx="431">
                  <c:v>0.09</c:v>
                </c:pt>
                <c:pt idx="432">
                  <c:v>0.09</c:v>
                </c:pt>
                <c:pt idx="433">
                  <c:v>0.09</c:v>
                </c:pt>
                <c:pt idx="434">
                  <c:v>0.09</c:v>
                </c:pt>
                <c:pt idx="435">
                  <c:v>0.09</c:v>
                </c:pt>
                <c:pt idx="436">
                  <c:v>0.09</c:v>
                </c:pt>
                <c:pt idx="437">
                  <c:v>0.09</c:v>
                </c:pt>
                <c:pt idx="438">
                  <c:v>0.09</c:v>
                </c:pt>
                <c:pt idx="439">
                  <c:v>0.09</c:v>
                </c:pt>
                <c:pt idx="440">
                  <c:v>0.09</c:v>
                </c:pt>
                <c:pt idx="441">
                  <c:v>0.09</c:v>
                </c:pt>
                <c:pt idx="442">
                  <c:v>0.09</c:v>
                </c:pt>
                <c:pt idx="443">
                  <c:v>0.09</c:v>
                </c:pt>
                <c:pt idx="444">
                  <c:v>0.09</c:v>
                </c:pt>
                <c:pt idx="445">
                  <c:v>0.09</c:v>
                </c:pt>
                <c:pt idx="446">
                  <c:v>0.09</c:v>
                </c:pt>
                <c:pt idx="447">
                  <c:v>0.09</c:v>
                </c:pt>
                <c:pt idx="448">
                  <c:v>0.09</c:v>
                </c:pt>
                <c:pt idx="449">
                  <c:v>0.09</c:v>
                </c:pt>
                <c:pt idx="450">
                  <c:v>0.09</c:v>
                </c:pt>
                <c:pt idx="451">
                  <c:v>0.09</c:v>
                </c:pt>
                <c:pt idx="452">
                  <c:v>0.09</c:v>
                </c:pt>
                <c:pt idx="453">
                  <c:v>0.09</c:v>
                </c:pt>
                <c:pt idx="454">
                  <c:v>0.09</c:v>
                </c:pt>
                <c:pt idx="455">
                  <c:v>0.09</c:v>
                </c:pt>
                <c:pt idx="456">
                  <c:v>0.09</c:v>
                </c:pt>
                <c:pt idx="457">
                  <c:v>0.09</c:v>
                </c:pt>
                <c:pt idx="458">
                  <c:v>0.09</c:v>
                </c:pt>
                <c:pt idx="459">
                  <c:v>0.09</c:v>
                </c:pt>
                <c:pt idx="460">
                  <c:v>0.09</c:v>
                </c:pt>
                <c:pt idx="461">
                  <c:v>0.09</c:v>
                </c:pt>
                <c:pt idx="462">
                  <c:v>0.09</c:v>
                </c:pt>
                <c:pt idx="463">
                  <c:v>0.09</c:v>
                </c:pt>
                <c:pt idx="464">
                  <c:v>0.09</c:v>
                </c:pt>
                <c:pt idx="465">
                  <c:v>8.8999999999999996E-2</c:v>
                </c:pt>
                <c:pt idx="466">
                  <c:v>8.8999999999999996E-2</c:v>
                </c:pt>
                <c:pt idx="467">
                  <c:v>8.8999999999999996E-2</c:v>
                </c:pt>
                <c:pt idx="468">
                  <c:v>8.8999999999999996E-2</c:v>
                </c:pt>
                <c:pt idx="469">
                  <c:v>8.8999999999999996E-2</c:v>
                </c:pt>
                <c:pt idx="470">
                  <c:v>8.8999999999999996E-2</c:v>
                </c:pt>
                <c:pt idx="471">
                  <c:v>8.8999999999999996E-2</c:v>
                </c:pt>
                <c:pt idx="472">
                  <c:v>8.8999999999999996E-2</c:v>
                </c:pt>
                <c:pt idx="473">
                  <c:v>8.8999999999999996E-2</c:v>
                </c:pt>
                <c:pt idx="474">
                  <c:v>8.8999999999999996E-2</c:v>
                </c:pt>
                <c:pt idx="475">
                  <c:v>8.8999999999999996E-2</c:v>
                </c:pt>
                <c:pt idx="476">
                  <c:v>8.8999999999999996E-2</c:v>
                </c:pt>
                <c:pt idx="477">
                  <c:v>8.8999999999999996E-2</c:v>
                </c:pt>
                <c:pt idx="478">
                  <c:v>8.8999999999999996E-2</c:v>
                </c:pt>
                <c:pt idx="479">
                  <c:v>8.8999999999999996E-2</c:v>
                </c:pt>
                <c:pt idx="480">
                  <c:v>8.8999999999999996E-2</c:v>
                </c:pt>
                <c:pt idx="481">
                  <c:v>8.8999999999999996E-2</c:v>
                </c:pt>
                <c:pt idx="482">
                  <c:v>8.8999999999999996E-2</c:v>
                </c:pt>
                <c:pt idx="483">
                  <c:v>8.8999999999999996E-2</c:v>
                </c:pt>
                <c:pt idx="484">
                  <c:v>8.8999999999999996E-2</c:v>
                </c:pt>
                <c:pt idx="485">
                  <c:v>8.8999999999999996E-2</c:v>
                </c:pt>
                <c:pt idx="486">
                  <c:v>8.8999999999999996E-2</c:v>
                </c:pt>
                <c:pt idx="487">
                  <c:v>8.8999999999999996E-2</c:v>
                </c:pt>
                <c:pt idx="488">
                  <c:v>8.8999999999999996E-2</c:v>
                </c:pt>
                <c:pt idx="489">
                  <c:v>8.8999999999999996E-2</c:v>
                </c:pt>
                <c:pt idx="490">
                  <c:v>8.8999999999999996E-2</c:v>
                </c:pt>
                <c:pt idx="491">
                  <c:v>8.8999999999999996E-2</c:v>
                </c:pt>
                <c:pt idx="492">
                  <c:v>8.8999999999999996E-2</c:v>
                </c:pt>
                <c:pt idx="493">
                  <c:v>8.8999999999999996E-2</c:v>
                </c:pt>
                <c:pt idx="494">
                  <c:v>8.8999999999999996E-2</c:v>
                </c:pt>
                <c:pt idx="495">
                  <c:v>8.8999999999999996E-2</c:v>
                </c:pt>
                <c:pt idx="496">
                  <c:v>8.8999999999999996E-2</c:v>
                </c:pt>
                <c:pt idx="497">
                  <c:v>8.8999999999999996E-2</c:v>
                </c:pt>
                <c:pt idx="498">
                  <c:v>8.8999999999999996E-2</c:v>
                </c:pt>
                <c:pt idx="499">
                  <c:v>8.8999999999999996E-2</c:v>
                </c:pt>
                <c:pt idx="500">
                  <c:v>8.8999999999999996E-2</c:v>
                </c:pt>
                <c:pt idx="501">
                  <c:v>8.8999999999999996E-2</c:v>
                </c:pt>
                <c:pt idx="502">
                  <c:v>8.8999999999999996E-2</c:v>
                </c:pt>
                <c:pt idx="503">
                  <c:v>8.8999999999999996E-2</c:v>
                </c:pt>
                <c:pt idx="504">
                  <c:v>8.8999999999999996E-2</c:v>
                </c:pt>
                <c:pt idx="505">
                  <c:v>8.8999999999999996E-2</c:v>
                </c:pt>
                <c:pt idx="506">
                  <c:v>8.8999999999999996E-2</c:v>
                </c:pt>
                <c:pt idx="507">
                  <c:v>8.8999999999999996E-2</c:v>
                </c:pt>
                <c:pt idx="508">
                  <c:v>8.8999999999999996E-2</c:v>
                </c:pt>
                <c:pt idx="509">
                  <c:v>8.8999999999999996E-2</c:v>
                </c:pt>
                <c:pt idx="510">
                  <c:v>8.8999999999999996E-2</c:v>
                </c:pt>
                <c:pt idx="511">
                  <c:v>8.8999999999999996E-2</c:v>
                </c:pt>
                <c:pt idx="512">
                  <c:v>8.8999999999999996E-2</c:v>
                </c:pt>
                <c:pt idx="513">
                  <c:v>8.8999999999999996E-2</c:v>
                </c:pt>
                <c:pt idx="514">
                  <c:v>8.8999999999999996E-2</c:v>
                </c:pt>
                <c:pt idx="515">
                  <c:v>8.8999999999999996E-2</c:v>
                </c:pt>
                <c:pt idx="516">
                  <c:v>8.8999999999999996E-2</c:v>
                </c:pt>
                <c:pt idx="517">
                  <c:v>8.8999999999999996E-2</c:v>
                </c:pt>
                <c:pt idx="518">
                  <c:v>8.8999999999999996E-2</c:v>
                </c:pt>
                <c:pt idx="519">
                  <c:v>8.8999999999999996E-2</c:v>
                </c:pt>
                <c:pt idx="520">
                  <c:v>8.8999999999999996E-2</c:v>
                </c:pt>
                <c:pt idx="521">
                  <c:v>8.8999999999999996E-2</c:v>
                </c:pt>
                <c:pt idx="522">
                  <c:v>8.8999999999999996E-2</c:v>
                </c:pt>
                <c:pt idx="523">
                  <c:v>8.8999999999999996E-2</c:v>
                </c:pt>
                <c:pt idx="524">
                  <c:v>8.8999999999999996E-2</c:v>
                </c:pt>
                <c:pt idx="525">
                  <c:v>8.8999999999999996E-2</c:v>
                </c:pt>
                <c:pt idx="526">
                  <c:v>8.8999999999999996E-2</c:v>
                </c:pt>
                <c:pt idx="527">
                  <c:v>8.8999999999999996E-2</c:v>
                </c:pt>
                <c:pt idx="528">
                  <c:v>8.8999999999999996E-2</c:v>
                </c:pt>
                <c:pt idx="529">
                  <c:v>8.8999999999999996E-2</c:v>
                </c:pt>
                <c:pt idx="530">
                  <c:v>8.8999999999999996E-2</c:v>
                </c:pt>
                <c:pt idx="531">
                  <c:v>8.8999999999999996E-2</c:v>
                </c:pt>
                <c:pt idx="532">
                  <c:v>8.8999999999999996E-2</c:v>
                </c:pt>
                <c:pt idx="533">
                  <c:v>8.8999999999999996E-2</c:v>
                </c:pt>
                <c:pt idx="534">
                  <c:v>8.8999999999999996E-2</c:v>
                </c:pt>
                <c:pt idx="535">
                  <c:v>8.8999999999999996E-2</c:v>
                </c:pt>
                <c:pt idx="536">
                  <c:v>8.8999999999999996E-2</c:v>
                </c:pt>
                <c:pt idx="537">
                  <c:v>8.8999999999999996E-2</c:v>
                </c:pt>
                <c:pt idx="538">
                  <c:v>8.8999999999999996E-2</c:v>
                </c:pt>
                <c:pt idx="539">
                  <c:v>8.8999999999999996E-2</c:v>
                </c:pt>
                <c:pt idx="540">
                  <c:v>8.8999999999999996E-2</c:v>
                </c:pt>
                <c:pt idx="541">
                  <c:v>8.8999999999999996E-2</c:v>
                </c:pt>
                <c:pt idx="542">
                  <c:v>8.8999999999999996E-2</c:v>
                </c:pt>
                <c:pt idx="543">
                  <c:v>8.8999999999999996E-2</c:v>
                </c:pt>
                <c:pt idx="544">
                  <c:v>8.8999999999999996E-2</c:v>
                </c:pt>
                <c:pt idx="545">
                  <c:v>8.8999999999999996E-2</c:v>
                </c:pt>
                <c:pt idx="546">
                  <c:v>8.8999999999999996E-2</c:v>
                </c:pt>
                <c:pt idx="547">
                  <c:v>8.8999999999999996E-2</c:v>
                </c:pt>
                <c:pt idx="548">
                  <c:v>8.8999999999999996E-2</c:v>
                </c:pt>
                <c:pt idx="549">
                  <c:v>8.7999999999999995E-2</c:v>
                </c:pt>
                <c:pt idx="550">
                  <c:v>8.7999999999999995E-2</c:v>
                </c:pt>
                <c:pt idx="551">
                  <c:v>8.7999999999999995E-2</c:v>
                </c:pt>
                <c:pt idx="552">
                  <c:v>8.7999999999999995E-2</c:v>
                </c:pt>
                <c:pt idx="553">
                  <c:v>8.7999999999999995E-2</c:v>
                </c:pt>
                <c:pt idx="554">
                  <c:v>8.7999999999999995E-2</c:v>
                </c:pt>
                <c:pt idx="555">
                  <c:v>8.6999999999999994E-2</c:v>
                </c:pt>
                <c:pt idx="556">
                  <c:v>8.6999999999999994E-2</c:v>
                </c:pt>
                <c:pt idx="557">
                  <c:v>8.6999999999999994E-2</c:v>
                </c:pt>
                <c:pt idx="558">
                  <c:v>8.6999999999999994E-2</c:v>
                </c:pt>
                <c:pt idx="559">
                  <c:v>8.6999999999999994E-2</c:v>
                </c:pt>
                <c:pt idx="560">
                  <c:v>8.6999999999999994E-2</c:v>
                </c:pt>
                <c:pt idx="561">
                  <c:v>8.6999999999999994E-2</c:v>
                </c:pt>
                <c:pt idx="562">
                  <c:v>8.6999999999999994E-2</c:v>
                </c:pt>
                <c:pt idx="563">
                  <c:v>8.6999999999999994E-2</c:v>
                </c:pt>
                <c:pt idx="564">
                  <c:v>8.6999999999999994E-2</c:v>
                </c:pt>
                <c:pt idx="565">
                  <c:v>8.6999999999999994E-2</c:v>
                </c:pt>
                <c:pt idx="566">
                  <c:v>8.6999999999999994E-2</c:v>
                </c:pt>
                <c:pt idx="567">
                  <c:v>8.6999999999999994E-2</c:v>
                </c:pt>
                <c:pt idx="568">
                  <c:v>8.6999999999999994E-2</c:v>
                </c:pt>
                <c:pt idx="569">
                  <c:v>8.6999999999999994E-2</c:v>
                </c:pt>
                <c:pt idx="570">
                  <c:v>8.6999999999999994E-2</c:v>
                </c:pt>
                <c:pt idx="571">
                  <c:v>8.6999999999999994E-2</c:v>
                </c:pt>
                <c:pt idx="572">
                  <c:v>8.6999999999999994E-2</c:v>
                </c:pt>
                <c:pt idx="573">
                  <c:v>8.6999999999999994E-2</c:v>
                </c:pt>
                <c:pt idx="574">
                  <c:v>8.6999999999999994E-2</c:v>
                </c:pt>
                <c:pt idx="575">
                  <c:v>8.6999999999999994E-2</c:v>
                </c:pt>
                <c:pt idx="576">
                  <c:v>8.6999999999999994E-2</c:v>
                </c:pt>
                <c:pt idx="577">
                  <c:v>8.6999999999999994E-2</c:v>
                </c:pt>
                <c:pt idx="578">
                  <c:v>8.6999999999999994E-2</c:v>
                </c:pt>
                <c:pt idx="579">
                  <c:v>8.6999999999999994E-2</c:v>
                </c:pt>
                <c:pt idx="580">
                  <c:v>8.6999999999999994E-2</c:v>
                </c:pt>
                <c:pt idx="581">
                  <c:v>8.6999999999999994E-2</c:v>
                </c:pt>
                <c:pt idx="582">
                  <c:v>8.6999999999999994E-2</c:v>
                </c:pt>
                <c:pt idx="583">
                  <c:v>8.6999999999999994E-2</c:v>
                </c:pt>
                <c:pt idx="584">
                  <c:v>8.6999999999999994E-2</c:v>
                </c:pt>
                <c:pt idx="585">
                  <c:v>8.6999999999999994E-2</c:v>
                </c:pt>
                <c:pt idx="586">
                  <c:v>8.6999999999999994E-2</c:v>
                </c:pt>
                <c:pt idx="587">
                  <c:v>8.6999999999999994E-2</c:v>
                </c:pt>
                <c:pt idx="588">
                  <c:v>8.6999999999999994E-2</c:v>
                </c:pt>
                <c:pt idx="589">
                  <c:v>8.6999999999999994E-2</c:v>
                </c:pt>
                <c:pt idx="590">
                  <c:v>8.6999999999999994E-2</c:v>
                </c:pt>
                <c:pt idx="591">
                  <c:v>8.6999999999999994E-2</c:v>
                </c:pt>
                <c:pt idx="592">
                  <c:v>8.6999999999999994E-2</c:v>
                </c:pt>
                <c:pt idx="593">
                  <c:v>8.6999999999999994E-2</c:v>
                </c:pt>
                <c:pt idx="594">
                  <c:v>8.7999999999999995E-2</c:v>
                </c:pt>
                <c:pt idx="595">
                  <c:v>8.7999999999999995E-2</c:v>
                </c:pt>
                <c:pt idx="596">
                  <c:v>8.7999999999999995E-2</c:v>
                </c:pt>
                <c:pt idx="597">
                  <c:v>8.7999999999999995E-2</c:v>
                </c:pt>
                <c:pt idx="598">
                  <c:v>8.7999999999999995E-2</c:v>
                </c:pt>
                <c:pt idx="599">
                  <c:v>8.7999999999999995E-2</c:v>
                </c:pt>
                <c:pt idx="600">
                  <c:v>8.7999999999999995E-2</c:v>
                </c:pt>
                <c:pt idx="601">
                  <c:v>8.7999999999999995E-2</c:v>
                </c:pt>
                <c:pt idx="602">
                  <c:v>8.7999999999999995E-2</c:v>
                </c:pt>
                <c:pt idx="603">
                  <c:v>8.7999999999999995E-2</c:v>
                </c:pt>
                <c:pt idx="604">
                  <c:v>8.7999999999999995E-2</c:v>
                </c:pt>
                <c:pt idx="605">
                  <c:v>8.7999999999999995E-2</c:v>
                </c:pt>
                <c:pt idx="606">
                  <c:v>8.7999999999999995E-2</c:v>
                </c:pt>
                <c:pt idx="607">
                  <c:v>8.7999999999999995E-2</c:v>
                </c:pt>
                <c:pt idx="608">
                  <c:v>8.7999999999999995E-2</c:v>
                </c:pt>
                <c:pt idx="609">
                  <c:v>8.7999999999999995E-2</c:v>
                </c:pt>
                <c:pt idx="610">
                  <c:v>8.7999999999999995E-2</c:v>
                </c:pt>
                <c:pt idx="611">
                  <c:v>8.7999999999999995E-2</c:v>
                </c:pt>
                <c:pt idx="612">
                  <c:v>8.7999999999999995E-2</c:v>
                </c:pt>
                <c:pt idx="613">
                  <c:v>8.7999999999999995E-2</c:v>
                </c:pt>
                <c:pt idx="614">
                  <c:v>8.7999999999999995E-2</c:v>
                </c:pt>
                <c:pt idx="615">
                  <c:v>8.7999999999999995E-2</c:v>
                </c:pt>
                <c:pt idx="616">
                  <c:v>8.7999999999999995E-2</c:v>
                </c:pt>
                <c:pt idx="617">
                  <c:v>8.7999999999999995E-2</c:v>
                </c:pt>
                <c:pt idx="618">
                  <c:v>8.7999999999999995E-2</c:v>
                </c:pt>
                <c:pt idx="619">
                  <c:v>8.7999999999999995E-2</c:v>
                </c:pt>
                <c:pt idx="620">
                  <c:v>8.7999999999999995E-2</c:v>
                </c:pt>
                <c:pt idx="621">
                  <c:v>8.7999999999999995E-2</c:v>
                </c:pt>
                <c:pt idx="622">
                  <c:v>8.7999999999999995E-2</c:v>
                </c:pt>
                <c:pt idx="623">
                  <c:v>8.7999999999999995E-2</c:v>
                </c:pt>
                <c:pt idx="624">
                  <c:v>8.6999999999999994E-2</c:v>
                </c:pt>
                <c:pt idx="625">
                  <c:v>8.6999999999999994E-2</c:v>
                </c:pt>
                <c:pt idx="626">
                  <c:v>8.6999999999999994E-2</c:v>
                </c:pt>
                <c:pt idx="627">
                  <c:v>8.6999999999999994E-2</c:v>
                </c:pt>
                <c:pt idx="628">
                  <c:v>8.6999999999999994E-2</c:v>
                </c:pt>
                <c:pt idx="629">
                  <c:v>8.6999999999999994E-2</c:v>
                </c:pt>
                <c:pt idx="630">
                  <c:v>8.6999999999999994E-2</c:v>
                </c:pt>
                <c:pt idx="631">
                  <c:v>8.6999999999999994E-2</c:v>
                </c:pt>
                <c:pt idx="632">
                  <c:v>8.6999999999999994E-2</c:v>
                </c:pt>
                <c:pt idx="633">
                  <c:v>8.7999999999999995E-2</c:v>
                </c:pt>
                <c:pt idx="634">
                  <c:v>8.7999999999999995E-2</c:v>
                </c:pt>
                <c:pt idx="635">
                  <c:v>8.7999999999999995E-2</c:v>
                </c:pt>
                <c:pt idx="636">
                  <c:v>8.7999999999999995E-2</c:v>
                </c:pt>
                <c:pt idx="637">
                  <c:v>8.7999999999999995E-2</c:v>
                </c:pt>
                <c:pt idx="638">
                  <c:v>8.7999999999999995E-2</c:v>
                </c:pt>
                <c:pt idx="639">
                  <c:v>8.7999999999999995E-2</c:v>
                </c:pt>
                <c:pt idx="640">
                  <c:v>8.7999999999999995E-2</c:v>
                </c:pt>
                <c:pt idx="641">
                  <c:v>8.7999999999999995E-2</c:v>
                </c:pt>
                <c:pt idx="642">
                  <c:v>8.7999999999999995E-2</c:v>
                </c:pt>
                <c:pt idx="643">
                  <c:v>8.7999999999999995E-2</c:v>
                </c:pt>
                <c:pt idx="644">
                  <c:v>8.7999999999999995E-2</c:v>
                </c:pt>
                <c:pt idx="645">
                  <c:v>8.7999999999999995E-2</c:v>
                </c:pt>
                <c:pt idx="646">
                  <c:v>8.7999999999999995E-2</c:v>
                </c:pt>
                <c:pt idx="647">
                  <c:v>8.7999999999999995E-2</c:v>
                </c:pt>
                <c:pt idx="648">
                  <c:v>8.7999999999999995E-2</c:v>
                </c:pt>
                <c:pt idx="649">
                  <c:v>8.8999999999999996E-2</c:v>
                </c:pt>
                <c:pt idx="650">
                  <c:v>8.8999999999999996E-2</c:v>
                </c:pt>
                <c:pt idx="651">
                  <c:v>8.8999999999999996E-2</c:v>
                </c:pt>
                <c:pt idx="652">
                  <c:v>8.8999999999999996E-2</c:v>
                </c:pt>
                <c:pt idx="653">
                  <c:v>8.8999999999999996E-2</c:v>
                </c:pt>
                <c:pt idx="654">
                  <c:v>8.8999999999999996E-2</c:v>
                </c:pt>
                <c:pt idx="655">
                  <c:v>8.8999999999999996E-2</c:v>
                </c:pt>
                <c:pt idx="656">
                  <c:v>8.8999999999999996E-2</c:v>
                </c:pt>
                <c:pt idx="657">
                  <c:v>8.8999999999999996E-2</c:v>
                </c:pt>
                <c:pt idx="658">
                  <c:v>8.8999999999999996E-2</c:v>
                </c:pt>
                <c:pt idx="659">
                  <c:v>8.8999999999999996E-2</c:v>
                </c:pt>
                <c:pt idx="660">
                  <c:v>8.8999999999999996E-2</c:v>
                </c:pt>
                <c:pt idx="661">
                  <c:v>8.8999999999999996E-2</c:v>
                </c:pt>
                <c:pt idx="662">
                  <c:v>8.8999999999999996E-2</c:v>
                </c:pt>
                <c:pt idx="663">
                  <c:v>8.8999999999999996E-2</c:v>
                </c:pt>
                <c:pt idx="664">
                  <c:v>8.8999999999999996E-2</c:v>
                </c:pt>
                <c:pt idx="665">
                  <c:v>8.8999999999999996E-2</c:v>
                </c:pt>
                <c:pt idx="666">
                  <c:v>8.8999999999999996E-2</c:v>
                </c:pt>
                <c:pt idx="667">
                  <c:v>8.8999999999999996E-2</c:v>
                </c:pt>
                <c:pt idx="668">
                  <c:v>8.8999999999999996E-2</c:v>
                </c:pt>
                <c:pt idx="669">
                  <c:v>8.8999999999999996E-2</c:v>
                </c:pt>
                <c:pt idx="670">
                  <c:v>8.8999999999999996E-2</c:v>
                </c:pt>
                <c:pt idx="671">
                  <c:v>8.8999999999999996E-2</c:v>
                </c:pt>
                <c:pt idx="672">
                  <c:v>8.8999999999999996E-2</c:v>
                </c:pt>
                <c:pt idx="673">
                  <c:v>8.8999999999999996E-2</c:v>
                </c:pt>
                <c:pt idx="674">
                  <c:v>8.8999999999999996E-2</c:v>
                </c:pt>
                <c:pt idx="675">
                  <c:v>8.8999999999999996E-2</c:v>
                </c:pt>
                <c:pt idx="676">
                  <c:v>8.8999999999999996E-2</c:v>
                </c:pt>
                <c:pt idx="677">
                  <c:v>8.8999999999999996E-2</c:v>
                </c:pt>
                <c:pt idx="678">
                  <c:v>8.8999999999999996E-2</c:v>
                </c:pt>
                <c:pt idx="679">
                  <c:v>8.8999999999999996E-2</c:v>
                </c:pt>
                <c:pt idx="680">
                  <c:v>8.8999999999999996E-2</c:v>
                </c:pt>
                <c:pt idx="681">
                  <c:v>8.8999999999999996E-2</c:v>
                </c:pt>
                <c:pt idx="682">
                  <c:v>8.8999999999999996E-2</c:v>
                </c:pt>
                <c:pt idx="683">
                  <c:v>8.8999999999999996E-2</c:v>
                </c:pt>
                <c:pt idx="684">
                  <c:v>8.8999999999999996E-2</c:v>
                </c:pt>
                <c:pt idx="685">
                  <c:v>8.8999999999999996E-2</c:v>
                </c:pt>
                <c:pt idx="686">
                  <c:v>8.8999999999999996E-2</c:v>
                </c:pt>
                <c:pt idx="687">
                  <c:v>8.8999999999999996E-2</c:v>
                </c:pt>
                <c:pt idx="688">
                  <c:v>8.8999999999999996E-2</c:v>
                </c:pt>
                <c:pt idx="689">
                  <c:v>8.8999999999999996E-2</c:v>
                </c:pt>
                <c:pt idx="690">
                  <c:v>8.8999999999999996E-2</c:v>
                </c:pt>
                <c:pt idx="691">
                  <c:v>8.8999999999999996E-2</c:v>
                </c:pt>
                <c:pt idx="692">
                  <c:v>8.8999999999999996E-2</c:v>
                </c:pt>
                <c:pt idx="693">
                  <c:v>8.8999999999999996E-2</c:v>
                </c:pt>
                <c:pt idx="694">
                  <c:v>8.8999999999999996E-2</c:v>
                </c:pt>
                <c:pt idx="695">
                  <c:v>0.09</c:v>
                </c:pt>
                <c:pt idx="696">
                  <c:v>0.09</c:v>
                </c:pt>
                <c:pt idx="697">
                  <c:v>0.09</c:v>
                </c:pt>
                <c:pt idx="698">
                  <c:v>0.09</c:v>
                </c:pt>
                <c:pt idx="699">
                  <c:v>0.09</c:v>
                </c:pt>
                <c:pt idx="700">
                  <c:v>0.09</c:v>
                </c:pt>
                <c:pt idx="701">
                  <c:v>0.09</c:v>
                </c:pt>
                <c:pt idx="702">
                  <c:v>0.09</c:v>
                </c:pt>
                <c:pt idx="703">
                  <c:v>0.09</c:v>
                </c:pt>
                <c:pt idx="704">
                  <c:v>0.09</c:v>
                </c:pt>
                <c:pt idx="705">
                  <c:v>0.09</c:v>
                </c:pt>
                <c:pt idx="706">
                  <c:v>0.09</c:v>
                </c:pt>
                <c:pt idx="707">
                  <c:v>0.09</c:v>
                </c:pt>
                <c:pt idx="708">
                  <c:v>0.09</c:v>
                </c:pt>
                <c:pt idx="709">
                  <c:v>0.09</c:v>
                </c:pt>
                <c:pt idx="710">
                  <c:v>0.09</c:v>
                </c:pt>
                <c:pt idx="711">
                  <c:v>0.09</c:v>
                </c:pt>
                <c:pt idx="712">
                  <c:v>0.09</c:v>
                </c:pt>
                <c:pt idx="713">
                  <c:v>0.09</c:v>
                </c:pt>
                <c:pt idx="714">
                  <c:v>0.09</c:v>
                </c:pt>
                <c:pt idx="715">
                  <c:v>0.09</c:v>
                </c:pt>
                <c:pt idx="716">
                  <c:v>0.09</c:v>
                </c:pt>
                <c:pt idx="717">
                  <c:v>0.09</c:v>
                </c:pt>
                <c:pt idx="718">
                  <c:v>0.09</c:v>
                </c:pt>
                <c:pt idx="719">
                  <c:v>0.09</c:v>
                </c:pt>
                <c:pt idx="720">
                  <c:v>0.09</c:v>
                </c:pt>
                <c:pt idx="721">
                  <c:v>0.09</c:v>
                </c:pt>
                <c:pt idx="722">
                  <c:v>0.09</c:v>
                </c:pt>
                <c:pt idx="723">
                  <c:v>0.09</c:v>
                </c:pt>
                <c:pt idx="724">
                  <c:v>0.09</c:v>
                </c:pt>
                <c:pt idx="725">
                  <c:v>0.09</c:v>
                </c:pt>
                <c:pt idx="726">
                  <c:v>0.09</c:v>
                </c:pt>
                <c:pt idx="727">
                  <c:v>0.09</c:v>
                </c:pt>
                <c:pt idx="728">
                  <c:v>0.09</c:v>
                </c:pt>
                <c:pt idx="729">
                  <c:v>0.09</c:v>
                </c:pt>
                <c:pt idx="730">
                  <c:v>0.09</c:v>
                </c:pt>
                <c:pt idx="731">
                  <c:v>0.09</c:v>
                </c:pt>
                <c:pt idx="732">
                  <c:v>0.09</c:v>
                </c:pt>
                <c:pt idx="733">
                  <c:v>0.09</c:v>
                </c:pt>
                <c:pt idx="734">
                  <c:v>0.09</c:v>
                </c:pt>
                <c:pt idx="735">
                  <c:v>0.09</c:v>
                </c:pt>
                <c:pt idx="736">
                  <c:v>0.09</c:v>
                </c:pt>
                <c:pt idx="737">
                  <c:v>0.09</c:v>
                </c:pt>
                <c:pt idx="738">
                  <c:v>0.09</c:v>
                </c:pt>
                <c:pt idx="739">
                  <c:v>0.09</c:v>
                </c:pt>
                <c:pt idx="740">
                  <c:v>0.09</c:v>
                </c:pt>
                <c:pt idx="741">
                  <c:v>0.09</c:v>
                </c:pt>
                <c:pt idx="742">
                  <c:v>0.09</c:v>
                </c:pt>
                <c:pt idx="743">
                  <c:v>0.09</c:v>
                </c:pt>
                <c:pt idx="744">
                  <c:v>0.09</c:v>
                </c:pt>
                <c:pt idx="745">
                  <c:v>0.09</c:v>
                </c:pt>
                <c:pt idx="746">
                  <c:v>0.09</c:v>
                </c:pt>
                <c:pt idx="747">
                  <c:v>0.09</c:v>
                </c:pt>
                <c:pt idx="748">
                  <c:v>8.8999999999999996E-2</c:v>
                </c:pt>
                <c:pt idx="749">
                  <c:v>8.8999999999999996E-2</c:v>
                </c:pt>
                <c:pt idx="750">
                  <c:v>8.8999999999999996E-2</c:v>
                </c:pt>
                <c:pt idx="751">
                  <c:v>8.8999999999999996E-2</c:v>
                </c:pt>
                <c:pt idx="752">
                  <c:v>8.8999999999999996E-2</c:v>
                </c:pt>
                <c:pt idx="753">
                  <c:v>8.8999999999999996E-2</c:v>
                </c:pt>
                <c:pt idx="754">
                  <c:v>8.8999999999999996E-2</c:v>
                </c:pt>
                <c:pt idx="755">
                  <c:v>8.8999999999999996E-2</c:v>
                </c:pt>
                <c:pt idx="756">
                  <c:v>8.8999999999999996E-2</c:v>
                </c:pt>
                <c:pt idx="757">
                  <c:v>8.8999999999999996E-2</c:v>
                </c:pt>
                <c:pt idx="758">
                  <c:v>8.8999999999999996E-2</c:v>
                </c:pt>
                <c:pt idx="759">
                  <c:v>8.8999999999999996E-2</c:v>
                </c:pt>
                <c:pt idx="760">
                  <c:v>8.8999999999999996E-2</c:v>
                </c:pt>
                <c:pt idx="761">
                  <c:v>8.8999999999999996E-2</c:v>
                </c:pt>
                <c:pt idx="762">
                  <c:v>8.8999999999999996E-2</c:v>
                </c:pt>
                <c:pt idx="763">
                  <c:v>8.8999999999999996E-2</c:v>
                </c:pt>
                <c:pt idx="764">
                  <c:v>8.8999999999999996E-2</c:v>
                </c:pt>
                <c:pt idx="765">
                  <c:v>8.8999999999999996E-2</c:v>
                </c:pt>
                <c:pt idx="766">
                  <c:v>8.8999999999999996E-2</c:v>
                </c:pt>
                <c:pt idx="767">
                  <c:v>8.8999999999999996E-2</c:v>
                </c:pt>
                <c:pt idx="768">
                  <c:v>8.8999999999999996E-2</c:v>
                </c:pt>
                <c:pt idx="769">
                  <c:v>8.8999999999999996E-2</c:v>
                </c:pt>
                <c:pt idx="770">
                  <c:v>8.8999999999999996E-2</c:v>
                </c:pt>
                <c:pt idx="771">
                  <c:v>8.8999999999999996E-2</c:v>
                </c:pt>
                <c:pt idx="772">
                  <c:v>8.8999999999999996E-2</c:v>
                </c:pt>
                <c:pt idx="773">
                  <c:v>8.8999999999999996E-2</c:v>
                </c:pt>
                <c:pt idx="774">
                  <c:v>8.8999999999999996E-2</c:v>
                </c:pt>
                <c:pt idx="775">
                  <c:v>8.8999999999999996E-2</c:v>
                </c:pt>
                <c:pt idx="776">
                  <c:v>8.8999999999999996E-2</c:v>
                </c:pt>
                <c:pt idx="777">
                  <c:v>8.8999999999999996E-2</c:v>
                </c:pt>
                <c:pt idx="778">
                  <c:v>8.8999999999999996E-2</c:v>
                </c:pt>
                <c:pt idx="779">
                  <c:v>8.8999999999999996E-2</c:v>
                </c:pt>
                <c:pt idx="780">
                  <c:v>8.8999999999999996E-2</c:v>
                </c:pt>
                <c:pt idx="781">
                  <c:v>8.8999999999999996E-2</c:v>
                </c:pt>
                <c:pt idx="782">
                  <c:v>8.8999999999999996E-2</c:v>
                </c:pt>
                <c:pt idx="783">
                  <c:v>8.8999999999999996E-2</c:v>
                </c:pt>
                <c:pt idx="784">
                  <c:v>8.8999999999999996E-2</c:v>
                </c:pt>
                <c:pt idx="785">
                  <c:v>8.8999999999999996E-2</c:v>
                </c:pt>
                <c:pt idx="786">
                  <c:v>8.8999999999999996E-2</c:v>
                </c:pt>
                <c:pt idx="787">
                  <c:v>8.7999999999999995E-2</c:v>
                </c:pt>
                <c:pt idx="788">
                  <c:v>8.8999999999999996E-2</c:v>
                </c:pt>
                <c:pt idx="789">
                  <c:v>8.8999999999999996E-2</c:v>
                </c:pt>
                <c:pt idx="790">
                  <c:v>8.8999999999999996E-2</c:v>
                </c:pt>
                <c:pt idx="791">
                  <c:v>8.8999999999999996E-2</c:v>
                </c:pt>
                <c:pt idx="792">
                  <c:v>8.8999999999999996E-2</c:v>
                </c:pt>
                <c:pt idx="793">
                  <c:v>8.8999999999999996E-2</c:v>
                </c:pt>
                <c:pt idx="794">
                  <c:v>8.8999999999999996E-2</c:v>
                </c:pt>
                <c:pt idx="795">
                  <c:v>8.8999999999999996E-2</c:v>
                </c:pt>
                <c:pt idx="796">
                  <c:v>8.8999999999999996E-2</c:v>
                </c:pt>
                <c:pt idx="797">
                  <c:v>8.8999999999999996E-2</c:v>
                </c:pt>
                <c:pt idx="798">
                  <c:v>8.8999999999999996E-2</c:v>
                </c:pt>
                <c:pt idx="799">
                  <c:v>8.8999999999999996E-2</c:v>
                </c:pt>
                <c:pt idx="800">
                  <c:v>8.8999999999999996E-2</c:v>
                </c:pt>
                <c:pt idx="801">
                  <c:v>8.8999999999999996E-2</c:v>
                </c:pt>
                <c:pt idx="802">
                  <c:v>8.8999999999999996E-2</c:v>
                </c:pt>
                <c:pt idx="803">
                  <c:v>8.8999999999999996E-2</c:v>
                </c:pt>
                <c:pt idx="804">
                  <c:v>8.8999999999999996E-2</c:v>
                </c:pt>
                <c:pt idx="805">
                  <c:v>8.8999999999999996E-2</c:v>
                </c:pt>
                <c:pt idx="806">
                  <c:v>8.8999999999999996E-2</c:v>
                </c:pt>
                <c:pt idx="807">
                  <c:v>8.8999999999999996E-2</c:v>
                </c:pt>
                <c:pt idx="808">
                  <c:v>8.8999999999999996E-2</c:v>
                </c:pt>
                <c:pt idx="809">
                  <c:v>8.8999999999999996E-2</c:v>
                </c:pt>
                <c:pt idx="810">
                  <c:v>8.8999999999999996E-2</c:v>
                </c:pt>
                <c:pt idx="811">
                  <c:v>8.8999999999999996E-2</c:v>
                </c:pt>
                <c:pt idx="812">
                  <c:v>8.8999999999999996E-2</c:v>
                </c:pt>
                <c:pt idx="813">
                  <c:v>8.8999999999999996E-2</c:v>
                </c:pt>
                <c:pt idx="814">
                  <c:v>8.8999999999999996E-2</c:v>
                </c:pt>
                <c:pt idx="815">
                  <c:v>8.8999999999999996E-2</c:v>
                </c:pt>
                <c:pt idx="816">
                  <c:v>8.8999999999999996E-2</c:v>
                </c:pt>
                <c:pt idx="817">
                  <c:v>8.8999999999999996E-2</c:v>
                </c:pt>
                <c:pt idx="818">
                  <c:v>8.8999999999999996E-2</c:v>
                </c:pt>
                <c:pt idx="819">
                  <c:v>8.8999999999999996E-2</c:v>
                </c:pt>
                <c:pt idx="820">
                  <c:v>8.8999999999999996E-2</c:v>
                </c:pt>
                <c:pt idx="821">
                  <c:v>8.8999999999999996E-2</c:v>
                </c:pt>
                <c:pt idx="822">
                  <c:v>8.8999999999999996E-2</c:v>
                </c:pt>
                <c:pt idx="823">
                  <c:v>8.8999999999999996E-2</c:v>
                </c:pt>
                <c:pt idx="824">
                  <c:v>8.8999999999999996E-2</c:v>
                </c:pt>
                <c:pt idx="825">
                  <c:v>8.8999999999999996E-2</c:v>
                </c:pt>
                <c:pt idx="826">
                  <c:v>8.8999999999999996E-2</c:v>
                </c:pt>
                <c:pt idx="827">
                  <c:v>8.8999999999999996E-2</c:v>
                </c:pt>
                <c:pt idx="828">
                  <c:v>8.8999999999999996E-2</c:v>
                </c:pt>
                <c:pt idx="829">
                  <c:v>8.8999999999999996E-2</c:v>
                </c:pt>
                <c:pt idx="830">
                  <c:v>8.8999999999999996E-2</c:v>
                </c:pt>
                <c:pt idx="831">
                  <c:v>8.8999999999999996E-2</c:v>
                </c:pt>
                <c:pt idx="832">
                  <c:v>8.8999999999999996E-2</c:v>
                </c:pt>
                <c:pt idx="833">
                  <c:v>8.8999999999999996E-2</c:v>
                </c:pt>
                <c:pt idx="834">
                  <c:v>8.8999999999999996E-2</c:v>
                </c:pt>
                <c:pt idx="835">
                  <c:v>8.8999999999999996E-2</c:v>
                </c:pt>
                <c:pt idx="836">
                  <c:v>8.8999999999999996E-2</c:v>
                </c:pt>
                <c:pt idx="837">
                  <c:v>8.8999999999999996E-2</c:v>
                </c:pt>
                <c:pt idx="838">
                  <c:v>8.8999999999999996E-2</c:v>
                </c:pt>
                <c:pt idx="839">
                  <c:v>8.8999999999999996E-2</c:v>
                </c:pt>
                <c:pt idx="840">
                  <c:v>8.8999999999999996E-2</c:v>
                </c:pt>
                <c:pt idx="841">
                  <c:v>8.8999999999999996E-2</c:v>
                </c:pt>
                <c:pt idx="842">
                  <c:v>8.8999999999999996E-2</c:v>
                </c:pt>
                <c:pt idx="843">
                  <c:v>8.8999999999999996E-2</c:v>
                </c:pt>
                <c:pt idx="844">
                  <c:v>8.8999999999999996E-2</c:v>
                </c:pt>
                <c:pt idx="845">
                  <c:v>8.8999999999999996E-2</c:v>
                </c:pt>
                <c:pt idx="846">
                  <c:v>8.8999999999999996E-2</c:v>
                </c:pt>
                <c:pt idx="847">
                  <c:v>8.8999999999999996E-2</c:v>
                </c:pt>
                <c:pt idx="848">
                  <c:v>8.8999999999999996E-2</c:v>
                </c:pt>
                <c:pt idx="849">
                  <c:v>8.8999999999999996E-2</c:v>
                </c:pt>
                <c:pt idx="850">
                  <c:v>8.8999999999999996E-2</c:v>
                </c:pt>
                <c:pt idx="851">
                  <c:v>8.8999999999999996E-2</c:v>
                </c:pt>
                <c:pt idx="852">
                  <c:v>8.8999999999999996E-2</c:v>
                </c:pt>
                <c:pt idx="853">
                  <c:v>8.8999999999999996E-2</c:v>
                </c:pt>
                <c:pt idx="854">
                  <c:v>8.8999999999999996E-2</c:v>
                </c:pt>
                <c:pt idx="855">
                  <c:v>8.8999999999999996E-2</c:v>
                </c:pt>
                <c:pt idx="856">
                  <c:v>8.8999999999999996E-2</c:v>
                </c:pt>
                <c:pt idx="857">
                  <c:v>8.8999999999999996E-2</c:v>
                </c:pt>
                <c:pt idx="858">
                  <c:v>8.8999999999999996E-2</c:v>
                </c:pt>
                <c:pt idx="859">
                  <c:v>8.8999999999999996E-2</c:v>
                </c:pt>
                <c:pt idx="860">
                  <c:v>8.8999999999999996E-2</c:v>
                </c:pt>
                <c:pt idx="861">
                  <c:v>8.8999999999999996E-2</c:v>
                </c:pt>
                <c:pt idx="862">
                  <c:v>8.8999999999999996E-2</c:v>
                </c:pt>
                <c:pt idx="863">
                  <c:v>0.09</c:v>
                </c:pt>
                <c:pt idx="864">
                  <c:v>0.09</c:v>
                </c:pt>
                <c:pt idx="865">
                  <c:v>0.09</c:v>
                </c:pt>
                <c:pt idx="866">
                  <c:v>0.09</c:v>
                </c:pt>
                <c:pt idx="867">
                  <c:v>0.09</c:v>
                </c:pt>
                <c:pt idx="868">
                  <c:v>0.09</c:v>
                </c:pt>
                <c:pt idx="869">
                  <c:v>0.09</c:v>
                </c:pt>
                <c:pt idx="870">
                  <c:v>0.09</c:v>
                </c:pt>
                <c:pt idx="871">
                  <c:v>0.09</c:v>
                </c:pt>
                <c:pt idx="872">
                  <c:v>0.09</c:v>
                </c:pt>
                <c:pt idx="873">
                  <c:v>0.09</c:v>
                </c:pt>
                <c:pt idx="874">
                  <c:v>0.09</c:v>
                </c:pt>
                <c:pt idx="875">
                  <c:v>0.09</c:v>
                </c:pt>
                <c:pt idx="876">
                  <c:v>0.09</c:v>
                </c:pt>
                <c:pt idx="877">
                  <c:v>0.09</c:v>
                </c:pt>
                <c:pt idx="878">
                  <c:v>0.09</c:v>
                </c:pt>
                <c:pt idx="879">
                  <c:v>0.09</c:v>
                </c:pt>
                <c:pt idx="880">
                  <c:v>0.09</c:v>
                </c:pt>
                <c:pt idx="881">
                  <c:v>0.09</c:v>
                </c:pt>
                <c:pt idx="882">
                  <c:v>0.09</c:v>
                </c:pt>
                <c:pt idx="883">
                  <c:v>0.09</c:v>
                </c:pt>
                <c:pt idx="884">
                  <c:v>0.09</c:v>
                </c:pt>
                <c:pt idx="885">
                  <c:v>0.09</c:v>
                </c:pt>
                <c:pt idx="886">
                  <c:v>0.09</c:v>
                </c:pt>
                <c:pt idx="887">
                  <c:v>0.09</c:v>
                </c:pt>
                <c:pt idx="888">
                  <c:v>0.09</c:v>
                </c:pt>
                <c:pt idx="889">
                  <c:v>0.09</c:v>
                </c:pt>
                <c:pt idx="890">
                  <c:v>0.09</c:v>
                </c:pt>
                <c:pt idx="891">
                  <c:v>0.09</c:v>
                </c:pt>
                <c:pt idx="892">
                  <c:v>0.09</c:v>
                </c:pt>
                <c:pt idx="893">
                  <c:v>0.09</c:v>
                </c:pt>
                <c:pt idx="894">
                  <c:v>0.09</c:v>
                </c:pt>
                <c:pt idx="895">
                  <c:v>0.09</c:v>
                </c:pt>
                <c:pt idx="896">
                  <c:v>0.09</c:v>
                </c:pt>
                <c:pt idx="897">
                  <c:v>0.09</c:v>
                </c:pt>
                <c:pt idx="898">
                  <c:v>0.09</c:v>
                </c:pt>
                <c:pt idx="899">
                  <c:v>0.09</c:v>
                </c:pt>
                <c:pt idx="900">
                  <c:v>0.09</c:v>
                </c:pt>
                <c:pt idx="901">
                  <c:v>0.09</c:v>
                </c:pt>
                <c:pt idx="902">
                  <c:v>0.09</c:v>
                </c:pt>
                <c:pt idx="903">
                  <c:v>0.09</c:v>
                </c:pt>
                <c:pt idx="904">
                  <c:v>0.09</c:v>
                </c:pt>
                <c:pt idx="905">
                  <c:v>0.09</c:v>
                </c:pt>
                <c:pt idx="906">
                  <c:v>0.09</c:v>
                </c:pt>
                <c:pt idx="907">
                  <c:v>0.09</c:v>
                </c:pt>
                <c:pt idx="908">
                  <c:v>0.09</c:v>
                </c:pt>
                <c:pt idx="909">
                  <c:v>0.09</c:v>
                </c:pt>
                <c:pt idx="910">
                  <c:v>8.8999999999999996E-2</c:v>
                </c:pt>
                <c:pt idx="911">
                  <c:v>8.8999999999999996E-2</c:v>
                </c:pt>
                <c:pt idx="912">
                  <c:v>8.8999999999999996E-2</c:v>
                </c:pt>
                <c:pt idx="913">
                  <c:v>8.8999999999999996E-2</c:v>
                </c:pt>
                <c:pt idx="914">
                  <c:v>8.8999999999999996E-2</c:v>
                </c:pt>
                <c:pt idx="915">
                  <c:v>8.8999999999999996E-2</c:v>
                </c:pt>
                <c:pt idx="916">
                  <c:v>8.8999999999999996E-2</c:v>
                </c:pt>
                <c:pt idx="917">
                  <c:v>8.8999999999999996E-2</c:v>
                </c:pt>
                <c:pt idx="918">
                  <c:v>8.8999999999999996E-2</c:v>
                </c:pt>
                <c:pt idx="919">
                  <c:v>8.8999999999999996E-2</c:v>
                </c:pt>
                <c:pt idx="920">
                  <c:v>8.8999999999999996E-2</c:v>
                </c:pt>
                <c:pt idx="921">
                  <c:v>8.8999999999999996E-2</c:v>
                </c:pt>
                <c:pt idx="922">
                  <c:v>8.8999999999999996E-2</c:v>
                </c:pt>
                <c:pt idx="923">
                  <c:v>8.8999999999999996E-2</c:v>
                </c:pt>
                <c:pt idx="924">
                  <c:v>8.8999999999999996E-2</c:v>
                </c:pt>
                <c:pt idx="925">
                  <c:v>8.8999999999999996E-2</c:v>
                </c:pt>
                <c:pt idx="926">
                  <c:v>8.8999999999999996E-2</c:v>
                </c:pt>
                <c:pt idx="927">
                  <c:v>8.8999999999999996E-2</c:v>
                </c:pt>
                <c:pt idx="928">
                  <c:v>8.8999999999999996E-2</c:v>
                </c:pt>
                <c:pt idx="929">
                  <c:v>8.8999999999999996E-2</c:v>
                </c:pt>
                <c:pt idx="930">
                  <c:v>8.8999999999999996E-2</c:v>
                </c:pt>
                <c:pt idx="931">
                  <c:v>8.8999999999999996E-2</c:v>
                </c:pt>
                <c:pt idx="932">
                  <c:v>8.8999999999999996E-2</c:v>
                </c:pt>
                <c:pt idx="933">
                  <c:v>8.8999999999999996E-2</c:v>
                </c:pt>
                <c:pt idx="934">
                  <c:v>8.8999999999999996E-2</c:v>
                </c:pt>
                <c:pt idx="935">
                  <c:v>8.8999999999999996E-2</c:v>
                </c:pt>
                <c:pt idx="936">
                  <c:v>8.8999999999999996E-2</c:v>
                </c:pt>
                <c:pt idx="937">
                  <c:v>8.8999999999999996E-2</c:v>
                </c:pt>
                <c:pt idx="938">
                  <c:v>8.8999999999999996E-2</c:v>
                </c:pt>
                <c:pt idx="939">
                  <c:v>8.8999999999999996E-2</c:v>
                </c:pt>
                <c:pt idx="940">
                  <c:v>8.8999999999999996E-2</c:v>
                </c:pt>
                <c:pt idx="941">
                  <c:v>8.8999999999999996E-2</c:v>
                </c:pt>
                <c:pt idx="942">
                  <c:v>8.7999999999999995E-2</c:v>
                </c:pt>
                <c:pt idx="943">
                  <c:v>8.7999999999999995E-2</c:v>
                </c:pt>
                <c:pt idx="944">
                  <c:v>8.7999999999999995E-2</c:v>
                </c:pt>
                <c:pt idx="945">
                  <c:v>8.7999999999999995E-2</c:v>
                </c:pt>
                <c:pt idx="946">
                  <c:v>8.7999999999999995E-2</c:v>
                </c:pt>
                <c:pt idx="947">
                  <c:v>8.7999999999999995E-2</c:v>
                </c:pt>
                <c:pt idx="948">
                  <c:v>8.7999999999999995E-2</c:v>
                </c:pt>
                <c:pt idx="949">
                  <c:v>8.7999999999999995E-2</c:v>
                </c:pt>
                <c:pt idx="950">
                  <c:v>8.7999999999999995E-2</c:v>
                </c:pt>
                <c:pt idx="951">
                  <c:v>8.7999999999999995E-2</c:v>
                </c:pt>
                <c:pt idx="952">
                  <c:v>8.7999999999999995E-2</c:v>
                </c:pt>
                <c:pt idx="953">
                  <c:v>8.7999999999999995E-2</c:v>
                </c:pt>
                <c:pt idx="954">
                  <c:v>8.7999999999999995E-2</c:v>
                </c:pt>
                <c:pt idx="955">
                  <c:v>8.7999999999999995E-2</c:v>
                </c:pt>
                <c:pt idx="956">
                  <c:v>8.7999999999999995E-2</c:v>
                </c:pt>
                <c:pt idx="957">
                  <c:v>8.7999999999999995E-2</c:v>
                </c:pt>
                <c:pt idx="958">
                  <c:v>8.7999999999999995E-2</c:v>
                </c:pt>
                <c:pt idx="959">
                  <c:v>8.7999999999999995E-2</c:v>
                </c:pt>
                <c:pt idx="960">
                  <c:v>8.7999999999999995E-2</c:v>
                </c:pt>
                <c:pt idx="961">
                  <c:v>8.7999999999999995E-2</c:v>
                </c:pt>
                <c:pt idx="962">
                  <c:v>8.7999999999999995E-2</c:v>
                </c:pt>
                <c:pt idx="963">
                  <c:v>8.7999999999999995E-2</c:v>
                </c:pt>
                <c:pt idx="964">
                  <c:v>8.7999999999999995E-2</c:v>
                </c:pt>
                <c:pt idx="965">
                  <c:v>8.7999999999999995E-2</c:v>
                </c:pt>
                <c:pt idx="966">
                  <c:v>8.7999999999999995E-2</c:v>
                </c:pt>
                <c:pt idx="967">
                  <c:v>8.7999999999999995E-2</c:v>
                </c:pt>
                <c:pt idx="968">
                  <c:v>8.7999999999999995E-2</c:v>
                </c:pt>
                <c:pt idx="969">
                  <c:v>8.7999999999999995E-2</c:v>
                </c:pt>
                <c:pt idx="970">
                  <c:v>8.7999999999999995E-2</c:v>
                </c:pt>
                <c:pt idx="971">
                  <c:v>8.7999999999999995E-2</c:v>
                </c:pt>
                <c:pt idx="972">
                  <c:v>8.7999999999999995E-2</c:v>
                </c:pt>
                <c:pt idx="973">
                  <c:v>8.7999999999999995E-2</c:v>
                </c:pt>
                <c:pt idx="974">
                  <c:v>8.7999999999999995E-2</c:v>
                </c:pt>
                <c:pt idx="975">
                  <c:v>8.7999999999999995E-2</c:v>
                </c:pt>
                <c:pt idx="976">
                  <c:v>8.7999999999999995E-2</c:v>
                </c:pt>
                <c:pt idx="977">
                  <c:v>8.7999999999999995E-2</c:v>
                </c:pt>
                <c:pt idx="978">
                  <c:v>8.7999999999999995E-2</c:v>
                </c:pt>
                <c:pt idx="979">
                  <c:v>8.7999999999999995E-2</c:v>
                </c:pt>
                <c:pt idx="980">
                  <c:v>8.7999999999999995E-2</c:v>
                </c:pt>
                <c:pt idx="981">
                  <c:v>8.7999999999999995E-2</c:v>
                </c:pt>
                <c:pt idx="982">
                  <c:v>8.7999999999999995E-2</c:v>
                </c:pt>
                <c:pt idx="983">
                  <c:v>8.7999999999999995E-2</c:v>
                </c:pt>
                <c:pt idx="984">
                  <c:v>8.7999999999999995E-2</c:v>
                </c:pt>
                <c:pt idx="985">
                  <c:v>8.7999999999999995E-2</c:v>
                </c:pt>
                <c:pt idx="986">
                  <c:v>8.7999999999999995E-2</c:v>
                </c:pt>
                <c:pt idx="987">
                  <c:v>8.7999999999999995E-2</c:v>
                </c:pt>
                <c:pt idx="988">
                  <c:v>8.7999999999999995E-2</c:v>
                </c:pt>
                <c:pt idx="989">
                  <c:v>8.7999999999999995E-2</c:v>
                </c:pt>
                <c:pt idx="990">
                  <c:v>8.7999999999999995E-2</c:v>
                </c:pt>
                <c:pt idx="991">
                  <c:v>8.7999999999999995E-2</c:v>
                </c:pt>
                <c:pt idx="992">
                  <c:v>8.7999999999999995E-2</c:v>
                </c:pt>
                <c:pt idx="993">
                  <c:v>8.7999999999999995E-2</c:v>
                </c:pt>
                <c:pt idx="994">
                  <c:v>8.7999999999999995E-2</c:v>
                </c:pt>
                <c:pt idx="995">
                  <c:v>8.7999999999999995E-2</c:v>
                </c:pt>
                <c:pt idx="996">
                  <c:v>8.7999999999999995E-2</c:v>
                </c:pt>
                <c:pt idx="997">
                  <c:v>8.7999999999999995E-2</c:v>
                </c:pt>
                <c:pt idx="998">
                  <c:v>8.7999999999999995E-2</c:v>
                </c:pt>
                <c:pt idx="999">
                  <c:v>8.7999999999999995E-2</c:v>
                </c:pt>
                <c:pt idx="1000">
                  <c:v>8.7999999999999995E-2</c:v>
                </c:pt>
                <c:pt idx="1001">
                  <c:v>8.7999999999999995E-2</c:v>
                </c:pt>
                <c:pt idx="1002">
                  <c:v>8.7999999999999995E-2</c:v>
                </c:pt>
                <c:pt idx="1003">
                  <c:v>8.7999999999999995E-2</c:v>
                </c:pt>
                <c:pt idx="1004">
                  <c:v>8.7999999999999995E-2</c:v>
                </c:pt>
                <c:pt idx="1005">
                  <c:v>8.7999999999999995E-2</c:v>
                </c:pt>
                <c:pt idx="1006">
                  <c:v>8.7999999999999995E-2</c:v>
                </c:pt>
                <c:pt idx="1007">
                  <c:v>8.7999999999999995E-2</c:v>
                </c:pt>
                <c:pt idx="1008">
                  <c:v>8.7999999999999995E-2</c:v>
                </c:pt>
                <c:pt idx="1009">
                  <c:v>8.7999999999999995E-2</c:v>
                </c:pt>
                <c:pt idx="1010">
                  <c:v>8.7999999999999995E-2</c:v>
                </c:pt>
                <c:pt idx="1011">
                  <c:v>8.7999999999999995E-2</c:v>
                </c:pt>
                <c:pt idx="1012">
                  <c:v>8.7999999999999995E-2</c:v>
                </c:pt>
                <c:pt idx="1013">
                  <c:v>8.7999999999999995E-2</c:v>
                </c:pt>
                <c:pt idx="1014">
                  <c:v>8.7999999999999995E-2</c:v>
                </c:pt>
                <c:pt idx="1015">
                  <c:v>8.7999999999999995E-2</c:v>
                </c:pt>
                <c:pt idx="1016">
                  <c:v>8.7999999999999995E-2</c:v>
                </c:pt>
                <c:pt idx="1017">
                  <c:v>8.7999999999999995E-2</c:v>
                </c:pt>
                <c:pt idx="1018">
                  <c:v>8.7999999999999995E-2</c:v>
                </c:pt>
                <c:pt idx="1019">
                  <c:v>8.7999999999999995E-2</c:v>
                </c:pt>
                <c:pt idx="1020">
                  <c:v>8.7999999999999995E-2</c:v>
                </c:pt>
                <c:pt idx="1021">
                  <c:v>8.7999999999999995E-2</c:v>
                </c:pt>
                <c:pt idx="1022">
                  <c:v>8.7999999999999995E-2</c:v>
                </c:pt>
                <c:pt idx="1023">
                  <c:v>8.7999999999999995E-2</c:v>
                </c:pt>
                <c:pt idx="1024">
                  <c:v>8.7999999999999995E-2</c:v>
                </c:pt>
                <c:pt idx="1025">
                  <c:v>8.7999999999999995E-2</c:v>
                </c:pt>
                <c:pt idx="1026">
                  <c:v>8.7999999999999995E-2</c:v>
                </c:pt>
                <c:pt idx="1027">
                  <c:v>8.7999999999999995E-2</c:v>
                </c:pt>
                <c:pt idx="1028">
                  <c:v>8.7999999999999995E-2</c:v>
                </c:pt>
                <c:pt idx="1029">
                  <c:v>0.09</c:v>
                </c:pt>
                <c:pt idx="1030">
                  <c:v>0.09</c:v>
                </c:pt>
                <c:pt idx="1031">
                  <c:v>0.09</c:v>
                </c:pt>
                <c:pt idx="1032">
                  <c:v>0.09</c:v>
                </c:pt>
                <c:pt idx="1033">
                  <c:v>0.09</c:v>
                </c:pt>
                <c:pt idx="1034">
                  <c:v>0.09</c:v>
                </c:pt>
                <c:pt idx="1035">
                  <c:v>0.09</c:v>
                </c:pt>
                <c:pt idx="1036">
                  <c:v>0.09</c:v>
                </c:pt>
                <c:pt idx="1037">
                  <c:v>0.09</c:v>
                </c:pt>
                <c:pt idx="1038">
                  <c:v>0.09</c:v>
                </c:pt>
                <c:pt idx="1039">
                  <c:v>0.09</c:v>
                </c:pt>
                <c:pt idx="1040">
                  <c:v>0.09</c:v>
                </c:pt>
                <c:pt idx="1041">
                  <c:v>0.09</c:v>
                </c:pt>
                <c:pt idx="1042">
                  <c:v>0.09</c:v>
                </c:pt>
                <c:pt idx="1043">
                  <c:v>0.09</c:v>
                </c:pt>
                <c:pt idx="1044">
                  <c:v>0.09</c:v>
                </c:pt>
                <c:pt idx="1045">
                  <c:v>0.09</c:v>
                </c:pt>
                <c:pt idx="1046">
                  <c:v>0.09</c:v>
                </c:pt>
                <c:pt idx="1047">
                  <c:v>0.09</c:v>
                </c:pt>
                <c:pt idx="1048">
                  <c:v>0.09</c:v>
                </c:pt>
                <c:pt idx="1049">
                  <c:v>0.09</c:v>
                </c:pt>
                <c:pt idx="1050">
                  <c:v>0.09</c:v>
                </c:pt>
                <c:pt idx="1051">
                  <c:v>0.09</c:v>
                </c:pt>
                <c:pt idx="1052">
                  <c:v>0.09</c:v>
                </c:pt>
                <c:pt idx="1053">
                  <c:v>0.09</c:v>
                </c:pt>
                <c:pt idx="1054">
                  <c:v>0.09</c:v>
                </c:pt>
                <c:pt idx="1055">
                  <c:v>0.09</c:v>
                </c:pt>
                <c:pt idx="1056">
                  <c:v>0.09</c:v>
                </c:pt>
                <c:pt idx="1057">
                  <c:v>0.09</c:v>
                </c:pt>
                <c:pt idx="1058">
                  <c:v>0.09</c:v>
                </c:pt>
                <c:pt idx="1059">
                  <c:v>0.09</c:v>
                </c:pt>
                <c:pt idx="1060">
                  <c:v>0.09</c:v>
                </c:pt>
                <c:pt idx="1061">
                  <c:v>0.09</c:v>
                </c:pt>
                <c:pt idx="1062">
                  <c:v>0.09</c:v>
                </c:pt>
                <c:pt idx="1063">
                  <c:v>0.09</c:v>
                </c:pt>
                <c:pt idx="1064">
                  <c:v>0.09</c:v>
                </c:pt>
                <c:pt idx="1065">
                  <c:v>0.09</c:v>
                </c:pt>
                <c:pt idx="1066">
                  <c:v>0.09</c:v>
                </c:pt>
                <c:pt idx="1067">
                  <c:v>0.09</c:v>
                </c:pt>
                <c:pt idx="1068">
                  <c:v>0.09</c:v>
                </c:pt>
                <c:pt idx="1069">
                  <c:v>0.09</c:v>
                </c:pt>
                <c:pt idx="1070">
                  <c:v>0.09</c:v>
                </c:pt>
                <c:pt idx="1071">
                  <c:v>0.09</c:v>
                </c:pt>
                <c:pt idx="1072">
                  <c:v>0.09</c:v>
                </c:pt>
                <c:pt idx="1073">
                  <c:v>0.09</c:v>
                </c:pt>
                <c:pt idx="1074">
                  <c:v>0.09</c:v>
                </c:pt>
                <c:pt idx="1075">
                  <c:v>0.09</c:v>
                </c:pt>
                <c:pt idx="1076">
                  <c:v>0.09</c:v>
                </c:pt>
                <c:pt idx="1077">
                  <c:v>0.09</c:v>
                </c:pt>
                <c:pt idx="1078">
                  <c:v>0.09</c:v>
                </c:pt>
                <c:pt idx="1079">
                  <c:v>0.09</c:v>
                </c:pt>
                <c:pt idx="1080">
                  <c:v>0.09</c:v>
                </c:pt>
                <c:pt idx="1081">
                  <c:v>0.09</c:v>
                </c:pt>
                <c:pt idx="1082">
                  <c:v>0.09</c:v>
                </c:pt>
                <c:pt idx="1083">
                  <c:v>0.09</c:v>
                </c:pt>
                <c:pt idx="1084">
                  <c:v>0.09</c:v>
                </c:pt>
                <c:pt idx="1085">
                  <c:v>0.09</c:v>
                </c:pt>
                <c:pt idx="1086">
                  <c:v>0.09</c:v>
                </c:pt>
                <c:pt idx="1087">
                  <c:v>0.09</c:v>
                </c:pt>
                <c:pt idx="1088">
                  <c:v>0.09</c:v>
                </c:pt>
                <c:pt idx="1089">
                  <c:v>0.09</c:v>
                </c:pt>
                <c:pt idx="1090">
                  <c:v>0.09</c:v>
                </c:pt>
                <c:pt idx="1091">
                  <c:v>0.09</c:v>
                </c:pt>
                <c:pt idx="1092">
                  <c:v>0.09</c:v>
                </c:pt>
                <c:pt idx="1093">
                  <c:v>0.09</c:v>
                </c:pt>
                <c:pt idx="1094">
                  <c:v>0.09</c:v>
                </c:pt>
                <c:pt idx="1095">
                  <c:v>0.09</c:v>
                </c:pt>
                <c:pt idx="1096">
                  <c:v>0.09</c:v>
                </c:pt>
                <c:pt idx="1097">
                  <c:v>0.09</c:v>
                </c:pt>
                <c:pt idx="1098">
                  <c:v>0.09</c:v>
                </c:pt>
                <c:pt idx="1099">
                  <c:v>0.09</c:v>
                </c:pt>
                <c:pt idx="1100">
                  <c:v>0.09</c:v>
                </c:pt>
                <c:pt idx="1101">
                  <c:v>0.09</c:v>
                </c:pt>
                <c:pt idx="1102">
                  <c:v>0.09</c:v>
                </c:pt>
                <c:pt idx="1103">
                  <c:v>0.09</c:v>
                </c:pt>
                <c:pt idx="1104">
                  <c:v>0.09</c:v>
                </c:pt>
                <c:pt idx="1105">
                  <c:v>0.09</c:v>
                </c:pt>
                <c:pt idx="1106">
                  <c:v>0.09</c:v>
                </c:pt>
                <c:pt idx="1107">
                  <c:v>0.09</c:v>
                </c:pt>
                <c:pt idx="1108">
                  <c:v>0.09</c:v>
                </c:pt>
                <c:pt idx="1109">
                  <c:v>0.09</c:v>
                </c:pt>
                <c:pt idx="1110">
                  <c:v>0.09</c:v>
                </c:pt>
                <c:pt idx="1111">
                  <c:v>0.09</c:v>
                </c:pt>
                <c:pt idx="1112">
                  <c:v>0.09</c:v>
                </c:pt>
                <c:pt idx="1113">
                  <c:v>0.09</c:v>
                </c:pt>
                <c:pt idx="1114">
                  <c:v>0.09</c:v>
                </c:pt>
                <c:pt idx="1115">
                  <c:v>0.09</c:v>
                </c:pt>
                <c:pt idx="1116">
                  <c:v>0.09</c:v>
                </c:pt>
                <c:pt idx="1117">
                  <c:v>0.09</c:v>
                </c:pt>
                <c:pt idx="1118">
                  <c:v>0.09</c:v>
                </c:pt>
                <c:pt idx="1119">
                  <c:v>0.09</c:v>
                </c:pt>
                <c:pt idx="1120">
                  <c:v>0.09</c:v>
                </c:pt>
                <c:pt idx="1121">
                  <c:v>0.09</c:v>
                </c:pt>
                <c:pt idx="1122">
                  <c:v>0.09</c:v>
                </c:pt>
                <c:pt idx="1123">
                  <c:v>0.09</c:v>
                </c:pt>
                <c:pt idx="1124">
                  <c:v>0.09</c:v>
                </c:pt>
                <c:pt idx="1125">
                  <c:v>0.09</c:v>
                </c:pt>
                <c:pt idx="1126">
                  <c:v>0.09</c:v>
                </c:pt>
                <c:pt idx="1127">
                  <c:v>0.09</c:v>
                </c:pt>
                <c:pt idx="1128">
                  <c:v>0.09</c:v>
                </c:pt>
                <c:pt idx="1129">
                  <c:v>0.09</c:v>
                </c:pt>
                <c:pt idx="1130">
                  <c:v>0.09</c:v>
                </c:pt>
                <c:pt idx="1131">
                  <c:v>0.09</c:v>
                </c:pt>
                <c:pt idx="1132">
                  <c:v>0.09</c:v>
                </c:pt>
                <c:pt idx="1133">
                  <c:v>0.09</c:v>
                </c:pt>
                <c:pt idx="1134">
                  <c:v>0.09</c:v>
                </c:pt>
                <c:pt idx="1135">
                  <c:v>0.09</c:v>
                </c:pt>
                <c:pt idx="1136">
                  <c:v>0.09</c:v>
                </c:pt>
                <c:pt idx="1137">
                  <c:v>0.09</c:v>
                </c:pt>
                <c:pt idx="1138">
                  <c:v>0.09</c:v>
                </c:pt>
                <c:pt idx="1139">
                  <c:v>0.09</c:v>
                </c:pt>
                <c:pt idx="1140">
                  <c:v>0.09</c:v>
                </c:pt>
                <c:pt idx="1141">
                  <c:v>0.09</c:v>
                </c:pt>
                <c:pt idx="1142">
                  <c:v>0.09</c:v>
                </c:pt>
                <c:pt idx="1143">
                  <c:v>0.09</c:v>
                </c:pt>
                <c:pt idx="1144">
                  <c:v>0.09</c:v>
                </c:pt>
                <c:pt idx="1145">
                  <c:v>0.09</c:v>
                </c:pt>
                <c:pt idx="1146">
                  <c:v>0.09</c:v>
                </c:pt>
                <c:pt idx="1147">
                  <c:v>0.09</c:v>
                </c:pt>
                <c:pt idx="1148">
                  <c:v>0.09</c:v>
                </c:pt>
                <c:pt idx="1149">
                  <c:v>0.09</c:v>
                </c:pt>
                <c:pt idx="1150">
                  <c:v>0.09</c:v>
                </c:pt>
                <c:pt idx="1151">
                  <c:v>0.09</c:v>
                </c:pt>
                <c:pt idx="1152">
                  <c:v>0.09</c:v>
                </c:pt>
                <c:pt idx="1153">
                  <c:v>0.09</c:v>
                </c:pt>
                <c:pt idx="1154">
                  <c:v>0.09</c:v>
                </c:pt>
                <c:pt idx="1155">
                  <c:v>0.09</c:v>
                </c:pt>
                <c:pt idx="1156">
                  <c:v>0.09</c:v>
                </c:pt>
                <c:pt idx="1157">
                  <c:v>0.09</c:v>
                </c:pt>
                <c:pt idx="1158">
                  <c:v>0.09</c:v>
                </c:pt>
                <c:pt idx="1159">
                  <c:v>0.09</c:v>
                </c:pt>
                <c:pt idx="1160">
                  <c:v>0.09</c:v>
                </c:pt>
                <c:pt idx="1161">
                  <c:v>0.09</c:v>
                </c:pt>
                <c:pt idx="1162">
                  <c:v>0.09</c:v>
                </c:pt>
                <c:pt idx="1163">
                  <c:v>0.09</c:v>
                </c:pt>
                <c:pt idx="1164">
                  <c:v>0.09</c:v>
                </c:pt>
                <c:pt idx="1165">
                  <c:v>0.09</c:v>
                </c:pt>
                <c:pt idx="1166">
                  <c:v>0.09</c:v>
                </c:pt>
                <c:pt idx="1167">
                  <c:v>0.09</c:v>
                </c:pt>
                <c:pt idx="1168">
                  <c:v>0.09</c:v>
                </c:pt>
                <c:pt idx="1169">
                  <c:v>0.09</c:v>
                </c:pt>
                <c:pt idx="1170">
                  <c:v>0.09</c:v>
                </c:pt>
                <c:pt idx="1171">
                  <c:v>0.09</c:v>
                </c:pt>
                <c:pt idx="1172">
                  <c:v>0.09</c:v>
                </c:pt>
                <c:pt idx="1173">
                  <c:v>0.09</c:v>
                </c:pt>
                <c:pt idx="1174">
                  <c:v>0.09</c:v>
                </c:pt>
                <c:pt idx="1175">
                  <c:v>0.09</c:v>
                </c:pt>
                <c:pt idx="1176">
                  <c:v>0.09</c:v>
                </c:pt>
                <c:pt idx="1177">
                  <c:v>0.09</c:v>
                </c:pt>
                <c:pt idx="1178">
                  <c:v>0.09</c:v>
                </c:pt>
                <c:pt idx="1179">
                  <c:v>0.09</c:v>
                </c:pt>
                <c:pt idx="1180">
                  <c:v>0.09</c:v>
                </c:pt>
                <c:pt idx="1181">
                  <c:v>0.09</c:v>
                </c:pt>
                <c:pt idx="1182">
                  <c:v>0.09</c:v>
                </c:pt>
                <c:pt idx="1183">
                  <c:v>0.09</c:v>
                </c:pt>
                <c:pt idx="1184">
                  <c:v>0.09</c:v>
                </c:pt>
                <c:pt idx="1185">
                  <c:v>0.09</c:v>
                </c:pt>
                <c:pt idx="1186">
                  <c:v>0.09</c:v>
                </c:pt>
                <c:pt idx="1187">
                  <c:v>0.09</c:v>
                </c:pt>
                <c:pt idx="1188">
                  <c:v>0.09</c:v>
                </c:pt>
                <c:pt idx="1189">
                  <c:v>0.09</c:v>
                </c:pt>
                <c:pt idx="1190">
                  <c:v>0.09</c:v>
                </c:pt>
                <c:pt idx="1191">
                  <c:v>0.09</c:v>
                </c:pt>
                <c:pt idx="1192">
                  <c:v>0.09</c:v>
                </c:pt>
                <c:pt idx="1193">
                  <c:v>0.09</c:v>
                </c:pt>
                <c:pt idx="1194">
                  <c:v>0.09</c:v>
                </c:pt>
                <c:pt idx="1195">
                  <c:v>0.09</c:v>
                </c:pt>
                <c:pt idx="1196">
                  <c:v>0.09</c:v>
                </c:pt>
                <c:pt idx="1197">
                  <c:v>0.09</c:v>
                </c:pt>
                <c:pt idx="1198">
                  <c:v>0.09</c:v>
                </c:pt>
                <c:pt idx="1199">
                  <c:v>0.09</c:v>
                </c:pt>
                <c:pt idx="1200">
                  <c:v>0.09</c:v>
                </c:pt>
                <c:pt idx="1201">
                  <c:v>0.09</c:v>
                </c:pt>
                <c:pt idx="1202">
                  <c:v>0.09</c:v>
                </c:pt>
                <c:pt idx="1203">
                  <c:v>0.09</c:v>
                </c:pt>
                <c:pt idx="1204">
                  <c:v>0.09</c:v>
                </c:pt>
                <c:pt idx="1205">
                  <c:v>0.09</c:v>
                </c:pt>
                <c:pt idx="1206">
                  <c:v>0.09</c:v>
                </c:pt>
                <c:pt idx="1207">
                  <c:v>0.09</c:v>
                </c:pt>
                <c:pt idx="1208">
                  <c:v>0.09</c:v>
                </c:pt>
                <c:pt idx="1209">
                  <c:v>0.09</c:v>
                </c:pt>
                <c:pt idx="1210">
                  <c:v>0.09</c:v>
                </c:pt>
                <c:pt idx="1211">
                  <c:v>0.09</c:v>
                </c:pt>
                <c:pt idx="1212">
                  <c:v>0.09</c:v>
                </c:pt>
                <c:pt idx="1213">
                  <c:v>0.09</c:v>
                </c:pt>
                <c:pt idx="1214">
                  <c:v>0.09</c:v>
                </c:pt>
                <c:pt idx="1215">
                  <c:v>0.09</c:v>
                </c:pt>
                <c:pt idx="1216">
                  <c:v>0.09</c:v>
                </c:pt>
                <c:pt idx="1217">
                  <c:v>0.09</c:v>
                </c:pt>
                <c:pt idx="1218">
                  <c:v>0.09</c:v>
                </c:pt>
                <c:pt idx="1219">
                  <c:v>0.09</c:v>
                </c:pt>
                <c:pt idx="1220">
                  <c:v>0.09</c:v>
                </c:pt>
                <c:pt idx="1221">
                  <c:v>0.09</c:v>
                </c:pt>
                <c:pt idx="1222">
                  <c:v>0.09</c:v>
                </c:pt>
                <c:pt idx="1223">
                  <c:v>0.09</c:v>
                </c:pt>
                <c:pt idx="1224">
                  <c:v>0.09</c:v>
                </c:pt>
                <c:pt idx="1225">
                  <c:v>0.09</c:v>
                </c:pt>
                <c:pt idx="1226">
                  <c:v>0.09</c:v>
                </c:pt>
                <c:pt idx="1227">
                  <c:v>0.09</c:v>
                </c:pt>
                <c:pt idx="1228">
                  <c:v>0.09</c:v>
                </c:pt>
                <c:pt idx="1229">
                  <c:v>0.09</c:v>
                </c:pt>
                <c:pt idx="1230">
                  <c:v>0.09</c:v>
                </c:pt>
                <c:pt idx="1231">
                  <c:v>0.09</c:v>
                </c:pt>
                <c:pt idx="1232">
                  <c:v>0.09</c:v>
                </c:pt>
                <c:pt idx="1233">
                  <c:v>0.09</c:v>
                </c:pt>
                <c:pt idx="1234">
                  <c:v>0.09</c:v>
                </c:pt>
                <c:pt idx="1235">
                  <c:v>0.09</c:v>
                </c:pt>
                <c:pt idx="1236">
                  <c:v>0.09</c:v>
                </c:pt>
                <c:pt idx="1237">
                  <c:v>0.09</c:v>
                </c:pt>
                <c:pt idx="1238">
                  <c:v>0.09</c:v>
                </c:pt>
                <c:pt idx="1239">
                  <c:v>0.09</c:v>
                </c:pt>
                <c:pt idx="1240">
                  <c:v>0.09</c:v>
                </c:pt>
                <c:pt idx="1241">
                  <c:v>0.09</c:v>
                </c:pt>
                <c:pt idx="1242">
                  <c:v>0.09</c:v>
                </c:pt>
                <c:pt idx="1243">
                  <c:v>0.09</c:v>
                </c:pt>
                <c:pt idx="1244">
                  <c:v>0.09</c:v>
                </c:pt>
                <c:pt idx="1245">
                  <c:v>0.09</c:v>
                </c:pt>
                <c:pt idx="1246">
                  <c:v>0.09</c:v>
                </c:pt>
                <c:pt idx="1247">
                  <c:v>0.09</c:v>
                </c:pt>
                <c:pt idx="1248">
                  <c:v>0.09</c:v>
                </c:pt>
                <c:pt idx="1249">
                  <c:v>0.09</c:v>
                </c:pt>
                <c:pt idx="1250">
                  <c:v>0.09</c:v>
                </c:pt>
                <c:pt idx="1251">
                  <c:v>0.09</c:v>
                </c:pt>
                <c:pt idx="1252">
                  <c:v>0.09</c:v>
                </c:pt>
                <c:pt idx="1253">
                  <c:v>0.09</c:v>
                </c:pt>
                <c:pt idx="1254">
                  <c:v>0.09</c:v>
                </c:pt>
                <c:pt idx="1255">
                  <c:v>0.09</c:v>
                </c:pt>
                <c:pt idx="1256">
                  <c:v>0.09</c:v>
                </c:pt>
                <c:pt idx="1257">
                  <c:v>0.09</c:v>
                </c:pt>
                <c:pt idx="1258">
                  <c:v>0.09</c:v>
                </c:pt>
                <c:pt idx="1259">
                  <c:v>0.09</c:v>
                </c:pt>
                <c:pt idx="1260">
                  <c:v>0.09</c:v>
                </c:pt>
                <c:pt idx="1261">
                  <c:v>0.09</c:v>
                </c:pt>
                <c:pt idx="1262">
                  <c:v>0.09</c:v>
                </c:pt>
                <c:pt idx="1263">
                  <c:v>0.09</c:v>
                </c:pt>
                <c:pt idx="1264">
                  <c:v>0.09</c:v>
                </c:pt>
                <c:pt idx="1265">
                  <c:v>0.09</c:v>
                </c:pt>
                <c:pt idx="1266">
                  <c:v>0.09</c:v>
                </c:pt>
                <c:pt idx="1267">
                  <c:v>0.09</c:v>
                </c:pt>
                <c:pt idx="1268">
                  <c:v>0.09</c:v>
                </c:pt>
                <c:pt idx="1269">
                  <c:v>0.09</c:v>
                </c:pt>
                <c:pt idx="1270">
                  <c:v>0.09</c:v>
                </c:pt>
                <c:pt idx="1271">
                  <c:v>0.09</c:v>
                </c:pt>
                <c:pt idx="1272">
                  <c:v>0.09</c:v>
                </c:pt>
                <c:pt idx="1273">
                  <c:v>0.09</c:v>
                </c:pt>
                <c:pt idx="1274">
                  <c:v>0.09</c:v>
                </c:pt>
                <c:pt idx="1275">
                  <c:v>0.09</c:v>
                </c:pt>
                <c:pt idx="1276">
                  <c:v>0.09</c:v>
                </c:pt>
                <c:pt idx="1277">
                  <c:v>0.09</c:v>
                </c:pt>
                <c:pt idx="1278">
                  <c:v>8.8999999999999996E-2</c:v>
                </c:pt>
                <c:pt idx="1279">
                  <c:v>8.8999999999999996E-2</c:v>
                </c:pt>
                <c:pt idx="1280">
                  <c:v>8.8999999999999996E-2</c:v>
                </c:pt>
                <c:pt idx="1281">
                  <c:v>8.8999999999999996E-2</c:v>
                </c:pt>
                <c:pt idx="1282">
                  <c:v>8.8999999999999996E-2</c:v>
                </c:pt>
                <c:pt idx="1283">
                  <c:v>8.8999999999999996E-2</c:v>
                </c:pt>
                <c:pt idx="1284">
                  <c:v>8.8999999999999996E-2</c:v>
                </c:pt>
                <c:pt idx="1285">
                  <c:v>8.8999999999999996E-2</c:v>
                </c:pt>
                <c:pt idx="1286">
                  <c:v>8.8999999999999996E-2</c:v>
                </c:pt>
                <c:pt idx="1287">
                  <c:v>8.8999999999999996E-2</c:v>
                </c:pt>
                <c:pt idx="1288">
                  <c:v>8.8999999999999996E-2</c:v>
                </c:pt>
                <c:pt idx="1289">
                  <c:v>8.8999999999999996E-2</c:v>
                </c:pt>
                <c:pt idx="1290">
                  <c:v>8.8999999999999996E-2</c:v>
                </c:pt>
                <c:pt idx="1291">
                  <c:v>8.8999999999999996E-2</c:v>
                </c:pt>
                <c:pt idx="1292">
                  <c:v>8.8999999999999996E-2</c:v>
                </c:pt>
                <c:pt idx="1293">
                  <c:v>8.8999999999999996E-2</c:v>
                </c:pt>
                <c:pt idx="1294">
                  <c:v>8.8999999999999996E-2</c:v>
                </c:pt>
                <c:pt idx="1295">
                  <c:v>8.8999999999999996E-2</c:v>
                </c:pt>
                <c:pt idx="1296">
                  <c:v>8.8999999999999996E-2</c:v>
                </c:pt>
                <c:pt idx="1297">
                  <c:v>8.8999999999999996E-2</c:v>
                </c:pt>
                <c:pt idx="1298">
                  <c:v>8.8999999999999996E-2</c:v>
                </c:pt>
                <c:pt idx="1299">
                  <c:v>8.8999999999999996E-2</c:v>
                </c:pt>
                <c:pt idx="1300">
                  <c:v>8.8999999999999996E-2</c:v>
                </c:pt>
                <c:pt idx="1301">
                  <c:v>8.8999999999999996E-2</c:v>
                </c:pt>
                <c:pt idx="1302">
                  <c:v>8.8999999999999996E-2</c:v>
                </c:pt>
                <c:pt idx="1303">
                  <c:v>8.8999999999999996E-2</c:v>
                </c:pt>
                <c:pt idx="1304">
                  <c:v>8.8999999999999996E-2</c:v>
                </c:pt>
                <c:pt idx="1305">
                  <c:v>8.8999999999999996E-2</c:v>
                </c:pt>
                <c:pt idx="1306">
                  <c:v>8.8999999999999996E-2</c:v>
                </c:pt>
                <c:pt idx="1307">
                  <c:v>8.8999999999999996E-2</c:v>
                </c:pt>
                <c:pt idx="1308">
                  <c:v>8.8999999999999996E-2</c:v>
                </c:pt>
                <c:pt idx="1309">
                  <c:v>8.8999999999999996E-2</c:v>
                </c:pt>
                <c:pt idx="1310">
                  <c:v>8.8999999999999996E-2</c:v>
                </c:pt>
                <c:pt idx="1311">
                  <c:v>8.8999999999999996E-2</c:v>
                </c:pt>
                <c:pt idx="1312">
                  <c:v>8.8999999999999996E-2</c:v>
                </c:pt>
                <c:pt idx="1313">
                  <c:v>8.8999999999999996E-2</c:v>
                </c:pt>
                <c:pt idx="1314">
                  <c:v>8.8999999999999996E-2</c:v>
                </c:pt>
                <c:pt idx="1315">
                  <c:v>8.8999999999999996E-2</c:v>
                </c:pt>
                <c:pt idx="1316">
                  <c:v>8.8999999999999996E-2</c:v>
                </c:pt>
                <c:pt idx="1317">
                  <c:v>8.8999999999999996E-2</c:v>
                </c:pt>
                <c:pt idx="1318">
                  <c:v>8.8999999999999996E-2</c:v>
                </c:pt>
                <c:pt idx="1319">
                  <c:v>8.8999999999999996E-2</c:v>
                </c:pt>
                <c:pt idx="1320">
                  <c:v>8.8999999999999996E-2</c:v>
                </c:pt>
                <c:pt idx="1321">
                  <c:v>8.8999999999999996E-2</c:v>
                </c:pt>
                <c:pt idx="1322">
                  <c:v>8.8999999999999996E-2</c:v>
                </c:pt>
                <c:pt idx="1323">
                  <c:v>8.8999999999999996E-2</c:v>
                </c:pt>
                <c:pt idx="1324">
                  <c:v>8.8999999999999996E-2</c:v>
                </c:pt>
                <c:pt idx="1325">
                  <c:v>8.8999999999999996E-2</c:v>
                </c:pt>
                <c:pt idx="1326">
                  <c:v>8.8999999999999996E-2</c:v>
                </c:pt>
                <c:pt idx="1327">
                  <c:v>8.8999999999999996E-2</c:v>
                </c:pt>
                <c:pt idx="1328">
                  <c:v>8.7999999999999995E-2</c:v>
                </c:pt>
                <c:pt idx="1329">
                  <c:v>8.7999999999999995E-2</c:v>
                </c:pt>
                <c:pt idx="1330">
                  <c:v>8.7999999999999995E-2</c:v>
                </c:pt>
                <c:pt idx="1331">
                  <c:v>8.7999999999999995E-2</c:v>
                </c:pt>
                <c:pt idx="1332">
                  <c:v>8.7999999999999995E-2</c:v>
                </c:pt>
                <c:pt idx="1333">
                  <c:v>8.7999999999999995E-2</c:v>
                </c:pt>
                <c:pt idx="1334">
                  <c:v>8.7999999999999995E-2</c:v>
                </c:pt>
                <c:pt idx="1335">
                  <c:v>8.7999999999999995E-2</c:v>
                </c:pt>
                <c:pt idx="1336">
                  <c:v>8.7999999999999995E-2</c:v>
                </c:pt>
                <c:pt idx="1337">
                  <c:v>8.7999999999999995E-2</c:v>
                </c:pt>
                <c:pt idx="1338">
                  <c:v>8.7999999999999995E-2</c:v>
                </c:pt>
                <c:pt idx="1339">
                  <c:v>8.7999999999999995E-2</c:v>
                </c:pt>
                <c:pt idx="1340">
                  <c:v>8.7999999999999995E-2</c:v>
                </c:pt>
                <c:pt idx="1341">
                  <c:v>8.7999999999999995E-2</c:v>
                </c:pt>
                <c:pt idx="1342">
                  <c:v>8.7999999999999995E-2</c:v>
                </c:pt>
                <c:pt idx="1343">
                  <c:v>8.7999999999999995E-2</c:v>
                </c:pt>
                <c:pt idx="1344">
                  <c:v>8.7999999999999995E-2</c:v>
                </c:pt>
                <c:pt idx="1345">
                  <c:v>8.7999999999999995E-2</c:v>
                </c:pt>
                <c:pt idx="1346">
                  <c:v>8.7999999999999995E-2</c:v>
                </c:pt>
                <c:pt idx="1347">
                  <c:v>8.7999999999999995E-2</c:v>
                </c:pt>
                <c:pt idx="1348">
                  <c:v>8.7999999999999995E-2</c:v>
                </c:pt>
                <c:pt idx="1349">
                  <c:v>8.7999999999999995E-2</c:v>
                </c:pt>
                <c:pt idx="1350">
                  <c:v>8.7999999999999995E-2</c:v>
                </c:pt>
                <c:pt idx="1351">
                  <c:v>8.7999999999999995E-2</c:v>
                </c:pt>
                <c:pt idx="1352">
                  <c:v>8.7999999999999995E-2</c:v>
                </c:pt>
                <c:pt idx="1353">
                  <c:v>8.7999999999999995E-2</c:v>
                </c:pt>
                <c:pt idx="1354">
                  <c:v>8.7999999999999995E-2</c:v>
                </c:pt>
                <c:pt idx="1355">
                  <c:v>8.7999999999999995E-2</c:v>
                </c:pt>
                <c:pt idx="1356">
                  <c:v>8.7999999999999995E-2</c:v>
                </c:pt>
                <c:pt idx="1357">
                  <c:v>8.7999999999999995E-2</c:v>
                </c:pt>
                <c:pt idx="1358">
                  <c:v>8.7999999999999995E-2</c:v>
                </c:pt>
                <c:pt idx="1359">
                  <c:v>8.7999999999999995E-2</c:v>
                </c:pt>
                <c:pt idx="1360">
                  <c:v>8.7999999999999995E-2</c:v>
                </c:pt>
                <c:pt idx="1361">
                  <c:v>8.7999999999999995E-2</c:v>
                </c:pt>
                <c:pt idx="1362">
                  <c:v>8.7999999999999995E-2</c:v>
                </c:pt>
                <c:pt idx="1363">
                  <c:v>8.7999999999999995E-2</c:v>
                </c:pt>
                <c:pt idx="1364">
                  <c:v>8.7999999999999995E-2</c:v>
                </c:pt>
                <c:pt idx="1365">
                  <c:v>8.7999999999999995E-2</c:v>
                </c:pt>
                <c:pt idx="1366">
                  <c:v>8.7999999999999995E-2</c:v>
                </c:pt>
                <c:pt idx="1367">
                  <c:v>8.7999999999999995E-2</c:v>
                </c:pt>
                <c:pt idx="1368">
                  <c:v>8.7999999999999995E-2</c:v>
                </c:pt>
                <c:pt idx="1369">
                  <c:v>8.7999999999999995E-2</c:v>
                </c:pt>
                <c:pt idx="1370">
                  <c:v>8.7999999999999995E-2</c:v>
                </c:pt>
                <c:pt idx="1371">
                  <c:v>8.7999999999999995E-2</c:v>
                </c:pt>
                <c:pt idx="1372">
                  <c:v>8.7999999999999995E-2</c:v>
                </c:pt>
                <c:pt idx="1373">
                  <c:v>8.7999999999999995E-2</c:v>
                </c:pt>
                <c:pt idx="1374">
                  <c:v>8.7999999999999995E-2</c:v>
                </c:pt>
                <c:pt idx="1375">
                  <c:v>8.7999999999999995E-2</c:v>
                </c:pt>
                <c:pt idx="1376">
                  <c:v>8.7999999999999995E-2</c:v>
                </c:pt>
                <c:pt idx="1377">
                  <c:v>8.7999999999999995E-2</c:v>
                </c:pt>
                <c:pt idx="1378">
                  <c:v>8.7999999999999995E-2</c:v>
                </c:pt>
                <c:pt idx="1379">
                  <c:v>8.7999999999999995E-2</c:v>
                </c:pt>
                <c:pt idx="1380">
                  <c:v>8.7999999999999995E-2</c:v>
                </c:pt>
                <c:pt idx="1381">
                  <c:v>8.7999999999999995E-2</c:v>
                </c:pt>
                <c:pt idx="1382">
                  <c:v>8.7999999999999995E-2</c:v>
                </c:pt>
                <c:pt idx="1383">
                  <c:v>8.7999999999999995E-2</c:v>
                </c:pt>
                <c:pt idx="1384">
                  <c:v>8.7999999999999995E-2</c:v>
                </c:pt>
                <c:pt idx="1385">
                  <c:v>8.7999999999999995E-2</c:v>
                </c:pt>
                <c:pt idx="1386">
                  <c:v>8.7999999999999995E-2</c:v>
                </c:pt>
                <c:pt idx="1387">
                  <c:v>8.7999999999999995E-2</c:v>
                </c:pt>
                <c:pt idx="1388">
                  <c:v>8.7999999999999995E-2</c:v>
                </c:pt>
                <c:pt idx="1389">
                  <c:v>8.7999999999999995E-2</c:v>
                </c:pt>
                <c:pt idx="1390">
                  <c:v>8.7999999999999995E-2</c:v>
                </c:pt>
                <c:pt idx="1391">
                  <c:v>8.7999999999999995E-2</c:v>
                </c:pt>
                <c:pt idx="1392">
                  <c:v>8.7999999999999995E-2</c:v>
                </c:pt>
                <c:pt idx="1393">
                  <c:v>8.7999999999999995E-2</c:v>
                </c:pt>
                <c:pt idx="1394">
                  <c:v>8.7999999999999995E-2</c:v>
                </c:pt>
                <c:pt idx="1395">
                  <c:v>8.7999999999999995E-2</c:v>
                </c:pt>
                <c:pt idx="1396">
                  <c:v>8.7999999999999995E-2</c:v>
                </c:pt>
                <c:pt idx="1397">
                  <c:v>8.7999999999999995E-2</c:v>
                </c:pt>
                <c:pt idx="1398">
                  <c:v>8.7999999999999995E-2</c:v>
                </c:pt>
                <c:pt idx="1399">
                  <c:v>8.7999999999999995E-2</c:v>
                </c:pt>
                <c:pt idx="1400">
                  <c:v>8.7999999999999995E-2</c:v>
                </c:pt>
                <c:pt idx="1401">
                  <c:v>8.7999999999999995E-2</c:v>
                </c:pt>
                <c:pt idx="1402">
                  <c:v>8.7999999999999995E-2</c:v>
                </c:pt>
                <c:pt idx="1403">
                  <c:v>8.7999999999999995E-2</c:v>
                </c:pt>
                <c:pt idx="1404">
                  <c:v>8.7999999999999995E-2</c:v>
                </c:pt>
                <c:pt idx="1405">
                  <c:v>8.7999999999999995E-2</c:v>
                </c:pt>
                <c:pt idx="1406">
                  <c:v>8.7999999999999995E-2</c:v>
                </c:pt>
                <c:pt idx="1407">
                  <c:v>8.7999999999999995E-2</c:v>
                </c:pt>
                <c:pt idx="1408">
                  <c:v>8.7999999999999995E-2</c:v>
                </c:pt>
                <c:pt idx="1409">
                  <c:v>8.7999999999999995E-2</c:v>
                </c:pt>
                <c:pt idx="1410">
                  <c:v>8.7999999999999995E-2</c:v>
                </c:pt>
                <c:pt idx="1411">
                  <c:v>8.7999999999999995E-2</c:v>
                </c:pt>
                <c:pt idx="1412">
                  <c:v>8.7999999999999995E-2</c:v>
                </c:pt>
                <c:pt idx="1413">
                  <c:v>8.7999999999999995E-2</c:v>
                </c:pt>
                <c:pt idx="1414">
                  <c:v>8.7999999999999995E-2</c:v>
                </c:pt>
                <c:pt idx="1415">
                  <c:v>8.7999999999999995E-2</c:v>
                </c:pt>
                <c:pt idx="1416">
                  <c:v>8.7999999999999995E-2</c:v>
                </c:pt>
                <c:pt idx="1417">
                  <c:v>8.7999999999999995E-2</c:v>
                </c:pt>
                <c:pt idx="1418">
                  <c:v>8.7999999999999995E-2</c:v>
                </c:pt>
                <c:pt idx="1419">
                  <c:v>8.7999999999999995E-2</c:v>
                </c:pt>
                <c:pt idx="1420">
                  <c:v>8.7999999999999995E-2</c:v>
                </c:pt>
                <c:pt idx="1421">
                  <c:v>8.7999999999999995E-2</c:v>
                </c:pt>
                <c:pt idx="1422">
                  <c:v>8.7999999999999995E-2</c:v>
                </c:pt>
                <c:pt idx="1423">
                  <c:v>8.7999999999999995E-2</c:v>
                </c:pt>
                <c:pt idx="1424">
                  <c:v>8.7999999999999995E-2</c:v>
                </c:pt>
                <c:pt idx="1425">
                  <c:v>8.7999999999999995E-2</c:v>
                </c:pt>
                <c:pt idx="1426">
                  <c:v>8.7999999999999995E-2</c:v>
                </c:pt>
                <c:pt idx="1427">
                  <c:v>8.7999999999999995E-2</c:v>
                </c:pt>
                <c:pt idx="1428">
                  <c:v>8.7999999999999995E-2</c:v>
                </c:pt>
                <c:pt idx="1429">
                  <c:v>8.7999999999999995E-2</c:v>
                </c:pt>
                <c:pt idx="1430">
                  <c:v>8.7999999999999995E-2</c:v>
                </c:pt>
                <c:pt idx="1431">
                  <c:v>8.7999999999999995E-2</c:v>
                </c:pt>
                <c:pt idx="1432">
                  <c:v>8.7999999999999995E-2</c:v>
                </c:pt>
                <c:pt idx="1433">
                  <c:v>8.7999999999999995E-2</c:v>
                </c:pt>
                <c:pt idx="1434">
                  <c:v>8.7999999999999995E-2</c:v>
                </c:pt>
                <c:pt idx="1435">
                  <c:v>8.7999999999999995E-2</c:v>
                </c:pt>
                <c:pt idx="1436">
                  <c:v>8.7999999999999995E-2</c:v>
                </c:pt>
                <c:pt idx="1437">
                  <c:v>8.7999999999999995E-2</c:v>
                </c:pt>
                <c:pt idx="1438">
                  <c:v>8.7999999999999995E-2</c:v>
                </c:pt>
                <c:pt idx="1439">
                  <c:v>8.7999999999999995E-2</c:v>
                </c:pt>
                <c:pt idx="1440">
                  <c:v>8.7999999999999995E-2</c:v>
                </c:pt>
                <c:pt idx="1441">
                  <c:v>8.7999999999999995E-2</c:v>
                </c:pt>
                <c:pt idx="1442">
                  <c:v>8.7999999999999995E-2</c:v>
                </c:pt>
                <c:pt idx="1443">
                  <c:v>8.7999999999999995E-2</c:v>
                </c:pt>
                <c:pt idx="1444">
                  <c:v>8.7999999999999995E-2</c:v>
                </c:pt>
                <c:pt idx="1445">
                  <c:v>8.7999999999999995E-2</c:v>
                </c:pt>
                <c:pt idx="1446">
                  <c:v>8.7999999999999995E-2</c:v>
                </c:pt>
                <c:pt idx="1447">
                  <c:v>8.7999999999999995E-2</c:v>
                </c:pt>
                <c:pt idx="1448">
                  <c:v>8.7999999999999995E-2</c:v>
                </c:pt>
                <c:pt idx="1449">
                  <c:v>8.7999999999999995E-2</c:v>
                </c:pt>
                <c:pt idx="1450">
                  <c:v>8.7999999999999995E-2</c:v>
                </c:pt>
                <c:pt idx="1451">
                  <c:v>8.7999999999999995E-2</c:v>
                </c:pt>
                <c:pt idx="1452">
                  <c:v>8.7999999999999995E-2</c:v>
                </c:pt>
                <c:pt idx="1453">
                  <c:v>8.7999999999999995E-2</c:v>
                </c:pt>
                <c:pt idx="1454">
                  <c:v>8.7999999999999995E-2</c:v>
                </c:pt>
                <c:pt idx="1455">
                  <c:v>8.7999999999999995E-2</c:v>
                </c:pt>
                <c:pt idx="1456">
                  <c:v>8.7999999999999995E-2</c:v>
                </c:pt>
                <c:pt idx="1457">
                  <c:v>8.7999999999999995E-2</c:v>
                </c:pt>
                <c:pt idx="1458">
                  <c:v>8.7999999999999995E-2</c:v>
                </c:pt>
                <c:pt idx="1459">
                  <c:v>8.7999999999999995E-2</c:v>
                </c:pt>
                <c:pt idx="1460">
                  <c:v>8.7999999999999995E-2</c:v>
                </c:pt>
                <c:pt idx="1461">
                  <c:v>8.7999999999999995E-2</c:v>
                </c:pt>
                <c:pt idx="1462">
                  <c:v>8.7999999999999995E-2</c:v>
                </c:pt>
                <c:pt idx="1463">
                  <c:v>8.7999999999999995E-2</c:v>
                </c:pt>
                <c:pt idx="1464">
                  <c:v>8.7999999999999995E-2</c:v>
                </c:pt>
                <c:pt idx="1465">
                  <c:v>8.7999999999999995E-2</c:v>
                </c:pt>
                <c:pt idx="1466">
                  <c:v>8.7999999999999995E-2</c:v>
                </c:pt>
                <c:pt idx="1467">
                  <c:v>8.7999999999999995E-2</c:v>
                </c:pt>
                <c:pt idx="1468">
                  <c:v>8.7999999999999995E-2</c:v>
                </c:pt>
                <c:pt idx="1469">
                  <c:v>8.7999999999999995E-2</c:v>
                </c:pt>
                <c:pt idx="1470">
                  <c:v>8.7999999999999995E-2</c:v>
                </c:pt>
                <c:pt idx="1471">
                  <c:v>8.7999999999999995E-2</c:v>
                </c:pt>
                <c:pt idx="1472">
                  <c:v>8.7999999999999995E-2</c:v>
                </c:pt>
                <c:pt idx="1473">
                  <c:v>8.7999999999999995E-2</c:v>
                </c:pt>
                <c:pt idx="1474">
                  <c:v>8.7999999999999995E-2</c:v>
                </c:pt>
                <c:pt idx="1475">
                  <c:v>8.7999999999999995E-2</c:v>
                </c:pt>
                <c:pt idx="1476">
                  <c:v>8.7999999999999995E-2</c:v>
                </c:pt>
                <c:pt idx="1477">
                  <c:v>8.7999999999999995E-2</c:v>
                </c:pt>
                <c:pt idx="1478">
                  <c:v>8.7999999999999995E-2</c:v>
                </c:pt>
                <c:pt idx="1479">
                  <c:v>8.6999999999999994E-2</c:v>
                </c:pt>
                <c:pt idx="1480">
                  <c:v>8.6999999999999994E-2</c:v>
                </c:pt>
                <c:pt idx="1481">
                  <c:v>8.6999999999999994E-2</c:v>
                </c:pt>
                <c:pt idx="1482">
                  <c:v>8.6999999999999994E-2</c:v>
                </c:pt>
                <c:pt idx="1483">
                  <c:v>8.6999999999999994E-2</c:v>
                </c:pt>
                <c:pt idx="1484">
                  <c:v>8.6999999999999994E-2</c:v>
                </c:pt>
                <c:pt idx="1485">
                  <c:v>8.6999999999999994E-2</c:v>
                </c:pt>
                <c:pt idx="1486">
                  <c:v>8.6999999999999994E-2</c:v>
                </c:pt>
                <c:pt idx="1487">
                  <c:v>8.6999999999999994E-2</c:v>
                </c:pt>
                <c:pt idx="1488">
                  <c:v>8.6999999999999994E-2</c:v>
                </c:pt>
                <c:pt idx="1489">
                  <c:v>8.6999999999999994E-2</c:v>
                </c:pt>
                <c:pt idx="1490">
                  <c:v>8.6999999999999994E-2</c:v>
                </c:pt>
                <c:pt idx="1491">
                  <c:v>8.6999999999999994E-2</c:v>
                </c:pt>
                <c:pt idx="1492">
                  <c:v>8.6999999999999994E-2</c:v>
                </c:pt>
                <c:pt idx="1493">
                  <c:v>8.6999999999999994E-2</c:v>
                </c:pt>
                <c:pt idx="1494">
                  <c:v>8.6999999999999994E-2</c:v>
                </c:pt>
                <c:pt idx="1495">
                  <c:v>8.6999999999999994E-2</c:v>
                </c:pt>
                <c:pt idx="1496">
                  <c:v>8.6999999999999994E-2</c:v>
                </c:pt>
                <c:pt idx="1497">
                  <c:v>8.6999999999999994E-2</c:v>
                </c:pt>
                <c:pt idx="1498">
                  <c:v>8.6999999999999994E-2</c:v>
                </c:pt>
                <c:pt idx="1499">
                  <c:v>8.6999999999999994E-2</c:v>
                </c:pt>
                <c:pt idx="1500">
                  <c:v>8.6999999999999994E-2</c:v>
                </c:pt>
                <c:pt idx="1501">
                  <c:v>8.6999999999999994E-2</c:v>
                </c:pt>
                <c:pt idx="1502">
                  <c:v>8.6999999999999994E-2</c:v>
                </c:pt>
                <c:pt idx="1503">
                  <c:v>8.6999999999999994E-2</c:v>
                </c:pt>
                <c:pt idx="1504">
                  <c:v>8.6999999999999994E-2</c:v>
                </c:pt>
                <c:pt idx="1505">
                  <c:v>8.6999999999999994E-2</c:v>
                </c:pt>
                <c:pt idx="1506">
                  <c:v>8.6999999999999994E-2</c:v>
                </c:pt>
                <c:pt idx="1507">
                  <c:v>8.6999999999999994E-2</c:v>
                </c:pt>
                <c:pt idx="1508">
                  <c:v>8.6999999999999994E-2</c:v>
                </c:pt>
                <c:pt idx="1509">
                  <c:v>8.6999999999999994E-2</c:v>
                </c:pt>
                <c:pt idx="1510">
                  <c:v>8.6999999999999994E-2</c:v>
                </c:pt>
                <c:pt idx="1511">
                  <c:v>8.6999999999999994E-2</c:v>
                </c:pt>
                <c:pt idx="1512">
                  <c:v>8.6999999999999994E-2</c:v>
                </c:pt>
                <c:pt idx="1513">
                  <c:v>8.6999999999999994E-2</c:v>
                </c:pt>
                <c:pt idx="1514">
                  <c:v>8.6999999999999994E-2</c:v>
                </c:pt>
                <c:pt idx="1515">
                  <c:v>8.6999999999999994E-2</c:v>
                </c:pt>
                <c:pt idx="1516">
                  <c:v>8.6999999999999994E-2</c:v>
                </c:pt>
                <c:pt idx="1517">
                  <c:v>8.6999999999999994E-2</c:v>
                </c:pt>
                <c:pt idx="1518">
                  <c:v>8.6999999999999994E-2</c:v>
                </c:pt>
                <c:pt idx="1519">
                  <c:v>8.6999999999999994E-2</c:v>
                </c:pt>
                <c:pt idx="1520">
                  <c:v>8.6999999999999994E-2</c:v>
                </c:pt>
                <c:pt idx="1521">
                  <c:v>8.6999999999999994E-2</c:v>
                </c:pt>
                <c:pt idx="1522">
                  <c:v>8.6999999999999994E-2</c:v>
                </c:pt>
                <c:pt idx="1523">
                  <c:v>8.6999999999999994E-2</c:v>
                </c:pt>
                <c:pt idx="1524">
                  <c:v>8.6999999999999994E-2</c:v>
                </c:pt>
                <c:pt idx="1525">
                  <c:v>8.6999999999999994E-2</c:v>
                </c:pt>
                <c:pt idx="1526">
                  <c:v>8.6999999999999994E-2</c:v>
                </c:pt>
                <c:pt idx="1527">
                  <c:v>8.6999999999999994E-2</c:v>
                </c:pt>
                <c:pt idx="1528">
                  <c:v>8.6999999999999994E-2</c:v>
                </c:pt>
                <c:pt idx="1529">
                  <c:v>8.6999999999999994E-2</c:v>
                </c:pt>
                <c:pt idx="1530">
                  <c:v>8.6999999999999994E-2</c:v>
                </c:pt>
                <c:pt idx="1531">
                  <c:v>8.6999999999999994E-2</c:v>
                </c:pt>
                <c:pt idx="1532">
                  <c:v>8.6999999999999994E-2</c:v>
                </c:pt>
                <c:pt idx="1533">
                  <c:v>8.6999999999999994E-2</c:v>
                </c:pt>
                <c:pt idx="1534">
                  <c:v>8.6999999999999994E-2</c:v>
                </c:pt>
                <c:pt idx="1535">
                  <c:v>8.6999999999999994E-2</c:v>
                </c:pt>
                <c:pt idx="1536">
                  <c:v>8.6999999999999994E-2</c:v>
                </c:pt>
                <c:pt idx="1537">
                  <c:v>8.6999999999999994E-2</c:v>
                </c:pt>
                <c:pt idx="1538">
                  <c:v>8.6999999999999994E-2</c:v>
                </c:pt>
                <c:pt idx="1539">
                  <c:v>8.6999999999999994E-2</c:v>
                </c:pt>
                <c:pt idx="1540">
                  <c:v>8.6999999999999994E-2</c:v>
                </c:pt>
                <c:pt idx="1541">
                  <c:v>8.6999999999999994E-2</c:v>
                </c:pt>
                <c:pt idx="1542">
                  <c:v>8.6999999999999994E-2</c:v>
                </c:pt>
                <c:pt idx="1543">
                  <c:v>8.6999999999999994E-2</c:v>
                </c:pt>
                <c:pt idx="1544">
                  <c:v>8.6999999999999994E-2</c:v>
                </c:pt>
                <c:pt idx="1545">
                  <c:v>8.6999999999999994E-2</c:v>
                </c:pt>
                <c:pt idx="1546">
                  <c:v>8.6999999999999994E-2</c:v>
                </c:pt>
                <c:pt idx="1547">
                  <c:v>8.6999999999999994E-2</c:v>
                </c:pt>
                <c:pt idx="1548">
                  <c:v>8.6999999999999994E-2</c:v>
                </c:pt>
                <c:pt idx="1549">
                  <c:v>8.6999999999999994E-2</c:v>
                </c:pt>
                <c:pt idx="1550">
                  <c:v>8.6999999999999994E-2</c:v>
                </c:pt>
                <c:pt idx="1551">
                  <c:v>8.6999999999999994E-2</c:v>
                </c:pt>
                <c:pt idx="1552">
                  <c:v>8.6999999999999994E-2</c:v>
                </c:pt>
                <c:pt idx="1553">
                  <c:v>8.6999999999999994E-2</c:v>
                </c:pt>
                <c:pt idx="1554">
                  <c:v>8.6999999999999994E-2</c:v>
                </c:pt>
                <c:pt idx="1555">
                  <c:v>8.6999999999999994E-2</c:v>
                </c:pt>
                <c:pt idx="1556">
                  <c:v>8.6999999999999994E-2</c:v>
                </c:pt>
                <c:pt idx="1557">
                  <c:v>8.6999999999999994E-2</c:v>
                </c:pt>
                <c:pt idx="1558">
                  <c:v>8.6999999999999994E-2</c:v>
                </c:pt>
                <c:pt idx="1559">
                  <c:v>8.6999999999999994E-2</c:v>
                </c:pt>
                <c:pt idx="1560">
                  <c:v>8.6999999999999994E-2</c:v>
                </c:pt>
                <c:pt idx="1561">
                  <c:v>8.6999999999999994E-2</c:v>
                </c:pt>
                <c:pt idx="1562">
                  <c:v>8.6999999999999994E-2</c:v>
                </c:pt>
                <c:pt idx="1563">
                  <c:v>8.6999999999999994E-2</c:v>
                </c:pt>
                <c:pt idx="1564">
                  <c:v>8.6999999999999994E-2</c:v>
                </c:pt>
                <c:pt idx="1565">
                  <c:v>8.6999999999999994E-2</c:v>
                </c:pt>
                <c:pt idx="1566">
                  <c:v>8.6999999999999994E-2</c:v>
                </c:pt>
                <c:pt idx="1567">
                  <c:v>8.6999999999999994E-2</c:v>
                </c:pt>
                <c:pt idx="1568">
                  <c:v>8.6999999999999994E-2</c:v>
                </c:pt>
                <c:pt idx="1569">
                  <c:v>8.6999999999999994E-2</c:v>
                </c:pt>
                <c:pt idx="1570">
                  <c:v>8.6999999999999994E-2</c:v>
                </c:pt>
                <c:pt idx="1571">
                  <c:v>8.6999999999999994E-2</c:v>
                </c:pt>
                <c:pt idx="1572">
                  <c:v>8.6999999999999994E-2</c:v>
                </c:pt>
                <c:pt idx="1573">
                  <c:v>8.6999999999999994E-2</c:v>
                </c:pt>
                <c:pt idx="1574">
                  <c:v>8.6999999999999994E-2</c:v>
                </c:pt>
                <c:pt idx="1575">
                  <c:v>8.6999999999999994E-2</c:v>
                </c:pt>
                <c:pt idx="1576">
                  <c:v>8.6999999999999994E-2</c:v>
                </c:pt>
                <c:pt idx="1577">
                  <c:v>8.6999999999999994E-2</c:v>
                </c:pt>
                <c:pt idx="1578">
                  <c:v>8.6999999999999994E-2</c:v>
                </c:pt>
                <c:pt idx="1579">
                  <c:v>8.6999999999999994E-2</c:v>
                </c:pt>
                <c:pt idx="1580">
                  <c:v>8.6999999999999994E-2</c:v>
                </c:pt>
                <c:pt idx="1581">
                  <c:v>8.6999999999999994E-2</c:v>
                </c:pt>
                <c:pt idx="1582">
                  <c:v>8.6999999999999994E-2</c:v>
                </c:pt>
                <c:pt idx="1583">
                  <c:v>8.6999999999999994E-2</c:v>
                </c:pt>
                <c:pt idx="1584">
                  <c:v>8.6999999999999994E-2</c:v>
                </c:pt>
                <c:pt idx="1585">
                  <c:v>8.6999999999999994E-2</c:v>
                </c:pt>
                <c:pt idx="1586">
                  <c:v>8.6999999999999994E-2</c:v>
                </c:pt>
                <c:pt idx="1587">
                  <c:v>8.6999999999999994E-2</c:v>
                </c:pt>
                <c:pt idx="1588">
                  <c:v>8.6999999999999994E-2</c:v>
                </c:pt>
                <c:pt idx="1589">
                  <c:v>8.6999999999999994E-2</c:v>
                </c:pt>
                <c:pt idx="1590">
                  <c:v>8.6999999999999994E-2</c:v>
                </c:pt>
                <c:pt idx="1591">
                  <c:v>8.6999999999999994E-2</c:v>
                </c:pt>
                <c:pt idx="1592">
                  <c:v>8.6999999999999994E-2</c:v>
                </c:pt>
                <c:pt idx="1593">
                  <c:v>8.6999999999999994E-2</c:v>
                </c:pt>
                <c:pt idx="1594">
                  <c:v>8.6999999999999994E-2</c:v>
                </c:pt>
                <c:pt idx="1595">
                  <c:v>8.6999999999999994E-2</c:v>
                </c:pt>
                <c:pt idx="1596">
                  <c:v>8.6999999999999994E-2</c:v>
                </c:pt>
                <c:pt idx="1597">
                  <c:v>8.6999999999999994E-2</c:v>
                </c:pt>
                <c:pt idx="1598">
                  <c:v>8.6999999999999994E-2</c:v>
                </c:pt>
                <c:pt idx="1599">
                  <c:v>8.6999999999999994E-2</c:v>
                </c:pt>
                <c:pt idx="1600">
                  <c:v>8.6999999999999994E-2</c:v>
                </c:pt>
                <c:pt idx="1601">
                  <c:v>8.6999999999999994E-2</c:v>
                </c:pt>
                <c:pt idx="1602">
                  <c:v>8.6999999999999994E-2</c:v>
                </c:pt>
                <c:pt idx="1603">
                  <c:v>8.6999999999999994E-2</c:v>
                </c:pt>
                <c:pt idx="1604">
                  <c:v>8.6999999999999994E-2</c:v>
                </c:pt>
                <c:pt idx="1605">
                  <c:v>8.6999999999999994E-2</c:v>
                </c:pt>
                <c:pt idx="1606">
                  <c:v>8.6999999999999994E-2</c:v>
                </c:pt>
                <c:pt idx="1607">
                  <c:v>8.6999999999999994E-2</c:v>
                </c:pt>
                <c:pt idx="1608">
                  <c:v>8.6999999999999994E-2</c:v>
                </c:pt>
                <c:pt idx="1609">
                  <c:v>8.6999999999999994E-2</c:v>
                </c:pt>
                <c:pt idx="1610">
                  <c:v>8.6999999999999994E-2</c:v>
                </c:pt>
                <c:pt idx="1611">
                  <c:v>8.6999999999999994E-2</c:v>
                </c:pt>
                <c:pt idx="1612">
                  <c:v>8.6999999999999994E-2</c:v>
                </c:pt>
                <c:pt idx="1613">
                  <c:v>8.6999999999999994E-2</c:v>
                </c:pt>
                <c:pt idx="1614">
                  <c:v>8.6999999999999994E-2</c:v>
                </c:pt>
                <c:pt idx="1615">
                  <c:v>8.6999999999999994E-2</c:v>
                </c:pt>
                <c:pt idx="1616">
                  <c:v>8.6999999999999994E-2</c:v>
                </c:pt>
                <c:pt idx="1617">
                  <c:v>8.6999999999999994E-2</c:v>
                </c:pt>
                <c:pt idx="1618">
                  <c:v>8.6999999999999994E-2</c:v>
                </c:pt>
                <c:pt idx="1619">
                  <c:v>8.6999999999999994E-2</c:v>
                </c:pt>
                <c:pt idx="1620">
                  <c:v>8.6999999999999994E-2</c:v>
                </c:pt>
                <c:pt idx="1621">
                  <c:v>8.6999999999999994E-2</c:v>
                </c:pt>
                <c:pt idx="1622">
                  <c:v>8.6999999999999994E-2</c:v>
                </c:pt>
                <c:pt idx="1623">
                  <c:v>8.6999999999999994E-2</c:v>
                </c:pt>
                <c:pt idx="1624">
                  <c:v>8.6999999999999994E-2</c:v>
                </c:pt>
                <c:pt idx="1625">
                  <c:v>8.6999999999999994E-2</c:v>
                </c:pt>
                <c:pt idx="1626">
                  <c:v>8.6999999999999994E-2</c:v>
                </c:pt>
                <c:pt idx="1627">
                  <c:v>8.6999999999999994E-2</c:v>
                </c:pt>
                <c:pt idx="1628">
                  <c:v>8.6999999999999994E-2</c:v>
                </c:pt>
                <c:pt idx="1629">
                  <c:v>8.6999999999999994E-2</c:v>
                </c:pt>
                <c:pt idx="1630">
                  <c:v>8.6999999999999994E-2</c:v>
                </c:pt>
                <c:pt idx="1631">
                  <c:v>8.6999999999999994E-2</c:v>
                </c:pt>
                <c:pt idx="1632">
                  <c:v>8.6999999999999994E-2</c:v>
                </c:pt>
                <c:pt idx="1633">
                  <c:v>8.6999999999999994E-2</c:v>
                </c:pt>
                <c:pt idx="1634">
                  <c:v>8.6999999999999994E-2</c:v>
                </c:pt>
                <c:pt idx="1635">
                  <c:v>8.6999999999999994E-2</c:v>
                </c:pt>
                <c:pt idx="1636">
                  <c:v>8.6999999999999994E-2</c:v>
                </c:pt>
                <c:pt idx="1637">
                  <c:v>8.6999999999999994E-2</c:v>
                </c:pt>
                <c:pt idx="1638">
                  <c:v>8.6999999999999994E-2</c:v>
                </c:pt>
                <c:pt idx="1639">
                  <c:v>8.6999999999999994E-2</c:v>
                </c:pt>
                <c:pt idx="1640">
                  <c:v>8.6999999999999994E-2</c:v>
                </c:pt>
                <c:pt idx="1641">
                  <c:v>8.6999999999999994E-2</c:v>
                </c:pt>
                <c:pt idx="1642">
                  <c:v>8.6999999999999994E-2</c:v>
                </c:pt>
                <c:pt idx="1643">
                  <c:v>8.6999999999999994E-2</c:v>
                </c:pt>
                <c:pt idx="1644">
                  <c:v>8.6999999999999994E-2</c:v>
                </c:pt>
                <c:pt idx="1645">
                  <c:v>8.6999999999999994E-2</c:v>
                </c:pt>
                <c:pt idx="1646">
                  <c:v>8.6999999999999994E-2</c:v>
                </c:pt>
                <c:pt idx="1647">
                  <c:v>8.6999999999999994E-2</c:v>
                </c:pt>
                <c:pt idx="1648">
                  <c:v>8.6999999999999994E-2</c:v>
                </c:pt>
                <c:pt idx="1649">
                  <c:v>8.6999999999999994E-2</c:v>
                </c:pt>
                <c:pt idx="1650">
                  <c:v>8.6999999999999994E-2</c:v>
                </c:pt>
                <c:pt idx="1651">
                  <c:v>8.6999999999999994E-2</c:v>
                </c:pt>
                <c:pt idx="1652">
                  <c:v>8.6999999999999994E-2</c:v>
                </c:pt>
                <c:pt idx="1653">
                  <c:v>8.6999999999999994E-2</c:v>
                </c:pt>
                <c:pt idx="1654">
                  <c:v>8.6999999999999994E-2</c:v>
                </c:pt>
                <c:pt idx="1655">
                  <c:v>8.6999999999999994E-2</c:v>
                </c:pt>
                <c:pt idx="1656">
                  <c:v>8.6999999999999994E-2</c:v>
                </c:pt>
                <c:pt idx="1657">
                  <c:v>8.6999999999999994E-2</c:v>
                </c:pt>
                <c:pt idx="1658">
                  <c:v>8.6999999999999994E-2</c:v>
                </c:pt>
                <c:pt idx="1659">
                  <c:v>8.6999999999999994E-2</c:v>
                </c:pt>
                <c:pt idx="1660">
                  <c:v>8.6999999999999994E-2</c:v>
                </c:pt>
                <c:pt idx="1661">
                  <c:v>8.6999999999999994E-2</c:v>
                </c:pt>
                <c:pt idx="1662">
                  <c:v>8.6999999999999994E-2</c:v>
                </c:pt>
                <c:pt idx="1663">
                  <c:v>8.6999999999999994E-2</c:v>
                </c:pt>
                <c:pt idx="1664">
                  <c:v>8.6999999999999994E-2</c:v>
                </c:pt>
                <c:pt idx="1665">
                  <c:v>8.6999999999999994E-2</c:v>
                </c:pt>
                <c:pt idx="1666">
                  <c:v>8.6999999999999994E-2</c:v>
                </c:pt>
                <c:pt idx="1667">
                  <c:v>8.6999999999999994E-2</c:v>
                </c:pt>
                <c:pt idx="1668">
                  <c:v>8.7999999999999995E-2</c:v>
                </c:pt>
                <c:pt idx="1669">
                  <c:v>8.7999999999999995E-2</c:v>
                </c:pt>
                <c:pt idx="1670">
                  <c:v>8.7999999999999995E-2</c:v>
                </c:pt>
                <c:pt idx="1671">
                  <c:v>8.7999999999999995E-2</c:v>
                </c:pt>
                <c:pt idx="1672">
                  <c:v>8.7999999999999995E-2</c:v>
                </c:pt>
                <c:pt idx="1673">
                  <c:v>8.7999999999999995E-2</c:v>
                </c:pt>
                <c:pt idx="1674">
                  <c:v>8.7999999999999995E-2</c:v>
                </c:pt>
                <c:pt idx="1675">
                  <c:v>8.7999999999999995E-2</c:v>
                </c:pt>
                <c:pt idx="1676">
                  <c:v>8.7999999999999995E-2</c:v>
                </c:pt>
                <c:pt idx="1677">
                  <c:v>8.7999999999999995E-2</c:v>
                </c:pt>
                <c:pt idx="1678">
                  <c:v>8.7999999999999995E-2</c:v>
                </c:pt>
                <c:pt idx="1679">
                  <c:v>8.7999999999999995E-2</c:v>
                </c:pt>
                <c:pt idx="1680">
                  <c:v>8.7999999999999995E-2</c:v>
                </c:pt>
                <c:pt idx="1681">
                  <c:v>8.7999999999999995E-2</c:v>
                </c:pt>
                <c:pt idx="1682">
                  <c:v>8.7999999999999995E-2</c:v>
                </c:pt>
                <c:pt idx="1683">
                  <c:v>8.7999999999999995E-2</c:v>
                </c:pt>
                <c:pt idx="1684">
                  <c:v>8.7999999999999995E-2</c:v>
                </c:pt>
                <c:pt idx="1685">
                  <c:v>8.7999999999999995E-2</c:v>
                </c:pt>
                <c:pt idx="1686">
                  <c:v>8.7999999999999995E-2</c:v>
                </c:pt>
                <c:pt idx="1687">
                  <c:v>8.7999999999999995E-2</c:v>
                </c:pt>
                <c:pt idx="1688">
                  <c:v>8.7999999999999995E-2</c:v>
                </c:pt>
                <c:pt idx="1689">
                  <c:v>8.7999999999999995E-2</c:v>
                </c:pt>
                <c:pt idx="1690">
                  <c:v>8.7999999999999995E-2</c:v>
                </c:pt>
                <c:pt idx="1691">
                  <c:v>8.7999999999999995E-2</c:v>
                </c:pt>
                <c:pt idx="1692">
                  <c:v>8.7999999999999995E-2</c:v>
                </c:pt>
                <c:pt idx="1693">
                  <c:v>8.7999999999999995E-2</c:v>
                </c:pt>
                <c:pt idx="1694">
                  <c:v>8.7999999999999995E-2</c:v>
                </c:pt>
                <c:pt idx="1695">
                  <c:v>8.7999999999999995E-2</c:v>
                </c:pt>
                <c:pt idx="1696">
                  <c:v>8.7999999999999995E-2</c:v>
                </c:pt>
                <c:pt idx="1697">
                  <c:v>8.7999999999999995E-2</c:v>
                </c:pt>
                <c:pt idx="1698">
                  <c:v>8.7999999999999995E-2</c:v>
                </c:pt>
                <c:pt idx="1699">
                  <c:v>8.7999999999999995E-2</c:v>
                </c:pt>
                <c:pt idx="1700">
                  <c:v>8.7999999999999995E-2</c:v>
                </c:pt>
                <c:pt idx="1701">
                  <c:v>8.7999999999999995E-2</c:v>
                </c:pt>
                <c:pt idx="1702">
                  <c:v>8.7999999999999995E-2</c:v>
                </c:pt>
                <c:pt idx="1703">
                  <c:v>8.7999999999999995E-2</c:v>
                </c:pt>
                <c:pt idx="1704">
                  <c:v>8.7999999999999995E-2</c:v>
                </c:pt>
                <c:pt idx="1705">
                  <c:v>8.7999999999999995E-2</c:v>
                </c:pt>
                <c:pt idx="1706">
                  <c:v>8.7999999999999995E-2</c:v>
                </c:pt>
                <c:pt idx="1707">
                  <c:v>8.7999999999999995E-2</c:v>
                </c:pt>
                <c:pt idx="1708">
                  <c:v>8.7999999999999995E-2</c:v>
                </c:pt>
                <c:pt idx="1709">
                  <c:v>8.7999999999999995E-2</c:v>
                </c:pt>
                <c:pt idx="1710">
                  <c:v>8.7999999999999995E-2</c:v>
                </c:pt>
                <c:pt idx="1711">
                  <c:v>8.7999999999999995E-2</c:v>
                </c:pt>
                <c:pt idx="1712">
                  <c:v>8.7999999999999995E-2</c:v>
                </c:pt>
                <c:pt idx="1713">
                  <c:v>8.7999999999999995E-2</c:v>
                </c:pt>
                <c:pt idx="1714">
                  <c:v>8.7999999999999995E-2</c:v>
                </c:pt>
                <c:pt idx="1715">
                  <c:v>8.7999999999999995E-2</c:v>
                </c:pt>
                <c:pt idx="1716">
                  <c:v>8.7999999999999995E-2</c:v>
                </c:pt>
                <c:pt idx="1717">
                  <c:v>8.7999999999999995E-2</c:v>
                </c:pt>
                <c:pt idx="1718">
                  <c:v>8.7999999999999995E-2</c:v>
                </c:pt>
                <c:pt idx="1719">
                  <c:v>8.7999999999999995E-2</c:v>
                </c:pt>
                <c:pt idx="1720">
                  <c:v>8.7999999999999995E-2</c:v>
                </c:pt>
                <c:pt idx="1721">
                  <c:v>8.7999999999999995E-2</c:v>
                </c:pt>
                <c:pt idx="1722">
                  <c:v>8.7999999999999995E-2</c:v>
                </c:pt>
                <c:pt idx="1723">
                  <c:v>8.8999999999999996E-2</c:v>
                </c:pt>
                <c:pt idx="1724">
                  <c:v>8.8999999999999996E-2</c:v>
                </c:pt>
                <c:pt idx="1725">
                  <c:v>8.8999999999999996E-2</c:v>
                </c:pt>
                <c:pt idx="1726">
                  <c:v>8.8999999999999996E-2</c:v>
                </c:pt>
                <c:pt idx="1727">
                  <c:v>8.8999999999999996E-2</c:v>
                </c:pt>
                <c:pt idx="1728">
                  <c:v>8.8999999999999996E-2</c:v>
                </c:pt>
                <c:pt idx="1729">
                  <c:v>8.8999999999999996E-2</c:v>
                </c:pt>
                <c:pt idx="1730">
                  <c:v>8.8999999999999996E-2</c:v>
                </c:pt>
                <c:pt idx="1731">
                  <c:v>8.8999999999999996E-2</c:v>
                </c:pt>
                <c:pt idx="1732">
                  <c:v>8.8999999999999996E-2</c:v>
                </c:pt>
                <c:pt idx="1733">
                  <c:v>8.8999999999999996E-2</c:v>
                </c:pt>
                <c:pt idx="1734">
                  <c:v>8.8999999999999996E-2</c:v>
                </c:pt>
                <c:pt idx="1735">
                  <c:v>8.8999999999999996E-2</c:v>
                </c:pt>
                <c:pt idx="1736">
                  <c:v>8.8999999999999996E-2</c:v>
                </c:pt>
                <c:pt idx="1737">
                  <c:v>8.8999999999999996E-2</c:v>
                </c:pt>
                <c:pt idx="1738">
                  <c:v>8.8999999999999996E-2</c:v>
                </c:pt>
                <c:pt idx="1739">
                  <c:v>8.8999999999999996E-2</c:v>
                </c:pt>
                <c:pt idx="1740">
                  <c:v>8.8999999999999996E-2</c:v>
                </c:pt>
                <c:pt idx="1741">
                  <c:v>8.8999999999999996E-2</c:v>
                </c:pt>
                <c:pt idx="1742">
                  <c:v>8.8999999999999996E-2</c:v>
                </c:pt>
                <c:pt idx="1743">
                  <c:v>8.8999999999999996E-2</c:v>
                </c:pt>
                <c:pt idx="1744">
                  <c:v>8.8999999999999996E-2</c:v>
                </c:pt>
                <c:pt idx="1745">
                  <c:v>8.8999999999999996E-2</c:v>
                </c:pt>
                <c:pt idx="1746">
                  <c:v>8.8999999999999996E-2</c:v>
                </c:pt>
                <c:pt idx="1747">
                  <c:v>8.8999999999999996E-2</c:v>
                </c:pt>
                <c:pt idx="1748">
                  <c:v>8.8999999999999996E-2</c:v>
                </c:pt>
                <c:pt idx="1749">
                  <c:v>8.8999999999999996E-2</c:v>
                </c:pt>
                <c:pt idx="1750">
                  <c:v>8.8999999999999996E-2</c:v>
                </c:pt>
                <c:pt idx="1751">
                  <c:v>8.8999999999999996E-2</c:v>
                </c:pt>
                <c:pt idx="1752">
                  <c:v>8.8999999999999996E-2</c:v>
                </c:pt>
                <c:pt idx="1753">
                  <c:v>8.8999999999999996E-2</c:v>
                </c:pt>
                <c:pt idx="1754">
                  <c:v>8.8999999999999996E-2</c:v>
                </c:pt>
                <c:pt idx="1755">
                  <c:v>8.8999999999999996E-2</c:v>
                </c:pt>
                <c:pt idx="1756">
                  <c:v>8.8999999999999996E-2</c:v>
                </c:pt>
                <c:pt idx="1757">
                  <c:v>8.8999999999999996E-2</c:v>
                </c:pt>
                <c:pt idx="1758">
                  <c:v>8.8999999999999996E-2</c:v>
                </c:pt>
                <c:pt idx="1759">
                  <c:v>8.8999999999999996E-2</c:v>
                </c:pt>
                <c:pt idx="1760">
                  <c:v>8.8999999999999996E-2</c:v>
                </c:pt>
                <c:pt idx="1761">
                  <c:v>8.8999999999999996E-2</c:v>
                </c:pt>
                <c:pt idx="1762">
                  <c:v>8.8999999999999996E-2</c:v>
                </c:pt>
                <c:pt idx="1763">
                  <c:v>8.8999999999999996E-2</c:v>
                </c:pt>
                <c:pt idx="1764">
                  <c:v>8.8999999999999996E-2</c:v>
                </c:pt>
                <c:pt idx="1765">
                  <c:v>8.8999999999999996E-2</c:v>
                </c:pt>
                <c:pt idx="1766">
                  <c:v>8.8999999999999996E-2</c:v>
                </c:pt>
                <c:pt idx="1767">
                  <c:v>8.8999999999999996E-2</c:v>
                </c:pt>
                <c:pt idx="1768">
                  <c:v>8.8999999999999996E-2</c:v>
                </c:pt>
                <c:pt idx="1769">
                  <c:v>8.8999999999999996E-2</c:v>
                </c:pt>
                <c:pt idx="1770">
                  <c:v>8.8999999999999996E-2</c:v>
                </c:pt>
                <c:pt idx="1771">
                  <c:v>8.8999999999999996E-2</c:v>
                </c:pt>
                <c:pt idx="1772">
                  <c:v>8.8999999999999996E-2</c:v>
                </c:pt>
                <c:pt idx="1773">
                  <c:v>8.8999999999999996E-2</c:v>
                </c:pt>
                <c:pt idx="1774">
                  <c:v>8.8999999999999996E-2</c:v>
                </c:pt>
                <c:pt idx="1775">
                  <c:v>8.8999999999999996E-2</c:v>
                </c:pt>
                <c:pt idx="1776">
                  <c:v>8.8999999999999996E-2</c:v>
                </c:pt>
                <c:pt idx="1777">
                  <c:v>8.8999999999999996E-2</c:v>
                </c:pt>
                <c:pt idx="1778">
                  <c:v>8.8999999999999996E-2</c:v>
                </c:pt>
                <c:pt idx="1779">
                  <c:v>8.8999999999999996E-2</c:v>
                </c:pt>
                <c:pt idx="1780">
                  <c:v>8.8999999999999996E-2</c:v>
                </c:pt>
                <c:pt idx="1781">
                  <c:v>8.8999999999999996E-2</c:v>
                </c:pt>
                <c:pt idx="1782">
                  <c:v>8.8999999999999996E-2</c:v>
                </c:pt>
                <c:pt idx="1783">
                  <c:v>8.8999999999999996E-2</c:v>
                </c:pt>
                <c:pt idx="1784">
                  <c:v>8.8999999999999996E-2</c:v>
                </c:pt>
                <c:pt idx="1785">
                  <c:v>8.8999999999999996E-2</c:v>
                </c:pt>
                <c:pt idx="1786">
                  <c:v>8.8999999999999996E-2</c:v>
                </c:pt>
                <c:pt idx="1787">
                  <c:v>8.8999999999999996E-2</c:v>
                </c:pt>
                <c:pt idx="1788">
                  <c:v>8.8999999999999996E-2</c:v>
                </c:pt>
                <c:pt idx="1789">
                  <c:v>8.8999999999999996E-2</c:v>
                </c:pt>
                <c:pt idx="1790">
                  <c:v>8.8999999999999996E-2</c:v>
                </c:pt>
                <c:pt idx="1791">
                  <c:v>8.8999999999999996E-2</c:v>
                </c:pt>
                <c:pt idx="1792">
                  <c:v>8.8999999999999996E-2</c:v>
                </c:pt>
                <c:pt idx="1793">
                  <c:v>8.8999999999999996E-2</c:v>
                </c:pt>
                <c:pt idx="1794">
                  <c:v>8.8999999999999996E-2</c:v>
                </c:pt>
                <c:pt idx="1795">
                  <c:v>8.8999999999999996E-2</c:v>
                </c:pt>
                <c:pt idx="1796">
                  <c:v>8.8999999999999996E-2</c:v>
                </c:pt>
                <c:pt idx="1797">
                  <c:v>8.8999999999999996E-2</c:v>
                </c:pt>
                <c:pt idx="1798">
                  <c:v>8.8999999999999996E-2</c:v>
                </c:pt>
                <c:pt idx="1799">
                  <c:v>8.8999999999999996E-2</c:v>
                </c:pt>
                <c:pt idx="1800">
                  <c:v>8.8999999999999996E-2</c:v>
                </c:pt>
                <c:pt idx="1801">
                  <c:v>8.8999999999999996E-2</c:v>
                </c:pt>
                <c:pt idx="1802">
                  <c:v>8.8999999999999996E-2</c:v>
                </c:pt>
                <c:pt idx="1803">
                  <c:v>8.8999999999999996E-2</c:v>
                </c:pt>
                <c:pt idx="1804">
                  <c:v>8.8999999999999996E-2</c:v>
                </c:pt>
                <c:pt idx="1805">
                  <c:v>8.8999999999999996E-2</c:v>
                </c:pt>
                <c:pt idx="1806">
                  <c:v>8.8999999999999996E-2</c:v>
                </c:pt>
                <c:pt idx="1807">
                  <c:v>8.8999999999999996E-2</c:v>
                </c:pt>
                <c:pt idx="1808">
                  <c:v>8.8999999999999996E-2</c:v>
                </c:pt>
                <c:pt idx="1809">
                  <c:v>8.8999999999999996E-2</c:v>
                </c:pt>
                <c:pt idx="1810">
                  <c:v>8.8999999999999996E-2</c:v>
                </c:pt>
                <c:pt idx="1811">
                  <c:v>8.8999999999999996E-2</c:v>
                </c:pt>
                <c:pt idx="1812">
                  <c:v>8.8999999999999996E-2</c:v>
                </c:pt>
                <c:pt idx="1813">
                  <c:v>8.8999999999999996E-2</c:v>
                </c:pt>
                <c:pt idx="1814">
                  <c:v>8.8999999999999996E-2</c:v>
                </c:pt>
                <c:pt idx="1815">
                  <c:v>8.8999999999999996E-2</c:v>
                </c:pt>
                <c:pt idx="1816">
                  <c:v>8.8999999999999996E-2</c:v>
                </c:pt>
                <c:pt idx="1817">
                  <c:v>8.8999999999999996E-2</c:v>
                </c:pt>
                <c:pt idx="1818">
                  <c:v>8.8999999999999996E-2</c:v>
                </c:pt>
                <c:pt idx="1819">
                  <c:v>8.8999999999999996E-2</c:v>
                </c:pt>
                <c:pt idx="1820">
                  <c:v>8.8999999999999996E-2</c:v>
                </c:pt>
                <c:pt idx="1821">
                  <c:v>8.8999999999999996E-2</c:v>
                </c:pt>
                <c:pt idx="1822">
                  <c:v>8.8999999999999996E-2</c:v>
                </c:pt>
                <c:pt idx="1823">
                  <c:v>8.8999999999999996E-2</c:v>
                </c:pt>
                <c:pt idx="1824">
                  <c:v>8.8999999999999996E-2</c:v>
                </c:pt>
                <c:pt idx="1825">
                  <c:v>8.8999999999999996E-2</c:v>
                </c:pt>
                <c:pt idx="1826">
                  <c:v>8.8999999999999996E-2</c:v>
                </c:pt>
                <c:pt idx="1827">
                  <c:v>8.8999999999999996E-2</c:v>
                </c:pt>
                <c:pt idx="1828">
                  <c:v>8.8999999999999996E-2</c:v>
                </c:pt>
                <c:pt idx="1829">
                  <c:v>8.8999999999999996E-2</c:v>
                </c:pt>
                <c:pt idx="1830">
                  <c:v>8.8999999999999996E-2</c:v>
                </c:pt>
                <c:pt idx="1831">
                  <c:v>8.8999999999999996E-2</c:v>
                </c:pt>
                <c:pt idx="1832">
                  <c:v>8.8999999999999996E-2</c:v>
                </c:pt>
                <c:pt idx="1833">
                  <c:v>8.8999999999999996E-2</c:v>
                </c:pt>
                <c:pt idx="1834">
                  <c:v>8.8999999999999996E-2</c:v>
                </c:pt>
                <c:pt idx="1835">
                  <c:v>8.8999999999999996E-2</c:v>
                </c:pt>
                <c:pt idx="1836">
                  <c:v>8.8999999999999996E-2</c:v>
                </c:pt>
                <c:pt idx="1837">
                  <c:v>8.8999999999999996E-2</c:v>
                </c:pt>
                <c:pt idx="1838">
                  <c:v>8.8999999999999996E-2</c:v>
                </c:pt>
                <c:pt idx="1839">
                  <c:v>8.8999999999999996E-2</c:v>
                </c:pt>
                <c:pt idx="1840">
                  <c:v>8.8999999999999996E-2</c:v>
                </c:pt>
                <c:pt idx="1841">
                  <c:v>8.8999999999999996E-2</c:v>
                </c:pt>
                <c:pt idx="1842">
                  <c:v>8.8999999999999996E-2</c:v>
                </c:pt>
                <c:pt idx="1843">
                  <c:v>8.8999999999999996E-2</c:v>
                </c:pt>
                <c:pt idx="1844">
                  <c:v>8.8999999999999996E-2</c:v>
                </c:pt>
                <c:pt idx="1845">
                  <c:v>8.8999999999999996E-2</c:v>
                </c:pt>
                <c:pt idx="1846">
                  <c:v>8.8999999999999996E-2</c:v>
                </c:pt>
                <c:pt idx="1847">
                  <c:v>8.8999999999999996E-2</c:v>
                </c:pt>
                <c:pt idx="1848">
                  <c:v>8.8999999999999996E-2</c:v>
                </c:pt>
                <c:pt idx="1849">
                  <c:v>8.8999999999999996E-2</c:v>
                </c:pt>
                <c:pt idx="1850">
                  <c:v>8.8999999999999996E-2</c:v>
                </c:pt>
                <c:pt idx="1851">
                  <c:v>8.8999999999999996E-2</c:v>
                </c:pt>
                <c:pt idx="1852">
                  <c:v>8.8999999999999996E-2</c:v>
                </c:pt>
                <c:pt idx="1853">
                  <c:v>8.8999999999999996E-2</c:v>
                </c:pt>
                <c:pt idx="1854">
                  <c:v>8.8999999999999996E-2</c:v>
                </c:pt>
                <c:pt idx="1855">
                  <c:v>8.8999999999999996E-2</c:v>
                </c:pt>
                <c:pt idx="1856">
                  <c:v>8.8999999999999996E-2</c:v>
                </c:pt>
                <c:pt idx="1857">
                  <c:v>8.8999999999999996E-2</c:v>
                </c:pt>
                <c:pt idx="1858">
                  <c:v>8.8999999999999996E-2</c:v>
                </c:pt>
                <c:pt idx="1859">
                  <c:v>8.8999999999999996E-2</c:v>
                </c:pt>
                <c:pt idx="1860">
                  <c:v>8.8999999999999996E-2</c:v>
                </c:pt>
                <c:pt idx="1861">
                  <c:v>8.8999999999999996E-2</c:v>
                </c:pt>
                <c:pt idx="1862">
                  <c:v>8.8999999999999996E-2</c:v>
                </c:pt>
                <c:pt idx="1863">
                  <c:v>8.8999999999999996E-2</c:v>
                </c:pt>
                <c:pt idx="1864">
                  <c:v>8.8999999999999996E-2</c:v>
                </c:pt>
                <c:pt idx="1865">
                  <c:v>8.8999999999999996E-2</c:v>
                </c:pt>
                <c:pt idx="1866">
                  <c:v>8.8999999999999996E-2</c:v>
                </c:pt>
                <c:pt idx="1867">
                  <c:v>8.8999999999999996E-2</c:v>
                </c:pt>
                <c:pt idx="1868">
                  <c:v>8.8999999999999996E-2</c:v>
                </c:pt>
                <c:pt idx="1869">
                  <c:v>8.8999999999999996E-2</c:v>
                </c:pt>
                <c:pt idx="1870">
                  <c:v>8.8999999999999996E-2</c:v>
                </c:pt>
                <c:pt idx="1871">
                  <c:v>8.8999999999999996E-2</c:v>
                </c:pt>
                <c:pt idx="1872">
                  <c:v>8.8999999999999996E-2</c:v>
                </c:pt>
                <c:pt idx="1873">
                  <c:v>8.8999999999999996E-2</c:v>
                </c:pt>
                <c:pt idx="1874">
                  <c:v>8.8999999999999996E-2</c:v>
                </c:pt>
                <c:pt idx="1875">
                  <c:v>8.8999999999999996E-2</c:v>
                </c:pt>
                <c:pt idx="1876">
                  <c:v>8.8999999999999996E-2</c:v>
                </c:pt>
                <c:pt idx="1877">
                  <c:v>8.8999999999999996E-2</c:v>
                </c:pt>
                <c:pt idx="1878">
                  <c:v>8.8999999999999996E-2</c:v>
                </c:pt>
                <c:pt idx="1879">
                  <c:v>8.7999999999999995E-2</c:v>
                </c:pt>
                <c:pt idx="1880">
                  <c:v>8.7999999999999995E-2</c:v>
                </c:pt>
                <c:pt idx="1881">
                  <c:v>8.7999999999999995E-2</c:v>
                </c:pt>
                <c:pt idx="1882">
                  <c:v>8.7999999999999995E-2</c:v>
                </c:pt>
                <c:pt idx="1883">
                  <c:v>8.7999999999999995E-2</c:v>
                </c:pt>
                <c:pt idx="1884">
                  <c:v>8.7999999999999995E-2</c:v>
                </c:pt>
                <c:pt idx="1885">
                  <c:v>8.7999999999999995E-2</c:v>
                </c:pt>
                <c:pt idx="1886">
                  <c:v>8.7999999999999995E-2</c:v>
                </c:pt>
                <c:pt idx="1887">
                  <c:v>8.7999999999999995E-2</c:v>
                </c:pt>
                <c:pt idx="1888">
                  <c:v>8.7999999999999995E-2</c:v>
                </c:pt>
                <c:pt idx="1889">
                  <c:v>8.7999999999999995E-2</c:v>
                </c:pt>
                <c:pt idx="1890">
                  <c:v>8.7999999999999995E-2</c:v>
                </c:pt>
                <c:pt idx="1891">
                  <c:v>8.7999999999999995E-2</c:v>
                </c:pt>
                <c:pt idx="1892">
                  <c:v>8.7999999999999995E-2</c:v>
                </c:pt>
                <c:pt idx="1893">
                  <c:v>8.7999999999999995E-2</c:v>
                </c:pt>
                <c:pt idx="1894">
                  <c:v>8.7999999999999995E-2</c:v>
                </c:pt>
                <c:pt idx="1895">
                  <c:v>8.7999999999999995E-2</c:v>
                </c:pt>
                <c:pt idx="1896">
                  <c:v>8.7999999999999995E-2</c:v>
                </c:pt>
                <c:pt idx="1897">
                  <c:v>8.6999999999999994E-2</c:v>
                </c:pt>
                <c:pt idx="1898">
                  <c:v>8.6999999999999994E-2</c:v>
                </c:pt>
                <c:pt idx="1899">
                  <c:v>8.6999999999999994E-2</c:v>
                </c:pt>
                <c:pt idx="1900">
                  <c:v>8.6999999999999994E-2</c:v>
                </c:pt>
                <c:pt idx="1901">
                  <c:v>8.6999999999999994E-2</c:v>
                </c:pt>
                <c:pt idx="1902">
                  <c:v>8.6999999999999994E-2</c:v>
                </c:pt>
                <c:pt idx="1903">
                  <c:v>8.6999999999999994E-2</c:v>
                </c:pt>
                <c:pt idx="1904">
                  <c:v>8.6999999999999994E-2</c:v>
                </c:pt>
                <c:pt idx="1905">
                  <c:v>8.6999999999999994E-2</c:v>
                </c:pt>
                <c:pt idx="1906">
                  <c:v>8.6999999999999994E-2</c:v>
                </c:pt>
                <c:pt idx="1907">
                  <c:v>8.6999999999999994E-2</c:v>
                </c:pt>
                <c:pt idx="1908">
                  <c:v>8.6999999999999994E-2</c:v>
                </c:pt>
                <c:pt idx="1909">
                  <c:v>8.6999999999999994E-2</c:v>
                </c:pt>
                <c:pt idx="1910">
                  <c:v>8.6999999999999994E-2</c:v>
                </c:pt>
                <c:pt idx="1911">
                  <c:v>8.6999999999999994E-2</c:v>
                </c:pt>
                <c:pt idx="1912">
                  <c:v>8.6999999999999994E-2</c:v>
                </c:pt>
                <c:pt idx="1913">
                  <c:v>8.6999999999999994E-2</c:v>
                </c:pt>
                <c:pt idx="1914">
                  <c:v>8.6999999999999994E-2</c:v>
                </c:pt>
                <c:pt idx="1915">
                  <c:v>8.6999999999999994E-2</c:v>
                </c:pt>
                <c:pt idx="1916">
                  <c:v>8.6999999999999994E-2</c:v>
                </c:pt>
                <c:pt idx="1917">
                  <c:v>8.6999999999999994E-2</c:v>
                </c:pt>
                <c:pt idx="1918">
                  <c:v>8.6999999999999994E-2</c:v>
                </c:pt>
                <c:pt idx="1919">
                  <c:v>8.6999999999999994E-2</c:v>
                </c:pt>
                <c:pt idx="1920">
                  <c:v>8.6999999999999994E-2</c:v>
                </c:pt>
                <c:pt idx="1921">
                  <c:v>8.6999999999999994E-2</c:v>
                </c:pt>
                <c:pt idx="1922">
                  <c:v>8.6999999999999994E-2</c:v>
                </c:pt>
                <c:pt idx="1923">
                  <c:v>8.6999999999999994E-2</c:v>
                </c:pt>
                <c:pt idx="1924">
                  <c:v>8.6999999999999994E-2</c:v>
                </c:pt>
                <c:pt idx="1925">
                  <c:v>8.6999999999999994E-2</c:v>
                </c:pt>
                <c:pt idx="1926">
                  <c:v>8.6999999999999994E-2</c:v>
                </c:pt>
                <c:pt idx="1927">
                  <c:v>8.6999999999999994E-2</c:v>
                </c:pt>
                <c:pt idx="1928">
                  <c:v>8.6999999999999994E-2</c:v>
                </c:pt>
                <c:pt idx="1929">
                  <c:v>8.6999999999999994E-2</c:v>
                </c:pt>
                <c:pt idx="1930">
                  <c:v>8.6999999999999994E-2</c:v>
                </c:pt>
                <c:pt idx="1931">
                  <c:v>8.6999999999999994E-2</c:v>
                </c:pt>
                <c:pt idx="1932">
                  <c:v>8.6999999999999994E-2</c:v>
                </c:pt>
                <c:pt idx="1933">
                  <c:v>8.6999999999999994E-2</c:v>
                </c:pt>
                <c:pt idx="1934">
                  <c:v>8.6999999999999994E-2</c:v>
                </c:pt>
                <c:pt idx="1935">
                  <c:v>8.6999999999999994E-2</c:v>
                </c:pt>
                <c:pt idx="1936">
                  <c:v>8.6999999999999994E-2</c:v>
                </c:pt>
                <c:pt idx="1937">
                  <c:v>8.6999999999999994E-2</c:v>
                </c:pt>
                <c:pt idx="1938">
                  <c:v>8.6999999999999994E-2</c:v>
                </c:pt>
                <c:pt idx="1939">
                  <c:v>8.6999999999999994E-2</c:v>
                </c:pt>
                <c:pt idx="1940">
                  <c:v>8.6999999999999994E-2</c:v>
                </c:pt>
                <c:pt idx="1941">
                  <c:v>8.6999999999999994E-2</c:v>
                </c:pt>
                <c:pt idx="1942">
                  <c:v>8.6999999999999994E-2</c:v>
                </c:pt>
                <c:pt idx="1943">
                  <c:v>8.6999999999999994E-2</c:v>
                </c:pt>
                <c:pt idx="1944">
                  <c:v>8.6999999999999994E-2</c:v>
                </c:pt>
                <c:pt idx="1945">
                  <c:v>8.6999999999999994E-2</c:v>
                </c:pt>
                <c:pt idx="1946">
                  <c:v>8.6999999999999994E-2</c:v>
                </c:pt>
                <c:pt idx="1947">
                  <c:v>8.6999999999999994E-2</c:v>
                </c:pt>
                <c:pt idx="1948">
                  <c:v>8.6999999999999994E-2</c:v>
                </c:pt>
                <c:pt idx="1949">
                  <c:v>8.6999999999999994E-2</c:v>
                </c:pt>
                <c:pt idx="1950">
                  <c:v>8.6999999999999994E-2</c:v>
                </c:pt>
                <c:pt idx="1951">
                  <c:v>8.6999999999999994E-2</c:v>
                </c:pt>
                <c:pt idx="1952">
                  <c:v>8.6999999999999994E-2</c:v>
                </c:pt>
                <c:pt idx="1953">
                  <c:v>8.6999999999999994E-2</c:v>
                </c:pt>
                <c:pt idx="1954">
                  <c:v>8.6999999999999994E-2</c:v>
                </c:pt>
                <c:pt idx="1955">
                  <c:v>8.6999999999999994E-2</c:v>
                </c:pt>
                <c:pt idx="1956">
                  <c:v>8.6999999999999994E-2</c:v>
                </c:pt>
                <c:pt idx="1957">
                  <c:v>8.6999999999999994E-2</c:v>
                </c:pt>
                <c:pt idx="1958">
                  <c:v>8.6999999999999994E-2</c:v>
                </c:pt>
                <c:pt idx="1959">
                  <c:v>8.6999999999999994E-2</c:v>
                </c:pt>
                <c:pt idx="1960">
                  <c:v>8.6999999999999994E-2</c:v>
                </c:pt>
                <c:pt idx="1961">
                  <c:v>8.6999999999999994E-2</c:v>
                </c:pt>
                <c:pt idx="1962">
                  <c:v>8.6999999999999994E-2</c:v>
                </c:pt>
                <c:pt idx="1963">
                  <c:v>8.6999999999999994E-2</c:v>
                </c:pt>
                <c:pt idx="1964">
                  <c:v>8.6999999999999994E-2</c:v>
                </c:pt>
                <c:pt idx="1965">
                  <c:v>8.6999999999999994E-2</c:v>
                </c:pt>
                <c:pt idx="1966">
                  <c:v>8.6999999999999994E-2</c:v>
                </c:pt>
                <c:pt idx="1967">
                  <c:v>8.6999999999999994E-2</c:v>
                </c:pt>
                <c:pt idx="1968">
                  <c:v>8.6999999999999994E-2</c:v>
                </c:pt>
                <c:pt idx="1969">
                  <c:v>8.6999999999999994E-2</c:v>
                </c:pt>
                <c:pt idx="1970">
                  <c:v>8.6999999999999994E-2</c:v>
                </c:pt>
                <c:pt idx="1971">
                  <c:v>8.6999999999999994E-2</c:v>
                </c:pt>
                <c:pt idx="1972">
                  <c:v>8.6999999999999994E-2</c:v>
                </c:pt>
                <c:pt idx="1973">
                  <c:v>8.6999999999999994E-2</c:v>
                </c:pt>
                <c:pt idx="1974">
                  <c:v>8.6999999999999994E-2</c:v>
                </c:pt>
                <c:pt idx="1975">
                  <c:v>8.6999999999999994E-2</c:v>
                </c:pt>
                <c:pt idx="1976">
                  <c:v>8.6999999999999994E-2</c:v>
                </c:pt>
                <c:pt idx="1977">
                  <c:v>8.6999999999999994E-2</c:v>
                </c:pt>
                <c:pt idx="1978">
                  <c:v>8.6999999999999994E-2</c:v>
                </c:pt>
                <c:pt idx="1979">
                  <c:v>8.6999999999999994E-2</c:v>
                </c:pt>
                <c:pt idx="1980">
                  <c:v>8.6999999999999994E-2</c:v>
                </c:pt>
                <c:pt idx="1981">
                  <c:v>8.6999999999999994E-2</c:v>
                </c:pt>
                <c:pt idx="1982">
                  <c:v>8.6999999999999994E-2</c:v>
                </c:pt>
                <c:pt idx="1983">
                  <c:v>8.6999999999999994E-2</c:v>
                </c:pt>
                <c:pt idx="1984">
                  <c:v>8.6999999999999994E-2</c:v>
                </c:pt>
                <c:pt idx="1985">
                  <c:v>8.6999999999999994E-2</c:v>
                </c:pt>
                <c:pt idx="1986">
                  <c:v>8.6999999999999994E-2</c:v>
                </c:pt>
                <c:pt idx="1987">
                  <c:v>8.6999999999999994E-2</c:v>
                </c:pt>
                <c:pt idx="1988">
                  <c:v>8.6999999999999994E-2</c:v>
                </c:pt>
                <c:pt idx="1989">
                  <c:v>8.6999999999999994E-2</c:v>
                </c:pt>
                <c:pt idx="1990">
                  <c:v>8.6999999999999994E-2</c:v>
                </c:pt>
                <c:pt idx="1991">
                  <c:v>8.6999999999999994E-2</c:v>
                </c:pt>
                <c:pt idx="1992">
                  <c:v>8.6999999999999994E-2</c:v>
                </c:pt>
                <c:pt idx="1993">
                  <c:v>8.6999999999999994E-2</c:v>
                </c:pt>
                <c:pt idx="1994">
                  <c:v>8.6999999999999994E-2</c:v>
                </c:pt>
                <c:pt idx="1995">
                  <c:v>8.6999999999999994E-2</c:v>
                </c:pt>
                <c:pt idx="1996">
                  <c:v>8.6999999999999994E-2</c:v>
                </c:pt>
                <c:pt idx="1997">
                  <c:v>8.6999999999999994E-2</c:v>
                </c:pt>
                <c:pt idx="1998">
                  <c:v>8.6999999999999994E-2</c:v>
                </c:pt>
                <c:pt idx="1999">
                  <c:v>8.6999999999999994E-2</c:v>
                </c:pt>
              </c:numCache>
            </c:numRef>
          </c:yVal>
          <c:smooth val="1"/>
          <c:extLst>
            <c:ext xmlns:c16="http://schemas.microsoft.com/office/drawing/2014/chart" uri="{C3380CC4-5D6E-409C-BE32-E72D297353CC}">
              <c16:uniqueId val="{00000000-E7BF-457E-9655-A8C0E0A4D384}"/>
            </c:ext>
          </c:extLst>
        </c:ser>
        <c:ser>
          <c:idx val="1"/>
          <c:order val="1"/>
          <c:tx>
            <c:strRef>
              <c:f>problem_4!$C$1</c:f>
              <c:strCache>
                <c:ptCount val="1"/>
                <c:pt idx="0">
                  <c:v>n=1000</c:v>
                </c:pt>
              </c:strCache>
            </c:strRef>
          </c:tx>
          <c:spPr>
            <a:ln w="19050" cap="rnd">
              <a:solidFill>
                <a:schemeClr val="accent2"/>
              </a:solidFill>
              <a:round/>
            </a:ln>
            <a:effectLst/>
          </c:spPr>
          <c:marker>
            <c:symbol val="none"/>
          </c:marker>
          <c:xVal>
            <c:numRef>
              <c:f>problem_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problem_4!$C$2:$C$2001</c:f>
              <c:numCache>
                <c:formatCode>General</c:formatCode>
                <c:ptCount val="2000"/>
                <c:pt idx="0">
                  <c:v>0.23400000000000001</c:v>
                </c:pt>
                <c:pt idx="1">
                  <c:v>0.218</c:v>
                </c:pt>
                <c:pt idx="2">
                  <c:v>0.192</c:v>
                </c:pt>
                <c:pt idx="3">
                  <c:v>0.17599999999999999</c:v>
                </c:pt>
                <c:pt idx="4">
                  <c:v>0.16400000000000001</c:v>
                </c:pt>
                <c:pt idx="5">
                  <c:v>0.156</c:v>
                </c:pt>
                <c:pt idx="6">
                  <c:v>0.154</c:v>
                </c:pt>
                <c:pt idx="7">
                  <c:v>0.152</c:v>
                </c:pt>
                <c:pt idx="8">
                  <c:v>0.15</c:v>
                </c:pt>
                <c:pt idx="9">
                  <c:v>0.15</c:v>
                </c:pt>
                <c:pt idx="10">
                  <c:v>0.14799999999999999</c:v>
                </c:pt>
                <c:pt idx="11">
                  <c:v>0.14799999999999999</c:v>
                </c:pt>
                <c:pt idx="12">
                  <c:v>0.14399999999999999</c:v>
                </c:pt>
                <c:pt idx="13">
                  <c:v>0.14399999999999999</c:v>
                </c:pt>
                <c:pt idx="14">
                  <c:v>0.14399999999999999</c:v>
                </c:pt>
                <c:pt idx="15">
                  <c:v>0.14399999999999999</c:v>
                </c:pt>
                <c:pt idx="16">
                  <c:v>0.14399999999999999</c:v>
                </c:pt>
                <c:pt idx="17">
                  <c:v>0.14399999999999999</c:v>
                </c:pt>
                <c:pt idx="18">
                  <c:v>0.14199999999999999</c:v>
                </c:pt>
                <c:pt idx="19">
                  <c:v>0.14000000000000001</c:v>
                </c:pt>
                <c:pt idx="20">
                  <c:v>0.13800000000000001</c:v>
                </c:pt>
                <c:pt idx="21">
                  <c:v>0.13600000000000001</c:v>
                </c:pt>
                <c:pt idx="22">
                  <c:v>0.13600000000000001</c:v>
                </c:pt>
                <c:pt idx="23">
                  <c:v>0.13400000000000001</c:v>
                </c:pt>
                <c:pt idx="24">
                  <c:v>0.13400000000000001</c:v>
                </c:pt>
                <c:pt idx="25">
                  <c:v>0.13400000000000001</c:v>
                </c:pt>
                <c:pt idx="26">
                  <c:v>0.13400000000000001</c:v>
                </c:pt>
                <c:pt idx="27">
                  <c:v>0.13400000000000001</c:v>
                </c:pt>
                <c:pt idx="28">
                  <c:v>0.13400000000000001</c:v>
                </c:pt>
                <c:pt idx="29">
                  <c:v>0.13200000000000001</c:v>
                </c:pt>
                <c:pt idx="30">
                  <c:v>0.13200000000000001</c:v>
                </c:pt>
                <c:pt idx="31">
                  <c:v>0.13200000000000001</c:v>
                </c:pt>
                <c:pt idx="32">
                  <c:v>0.13200000000000001</c:v>
                </c:pt>
                <c:pt idx="33">
                  <c:v>0.13200000000000001</c:v>
                </c:pt>
                <c:pt idx="34">
                  <c:v>0.13200000000000001</c:v>
                </c:pt>
                <c:pt idx="35">
                  <c:v>0.13</c:v>
                </c:pt>
                <c:pt idx="36">
                  <c:v>0.128</c:v>
                </c:pt>
                <c:pt idx="37">
                  <c:v>0.128</c:v>
                </c:pt>
                <c:pt idx="38">
                  <c:v>0.128</c:v>
                </c:pt>
                <c:pt idx="39">
                  <c:v>0.128</c:v>
                </c:pt>
                <c:pt idx="40">
                  <c:v>0.126</c:v>
                </c:pt>
                <c:pt idx="41">
                  <c:v>0.126</c:v>
                </c:pt>
                <c:pt idx="42">
                  <c:v>0.126</c:v>
                </c:pt>
                <c:pt idx="43">
                  <c:v>0.126</c:v>
                </c:pt>
                <c:pt idx="44">
                  <c:v>0.126</c:v>
                </c:pt>
                <c:pt idx="45">
                  <c:v>0.126</c:v>
                </c:pt>
                <c:pt idx="46">
                  <c:v>0.126</c:v>
                </c:pt>
                <c:pt idx="47">
                  <c:v>0.126</c:v>
                </c:pt>
                <c:pt idx="48">
                  <c:v>0.124</c:v>
                </c:pt>
                <c:pt idx="49">
                  <c:v>0.124</c:v>
                </c:pt>
                <c:pt idx="50">
                  <c:v>0.122</c:v>
                </c:pt>
                <c:pt idx="51">
                  <c:v>0.122</c:v>
                </c:pt>
                <c:pt idx="52">
                  <c:v>0.122</c:v>
                </c:pt>
                <c:pt idx="53">
                  <c:v>0.122</c:v>
                </c:pt>
                <c:pt idx="54">
                  <c:v>0.122</c:v>
                </c:pt>
                <c:pt idx="55">
                  <c:v>0.122</c:v>
                </c:pt>
                <c:pt idx="56">
                  <c:v>0.12</c:v>
                </c:pt>
                <c:pt idx="57">
                  <c:v>0.12</c:v>
                </c:pt>
                <c:pt idx="58">
                  <c:v>0.12</c:v>
                </c:pt>
                <c:pt idx="59">
                  <c:v>0.12</c:v>
                </c:pt>
                <c:pt idx="60">
                  <c:v>0.12</c:v>
                </c:pt>
                <c:pt idx="61">
                  <c:v>0.12</c:v>
                </c:pt>
                <c:pt idx="62">
                  <c:v>0.11799999999999999</c:v>
                </c:pt>
                <c:pt idx="63">
                  <c:v>0.11799999999999999</c:v>
                </c:pt>
                <c:pt idx="64">
                  <c:v>0.11799999999999999</c:v>
                </c:pt>
                <c:pt idx="65">
                  <c:v>0.11600000000000001</c:v>
                </c:pt>
                <c:pt idx="66">
                  <c:v>0.11600000000000001</c:v>
                </c:pt>
                <c:pt idx="67">
                  <c:v>0.114</c:v>
                </c:pt>
                <c:pt idx="68">
                  <c:v>0.114</c:v>
                </c:pt>
                <c:pt idx="69">
                  <c:v>0.114</c:v>
                </c:pt>
                <c:pt idx="70">
                  <c:v>0.114</c:v>
                </c:pt>
                <c:pt idx="71">
                  <c:v>0.114</c:v>
                </c:pt>
                <c:pt idx="72">
                  <c:v>0.112</c:v>
                </c:pt>
                <c:pt idx="73">
                  <c:v>0.112</c:v>
                </c:pt>
                <c:pt idx="74">
                  <c:v>0.11</c:v>
                </c:pt>
                <c:pt idx="75">
                  <c:v>0.11</c:v>
                </c:pt>
                <c:pt idx="76">
                  <c:v>0.11</c:v>
                </c:pt>
                <c:pt idx="77">
                  <c:v>0.11</c:v>
                </c:pt>
                <c:pt idx="78">
                  <c:v>0.11</c:v>
                </c:pt>
                <c:pt idx="79">
                  <c:v>0.11</c:v>
                </c:pt>
                <c:pt idx="80">
                  <c:v>0.11</c:v>
                </c:pt>
                <c:pt idx="81">
                  <c:v>0.11</c:v>
                </c:pt>
                <c:pt idx="82">
                  <c:v>0.11</c:v>
                </c:pt>
                <c:pt idx="83">
                  <c:v>0.11</c:v>
                </c:pt>
                <c:pt idx="84">
                  <c:v>0.11</c:v>
                </c:pt>
                <c:pt idx="85">
                  <c:v>0.11</c:v>
                </c:pt>
                <c:pt idx="86">
                  <c:v>0.11</c:v>
                </c:pt>
                <c:pt idx="87">
                  <c:v>0.11</c:v>
                </c:pt>
                <c:pt idx="88">
                  <c:v>0.112</c:v>
                </c:pt>
                <c:pt idx="89">
                  <c:v>0.112</c:v>
                </c:pt>
                <c:pt idx="90">
                  <c:v>0.11</c:v>
                </c:pt>
                <c:pt idx="91">
                  <c:v>0.11</c:v>
                </c:pt>
                <c:pt idx="92">
                  <c:v>0.11</c:v>
                </c:pt>
                <c:pt idx="93">
                  <c:v>0.11</c:v>
                </c:pt>
                <c:pt idx="94">
                  <c:v>0.11</c:v>
                </c:pt>
                <c:pt idx="95">
                  <c:v>0.11</c:v>
                </c:pt>
                <c:pt idx="96">
                  <c:v>0.11</c:v>
                </c:pt>
                <c:pt idx="97">
                  <c:v>0.11</c:v>
                </c:pt>
                <c:pt idx="98">
                  <c:v>0.11</c:v>
                </c:pt>
                <c:pt idx="99">
                  <c:v>0.112</c:v>
                </c:pt>
                <c:pt idx="100">
                  <c:v>0.112</c:v>
                </c:pt>
                <c:pt idx="101">
                  <c:v>0.11</c:v>
                </c:pt>
                <c:pt idx="102">
                  <c:v>0.11</c:v>
                </c:pt>
                <c:pt idx="103">
                  <c:v>0.11</c:v>
                </c:pt>
                <c:pt idx="104">
                  <c:v>0.11</c:v>
                </c:pt>
                <c:pt idx="105">
                  <c:v>0.11</c:v>
                </c:pt>
                <c:pt idx="106">
                  <c:v>0.11</c:v>
                </c:pt>
                <c:pt idx="107">
                  <c:v>0.11</c:v>
                </c:pt>
                <c:pt idx="108">
                  <c:v>0.11</c:v>
                </c:pt>
                <c:pt idx="109">
                  <c:v>0.11</c:v>
                </c:pt>
                <c:pt idx="110">
                  <c:v>0.11</c:v>
                </c:pt>
                <c:pt idx="111">
                  <c:v>0.11</c:v>
                </c:pt>
                <c:pt idx="112">
                  <c:v>0.11</c:v>
                </c:pt>
                <c:pt idx="113">
                  <c:v>0.11</c:v>
                </c:pt>
                <c:pt idx="114">
                  <c:v>0.11</c:v>
                </c:pt>
                <c:pt idx="115">
                  <c:v>0.11</c:v>
                </c:pt>
                <c:pt idx="116">
                  <c:v>0.112</c:v>
                </c:pt>
                <c:pt idx="117">
                  <c:v>0.112</c:v>
                </c:pt>
                <c:pt idx="118">
                  <c:v>0.112</c:v>
                </c:pt>
                <c:pt idx="119">
                  <c:v>0.112</c:v>
                </c:pt>
                <c:pt idx="120">
                  <c:v>0.112</c:v>
                </c:pt>
                <c:pt idx="121">
                  <c:v>0.112</c:v>
                </c:pt>
                <c:pt idx="122">
                  <c:v>0.112</c:v>
                </c:pt>
                <c:pt idx="123">
                  <c:v>0.112</c:v>
                </c:pt>
                <c:pt idx="124">
                  <c:v>0.112</c:v>
                </c:pt>
                <c:pt idx="125">
                  <c:v>0.112</c:v>
                </c:pt>
                <c:pt idx="126">
                  <c:v>0.11</c:v>
                </c:pt>
                <c:pt idx="127">
                  <c:v>0.11</c:v>
                </c:pt>
                <c:pt idx="128">
                  <c:v>0.11</c:v>
                </c:pt>
                <c:pt idx="129">
                  <c:v>0.11</c:v>
                </c:pt>
                <c:pt idx="130">
                  <c:v>0.11</c:v>
                </c:pt>
                <c:pt idx="131">
                  <c:v>0.108</c:v>
                </c:pt>
                <c:pt idx="132">
                  <c:v>0.108</c:v>
                </c:pt>
                <c:pt idx="133">
                  <c:v>0.108</c:v>
                </c:pt>
                <c:pt idx="134">
                  <c:v>0.108</c:v>
                </c:pt>
                <c:pt idx="135">
                  <c:v>0.108</c:v>
                </c:pt>
                <c:pt idx="136">
                  <c:v>0.108</c:v>
                </c:pt>
                <c:pt idx="137">
                  <c:v>0.108</c:v>
                </c:pt>
                <c:pt idx="138">
                  <c:v>0.108</c:v>
                </c:pt>
                <c:pt idx="139">
                  <c:v>0.108</c:v>
                </c:pt>
                <c:pt idx="140">
                  <c:v>0.108</c:v>
                </c:pt>
                <c:pt idx="141">
                  <c:v>0.108</c:v>
                </c:pt>
                <c:pt idx="142">
                  <c:v>0.108</c:v>
                </c:pt>
                <c:pt idx="143">
                  <c:v>0.108</c:v>
                </c:pt>
                <c:pt idx="144">
                  <c:v>0.104</c:v>
                </c:pt>
                <c:pt idx="145">
                  <c:v>0.104</c:v>
                </c:pt>
                <c:pt idx="146">
                  <c:v>0.104</c:v>
                </c:pt>
                <c:pt idx="147">
                  <c:v>0.104</c:v>
                </c:pt>
                <c:pt idx="148">
                  <c:v>0.104</c:v>
                </c:pt>
                <c:pt idx="149">
                  <c:v>0.104</c:v>
                </c:pt>
                <c:pt idx="150">
                  <c:v>0.104</c:v>
                </c:pt>
                <c:pt idx="151">
                  <c:v>0.104</c:v>
                </c:pt>
                <c:pt idx="152">
                  <c:v>0.104</c:v>
                </c:pt>
                <c:pt idx="153">
                  <c:v>0.104</c:v>
                </c:pt>
                <c:pt idx="154">
                  <c:v>0.104</c:v>
                </c:pt>
                <c:pt idx="155">
                  <c:v>0.104</c:v>
                </c:pt>
                <c:pt idx="156">
                  <c:v>0.104</c:v>
                </c:pt>
                <c:pt idx="157">
                  <c:v>0.10199999999999999</c:v>
                </c:pt>
                <c:pt idx="158">
                  <c:v>0.10199999999999999</c:v>
                </c:pt>
                <c:pt idx="159">
                  <c:v>0.10199999999999999</c:v>
                </c:pt>
                <c:pt idx="160">
                  <c:v>0.10199999999999999</c:v>
                </c:pt>
                <c:pt idx="161">
                  <c:v>0.10199999999999999</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9.8000000000000004E-2</c:v>
                </c:pt>
                <c:pt idx="181">
                  <c:v>9.8000000000000004E-2</c:v>
                </c:pt>
                <c:pt idx="182">
                  <c:v>9.8000000000000004E-2</c:v>
                </c:pt>
                <c:pt idx="183">
                  <c:v>9.8000000000000004E-2</c:v>
                </c:pt>
                <c:pt idx="184">
                  <c:v>9.8000000000000004E-2</c:v>
                </c:pt>
                <c:pt idx="185">
                  <c:v>9.8000000000000004E-2</c:v>
                </c:pt>
                <c:pt idx="186">
                  <c:v>9.8000000000000004E-2</c:v>
                </c:pt>
                <c:pt idx="187">
                  <c:v>9.6000000000000002E-2</c:v>
                </c:pt>
                <c:pt idx="188">
                  <c:v>9.6000000000000002E-2</c:v>
                </c:pt>
                <c:pt idx="189">
                  <c:v>9.6000000000000002E-2</c:v>
                </c:pt>
                <c:pt idx="190">
                  <c:v>9.6000000000000002E-2</c:v>
                </c:pt>
                <c:pt idx="191">
                  <c:v>9.6000000000000002E-2</c:v>
                </c:pt>
                <c:pt idx="192">
                  <c:v>9.6000000000000002E-2</c:v>
                </c:pt>
                <c:pt idx="193">
                  <c:v>9.6000000000000002E-2</c:v>
                </c:pt>
                <c:pt idx="194">
                  <c:v>9.6000000000000002E-2</c:v>
                </c:pt>
                <c:pt idx="195">
                  <c:v>9.6000000000000002E-2</c:v>
                </c:pt>
                <c:pt idx="196">
                  <c:v>9.6000000000000002E-2</c:v>
                </c:pt>
                <c:pt idx="197">
                  <c:v>9.6000000000000002E-2</c:v>
                </c:pt>
                <c:pt idx="198">
                  <c:v>9.6000000000000002E-2</c:v>
                </c:pt>
                <c:pt idx="199">
                  <c:v>9.6000000000000002E-2</c:v>
                </c:pt>
                <c:pt idx="200">
                  <c:v>9.6000000000000002E-2</c:v>
                </c:pt>
                <c:pt idx="201">
                  <c:v>9.6000000000000002E-2</c:v>
                </c:pt>
                <c:pt idx="202">
                  <c:v>9.6000000000000002E-2</c:v>
                </c:pt>
                <c:pt idx="203">
                  <c:v>9.6000000000000002E-2</c:v>
                </c:pt>
                <c:pt idx="204">
                  <c:v>9.6000000000000002E-2</c:v>
                </c:pt>
                <c:pt idx="205">
                  <c:v>9.6000000000000002E-2</c:v>
                </c:pt>
                <c:pt idx="206">
                  <c:v>9.4E-2</c:v>
                </c:pt>
                <c:pt idx="207">
                  <c:v>9.1999999999999998E-2</c:v>
                </c:pt>
                <c:pt idx="208">
                  <c:v>9.1999999999999998E-2</c:v>
                </c:pt>
                <c:pt idx="209">
                  <c:v>9.1999999999999998E-2</c:v>
                </c:pt>
                <c:pt idx="210">
                  <c:v>9.1999999999999998E-2</c:v>
                </c:pt>
                <c:pt idx="211">
                  <c:v>9.1999999999999998E-2</c:v>
                </c:pt>
                <c:pt idx="212">
                  <c:v>9.1999999999999998E-2</c:v>
                </c:pt>
                <c:pt idx="213">
                  <c:v>9.1999999999999998E-2</c:v>
                </c:pt>
                <c:pt idx="214">
                  <c:v>9.1999999999999998E-2</c:v>
                </c:pt>
                <c:pt idx="215">
                  <c:v>9.1999999999999998E-2</c:v>
                </c:pt>
                <c:pt idx="216">
                  <c:v>9.1999999999999998E-2</c:v>
                </c:pt>
                <c:pt idx="217">
                  <c:v>9.4E-2</c:v>
                </c:pt>
                <c:pt idx="218">
                  <c:v>9.4E-2</c:v>
                </c:pt>
                <c:pt idx="219">
                  <c:v>9.4E-2</c:v>
                </c:pt>
                <c:pt idx="220">
                  <c:v>9.4E-2</c:v>
                </c:pt>
                <c:pt idx="221">
                  <c:v>9.4E-2</c:v>
                </c:pt>
                <c:pt idx="222">
                  <c:v>9.4E-2</c:v>
                </c:pt>
                <c:pt idx="223">
                  <c:v>9.4E-2</c:v>
                </c:pt>
                <c:pt idx="224">
                  <c:v>9.4E-2</c:v>
                </c:pt>
                <c:pt idx="225">
                  <c:v>9.4E-2</c:v>
                </c:pt>
                <c:pt idx="226">
                  <c:v>9.4E-2</c:v>
                </c:pt>
                <c:pt idx="227">
                  <c:v>9.4E-2</c:v>
                </c:pt>
                <c:pt idx="228">
                  <c:v>9.4E-2</c:v>
                </c:pt>
                <c:pt idx="229">
                  <c:v>9.4E-2</c:v>
                </c:pt>
                <c:pt idx="230">
                  <c:v>9.4E-2</c:v>
                </c:pt>
                <c:pt idx="231">
                  <c:v>9.4E-2</c:v>
                </c:pt>
                <c:pt idx="232">
                  <c:v>9.4E-2</c:v>
                </c:pt>
                <c:pt idx="233">
                  <c:v>9.4E-2</c:v>
                </c:pt>
                <c:pt idx="234">
                  <c:v>9.4E-2</c:v>
                </c:pt>
                <c:pt idx="235">
                  <c:v>9.1999999999999998E-2</c:v>
                </c:pt>
                <c:pt idx="236">
                  <c:v>9.1999999999999998E-2</c:v>
                </c:pt>
                <c:pt idx="237">
                  <c:v>9.1999999999999998E-2</c:v>
                </c:pt>
                <c:pt idx="238">
                  <c:v>9.1999999999999998E-2</c:v>
                </c:pt>
                <c:pt idx="239">
                  <c:v>9.1999999999999998E-2</c:v>
                </c:pt>
                <c:pt idx="240">
                  <c:v>9.1999999999999998E-2</c:v>
                </c:pt>
                <c:pt idx="241">
                  <c:v>9.1999999999999998E-2</c:v>
                </c:pt>
                <c:pt idx="242">
                  <c:v>9.1999999999999998E-2</c:v>
                </c:pt>
                <c:pt idx="243">
                  <c:v>9.1999999999999998E-2</c:v>
                </c:pt>
                <c:pt idx="244">
                  <c:v>9.1999999999999998E-2</c:v>
                </c:pt>
                <c:pt idx="245">
                  <c:v>9.1999999999999998E-2</c:v>
                </c:pt>
                <c:pt idx="246">
                  <c:v>9.1999999999999998E-2</c:v>
                </c:pt>
                <c:pt idx="247">
                  <c:v>9.1999999999999998E-2</c:v>
                </c:pt>
                <c:pt idx="248">
                  <c:v>9.1999999999999998E-2</c:v>
                </c:pt>
                <c:pt idx="249">
                  <c:v>9.1999999999999998E-2</c:v>
                </c:pt>
                <c:pt idx="250">
                  <c:v>9.1999999999999998E-2</c:v>
                </c:pt>
                <c:pt idx="251">
                  <c:v>9.1999999999999998E-2</c:v>
                </c:pt>
                <c:pt idx="252">
                  <c:v>9.1999999999999998E-2</c:v>
                </c:pt>
                <c:pt idx="253">
                  <c:v>9.1999999999999998E-2</c:v>
                </c:pt>
                <c:pt idx="254">
                  <c:v>9.1999999999999998E-2</c:v>
                </c:pt>
                <c:pt idx="255">
                  <c:v>9.1999999999999998E-2</c:v>
                </c:pt>
                <c:pt idx="256">
                  <c:v>9.1999999999999998E-2</c:v>
                </c:pt>
                <c:pt idx="257">
                  <c:v>9.1999999999999998E-2</c:v>
                </c:pt>
                <c:pt idx="258">
                  <c:v>9.1999999999999998E-2</c:v>
                </c:pt>
                <c:pt idx="259">
                  <c:v>9.1999999999999998E-2</c:v>
                </c:pt>
                <c:pt idx="260">
                  <c:v>9.1999999999999998E-2</c:v>
                </c:pt>
                <c:pt idx="261">
                  <c:v>9.1999999999999998E-2</c:v>
                </c:pt>
                <c:pt idx="262">
                  <c:v>9.1999999999999998E-2</c:v>
                </c:pt>
                <c:pt idx="263">
                  <c:v>9.1999999999999998E-2</c:v>
                </c:pt>
                <c:pt idx="264">
                  <c:v>9.1999999999999998E-2</c:v>
                </c:pt>
                <c:pt idx="265">
                  <c:v>9.1999999999999998E-2</c:v>
                </c:pt>
                <c:pt idx="266">
                  <c:v>9.1999999999999998E-2</c:v>
                </c:pt>
                <c:pt idx="267">
                  <c:v>9.1999999999999998E-2</c:v>
                </c:pt>
                <c:pt idx="268">
                  <c:v>9.1999999999999998E-2</c:v>
                </c:pt>
                <c:pt idx="269">
                  <c:v>9.1999999999999998E-2</c:v>
                </c:pt>
                <c:pt idx="270">
                  <c:v>9.1999999999999998E-2</c:v>
                </c:pt>
                <c:pt idx="271">
                  <c:v>9.1999999999999998E-2</c:v>
                </c:pt>
                <c:pt idx="272">
                  <c:v>9.1999999999999998E-2</c:v>
                </c:pt>
                <c:pt idx="273">
                  <c:v>9.1999999999999998E-2</c:v>
                </c:pt>
                <c:pt idx="274">
                  <c:v>9.1999999999999998E-2</c:v>
                </c:pt>
                <c:pt idx="275">
                  <c:v>9.1999999999999998E-2</c:v>
                </c:pt>
                <c:pt idx="276">
                  <c:v>0.09</c:v>
                </c:pt>
                <c:pt idx="277">
                  <c:v>0.09</c:v>
                </c:pt>
                <c:pt idx="278">
                  <c:v>0.09</c:v>
                </c:pt>
                <c:pt idx="279">
                  <c:v>0.09</c:v>
                </c:pt>
                <c:pt idx="280">
                  <c:v>0.09</c:v>
                </c:pt>
                <c:pt idx="281">
                  <c:v>0.09</c:v>
                </c:pt>
                <c:pt idx="282">
                  <c:v>0.09</c:v>
                </c:pt>
                <c:pt idx="283">
                  <c:v>0.09</c:v>
                </c:pt>
                <c:pt idx="284">
                  <c:v>0.09</c:v>
                </c:pt>
                <c:pt idx="285">
                  <c:v>0.09</c:v>
                </c:pt>
                <c:pt idx="286">
                  <c:v>0.09</c:v>
                </c:pt>
                <c:pt idx="287">
                  <c:v>0.09</c:v>
                </c:pt>
                <c:pt idx="288">
                  <c:v>0.09</c:v>
                </c:pt>
                <c:pt idx="289">
                  <c:v>8.7999999999999995E-2</c:v>
                </c:pt>
                <c:pt idx="290">
                  <c:v>8.7999999999999995E-2</c:v>
                </c:pt>
                <c:pt idx="291">
                  <c:v>8.7999999999999995E-2</c:v>
                </c:pt>
                <c:pt idx="292">
                  <c:v>8.7999999999999995E-2</c:v>
                </c:pt>
                <c:pt idx="293">
                  <c:v>8.7999999999999995E-2</c:v>
                </c:pt>
                <c:pt idx="294">
                  <c:v>8.7999999999999995E-2</c:v>
                </c:pt>
                <c:pt idx="295">
                  <c:v>8.7999999999999995E-2</c:v>
                </c:pt>
                <c:pt idx="296">
                  <c:v>8.7999999999999995E-2</c:v>
                </c:pt>
                <c:pt idx="297">
                  <c:v>8.7999999999999995E-2</c:v>
                </c:pt>
                <c:pt idx="298">
                  <c:v>8.7999999999999995E-2</c:v>
                </c:pt>
                <c:pt idx="299">
                  <c:v>8.7999999999999995E-2</c:v>
                </c:pt>
                <c:pt idx="300">
                  <c:v>8.7999999999999995E-2</c:v>
                </c:pt>
                <c:pt idx="301">
                  <c:v>8.7999999999999995E-2</c:v>
                </c:pt>
                <c:pt idx="302">
                  <c:v>8.7999999999999995E-2</c:v>
                </c:pt>
                <c:pt idx="303">
                  <c:v>8.7999999999999995E-2</c:v>
                </c:pt>
                <c:pt idx="304">
                  <c:v>8.7999999999999995E-2</c:v>
                </c:pt>
                <c:pt idx="305">
                  <c:v>8.7999999999999995E-2</c:v>
                </c:pt>
                <c:pt idx="306">
                  <c:v>8.7999999999999995E-2</c:v>
                </c:pt>
                <c:pt idx="307">
                  <c:v>8.7999999999999995E-2</c:v>
                </c:pt>
                <c:pt idx="308">
                  <c:v>8.7999999999999995E-2</c:v>
                </c:pt>
                <c:pt idx="309">
                  <c:v>8.7999999999999995E-2</c:v>
                </c:pt>
                <c:pt idx="310">
                  <c:v>8.7999999999999995E-2</c:v>
                </c:pt>
                <c:pt idx="311">
                  <c:v>8.7999999999999995E-2</c:v>
                </c:pt>
                <c:pt idx="312">
                  <c:v>8.7999999999999995E-2</c:v>
                </c:pt>
                <c:pt idx="313">
                  <c:v>8.7999999999999995E-2</c:v>
                </c:pt>
                <c:pt idx="314">
                  <c:v>8.7999999999999995E-2</c:v>
                </c:pt>
                <c:pt idx="315">
                  <c:v>8.7999999999999995E-2</c:v>
                </c:pt>
                <c:pt idx="316">
                  <c:v>8.7999999999999995E-2</c:v>
                </c:pt>
                <c:pt idx="317">
                  <c:v>8.7999999999999995E-2</c:v>
                </c:pt>
                <c:pt idx="318">
                  <c:v>8.7999999999999995E-2</c:v>
                </c:pt>
                <c:pt idx="319">
                  <c:v>8.7999999999999995E-2</c:v>
                </c:pt>
                <c:pt idx="320">
                  <c:v>8.7999999999999995E-2</c:v>
                </c:pt>
                <c:pt idx="321">
                  <c:v>8.7999999999999995E-2</c:v>
                </c:pt>
                <c:pt idx="322">
                  <c:v>8.7999999999999995E-2</c:v>
                </c:pt>
                <c:pt idx="323">
                  <c:v>8.7999999999999995E-2</c:v>
                </c:pt>
                <c:pt idx="324">
                  <c:v>8.7999999999999995E-2</c:v>
                </c:pt>
                <c:pt idx="325">
                  <c:v>8.7999999999999995E-2</c:v>
                </c:pt>
                <c:pt idx="326">
                  <c:v>8.7999999999999995E-2</c:v>
                </c:pt>
                <c:pt idx="327">
                  <c:v>8.7999999999999995E-2</c:v>
                </c:pt>
                <c:pt idx="328">
                  <c:v>8.7999999999999995E-2</c:v>
                </c:pt>
                <c:pt idx="329">
                  <c:v>8.7999999999999995E-2</c:v>
                </c:pt>
                <c:pt idx="330">
                  <c:v>8.7999999999999995E-2</c:v>
                </c:pt>
                <c:pt idx="331">
                  <c:v>8.7999999999999995E-2</c:v>
                </c:pt>
                <c:pt idx="332">
                  <c:v>8.7999999999999995E-2</c:v>
                </c:pt>
                <c:pt idx="333">
                  <c:v>8.7999999999999995E-2</c:v>
                </c:pt>
                <c:pt idx="334">
                  <c:v>8.7999999999999995E-2</c:v>
                </c:pt>
                <c:pt idx="335">
                  <c:v>8.7999999999999995E-2</c:v>
                </c:pt>
                <c:pt idx="336">
                  <c:v>8.7999999999999995E-2</c:v>
                </c:pt>
                <c:pt idx="337">
                  <c:v>8.7999999999999995E-2</c:v>
                </c:pt>
                <c:pt idx="338">
                  <c:v>8.7999999999999995E-2</c:v>
                </c:pt>
                <c:pt idx="339">
                  <c:v>8.7999999999999995E-2</c:v>
                </c:pt>
                <c:pt idx="340">
                  <c:v>8.7999999999999995E-2</c:v>
                </c:pt>
                <c:pt idx="341">
                  <c:v>8.7999999999999995E-2</c:v>
                </c:pt>
                <c:pt idx="342">
                  <c:v>8.7999999999999995E-2</c:v>
                </c:pt>
                <c:pt idx="343">
                  <c:v>8.7999999999999995E-2</c:v>
                </c:pt>
                <c:pt idx="344">
                  <c:v>8.7999999999999995E-2</c:v>
                </c:pt>
                <c:pt idx="345">
                  <c:v>8.7999999999999995E-2</c:v>
                </c:pt>
                <c:pt idx="346">
                  <c:v>8.7999999999999995E-2</c:v>
                </c:pt>
                <c:pt idx="347">
                  <c:v>8.7999999999999995E-2</c:v>
                </c:pt>
                <c:pt idx="348">
                  <c:v>8.7999999999999995E-2</c:v>
                </c:pt>
                <c:pt idx="349">
                  <c:v>8.7999999999999995E-2</c:v>
                </c:pt>
                <c:pt idx="350">
                  <c:v>8.7999999999999995E-2</c:v>
                </c:pt>
                <c:pt idx="351">
                  <c:v>8.7999999999999995E-2</c:v>
                </c:pt>
                <c:pt idx="352">
                  <c:v>8.7999999999999995E-2</c:v>
                </c:pt>
                <c:pt idx="353">
                  <c:v>8.7999999999999995E-2</c:v>
                </c:pt>
                <c:pt idx="354">
                  <c:v>8.7999999999999995E-2</c:v>
                </c:pt>
                <c:pt idx="355">
                  <c:v>8.7999999999999995E-2</c:v>
                </c:pt>
                <c:pt idx="356">
                  <c:v>8.7999999999999995E-2</c:v>
                </c:pt>
                <c:pt idx="357">
                  <c:v>8.7999999999999995E-2</c:v>
                </c:pt>
                <c:pt idx="358">
                  <c:v>8.7999999999999995E-2</c:v>
                </c:pt>
                <c:pt idx="359">
                  <c:v>8.7999999999999995E-2</c:v>
                </c:pt>
                <c:pt idx="360">
                  <c:v>8.7999999999999995E-2</c:v>
                </c:pt>
                <c:pt idx="361">
                  <c:v>8.7999999999999995E-2</c:v>
                </c:pt>
                <c:pt idx="362">
                  <c:v>8.7999999999999995E-2</c:v>
                </c:pt>
                <c:pt idx="363">
                  <c:v>8.7999999999999995E-2</c:v>
                </c:pt>
                <c:pt idx="364">
                  <c:v>8.7999999999999995E-2</c:v>
                </c:pt>
                <c:pt idx="365">
                  <c:v>8.7999999999999995E-2</c:v>
                </c:pt>
                <c:pt idx="366">
                  <c:v>8.7999999999999995E-2</c:v>
                </c:pt>
                <c:pt idx="367">
                  <c:v>8.7999999999999995E-2</c:v>
                </c:pt>
                <c:pt idx="368">
                  <c:v>8.7999999999999995E-2</c:v>
                </c:pt>
                <c:pt idx="369">
                  <c:v>8.7999999999999995E-2</c:v>
                </c:pt>
                <c:pt idx="370">
                  <c:v>8.7999999999999995E-2</c:v>
                </c:pt>
                <c:pt idx="371">
                  <c:v>8.7999999999999995E-2</c:v>
                </c:pt>
                <c:pt idx="372">
                  <c:v>8.7999999999999995E-2</c:v>
                </c:pt>
                <c:pt idx="373">
                  <c:v>8.7999999999999995E-2</c:v>
                </c:pt>
                <c:pt idx="374">
                  <c:v>8.7999999999999995E-2</c:v>
                </c:pt>
                <c:pt idx="375">
                  <c:v>8.7999999999999995E-2</c:v>
                </c:pt>
                <c:pt idx="376">
                  <c:v>8.7999999999999995E-2</c:v>
                </c:pt>
                <c:pt idx="377">
                  <c:v>8.7999999999999995E-2</c:v>
                </c:pt>
                <c:pt idx="378">
                  <c:v>8.7999999999999995E-2</c:v>
                </c:pt>
                <c:pt idx="379">
                  <c:v>8.7999999999999995E-2</c:v>
                </c:pt>
                <c:pt idx="380">
                  <c:v>8.7999999999999995E-2</c:v>
                </c:pt>
                <c:pt idx="381">
                  <c:v>8.7999999999999995E-2</c:v>
                </c:pt>
                <c:pt idx="382">
                  <c:v>8.7999999999999995E-2</c:v>
                </c:pt>
                <c:pt idx="383">
                  <c:v>8.7999999999999995E-2</c:v>
                </c:pt>
                <c:pt idx="384">
                  <c:v>8.7999999999999995E-2</c:v>
                </c:pt>
                <c:pt idx="385">
                  <c:v>8.7999999999999995E-2</c:v>
                </c:pt>
                <c:pt idx="386">
                  <c:v>8.7999999999999995E-2</c:v>
                </c:pt>
                <c:pt idx="387">
                  <c:v>8.7999999999999995E-2</c:v>
                </c:pt>
                <c:pt idx="388">
                  <c:v>8.7999999999999995E-2</c:v>
                </c:pt>
                <c:pt idx="389">
                  <c:v>8.7999999999999995E-2</c:v>
                </c:pt>
                <c:pt idx="390">
                  <c:v>8.7999999999999995E-2</c:v>
                </c:pt>
                <c:pt idx="391">
                  <c:v>8.7999999999999995E-2</c:v>
                </c:pt>
                <c:pt idx="392">
                  <c:v>8.7999999999999995E-2</c:v>
                </c:pt>
                <c:pt idx="393">
                  <c:v>8.7999999999999995E-2</c:v>
                </c:pt>
                <c:pt idx="394">
                  <c:v>8.7999999999999995E-2</c:v>
                </c:pt>
                <c:pt idx="395">
                  <c:v>8.7999999999999995E-2</c:v>
                </c:pt>
                <c:pt idx="396">
                  <c:v>8.7999999999999995E-2</c:v>
                </c:pt>
                <c:pt idx="397">
                  <c:v>8.7999999999999995E-2</c:v>
                </c:pt>
                <c:pt idx="398">
                  <c:v>8.7999999999999995E-2</c:v>
                </c:pt>
                <c:pt idx="399">
                  <c:v>8.7999999999999995E-2</c:v>
                </c:pt>
                <c:pt idx="400">
                  <c:v>8.7999999999999995E-2</c:v>
                </c:pt>
                <c:pt idx="401">
                  <c:v>8.7999999999999995E-2</c:v>
                </c:pt>
                <c:pt idx="402">
                  <c:v>8.7999999999999995E-2</c:v>
                </c:pt>
                <c:pt idx="403">
                  <c:v>8.7999999999999995E-2</c:v>
                </c:pt>
                <c:pt idx="404">
                  <c:v>8.7999999999999995E-2</c:v>
                </c:pt>
                <c:pt idx="405">
                  <c:v>8.7999999999999995E-2</c:v>
                </c:pt>
                <c:pt idx="406">
                  <c:v>8.7999999999999995E-2</c:v>
                </c:pt>
                <c:pt idx="407">
                  <c:v>8.7999999999999995E-2</c:v>
                </c:pt>
                <c:pt idx="408">
                  <c:v>8.7999999999999995E-2</c:v>
                </c:pt>
                <c:pt idx="409">
                  <c:v>8.7999999999999995E-2</c:v>
                </c:pt>
                <c:pt idx="410">
                  <c:v>8.7999999999999995E-2</c:v>
                </c:pt>
                <c:pt idx="411">
                  <c:v>8.7999999999999995E-2</c:v>
                </c:pt>
                <c:pt idx="412">
                  <c:v>8.7999999999999995E-2</c:v>
                </c:pt>
                <c:pt idx="413">
                  <c:v>8.7999999999999995E-2</c:v>
                </c:pt>
                <c:pt idx="414">
                  <c:v>8.7999999999999995E-2</c:v>
                </c:pt>
                <c:pt idx="415">
                  <c:v>8.7999999999999995E-2</c:v>
                </c:pt>
                <c:pt idx="416">
                  <c:v>8.7999999999999995E-2</c:v>
                </c:pt>
                <c:pt idx="417">
                  <c:v>8.7999999999999995E-2</c:v>
                </c:pt>
                <c:pt idx="418">
                  <c:v>8.7999999999999995E-2</c:v>
                </c:pt>
                <c:pt idx="419">
                  <c:v>8.7999999999999995E-2</c:v>
                </c:pt>
                <c:pt idx="420">
                  <c:v>8.7999999999999995E-2</c:v>
                </c:pt>
                <c:pt idx="421">
                  <c:v>8.7999999999999995E-2</c:v>
                </c:pt>
                <c:pt idx="422">
                  <c:v>8.7999999999999995E-2</c:v>
                </c:pt>
                <c:pt idx="423">
                  <c:v>8.7999999999999995E-2</c:v>
                </c:pt>
                <c:pt idx="424">
                  <c:v>8.7999999999999995E-2</c:v>
                </c:pt>
                <c:pt idx="425">
                  <c:v>8.7999999999999995E-2</c:v>
                </c:pt>
                <c:pt idx="426">
                  <c:v>8.7999999999999995E-2</c:v>
                </c:pt>
                <c:pt idx="427">
                  <c:v>8.7999999999999995E-2</c:v>
                </c:pt>
                <c:pt idx="428">
                  <c:v>8.7999999999999995E-2</c:v>
                </c:pt>
                <c:pt idx="429">
                  <c:v>8.7999999999999995E-2</c:v>
                </c:pt>
                <c:pt idx="430">
                  <c:v>8.7999999999999995E-2</c:v>
                </c:pt>
                <c:pt idx="431">
                  <c:v>8.7999999999999995E-2</c:v>
                </c:pt>
                <c:pt idx="432">
                  <c:v>8.7999999999999995E-2</c:v>
                </c:pt>
                <c:pt idx="433">
                  <c:v>8.5999999999999993E-2</c:v>
                </c:pt>
                <c:pt idx="434">
                  <c:v>8.5999999999999993E-2</c:v>
                </c:pt>
                <c:pt idx="435">
                  <c:v>8.5999999999999993E-2</c:v>
                </c:pt>
                <c:pt idx="436">
                  <c:v>8.5999999999999993E-2</c:v>
                </c:pt>
                <c:pt idx="437">
                  <c:v>8.5999999999999993E-2</c:v>
                </c:pt>
                <c:pt idx="438">
                  <c:v>8.5999999999999993E-2</c:v>
                </c:pt>
                <c:pt idx="439">
                  <c:v>8.5999999999999993E-2</c:v>
                </c:pt>
                <c:pt idx="440">
                  <c:v>8.5999999999999993E-2</c:v>
                </c:pt>
                <c:pt idx="441">
                  <c:v>8.5999999999999993E-2</c:v>
                </c:pt>
                <c:pt idx="442">
                  <c:v>8.5999999999999993E-2</c:v>
                </c:pt>
                <c:pt idx="443">
                  <c:v>8.5999999999999993E-2</c:v>
                </c:pt>
                <c:pt idx="444">
                  <c:v>8.5999999999999993E-2</c:v>
                </c:pt>
                <c:pt idx="445">
                  <c:v>8.5999999999999993E-2</c:v>
                </c:pt>
                <c:pt idx="446">
                  <c:v>8.5999999999999993E-2</c:v>
                </c:pt>
                <c:pt idx="447">
                  <c:v>8.5999999999999993E-2</c:v>
                </c:pt>
                <c:pt idx="448">
                  <c:v>8.5999999999999993E-2</c:v>
                </c:pt>
                <c:pt idx="449">
                  <c:v>8.5999999999999993E-2</c:v>
                </c:pt>
                <c:pt idx="450">
                  <c:v>8.5999999999999993E-2</c:v>
                </c:pt>
                <c:pt idx="451">
                  <c:v>8.5999999999999993E-2</c:v>
                </c:pt>
                <c:pt idx="452">
                  <c:v>8.5999999999999993E-2</c:v>
                </c:pt>
                <c:pt idx="453">
                  <c:v>8.5999999999999993E-2</c:v>
                </c:pt>
                <c:pt idx="454">
                  <c:v>8.5999999999999993E-2</c:v>
                </c:pt>
                <c:pt idx="455">
                  <c:v>8.5999999999999993E-2</c:v>
                </c:pt>
                <c:pt idx="456">
                  <c:v>8.5999999999999993E-2</c:v>
                </c:pt>
                <c:pt idx="457">
                  <c:v>8.5999999999999993E-2</c:v>
                </c:pt>
                <c:pt idx="458">
                  <c:v>8.5999999999999993E-2</c:v>
                </c:pt>
                <c:pt idx="459">
                  <c:v>8.5999999999999993E-2</c:v>
                </c:pt>
                <c:pt idx="460">
                  <c:v>8.5999999999999993E-2</c:v>
                </c:pt>
                <c:pt idx="461">
                  <c:v>8.5999999999999993E-2</c:v>
                </c:pt>
                <c:pt idx="462">
                  <c:v>8.5999999999999993E-2</c:v>
                </c:pt>
                <c:pt idx="463">
                  <c:v>8.5999999999999993E-2</c:v>
                </c:pt>
                <c:pt idx="464">
                  <c:v>8.5999999999999993E-2</c:v>
                </c:pt>
                <c:pt idx="465">
                  <c:v>8.5999999999999993E-2</c:v>
                </c:pt>
                <c:pt idx="466">
                  <c:v>8.5999999999999993E-2</c:v>
                </c:pt>
                <c:pt idx="467">
                  <c:v>8.5999999999999993E-2</c:v>
                </c:pt>
                <c:pt idx="468">
                  <c:v>8.5999999999999993E-2</c:v>
                </c:pt>
                <c:pt idx="469">
                  <c:v>8.5999999999999993E-2</c:v>
                </c:pt>
                <c:pt idx="470">
                  <c:v>8.5999999999999993E-2</c:v>
                </c:pt>
                <c:pt idx="471">
                  <c:v>8.5999999999999993E-2</c:v>
                </c:pt>
                <c:pt idx="472">
                  <c:v>8.5999999999999993E-2</c:v>
                </c:pt>
                <c:pt idx="473">
                  <c:v>8.5999999999999993E-2</c:v>
                </c:pt>
                <c:pt idx="474">
                  <c:v>8.5999999999999993E-2</c:v>
                </c:pt>
                <c:pt idx="475">
                  <c:v>8.5999999999999993E-2</c:v>
                </c:pt>
                <c:pt idx="476">
                  <c:v>8.5999999999999993E-2</c:v>
                </c:pt>
                <c:pt idx="477">
                  <c:v>8.5999999999999993E-2</c:v>
                </c:pt>
                <c:pt idx="478">
                  <c:v>8.5999999999999993E-2</c:v>
                </c:pt>
                <c:pt idx="479">
                  <c:v>8.5999999999999993E-2</c:v>
                </c:pt>
                <c:pt idx="480">
                  <c:v>8.5999999999999993E-2</c:v>
                </c:pt>
                <c:pt idx="481">
                  <c:v>8.5999999999999993E-2</c:v>
                </c:pt>
                <c:pt idx="482">
                  <c:v>8.5999999999999993E-2</c:v>
                </c:pt>
                <c:pt idx="483">
                  <c:v>8.5999999999999993E-2</c:v>
                </c:pt>
                <c:pt idx="484">
                  <c:v>8.5999999999999993E-2</c:v>
                </c:pt>
                <c:pt idx="485">
                  <c:v>8.5999999999999993E-2</c:v>
                </c:pt>
                <c:pt idx="486">
                  <c:v>8.5999999999999993E-2</c:v>
                </c:pt>
                <c:pt idx="487">
                  <c:v>8.4000000000000005E-2</c:v>
                </c:pt>
                <c:pt idx="488">
                  <c:v>8.4000000000000005E-2</c:v>
                </c:pt>
                <c:pt idx="489">
                  <c:v>8.4000000000000005E-2</c:v>
                </c:pt>
                <c:pt idx="490">
                  <c:v>8.4000000000000005E-2</c:v>
                </c:pt>
                <c:pt idx="491">
                  <c:v>8.4000000000000005E-2</c:v>
                </c:pt>
                <c:pt idx="492">
                  <c:v>8.4000000000000005E-2</c:v>
                </c:pt>
                <c:pt idx="493">
                  <c:v>8.4000000000000005E-2</c:v>
                </c:pt>
                <c:pt idx="494">
                  <c:v>8.4000000000000005E-2</c:v>
                </c:pt>
                <c:pt idx="495">
                  <c:v>8.4000000000000005E-2</c:v>
                </c:pt>
                <c:pt idx="496">
                  <c:v>8.4000000000000005E-2</c:v>
                </c:pt>
                <c:pt idx="497">
                  <c:v>8.4000000000000005E-2</c:v>
                </c:pt>
                <c:pt idx="498">
                  <c:v>8.4000000000000005E-2</c:v>
                </c:pt>
                <c:pt idx="499">
                  <c:v>8.4000000000000005E-2</c:v>
                </c:pt>
                <c:pt idx="500">
                  <c:v>8.4000000000000005E-2</c:v>
                </c:pt>
                <c:pt idx="501">
                  <c:v>8.4000000000000005E-2</c:v>
                </c:pt>
                <c:pt idx="502">
                  <c:v>8.4000000000000005E-2</c:v>
                </c:pt>
                <c:pt idx="503">
                  <c:v>8.4000000000000005E-2</c:v>
                </c:pt>
                <c:pt idx="504">
                  <c:v>8.4000000000000005E-2</c:v>
                </c:pt>
                <c:pt idx="505">
                  <c:v>8.4000000000000005E-2</c:v>
                </c:pt>
                <c:pt idx="506">
                  <c:v>8.4000000000000005E-2</c:v>
                </c:pt>
                <c:pt idx="507">
                  <c:v>8.4000000000000005E-2</c:v>
                </c:pt>
                <c:pt idx="508">
                  <c:v>8.4000000000000005E-2</c:v>
                </c:pt>
                <c:pt idx="509">
                  <c:v>8.4000000000000005E-2</c:v>
                </c:pt>
                <c:pt idx="510">
                  <c:v>8.4000000000000005E-2</c:v>
                </c:pt>
                <c:pt idx="511">
                  <c:v>8.4000000000000005E-2</c:v>
                </c:pt>
                <c:pt idx="512">
                  <c:v>8.4000000000000005E-2</c:v>
                </c:pt>
                <c:pt idx="513">
                  <c:v>8.4000000000000005E-2</c:v>
                </c:pt>
                <c:pt idx="514">
                  <c:v>8.4000000000000005E-2</c:v>
                </c:pt>
                <c:pt idx="515">
                  <c:v>8.4000000000000005E-2</c:v>
                </c:pt>
                <c:pt idx="516">
                  <c:v>8.4000000000000005E-2</c:v>
                </c:pt>
                <c:pt idx="517">
                  <c:v>8.4000000000000005E-2</c:v>
                </c:pt>
                <c:pt idx="518">
                  <c:v>8.4000000000000005E-2</c:v>
                </c:pt>
                <c:pt idx="519">
                  <c:v>8.4000000000000005E-2</c:v>
                </c:pt>
                <c:pt idx="520">
                  <c:v>8.4000000000000005E-2</c:v>
                </c:pt>
                <c:pt idx="521">
                  <c:v>8.4000000000000005E-2</c:v>
                </c:pt>
                <c:pt idx="522">
                  <c:v>8.4000000000000005E-2</c:v>
                </c:pt>
                <c:pt idx="523">
                  <c:v>8.4000000000000005E-2</c:v>
                </c:pt>
                <c:pt idx="524">
                  <c:v>8.4000000000000005E-2</c:v>
                </c:pt>
                <c:pt idx="525">
                  <c:v>8.4000000000000005E-2</c:v>
                </c:pt>
                <c:pt idx="526">
                  <c:v>8.4000000000000005E-2</c:v>
                </c:pt>
                <c:pt idx="527">
                  <c:v>8.4000000000000005E-2</c:v>
                </c:pt>
                <c:pt idx="528">
                  <c:v>8.4000000000000005E-2</c:v>
                </c:pt>
                <c:pt idx="529">
                  <c:v>8.4000000000000005E-2</c:v>
                </c:pt>
                <c:pt idx="530">
                  <c:v>8.4000000000000005E-2</c:v>
                </c:pt>
                <c:pt idx="531">
                  <c:v>8.4000000000000005E-2</c:v>
                </c:pt>
                <c:pt idx="532">
                  <c:v>8.4000000000000005E-2</c:v>
                </c:pt>
                <c:pt idx="533">
                  <c:v>8.4000000000000005E-2</c:v>
                </c:pt>
                <c:pt idx="534">
                  <c:v>8.4000000000000005E-2</c:v>
                </c:pt>
                <c:pt idx="535">
                  <c:v>8.4000000000000005E-2</c:v>
                </c:pt>
                <c:pt idx="536">
                  <c:v>8.4000000000000005E-2</c:v>
                </c:pt>
                <c:pt idx="537">
                  <c:v>8.4000000000000005E-2</c:v>
                </c:pt>
                <c:pt idx="538">
                  <c:v>8.4000000000000005E-2</c:v>
                </c:pt>
                <c:pt idx="539">
                  <c:v>8.4000000000000005E-2</c:v>
                </c:pt>
                <c:pt idx="540">
                  <c:v>8.4000000000000005E-2</c:v>
                </c:pt>
                <c:pt idx="541">
                  <c:v>8.4000000000000005E-2</c:v>
                </c:pt>
                <c:pt idx="542">
                  <c:v>8.4000000000000005E-2</c:v>
                </c:pt>
                <c:pt idx="543">
                  <c:v>8.4000000000000005E-2</c:v>
                </c:pt>
                <c:pt idx="544">
                  <c:v>8.4000000000000005E-2</c:v>
                </c:pt>
                <c:pt idx="545">
                  <c:v>8.4000000000000005E-2</c:v>
                </c:pt>
                <c:pt idx="546">
                  <c:v>8.4000000000000005E-2</c:v>
                </c:pt>
                <c:pt idx="547">
                  <c:v>8.4000000000000005E-2</c:v>
                </c:pt>
                <c:pt idx="548">
                  <c:v>8.4000000000000005E-2</c:v>
                </c:pt>
                <c:pt idx="549">
                  <c:v>8.4000000000000005E-2</c:v>
                </c:pt>
                <c:pt idx="550">
                  <c:v>8.4000000000000005E-2</c:v>
                </c:pt>
                <c:pt idx="551">
                  <c:v>8.4000000000000005E-2</c:v>
                </c:pt>
                <c:pt idx="552">
                  <c:v>8.4000000000000005E-2</c:v>
                </c:pt>
                <c:pt idx="553">
                  <c:v>8.4000000000000005E-2</c:v>
                </c:pt>
                <c:pt idx="554">
                  <c:v>8.4000000000000005E-2</c:v>
                </c:pt>
                <c:pt idx="555">
                  <c:v>8.4000000000000005E-2</c:v>
                </c:pt>
                <c:pt idx="556">
                  <c:v>8.4000000000000005E-2</c:v>
                </c:pt>
                <c:pt idx="557">
                  <c:v>8.4000000000000005E-2</c:v>
                </c:pt>
                <c:pt idx="558">
                  <c:v>8.4000000000000005E-2</c:v>
                </c:pt>
                <c:pt idx="559">
                  <c:v>8.4000000000000005E-2</c:v>
                </c:pt>
                <c:pt idx="560">
                  <c:v>8.4000000000000005E-2</c:v>
                </c:pt>
                <c:pt idx="561">
                  <c:v>8.4000000000000005E-2</c:v>
                </c:pt>
                <c:pt idx="562">
                  <c:v>8.4000000000000005E-2</c:v>
                </c:pt>
                <c:pt idx="563">
                  <c:v>8.4000000000000005E-2</c:v>
                </c:pt>
                <c:pt idx="564">
                  <c:v>8.4000000000000005E-2</c:v>
                </c:pt>
                <c:pt idx="565">
                  <c:v>8.4000000000000005E-2</c:v>
                </c:pt>
                <c:pt idx="566">
                  <c:v>8.4000000000000005E-2</c:v>
                </c:pt>
                <c:pt idx="567">
                  <c:v>8.4000000000000005E-2</c:v>
                </c:pt>
                <c:pt idx="568">
                  <c:v>8.4000000000000005E-2</c:v>
                </c:pt>
                <c:pt idx="569">
                  <c:v>8.4000000000000005E-2</c:v>
                </c:pt>
                <c:pt idx="570">
                  <c:v>8.4000000000000005E-2</c:v>
                </c:pt>
                <c:pt idx="571">
                  <c:v>8.4000000000000005E-2</c:v>
                </c:pt>
                <c:pt idx="572">
                  <c:v>8.4000000000000005E-2</c:v>
                </c:pt>
                <c:pt idx="573">
                  <c:v>8.4000000000000005E-2</c:v>
                </c:pt>
                <c:pt idx="574">
                  <c:v>8.4000000000000005E-2</c:v>
                </c:pt>
                <c:pt idx="575">
                  <c:v>8.4000000000000005E-2</c:v>
                </c:pt>
                <c:pt idx="576">
                  <c:v>8.4000000000000005E-2</c:v>
                </c:pt>
                <c:pt idx="577">
                  <c:v>8.4000000000000005E-2</c:v>
                </c:pt>
                <c:pt idx="578">
                  <c:v>8.4000000000000005E-2</c:v>
                </c:pt>
                <c:pt idx="579">
                  <c:v>8.4000000000000005E-2</c:v>
                </c:pt>
                <c:pt idx="580">
                  <c:v>8.4000000000000005E-2</c:v>
                </c:pt>
                <c:pt idx="581">
                  <c:v>8.4000000000000005E-2</c:v>
                </c:pt>
                <c:pt idx="582">
                  <c:v>8.4000000000000005E-2</c:v>
                </c:pt>
                <c:pt idx="583">
                  <c:v>8.4000000000000005E-2</c:v>
                </c:pt>
                <c:pt idx="584">
                  <c:v>8.4000000000000005E-2</c:v>
                </c:pt>
                <c:pt idx="585">
                  <c:v>8.4000000000000005E-2</c:v>
                </c:pt>
                <c:pt idx="586">
                  <c:v>8.4000000000000005E-2</c:v>
                </c:pt>
                <c:pt idx="587">
                  <c:v>8.4000000000000005E-2</c:v>
                </c:pt>
                <c:pt idx="588">
                  <c:v>8.4000000000000005E-2</c:v>
                </c:pt>
                <c:pt idx="589">
                  <c:v>8.4000000000000005E-2</c:v>
                </c:pt>
                <c:pt idx="590">
                  <c:v>8.4000000000000005E-2</c:v>
                </c:pt>
                <c:pt idx="591">
                  <c:v>8.4000000000000005E-2</c:v>
                </c:pt>
                <c:pt idx="592">
                  <c:v>8.4000000000000005E-2</c:v>
                </c:pt>
                <c:pt idx="593">
                  <c:v>8.4000000000000005E-2</c:v>
                </c:pt>
                <c:pt idx="594">
                  <c:v>8.2000000000000003E-2</c:v>
                </c:pt>
                <c:pt idx="595">
                  <c:v>8.2000000000000003E-2</c:v>
                </c:pt>
                <c:pt idx="596">
                  <c:v>8.2000000000000003E-2</c:v>
                </c:pt>
                <c:pt idx="597">
                  <c:v>8.2000000000000003E-2</c:v>
                </c:pt>
                <c:pt idx="598">
                  <c:v>8.2000000000000003E-2</c:v>
                </c:pt>
                <c:pt idx="599">
                  <c:v>8.2000000000000003E-2</c:v>
                </c:pt>
                <c:pt idx="600">
                  <c:v>8.2000000000000003E-2</c:v>
                </c:pt>
                <c:pt idx="601">
                  <c:v>8.2000000000000003E-2</c:v>
                </c:pt>
                <c:pt idx="602">
                  <c:v>8.2000000000000003E-2</c:v>
                </c:pt>
                <c:pt idx="603">
                  <c:v>8.2000000000000003E-2</c:v>
                </c:pt>
                <c:pt idx="604">
                  <c:v>8.2000000000000003E-2</c:v>
                </c:pt>
                <c:pt idx="605">
                  <c:v>8.2000000000000003E-2</c:v>
                </c:pt>
                <c:pt idx="606">
                  <c:v>8.2000000000000003E-2</c:v>
                </c:pt>
                <c:pt idx="607">
                  <c:v>8.2000000000000003E-2</c:v>
                </c:pt>
                <c:pt idx="608">
                  <c:v>8.2000000000000003E-2</c:v>
                </c:pt>
                <c:pt idx="609">
                  <c:v>8.2000000000000003E-2</c:v>
                </c:pt>
                <c:pt idx="610">
                  <c:v>8.2000000000000003E-2</c:v>
                </c:pt>
                <c:pt idx="611">
                  <c:v>8.2000000000000003E-2</c:v>
                </c:pt>
                <c:pt idx="612">
                  <c:v>8.2000000000000003E-2</c:v>
                </c:pt>
                <c:pt idx="613">
                  <c:v>8.2000000000000003E-2</c:v>
                </c:pt>
                <c:pt idx="614">
                  <c:v>8.2000000000000003E-2</c:v>
                </c:pt>
                <c:pt idx="615">
                  <c:v>8.2000000000000003E-2</c:v>
                </c:pt>
                <c:pt idx="616">
                  <c:v>8.2000000000000003E-2</c:v>
                </c:pt>
                <c:pt idx="617">
                  <c:v>8.2000000000000003E-2</c:v>
                </c:pt>
                <c:pt idx="618">
                  <c:v>8.2000000000000003E-2</c:v>
                </c:pt>
                <c:pt idx="619">
                  <c:v>8.2000000000000003E-2</c:v>
                </c:pt>
                <c:pt idx="620">
                  <c:v>8.2000000000000003E-2</c:v>
                </c:pt>
                <c:pt idx="621">
                  <c:v>8.2000000000000003E-2</c:v>
                </c:pt>
                <c:pt idx="622">
                  <c:v>8.2000000000000003E-2</c:v>
                </c:pt>
                <c:pt idx="623">
                  <c:v>0.08</c:v>
                </c:pt>
                <c:pt idx="624">
                  <c:v>0.08</c:v>
                </c:pt>
                <c:pt idx="625">
                  <c:v>0.08</c:v>
                </c:pt>
                <c:pt idx="626">
                  <c:v>0.08</c:v>
                </c:pt>
                <c:pt idx="627">
                  <c:v>0.08</c:v>
                </c:pt>
                <c:pt idx="628">
                  <c:v>0.08</c:v>
                </c:pt>
                <c:pt idx="629">
                  <c:v>0.08</c:v>
                </c:pt>
                <c:pt idx="630">
                  <c:v>0.08</c:v>
                </c:pt>
                <c:pt idx="631">
                  <c:v>0.08</c:v>
                </c:pt>
                <c:pt idx="632">
                  <c:v>0.08</c:v>
                </c:pt>
                <c:pt idx="633">
                  <c:v>0.08</c:v>
                </c:pt>
                <c:pt idx="634">
                  <c:v>0.08</c:v>
                </c:pt>
                <c:pt idx="635">
                  <c:v>0.08</c:v>
                </c:pt>
                <c:pt idx="636">
                  <c:v>0.08</c:v>
                </c:pt>
                <c:pt idx="637">
                  <c:v>0.08</c:v>
                </c:pt>
                <c:pt idx="638">
                  <c:v>0.08</c:v>
                </c:pt>
                <c:pt idx="639">
                  <c:v>0.08</c:v>
                </c:pt>
                <c:pt idx="640">
                  <c:v>0.08</c:v>
                </c:pt>
                <c:pt idx="641">
                  <c:v>0.08</c:v>
                </c:pt>
                <c:pt idx="642">
                  <c:v>0.08</c:v>
                </c:pt>
                <c:pt idx="643">
                  <c:v>0.08</c:v>
                </c:pt>
                <c:pt idx="644">
                  <c:v>0.08</c:v>
                </c:pt>
                <c:pt idx="645">
                  <c:v>0.08</c:v>
                </c:pt>
                <c:pt idx="646">
                  <c:v>0.08</c:v>
                </c:pt>
                <c:pt idx="647">
                  <c:v>0.08</c:v>
                </c:pt>
                <c:pt idx="648">
                  <c:v>0.08</c:v>
                </c:pt>
                <c:pt idx="649">
                  <c:v>0.08</c:v>
                </c:pt>
                <c:pt idx="650">
                  <c:v>0.08</c:v>
                </c:pt>
                <c:pt idx="651">
                  <c:v>0.08</c:v>
                </c:pt>
                <c:pt idx="652">
                  <c:v>0.08</c:v>
                </c:pt>
                <c:pt idx="653">
                  <c:v>0.08</c:v>
                </c:pt>
                <c:pt idx="654">
                  <c:v>0.08</c:v>
                </c:pt>
                <c:pt idx="655">
                  <c:v>0.08</c:v>
                </c:pt>
                <c:pt idx="656">
                  <c:v>7.8E-2</c:v>
                </c:pt>
                <c:pt idx="657">
                  <c:v>7.8E-2</c:v>
                </c:pt>
                <c:pt idx="658">
                  <c:v>7.8E-2</c:v>
                </c:pt>
                <c:pt idx="659">
                  <c:v>7.8E-2</c:v>
                </c:pt>
                <c:pt idx="660">
                  <c:v>7.8E-2</c:v>
                </c:pt>
                <c:pt idx="661">
                  <c:v>7.8E-2</c:v>
                </c:pt>
                <c:pt idx="662">
                  <c:v>7.8E-2</c:v>
                </c:pt>
                <c:pt idx="663">
                  <c:v>7.8E-2</c:v>
                </c:pt>
                <c:pt idx="664">
                  <c:v>7.8E-2</c:v>
                </c:pt>
                <c:pt idx="665">
                  <c:v>7.8E-2</c:v>
                </c:pt>
                <c:pt idx="666">
                  <c:v>7.8E-2</c:v>
                </c:pt>
                <c:pt idx="667">
                  <c:v>7.8E-2</c:v>
                </c:pt>
                <c:pt idx="668">
                  <c:v>7.8E-2</c:v>
                </c:pt>
                <c:pt idx="669">
                  <c:v>7.8E-2</c:v>
                </c:pt>
                <c:pt idx="670">
                  <c:v>7.8E-2</c:v>
                </c:pt>
                <c:pt idx="671">
                  <c:v>7.8E-2</c:v>
                </c:pt>
                <c:pt idx="672">
                  <c:v>7.8E-2</c:v>
                </c:pt>
                <c:pt idx="673">
                  <c:v>7.8E-2</c:v>
                </c:pt>
                <c:pt idx="674">
                  <c:v>7.8E-2</c:v>
                </c:pt>
                <c:pt idx="675">
                  <c:v>7.8E-2</c:v>
                </c:pt>
                <c:pt idx="676">
                  <c:v>7.8E-2</c:v>
                </c:pt>
                <c:pt idx="677">
                  <c:v>7.8E-2</c:v>
                </c:pt>
                <c:pt idx="678">
                  <c:v>7.8E-2</c:v>
                </c:pt>
                <c:pt idx="679">
                  <c:v>7.5999999999999998E-2</c:v>
                </c:pt>
                <c:pt idx="680">
                  <c:v>7.5999999999999998E-2</c:v>
                </c:pt>
                <c:pt idx="681">
                  <c:v>7.5999999999999998E-2</c:v>
                </c:pt>
                <c:pt idx="682">
                  <c:v>7.5999999999999998E-2</c:v>
                </c:pt>
                <c:pt idx="683">
                  <c:v>7.5999999999999998E-2</c:v>
                </c:pt>
                <c:pt idx="684">
                  <c:v>7.5999999999999998E-2</c:v>
                </c:pt>
                <c:pt idx="685">
                  <c:v>7.5999999999999998E-2</c:v>
                </c:pt>
                <c:pt idx="686">
                  <c:v>7.5999999999999998E-2</c:v>
                </c:pt>
                <c:pt idx="687">
                  <c:v>7.5999999999999998E-2</c:v>
                </c:pt>
                <c:pt idx="688">
                  <c:v>7.5999999999999998E-2</c:v>
                </c:pt>
                <c:pt idx="689">
                  <c:v>7.5999999999999998E-2</c:v>
                </c:pt>
                <c:pt idx="690">
                  <c:v>7.5999999999999998E-2</c:v>
                </c:pt>
                <c:pt idx="691">
                  <c:v>7.5999999999999998E-2</c:v>
                </c:pt>
                <c:pt idx="692">
                  <c:v>7.5999999999999998E-2</c:v>
                </c:pt>
                <c:pt idx="693">
                  <c:v>7.5999999999999998E-2</c:v>
                </c:pt>
                <c:pt idx="694">
                  <c:v>7.5999999999999998E-2</c:v>
                </c:pt>
                <c:pt idx="695">
                  <c:v>7.5999999999999998E-2</c:v>
                </c:pt>
                <c:pt idx="696">
                  <c:v>7.5999999999999998E-2</c:v>
                </c:pt>
                <c:pt idx="697">
                  <c:v>7.5999999999999998E-2</c:v>
                </c:pt>
                <c:pt idx="698">
                  <c:v>7.5999999999999998E-2</c:v>
                </c:pt>
                <c:pt idx="699">
                  <c:v>7.5999999999999998E-2</c:v>
                </c:pt>
                <c:pt idx="700">
                  <c:v>7.5999999999999998E-2</c:v>
                </c:pt>
                <c:pt idx="701">
                  <c:v>7.5999999999999998E-2</c:v>
                </c:pt>
                <c:pt idx="702">
                  <c:v>7.5999999999999998E-2</c:v>
                </c:pt>
                <c:pt idx="703">
                  <c:v>7.5999999999999998E-2</c:v>
                </c:pt>
                <c:pt idx="704">
                  <c:v>7.5999999999999998E-2</c:v>
                </c:pt>
                <c:pt idx="705">
                  <c:v>7.5999999999999998E-2</c:v>
                </c:pt>
                <c:pt idx="706">
                  <c:v>7.5999999999999998E-2</c:v>
                </c:pt>
                <c:pt idx="707">
                  <c:v>7.5999999999999998E-2</c:v>
                </c:pt>
                <c:pt idx="708">
                  <c:v>7.5999999999999998E-2</c:v>
                </c:pt>
                <c:pt idx="709">
                  <c:v>7.5999999999999998E-2</c:v>
                </c:pt>
                <c:pt idx="710">
                  <c:v>7.5999999999999998E-2</c:v>
                </c:pt>
                <c:pt idx="711">
                  <c:v>7.5999999999999998E-2</c:v>
                </c:pt>
                <c:pt idx="712">
                  <c:v>7.5999999999999998E-2</c:v>
                </c:pt>
                <c:pt idx="713">
                  <c:v>7.5999999999999998E-2</c:v>
                </c:pt>
                <c:pt idx="714">
                  <c:v>7.5999999999999998E-2</c:v>
                </c:pt>
                <c:pt idx="715">
                  <c:v>7.5999999999999998E-2</c:v>
                </c:pt>
                <c:pt idx="716">
                  <c:v>7.5999999999999998E-2</c:v>
                </c:pt>
                <c:pt idx="717">
                  <c:v>7.5999999999999998E-2</c:v>
                </c:pt>
                <c:pt idx="718">
                  <c:v>7.5999999999999998E-2</c:v>
                </c:pt>
                <c:pt idx="719">
                  <c:v>7.5999999999999998E-2</c:v>
                </c:pt>
                <c:pt idx="720">
                  <c:v>7.5999999999999998E-2</c:v>
                </c:pt>
                <c:pt idx="721">
                  <c:v>7.5999999999999998E-2</c:v>
                </c:pt>
                <c:pt idx="722">
                  <c:v>7.5999999999999998E-2</c:v>
                </c:pt>
                <c:pt idx="723">
                  <c:v>7.5999999999999998E-2</c:v>
                </c:pt>
                <c:pt idx="724">
                  <c:v>7.8E-2</c:v>
                </c:pt>
                <c:pt idx="725">
                  <c:v>7.8E-2</c:v>
                </c:pt>
                <c:pt idx="726">
                  <c:v>7.8E-2</c:v>
                </c:pt>
                <c:pt idx="727">
                  <c:v>7.8E-2</c:v>
                </c:pt>
                <c:pt idx="728">
                  <c:v>7.8E-2</c:v>
                </c:pt>
                <c:pt idx="729">
                  <c:v>7.8E-2</c:v>
                </c:pt>
                <c:pt idx="730">
                  <c:v>7.8E-2</c:v>
                </c:pt>
                <c:pt idx="731">
                  <c:v>7.8E-2</c:v>
                </c:pt>
                <c:pt idx="732">
                  <c:v>7.8E-2</c:v>
                </c:pt>
                <c:pt idx="733">
                  <c:v>7.8E-2</c:v>
                </c:pt>
                <c:pt idx="734">
                  <c:v>7.8E-2</c:v>
                </c:pt>
                <c:pt idx="735">
                  <c:v>7.8E-2</c:v>
                </c:pt>
                <c:pt idx="736">
                  <c:v>7.8E-2</c:v>
                </c:pt>
                <c:pt idx="737">
                  <c:v>7.8E-2</c:v>
                </c:pt>
                <c:pt idx="738">
                  <c:v>7.8E-2</c:v>
                </c:pt>
                <c:pt idx="739">
                  <c:v>7.8E-2</c:v>
                </c:pt>
                <c:pt idx="740">
                  <c:v>7.8E-2</c:v>
                </c:pt>
                <c:pt idx="741">
                  <c:v>7.8E-2</c:v>
                </c:pt>
                <c:pt idx="742">
                  <c:v>7.8E-2</c:v>
                </c:pt>
                <c:pt idx="743">
                  <c:v>7.8E-2</c:v>
                </c:pt>
                <c:pt idx="744">
                  <c:v>7.8E-2</c:v>
                </c:pt>
                <c:pt idx="745">
                  <c:v>7.8E-2</c:v>
                </c:pt>
                <c:pt idx="746">
                  <c:v>7.8E-2</c:v>
                </c:pt>
                <c:pt idx="747">
                  <c:v>7.8E-2</c:v>
                </c:pt>
                <c:pt idx="748">
                  <c:v>7.8E-2</c:v>
                </c:pt>
                <c:pt idx="749">
                  <c:v>7.8E-2</c:v>
                </c:pt>
                <c:pt idx="750">
                  <c:v>7.8E-2</c:v>
                </c:pt>
                <c:pt idx="751">
                  <c:v>7.8E-2</c:v>
                </c:pt>
                <c:pt idx="752">
                  <c:v>7.5999999999999998E-2</c:v>
                </c:pt>
                <c:pt idx="753">
                  <c:v>7.5999999999999998E-2</c:v>
                </c:pt>
                <c:pt idx="754">
                  <c:v>7.5999999999999998E-2</c:v>
                </c:pt>
                <c:pt idx="755">
                  <c:v>7.5999999999999998E-2</c:v>
                </c:pt>
                <c:pt idx="756">
                  <c:v>7.5999999999999998E-2</c:v>
                </c:pt>
                <c:pt idx="757">
                  <c:v>7.5999999999999998E-2</c:v>
                </c:pt>
                <c:pt idx="758">
                  <c:v>7.5999999999999998E-2</c:v>
                </c:pt>
                <c:pt idx="759">
                  <c:v>7.5999999999999998E-2</c:v>
                </c:pt>
                <c:pt idx="760">
                  <c:v>7.5999999999999998E-2</c:v>
                </c:pt>
                <c:pt idx="761">
                  <c:v>7.5999999999999998E-2</c:v>
                </c:pt>
                <c:pt idx="762">
                  <c:v>7.5999999999999998E-2</c:v>
                </c:pt>
                <c:pt idx="763">
                  <c:v>7.5999999999999998E-2</c:v>
                </c:pt>
                <c:pt idx="764">
                  <c:v>7.5999999999999998E-2</c:v>
                </c:pt>
                <c:pt idx="765">
                  <c:v>7.5999999999999998E-2</c:v>
                </c:pt>
                <c:pt idx="766">
                  <c:v>7.5999999999999998E-2</c:v>
                </c:pt>
                <c:pt idx="767">
                  <c:v>7.5999999999999998E-2</c:v>
                </c:pt>
                <c:pt idx="768">
                  <c:v>7.5999999999999998E-2</c:v>
                </c:pt>
                <c:pt idx="769">
                  <c:v>7.5999999999999998E-2</c:v>
                </c:pt>
                <c:pt idx="770">
                  <c:v>7.5999999999999998E-2</c:v>
                </c:pt>
                <c:pt idx="771">
                  <c:v>7.5999999999999998E-2</c:v>
                </c:pt>
                <c:pt idx="772">
                  <c:v>7.5999999999999998E-2</c:v>
                </c:pt>
                <c:pt idx="773">
                  <c:v>7.5999999999999998E-2</c:v>
                </c:pt>
                <c:pt idx="774">
                  <c:v>7.5999999999999998E-2</c:v>
                </c:pt>
                <c:pt idx="775">
                  <c:v>7.5999999999999998E-2</c:v>
                </c:pt>
                <c:pt idx="776">
                  <c:v>7.5999999999999998E-2</c:v>
                </c:pt>
                <c:pt idx="777">
                  <c:v>7.5999999999999998E-2</c:v>
                </c:pt>
                <c:pt idx="778">
                  <c:v>7.5999999999999998E-2</c:v>
                </c:pt>
                <c:pt idx="779">
                  <c:v>7.5999999999999998E-2</c:v>
                </c:pt>
                <c:pt idx="780">
                  <c:v>7.5999999999999998E-2</c:v>
                </c:pt>
                <c:pt idx="781">
                  <c:v>7.5999999999999998E-2</c:v>
                </c:pt>
                <c:pt idx="782">
                  <c:v>7.5999999999999998E-2</c:v>
                </c:pt>
                <c:pt idx="783">
                  <c:v>7.5999999999999998E-2</c:v>
                </c:pt>
                <c:pt idx="784">
                  <c:v>7.5999999999999998E-2</c:v>
                </c:pt>
                <c:pt idx="785">
                  <c:v>7.5999999999999998E-2</c:v>
                </c:pt>
                <c:pt idx="786">
                  <c:v>7.5999999999999998E-2</c:v>
                </c:pt>
                <c:pt idx="787">
                  <c:v>7.5999999999999998E-2</c:v>
                </c:pt>
                <c:pt idx="788">
                  <c:v>7.5999999999999998E-2</c:v>
                </c:pt>
                <c:pt idx="789">
                  <c:v>7.5999999999999998E-2</c:v>
                </c:pt>
                <c:pt idx="790">
                  <c:v>7.8E-2</c:v>
                </c:pt>
                <c:pt idx="791">
                  <c:v>7.8E-2</c:v>
                </c:pt>
                <c:pt idx="792">
                  <c:v>7.8E-2</c:v>
                </c:pt>
                <c:pt idx="793">
                  <c:v>7.8E-2</c:v>
                </c:pt>
                <c:pt idx="794">
                  <c:v>7.8E-2</c:v>
                </c:pt>
                <c:pt idx="795">
                  <c:v>7.8E-2</c:v>
                </c:pt>
                <c:pt idx="796">
                  <c:v>7.8E-2</c:v>
                </c:pt>
                <c:pt idx="797">
                  <c:v>7.8E-2</c:v>
                </c:pt>
                <c:pt idx="798">
                  <c:v>7.8E-2</c:v>
                </c:pt>
                <c:pt idx="799">
                  <c:v>7.8E-2</c:v>
                </c:pt>
                <c:pt idx="800">
                  <c:v>7.8E-2</c:v>
                </c:pt>
                <c:pt idx="801">
                  <c:v>7.8E-2</c:v>
                </c:pt>
                <c:pt idx="802">
                  <c:v>7.8E-2</c:v>
                </c:pt>
                <c:pt idx="803">
                  <c:v>7.8E-2</c:v>
                </c:pt>
                <c:pt idx="804">
                  <c:v>7.8E-2</c:v>
                </c:pt>
                <c:pt idx="805">
                  <c:v>7.8E-2</c:v>
                </c:pt>
                <c:pt idx="806">
                  <c:v>7.8E-2</c:v>
                </c:pt>
                <c:pt idx="807">
                  <c:v>7.8E-2</c:v>
                </c:pt>
                <c:pt idx="808">
                  <c:v>7.8E-2</c:v>
                </c:pt>
                <c:pt idx="809">
                  <c:v>7.8E-2</c:v>
                </c:pt>
                <c:pt idx="810">
                  <c:v>7.8E-2</c:v>
                </c:pt>
                <c:pt idx="811">
                  <c:v>7.8E-2</c:v>
                </c:pt>
                <c:pt idx="812">
                  <c:v>7.8E-2</c:v>
                </c:pt>
                <c:pt idx="813">
                  <c:v>7.8E-2</c:v>
                </c:pt>
                <c:pt idx="814">
                  <c:v>7.8E-2</c:v>
                </c:pt>
                <c:pt idx="815">
                  <c:v>7.8E-2</c:v>
                </c:pt>
                <c:pt idx="816">
                  <c:v>7.8E-2</c:v>
                </c:pt>
                <c:pt idx="817">
                  <c:v>7.8E-2</c:v>
                </c:pt>
                <c:pt idx="818">
                  <c:v>7.8E-2</c:v>
                </c:pt>
                <c:pt idx="819">
                  <c:v>7.8E-2</c:v>
                </c:pt>
                <c:pt idx="820">
                  <c:v>7.8E-2</c:v>
                </c:pt>
                <c:pt idx="821">
                  <c:v>7.8E-2</c:v>
                </c:pt>
                <c:pt idx="822">
                  <c:v>7.8E-2</c:v>
                </c:pt>
                <c:pt idx="823">
                  <c:v>7.8E-2</c:v>
                </c:pt>
                <c:pt idx="824">
                  <c:v>7.8E-2</c:v>
                </c:pt>
                <c:pt idx="825">
                  <c:v>7.8E-2</c:v>
                </c:pt>
                <c:pt idx="826">
                  <c:v>7.8E-2</c:v>
                </c:pt>
                <c:pt idx="827">
                  <c:v>7.8E-2</c:v>
                </c:pt>
                <c:pt idx="828">
                  <c:v>7.8E-2</c:v>
                </c:pt>
                <c:pt idx="829">
                  <c:v>7.8E-2</c:v>
                </c:pt>
                <c:pt idx="830">
                  <c:v>7.8E-2</c:v>
                </c:pt>
                <c:pt idx="831">
                  <c:v>7.8E-2</c:v>
                </c:pt>
                <c:pt idx="832">
                  <c:v>7.8E-2</c:v>
                </c:pt>
                <c:pt idx="833">
                  <c:v>7.8E-2</c:v>
                </c:pt>
                <c:pt idx="834">
                  <c:v>7.8E-2</c:v>
                </c:pt>
                <c:pt idx="835">
                  <c:v>7.8E-2</c:v>
                </c:pt>
                <c:pt idx="836">
                  <c:v>7.8E-2</c:v>
                </c:pt>
                <c:pt idx="837">
                  <c:v>7.8E-2</c:v>
                </c:pt>
                <c:pt idx="838">
                  <c:v>7.8E-2</c:v>
                </c:pt>
                <c:pt idx="839">
                  <c:v>7.8E-2</c:v>
                </c:pt>
                <c:pt idx="840">
                  <c:v>7.8E-2</c:v>
                </c:pt>
                <c:pt idx="841">
                  <c:v>7.8E-2</c:v>
                </c:pt>
                <c:pt idx="842">
                  <c:v>7.8E-2</c:v>
                </c:pt>
                <c:pt idx="843">
                  <c:v>7.8E-2</c:v>
                </c:pt>
                <c:pt idx="844">
                  <c:v>7.8E-2</c:v>
                </c:pt>
                <c:pt idx="845">
                  <c:v>7.8E-2</c:v>
                </c:pt>
                <c:pt idx="846">
                  <c:v>7.8E-2</c:v>
                </c:pt>
                <c:pt idx="847">
                  <c:v>7.8E-2</c:v>
                </c:pt>
                <c:pt idx="848">
                  <c:v>7.8E-2</c:v>
                </c:pt>
                <c:pt idx="849">
                  <c:v>7.8E-2</c:v>
                </c:pt>
                <c:pt idx="850">
                  <c:v>7.8E-2</c:v>
                </c:pt>
                <c:pt idx="851">
                  <c:v>7.8E-2</c:v>
                </c:pt>
                <c:pt idx="852">
                  <c:v>7.8E-2</c:v>
                </c:pt>
                <c:pt idx="853">
                  <c:v>7.8E-2</c:v>
                </c:pt>
                <c:pt idx="854">
                  <c:v>7.8E-2</c:v>
                </c:pt>
                <c:pt idx="855">
                  <c:v>7.8E-2</c:v>
                </c:pt>
                <c:pt idx="856">
                  <c:v>7.8E-2</c:v>
                </c:pt>
                <c:pt idx="857">
                  <c:v>7.8E-2</c:v>
                </c:pt>
                <c:pt idx="858">
                  <c:v>7.8E-2</c:v>
                </c:pt>
                <c:pt idx="859">
                  <c:v>7.8E-2</c:v>
                </c:pt>
                <c:pt idx="860">
                  <c:v>7.8E-2</c:v>
                </c:pt>
                <c:pt idx="861">
                  <c:v>7.8E-2</c:v>
                </c:pt>
                <c:pt idx="862">
                  <c:v>7.8E-2</c:v>
                </c:pt>
                <c:pt idx="863">
                  <c:v>7.8E-2</c:v>
                </c:pt>
                <c:pt idx="864">
                  <c:v>7.8E-2</c:v>
                </c:pt>
                <c:pt idx="865">
                  <c:v>7.8E-2</c:v>
                </c:pt>
                <c:pt idx="866">
                  <c:v>7.8E-2</c:v>
                </c:pt>
                <c:pt idx="867">
                  <c:v>7.8E-2</c:v>
                </c:pt>
                <c:pt idx="868">
                  <c:v>7.8E-2</c:v>
                </c:pt>
                <c:pt idx="869">
                  <c:v>7.8E-2</c:v>
                </c:pt>
                <c:pt idx="870">
                  <c:v>7.8E-2</c:v>
                </c:pt>
                <c:pt idx="871">
                  <c:v>7.8E-2</c:v>
                </c:pt>
                <c:pt idx="872">
                  <c:v>7.8E-2</c:v>
                </c:pt>
                <c:pt idx="873">
                  <c:v>7.8E-2</c:v>
                </c:pt>
                <c:pt idx="874">
                  <c:v>7.8E-2</c:v>
                </c:pt>
                <c:pt idx="875">
                  <c:v>7.8E-2</c:v>
                </c:pt>
                <c:pt idx="876">
                  <c:v>7.8E-2</c:v>
                </c:pt>
                <c:pt idx="877">
                  <c:v>7.8E-2</c:v>
                </c:pt>
                <c:pt idx="878">
                  <c:v>7.8E-2</c:v>
                </c:pt>
                <c:pt idx="879">
                  <c:v>7.8E-2</c:v>
                </c:pt>
                <c:pt idx="880">
                  <c:v>7.8E-2</c:v>
                </c:pt>
                <c:pt idx="881">
                  <c:v>7.8E-2</c:v>
                </c:pt>
                <c:pt idx="882">
                  <c:v>7.8E-2</c:v>
                </c:pt>
                <c:pt idx="883">
                  <c:v>7.8E-2</c:v>
                </c:pt>
                <c:pt idx="884">
                  <c:v>7.8E-2</c:v>
                </c:pt>
                <c:pt idx="885">
                  <c:v>7.8E-2</c:v>
                </c:pt>
                <c:pt idx="886">
                  <c:v>7.8E-2</c:v>
                </c:pt>
                <c:pt idx="887">
                  <c:v>7.8E-2</c:v>
                </c:pt>
                <c:pt idx="888">
                  <c:v>7.8E-2</c:v>
                </c:pt>
                <c:pt idx="889">
                  <c:v>7.8E-2</c:v>
                </c:pt>
                <c:pt idx="890">
                  <c:v>7.8E-2</c:v>
                </c:pt>
                <c:pt idx="891">
                  <c:v>7.8E-2</c:v>
                </c:pt>
                <c:pt idx="892">
                  <c:v>7.8E-2</c:v>
                </c:pt>
                <c:pt idx="893">
                  <c:v>7.8E-2</c:v>
                </c:pt>
                <c:pt idx="894">
                  <c:v>7.8E-2</c:v>
                </c:pt>
                <c:pt idx="895">
                  <c:v>7.8E-2</c:v>
                </c:pt>
                <c:pt idx="896">
                  <c:v>7.8E-2</c:v>
                </c:pt>
                <c:pt idx="897">
                  <c:v>7.8E-2</c:v>
                </c:pt>
                <c:pt idx="898">
                  <c:v>7.8E-2</c:v>
                </c:pt>
                <c:pt idx="899">
                  <c:v>7.8E-2</c:v>
                </c:pt>
                <c:pt idx="900">
                  <c:v>7.8E-2</c:v>
                </c:pt>
                <c:pt idx="901">
                  <c:v>7.8E-2</c:v>
                </c:pt>
                <c:pt idx="902">
                  <c:v>7.8E-2</c:v>
                </c:pt>
                <c:pt idx="903">
                  <c:v>7.8E-2</c:v>
                </c:pt>
                <c:pt idx="904">
                  <c:v>7.8E-2</c:v>
                </c:pt>
                <c:pt idx="905">
                  <c:v>7.8E-2</c:v>
                </c:pt>
                <c:pt idx="906">
                  <c:v>7.8E-2</c:v>
                </c:pt>
                <c:pt idx="907">
                  <c:v>7.8E-2</c:v>
                </c:pt>
                <c:pt idx="908">
                  <c:v>7.8E-2</c:v>
                </c:pt>
                <c:pt idx="909">
                  <c:v>7.8E-2</c:v>
                </c:pt>
                <c:pt idx="910">
                  <c:v>7.8E-2</c:v>
                </c:pt>
                <c:pt idx="911">
                  <c:v>7.8E-2</c:v>
                </c:pt>
                <c:pt idx="912">
                  <c:v>7.8E-2</c:v>
                </c:pt>
                <c:pt idx="913">
                  <c:v>7.8E-2</c:v>
                </c:pt>
                <c:pt idx="914">
                  <c:v>7.8E-2</c:v>
                </c:pt>
                <c:pt idx="915">
                  <c:v>7.8E-2</c:v>
                </c:pt>
                <c:pt idx="916">
                  <c:v>7.8E-2</c:v>
                </c:pt>
                <c:pt idx="917">
                  <c:v>7.8E-2</c:v>
                </c:pt>
                <c:pt idx="918">
                  <c:v>7.8E-2</c:v>
                </c:pt>
                <c:pt idx="919">
                  <c:v>7.8E-2</c:v>
                </c:pt>
                <c:pt idx="920">
                  <c:v>7.8E-2</c:v>
                </c:pt>
                <c:pt idx="921">
                  <c:v>7.8E-2</c:v>
                </c:pt>
                <c:pt idx="922">
                  <c:v>7.8E-2</c:v>
                </c:pt>
                <c:pt idx="923">
                  <c:v>7.8E-2</c:v>
                </c:pt>
                <c:pt idx="924">
                  <c:v>7.8E-2</c:v>
                </c:pt>
                <c:pt idx="925">
                  <c:v>7.8E-2</c:v>
                </c:pt>
                <c:pt idx="926">
                  <c:v>7.8E-2</c:v>
                </c:pt>
                <c:pt idx="927">
                  <c:v>7.8E-2</c:v>
                </c:pt>
                <c:pt idx="928">
                  <c:v>7.8E-2</c:v>
                </c:pt>
                <c:pt idx="929">
                  <c:v>7.8E-2</c:v>
                </c:pt>
                <c:pt idx="930">
                  <c:v>7.8E-2</c:v>
                </c:pt>
                <c:pt idx="931">
                  <c:v>7.8E-2</c:v>
                </c:pt>
                <c:pt idx="932">
                  <c:v>7.8E-2</c:v>
                </c:pt>
                <c:pt idx="933">
                  <c:v>7.8E-2</c:v>
                </c:pt>
                <c:pt idx="934">
                  <c:v>7.8E-2</c:v>
                </c:pt>
                <c:pt idx="935">
                  <c:v>7.8E-2</c:v>
                </c:pt>
                <c:pt idx="936">
                  <c:v>7.8E-2</c:v>
                </c:pt>
                <c:pt idx="937">
                  <c:v>7.8E-2</c:v>
                </c:pt>
                <c:pt idx="938">
                  <c:v>7.8E-2</c:v>
                </c:pt>
                <c:pt idx="939">
                  <c:v>7.8E-2</c:v>
                </c:pt>
                <c:pt idx="940">
                  <c:v>7.8E-2</c:v>
                </c:pt>
                <c:pt idx="941">
                  <c:v>7.8E-2</c:v>
                </c:pt>
                <c:pt idx="942">
                  <c:v>7.8E-2</c:v>
                </c:pt>
                <c:pt idx="943">
                  <c:v>7.8E-2</c:v>
                </c:pt>
                <c:pt idx="944">
                  <c:v>7.8E-2</c:v>
                </c:pt>
                <c:pt idx="945">
                  <c:v>7.8E-2</c:v>
                </c:pt>
                <c:pt idx="946">
                  <c:v>7.8E-2</c:v>
                </c:pt>
                <c:pt idx="947">
                  <c:v>7.8E-2</c:v>
                </c:pt>
                <c:pt idx="948">
                  <c:v>7.8E-2</c:v>
                </c:pt>
                <c:pt idx="949">
                  <c:v>7.8E-2</c:v>
                </c:pt>
                <c:pt idx="950">
                  <c:v>7.8E-2</c:v>
                </c:pt>
                <c:pt idx="951">
                  <c:v>7.8E-2</c:v>
                </c:pt>
                <c:pt idx="952">
                  <c:v>7.8E-2</c:v>
                </c:pt>
                <c:pt idx="953">
                  <c:v>7.8E-2</c:v>
                </c:pt>
                <c:pt idx="954">
                  <c:v>7.8E-2</c:v>
                </c:pt>
                <c:pt idx="955">
                  <c:v>7.8E-2</c:v>
                </c:pt>
                <c:pt idx="956">
                  <c:v>7.8E-2</c:v>
                </c:pt>
                <c:pt idx="957">
                  <c:v>7.8E-2</c:v>
                </c:pt>
                <c:pt idx="958">
                  <c:v>7.8E-2</c:v>
                </c:pt>
                <c:pt idx="959">
                  <c:v>7.8E-2</c:v>
                </c:pt>
                <c:pt idx="960">
                  <c:v>7.8E-2</c:v>
                </c:pt>
                <c:pt idx="961">
                  <c:v>7.8E-2</c:v>
                </c:pt>
                <c:pt idx="962">
                  <c:v>7.8E-2</c:v>
                </c:pt>
                <c:pt idx="963">
                  <c:v>7.8E-2</c:v>
                </c:pt>
                <c:pt idx="964">
                  <c:v>7.8E-2</c:v>
                </c:pt>
                <c:pt idx="965">
                  <c:v>7.8E-2</c:v>
                </c:pt>
                <c:pt idx="966">
                  <c:v>7.8E-2</c:v>
                </c:pt>
                <c:pt idx="967">
                  <c:v>7.8E-2</c:v>
                </c:pt>
                <c:pt idx="968">
                  <c:v>7.8E-2</c:v>
                </c:pt>
                <c:pt idx="969">
                  <c:v>7.8E-2</c:v>
                </c:pt>
                <c:pt idx="970">
                  <c:v>7.8E-2</c:v>
                </c:pt>
                <c:pt idx="971">
                  <c:v>7.8E-2</c:v>
                </c:pt>
                <c:pt idx="972">
                  <c:v>7.8E-2</c:v>
                </c:pt>
                <c:pt idx="973">
                  <c:v>7.8E-2</c:v>
                </c:pt>
                <c:pt idx="974">
                  <c:v>7.8E-2</c:v>
                </c:pt>
                <c:pt idx="975">
                  <c:v>7.8E-2</c:v>
                </c:pt>
                <c:pt idx="976">
                  <c:v>7.8E-2</c:v>
                </c:pt>
                <c:pt idx="977">
                  <c:v>7.8E-2</c:v>
                </c:pt>
                <c:pt idx="978">
                  <c:v>7.8E-2</c:v>
                </c:pt>
                <c:pt idx="979">
                  <c:v>7.8E-2</c:v>
                </c:pt>
                <c:pt idx="980">
                  <c:v>7.8E-2</c:v>
                </c:pt>
                <c:pt idx="981">
                  <c:v>7.8E-2</c:v>
                </c:pt>
                <c:pt idx="982">
                  <c:v>7.8E-2</c:v>
                </c:pt>
                <c:pt idx="983">
                  <c:v>7.8E-2</c:v>
                </c:pt>
                <c:pt idx="984">
                  <c:v>7.8E-2</c:v>
                </c:pt>
                <c:pt idx="985">
                  <c:v>7.8E-2</c:v>
                </c:pt>
                <c:pt idx="986">
                  <c:v>7.8E-2</c:v>
                </c:pt>
                <c:pt idx="987">
                  <c:v>7.8E-2</c:v>
                </c:pt>
                <c:pt idx="988">
                  <c:v>7.8E-2</c:v>
                </c:pt>
                <c:pt idx="989">
                  <c:v>7.8E-2</c:v>
                </c:pt>
                <c:pt idx="990">
                  <c:v>7.8E-2</c:v>
                </c:pt>
                <c:pt idx="991">
                  <c:v>7.8E-2</c:v>
                </c:pt>
                <c:pt idx="992">
                  <c:v>7.8E-2</c:v>
                </c:pt>
                <c:pt idx="993">
                  <c:v>7.8E-2</c:v>
                </c:pt>
                <c:pt idx="994">
                  <c:v>7.8E-2</c:v>
                </c:pt>
                <c:pt idx="995">
                  <c:v>7.8E-2</c:v>
                </c:pt>
                <c:pt idx="996">
                  <c:v>7.8E-2</c:v>
                </c:pt>
                <c:pt idx="997">
                  <c:v>7.8E-2</c:v>
                </c:pt>
                <c:pt idx="998">
                  <c:v>7.8E-2</c:v>
                </c:pt>
                <c:pt idx="999">
                  <c:v>7.8E-2</c:v>
                </c:pt>
                <c:pt idx="1000">
                  <c:v>7.8E-2</c:v>
                </c:pt>
                <c:pt idx="1001">
                  <c:v>7.8E-2</c:v>
                </c:pt>
                <c:pt idx="1002">
                  <c:v>7.8E-2</c:v>
                </c:pt>
                <c:pt idx="1003">
                  <c:v>7.8E-2</c:v>
                </c:pt>
                <c:pt idx="1004">
                  <c:v>7.8E-2</c:v>
                </c:pt>
                <c:pt idx="1005">
                  <c:v>7.8E-2</c:v>
                </c:pt>
                <c:pt idx="1006">
                  <c:v>7.8E-2</c:v>
                </c:pt>
                <c:pt idx="1007">
                  <c:v>7.8E-2</c:v>
                </c:pt>
                <c:pt idx="1008">
                  <c:v>7.8E-2</c:v>
                </c:pt>
                <c:pt idx="1009">
                  <c:v>7.8E-2</c:v>
                </c:pt>
                <c:pt idx="1010">
                  <c:v>7.8E-2</c:v>
                </c:pt>
                <c:pt idx="1011">
                  <c:v>7.8E-2</c:v>
                </c:pt>
                <c:pt idx="1012">
                  <c:v>7.8E-2</c:v>
                </c:pt>
                <c:pt idx="1013">
                  <c:v>7.8E-2</c:v>
                </c:pt>
                <c:pt idx="1014">
                  <c:v>7.8E-2</c:v>
                </c:pt>
                <c:pt idx="1015">
                  <c:v>7.8E-2</c:v>
                </c:pt>
                <c:pt idx="1016">
                  <c:v>7.8E-2</c:v>
                </c:pt>
                <c:pt idx="1017">
                  <c:v>7.8E-2</c:v>
                </c:pt>
                <c:pt idx="1018">
                  <c:v>7.8E-2</c:v>
                </c:pt>
                <c:pt idx="1019">
                  <c:v>7.8E-2</c:v>
                </c:pt>
                <c:pt idx="1020">
                  <c:v>7.8E-2</c:v>
                </c:pt>
                <c:pt idx="1021">
                  <c:v>7.8E-2</c:v>
                </c:pt>
                <c:pt idx="1022">
                  <c:v>7.8E-2</c:v>
                </c:pt>
                <c:pt idx="1023">
                  <c:v>7.8E-2</c:v>
                </c:pt>
                <c:pt idx="1024">
                  <c:v>7.8E-2</c:v>
                </c:pt>
                <c:pt idx="1025">
                  <c:v>7.8E-2</c:v>
                </c:pt>
                <c:pt idx="1026">
                  <c:v>7.8E-2</c:v>
                </c:pt>
                <c:pt idx="1027">
                  <c:v>7.8E-2</c:v>
                </c:pt>
                <c:pt idx="1028">
                  <c:v>7.8E-2</c:v>
                </c:pt>
                <c:pt idx="1029">
                  <c:v>7.8E-2</c:v>
                </c:pt>
                <c:pt idx="1030">
                  <c:v>7.8E-2</c:v>
                </c:pt>
                <c:pt idx="1031">
                  <c:v>7.8E-2</c:v>
                </c:pt>
                <c:pt idx="1032">
                  <c:v>7.8E-2</c:v>
                </c:pt>
                <c:pt idx="1033">
                  <c:v>7.8E-2</c:v>
                </c:pt>
                <c:pt idx="1034">
                  <c:v>7.8E-2</c:v>
                </c:pt>
                <c:pt idx="1035">
                  <c:v>7.8E-2</c:v>
                </c:pt>
                <c:pt idx="1036">
                  <c:v>7.8E-2</c:v>
                </c:pt>
                <c:pt idx="1037">
                  <c:v>7.8E-2</c:v>
                </c:pt>
                <c:pt idx="1038">
                  <c:v>7.8E-2</c:v>
                </c:pt>
                <c:pt idx="1039">
                  <c:v>7.8E-2</c:v>
                </c:pt>
                <c:pt idx="1040">
                  <c:v>7.8E-2</c:v>
                </c:pt>
                <c:pt idx="1041">
                  <c:v>7.8E-2</c:v>
                </c:pt>
                <c:pt idx="1042">
                  <c:v>7.8E-2</c:v>
                </c:pt>
                <c:pt idx="1043">
                  <c:v>7.8E-2</c:v>
                </c:pt>
                <c:pt idx="1044">
                  <c:v>7.8E-2</c:v>
                </c:pt>
                <c:pt idx="1045">
                  <c:v>7.8E-2</c:v>
                </c:pt>
                <c:pt idx="1046">
                  <c:v>7.8E-2</c:v>
                </c:pt>
                <c:pt idx="1047">
                  <c:v>7.8E-2</c:v>
                </c:pt>
                <c:pt idx="1048">
                  <c:v>7.8E-2</c:v>
                </c:pt>
                <c:pt idx="1049">
                  <c:v>7.8E-2</c:v>
                </c:pt>
                <c:pt idx="1050">
                  <c:v>7.8E-2</c:v>
                </c:pt>
                <c:pt idx="1051">
                  <c:v>7.8E-2</c:v>
                </c:pt>
                <c:pt idx="1052">
                  <c:v>7.8E-2</c:v>
                </c:pt>
                <c:pt idx="1053">
                  <c:v>7.8E-2</c:v>
                </c:pt>
                <c:pt idx="1054">
                  <c:v>7.8E-2</c:v>
                </c:pt>
                <c:pt idx="1055">
                  <c:v>7.8E-2</c:v>
                </c:pt>
                <c:pt idx="1056">
                  <c:v>7.8E-2</c:v>
                </c:pt>
                <c:pt idx="1057">
                  <c:v>7.8E-2</c:v>
                </c:pt>
                <c:pt idx="1058">
                  <c:v>7.8E-2</c:v>
                </c:pt>
                <c:pt idx="1059">
                  <c:v>7.8E-2</c:v>
                </c:pt>
                <c:pt idx="1060">
                  <c:v>7.8E-2</c:v>
                </c:pt>
                <c:pt idx="1061">
                  <c:v>7.8E-2</c:v>
                </c:pt>
                <c:pt idx="1062">
                  <c:v>7.8E-2</c:v>
                </c:pt>
                <c:pt idx="1063">
                  <c:v>7.8E-2</c:v>
                </c:pt>
                <c:pt idx="1064">
                  <c:v>7.8E-2</c:v>
                </c:pt>
                <c:pt idx="1065">
                  <c:v>7.8E-2</c:v>
                </c:pt>
                <c:pt idx="1066">
                  <c:v>7.8E-2</c:v>
                </c:pt>
                <c:pt idx="1067">
                  <c:v>7.8E-2</c:v>
                </c:pt>
                <c:pt idx="1068">
                  <c:v>7.8E-2</c:v>
                </c:pt>
                <c:pt idx="1069">
                  <c:v>7.8E-2</c:v>
                </c:pt>
                <c:pt idx="1070">
                  <c:v>7.8E-2</c:v>
                </c:pt>
                <c:pt idx="1071">
                  <c:v>7.8E-2</c:v>
                </c:pt>
                <c:pt idx="1072">
                  <c:v>7.8E-2</c:v>
                </c:pt>
                <c:pt idx="1073">
                  <c:v>7.8E-2</c:v>
                </c:pt>
                <c:pt idx="1074">
                  <c:v>7.8E-2</c:v>
                </c:pt>
                <c:pt idx="1075">
                  <c:v>7.8E-2</c:v>
                </c:pt>
                <c:pt idx="1076">
                  <c:v>7.8E-2</c:v>
                </c:pt>
                <c:pt idx="1077">
                  <c:v>7.8E-2</c:v>
                </c:pt>
                <c:pt idx="1078">
                  <c:v>7.8E-2</c:v>
                </c:pt>
                <c:pt idx="1079">
                  <c:v>7.8E-2</c:v>
                </c:pt>
                <c:pt idx="1080">
                  <c:v>7.8E-2</c:v>
                </c:pt>
                <c:pt idx="1081">
                  <c:v>7.8E-2</c:v>
                </c:pt>
                <c:pt idx="1082">
                  <c:v>7.8E-2</c:v>
                </c:pt>
                <c:pt idx="1083">
                  <c:v>7.8E-2</c:v>
                </c:pt>
                <c:pt idx="1084">
                  <c:v>7.8E-2</c:v>
                </c:pt>
                <c:pt idx="1085">
                  <c:v>7.8E-2</c:v>
                </c:pt>
                <c:pt idx="1086">
                  <c:v>7.8E-2</c:v>
                </c:pt>
                <c:pt idx="1087">
                  <c:v>7.8E-2</c:v>
                </c:pt>
                <c:pt idx="1088">
                  <c:v>7.8E-2</c:v>
                </c:pt>
                <c:pt idx="1089">
                  <c:v>7.8E-2</c:v>
                </c:pt>
                <c:pt idx="1090">
                  <c:v>7.8E-2</c:v>
                </c:pt>
                <c:pt idx="1091">
                  <c:v>7.8E-2</c:v>
                </c:pt>
                <c:pt idx="1092">
                  <c:v>7.8E-2</c:v>
                </c:pt>
                <c:pt idx="1093">
                  <c:v>7.8E-2</c:v>
                </c:pt>
                <c:pt idx="1094">
                  <c:v>7.8E-2</c:v>
                </c:pt>
                <c:pt idx="1095">
                  <c:v>7.8E-2</c:v>
                </c:pt>
                <c:pt idx="1096">
                  <c:v>7.8E-2</c:v>
                </c:pt>
                <c:pt idx="1097">
                  <c:v>7.8E-2</c:v>
                </c:pt>
                <c:pt idx="1098">
                  <c:v>7.8E-2</c:v>
                </c:pt>
                <c:pt idx="1099">
                  <c:v>7.8E-2</c:v>
                </c:pt>
                <c:pt idx="1100">
                  <c:v>7.8E-2</c:v>
                </c:pt>
                <c:pt idx="1101">
                  <c:v>7.8E-2</c:v>
                </c:pt>
                <c:pt idx="1102">
                  <c:v>7.8E-2</c:v>
                </c:pt>
                <c:pt idx="1103">
                  <c:v>7.8E-2</c:v>
                </c:pt>
                <c:pt idx="1104">
                  <c:v>7.8E-2</c:v>
                </c:pt>
                <c:pt idx="1105">
                  <c:v>7.8E-2</c:v>
                </c:pt>
                <c:pt idx="1106">
                  <c:v>7.8E-2</c:v>
                </c:pt>
                <c:pt idx="1107">
                  <c:v>7.8E-2</c:v>
                </c:pt>
                <c:pt idx="1108">
                  <c:v>7.8E-2</c:v>
                </c:pt>
                <c:pt idx="1109">
                  <c:v>7.8E-2</c:v>
                </c:pt>
                <c:pt idx="1110">
                  <c:v>7.8E-2</c:v>
                </c:pt>
                <c:pt idx="1111">
                  <c:v>7.8E-2</c:v>
                </c:pt>
                <c:pt idx="1112">
                  <c:v>7.8E-2</c:v>
                </c:pt>
                <c:pt idx="1113">
                  <c:v>7.8E-2</c:v>
                </c:pt>
                <c:pt idx="1114">
                  <c:v>7.8E-2</c:v>
                </c:pt>
                <c:pt idx="1115">
                  <c:v>7.8E-2</c:v>
                </c:pt>
                <c:pt idx="1116">
                  <c:v>7.8E-2</c:v>
                </c:pt>
                <c:pt idx="1117">
                  <c:v>7.8E-2</c:v>
                </c:pt>
                <c:pt idx="1118">
                  <c:v>7.8E-2</c:v>
                </c:pt>
                <c:pt idx="1119">
                  <c:v>7.8E-2</c:v>
                </c:pt>
                <c:pt idx="1120">
                  <c:v>7.8E-2</c:v>
                </c:pt>
                <c:pt idx="1121">
                  <c:v>7.8E-2</c:v>
                </c:pt>
                <c:pt idx="1122">
                  <c:v>7.8E-2</c:v>
                </c:pt>
                <c:pt idx="1123">
                  <c:v>7.8E-2</c:v>
                </c:pt>
                <c:pt idx="1124">
                  <c:v>7.8E-2</c:v>
                </c:pt>
                <c:pt idx="1125">
                  <c:v>7.8E-2</c:v>
                </c:pt>
                <c:pt idx="1126">
                  <c:v>7.8E-2</c:v>
                </c:pt>
                <c:pt idx="1127">
                  <c:v>7.8E-2</c:v>
                </c:pt>
                <c:pt idx="1128">
                  <c:v>7.8E-2</c:v>
                </c:pt>
                <c:pt idx="1129">
                  <c:v>7.8E-2</c:v>
                </c:pt>
                <c:pt idx="1130">
                  <c:v>7.8E-2</c:v>
                </c:pt>
                <c:pt idx="1131">
                  <c:v>7.8E-2</c:v>
                </c:pt>
                <c:pt idx="1132">
                  <c:v>7.8E-2</c:v>
                </c:pt>
                <c:pt idx="1133">
                  <c:v>7.8E-2</c:v>
                </c:pt>
                <c:pt idx="1134">
                  <c:v>7.8E-2</c:v>
                </c:pt>
                <c:pt idx="1135">
                  <c:v>7.8E-2</c:v>
                </c:pt>
                <c:pt idx="1136">
                  <c:v>7.8E-2</c:v>
                </c:pt>
                <c:pt idx="1137">
                  <c:v>7.8E-2</c:v>
                </c:pt>
                <c:pt idx="1138">
                  <c:v>7.8E-2</c:v>
                </c:pt>
                <c:pt idx="1139">
                  <c:v>7.8E-2</c:v>
                </c:pt>
                <c:pt idx="1140">
                  <c:v>7.8E-2</c:v>
                </c:pt>
                <c:pt idx="1141">
                  <c:v>7.8E-2</c:v>
                </c:pt>
                <c:pt idx="1142">
                  <c:v>7.8E-2</c:v>
                </c:pt>
                <c:pt idx="1143">
                  <c:v>7.8E-2</c:v>
                </c:pt>
                <c:pt idx="1144">
                  <c:v>7.8E-2</c:v>
                </c:pt>
                <c:pt idx="1145">
                  <c:v>7.8E-2</c:v>
                </c:pt>
                <c:pt idx="1146">
                  <c:v>7.8E-2</c:v>
                </c:pt>
                <c:pt idx="1147">
                  <c:v>7.8E-2</c:v>
                </c:pt>
                <c:pt idx="1148">
                  <c:v>7.8E-2</c:v>
                </c:pt>
                <c:pt idx="1149">
                  <c:v>7.8E-2</c:v>
                </c:pt>
                <c:pt idx="1150">
                  <c:v>7.8E-2</c:v>
                </c:pt>
                <c:pt idx="1151">
                  <c:v>7.8E-2</c:v>
                </c:pt>
                <c:pt idx="1152">
                  <c:v>7.8E-2</c:v>
                </c:pt>
                <c:pt idx="1153">
                  <c:v>7.8E-2</c:v>
                </c:pt>
                <c:pt idx="1154">
                  <c:v>7.8E-2</c:v>
                </c:pt>
                <c:pt idx="1155">
                  <c:v>7.8E-2</c:v>
                </c:pt>
                <c:pt idx="1156">
                  <c:v>7.8E-2</c:v>
                </c:pt>
                <c:pt idx="1157">
                  <c:v>7.8E-2</c:v>
                </c:pt>
                <c:pt idx="1158">
                  <c:v>7.8E-2</c:v>
                </c:pt>
                <c:pt idx="1159">
                  <c:v>7.8E-2</c:v>
                </c:pt>
                <c:pt idx="1160">
                  <c:v>7.8E-2</c:v>
                </c:pt>
                <c:pt idx="1161">
                  <c:v>7.8E-2</c:v>
                </c:pt>
                <c:pt idx="1162">
                  <c:v>7.8E-2</c:v>
                </c:pt>
                <c:pt idx="1163">
                  <c:v>7.8E-2</c:v>
                </c:pt>
                <c:pt idx="1164">
                  <c:v>7.8E-2</c:v>
                </c:pt>
                <c:pt idx="1165">
                  <c:v>7.8E-2</c:v>
                </c:pt>
                <c:pt idx="1166">
                  <c:v>7.8E-2</c:v>
                </c:pt>
                <c:pt idx="1167">
                  <c:v>7.8E-2</c:v>
                </c:pt>
                <c:pt idx="1168">
                  <c:v>7.8E-2</c:v>
                </c:pt>
                <c:pt idx="1169">
                  <c:v>7.8E-2</c:v>
                </c:pt>
                <c:pt idx="1170">
                  <c:v>7.8E-2</c:v>
                </c:pt>
                <c:pt idx="1171">
                  <c:v>7.8E-2</c:v>
                </c:pt>
                <c:pt idx="1172">
                  <c:v>7.8E-2</c:v>
                </c:pt>
                <c:pt idx="1173">
                  <c:v>7.8E-2</c:v>
                </c:pt>
                <c:pt idx="1174">
                  <c:v>7.8E-2</c:v>
                </c:pt>
                <c:pt idx="1175">
                  <c:v>7.8E-2</c:v>
                </c:pt>
                <c:pt idx="1176">
                  <c:v>7.8E-2</c:v>
                </c:pt>
                <c:pt idx="1177">
                  <c:v>7.8E-2</c:v>
                </c:pt>
                <c:pt idx="1178">
                  <c:v>7.8E-2</c:v>
                </c:pt>
                <c:pt idx="1179">
                  <c:v>7.8E-2</c:v>
                </c:pt>
                <c:pt idx="1180">
                  <c:v>7.8E-2</c:v>
                </c:pt>
                <c:pt idx="1181">
                  <c:v>7.8E-2</c:v>
                </c:pt>
                <c:pt idx="1182">
                  <c:v>7.8E-2</c:v>
                </c:pt>
                <c:pt idx="1183">
                  <c:v>7.8E-2</c:v>
                </c:pt>
                <c:pt idx="1184">
                  <c:v>7.8E-2</c:v>
                </c:pt>
                <c:pt idx="1185">
                  <c:v>7.8E-2</c:v>
                </c:pt>
                <c:pt idx="1186">
                  <c:v>7.8E-2</c:v>
                </c:pt>
                <c:pt idx="1187">
                  <c:v>7.8E-2</c:v>
                </c:pt>
                <c:pt idx="1188">
                  <c:v>7.8E-2</c:v>
                </c:pt>
                <c:pt idx="1189">
                  <c:v>7.8E-2</c:v>
                </c:pt>
                <c:pt idx="1190">
                  <c:v>7.8E-2</c:v>
                </c:pt>
                <c:pt idx="1191">
                  <c:v>7.8E-2</c:v>
                </c:pt>
                <c:pt idx="1192">
                  <c:v>7.8E-2</c:v>
                </c:pt>
                <c:pt idx="1193">
                  <c:v>7.8E-2</c:v>
                </c:pt>
                <c:pt idx="1194">
                  <c:v>7.8E-2</c:v>
                </c:pt>
                <c:pt idx="1195">
                  <c:v>7.8E-2</c:v>
                </c:pt>
                <c:pt idx="1196">
                  <c:v>7.8E-2</c:v>
                </c:pt>
                <c:pt idx="1197">
                  <c:v>7.8E-2</c:v>
                </c:pt>
                <c:pt idx="1198">
                  <c:v>7.8E-2</c:v>
                </c:pt>
                <c:pt idx="1199">
                  <c:v>7.8E-2</c:v>
                </c:pt>
                <c:pt idx="1200">
                  <c:v>7.8E-2</c:v>
                </c:pt>
                <c:pt idx="1201">
                  <c:v>7.8E-2</c:v>
                </c:pt>
                <c:pt idx="1202">
                  <c:v>7.8E-2</c:v>
                </c:pt>
                <c:pt idx="1203">
                  <c:v>7.8E-2</c:v>
                </c:pt>
                <c:pt idx="1204">
                  <c:v>7.8E-2</c:v>
                </c:pt>
                <c:pt idx="1205">
                  <c:v>7.8E-2</c:v>
                </c:pt>
                <c:pt idx="1206">
                  <c:v>7.8E-2</c:v>
                </c:pt>
                <c:pt idx="1207">
                  <c:v>7.8E-2</c:v>
                </c:pt>
                <c:pt idx="1208">
                  <c:v>7.8E-2</c:v>
                </c:pt>
                <c:pt idx="1209">
                  <c:v>7.8E-2</c:v>
                </c:pt>
                <c:pt idx="1210">
                  <c:v>7.8E-2</c:v>
                </c:pt>
                <c:pt idx="1211">
                  <c:v>7.8E-2</c:v>
                </c:pt>
                <c:pt idx="1212">
                  <c:v>7.8E-2</c:v>
                </c:pt>
                <c:pt idx="1213">
                  <c:v>7.8E-2</c:v>
                </c:pt>
                <c:pt idx="1214">
                  <c:v>7.8E-2</c:v>
                </c:pt>
                <c:pt idx="1215">
                  <c:v>7.8E-2</c:v>
                </c:pt>
                <c:pt idx="1216">
                  <c:v>7.8E-2</c:v>
                </c:pt>
                <c:pt idx="1217">
                  <c:v>7.8E-2</c:v>
                </c:pt>
                <c:pt idx="1218">
                  <c:v>7.8E-2</c:v>
                </c:pt>
                <c:pt idx="1219">
                  <c:v>7.8E-2</c:v>
                </c:pt>
                <c:pt idx="1220">
                  <c:v>7.8E-2</c:v>
                </c:pt>
                <c:pt idx="1221">
                  <c:v>7.8E-2</c:v>
                </c:pt>
                <c:pt idx="1222">
                  <c:v>7.8E-2</c:v>
                </c:pt>
                <c:pt idx="1223">
                  <c:v>7.8E-2</c:v>
                </c:pt>
                <c:pt idx="1224">
                  <c:v>7.8E-2</c:v>
                </c:pt>
                <c:pt idx="1225">
                  <c:v>7.8E-2</c:v>
                </c:pt>
                <c:pt idx="1226">
                  <c:v>7.8E-2</c:v>
                </c:pt>
                <c:pt idx="1227">
                  <c:v>7.8E-2</c:v>
                </c:pt>
                <c:pt idx="1228">
                  <c:v>7.8E-2</c:v>
                </c:pt>
                <c:pt idx="1229">
                  <c:v>7.8E-2</c:v>
                </c:pt>
                <c:pt idx="1230">
                  <c:v>7.8E-2</c:v>
                </c:pt>
                <c:pt idx="1231">
                  <c:v>7.8E-2</c:v>
                </c:pt>
                <c:pt idx="1232">
                  <c:v>7.8E-2</c:v>
                </c:pt>
                <c:pt idx="1233">
                  <c:v>7.8E-2</c:v>
                </c:pt>
                <c:pt idx="1234">
                  <c:v>7.8E-2</c:v>
                </c:pt>
                <c:pt idx="1235">
                  <c:v>7.8E-2</c:v>
                </c:pt>
                <c:pt idx="1236">
                  <c:v>7.8E-2</c:v>
                </c:pt>
                <c:pt idx="1237">
                  <c:v>7.8E-2</c:v>
                </c:pt>
                <c:pt idx="1238">
                  <c:v>7.8E-2</c:v>
                </c:pt>
                <c:pt idx="1239">
                  <c:v>7.8E-2</c:v>
                </c:pt>
                <c:pt idx="1240">
                  <c:v>7.8E-2</c:v>
                </c:pt>
                <c:pt idx="1241">
                  <c:v>7.8E-2</c:v>
                </c:pt>
                <c:pt idx="1242">
                  <c:v>7.8E-2</c:v>
                </c:pt>
                <c:pt idx="1243">
                  <c:v>7.8E-2</c:v>
                </c:pt>
                <c:pt idx="1244">
                  <c:v>7.8E-2</c:v>
                </c:pt>
                <c:pt idx="1245">
                  <c:v>7.8E-2</c:v>
                </c:pt>
                <c:pt idx="1246">
                  <c:v>7.8E-2</c:v>
                </c:pt>
                <c:pt idx="1247">
                  <c:v>7.8E-2</c:v>
                </c:pt>
                <c:pt idx="1248">
                  <c:v>7.8E-2</c:v>
                </c:pt>
                <c:pt idx="1249">
                  <c:v>7.8E-2</c:v>
                </c:pt>
                <c:pt idx="1250">
                  <c:v>7.8E-2</c:v>
                </c:pt>
                <c:pt idx="1251">
                  <c:v>7.8E-2</c:v>
                </c:pt>
                <c:pt idx="1252">
                  <c:v>7.8E-2</c:v>
                </c:pt>
                <c:pt idx="1253">
                  <c:v>7.8E-2</c:v>
                </c:pt>
                <c:pt idx="1254">
                  <c:v>7.8E-2</c:v>
                </c:pt>
                <c:pt idx="1255">
                  <c:v>7.8E-2</c:v>
                </c:pt>
                <c:pt idx="1256">
                  <c:v>7.8E-2</c:v>
                </c:pt>
                <c:pt idx="1257">
                  <c:v>7.8E-2</c:v>
                </c:pt>
                <c:pt idx="1258">
                  <c:v>7.8E-2</c:v>
                </c:pt>
                <c:pt idx="1259">
                  <c:v>7.8E-2</c:v>
                </c:pt>
                <c:pt idx="1260">
                  <c:v>7.8E-2</c:v>
                </c:pt>
                <c:pt idx="1261">
                  <c:v>7.8E-2</c:v>
                </c:pt>
                <c:pt idx="1262">
                  <c:v>7.8E-2</c:v>
                </c:pt>
                <c:pt idx="1263">
                  <c:v>7.8E-2</c:v>
                </c:pt>
                <c:pt idx="1264">
                  <c:v>7.8E-2</c:v>
                </c:pt>
                <c:pt idx="1265">
                  <c:v>7.8E-2</c:v>
                </c:pt>
                <c:pt idx="1266">
                  <c:v>7.8E-2</c:v>
                </c:pt>
                <c:pt idx="1267">
                  <c:v>7.8E-2</c:v>
                </c:pt>
                <c:pt idx="1268">
                  <c:v>7.8E-2</c:v>
                </c:pt>
                <c:pt idx="1269">
                  <c:v>7.8E-2</c:v>
                </c:pt>
                <c:pt idx="1270">
                  <c:v>7.8E-2</c:v>
                </c:pt>
                <c:pt idx="1271">
                  <c:v>7.8E-2</c:v>
                </c:pt>
                <c:pt idx="1272">
                  <c:v>7.8E-2</c:v>
                </c:pt>
                <c:pt idx="1273">
                  <c:v>7.8E-2</c:v>
                </c:pt>
                <c:pt idx="1274">
                  <c:v>7.8E-2</c:v>
                </c:pt>
                <c:pt idx="1275">
                  <c:v>7.8E-2</c:v>
                </c:pt>
                <c:pt idx="1276">
                  <c:v>7.8E-2</c:v>
                </c:pt>
                <c:pt idx="1277">
                  <c:v>7.8E-2</c:v>
                </c:pt>
                <c:pt idx="1278">
                  <c:v>7.8E-2</c:v>
                </c:pt>
                <c:pt idx="1279">
                  <c:v>7.8E-2</c:v>
                </c:pt>
                <c:pt idx="1280">
                  <c:v>7.8E-2</c:v>
                </c:pt>
                <c:pt idx="1281">
                  <c:v>7.8E-2</c:v>
                </c:pt>
                <c:pt idx="1282">
                  <c:v>7.8E-2</c:v>
                </c:pt>
                <c:pt idx="1283">
                  <c:v>7.8E-2</c:v>
                </c:pt>
                <c:pt idx="1284">
                  <c:v>7.8E-2</c:v>
                </c:pt>
                <c:pt idx="1285">
                  <c:v>7.8E-2</c:v>
                </c:pt>
                <c:pt idx="1286">
                  <c:v>7.8E-2</c:v>
                </c:pt>
                <c:pt idx="1287">
                  <c:v>7.8E-2</c:v>
                </c:pt>
                <c:pt idx="1288">
                  <c:v>7.8E-2</c:v>
                </c:pt>
                <c:pt idx="1289">
                  <c:v>7.8E-2</c:v>
                </c:pt>
                <c:pt idx="1290">
                  <c:v>7.8E-2</c:v>
                </c:pt>
                <c:pt idx="1291">
                  <c:v>7.8E-2</c:v>
                </c:pt>
                <c:pt idx="1292">
                  <c:v>7.8E-2</c:v>
                </c:pt>
                <c:pt idx="1293">
                  <c:v>7.8E-2</c:v>
                </c:pt>
                <c:pt idx="1294">
                  <c:v>7.8E-2</c:v>
                </c:pt>
                <c:pt idx="1295">
                  <c:v>7.8E-2</c:v>
                </c:pt>
                <c:pt idx="1296">
                  <c:v>7.8E-2</c:v>
                </c:pt>
                <c:pt idx="1297">
                  <c:v>7.8E-2</c:v>
                </c:pt>
                <c:pt idx="1298">
                  <c:v>7.8E-2</c:v>
                </c:pt>
                <c:pt idx="1299">
                  <c:v>7.8E-2</c:v>
                </c:pt>
                <c:pt idx="1300">
                  <c:v>7.8E-2</c:v>
                </c:pt>
                <c:pt idx="1301">
                  <c:v>7.8E-2</c:v>
                </c:pt>
                <c:pt idx="1302">
                  <c:v>7.8E-2</c:v>
                </c:pt>
                <c:pt idx="1303">
                  <c:v>7.8E-2</c:v>
                </c:pt>
                <c:pt idx="1304">
                  <c:v>7.8E-2</c:v>
                </c:pt>
                <c:pt idx="1305">
                  <c:v>7.8E-2</c:v>
                </c:pt>
                <c:pt idx="1306">
                  <c:v>7.8E-2</c:v>
                </c:pt>
                <c:pt idx="1307">
                  <c:v>7.8E-2</c:v>
                </c:pt>
                <c:pt idx="1308">
                  <c:v>7.8E-2</c:v>
                </c:pt>
                <c:pt idx="1309">
                  <c:v>7.8E-2</c:v>
                </c:pt>
                <c:pt idx="1310">
                  <c:v>7.8E-2</c:v>
                </c:pt>
                <c:pt idx="1311">
                  <c:v>7.8E-2</c:v>
                </c:pt>
                <c:pt idx="1312">
                  <c:v>7.8E-2</c:v>
                </c:pt>
                <c:pt idx="1313">
                  <c:v>7.8E-2</c:v>
                </c:pt>
                <c:pt idx="1314">
                  <c:v>7.8E-2</c:v>
                </c:pt>
                <c:pt idx="1315">
                  <c:v>7.8E-2</c:v>
                </c:pt>
                <c:pt idx="1316">
                  <c:v>7.8E-2</c:v>
                </c:pt>
                <c:pt idx="1317">
                  <c:v>7.8E-2</c:v>
                </c:pt>
                <c:pt idx="1318">
                  <c:v>7.8E-2</c:v>
                </c:pt>
                <c:pt idx="1319">
                  <c:v>7.8E-2</c:v>
                </c:pt>
                <c:pt idx="1320">
                  <c:v>7.8E-2</c:v>
                </c:pt>
                <c:pt idx="1321">
                  <c:v>7.8E-2</c:v>
                </c:pt>
                <c:pt idx="1322">
                  <c:v>7.8E-2</c:v>
                </c:pt>
                <c:pt idx="1323">
                  <c:v>7.8E-2</c:v>
                </c:pt>
                <c:pt idx="1324">
                  <c:v>7.8E-2</c:v>
                </c:pt>
                <c:pt idx="1325">
                  <c:v>7.8E-2</c:v>
                </c:pt>
                <c:pt idx="1326">
                  <c:v>7.8E-2</c:v>
                </c:pt>
                <c:pt idx="1327">
                  <c:v>7.8E-2</c:v>
                </c:pt>
                <c:pt idx="1328">
                  <c:v>7.8E-2</c:v>
                </c:pt>
                <c:pt idx="1329">
                  <c:v>7.8E-2</c:v>
                </c:pt>
                <c:pt idx="1330">
                  <c:v>7.8E-2</c:v>
                </c:pt>
                <c:pt idx="1331">
                  <c:v>7.8E-2</c:v>
                </c:pt>
                <c:pt idx="1332">
                  <c:v>7.8E-2</c:v>
                </c:pt>
                <c:pt idx="1333">
                  <c:v>7.8E-2</c:v>
                </c:pt>
                <c:pt idx="1334">
                  <c:v>7.8E-2</c:v>
                </c:pt>
                <c:pt idx="1335">
                  <c:v>7.8E-2</c:v>
                </c:pt>
                <c:pt idx="1336">
                  <c:v>7.8E-2</c:v>
                </c:pt>
                <c:pt idx="1337">
                  <c:v>7.8E-2</c:v>
                </c:pt>
                <c:pt idx="1338">
                  <c:v>7.8E-2</c:v>
                </c:pt>
                <c:pt idx="1339">
                  <c:v>7.8E-2</c:v>
                </c:pt>
                <c:pt idx="1340">
                  <c:v>7.8E-2</c:v>
                </c:pt>
                <c:pt idx="1341">
                  <c:v>7.8E-2</c:v>
                </c:pt>
                <c:pt idx="1342">
                  <c:v>7.8E-2</c:v>
                </c:pt>
                <c:pt idx="1343">
                  <c:v>7.8E-2</c:v>
                </c:pt>
                <c:pt idx="1344">
                  <c:v>7.8E-2</c:v>
                </c:pt>
                <c:pt idx="1345">
                  <c:v>7.8E-2</c:v>
                </c:pt>
                <c:pt idx="1346">
                  <c:v>7.8E-2</c:v>
                </c:pt>
                <c:pt idx="1347">
                  <c:v>7.8E-2</c:v>
                </c:pt>
                <c:pt idx="1348">
                  <c:v>7.8E-2</c:v>
                </c:pt>
                <c:pt idx="1349">
                  <c:v>7.8E-2</c:v>
                </c:pt>
                <c:pt idx="1350">
                  <c:v>7.8E-2</c:v>
                </c:pt>
                <c:pt idx="1351">
                  <c:v>7.8E-2</c:v>
                </c:pt>
                <c:pt idx="1352">
                  <c:v>7.8E-2</c:v>
                </c:pt>
                <c:pt idx="1353">
                  <c:v>7.8E-2</c:v>
                </c:pt>
                <c:pt idx="1354">
                  <c:v>7.8E-2</c:v>
                </c:pt>
                <c:pt idx="1355">
                  <c:v>7.8E-2</c:v>
                </c:pt>
                <c:pt idx="1356">
                  <c:v>7.8E-2</c:v>
                </c:pt>
                <c:pt idx="1357">
                  <c:v>7.8E-2</c:v>
                </c:pt>
                <c:pt idx="1358">
                  <c:v>7.8E-2</c:v>
                </c:pt>
                <c:pt idx="1359">
                  <c:v>7.8E-2</c:v>
                </c:pt>
                <c:pt idx="1360">
                  <c:v>7.8E-2</c:v>
                </c:pt>
                <c:pt idx="1361">
                  <c:v>7.8E-2</c:v>
                </c:pt>
                <c:pt idx="1362">
                  <c:v>7.8E-2</c:v>
                </c:pt>
                <c:pt idx="1363">
                  <c:v>7.8E-2</c:v>
                </c:pt>
                <c:pt idx="1364">
                  <c:v>7.8E-2</c:v>
                </c:pt>
                <c:pt idx="1365">
                  <c:v>7.8E-2</c:v>
                </c:pt>
                <c:pt idx="1366">
                  <c:v>7.8E-2</c:v>
                </c:pt>
                <c:pt idx="1367">
                  <c:v>7.8E-2</c:v>
                </c:pt>
                <c:pt idx="1368">
                  <c:v>7.8E-2</c:v>
                </c:pt>
                <c:pt idx="1369">
                  <c:v>7.8E-2</c:v>
                </c:pt>
                <c:pt idx="1370">
                  <c:v>7.8E-2</c:v>
                </c:pt>
                <c:pt idx="1371">
                  <c:v>7.8E-2</c:v>
                </c:pt>
                <c:pt idx="1372">
                  <c:v>7.8E-2</c:v>
                </c:pt>
                <c:pt idx="1373">
                  <c:v>7.8E-2</c:v>
                </c:pt>
                <c:pt idx="1374">
                  <c:v>7.8E-2</c:v>
                </c:pt>
                <c:pt idx="1375">
                  <c:v>7.8E-2</c:v>
                </c:pt>
                <c:pt idx="1376">
                  <c:v>7.8E-2</c:v>
                </c:pt>
                <c:pt idx="1377">
                  <c:v>7.8E-2</c:v>
                </c:pt>
                <c:pt idx="1378">
                  <c:v>7.8E-2</c:v>
                </c:pt>
                <c:pt idx="1379">
                  <c:v>7.8E-2</c:v>
                </c:pt>
                <c:pt idx="1380">
                  <c:v>7.8E-2</c:v>
                </c:pt>
                <c:pt idx="1381">
                  <c:v>7.8E-2</c:v>
                </c:pt>
                <c:pt idx="1382">
                  <c:v>7.8E-2</c:v>
                </c:pt>
                <c:pt idx="1383">
                  <c:v>7.8E-2</c:v>
                </c:pt>
                <c:pt idx="1384">
                  <c:v>7.8E-2</c:v>
                </c:pt>
                <c:pt idx="1385">
                  <c:v>7.8E-2</c:v>
                </c:pt>
                <c:pt idx="1386">
                  <c:v>7.8E-2</c:v>
                </c:pt>
                <c:pt idx="1387">
                  <c:v>7.8E-2</c:v>
                </c:pt>
                <c:pt idx="1388">
                  <c:v>7.8E-2</c:v>
                </c:pt>
                <c:pt idx="1389">
                  <c:v>7.8E-2</c:v>
                </c:pt>
                <c:pt idx="1390">
                  <c:v>7.8E-2</c:v>
                </c:pt>
                <c:pt idx="1391">
                  <c:v>7.8E-2</c:v>
                </c:pt>
                <c:pt idx="1392">
                  <c:v>7.8E-2</c:v>
                </c:pt>
                <c:pt idx="1393">
                  <c:v>7.8E-2</c:v>
                </c:pt>
                <c:pt idx="1394">
                  <c:v>7.8E-2</c:v>
                </c:pt>
                <c:pt idx="1395">
                  <c:v>7.8E-2</c:v>
                </c:pt>
                <c:pt idx="1396">
                  <c:v>7.8E-2</c:v>
                </c:pt>
                <c:pt idx="1397">
                  <c:v>7.8E-2</c:v>
                </c:pt>
                <c:pt idx="1398">
                  <c:v>7.8E-2</c:v>
                </c:pt>
                <c:pt idx="1399">
                  <c:v>7.8E-2</c:v>
                </c:pt>
                <c:pt idx="1400">
                  <c:v>7.8E-2</c:v>
                </c:pt>
                <c:pt idx="1401">
                  <c:v>7.8E-2</c:v>
                </c:pt>
                <c:pt idx="1402">
                  <c:v>7.8E-2</c:v>
                </c:pt>
                <c:pt idx="1403">
                  <c:v>7.8E-2</c:v>
                </c:pt>
                <c:pt idx="1404">
                  <c:v>7.8E-2</c:v>
                </c:pt>
                <c:pt idx="1405">
                  <c:v>7.8E-2</c:v>
                </c:pt>
                <c:pt idx="1406">
                  <c:v>7.8E-2</c:v>
                </c:pt>
                <c:pt idx="1407">
                  <c:v>7.8E-2</c:v>
                </c:pt>
                <c:pt idx="1408">
                  <c:v>7.8E-2</c:v>
                </c:pt>
                <c:pt idx="1409">
                  <c:v>7.8E-2</c:v>
                </c:pt>
                <c:pt idx="1410">
                  <c:v>7.8E-2</c:v>
                </c:pt>
                <c:pt idx="1411">
                  <c:v>7.8E-2</c:v>
                </c:pt>
                <c:pt idx="1412">
                  <c:v>7.8E-2</c:v>
                </c:pt>
                <c:pt idx="1413">
                  <c:v>7.8E-2</c:v>
                </c:pt>
                <c:pt idx="1414">
                  <c:v>7.8E-2</c:v>
                </c:pt>
                <c:pt idx="1415">
                  <c:v>7.8E-2</c:v>
                </c:pt>
                <c:pt idx="1416">
                  <c:v>7.8E-2</c:v>
                </c:pt>
                <c:pt idx="1417">
                  <c:v>7.8E-2</c:v>
                </c:pt>
                <c:pt idx="1418">
                  <c:v>7.8E-2</c:v>
                </c:pt>
                <c:pt idx="1419">
                  <c:v>7.8E-2</c:v>
                </c:pt>
                <c:pt idx="1420">
                  <c:v>7.8E-2</c:v>
                </c:pt>
                <c:pt idx="1421">
                  <c:v>7.8E-2</c:v>
                </c:pt>
                <c:pt idx="1422">
                  <c:v>7.8E-2</c:v>
                </c:pt>
                <c:pt idx="1423">
                  <c:v>7.8E-2</c:v>
                </c:pt>
                <c:pt idx="1424">
                  <c:v>7.8E-2</c:v>
                </c:pt>
                <c:pt idx="1425">
                  <c:v>7.8E-2</c:v>
                </c:pt>
                <c:pt idx="1426">
                  <c:v>7.8E-2</c:v>
                </c:pt>
                <c:pt idx="1427">
                  <c:v>7.8E-2</c:v>
                </c:pt>
                <c:pt idx="1428">
                  <c:v>7.8E-2</c:v>
                </c:pt>
                <c:pt idx="1429">
                  <c:v>7.8E-2</c:v>
                </c:pt>
                <c:pt idx="1430">
                  <c:v>7.8E-2</c:v>
                </c:pt>
                <c:pt idx="1431">
                  <c:v>7.8E-2</c:v>
                </c:pt>
                <c:pt idx="1432">
                  <c:v>7.8E-2</c:v>
                </c:pt>
                <c:pt idx="1433">
                  <c:v>7.8E-2</c:v>
                </c:pt>
                <c:pt idx="1434">
                  <c:v>7.8E-2</c:v>
                </c:pt>
                <c:pt idx="1435">
                  <c:v>7.8E-2</c:v>
                </c:pt>
                <c:pt idx="1436">
                  <c:v>7.8E-2</c:v>
                </c:pt>
                <c:pt idx="1437">
                  <c:v>7.8E-2</c:v>
                </c:pt>
                <c:pt idx="1438">
                  <c:v>7.8E-2</c:v>
                </c:pt>
                <c:pt idx="1439">
                  <c:v>7.8E-2</c:v>
                </c:pt>
                <c:pt idx="1440">
                  <c:v>7.8E-2</c:v>
                </c:pt>
                <c:pt idx="1441">
                  <c:v>7.8E-2</c:v>
                </c:pt>
                <c:pt idx="1442">
                  <c:v>7.8E-2</c:v>
                </c:pt>
                <c:pt idx="1443">
                  <c:v>7.8E-2</c:v>
                </c:pt>
                <c:pt idx="1444">
                  <c:v>7.8E-2</c:v>
                </c:pt>
                <c:pt idx="1445">
                  <c:v>7.8E-2</c:v>
                </c:pt>
                <c:pt idx="1446">
                  <c:v>7.8E-2</c:v>
                </c:pt>
                <c:pt idx="1447">
                  <c:v>7.8E-2</c:v>
                </c:pt>
                <c:pt idx="1448">
                  <c:v>0.08</c:v>
                </c:pt>
                <c:pt idx="1449">
                  <c:v>0.08</c:v>
                </c:pt>
                <c:pt idx="1450">
                  <c:v>0.08</c:v>
                </c:pt>
                <c:pt idx="1451">
                  <c:v>0.08</c:v>
                </c:pt>
                <c:pt idx="1452">
                  <c:v>0.08</c:v>
                </c:pt>
                <c:pt idx="1453">
                  <c:v>0.08</c:v>
                </c:pt>
                <c:pt idx="1454">
                  <c:v>0.08</c:v>
                </c:pt>
                <c:pt idx="1455">
                  <c:v>0.08</c:v>
                </c:pt>
                <c:pt idx="1456">
                  <c:v>0.08</c:v>
                </c:pt>
                <c:pt idx="1457">
                  <c:v>0.08</c:v>
                </c:pt>
                <c:pt idx="1458">
                  <c:v>0.08</c:v>
                </c:pt>
                <c:pt idx="1459">
                  <c:v>0.08</c:v>
                </c:pt>
                <c:pt idx="1460">
                  <c:v>0.08</c:v>
                </c:pt>
                <c:pt idx="1461">
                  <c:v>0.08</c:v>
                </c:pt>
                <c:pt idx="1462">
                  <c:v>0.08</c:v>
                </c:pt>
                <c:pt idx="1463">
                  <c:v>0.08</c:v>
                </c:pt>
                <c:pt idx="1464">
                  <c:v>0.08</c:v>
                </c:pt>
                <c:pt idx="1465">
                  <c:v>0.08</c:v>
                </c:pt>
                <c:pt idx="1466">
                  <c:v>0.08</c:v>
                </c:pt>
                <c:pt idx="1467">
                  <c:v>0.08</c:v>
                </c:pt>
                <c:pt idx="1468">
                  <c:v>0.08</c:v>
                </c:pt>
                <c:pt idx="1469">
                  <c:v>0.08</c:v>
                </c:pt>
                <c:pt idx="1470">
                  <c:v>0.08</c:v>
                </c:pt>
                <c:pt idx="1471">
                  <c:v>0.08</c:v>
                </c:pt>
                <c:pt idx="1472">
                  <c:v>0.08</c:v>
                </c:pt>
                <c:pt idx="1473">
                  <c:v>0.08</c:v>
                </c:pt>
                <c:pt idx="1474">
                  <c:v>0.08</c:v>
                </c:pt>
                <c:pt idx="1475">
                  <c:v>0.08</c:v>
                </c:pt>
                <c:pt idx="1476">
                  <c:v>0.08</c:v>
                </c:pt>
                <c:pt idx="1477">
                  <c:v>0.08</c:v>
                </c:pt>
                <c:pt idx="1478">
                  <c:v>0.08</c:v>
                </c:pt>
                <c:pt idx="1479">
                  <c:v>0.08</c:v>
                </c:pt>
                <c:pt idx="1480">
                  <c:v>0.08</c:v>
                </c:pt>
                <c:pt idx="1481">
                  <c:v>0.08</c:v>
                </c:pt>
                <c:pt idx="1482">
                  <c:v>0.08</c:v>
                </c:pt>
                <c:pt idx="1483">
                  <c:v>0.08</c:v>
                </c:pt>
                <c:pt idx="1484">
                  <c:v>0.08</c:v>
                </c:pt>
                <c:pt idx="1485">
                  <c:v>0.08</c:v>
                </c:pt>
                <c:pt idx="1486">
                  <c:v>0.08</c:v>
                </c:pt>
                <c:pt idx="1487">
                  <c:v>0.08</c:v>
                </c:pt>
                <c:pt idx="1488">
                  <c:v>0.08</c:v>
                </c:pt>
                <c:pt idx="1489">
                  <c:v>0.08</c:v>
                </c:pt>
                <c:pt idx="1490">
                  <c:v>0.08</c:v>
                </c:pt>
                <c:pt idx="1491">
                  <c:v>0.08</c:v>
                </c:pt>
                <c:pt idx="1492">
                  <c:v>0.08</c:v>
                </c:pt>
                <c:pt idx="1493">
                  <c:v>0.08</c:v>
                </c:pt>
                <c:pt idx="1494">
                  <c:v>0.08</c:v>
                </c:pt>
                <c:pt idx="1495">
                  <c:v>0.08</c:v>
                </c:pt>
                <c:pt idx="1496">
                  <c:v>0.08</c:v>
                </c:pt>
                <c:pt idx="1497">
                  <c:v>0.08</c:v>
                </c:pt>
                <c:pt idx="1498">
                  <c:v>0.08</c:v>
                </c:pt>
                <c:pt idx="1499">
                  <c:v>0.08</c:v>
                </c:pt>
                <c:pt idx="1500">
                  <c:v>0.08</c:v>
                </c:pt>
                <c:pt idx="1501">
                  <c:v>0.08</c:v>
                </c:pt>
                <c:pt idx="1502">
                  <c:v>0.08</c:v>
                </c:pt>
                <c:pt idx="1503">
                  <c:v>0.08</c:v>
                </c:pt>
                <c:pt idx="1504">
                  <c:v>0.08</c:v>
                </c:pt>
                <c:pt idx="1505">
                  <c:v>0.08</c:v>
                </c:pt>
                <c:pt idx="1506">
                  <c:v>0.08</c:v>
                </c:pt>
                <c:pt idx="1507">
                  <c:v>0.08</c:v>
                </c:pt>
                <c:pt idx="1508">
                  <c:v>0.08</c:v>
                </c:pt>
                <c:pt idx="1509">
                  <c:v>0.08</c:v>
                </c:pt>
                <c:pt idx="1510">
                  <c:v>0.08</c:v>
                </c:pt>
                <c:pt idx="1511">
                  <c:v>0.08</c:v>
                </c:pt>
                <c:pt idx="1512">
                  <c:v>0.08</c:v>
                </c:pt>
                <c:pt idx="1513">
                  <c:v>0.08</c:v>
                </c:pt>
                <c:pt idx="1514">
                  <c:v>0.08</c:v>
                </c:pt>
                <c:pt idx="1515">
                  <c:v>0.08</c:v>
                </c:pt>
                <c:pt idx="1516">
                  <c:v>0.08</c:v>
                </c:pt>
                <c:pt idx="1517">
                  <c:v>0.08</c:v>
                </c:pt>
                <c:pt idx="1518">
                  <c:v>0.08</c:v>
                </c:pt>
                <c:pt idx="1519">
                  <c:v>0.08</c:v>
                </c:pt>
                <c:pt idx="1520">
                  <c:v>0.08</c:v>
                </c:pt>
                <c:pt idx="1521">
                  <c:v>0.08</c:v>
                </c:pt>
                <c:pt idx="1522">
                  <c:v>0.08</c:v>
                </c:pt>
                <c:pt idx="1523">
                  <c:v>0.08</c:v>
                </c:pt>
                <c:pt idx="1524">
                  <c:v>0.08</c:v>
                </c:pt>
                <c:pt idx="1525">
                  <c:v>0.08</c:v>
                </c:pt>
                <c:pt idx="1526">
                  <c:v>0.08</c:v>
                </c:pt>
                <c:pt idx="1527">
                  <c:v>0.08</c:v>
                </c:pt>
                <c:pt idx="1528">
                  <c:v>0.08</c:v>
                </c:pt>
                <c:pt idx="1529">
                  <c:v>0.08</c:v>
                </c:pt>
                <c:pt idx="1530">
                  <c:v>0.08</c:v>
                </c:pt>
                <c:pt idx="1531">
                  <c:v>0.08</c:v>
                </c:pt>
                <c:pt idx="1532">
                  <c:v>0.08</c:v>
                </c:pt>
                <c:pt idx="1533">
                  <c:v>0.08</c:v>
                </c:pt>
                <c:pt idx="1534">
                  <c:v>0.08</c:v>
                </c:pt>
                <c:pt idx="1535">
                  <c:v>0.08</c:v>
                </c:pt>
                <c:pt idx="1536">
                  <c:v>0.08</c:v>
                </c:pt>
                <c:pt idx="1537">
                  <c:v>0.08</c:v>
                </c:pt>
                <c:pt idx="1538">
                  <c:v>0.08</c:v>
                </c:pt>
                <c:pt idx="1539">
                  <c:v>0.08</c:v>
                </c:pt>
                <c:pt idx="1540">
                  <c:v>0.08</c:v>
                </c:pt>
                <c:pt idx="1541">
                  <c:v>0.08</c:v>
                </c:pt>
                <c:pt idx="1542">
                  <c:v>0.08</c:v>
                </c:pt>
                <c:pt idx="1543">
                  <c:v>0.08</c:v>
                </c:pt>
                <c:pt idx="1544">
                  <c:v>0.08</c:v>
                </c:pt>
                <c:pt idx="1545">
                  <c:v>0.08</c:v>
                </c:pt>
                <c:pt idx="1546">
                  <c:v>0.08</c:v>
                </c:pt>
                <c:pt idx="1547">
                  <c:v>0.08</c:v>
                </c:pt>
                <c:pt idx="1548">
                  <c:v>0.08</c:v>
                </c:pt>
                <c:pt idx="1549">
                  <c:v>0.08</c:v>
                </c:pt>
                <c:pt idx="1550">
                  <c:v>0.08</c:v>
                </c:pt>
                <c:pt idx="1551">
                  <c:v>0.08</c:v>
                </c:pt>
                <c:pt idx="1552">
                  <c:v>0.08</c:v>
                </c:pt>
                <c:pt idx="1553">
                  <c:v>0.08</c:v>
                </c:pt>
                <c:pt idx="1554">
                  <c:v>0.08</c:v>
                </c:pt>
                <c:pt idx="1555">
                  <c:v>0.08</c:v>
                </c:pt>
                <c:pt idx="1556">
                  <c:v>0.08</c:v>
                </c:pt>
                <c:pt idx="1557">
                  <c:v>0.08</c:v>
                </c:pt>
                <c:pt idx="1558">
                  <c:v>0.08</c:v>
                </c:pt>
                <c:pt idx="1559">
                  <c:v>0.08</c:v>
                </c:pt>
                <c:pt idx="1560">
                  <c:v>0.08</c:v>
                </c:pt>
                <c:pt idx="1561">
                  <c:v>0.08</c:v>
                </c:pt>
                <c:pt idx="1562">
                  <c:v>0.08</c:v>
                </c:pt>
                <c:pt idx="1563">
                  <c:v>0.08</c:v>
                </c:pt>
                <c:pt idx="1564">
                  <c:v>0.08</c:v>
                </c:pt>
                <c:pt idx="1565">
                  <c:v>0.08</c:v>
                </c:pt>
                <c:pt idx="1566">
                  <c:v>0.08</c:v>
                </c:pt>
                <c:pt idx="1567">
                  <c:v>0.08</c:v>
                </c:pt>
                <c:pt idx="1568">
                  <c:v>0.08</c:v>
                </c:pt>
                <c:pt idx="1569">
                  <c:v>0.08</c:v>
                </c:pt>
                <c:pt idx="1570">
                  <c:v>0.08</c:v>
                </c:pt>
                <c:pt idx="1571">
                  <c:v>0.08</c:v>
                </c:pt>
                <c:pt idx="1572">
                  <c:v>0.08</c:v>
                </c:pt>
                <c:pt idx="1573">
                  <c:v>0.08</c:v>
                </c:pt>
                <c:pt idx="1574">
                  <c:v>0.08</c:v>
                </c:pt>
                <c:pt idx="1575">
                  <c:v>0.08</c:v>
                </c:pt>
                <c:pt idx="1576">
                  <c:v>0.08</c:v>
                </c:pt>
                <c:pt idx="1577">
                  <c:v>0.08</c:v>
                </c:pt>
                <c:pt idx="1578">
                  <c:v>0.08</c:v>
                </c:pt>
                <c:pt idx="1579">
                  <c:v>0.08</c:v>
                </c:pt>
                <c:pt idx="1580">
                  <c:v>0.08</c:v>
                </c:pt>
                <c:pt idx="1581">
                  <c:v>0.08</c:v>
                </c:pt>
                <c:pt idx="1582">
                  <c:v>0.08</c:v>
                </c:pt>
                <c:pt idx="1583">
                  <c:v>0.08</c:v>
                </c:pt>
                <c:pt idx="1584">
                  <c:v>0.08</c:v>
                </c:pt>
                <c:pt idx="1585">
                  <c:v>0.08</c:v>
                </c:pt>
                <c:pt idx="1586">
                  <c:v>0.08</c:v>
                </c:pt>
                <c:pt idx="1587">
                  <c:v>0.08</c:v>
                </c:pt>
                <c:pt idx="1588">
                  <c:v>0.08</c:v>
                </c:pt>
                <c:pt idx="1589">
                  <c:v>0.08</c:v>
                </c:pt>
                <c:pt idx="1590">
                  <c:v>0.08</c:v>
                </c:pt>
                <c:pt idx="1591">
                  <c:v>0.08</c:v>
                </c:pt>
                <c:pt idx="1592">
                  <c:v>0.08</c:v>
                </c:pt>
                <c:pt idx="1593">
                  <c:v>0.08</c:v>
                </c:pt>
                <c:pt idx="1594">
                  <c:v>0.08</c:v>
                </c:pt>
                <c:pt idx="1595">
                  <c:v>0.08</c:v>
                </c:pt>
                <c:pt idx="1596">
                  <c:v>0.08</c:v>
                </c:pt>
                <c:pt idx="1597">
                  <c:v>0.08</c:v>
                </c:pt>
                <c:pt idx="1598">
                  <c:v>0.08</c:v>
                </c:pt>
                <c:pt idx="1599">
                  <c:v>0.08</c:v>
                </c:pt>
                <c:pt idx="1600">
                  <c:v>0.08</c:v>
                </c:pt>
                <c:pt idx="1601">
                  <c:v>0.08</c:v>
                </c:pt>
                <c:pt idx="1602">
                  <c:v>0.08</c:v>
                </c:pt>
                <c:pt idx="1603">
                  <c:v>0.08</c:v>
                </c:pt>
                <c:pt idx="1604">
                  <c:v>0.08</c:v>
                </c:pt>
                <c:pt idx="1605">
                  <c:v>0.08</c:v>
                </c:pt>
                <c:pt idx="1606">
                  <c:v>0.08</c:v>
                </c:pt>
                <c:pt idx="1607">
                  <c:v>0.08</c:v>
                </c:pt>
                <c:pt idx="1608">
                  <c:v>0.08</c:v>
                </c:pt>
                <c:pt idx="1609">
                  <c:v>0.08</c:v>
                </c:pt>
                <c:pt idx="1610">
                  <c:v>0.08</c:v>
                </c:pt>
                <c:pt idx="1611">
                  <c:v>0.08</c:v>
                </c:pt>
                <c:pt idx="1612">
                  <c:v>0.08</c:v>
                </c:pt>
                <c:pt idx="1613">
                  <c:v>0.08</c:v>
                </c:pt>
                <c:pt idx="1614">
                  <c:v>0.08</c:v>
                </c:pt>
                <c:pt idx="1615">
                  <c:v>0.08</c:v>
                </c:pt>
                <c:pt idx="1616">
                  <c:v>0.08</c:v>
                </c:pt>
                <c:pt idx="1617">
                  <c:v>0.08</c:v>
                </c:pt>
                <c:pt idx="1618">
                  <c:v>0.08</c:v>
                </c:pt>
                <c:pt idx="1619">
                  <c:v>0.08</c:v>
                </c:pt>
                <c:pt idx="1620">
                  <c:v>0.08</c:v>
                </c:pt>
                <c:pt idx="1621">
                  <c:v>0.08</c:v>
                </c:pt>
                <c:pt idx="1622">
                  <c:v>0.08</c:v>
                </c:pt>
                <c:pt idx="1623">
                  <c:v>0.08</c:v>
                </c:pt>
                <c:pt idx="1624">
                  <c:v>0.08</c:v>
                </c:pt>
                <c:pt idx="1625">
                  <c:v>0.08</c:v>
                </c:pt>
                <c:pt idx="1626">
                  <c:v>0.08</c:v>
                </c:pt>
                <c:pt idx="1627">
                  <c:v>0.08</c:v>
                </c:pt>
                <c:pt idx="1628">
                  <c:v>0.08</c:v>
                </c:pt>
                <c:pt idx="1629">
                  <c:v>0.08</c:v>
                </c:pt>
                <c:pt idx="1630">
                  <c:v>0.08</c:v>
                </c:pt>
                <c:pt idx="1631">
                  <c:v>0.08</c:v>
                </c:pt>
                <c:pt idx="1632">
                  <c:v>0.08</c:v>
                </c:pt>
                <c:pt idx="1633">
                  <c:v>0.08</c:v>
                </c:pt>
                <c:pt idx="1634">
                  <c:v>0.08</c:v>
                </c:pt>
                <c:pt idx="1635">
                  <c:v>0.08</c:v>
                </c:pt>
                <c:pt idx="1636">
                  <c:v>0.08</c:v>
                </c:pt>
                <c:pt idx="1637">
                  <c:v>0.08</c:v>
                </c:pt>
                <c:pt idx="1638">
                  <c:v>0.08</c:v>
                </c:pt>
                <c:pt idx="1639">
                  <c:v>0.08</c:v>
                </c:pt>
                <c:pt idx="1640">
                  <c:v>0.08</c:v>
                </c:pt>
                <c:pt idx="1641">
                  <c:v>0.08</c:v>
                </c:pt>
                <c:pt idx="1642">
                  <c:v>0.08</c:v>
                </c:pt>
                <c:pt idx="1643">
                  <c:v>0.08</c:v>
                </c:pt>
                <c:pt idx="1644">
                  <c:v>0.08</c:v>
                </c:pt>
                <c:pt idx="1645">
                  <c:v>7.8E-2</c:v>
                </c:pt>
                <c:pt idx="1646">
                  <c:v>7.8E-2</c:v>
                </c:pt>
                <c:pt idx="1647">
                  <c:v>7.8E-2</c:v>
                </c:pt>
                <c:pt idx="1648">
                  <c:v>7.8E-2</c:v>
                </c:pt>
                <c:pt idx="1649">
                  <c:v>7.8E-2</c:v>
                </c:pt>
                <c:pt idx="1650">
                  <c:v>7.8E-2</c:v>
                </c:pt>
                <c:pt idx="1651">
                  <c:v>7.8E-2</c:v>
                </c:pt>
                <c:pt idx="1652">
                  <c:v>7.8E-2</c:v>
                </c:pt>
                <c:pt idx="1653">
                  <c:v>7.8E-2</c:v>
                </c:pt>
                <c:pt idx="1654">
                  <c:v>7.8E-2</c:v>
                </c:pt>
                <c:pt idx="1655">
                  <c:v>7.8E-2</c:v>
                </c:pt>
                <c:pt idx="1656">
                  <c:v>7.8E-2</c:v>
                </c:pt>
                <c:pt idx="1657">
                  <c:v>7.8E-2</c:v>
                </c:pt>
                <c:pt idx="1658">
                  <c:v>7.8E-2</c:v>
                </c:pt>
                <c:pt idx="1659">
                  <c:v>7.8E-2</c:v>
                </c:pt>
                <c:pt idx="1660">
                  <c:v>7.8E-2</c:v>
                </c:pt>
                <c:pt idx="1661">
                  <c:v>7.8E-2</c:v>
                </c:pt>
                <c:pt idx="1662">
                  <c:v>7.8E-2</c:v>
                </c:pt>
                <c:pt idx="1663">
                  <c:v>7.8E-2</c:v>
                </c:pt>
                <c:pt idx="1664">
                  <c:v>7.8E-2</c:v>
                </c:pt>
                <c:pt idx="1665">
                  <c:v>0.08</c:v>
                </c:pt>
                <c:pt idx="1666">
                  <c:v>0.08</c:v>
                </c:pt>
                <c:pt idx="1667">
                  <c:v>0.08</c:v>
                </c:pt>
                <c:pt idx="1668">
                  <c:v>0.08</c:v>
                </c:pt>
                <c:pt idx="1669">
                  <c:v>0.08</c:v>
                </c:pt>
                <c:pt idx="1670">
                  <c:v>0.08</c:v>
                </c:pt>
                <c:pt idx="1671">
                  <c:v>0.08</c:v>
                </c:pt>
                <c:pt idx="1672">
                  <c:v>0.08</c:v>
                </c:pt>
                <c:pt idx="1673">
                  <c:v>0.08</c:v>
                </c:pt>
                <c:pt idx="1674">
                  <c:v>0.08</c:v>
                </c:pt>
                <c:pt idx="1675">
                  <c:v>0.08</c:v>
                </c:pt>
                <c:pt idx="1676">
                  <c:v>0.08</c:v>
                </c:pt>
                <c:pt idx="1677">
                  <c:v>0.08</c:v>
                </c:pt>
                <c:pt idx="1678">
                  <c:v>0.08</c:v>
                </c:pt>
                <c:pt idx="1679">
                  <c:v>0.08</c:v>
                </c:pt>
                <c:pt idx="1680">
                  <c:v>0.08</c:v>
                </c:pt>
                <c:pt idx="1681">
                  <c:v>0.08</c:v>
                </c:pt>
                <c:pt idx="1682">
                  <c:v>0.08</c:v>
                </c:pt>
                <c:pt idx="1683">
                  <c:v>0.08</c:v>
                </c:pt>
                <c:pt idx="1684">
                  <c:v>0.08</c:v>
                </c:pt>
                <c:pt idx="1685">
                  <c:v>0.08</c:v>
                </c:pt>
                <c:pt idx="1686">
                  <c:v>0.08</c:v>
                </c:pt>
                <c:pt idx="1687">
                  <c:v>0.08</c:v>
                </c:pt>
                <c:pt idx="1688">
                  <c:v>0.08</c:v>
                </c:pt>
                <c:pt idx="1689">
                  <c:v>0.08</c:v>
                </c:pt>
                <c:pt idx="1690">
                  <c:v>0.08</c:v>
                </c:pt>
                <c:pt idx="1691">
                  <c:v>0.08</c:v>
                </c:pt>
                <c:pt idx="1692">
                  <c:v>0.08</c:v>
                </c:pt>
                <c:pt idx="1693">
                  <c:v>0.08</c:v>
                </c:pt>
                <c:pt idx="1694">
                  <c:v>0.08</c:v>
                </c:pt>
                <c:pt idx="1695">
                  <c:v>0.08</c:v>
                </c:pt>
                <c:pt idx="1696">
                  <c:v>0.08</c:v>
                </c:pt>
                <c:pt idx="1697">
                  <c:v>0.08</c:v>
                </c:pt>
                <c:pt idx="1698">
                  <c:v>0.08</c:v>
                </c:pt>
                <c:pt idx="1699">
                  <c:v>0.08</c:v>
                </c:pt>
                <c:pt idx="1700">
                  <c:v>0.08</c:v>
                </c:pt>
                <c:pt idx="1701">
                  <c:v>0.08</c:v>
                </c:pt>
                <c:pt idx="1702">
                  <c:v>0.08</c:v>
                </c:pt>
                <c:pt idx="1703">
                  <c:v>0.08</c:v>
                </c:pt>
                <c:pt idx="1704">
                  <c:v>0.08</c:v>
                </c:pt>
                <c:pt idx="1705">
                  <c:v>0.08</c:v>
                </c:pt>
                <c:pt idx="1706">
                  <c:v>0.08</c:v>
                </c:pt>
                <c:pt idx="1707">
                  <c:v>0.08</c:v>
                </c:pt>
                <c:pt idx="1708">
                  <c:v>0.08</c:v>
                </c:pt>
                <c:pt idx="1709">
                  <c:v>0.08</c:v>
                </c:pt>
                <c:pt idx="1710">
                  <c:v>0.08</c:v>
                </c:pt>
                <c:pt idx="1711">
                  <c:v>0.08</c:v>
                </c:pt>
                <c:pt idx="1712">
                  <c:v>0.08</c:v>
                </c:pt>
                <c:pt idx="1713">
                  <c:v>0.08</c:v>
                </c:pt>
                <c:pt idx="1714">
                  <c:v>0.08</c:v>
                </c:pt>
                <c:pt idx="1715">
                  <c:v>0.08</c:v>
                </c:pt>
                <c:pt idx="1716">
                  <c:v>0.08</c:v>
                </c:pt>
                <c:pt idx="1717">
                  <c:v>0.08</c:v>
                </c:pt>
                <c:pt idx="1718">
                  <c:v>0.08</c:v>
                </c:pt>
                <c:pt idx="1719">
                  <c:v>0.08</c:v>
                </c:pt>
                <c:pt idx="1720">
                  <c:v>0.08</c:v>
                </c:pt>
                <c:pt idx="1721">
                  <c:v>0.08</c:v>
                </c:pt>
                <c:pt idx="1722">
                  <c:v>0.08</c:v>
                </c:pt>
                <c:pt idx="1723">
                  <c:v>0.08</c:v>
                </c:pt>
                <c:pt idx="1724">
                  <c:v>0.08</c:v>
                </c:pt>
                <c:pt idx="1725">
                  <c:v>0.08</c:v>
                </c:pt>
                <c:pt idx="1726">
                  <c:v>0.08</c:v>
                </c:pt>
                <c:pt idx="1727">
                  <c:v>0.08</c:v>
                </c:pt>
                <c:pt idx="1728">
                  <c:v>0.08</c:v>
                </c:pt>
                <c:pt idx="1729">
                  <c:v>0.08</c:v>
                </c:pt>
                <c:pt idx="1730">
                  <c:v>0.08</c:v>
                </c:pt>
                <c:pt idx="1731">
                  <c:v>0.08</c:v>
                </c:pt>
                <c:pt idx="1732">
                  <c:v>0.08</c:v>
                </c:pt>
                <c:pt idx="1733">
                  <c:v>0.08</c:v>
                </c:pt>
                <c:pt idx="1734">
                  <c:v>0.08</c:v>
                </c:pt>
                <c:pt idx="1735">
                  <c:v>0.08</c:v>
                </c:pt>
                <c:pt idx="1736">
                  <c:v>0.08</c:v>
                </c:pt>
                <c:pt idx="1737">
                  <c:v>0.08</c:v>
                </c:pt>
                <c:pt idx="1738">
                  <c:v>0.08</c:v>
                </c:pt>
                <c:pt idx="1739">
                  <c:v>0.08</c:v>
                </c:pt>
                <c:pt idx="1740">
                  <c:v>0.08</c:v>
                </c:pt>
                <c:pt idx="1741">
                  <c:v>0.08</c:v>
                </c:pt>
                <c:pt idx="1742">
                  <c:v>0.08</c:v>
                </c:pt>
                <c:pt idx="1743">
                  <c:v>0.08</c:v>
                </c:pt>
                <c:pt idx="1744">
                  <c:v>0.08</c:v>
                </c:pt>
                <c:pt idx="1745">
                  <c:v>0.08</c:v>
                </c:pt>
                <c:pt idx="1746">
                  <c:v>0.08</c:v>
                </c:pt>
                <c:pt idx="1747">
                  <c:v>0.08</c:v>
                </c:pt>
                <c:pt idx="1748">
                  <c:v>0.08</c:v>
                </c:pt>
                <c:pt idx="1749">
                  <c:v>0.08</c:v>
                </c:pt>
                <c:pt idx="1750">
                  <c:v>0.08</c:v>
                </c:pt>
                <c:pt idx="1751">
                  <c:v>0.08</c:v>
                </c:pt>
                <c:pt idx="1752">
                  <c:v>0.08</c:v>
                </c:pt>
                <c:pt idx="1753">
                  <c:v>0.08</c:v>
                </c:pt>
                <c:pt idx="1754">
                  <c:v>0.08</c:v>
                </c:pt>
                <c:pt idx="1755">
                  <c:v>0.08</c:v>
                </c:pt>
                <c:pt idx="1756">
                  <c:v>0.08</c:v>
                </c:pt>
                <c:pt idx="1757">
                  <c:v>0.08</c:v>
                </c:pt>
                <c:pt idx="1758">
                  <c:v>0.08</c:v>
                </c:pt>
                <c:pt idx="1759">
                  <c:v>0.08</c:v>
                </c:pt>
                <c:pt idx="1760">
                  <c:v>0.08</c:v>
                </c:pt>
                <c:pt idx="1761">
                  <c:v>0.08</c:v>
                </c:pt>
                <c:pt idx="1762">
                  <c:v>0.08</c:v>
                </c:pt>
                <c:pt idx="1763">
                  <c:v>0.08</c:v>
                </c:pt>
                <c:pt idx="1764">
                  <c:v>0.08</c:v>
                </c:pt>
                <c:pt idx="1765">
                  <c:v>0.08</c:v>
                </c:pt>
                <c:pt idx="1766">
                  <c:v>0.08</c:v>
                </c:pt>
                <c:pt idx="1767">
                  <c:v>0.08</c:v>
                </c:pt>
                <c:pt idx="1768">
                  <c:v>0.08</c:v>
                </c:pt>
                <c:pt idx="1769">
                  <c:v>0.08</c:v>
                </c:pt>
                <c:pt idx="1770">
                  <c:v>0.08</c:v>
                </c:pt>
                <c:pt idx="1771">
                  <c:v>0.08</c:v>
                </c:pt>
                <c:pt idx="1772">
                  <c:v>0.08</c:v>
                </c:pt>
                <c:pt idx="1773">
                  <c:v>0.08</c:v>
                </c:pt>
                <c:pt idx="1774">
                  <c:v>0.08</c:v>
                </c:pt>
                <c:pt idx="1775">
                  <c:v>0.08</c:v>
                </c:pt>
                <c:pt idx="1776">
                  <c:v>0.08</c:v>
                </c:pt>
                <c:pt idx="1777">
                  <c:v>0.08</c:v>
                </c:pt>
                <c:pt idx="1778">
                  <c:v>0.08</c:v>
                </c:pt>
                <c:pt idx="1779">
                  <c:v>0.08</c:v>
                </c:pt>
                <c:pt idx="1780">
                  <c:v>0.08</c:v>
                </c:pt>
                <c:pt idx="1781">
                  <c:v>0.08</c:v>
                </c:pt>
                <c:pt idx="1782">
                  <c:v>0.08</c:v>
                </c:pt>
                <c:pt idx="1783">
                  <c:v>0.08</c:v>
                </c:pt>
                <c:pt idx="1784">
                  <c:v>0.08</c:v>
                </c:pt>
                <c:pt idx="1785">
                  <c:v>0.08</c:v>
                </c:pt>
                <c:pt idx="1786">
                  <c:v>0.08</c:v>
                </c:pt>
                <c:pt idx="1787">
                  <c:v>0.08</c:v>
                </c:pt>
                <c:pt idx="1788">
                  <c:v>0.08</c:v>
                </c:pt>
                <c:pt idx="1789">
                  <c:v>0.08</c:v>
                </c:pt>
                <c:pt idx="1790">
                  <c:v>0.08</c:v>
                </c:pt>
                <c:pt idx="1791">
                  <c:v>0.08</c:v>
                </c:pt>
                <c:pt idx="1792">
                  <c:v>0.08</c:v>
                </c:pt>
                <c:pt idx="1793">
                  <c:v>0.08</c:v>
                </c:pt>
                <c:pt idx="1794">
                  <c:v>0.08</c:v>
                </c:pt>
                <c:pt idx="1795">
                  <c:v>0.08</c:v>
                </c:pt>
                <c:pt idx="1796">
                  <c:v>0.08</c:v>
                </c:pt>
                <c:pt idx="1797">
                  <c:v>0.08</c:v>
                </c:pt>
                <c:pt idx="1798">
                  <c:v>0.08</c:v>
                </c:pt>
                <c:pt idx="1799">
                  <c:v>0.08</c:v>
                </c:pt>
                <c:pt idx="1800">
                  <c:v>0.08</c:v>
                </c:pt>
                <c:pt idx="1801">
                  <c:v>0.08</c:v>
                </c:pt>
                <c:pt idx="1802">
                  <c:v>0.08</c:v>
                </c:pt>
                <c:pt idx="1803">
                  <c:v>0.08</c:v>
                </c:pt>
                <c:pt idx="1804">
                  <c:v>0.08</c:v>
                </c:pt>
                <c:pt idx="1805">
                  <c:v>0.08</c:v>
                </c:pt>
                <c:pt idx="1806">
                  <c:v>0.08</c:v>
                </c:pt>
                <c:pt idx="1807">
                  <c:v>0.08</c:v>
                </c:pt>
                <c:pt idx="1808">
                  <c:v>0.08</c:v>
                </c:pt>
                <c:pt idx="1809">
                  <c:v>0.08</c:v>
                </c:pt>
                <c:pt idx="1810">
                  <c:v>0.08</c:v>
                </c:pt>
                <c:pt idx="1811">
                  <c:v>0.08</c:v>
                </c:pt>
                <c:pt idx="1812">
                  <c:v>0.08</c:v>
                </c:pt>
                <c:pt idx="1813">
                  <c:v>0.08</c:v>
                </c:pt>
                <c:pt idx="1814">
                  <c:v>0.08</c:v>
                </c:pt>
                <c:pt idx="1815">
                  <c:v>0.08</c:v>
                </c:pt>
                <c:pt idx="1816">
                  <c:v>0.08</c:v>
                </c:pt>
                <c:pt idx="1817">
                  <c:v>0.08</c:v>
                </c:pt>
                <c:pt idx="1818">
                  <c:v>0.08</c:v>
                </c:pt>
                <c:pt idx="1819">
                  <c:v>0.08</c:v>
                </c:pt>
                <c:pt idx="1820">
                  <c:v>0.08</c:v>
                </c:pt>
                <c:pt idx="1821">
                  <c:v>0.08</c:v>
                </c:pt>
                <c:pt idx="1822">
                  <c:v>0.08</c:v>
                </c:pt>
                <c:pt idx="1823">
                  <c:v>0.08</c:v>
                </c:pt>
                <c:pt idx="1824">
                  <c:v>0.08</c:v>
                </c:pt>
                <c:pt idx="1825">
                  <c:v>0.08</c:v>
                </c:pt>
                <c:pt idx="1826">
                  <c:v>0.08</c:v>
                </c:pt>
                <c:pt idx="1827">
                  <c:v>0.08</c:v>
                </c:pt>
                <c:pt idx="1828">
                  <c:v>0.08</c:v>
                </c:pt>
                <c:pt idx="1829">
                  <c:v>0.08</c:v>
                </c:pt>
                <c:pt idx="1830">
                  <c:v>0.08</c:v>
                </c:pt>
                <c:pt idx="1831">
                  <c:v>0.08</c:v>
                </c:pt>
                <c:pt idx="1832">
                  <c:v>0.08</c:v>
                </c:pt>
                <c:pt idx="1833">
                  <c:v>0.08</c:v>
                </c:pt>
                <c:pt idx="1834">
                  <c:v>0.08</c:v>
                </c:pt>
                <c:pt idx="1835">
                  <c:v>0.08</c:v>
                </c:pt>
                <c:pt idx="1836">
                  <c:v>0.08</c:v>
                </c:pt>
                <c:pt idx="1837">
                  <c:v>0.08</c:v>
                </c:pt>
                <c:pt idx="1838">
                  <c:v>0.08</c:v>
                </c:pt>
                <c:pt idx="1839">
                  <c:v>0.08</c:v>
                </c:pt>
                <c:pt idx="1840">
                  <c:v>0.08</c:v>
                </c:pt>
                <c:pt idx="1841">
                  <c:v>0.08</c:v>
                </c:pt>
                <c:pt idx="1842">
                  <c:v>8.2000000000000003E-2</c:v>
                </c:pt>
                <c:pt idx="1843">
                  <c:v>8.2000000000000003E-2</c:v>
                </c:pt>
                <c:pt idx="1844">
                  <c:v>8.2000000000000003E-2</c:v>
                </c:pt>
                <c:pt idx="1845">
                  <c:v>8.2000000000000003E-2</c:v>
                </c:pt>
                <c:pt idx="1846">
                  <c:v>8.2000000000000003E-2</c:v>
                </c:pt>
                <c:pt idx="1847">
                  <c:v>8.2000000000000003E-2</c:v>
                </c:pt>
                <c:pt idx="1848">
                  <c:v>8.2000000000000003E-2</c:v>
                </c:pt>
                <c:pt idx="1849">
                  <c:v>8.2000000000000003E-2</c:v>
                </c:pt>
                <c:pt idx="1850">
                  <c:v>8.2000000000000003E-2</c:v>
                </c:pt>
                <c:pt idx="1851">
                  <c:v>8.2000000000000003E-2</c:v>
                </c:pt>
                <c:pt idx="1852">
                  <c:v>8.2000000000000003E-2</c:v>
                </c:pt>
                <c:pt idx="1853">
                  <c:v>8.2000000000000003E-2</c:v>
                </c:pt>
                <c:pt idx="1854">
                  <c:v>8.2000000000000003E-2</c:v>
                </c:pt>
                <c:pt idx="1855">
                  <c:v>8.2000000000000003E-2</c:v>
                </c:pt>
                <c:pt idx="1856">
                  <c:v>8.2000000000000003E-2</c:v>
                </c:pt>
                <c:pt idx="1857">
                  <c:v>8.2000000000000003E-2</c:v>
                </c:pt>
                <c:pt idx="1858">
                  <c:v>8.2000000000000003E-2</c:v>
                </c:pt>
                <c:pt idx="1859">
                  <c:v>8.2000000000000003E-2</c:v>
                </c:pt>
                <c:pt idx="1860">
                  <c:v>8.2000000000000003E-2</c:v>
                </c:pt>
                <c:pt idx="1861">
                  <c:v>8.2000000000000003E-2</c:v>
                </c:pt>
                <c:pt idx="1862">
                  <c:v>8.2000000000000003E-2</c:v>
                </c:pt>
                <c:pt idx="1863">
                  <c:v>8.2000000000000003E-2</c:v>
                </c:pt>
                <c:pt idx="1864">
                  <c:v>0.08</c:v>
                </c:pt>
                <c:pt idx="1865">
                  <c:v>0.08</c:v>
                </c:pt>
                <c:pt idx="1866">
                  <c:v>0.08</c:v>
                </c:pt>
                <c:pt idx="1867">
                  <c:v>0.08</c:v>
                </c:pt>
                <c:pt idx="1868">
                  <c:v>0.08</c:v>
                </c:pt>
                <c:pt idx="1869">
                  <c:v>0.08</c:v>
                </c:pt>
                <c:pt idx="1870">
                  <c:v>0.08</c:v>
                </c:pt>
                <c:pt idx="1871">
                  <c:v>0.08</c:v>
                </c:pt>
                <c:pt idx="1872">
                  <c:v>0.08</c:v>
                </c:pt>
                <c:pt idx="1873">
                  <c:v>0.08</c:v>
                </c:pt>
                <c:pt idx="1874">
                  <c:v>0.08</c:v>
                </c:pt>
                <c:pt idx="1875">
                  <c:v>0.08</c:v>
                </c:pt>
                <c:pt idx="1876">
                  <c:v>0.08</c:v>
                </c:pt>
                <c:pt idx="1877">
                  <c:v>0.08</c:v>
                </c:pt>
                <c:pt idx="1878">
                  <c:v>0.08</c:v>
                </c:pt>
                <c:pt idx="1879">
                  <c:v>0.08</c:v>
                </c:pt>
                <c:pt idx="1880">
                  <c:v>0.08</c:v>
                </c:pt>
                <c:pt idx="1881">
                  <c:v>0.08</c:v>
                </c:pt>
                <c:pt idx="1882">
                  <c:v>0.08</c:v>
                </c:pt>
                <c:pt idx="1883">
                  <c:v>0.08</c:v>
                </c:pt>
                <c:pt idx="1884">
                  <c:v>0.08</c:v>
                </c:pt>
                <c:pt idx="1885">
                  <c:v>0.08</c:v>
                </c:pt>
                <c:pt idx="1886">
                  <c:v>0.08</c:v>
                </c:pt>
                <c:pt idx="1887">
                  <c:v>0.08</c:v>
                </c:pt>
                <c:pt idx="1888">
                  <c:v>0.08</c:v>
                </c:pt>
                <c:pt idx="1889">
                  <c:v>0.08</c:v>
                </c:pt>
                <c:pt idx="1890">
                  <c:v>0.08</c:v>
                </c:pt>
                <c:pt idx="1891">
                  <c:v>0.08</c:v>
                </c:pt>
                <c:pt idx="1892">
                  <c:v>0.08</c:v>
                </c:pt>
                <c:pt idx="1893">
                  <c:v>0.08</c:v>
                </c:pt>
                <c:pt idx="1894">
                  <c:v>0.08</c:v>
                </c:pt>
                <c:pt idx="1895">
                  <c:v>0.08</c:v>
                </c:pt>
                <c:pt idx="1896">
                  <c:v>0.08</c:v>
                </c:pt>
                <c:pt idx="1897">
                  <c:v>0.08</c:v>
                </c:pt>
                <c:pt idx="1898">
                  <c:v>0.08</c:v>
                </c:pt>
                <c:pt idx="1899">
                  <c:v>0.08</c:v>
                </c:pt>
                <c:pt idx="1900">
                  <c:v>0.08</c:v>
                </c:pt>
                <c:pt idx="1901">
                  <c:v>0.08</c:v>
                </c:pt>
                <c:pt idx="1902">
                  <c:v>0.08</c:v>
                </c:pt>
                <c:pt idx="1903">
                  <c:v>0.08</c:v>
                </c:pt>
                <c:pt idx="1904">
                  <c:v>0.08</c:v>
                </c:pt>
                <c:pt idx="1905">
                  <c:v>0.08</c:v>
                </c:pt>
                <c:pt idx="1906">
                  <c:v>0.08</c:v>
                </c:pt>
                <c:pt idx="1907">
                  <c:v>0.08</c:v>
                </c:pt>
                <c:pt idx="1908">
                  <c:v>0.08</c:v>
                </c:pt>
                <c:pt idx="1909">
                  <c:v>0.08</c:v>
                </c:pt>
                <c:pt idx="1910">
                  <c:v>0.08</c:v>
                </c:pt>
                <c:pt idx="1911">
                  <c:v>0.08</c:v>
                </c:pt>
                <c:pt idx="1912">
                  <c:v>0.08</c:v>
                </c:pt>
                <c:pt idx="1913">
                  <c:v>0.08</c:v>
                </c:pt>
                <c:pt idx="1914">
                  <c:v>0.08</c:v>
                </c:pt>
                <c:pt idx="1915">
                  <c:v>0.08</c:v>
                </c:pt>
                <c:pt idx="1916">
                  <c:v>0.08</c:v>
                </c:pt>
                <c:pt idx="1917">
                  <c:v>0.08</c:v>
                </c:pt>
                <c:pt idx="1918">
                  <c:v>0.08</c:v>
                </c:pt>
                <c:pt idx="1919">
                  <c:v>0.08</c:v>
                </c:pt>
                <c:pt idx="1920">
                  <c:v>0.08</c:v>
                </c:pt>
                <c:pt idx="1921">
                  <c:v>0.08</c:v>
                </c:pt>
                <c:pt idx="1922">
                  <c:v>0.08</c:v>
                </c:pt>
                <c:pt idx="1923">
                  <c:v>0.08</c:v>
                </c:pt>
                <c:pt idx="1924">
                  <c:v>0.08</c:v>
                </c:pt>
                <c:pt idx="1925">
                  <c:v>0.08</c:v>
                </c:pt>
                <c:pt idx="1926">
                  <c:v>0.08</c:v>
                </c:pt>
                <c:pt idx="1927">
                  <c:v>0.08</c:v>
                </c:pt>
                <c:pt idx="1928">
                  <c:v>0.08</c:v>
                </c:pt>
                <c:pt idx="1929">
                  <c:v>0.08</c:v>
                </c:pt>
                <c:pt idx="1930">
                  <c:v>0.08</c:v>
                </c:pt>
                <c:pt idx="1931">
                  <c:v>0.08</c:v>
                </c:pt>
                <c:pt idx="1932">
                  <c:v>0.08</c:v>
                </c:pt>
                <c:pt idx="1933">
                  <c:v>0.08</c:v>
                </c:pt>
                <c:pt idx="1934">
                  <c:v>0.08</c:v>
                </c:pt>
                <c:pt idx="1935">
                  <c:v>0.08</c:v>
                </c:pt>
                <c:pt idx="1936">
                  <c:v>0.08</c:v>
                </c:pt>
                <c:pt idx="1937">
                  <c:v>0.08</c:v>
                </c:pt>
                <c:pt idx="1938">
                  <c:v>0.08</c:v>
                </c:pt>
                <c:pt idx="1939">
                  <c:v>0.08</c:v>
                </c:pt>
                <c:pt idx="1940">
                  <c:v>0.08</c:v>
                </c:pt>
                <c:pt idx="1941">
                  <c:v>0.08</c:v>
                </c:pt>
                <c:pt idx="1942">
                  <c:v>0.08</c:v>
                </c:pt>
                <c:pt idx="1943">
                  <c:v>0.08</c:v>
                </c:pt>
                <c:pt idx="1944">
                  <c:v>0.08</c:v>
                </c:pt>
                <c:pt idx="1945">
                  <c:v>0.08</c:v>
                </c:pt>
                <c:pt idx="1946">
                  <c:v>0.08</c:v>
                </c:pt>
                <c:pt idx="1947">
                  <c:v>0.08</c:v>
                </c:pt>
                <c:pt idx="1948">
                  <c:v>0.08</c:v>
                </c:pt>
                <c:pt idx="1949">
                  <c:v>0.08</c:v>
                </c:pt>
                <c:pt idx="1950">
                  <c:v>0.08</c:v>
                </c:pt>
                <c:pt idx="1951">
                  <c:v>0.08</c:v>
                </c:pt>
                <c:pt idx="1952">
                  <c:v>0.08</c:v>
                </c:pt>
                <c:pt idx="1953">
                  <c:v>0.08</c:v>
                </c:pt>
                <c:pt idx="1954">
                  <c:v>0.08</c:v>
                </c:pt>
                <c:pt idx="1955">
                  <c:v>0.08</c:v>
                </c:pt>
                <c:pt idx="1956">
                  <c:v>0.08</c:v>
                </c:pt>
                <c:pt idx="1957">
                  <c:v>0.08</c:v>
                </c:pt>
                <c:pt idx="1958">
                  <c:v>0.08</c:v>
                </c:pt>
                <c:pt idx="1959">
                  <c:v>0.08</c:v>
                </c:pt>
                <c:pt idx="1960">
                  <c:v>0.08</c:v>
                </c:pt>
                <c:pt idx="1961">
                  <c:v>0.08</c:v>
                </c:pt>
                <c:pt idx="1962">
                  <c:v>0.08</c:v>
                </c:pt>
                <c:pt idx="1963">
                  <c:v>0.08</c:v>
                </c:pt>
                <c:pt idx="1964">
                  <c:v>0.08</c:v>
                </c:pt>
                <c:pt idx="1965">
                  <c:v>0.08</c:v>
                </c:pt>
                <c:pt idx="1966">
                  <c:v>0.08</c:v>
                </c:pt>
                <c:pt idx="1967">
                  <c:v>0.08</c:v>
                </c:pt>
                <c:pt idx="1968">
                  <c:v>0.08</c:v>
                </c:pt>
                <c:pt idx="1969">
                  <c:v>0.08</c:v>
                </c:pt>
                <c:pt idx="1970">
                  <c:v>0.08</c:v>
                </c:pt>
                <c:pt idx="1971">
                  <c:v>0.08</c:v>
                </c:pt>
                <c:pt idx="1972">
                  <c:v>0.08</c:v>
                </c:pt>
                <c:pt idx="1973">
                  <c:v>0.08</c:v>
                </c:pt>
                <c:pt idx="1974">
                  <c:v>0.08</c:v>
                </c:pt>
                <c:pt idx="1975">
                  <c:v>0.08</c:v>
                </c:pt>
                <c:pt idx="1976">
                  <c:v>0.08</c:v>
                </c:pt>
                <c:pt idx="1977">
                  <c:v>0.08</c:v>
                </c:pt>
                <c:pt idx="1978">
                  <c:v>0.08</c:v>
                </c:pt>
                <c:pt idx="1979">
                  <c:v>0.08</c:v>
                </c:pt>
                <c:pt idx="1980">
                  <c:v>0.08</c:v>
                </c:pt>
                <c:pt idx="1981">
                  <c:v>0.08</c:v>
                </c:pt>
                <c:pt idx="1982">
                  <c:v>0.08</c:v>
                </c:pt>
                <c:pt idx="1983">
                  <c:v>0.08</c:v>
                </c:pt>
                <c:pt idx="1984">
                  <c:v>0.08</c:v>
                </c:pt>
                <c:pt idx="1985">
                  <c:v>0.08</c:v>
                </c:pt>
                <c:pt idx="1986">
                  <c:v>0.08</c:v>
                </c:pt>
                <c:pt idx="1987">
                  <c:v>0.08</c:v>
                </c:pt>
                <c:pt idx="1988">
                  <c:v>0.08</c:v>
                </c:pt>
                <c:pt idx="1989">
                  <c:v>0.08</c:v>
                </c:pt>
                <c:pt idx="1990">
                  <c:v>0.08</c:v>
                </c:pt>
                <c:pt idx="1991">
                  <c:v>0.08</c:v>
                </c:pt>
                <c:pt idx="1992">
                  <c:v>0.08</c:v>
                </c:pt>
                <c:pt idx="1993">
                  <c:v>0.08</c:v>
                </c:pt>
                <c:pt idx="1994">
                  <c:v>0.08</c:v>
                </c:pt>
                <c:pt idx="1995">
                  <c:v>0.08</c:v>
                </c:pt>
                <c:pt idx="1996">
                  <c:v>0.08</c:v>
                </c:pt>
                <c:pt idx="1997">
                  <c:v>0.08</c:v>
                </c:pt>
                <c:pt idx="1998">
                  <c:v>0.08</c:v>
                </c:pt>
                <c:pt idx="1999">
                  <c:v>0.08</c:v>
                </c:pt>
              </c:numCache>
            </c:numRef>
          </c:yVal>
          <c:smooth val="1"/>
          <c:extLst>
            <c:ext xmlns:c16="http://schemas.microsoft.com/office/drawing/2014/chart" uri="{C3380CC4-5D6E-409C-BE32-E72D297353CC}">
              <c16:uniqueId val="{00000001-E7BF-457E-9655-A8C0E0A4D384}"/>
            </c:ext>
          </c:extLst>
        </c:ser>
        <c:ser>
          <c:idx val="2"/>
          <c:order val="2"/>
          <c:tx>
            <c:strRef>
              <c:f>problem_4!$D$1</c:f>
              <c:strCache>
                <c:ptCount val="1"/>
                <c:pt idx="0">
                  <c:v>n=400</c:v>
                </c:pt>
              </c:strCache>
            </c:strRef>
          </c:tx>
          <c:spPr>
            <a:ln w="19050" cap="rnd">
              <a:solidFill>
                <a:schemeClr val="accent3"/>
              </a:solidFill>
              <a:round/>
            </a:ln>
            <a:effectLst/>
          </c:spPr>
          <c:marker>
            <c:symbol val="none"/>
          </c:marker>
          <c:xVal>
            <c:numRef>
              <c:f>problem_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problem_4!$D$2:$D$2001</c:f>
              <c:numCache>
                <c:formatCode>General</c:formatCode>
                <c:ptCount val="2000"/>
                <c:pt idx="0">
                  <c:v>0.2</c:v>
                </c:pt>
                <c:pt idx="1">
                  <c:v>0.19500000000000001</c:v>
                </c:pt>
                <c:pt idx="2">
                  <c:v>0.19</c:v>
                </c:pt>
                <c:pt idx="3">
                  <c:v>0.185</c:v>
                </c:pt>
                <c:pt idx="4">
                  <c:v>0.17499999999999999</c:v>
                </c:pt>
                <c:pt idx="5">
                  <c:v>0.18</c:v>
                </c:pt>
                <c:pt idx="6">
                  <c:v>0.18</c:v>
                </c:pt>
                <c:pt idx="7">
                  <c:v>0.18</c:v>
                </c:pt>
                <c:pt idx="8">
                  <c:v>0.18</c:v>
                </c:pt>
                <c:pt idx="9">
                  <c:v>0.17499999999999999</c:v>
                </c:pt>
                <c:pt idx="10">
                  <c:v>0.17499999999999999</c:v>
                </c:pt>
                <c:pt idx="11">
                  <c:v>0.18</c:v>
                </c:pt>
                <c:pt idx="12">
                  <c:v>0.18</c:v>
                </c:pt>
                <c:pt idx="13">
                  <c:v>0.18</c:v>
                </c:pt>
                <c:pt idx="14">
                  <c:v>0.17499999999999999</c:v>
                </c:pt>
                <c:pt idx="15">
                  <c:v>0.17</c:v>
                </c:pt>
                <c:pt idx="16">
                  <c:v>0.17</c:v>
                </c:pt>
                <c:pt idx="17">
                  <c:v>0.16500000000000001</c:v>
                </c:pt>
                <c:pt idx="18">
                  <c:v>0.16500000000000001</c:v>
                </c:pt>
                <c:pt idx="19">
                  <c:v>0.16500000000000001</c:v>
                </c:pt>
                <c:pt idx="20">
                  <c:v>0.16500000000000001</c:v>
                </c:pt>
                <c:pt idx="21">
                  <c:v>0.16500000000000001</c:v>
                </c:pt>
                <c:pt idx="22">
                  <c:v>0.16500000000000001</c:v>
                </c:pt>
                <c:pt idx="23">
                  <c:v>0.16500000000000001</c:v>
                </c:pt>
                <c:pt idx="24">
                  <c:v>0.16500000000000001</c:v>
                </c:pt>
                <c:pt idx="25">
                  <c:v>0.16500000000000001</c:v>
                </c:pt>
                <c:pt idx="26">
                  <c:v>0.16500000000000001</c:v>
                </c:pt>
                <c:pt idx="27">
                  <c:v>0.16</c:v>
                </c:pt>
                <c:pt idx="28">
                  <c:v>0.155</c:v>
                </c:pt>
                <c:pt idx="29">
                  <c:v>0.155</c:v>
                </c:pt>
                <c:pt idx="30">
                  <c:v>0.155</c:v>
                </c:pt>
                <c:pt idx="31">
                  <c:v>0.155</c:v>
                </c:pt>
                <c:pt idx="32">
                  <c:v>0.155</c:v>
                </c:pt>
                <c:pt idx="33">
                  <c:v>0.155</c:v>
                </c:pt>
                <c:pt idx="34">
                  <c:v>0.155</c:v>
                </c:pt>
                <c:pt idx="35">
                  <c:v>0.155</c:v>
                </c:pt>
                <c:pt idx="36">
                  <c:v>0.15</c:v>
                </c:pt>
                <c:pt idx="37">
                  <c:v>0.15</c:v>
                </c:pt>
                <c:pt idx="38">
                  <c:v>0.15</c:v>
                </c:pt>
                <c:pt idx="39">
                  <c:v>0.15</c:v>
                </c:pt>
                <c:pt idx="40">
                  <c:v>0.15</c:v>
                </c:pt>
                <c:pt idx="41">
                  <c:v>0.15</c:v>
                </c:pt>
                <c:pt idx="42">
                  <c:v>0.15</c:v>
                </c:pt>
                <c:pt idx="43">
                  <c:v>0.15</c:v>
                </c:pt>
                <c:pt idx="44">
                  <c:v>0.15</c:v>
                </c:pt>
                <c:pt idx="45">
                  <c:v>0.15</c:v>
                </c:pt>
                <c:pt idx="46">
                  <c:v>0.15</c:v>
                </c:pt>
                <c:pt idx="47">
                  <c:v>0.14499999999999999</c:v>
                </c:pt>
                <c:pt idx="48">
                  <c:v>0.14499999999999999</c:v>
                </c:pt>
                <c:pt idx="49">
                  <c:v>0.14499999999999999</c:v>
                </c:pt>
                <c:pt idx="50">
                  <c:v>0.14499999999999999</c:v>
                </c:pt>
                <c:pt idx="51">
                  <c:v>0.14499999999999999</c:v>
                </c:pt>
                <c:pt idx="52">
                  <c:v>0.14499999999999999</c:v>
                </c:pt>
                <c:pt idx="53">
                  <c:v>0.14000000000000001</c:v>
                </c:pt>
                <c:pt idx="54">
                  <c:v>0.14000000000000001</c:v>
                </c:pt>
                <c:pt idx="55">
                  <c:v>0.14000000000000001</c:v>
                </c:pt>
                <c:pt idx="56">
                  <c:v>0.14000000000000001</c:v>
                </c:pt>
                <c:pt idx="57">
                  <c:v>0.14000000000000001</c:v>
                </c:pt>
                <c:pt idx="58">
                  <c:v>0.14000000000000001</c:v>
                </c:pt>
                <c:pt idx="59">
                  <c:v>0.14000000000000001</c:v>
                </c:pt>
                <c:pt idx="60">
                  <c:v>0.14000000000000001</c:v>
                </c:pt>
                <c:pt idx="61">
                  <c:v>0.14000000000000001</c:v>
                </c:pt>
                <c:pt idx="62">
                  <c:v>0.14000000000000001</c:v>
                </c:pt>
                <c:pt idx="63">
                  <c:v>0.14000000000000001</c:v>
                </c:pt>
                <c:pt idx="64">
                  <c:v>0.14000000000000001</c:v>
                </c:pt>
                <c:pt idx="65">
                  <c:v>0.14000000000000001</c:v>
                </c:pt>
                <c:pt idx="66">
                  <c:v>0.14000000000000001</c:v>
                </c:pt>
                <c:pt idx="67">
                  <c:v>0.14000000000000001</c:v>
                </c:pt>
                <c:pt idx="68">
                  <c:v>0.14000000000000001</c:v>
                </c:pt>
                <c:pt idx="69">
                  <c:v>0.14000000000000001</c:v>
                </c:pt>
                <c:pt idx="70">
                  <c:v>0.14000000000000001</c:v>
                </c:pt>
                <c:pt idx="71">
                  <c:v>0.14000000000000001</c:v>
                </c:pt>
                <c:pt idx="72">
                  <c:v>0.14000000000000001</c:v>
                </c:pt>
                <c:pt idx="73">
                  <c:v>0.14000000000000001</c:v>
                </c:pt>
                <c:pt idx="74">
                  <c:v>0.14000000000000001</c:v>
                </c:pt>
                <c:pt idx="75">
                  <c:v>0.14000000000000001</c:v>
                </c:pt>
                <c:pt idx="76">
                  <c:v>0.14000000000000001</c:v>
                </c:pt>
                <c:pt idx="77">
                  <c:v>0.14000000000000001</c:v>
                </c:pt>
                <c:pt idx="78">
                  <c:v>0.13500000000000001</c:v>
                </c:pt>
                <c:pt idx="79">
                  <c:v>0.13500000000000001</c:v>
                </c:pt>
                <c:pt idx="80">
                  <c:v>0.13500000000000001</c:v>
                </c:pt>
                <c:pt idx="81">
                  <c:v>0.13500000000000001</c:v>
                </c:pt>
                <c:pt idx="82">
                  <c:v>0.13500000000000001</c:v>
                </c:pt>
                <c:pt idx="83">
                  <c:v>0.13500000000000001</c:v>
                </c:pt>
                <c:pt idx="84">
                  <c:v>0.13500000000000001</c:v>
                </c:pt>
                <c:pt idx="85">
                  <c:v>0.13500000000000001</c:v>
                </c:pt>
                <c:pt idx="86">
                  <c:v>0.13500000000000001</c:v>
                </c:pt>
                <c:pt idx="87">
                  <c:v>0.13500000000000001</c:v>
                </c:pt>
                <c:pt idx="88">
                  <c:v>0.13500000000000001</c:v>
                </c:pt>
                <c:pt idx="89">
                  <c:v>0.13500000000000001</c:v>
                </c:pt>
                <c:pt idx="90">
                  <c:v>0.13500000000000001</c:v>
                </c:pt>
                <c:pt idx="91">
                  <c:v>0.13500000000000001</c:v>
                </c:pt>
                <c:pt idx="92">
                  <c:v>0.13500000000000001</c:v>
                </c:pt>
                <c:pt idx="93">
                  <c:v>0.13500000000000001</c:v>
                </c:pt>
                <c:pt idx="94">
                  <c:v>0.13500000000000001</c:v>
                </c:pt>
                <c:pt idx="95">
                  <c:v>0.13500000000000001</c:v>
                </c:pt>
                <c:pt idx="96">
                  <c:v>0.13500000000000001</c:v>
                </c:pt>
                <c:pt idx="97">
                  <c:v>0.13500000000000001</c:v>
                </c:pt>
                <c:pt idx="98">
                  <c:v>0.13500000000000001</c:v>
                </c:pt>
                <c:pt idx="99">
                  <c:v>0.13500000000000001</c:v>
                </c:pt>
                <c:pt idx="100">
                  <c:v>0.13500000000000001</c:v>
                </c:pt>
                <c:pt idx="101">
                  <c:v>0.13500000000000001</c:v>
                </c:pt>
                <c:pt idx="102">
                  <c:v>0.13500000000000001</c:v>
                </c:pt>
                <c:pt idx="103">
                  <c:v>0.13500000000000001</c:v>
                </c:pt>
                <c:pt idx="104">
                  <c:v>0.13500000000000001</c:v>
                </c:pt>
                <c:pt idx="105">
                  <c:v>0.13500000000000001</c:v>
                </c:pt>
                <c:pt idx="106">
                  <c:v>0.13500000000000001</c:v>
                </c:pt>
                <c:pt idx="107">
                  <c:v>0.13500000000000001</c:v>
                </c:pt>
                <c:pt idx="108">
                  <c:v>0.13500000000000001</c:v>
                </c:pt>
                <c:pt idx="109">
                  <c:v>0.13500000000000001</c:v>
                </c:pt>
                <c:pt idx="110">
                  <c:v>0.13500000000000001</c:v>
                </c:pt>
                <c:pt idx="111">
                  <c:v>0.13500000000000001</c:v>
                </c:pt>
                <c:pt idx="112">
                  <c:v>0.13500000000000001</c:v>
                </c:pt>
                <c:pt idx="113">
                  <c:v>0.13500000000000001</c:v>
                </c:pt>
                <c:pt idx="114">
                  <c:v>0.13500000000000001</c:v>
                </c:pt>
                <c:pt idx="115">
                  <c:v>0.13500000000000001</c:v>
                </c:pt>
                <c:pt idx="116">
                  <c:v>0.13500000000000001</c:v>
                </c:pt>
                <c:pt idx="117">
                  <c:v>0.13500000000000001</c:v>
                </c:pt>
                <c:pt idx="118">
                  <c:v>0.13500000000000001</c:v>
                </c:pt>
                <c:pt idx="119">
                  <c:v>0.13500000000000001</c:v>
                </c:pt>
                <c:pt idx="120">
                  <c:v>0.13500000000000001</c:v>
                </c:pt>
                <c:pt idx="121">
                  <c:v>0.13500000000000001</c:v>
                </c:pt>
                <c:pt idx="122">
                  <c:v>0.13500000000000001</c:v>
                </c:pt>
                <c:pt idx="123">
                  <c:v>0.13500000000000001</c:v>
                </c:pt>
                <c:pt idx="124">
                  <c:v>0.13500000000000001</c:v>
                </c:pt>
                <c:pt idx="125">
                  <c:v>0.13500000000000001</c:v>
                </c:pt>
                <c:pt idx="126">
                  <c:v>0.13500000000000001</c:v>
                </c:pt>
                <c:pt idx="127">
                  <c:v>0.13500000000000001</c:v>
                </c:pt>
                <c:pt idx="128">
                  <c:v>0.13500000000000001</c:v>
                </c:pt>
                <c:pt idx="129">
                  <c:v>0.13500000000000001</c:v>
                </c:pt>
                <c:pt idx="130">
                  <c:v>0.13500000000000001</c:v>
                </c:pt>
                <c:pt idx="131">
                  <c:v>0.13500000000000001</c:v>
                </c:pt>
                <c:pt idx="132">
                  <c:v>0.13500000000000001</c:v>
                </c:pt>
                <c:pt idx="133">
                  <c:v>0.13500000000000001</c:v>
                </c:pt>
                <c:pt idx="134">
                  <c:v>0.13500000000000001</c:v>
                </c:pt>
                <c:pt idx="135">
                  <c:v>0.13500000000000001</c:v>
                </c:pt>
                <c:pt idx="136">
                  <c:v>0.13500000000000001</c:v>
                </c:pt>
                <c:pt idx="137">
                  <c:v>0.13500000000000001</c:v>
                </c:pt>
                <c:pt idx="138">
                  <c:v>0.13500000000000001</c:v>
                </c:pt>
                <c:pt idx="139">
                  <c:v>0.13500000000000001</c:v>
                </c:pt>
                <c:pt idx="140">
                  <c:v>0.13500000000000001</c:v>
                </c:pt>
                <c:pt idx="141">
                  <c:v>0.13500000000000001</c:v>
                </c:pt>
                <c:pt idx="142">
                  <c:v>0.13500000000000001</c:v>
                </c:pt>
                <c:pt idx="143">
                  <c:v>0.13500000000000001</c:v>
                </c:pt>
                <c:pt idx="144">
                  <c:v>0.13500000000000001</c:v>
                </c:pt>
                <c:pt idx="145">
                  <c:v>0.13500000000000001</c:v>
                </c:pt>
                <c:pt idx="146">
                  <c:v>0.13500000000000001</c:v>
                </c:pt>
                <c:pt idx="147">
                  <c:v>0.13500000000000001</c:v>
                </c:pt>
                <c:pt idx="148">
                  <c:v>0.13500000000000001</c:v>
                </c:pt>
                <c:pt idx="149">
                  <c:v>0.13500000000000001</c:v>
                </c:pt>
                <c:pt idx="150">
                  <c:v>0.13</c:v>
                </c:pt>
                <c:pt idx="151">
                  <c:v>0.13</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25</c:v>
                </c:pt>
                <c:pt idx="165">
                  <c:v>0.125</c:v>
                </c:pt>
                <c:pt idx="166">
                  <c:v>0.125</c:v>
                </c:pt>
                <c:pt idx="167">
                  <c:v>0.125</c:v>
                </c:pt>
                <c:pt idx="168">
                  <c:v>0.125</c:v>
                </c:pt>
                <c:pt idx="169">
                  <c:v>0.125</c:v>
                </c:pt>
                <c:pt idx="170">
                  <c:v>0.125</c:v>
                </c:pt>
                <c:pt idx="171">
                  <c:v>0.125</c:v>
                </c:pt>
                <c:pt idx="172">
                  <c:v>0.125</c:v>
                </c:pt>
                <c:pt idx="173">
                  <c:v>0.125</c:v>
                </c:pt>
                <c:pt idx="174">
                  <c:v>0.125</c:v>
                </c:pt>
                <c:pt idx="175">
                  <c:v>0.125</c:v>
                </c:pt>
                <c:pt idx="176">
                  <c:v>0.125</c:v>
                </c:pt>
                <c:pt idx="177">
                  <c:v>0.125</c:v>
                </c:pt>
                <c:pt idx="178">
                  <c:v>0.125</c:v>
                </c:pt>
                <c:pt idx="179">
                  <c:v>0.125</c:v>
                </c:pt>
                <c:pt idx="180">
                  <c:v>0.125</c:v>
                </c:pt>
                <c:pt idx="181">
                  <c:v>0.12</c:v>
                </c:pt>
                <c:pt idx="182">
                  <c:v>0.12</c:v>
                </c:pt>
                <c:pt idx="183">
                  <c:v>0.12</c:v>
                </c:pt>
                <c:pt idx="184">
                  <c:v>0.12</c:v>
                </c:pt>
                <c:pt idx="185">
                  <c:v>0.12</c:v>
                </c:pt>
                <c:pt idx="186">
                  <c:v>0.12</c:v>
                </c:pt>
                <c:pt idx="187">
                  <c:v>0.12</c:v>
                </c:pt>
                <c:pt idx="188">
                  <c:v>0.12</c:v>
                </c:pt>
                <c:pt idx="189">
                  <c:v>0.12</c:v>
                </c:pt>
                <c:pt idx="190">
                  <c:v>0.12</c:v>
                </c:pt>
                <c:pt idx="191">
                  <c:v>0.12</c:v>
                </c:pt>
                <c:pt idx="192">
                  <c:v>0.12</c:v>
                </c:pt>
                <c:pt idx="193">
                  <c:v>0.12</c:v>
                </c:pt>
                <c:pt idx="194">
                  <c:v>0.12</c:v>
                </c:pt>
                <c:pt idx="195">
                  <c:v>0.12</c:v>
                </c:pt>
                <c:pt idx="196">
                  <c:v>0.12</c:v>
                </c:pt>
                <c:pt idx="197">
                  <c:v>0.12</c:v>
                </c:pt>
                <c:pt idx="198">
                  <c:v>0.12</c:v>
                </c:pt>
                <c:pt idx="199">
                  <c:v>0.12</c:v>
                </c:pt>
                <c:pt idx="200">
                  <c:v>0.12</c:v>
                </c:pt>
                <c:pt idx="201">
                  <c:v>0.12</c:v>
                </c:pt>
                <c:pt idx="202">
                  <c:v>0.12</c:v>
                </c:pt>
                <c:pt idx="203">
                  <c:v>0.12</c:v>
                </c:pt>
                <c:pt idx="204">
                  <c:v>0.12</c:v>
                </c:pt>
                <c:pt idx="205">
                  <c:v>0.12</c:v>
                </c:pt>
                <c:pt idx="206">
                  <c:v>0.12</c:v>
                </c:pt>
                <c:pt idx="207">
                  <c:v>0.12</c:v>
                </c:pt>
                <c:pt idx="208">
                  <c:v>0.12</c:v>
                </c:pt>
                <c:pt idx="209">
                  <c:v>0.12</c:v>
                </c:pt>
                <c:pt idx="210">
                  <c:v>0.12</c:v>
                </c:pt>
                <c:pt idx="211">
                  <c:v>0.12</c:v>
                </c:pt>
                <c:pt idx="212">
                  <c:v>0.12</c:v>
                </c:pt>
                <c:pt idx="213">
                  <c:v>0.12</c:v>
                </c:pt>
                <c:pt idx="214">
                  <c:v>0.12</c:v>
                </c:pt>
                <c:pt idx="215">
                  <c:v>0.12</c:v>
                </c:pt>
                <c:pt idx="216">
                  <c:v>0.12</c:v>
                </c:pt>
                <c:pt idx="217">
                  <c:v>0.12</c:v>
                </c:pt>
                <c:pt idx="218">
                  <c:v>0.12</c:v>
                </c:pt>
                <c:pt idx="219">
                  <c:v>0.12</c:v>
                </c:pt>
                <c:pt idx="220">
                  <c:v>0.12</c:v>
                </c:pt>
                <c:pt idx="221">
                  <c:v>0.12</c:v>
                </c:pt>
                <c:pt idx="222">
                  <c:v>0.12</c:v>
                </c:pt>
                <c:pt idx="223">
                  <c:v>0.12</c:v>
                </c:pt>
                <c:pt idx="224">
                  <c:v>0.125</c:v>
                </c:pt>
                <c:pt idx="225">
                  <c:v>0.125</c:v>
                </c:pt>
                <c:pt idx="226">
                  <c:v>0.125</c:v>
                </c:pt>
                <c:pt idx="227">
                  <c:v>0.125</c:v>
                </c:pt>
                <c:pt idx="228">
                  <c:v>0.125</c:v>
                </c:pt>
                <c:pt idx="229">
                  <c:v>0.125</c:v>
                </c:pt>
                <c:pt idx="230">
                  <c:v>0.125</c:v>
                </c:pt>
                <c:pt idx="231">
                  <c:v>0.125</c:v>
                </c:pt>
                <c:pt idx="232">
                  <c:v>0.125</c:v>
                </c:pt>
                <c:pt idx="233">
                  <c:v>0.125</c:v>
                </c:pt>
                <c:pt idx="234">
                  <c:v>0.125</c:v>
                </c:pt>
                <c:pt idx="235">
                  <c:v>0.125</c:v>
                </c:pt>
                <c:pt idx="236">
                  <c:v>0.125</c:v>
                </c:pt>
                <c:pt idx="237">
                  <c:v>0.125</c:v>
                </c:pt>
                <c:pt idx="238">
                  <c:v>0.125</c:v>
                </c:pt>
                <c:pt idx="239">
                  <c:v>0.125</c:v>
                </c:pt>
                <c:pt idx="240">
                  <c:v>0.125</c:v>
                </c:pt>
                <c:pt idx="241">
                  <c:v>0.12</c:v>
                </c:pt>
                <c:pt idx="242">
                  <c:v>0.12</c:v>
                </c:pt>
                <c:pt idx="243">
                  <c:v>0.12</c:v>
                </c:pt>
                <c:pt idx="244">
                  <c:v>0.12</c:v>
                </c:pt>
                <c:pt idx="245">
                  <c:v>0.12</c:v>
                </c:pt>
                <c:pt idx="246">
                  <c:v>0.12</c:v>
                </c:pt>
                <c:pt idx="247">
                  <c:v>0.12</c:v>
                </c:pt>
                <c:pt idx="248">
                  <c:v>0.12</c:v>
                </c:pt>
                <c:pt idx="249">
                  <c:v>0.12</c:v>
                </c:pt>
                <c:pt idx="250">
                  <c:v>0.12</c:v>
                </c:pt>
                <c:pt idx="251">
                  <c:v>0.12</c:v>
                </c:pt>
                <c:pt idx="252">
                  <c:v>0.12</c:v>
                </c:pt>
                <c:pt idx="253">
                  <c:v>0.12</c:v>
                </c:pt>
                <c:pt idx="254">
                  <c:v>0.12</c:v>
                </c:pt>
                <c:pt idx="255">
                  <c:v>0.12</c:v>
                </c:pt>
                <c:pt idx="256">
                  <c:v>0.12</c:v>
                </c:pt>
                <c:pt idx="257">
                  <c:v>0.12</c:v>
                </c:pt>
                <c:pt idx="258">
                  <c:v>0.12</c:v>
                </c:pt>
                <c:pt idx="259">
                  <c:v>0.12</c:v>
                </c:pt>
                <c:pt idx="260">
                  <c:v>0.12</c:v>
                </c:pt>
                <c:pt idx="261">
                  <c:v>0.12</c:v>
                </c:pt>
                <c:pt idx="262">
                  <c:v>0.12</c:v>
                </c:pt>
                <c:pt idx="263">
                  <c:v>0.12</c:v>
                </c:pt>
                <c:pt idx="264">
                  <c:v>0.12</c:v>
                </c:pt>
                <c:pt idx="265">
                  <c:v>0.12</c:v>
                </c:pt>
                <c:pt idx="266">
                  <c:v>0.12</c:v>
                </c:pt>
                <c:pt idx="267">
                  <c:v>0.12</c:v>
                </c:pt>
                <c:pt idx="268">
                  <c:v>0.12</c:v>
                </c:pt>
                <c:pt idx="269">
                  <c:v>0.115</c:v>
                </c:pt>
                <c:pt idx="270">
                  <c:v>0.115</c:v>
                </c:pt>
                <c:pt idx="271">
                  <c:v>0.115</c:v>
                </c:pt>
                <c:pt idx="272">
                  <c:v>0.115</c:v>
                </c:pt>
                <c:pt idx="273">
                  <c:v>0.115</c:v>
                </c:pt>
                <c:pt idx="274">
                  <c:v>0.115</c:v>
                </c:pt>
                <c:pt idx="275">
                  <c:v>0.115</c:v>
                </c:pt>
                <c:pt idx="276">
                  <c:v>0.115</c:v>
                </c:pt>
                <c:pt idx="277">
                  <c:v>0.115</c:v>
                </c:pt>
                <c:pt idx="278">
                  <c:v>0.115</c:v>
                </c:pt>
                <c:pt idx="279">
                  <c:v>0.115</c:v>
                </c:pt>
                <c:pt idx="280">
                  <c:v>0.115</c:v>
                </c:pt>
                <c:pt idx="281">
                  <c:v>0.115</c:v>
                </c:pt>
                <c:pt idx="282">
                  <c:v>0.115</c:v>
                </c:pt>
                <c:pt idx="283">
                  <c:v>0.115</c:v>
                </c:pt>
                <c:pt idx="284">
                  <c:v>0.115</c:v>
                </c:pt>
                <c:pt idx="285">
                  <c:v>0.115</c:v>
                </c:pt>
                <c:pt idx="286">
                  <c:v>0.115</c:v>
                </c:pt>
                <c:pt idx="287">
                  <c:v>0.115</c:v>
                </c:pt>
                <c:pt idx="288">
                  <c:v>0.115</c:v>
                </c:pt>
                <c:pt idx="289">
                  <c:v>0.115</c:v>
                </c:pt>
                <c:pt idx="290">
                  <c:v>0.115</c:v>
                </c:pt>
                <c:pt idx="291">
                  <c:v>0.115</c:v>
                </c:pt>
                <c:pt idx="292">
                  <c:v>0.115</c:v>
                </c:pt>
                <c:pt idx="293">
                  <c:v>0.115</c:v>
                </c:pt>
                <c:pt idx="294">
                  <c:v>0.115</c:v>
                </c:pt>
                <c:pt idx="295">
                  <c:v>0.115</c:v>
                </c:pt>
                <c:pt idx="296">
                  <c:v>0.115</c:v>
                </c:pt>
                <c:pt idx="297">
                  <c:v>0.115</c:v>
                </c:pt>
                <c:pt idx="298">
                  <c:v>0.115</c:v>
                </c:pt>
                <c:pt idx="299">
                  <c:v>0.115</c:v>
                </c:pt>
                <c:pt idx="300">
                  <c:v>0.115</c:v>
                </c:pt>
                <c:pt idx="301">
                  <c:v>0.115</c:v>
                </c:pt>
                <c:pt idx="302">
                  <c:v>0.115</c:v>
                </c:pt>
                <c:pt idx="303">
                  <c:v>0.115</c:v>
                </c:pt>
                <c:pt idx="304">
                  <c:v>0.115</c:v>
                </c:pt>
                <c:pt idx="305">
                  <c:v>0.115</c:v>
                </c:pt>
                <c:pt idx="306">
                  <c:v>0.115</c:v>
                </c:pt>
                <c:pt idx="307">
                  <c:v>0.115</c:v>
                </c:pt>
                <c:pt idx="308">
                  <c:v>0.115</c:v>
                </c:pt>
                <c:pt idx="309">
                  <c:v>0.115</c:v>
                </c:pt>
                <c:pt idx="310">
                  <c:v>0.115</c:v>
                </c:pt>
                <c:pt idx="311">
                  <c:v>0.115</c:v>
                </c:pt>
                <c:pt idx="312">
                  <c:v>0.115</c:v>
                </c:pt>
                <c:pt idx="313">
                  <c:v>0.115</c:v>
                </c:pt>
                <c:pt idx="314">
                  <c:v>0.115</c:v>
                </c:pt>
                <c:pt idx="315">
                  <c:v>0.115</c:v>
                </c:pt>
                <c:pt idx="316">
                  <c:v>0.115</c:v>
                </c:pt>
                <c:pt idx="317">
                  <c:v>0.115</c:v>
                </c:pt>
                <c:pt idx="318">
                  <c:v>0.115</c:v>
                </c:pt>
                <c:pt idx="319">
                  <c:v>0.115</c:v>
                </c:pt>
                <c:pt idx="320">
                  <c:v>0.115</c:v>
                </c:pt>
                <c:pt idx="321">
                  <c:v>0.115</c:v>
                </c:pt>
                <c:pt idx="322">
                  <c:v>0.115</c:v>
                </c:pt>
                <c:pt idx="323">
                  <c:v>0.115</c:v>
                </c:pt>
                <c:pt idx="324">
                  <c:v>0.115</c:v>
                </c:pt>
                <c:pt idx="325">
                  <c:v>0.115</c:v>
                </c:pt>
                <c:pt idx="326">
                  <c:v>0.115</c:v>
                </c:pt>
                <c:pt idx="327">
                  <c:v>0.115</c:v>
                </c:pt>
                <c:pt idx="328">
                  <c:v>0.115</c:v>
                </c:pt>
                <c:pt idx="329">
                  <c:v>0.115</c:v>
                </c:pt>
                <c:pt idx="330">
                  <c:v>0.115</c:v>
                </c:pt>
                <c:pt idx="331">
                  <c:v>0.115</c:v>
                </c:pt>
                <c:pt idx="332">
                  <c:v>0.115</c:v>
                </c:pt>
                <c:pt idx="333">
                  <c:v>0.115</c:v>
                </c:pt>
                <c:pt idx="334">
                  <c:v>0.115</c:v>
                </c:pt>
                <c:pt idx="335">
                  <c:v>0.115</c:v>
                </c:pt>
                <c:pt idx="336">
                  <c:v>0.115</c:v>
                </c:pt>
                <c:pt idx="337">
                  <c:v>0.115</c:v>
                </c:pt>
                <c:pt idx="338">
                  <c:v>0.115</c:v>
                </c:pt>
                <c:pt idx="339">
                  <c:v>0.115</c:v>
                </c:pt>
                <c:pt idx="340">
                  <c:v>0.115</c:v>
                </c:pt>
                <c:pt idx="341">
                  <c:v>0.115</c:v>
                </c:pt>
                <c:pt idx="342">
                  <c:v>0.115</c:v>
                </c:pt>
                <c:pt idx="343">
                  <c:v>0.115</c:v>
                </c:pt>
                <c:pt idx="344">
                  <c:v>0.115</c:v>
                </c:pt>
                <c:pt idx="345">
                  <c:v>0.115</c:v>
                </c:pt>
                <c:pt idx="346">
                  <c:v>0.115</c:v>
                </c:pt>
                <c:pt idx="347">
                  <c:v>0.115</c:v>
                </c:pt>
                <c:pt idx="348">
                  <c:v>0.115</c:v>
                </c:pt>
                <c:pt idx="349">
                  <c:v>0.115</c:v>
                </c:pt>
                <c:pt idx="350">
                  <c:v>0.115</c:v>
                </c:pt>
                <c:pt idx="351">
                  <c:v>0.115</c:v>
                </c:pt>
                <c:pt idx="352">
                  <c:v>0.115</c:v>
                </c:pt>
                <c:pt idx="353">
                  <c:v>0.115</c:v>
                </c:pt>
                <c:pt idx="354">
                  <c:v>0.115</c:v>
                </c:pt>
                <c:pt idx="355">
                  <c:v>0.115</c:v>
                </c:pt>
                <c:pt idx="356">
                  <c:v>0.115</c:v>
                </c:pt>
                <c:pt idx="357">
                  <c:v>0.115</c:v>
                </c:pt>
                <c:pt idx="358">
                  <c:v>0.115</c:v>
                </c:pt>
                <c:pt idx="359">
                  <c:v>0.115</c:v>
                </c:pt>
                <c:pt idx="360">
                  <c:v>0.115</c:v>
                </c:pt>
                <c:pt idx="361">
                  <c:v>0.115</c:v>
                </c:pt>
                <c:pt idx="362">
                  <c:v>0.115</c:v>
                </c:pt>
                <c:pt idx="363">
                  <c:v>0.115</c:v>
                </c:pt>
                <c:pt idx="364">
                  <c:v>0.115</c:v>
                </c:pt>
                <c:pt idx="365">
                  <c:v>0.115</c:v>
                </c:pt>
                <c:pt idx="366">
                  <c:v>0.115</c:v>
                </c:pt>
                <c:pt idx="367">
                  <c:v>0.115</c:v>
                </c:pt>
                <c:pt idx="368">
                  <c:v>0.115</c:v>
                </c:pt>
                <c:pt idx="369">
                  <c:v>0.115</c:v>
                </c:pt>
                <c:pt idx="370">
                  <c:v>0.115</c:v>
                </c:pt>
                <c:pt idx="371">
                  <c:v>0.115</c:v>
                </c:pt>
                <c:pt idx="372">
                  <c:v>0.115</c:v>
                </c:pt>
                <c:pt idx="373">
                  <c:v>0.115</c:v>
                </c:pt>
                <c:pt idx="374">
                  <c:v>0.115</c:v>
                </c:pt>
                <c:pt idx="375">
                  <c:v>0.115</c:v>
                </c:pt>
                <c:pt idx="376">
                  <c:v>0.115</c:v>
                </c:pt>
                <c:pt idx="377">
                  <c:v>0.115</c:v>
                </c:pt>
                <c:pt idx="378">
                  <c:v>0.115</c:v>
                </c:pt>
                <c:pt idx="379">
                  <c:v>0.115</c:v>
                </c:pt>
                <c:pt idx="380">
                  <c:v>0.115</c:v>
                </c:pt>
                <c:pt idx="381">
                  <c:v>0.115</c:v>
                </c:pt>
                <c:pt idx="382">
                  <c:v>0.115</c:v>
                </c:pt>
                <c:pt idx="383">
                  <c:v>0.115</c:v>
                </c:pt>
                <c:pt idx="384">
                  <c:v>0.115</c:v>
                </c:pt>
                <c:pt idx="385">
                  <c:v>0.115</c:v>
                </c:pt>
                <c:pt idx="386">
                  <c:v>0.115</c:v>
                </c:pt>
                <c:pt idx="387">
                  <c:v>0.115</c:v>
                </c:pt>
                <c:pt idx="388">
                  <c:v>0.115</c:v>
                </c:pt>
                <c:pt idx="389">
                  <c:v>0.115</c:v>
                </c:pt>
                <c:pt idx="390">
                  <c:v>0.11</c:v>
                </c:pt>
                <c:pt idx="391">
                  <c:v>0.11</c:v>
                </c:pt>
                <c:pt idx="392">
                  <c:v>0.11</c:v>
                </c:pt>
                <c:pt idx="393">
                  <c:v>0.11</c:v>
                </c:pt>
                <c:pt idx="394">
                  <c:v>0.11</c:v>
                </c:pt>
                <c:pt idx="395">
                  <c:v>0.11</c:v>
                </c:pt>
                <c:pt idx="396">
                  <c:v>0.11</c:v>
                </c:pt>
                <c:pt idx="397">
                  <c:v>0.11</c:v>
                </c:pt>
                <c:pt idx="398">
                  <c:v>0.11</c:v>
                </c:pt>
                <c:pt idx="399">
                  <c:v>0.11</c:v>
                </c:pt>
                <c:pt idx="400">
                  <c:v>0.11</c:v>
                </c:pt>
                <c:pt idx="401">
                  <c:v>0.11</c:v>
                </c:pt>
                <c:pt idx="402">
                  <c:v>0.11</c:v>
                </c:pt>
                <c:pt idx="403">
                  <c:v>0.11</c:v>
                </c:pt>
                <c:pt idx="404">
                  <c:v>0.11</c:v>
                </c:pt>
                <c:pt idx="405">
                  <c:v>0.11</c:v>
                </c:pt>
                <c:pt idx="406">
                  <c:v>0.11</c:v>
                </c:pt>
                <c:pt idx="407">
                  <c:v>0.11</c:v>
                </c:pt>
                <c:pt idx="408">
                  <c:v>0.11</c:v>
                </c:pt>
                <c:pt idx="409">
                  <c:v>0.11</c:v>
                </c:pt>
                <c:pt idx="410">
                  <c:v>0.11</c:v>
                </c:pt>
                <c:pt idx="411">
                  <c:v>0.11</c:v>
                </c:pt>
                <c:pt idx="412">
                  <c:v>0.11</c:v>
                </c:pt>
                <c:pt idx="413">
                  <c:v>0.11</c:v>
                </c:pt>
                <c:pt idx="414">
                  <c:v>0.11</c:v>
                </c:pt>
                <c:pt idx="415">
                  <c:v>0.11</c:v>
                </c:pt>
                <c:pt idx="416">
                  <c:v>0.11</c:v>
                </c:pt>
                <c:pt idx="417">
                  <c:v>0.11</c:v>
                </c:pt>
                <c:pt idx="418">
                  <c:v>0.11</c:v>
                </c:pt>
                <c:pt idx="419">
                  <c:v>0.11</c:v>
                </c:pt>
                <c:pt idx="420">
                  <c:v>0.11</c:v>
                </c:pt>
                <c:pt idx="421">
                  <c:v>0.11</c:v>
                </c:pt>
                <c:pt idx="422">
                  <c:v>0.11</c:v>
                </c:pt>
                <c:pt idx="423">
                  <c:v>0.11</c:v>
                </c:pt>
                <c:pt idx="424">
                  <c:v>0.11</c:v>
                </c:pt>
                <c:pt idx="425">
                  <c:v>0.11</c:v>
                </c:pt>
                <c:pt idx="426">
                  <c:v>0.11</c:v>
                </c:pt>
                <c:pt idx="427">
                  <c:v>0.11</c:v>
                </c:pt>
                <c:pt idx="428">
                  <c:v>0.11</c:v>
                </c:pt>
                <c:pt idx="429">
                  <c:v>0.11</c:v>
                </c:pt>
                <c:pt idx="430">
                  <c:v>0.11</c:v>
                </c:pt>
                <c:pt idx="431">
                  <c:v>0.11</c:v>
                </c:pt>
                <c:pt idx="432">
                  <c:v>0.11</c:v>
                </c:pt>
                <c:pt idx="433">
                  <c:v>0.11</c:v>
                </c:pt>
                <c:pt idx="434">
                  <c:v>0.11</c:v>
                </c:pt>
                <c:pt idx="435">
                  <c:v>0.11</c:v>
                </c:pt>
                <c:pt idx="436">
                  <c:v>0.11</c:v>
                </c:pt>
                <c:pt idx="437">
                  <c:v>0.11</c:v>
                </c:pt>
                <c:pt idx="438">
                  <c:v>0.11</c:v>
                </c:pt>
                <c:pt idx="439">
                  <c:v>0.11</c:v>
                </c:pt>
                <c:pt idx="440">
                  <c:v>0.11</c:v>
                </c:pt>
                <c:pt idx="441">
                  <c:v>0.11</c:v>
                </c:pt>
                <c:pt idx="442">
                  <c:v>0.11</c:v>
                </c:pt>
                <c:pt idx="443">
                  <c:v>0.11</c:v>
                </c:pt>
                <c:pt idx="444">
                  <c:v>0.11</c:v>
                </c:pt>
                <c:pt idx="445">
                  <c:v>0.11</c:v>
                </c:pt>
                <c:pt idx="446">
                  <c:v>0.11</c:v>
                </c:pt>
                <c:pt idx="447">
                  <c:v>0.11</c:v>
                </c:pt>
                <c:pt idx="448">
                  <c:v>0.11</c:v>
                </c:pt>
                <c:pt idx="449">
                  <c:v>0.11</c:v>
                </c:pt>
                <c:pt idx="450">
                  <c:v>0.11</c:v>
                </c:pt>
                <c:pt idx="451">
                  <c:v>0.11</c:v>
                </c:pt>
                <c:pt idx="452">
                  <c:v>0.11</c:v>
                </c:pt>
                <c:pt idx="453">
                  <c:v>0.11</c:v>
                </c:pt>
                <c:pt idx="454">
                  <c:v>0.11</c:v>
                </c:pt>
                <c:pt idx="455">
                  <c:v>0.11</c:v>
                </c:pt>
                <c:pt idx="456">
                  <c:v>0.11</c:v>
                </c:pt>
                <c:pt idx="457">
                  <c:v>0.11</c:v>
                </c:pt>
                <c:pt idx="458">
                  <c:v>0.11</c:v>
                </c:pt>
                <c:pt idx="459">
                  <c:v>0.11</c:v>
                </c:pt>
                <c:pt idx="460">
                  <c:v>0.11</c:v>
                </c:pt>
                <c:pt idx="461">
                  <c:v>0.11</c:v>
                </c:pt>
                <c:pt idx="462">
                  <c:v>0.11</c:v>
                </c:pt>
                <c:pt idx="463">
                  <c:v>0.11</c:v>
                </c:pt>
                <c:pt idx="464">
                  <c:v>0.11</c:v>
                </c:pt>
                <c:pt idx="465">
                  <c:v>0.11</c:v>
                </c:pt>
                <c:pt idx="466">
                  <c:v>0.11</c:v>
                </c:pt>
                <c:pt idx="467">
                  <c:v>0.11</c:v>
                </c:pt>
                <c:pt idx="468">
                  <c:v>0.11</c:v>
                </c:pt>
                <c:pt idx="469">
                  <c:v>0.11</c:v>
                </c:pt>
                <c:pt idx="470">
                  <c:v>0.11</c:v>
                </c:pt>
                <c:pt idx="471">
                  <c:v>0.11</c:v>
                </c:pt>
                <c:pt idx="472">
                  <c:v>0.11</c:v>
                </c:pt>
                <c:pt idx="473">
                  <c:v>0.11</c:v>
                </c:pt>
                <c:pt idx="474">
                  <c:v>0.11</c:v>
                </c:pt>
                <c:pt idx="475">
                  <c:v>0.11</c:v>
                </c:pt>
                <c:pt idx="476">
                  <c:v>0.11</c:v>
                </c:pt>
                <c:pt idx="477">
                  <c:v>0.11</c:v>
                </c:pt>
                <c:pt idx="478">
                  <c:v>0.11</c:v>
                </c:pt>
                <c:pt idx="479">
                  <c:v>0.11</c:v>
                </c:pt>
                <c:pt idx="480">
                  <c:v>0.11</c:v>
                </c:pt>
                <c:pt idx="481">
                  <c:v>0.11</c:v>
                </c:pt>
                <c:pt idx="482">
                  <c:v>0.11</c:v>
                </c:pt>
                <c:pt idx="483">
                  <c:v>0.11</c:v>
                </c:pt>
                <c:pt idx="484">
                  <c:v>0.11</c:v>
                </c:pt>
                <c:pt idx="485">
                  <c:v>0.11</c:v>
                </c:pt>
                <c:pt idx="486">
                  <c:v>0.11</c:v>
                </c:pt>
                <c:pt idx="487">
                  <c:v>0.11</c:v>
                </c:pt>
                <c:pt idx="488">
                  <c:v>0.11</c:v>
                </c:pt>
                <c:pt idx="489">
                  <c:v>0.11</c:v>
                </c:pt>
                <c:pt idx="490">
                  <c:v>0.11</c:v>
                </c:pt>
                <c:pt idx="491">
                  <c:v>0.11</c:v>
                </c:pt>
                <c:pt idx="492">
                  <c:v>0.11</c:v>
                </c:pt>
                <c:pt idx="493">
                  <c:v>0.11</c:v>
                </c:pt>
                <c:pt idx="494">
                  <c:v>0.11</c:v>
                </c:pt>
                <c:pt idx="495">
                  <c:v>0.11</c:v>
                </c:pt>
                <c:pt idx="496">
                  <c:v>0.11</c:v>
                </c:pt>
                <c:pt idx="497">
                  <c:v>0.11</c:v>
                </c:pt>
                <c:pt idx="498">
                  <c:v>0.11</c:v>
                </c:pt>
                <c:pt idx="499">
                  <c:v>0.11</c:v>
                </c:pt>
                <c:pt idx="500">
                  <c:v>0.11</c:v>
                </c:pt>
                <c:pt idx="501">
                  <c:v>0.11</c:v>
                </c:pt>
                <c:pt idx="502">
                  <c:v>0.11</c:v>
                </c:pt>
                <c:pt idx="503">
                  <c:v>0.11</c:v>
                </c:pt>
                <c:pt idx="504">
                  <c:v>0.11</c:v>
                </c:pt>
                <c:pt idx="505">
                  <c:v>0.115</c:v>
                </c:pt>
                <c:pt idx="506">
                  <c:v>0.115</c:v>
                </c:pt>
                <c:pt idx="507">
                  <c:v>0.115</c:v>
                </c:pt>
                <c:pt idx="508">
                  <c:v>0.115</c:v>
                </c:pt>
                <c:pt idx="509">
                  <c:v>0.115</c:v>
                </c:pt>
                <c:pt idx="510">
                  <c:v>0.115</c:v>
                </c:pt>
                <c:pt idx="511">
                  <c:v>0.115</c:v>
                </c:pt>
                <c:pt idx="512">
                  <c:v>0.115</c:v>
                </c:pt>
                <c:pt idx="513">
                  <c:v>0.115</c:v>
                </c:pt>
                <c:pt idx="514">
                  <c:v>0.115</c:v>
                </c:pt>
                <c:pt idx="515">
                  <c:v>0.115</c:v>
                </c:pt>
                <c:pt idx="516">
                  <c:v>0.115</c:v>
                </c:pt>
                <c:pt idx="517">
                  <c:v>0.115</c:v>
                </c:pt>
                <c:pt idx="518">
                  <c:v>0.115</c:v>
                </c:pt>
                <c:pt idx="519">
                  <c:v>0.115</c:v>
                </c:pt>
                <c:pt idx="520">
                  <c:v>0.115</c:v>
                </c:pt>
                <c:pt idx="521">
                  <c:v>0.115</c:v>
                </c:pt>
                <c:pt idx="522">
                  <c:v>0.115</c:v>
                </c:pt>
                <c:pt idx="523">
                  <c:v>0.115</c:v>
                </c:pt>
                <c:pt idx="524">
                  <c:v>0.115</c:v>
                </c:pt>
                <c:pt idx="525">
                  <c:v>0.115</c:v>
                </c:pt>
                <c:pt idx="526">
                  <c:v>0.115</c:v>
                </c:pt>
                <c:pt idx="527">
                  <c:v>0.11</c:v>
                </c:pt>
                <c:pt idx="528">
                  <c:v>0.11</c:v>
                </c:pt>
                <c:pt idx="529">
                  <c:v>0.11</c:v>
                </c:pt>
                <c:pt idx="530">
                  <c:v>0.11</c:v>
                </c:pt>
                <c:pt idx="531">
                  <c:v>0.11</c:v>
                </c:pt>
                <c:pt idx="532">
                  <c:v>0.11</c:v>
                </c:pt>
                <c:pt idx="533">
                  <c:v>0.11</c:v>
                </c:pt>
                <c:pt idx="534">
                  <c:v>0.11</c:v>
                </c:pt>
                <c:pt idx="535">
                  <c:v>0.11</c:v>
                </c:pt>
                <c:pt idx="536">
                  <c:v>0.11</c:v>
                </c:pt>
                <c:pt idx="537">
                  <c:v>0.11</c:v>
                </c:pt>
                <c:pt idx="538">
                  <c:v>0.11</c:v>
                </c:pt>
                <c:pt idx="539">
                  <c:v>0.11</c:v>
                </c:pt>
                <c:pt idx="540">
                  <c:v>0.11</c:v>
                </c:pt>
                <c:pt idx="541">
                  <c:v>0.11</c:v>
                </c:pt>
                <c:pt idx="542">
                  <c:v>0.11</c:v>
                </c:pt>
                <c:pt idx="543">
                  <c:v>0.11</c:v>
                </c:pt>
                <c:pt idx="544">
                  <c:v>0.11</c:v>
                </c:pt>
                <c:pt idx="545">
                  <c:v>0.11</c:v>
                </c:pt>
                <c:pt idx="546">
                  <c:v>0.11</c:v>
                </c:pt>
                <c:pt idx="547">
                  <c:v>0.11</c:v>
                </c:pt>
                <c:pt idx="548">
                  <c:v>0.11</c:v>
                </c:pt>
                <c:pt idx="549">
                  <c:v>0.11</c:v>
                </c:pt>
                <c:pt idx="550">
                  <c:v>0.11</c:v>
                </c:pt>
                <c:pt idx="551">
                  <c:v>0.11</c:v>
                </c:pt>
                <c:pt idx="552">
                  <c:v>0.11</c:v>
                </c:pt>
                <c:pt idx="553">
                  <c:v>0.11</c:v>
                </c:pt>
                <c:pt idx="554">
                  <c:v>0.11</c:v>
                </c:pt>
                <c:pt idx="555">
                  <c:v>0.11</c:v>
                </c:pt>
                <c:pt idx="556">
                  <c:v>0.11</c:v>
                </c:pt>
                <c:pt idx="557">
                  <c:v>0.11</c:v>
                </c:pt>
                <c:pt idx="558">
                  <c:v>0.11</c:v>
                </c:pt>
                <c:pt idx="559">
                  <c:v>0.11</c:v>
                </c:pt>
                <c:pt idx="560">
                  <c:v>0.11</c:v>
                </c:pt>
                <c:pt idx="561">
                  <c:v>0.11</c:v>
                </c:pt>
                <c:pt idx="562">
                  <c:v>0.11</c:v>
                </c:pt>
                <c:pt idx="563">
                  <c:v>0.11</c:v>
                </c:pt>
                <c:pt idx="564">
                  <c:v>0.11</c:v>
                </c:pt>
                <c:pt idx="565">
                  <c:v>0.11</c:v>
                </c:pt>
                <c:pt idx="566">
                  <c:v>0.105</c:v>
                </c:pt>
                <c:pt idx="567">
                  <c:v>0.105</c:v>
                </c:pt>
                <c:pt idx="568">
                  <c:v>0.105</c:v>
                </c:pt>
                <c:pt idx="569">
                  <c:v>0.105</c:v>
                </c:pt>
                <c:pt idx="570">
                  <c:v>0.105</c:v>
                </c:pt>
                <c:pt idx="571">
                  <c:v>0.105</c:v>
                </c:pt>
                <c:pt idx="572">
                  <c:v>0.105</c:v>
                </c:pt>
                <c:pt idx="573">
                  <c:v>0.105</c:v>
                </c:pt>
                <c:pt idx="574">
                  <c:v>0.105</c:v>
                </c:pt>
                <c:pt idx="575">
                  <c:v>0.105</c:v>
                </c:pt>
                <c:pt idx="576">
                  <c:v>0.105</c:v>
                </c:pt>
                <c:pt idx="577">
                  <c:v>0.105</c:v>
                </c:pt>
                <c:pt idx="578">
                  <c:v>0.105</c:v>
                </c:pt>
                <c:pt idx="579">
                  <c:v>0.105</c:v>
                </c:pt>
                <c:pt idx="580">
                  <c:v>0.105</c:v>
                </c:pt>
                <c:pt idx="581">
                  <c:v>0.105</c:v>
                </c:pt>
                <c:pt idx="582">
                  <c:v>0.105</c:v>
                </c:pt>
                <c:pt idx="583">
                  <c:v>0.105</c:v>
                </c:pt>
                <c:pt idx="584">
                  <c:v>0.105</c:v>
                </c:pt>
                <c:pt idx="585">
                  <c:v>0.105</c:v>
                </c:pt>
                <c:pt idx="586">
                  <c:v>0.105</c:v>
                </c:pt>
                <c:pt idx="587">
                  <c:v>0.105</c:v>
                </c:pt>
                <c:pt idx="588">
                  <c:v>0.105</c:v>
                </c:pt>
                <c:pt idx="589">
                  <c:v>0.105</c:v>
                </c:pt>
                <c:pt idx="590">
                  <c:v>0.105</c:v>
                </c:pt>
                <c:pt idx="591">
                  <c:v>0.105</c:v>
                </c:pt>
                <c:pt idx="592">
                  <c:v>0.105</c:v>
                </c:pt>
                <c:pt idx="593">
                  <c:v>0.105</c:v>
                </c:pt>
                <c:pt idx="594">
                  <c:v>0.105</c:v>
                </c:pt>
                <c:pt idx="595">
                  <c:v>0.105</c:v>
                </c:pt>
                <c:pt idx="596">
                  <c:v>0.105</c:v>
                </c:pt>
                <c:pt idx="597">
                  <c:v>0.105</c:v>
                </c:pt>
                <c:pt idx="598">
                  <c:v>0.105</c:v>
                </c:pt>
                <c:pt idx="599">
                  <c:v>0.105</c:v>
                </c:pt>
                <c:pt idx="600">
                  <c:v>0.105</c:v>
                </c:pt>
                <c:pt idx="601">
                  <c:v>0.105</c:v>
                </c:pt>
                <c:pt idx="602">
                  <c:v>0.105</c:v>
                </c:pt>
                <c:pt idx="603">
                  <c:v>0.105</c:v>
                </c:pt>
                <c:pt idx="604">
                  <c:v>0.105</c:v>
                </c:pt>
                <c:pt idx="605">
                  <c:v>0.105</c:v>
                </c:pt>
                <c:pt idx="606">
                  <c:v>0.105</c:v>
                </c:pt>
                <c:pt idx="607">
                  <c:v>0.105</c:v>
                </c:pt>
                <c:pt idx="608">
                  <c:v>0.105</c:v>
                </c:pt>
                <c:pt idx="609">
                  <c:v>0.105</c:v>
                </c:pt>
                <c:pt idx="610">
                  <c:v>0.105</c:v>
                </c:pt>
                <c:pt idx="611">
                  <c:v>0.105</c:v>
                </c:pt>
                <c:pt idx="612">
                  <c:v>0.105</c:v>
                </c:pt>
                <c:pt idx="613">
                  <c:v>0.105</c:v>
                </c:pt>
                <c:pt idx="614">
                  <c:v>0.105</c:v>
                </c:pt>
                <c:pt idx="615">
                  <c:v>0.105</c:v>
                </c:pt>
                <c:pt idx="616">
                  <c:v>0.105</c:v>
                </c:pt>
                <c:pt idx="617">
                  <c:v>0.105</c:v>
                </c:pt>
                <c:pt idx="618">
                  <c:v>0.105</c:v>
                </c:pt>
                <c:pt idx="619">
                  <c:v>0.105</c:v>
                </c:pt>
                <c:pt idx="620">
                  <c:v>0.105</c:v>
                </c:pt>
                <c:pt idx="621">
                  <c:v>0.105</c:v>
                </c:pt>
                <c:pt idx="622">
                  <c:v>0.105</c:v>
                </c:pt>
                <c:pt idx="623">
                  <c:v>0.105</c:v>
                </c:pt>
                <c:pt idx="624">
                  <c:v>0.105</c:v>
                </c:pt>
                <c:pt idx="625">
                  <c:v>0.105</c:v>
                </c:pt>
                <c:pt idx="626">
                  <c:v>0.105</c:v>
                </c:pt>
                <c:pt idx="627">
                  <c:v>0.105</c:v>
                </c:pt>
                <c:pt idx="628">
                  <c:v>0.105</c:v>
                </c:pt>
                <c:pt idx="629">
                  <c:v>0.105</c:v>
                </c:pt>
                <c:pt idx="630">
                  <c:v>0.105</c:v>
                </c:pt>
                <c:pt idx="631">
                  <c:v>0.105</c:v>
                </c:pt>
                <c:pt idx="632">
                  <c:v>0.105</c:v>
                </c:pt>
                <c:pt idx="633">
                  <c:v>0.105</c:v>
                </c:pt>
                <c:pt idx="634">
                  <c:v>0.105</c:v>
                </c:pt>
                <c:pt idx="635">
                  <c:v>0.105</c:v>
                </c:pt>
                <c:pt idx="636">
                  <c:v>0.105</c:v>
                </c:pt>
                <c:pt idx="637">
                  <c:v>0.105</c:v>
                </c:pt>
                <c:pt idx="638">
                  <c:v>0.105</c:v>
                </c:pt>
                <c:pt idx="639">
                  <c:v>0.105</c:v>
                </c:pt>
                <c:pt idx="640">
                  <c:v>0.105</c:v>
                </c:pt>
                <c:pt idx="641">
                  <c:v>0.105</c:v>
                </c:pt>
                <c:pt idx="642">
                  <c:v>0.105</c:v>
                </c:pt>
                <c:pt idx="643">
                  <c:v>0.105</c:v>
                </c:pt>
                <c:pt idx="644">
                  <c:v>0.105</c:v>
                </c:pt>
                <c:pt idx="645">
                  <c:v>0.105</c:v>
                </c:pt>
                <c:pt idx="646">
                  <c:v>0.105</c:v>
                </c:pt>
                <c:pt idx="647">
                  <c:v>0.105</c:v>
                </c:pt>
                <c:pt idx="648">
                  <c:v>0.105</c:v>
                </c:pt>
                <c:pt idx="649">
                  <c:v>0.105</c:v>
                </c:pt>
                <c:pt idx="650">
                  <c:v>0.105</c:v>
                </c:pt>
                <c:pt idx="651">
                  <c:v>0.105</c:v>
                </c:pt>
                <c:pt idx="652">
                  <c:v>0.105</c:v>
                </c:pt>
                <c:pt idx="653">
                  <c:v>0.105</c:v>
                </c:pt>
                <c:pt idx="654">
                  <c:v>0.105</c:v>
                </c:pt>
                <c:pt idx="655">
                  <c:v>0.105</c:v>
                </c:pt>
                <c:pt idx="656">
                  <c:v>0.105</c:v>
                </c:pt>
                <c:pt idx="657">
                  <c:v>0.105</c:v>
                </c:pt>
                <c:pt idx="658">
                  <c:v>0.105</c:v>
                </c:pt>
                <c:pt idx="659">
                  <c:v>0.105</c:v>
                </c:pt>
                <c:pt idx="660">
                  <c:v>0.105</c:v>
                </c:pt>
                <c:pt idx="661">
                  <c:v>0.105</c:v>
                </c:pt>
                <c:pt idx="662">
                  <c:v>0.105</c:v>
                </c:pt>
                <c:pt idx="663">
                  <c:v>0.105</c:v>
                </c:pt>
                <c:pt idx="664">
                  <c:v>0.105</c:v>
                </c:pt>
                <c:pt idx="665">
                  <c:v>0.105</c:v>
                </c:pt>
                <c:pt idx="666">
                  <c:v>0.105</c:v>
                </c:pt>
                <c:pt idx="667">
                  <c:v>0.105</c:v>
                </c:pt>
                <c:pt idx="668">
                  <c:v>0.105</c:v>
                </c:pt>
                <c:pt idx="669">
                  <c:v>0.105</c:v>
                </c:pt>
                <c:pt idx="670">
                  <c:v>0.105</c:v>
                </c:pt>
                <c:pt idx="671">
                  <c:v>0.105</c:v>
                </c:pt>
                <c:pt idx="672">
                  <c:v>0.105</c:v>
                </c:pt>
                <c:pt idx="673">
                  <c:v>0.105</c:v>
                </c:pt>
                <c:pt idx="674">
                  <c:v>0.105</c:v>
                </c:pt>
                <c:pt idx="675">
                  <c:v>0.105</c:v>
                </c:pt>
                <c:pt idx="676">
                  <c:v>0.105</c:v>
                </c:pt>
                <c:pt idx="677">
                  <c:v>0.105</c:v>
                </c:pt>
                <c:pt idx="678">
                  <c:v>0.105</c:v>
                </c:pt>
                <c:pt idx="679">
                  <c:v>0.105</c:v>
                </c:pt>
                <c:pt idx="680">
                  <c:v>0.105</c:v>
                </c:pt>
                <c:pt idx="681">
                  <c:v>0.105</c:v>
                </c:pt>
                <c:pt idx="682">
                  <c:v>0.105</c:v>
                </c:pt>
                <c:pt idx="683">
                  <c:v>0.105</c:v>
                </c:pt>
                <c:pt idx="684">
                  <c:v>0.105</c:v>
                </c:pt>
                <c:pt idx="685">
                  <c:v>0.105</c:v>
                </c:pt>
                <c:pt idx="686">
                  <c:v>0.105</c:v>
                </c:pt>
                <c:pt idx="687">
                  <c:v>0.105</c:v>
                </c:pt>
                <c:pt idx="688">
                  <c:v>0.105</c:v>
                </c:pt>
                <c:pt idx="689">
                  <c:v>0.105</c:v>
                </c:pt>
                <c:pt idx="690">
                  <c:v>0.105</c:v>
                </c:pt>
                <c:pt idx="691">
                  <c:v>0.105</c:v>
                </c:pt>
                <c:pt idx="692">
                  <c:v>0.105</c:v>
                </c:pt>
                <c:pt idx="693">
                  <c:v>0.105</c:v>
                </c:pt>
                <c:pt idx="694">
                  <c:v>0.105</c:v>
                </c:pt>
                <c:pt idx="695">
                  <c:v>0.105</c:v>
                </c:pt>
                <c:pt idx="696">
                  <c:v>0.105</c:v>
                </c:pt>
                <c:pt idx="697">
                  <c:v>0.105</c:v>
                </c:pt>
                <c:pt idx="698">
                  <c:v>0.105</c:v>
                </c:pt>
                <c:pt idx="699">
                  <c:v>0.105</c:v>
                </c:pt>
                <c:pt idx="700">
                  <c:v>0.105</c:v>
                </c:pt>
                <c:pt idx="701">
                  <c:v>0.105</c:v>
                </c:pt>
                <c:pt idx="702">
                  <c:v>0.105</c:v>
                </c:pt>
                <c:pt idx="703">
                  <c:v>0.105</c:v>
                </c:pt>
                <c:pt idx="704">
                  <c:v>0.105</c:v>
                </c:pt>
                <c:pt idx="705">
                  <c:v>0.105</c:v>
                </c:pt>
                <c:pt idx="706">
                  <c:v>0.105</c:v>
                </c:pt>
                <c:pt idx="707">
                  <c:v>0.105</c:v>
                </c:pt>
                <c:pt idx="708">
                  <c:v>0.105</c:v>
                </c:pt>
                <c:pt idx="709">
                  <c:v>0.105</c:v>
                </c:pt>
                <c:pt idx="710">
                  <c:v>0.105</c:v>
                </c:pt>
                <c:pt idx="711">
                  <c:v>0.105</c:v>
                </c:pt>
                <c:pt idx="712">
                  <c:v>0.105</c:v>
                </c:pt>
                <c:pt idx="713">
                  <c:v>0.105</c:v>
                </c:pt>
                <c:pt idx="714">
                  <c:v>0.105</c:v>
                </c:pt>
                <c:pt idx="715">
                  <c:v>0.105</c:v>
                </c:pt>
                <c:pt idx="716">
                  <c:v>0.105</c:v>
                </c:pt>
                <c:pt idx="717">
                  <c:v>0.105</c:v>
                </c:pt>
                <c:pt idx="718">
                  <c:v>0.105</c:v>
                </c:pt>
                <c:pt idx="719">
                  <c:v>0.105</c:v>
                </c:pt>
                <c:pt idx="720">
                  <c:v>0.105</c:v>
                </c:pt>
                <c:pt idx="721">
                  <c:v>0.105</c:v>
                </c:pt>
                <c:pt idx="722">
                  <c:v>0.105</c:v>
                </c:pt>
                <c:pt idx="723">
                  <c:v>0.105</c:v>
                </c:pt>
                <c:pt idx="724">
                  <c:v>0.105</c:v>
                </c:pt>
                <c:pt idx="725">
                  <c:v>0.105</c:v>
                </c:pt>
                <c:pt idx="726">
                  <c:v>0.105</c:v>
                </c:pt>
                <c:pt idx="727">
                  <c:v>0.105</c:v>
                </c:pt>
                <c:pt idx="728">
                  <c:v>0.105</c:v>
                </c:pt>
                <c:pt idx="729">
                  <c:v>0.105</c:v>
                </c:pt>
                <c:pt idx="730">
                  <c:v>0.105</c:v>
                </c:pt>
                <c:pt idx="731">
                  <c:v>0.105</c:v>
                </c:pt>
                <c:pt idx="732">
                  <c:v>0.105</c:v>
                </c:pt>
                <c:pt idx="733">
                  <c:v>0.105</c:v>
                </c:pt>
                <c:pt idx="734">
                  <c:v>0.105</c:v>
                </c:pt>
                <c:pt idx="735">
                  <c:v>0.105</c:v>
                </c:pt>
                <c:pt idx="736">
                  <c:v>0.105</c:v>
                </c:pt>
                <c:pt idx="737">
                  <c:v>0.105</c:v>
                </c:pt>
                <c:pt idx="738">
                  <c:v>0.105</c:v>
                </c:pt>
                <c:pt idx="739">
                  <c:v>0.105</c:v>
                </c:pt>
                <c:pt idx="740">
                  <c:v>0.105</c:v>
                </c:pt>
                <c:pt idx="741">
                  <c:v>0.105</c:v>
                </c:pt>
                <c:pt idx="742">
                  <c:v>0.105</c:v>
                </c:pt>
                <c:pt idx="743">
                  <c:v>0.105</c:v>
                </c:pt>
                <c:pt idx="744">
                  <c:v>0.105</c:v>
                </c:pt>
                <c:pt idx="745">
                  <c:v>0.11</c:v>
                </c:pt>
                <c:pt idx="746">
                  <c:v>0.11</c:v>
                </c:pt>
                <c:pt idx="747">
                  <c:v>0.11</c:v>
                </c:pt>
                <c:pt idx="748">
                  <c:v>0.11</c:v>
                </c:pt>
                <c:pt idx="749">
                  <c:v>0.11</c:v>
                </c:pt>
                <c:pt idx="750">
                  <c:v>0.11</c:v>
                </c:pt>
                <c:pt idx="751">
                  <c:v>0.11</c:v>
                </c:pt>
                <c:pt idx="752">
                  <c:v>0.11</c:v>
                </c:pt>
                <c:pt idx="753">
                  <c:v>0.11</c:v>
                </c:pt>
                <c:pt idx="754">
                  <c:v>0.11</c:v>
                </c:pt>
                <c:pt idx="755">
                  <c:v>0.11</c:v>
                </c:pt>
                <c:pt idx="756">
                  <c:v>0.11</c:v>
                </c:pt>
                <c:pt idx="757">
                  <c:v>0.11</c:v>
                </c:pt>
                <c:pt idx="758">
                  <c:v>0.11</c:v>
                </c:pt>
                <c:pt idx="759">
                  <c:v>0.11</c:v>
                </c:pt>
                <c:pt idx="760">
                  <c:v>0.11</c:v>
                </c:pt>
                <c:pt idx="761">
                  <c:v>0.11</c:v>
                </c:pt>
                <c:pt idx="762">
                  <c:v>0.11</c:v>
                </c:pt>
                <c:pt idx="763">
                  <c:v>0.11</c:v>
                </c:pt>
                <c:pt idx="764">
                  <c:v>0.11</c:v>
                </c:pt>
                <c:pt idx="765">
                  <c:v>0.11</c:v>
                </c:pt>
                <c:pt idx="766">
                  <c:v>0.11</c:v>
                </c:pt>
                <c:pt idx="767">
                  <c:v>0.11</c:v>
                </c:pt>
                <c:pt idx="768">
                  <c:v>0.11</c:v>
                </c:pt>
                <c:pt idx="769">
                  <c:v>0.11</c:v>
                </c:pt>
                <c:pt idx="770">
                  <c:v>0.11</c:v>
                </c:pt>
                <c:pt idx="771">
                  <c:v>0.11</c:v>
                </c:pt>
                <c:pt idx="772">
                  <c:v>0.11</c:v>
                </c:pt>
                <c:pt idx="773">
                  <c:v>0.11</c:v>
                </c:pt>
                <c:pt idx="774">
                  <c:v>0.11</c:v>
                </c:pt>
                <c:pt idx="775">
                  <c:v>0.11</c:v>
                </c:pt>
                <c:pt idx="776">
                  <c:v>0.11</c:v>
                </c:pt>
                <c:pt idx="777">
                  <c:v>0.11</c:v>
                </c:pt>
                <c:pt idx="778">
                  <c:v>0.11</c:v>
                </c:pt>
                <c:pt idx="779">
                  <c:v>0.11</c:v>
                </c:pt>
                <c:pt idx="780">
                  <c:v>0.11</c:v>
                </c:pt>
                <c:pt idx="781">
                  <c:v>0.11</c:v>
                </c:pt>
                <c:pt idx="782">
                  <c:v>0.11</c:v>
                </c:pt>
                <c:pt idx="783">
                  <c:v>0.11</c:v>
                </c:pt>
                <c:pt idx="784">
                  <c:v>0.11</c:v>
                </c:pt>
                <c:pt idx="785">
                  <c:v>0.11</c:v>
                </c:pt>
                <c:pt idx="786">
                  <c:v>0.11</c:v>
                </c:pt>
                <c:pt idx="787">
                  <c:v>0.11</c:v>
                </c:pt>
                <c:pt idx="788">
                  <c:v>0.11</c:v>
                </c:pt>
                <c:pt idx="789">
                  <c:v>0.11</c:v>
                </c:pt>
                <c:pt idx="790">
                  <c:v>0.11</c:v>
                </c:pt>
                <c:pt idx="791">
                  <c:v>0.11</c:v>
                </c:pt>
                <c:pt idx="792">
                  <c:v>0.11</c:v>
                </c:pt>
                <c:pt idx="793">
                  <c:v>0.11</c:v>
                </c:pt>
                <c:pt idx="794">
                  <c:v>0.11</c:v>
                </c:pt>
                <c:pt idx="795">
                  <c:v>0.11</c:v>
                </c:pt>
                <c:pt idx="796">
                  <c:v>0.11</c:v>
                </c:pt>
                <c:pt idx="797">
                  <c:v>0.11</c:v>
                </c:pt>
                <c:pt idx="798">
                  <c:v>0.11</c:v>
                </c:pt>
                <c:pt idx="799">
                  <c:v>0.11</c:v>
                </c:pt>
                <c:pt idx="800">
                  <c:v>0.11</c:v>
                </c:pt>
                <c:pt idx="801">
                  <c:v>0.11</c:v>
                </c:pt>
                <c:pt idx="802">
                  <c:v>0.11</c:v>
                </c:pt>
                <c:pt idx="803">
                  <c:v>0.11</c:v>
                </c:pt>
                <c:pt idx="804">
                  <c:v>0.11</c:v>
                </c:pt>
                <c:pt idx="805">
                  <c:v>0.11</c:v>
                </c:pt>
                <c:pt idx="806">
                  <c:v>0.115</c:v>
                </c:pt>
                <c:pt idx="807">
                  <c:v>0.115</c:v>
                </c:pt>
                <c:pt idx="808">
                  <c:v>0.115</c:v>
                </c:pt>
                <c:pt idx="809">
                  <c:v>0.115</c:v>
                </c:pt>
                <c:pt idx="810">
                  <c:v>0.115</c:v>
                </c:pt>
                <c:pt idx="811">
                  <c:v>0.115</c:v>
                </c:pt>
                <c:pt idx="812">
                  <c:v>0.115</c:v>
                </c:pt>
                <c:pt idx="813">
                  <c:v>0.115</c:v>
                </c:pt>
                <c:pt idx="814">
                  <c:v>0.115</c:v>
                </c:pt>
                <c:pt idx="815">
                  <c:v>0.115</c:v>
                </c:pt>
                <c:pt idx="816">
                  <c:v>0.115</c:v>
                </c:pt>
                <c:pt idx="817">
                  <c:v>0.115</c:v>
                </c:pt>
                <c:pt idx="818">
                  <c:v>0.115</c:v>
                </c:pt>
                <c:pt idx="819">
                  <c:v>0.115</c:v>
                </c:pt>
                <c:pt idx="820">
                  <c:v>0.115</c:v>
                </c:pt>
                <c:pt idx="821">
                  <c:v>0.115</c:v>
                </c:pt>
                <c:pt idx="822">
                  <c:v>0.115</c:v>
                </c:pt>
                <c:pt idx="823">
                  <c:v>0.115</c:v>
                </c:pt>
                <c:pt idx="824">
                  <c:v>0.115</c:v>
                </c:pt>
                <c:pt idx="825">
                  <c:v>0.115</c:v>
                </c:pt>
                <c:pt idx="826">
                  <c:v>0.115</c:v>
                </c:pt>
                <c:pt idx="827">
                  <c:v>0.115</c:v>
                </c:pt>
                <c:pt idx="828">
                  <c:v>0.115</c:v>
                </c:pt>
                <c:pt idx="829">
                  <c:v>0.115</c:v>
                </c:pt>
                <c:pt idx="830">
                  <c:v>0.115</c:v>
                </c:pt>
                <c:pt idx="831">
                  <c:v>0.115</c:v>
                </c:pt>
                <c:pt idx="832">
                  <c:v>0.115</c:v>
                </c:pt>
                <c:pt idx="833">
                  <c:v>0.115</c:v>
                </c:pt>
                <c:pt idx="834">
                  <c:v>0.115</c:v>
                </c:pt>
                <c:pt idx="835">
                  <c:v>0.115</c:v>
                </c:pt>
                <c:pt idx="836">
                  <c:v>0.115</c:v>
                </c:pt>
                <c:pt idx="837">
                  <c:v>0.115</c:v>
                </c:pt>
                <c:pt idx="838">
                  <c:v>0.115</c:v>
                </c:pt>
                <c:pt idx="839">
                  <c:v>0.115</c:v>
                </c:pt>
                <c:pt idx="840">
                  <c:v>0.115</c:v>
                </c:pt>
                <c:pt idx="841">
                  <c:v>0.115</c:v>
                </c:pt>
                <c:pt idx="842">
                  <c:v>0.115</c:v>
                </c:pt>
                <c:pt idx="843">
                  <c:v>0.115</c:v>
                </c:pt>
                <c:pt idx="844">
                  <c:v>0.115</c:v>
                </c:pt>
                <c:pt idx="845">
                  <c:v>0.115</c:v>
                </c:pt>
                <c:pt idx="846">
                  <c:v>0.115</c:v>
                </c:pt>
                <c:pt idx="847">
                  <c:v>0.115</c:v>
                </c:pt>
                <c:pt idx="848">
                  <c:v>0.115</c:v>
                </c:pt>
                <c:pt idx="849">
                  <c:v>0.115</c:v>
                </c:pt>
                <c:pt idx="850">
                  <c:v>0.115</c:v>
                </c:pt>
                <c:pt idx="851">
                  <c:v>0.115</c:v>
                </c:pt>
                <c:pt idx="852">
                  <c:v>0.115</c:v>
                </c:pt>
                <c:pt idx="853">
                  <c:v>0.115</c:v>
                </c:pt>
                <c:pt idx="854">
                  <c:v>0.115</c:v>
                </c:pt>
                <c:pt idx="855">
                  <c:v>0.115</c:v>
                </c:pt>
                <c:pt idx="856">
                  <c:v>0.115</c:v>
                </c:pt>
                <c:pt idx="857">
                  <c:v>0.115</c:v>
                </c:pt>
                <c:pt idx="858">
                  <c:v>0.115</c:v>
                </c:pt>
                <c:pt idx="859">
                  <c:v>0.115</c:v>
                </c:pt>
                <c:pt idx="860">
                  <c:v>0.115</c:v>
                </c:pt>
                <c:pt idx="861">
                  <c:v>0.115</c:v>
                </c:pt>
                <c:pt idx="862">
                  <c:v>0.115</c:v>
                </c:pt>
                <c:pt idx="863">
                  <c:v>0.115</c:v>
                </c:pt>
                <c:pt idx="864">
                  <c:v>0.115</c:v>
                </c:pt>
                <c:pt idx="865">
                  <c:v>0.115</c:v>
                </c:pt>
                <c:pt idx="866">
                  <c:v>0.115</c:v>
                </c:pt>
                <c:pt idx="867">
                  <c:v>0.115</c:v>
                </c:pt>
                <c:pt idx="868">
                  <c:v>0.115</c:v>
                </c:pt>
                <c:pt idx="869">
                  <c:v>0.115</c:v>
                </c:pt>
                <c:pt idx="870">
                  <c:v>0.115</c:v>
                </c:pt>
                <c:pt idx="871">
                  <c:v>0.115</c:v>
                </c:pt>
                <c:pt idx="872">
                  <c:v>0.115</c:v>
                </c:pt>
                <c:pt idx="873">
                  <c:v>0.115</c:v>
                </c:pt>
                <c:pt idx="874">
                  <c:v>0.115</c:v>
                </c:pt>
                <c:pt idx="875">
                  <c:v>0.115</c:v>
                </c:pt>
                <c:pt idx="876">
                  <c:v>0.115</c:v>
                </c:pt>
                <c:pt idx="877">
                  <c:v>0.115</c:v>
                </c:pt>
                <c:pt idx="878">
                  <c:v>0.115</c:v>
                </c:pt>
                <c:pt idx="879">
                  <c:v>0.115</c:v>
                </c:pt>
                <c:pt idx="880">
                  <c:v>0.115</c:v>
                </c:pt>
                <c:pt idx="881">
                  <c:v>0.115</c:v>
                </c:pt>
                <c:pt idx="882">
                  <c:v>0.115</c:v>
                </c:pt>
                <c:pt idx="883">
                  <c:v>0.115</c:v>
                </c:pt>
                <c:pt idx="884">
                  <c:v>0.115</c:v>
                </c:pt>
                <c:pt idx="885">
                  <c:v>0.115</c:v>
                </c:pt>
                <c:pt idx="886">
                  <c:v>0.115</c:v>
                </c:pt>
                <c:pt idx="887">
                  <c:v>0.115</c:v>
                </c:pt>
                <c:pt idx="888">
                  <c:v>0.115</c:v>
                </c:pt>
                <c:pt idx="889">
                  <c:v>0.115</c:v>
                </c:pt>
                <c:pt idx="890">
                  <c:v>0.115</c:v>
                </c:pt>
                <c:pt idx="891">
                  <c:v>0.115</c:v>
                </c:pt>
                <c:pt idx="892">
                  <c:v>0.115</c:v>
                </c:pt>
                <c:pt idx="893">
                  <c:v>0.115</c:v>
                </c:pt>
                <c:pt idx="894">
                  <c:v>0.115</c:v>
                </c:pt>
                <c:pt idx="895">
                  <c:v>0.115</c:v>
                </c:pt>
                <c:pt idx="896">
                  <c:v>0.115</c:v>
                </c:pt>
                <c:pt idx="897">
                  <c:v>0.115</c:v>
                </c:pt>
                <c:pt idx="898">
                  <c:v>0.115</c:v>
                </c:pt>
                <c:pt idx="899">
                  <c:v>0.115</c:v>
                </c:pt>
                <c:pt idx="900">
                  <c:v>0.115</c:v>
                </c:pt>
                <c:pt idx="901">
                  <c:v>0.115</c:v>
                </c:pt>
                <c:pt idx="902">
                  <c:v>0.115</c:v>
                </c:pt>
                <c:pt idx="903">
                  <c:v>0.115</c:v>
                </c:pt>
                <c:pt idx="904">
                  <c:v>0.115</c:v>
                </c:pt>
                <c:pt idx="905">
                  <c:v>0.115</c:v>
                </c:pt>
                <c:pt idx="906">
                  <c:v>0.115</c:v>
                </c:pt>
                <c:pt idx="907">
                  <c:v>0.115</c:v>
                </c:pt>
                <c:pt idx="908">
                  <c:v>0.115</c:v>
                </c:pt>
                <c:pt idx="909">
                  <c:v>0.115</c:v>
                </c:pt>
                <c:pt idx="910">
                  <c:v>0.115</c:v>
                </c:pt>
                <c:pt idx="911">
                  <c:v>0.115</c:v>
                </c:pt>
                <c:pt idx="912">
                  <c:v>0.115</c:v>
                </c:pt>
                <c:pt idx="913">
                  <c:v>0.115</c:v>
                </c:pt>
                <c:pt idx="914">
                  <c:v>0.115</c:v>
                </c:pt>
                <c:pt idx="915">
                  <c:v>0.115</c:v>
                </c:pt>
                <c:pt idx="916">
                  <c:v>0.115</c:v>
                </c:pt>
                <c:pt idx="917">
                  <c:v>0.115</c:v>
                </c:pt>
                <c:pt idx="918">
                  <c:v>0.115</c:v>
                </c:pt>
                <c:pt idx="919">
                  <c:v>0.115</c:v>
                </c:pt>
                <c:pt idx="920">
                  <c:v>0.115</c:v>
                </c:pt>
                <c:pt idx="921">
                  <c:v>0.115</c:v>
                </c:pt>
                <c:pt idx="922">
                  <c:v>0.115</c:v>
                </c:pt>
                <c:pt idx="923">
                  <c:v>0.115</c:v>
                </c:pt>
                <c:pt idx="924">
                  <c:v>0.115</c:v>
                </c:pt>
                <c:pt idx="925">
                  <c:v>0.115</c:v>
                </c:pt>
                <c:pt idx="926">
                  <c:v>0.115</c:v>
                </c:pt>
                <c:pt idx="927">
                  <c:v>0.115</c:v>
                </c:pt>
                <c:pt idx="928">
                  <c:v>0.115</c:v>
                </c:pt>
                <c:pt idx="929">
                  <c:v>0.115</c:v>
                </c:pt>
                <c:pt idx="930">
                  <c:v>0.115</c:v>
                </c:pt>
                <c:pt idx="931">
                  <c:v>0.115</c:v>
                </c:pt>
                <c:pt idx="932">
                  <c:v>0.115</c:v>
                </c:pt>
                <c:pt idx="933">
                  <c:v>0.115</c:v>
                </c:pt>
                <c:pt idx="934">
                  <c:v>0.115</c:v>
                </c:pt>
                <c:pt idx="935">
                  <c:v>0.115</c:v>
                </c:pt>
                <c:pt idx="936">
                  <c:v>0.115</c:v>
                </c:pt>
                <c:pt idx="937">
                  <c:v>0.115</c:v>
                </c:pt>
                <c:pt idx="938">
                  <c:v>0.115</c:v>
                </c:pt>
                <c:pt idx="939">
                  <c:v>0.115</c:v>
                </c:pt>
                <c:pt idx="940">
                  <c:v>0.115</c:v>
                </c:pt>
                <c:pt idx="941">
                  <c:v>0.115</c:v>
                </c:pt>
                <c:pt idx="942">
                  <c:v>0.115</c:v>
                </c:pt>
                <c:pt idx="943">
                  <c:v>0.115</c:v>
                </c:pt>
                <c:pt idx="944">
                  <c:v>0.115</c:v>
                </c:pt>
                <c:pt idx="945">
                  <c:v>0.115</c:v>
                </c:pt>
                <c:pt idx="946">
                  <c:v>0.115</c:v>
                </c:pt>
                <c:pt idx="947">
                  <c:v>0.115</c:v>
                </c:pt>
                <c:pt idx="948">
                  <c:v>0.115</c:v>
                </c:pt>
                <c:pt idx="949">
                  <c:v>0.115</c:v>
                </c:pt>
                <c:pt idx="950">
                  <c:v>0.115</c:v>
                </c:pt>
                <c:pt idx="951">
                  <c:v>0.115</c:v>
                </c:pt>
                <c:pt idx="952">
                  <c:v>0.115</c:v>
                </c:pt>
                <c:pt idx="953">
                  <c:v>0.115</c:v>
                </c:pt>
                <c:pt idx="954">
                  <c:v>0.115</c:v>
                </c:pt>
                <c:pt idx="955">
                  <c:v>0.115</c:v>
                </c:pt>
                <c:pt idx="956">
                  <c:v>0.115</c:v>
                </c:pt>
                <c:pt idx="957">
                  <c:v>0.115</c:v>
                </c:pt>
                <c:pt idx="958">
                  <c:v>0.115</c:v>
                </c:pt>
                <c:pt idx="959">
                  <c:v>0.115</c:v>
                </c:pt>
                <c:pt idx="960">
                  <c:v>0.115</c:v>
                </c:pt>
                <c:pt idx="961">
                  <c:v>0.115</c:v>
                </c:pt>
                <c:pt idx="962">
                  <c:v>0.115</c:v>
                </c:pt>
                <c:pt idx="963">
                  <c:v>0.115</c:v>
                </c:pt>
                <c:pt idx="964">
                  <c:v>0.115</c:v>
                </c:pt>
                <c:pt idx="965">
                  <c:v>0.115</c:v>
                </c:pt>
                <c:pt idx="966">
                  <c:v>0.115</c:v>
                </c:pt>
                <c:pt idx="967">
                  <c:v>0.115</c:v>
                </c:pt>
                <c:pt idx="968">
                  <c:v>0.115</c:v>
                </c:pt>
                <c:pt idx="969">
                  <c:v>0.115</c:v>
                </c:pt>
                <c:pt idx="970">
                  <c:v>0.115</c:v>
                </c:pt>
                <c:pt idx="971">
                  <c:v>0.115</c:v>
                </c:pt>
                <c:pt idx="972">
                  <c:v>0.115</c:v>
                </c:pt>
                <c:pt idx="973">
                  <c:v>0.115</c:v>
                </c:pt>
                <c:pt idx="974">
                  <c:v>0.115</c:v>
                </c:pt>
                <c:pt idx="975">
                  <c:v>0.115</c:v>
                </c:pt>
                <c:pt idx="976">
                  <c:v>0.115</c:v>
                </c:pt>
                <c:pt idx="977">
                  <c:v>0.115</c:v>
                </c:pt>
                <c:pt idx="978">
                  <c:v>0.115</c:v>
                </c:pt>
                <c:pt idx="979">
                  <c:v>0.115</c:v>
                </c:pt>
                <c:pt idx="980">
                  <c:v>0.115</c:v>
                </c:pt>
                <c:pt idx="981">
                  <c:v>0.115</c:v>
                </c:pt>
                <c:pt idx="982">
                  <c:v>0.115</c:v>
                </c:pt>
                <c:pt idx="983">
                  <c:v>0.115</c:v>
                </c:pt>
                <c:pt idx="984">
                  <c:v>0.115</c:v>
                </c:pt>
                <c:pt idx="985">
                  <c:v>0.115</c:v>
                </c:pt>
                <c:pt idx="986">
                  <c:v>0.115</c:v>
                </c:pt>
                <c:pt idx="987">
                  <c:v>0.115</c:v>
                </c:pt>
                <c:pt idx="988">
                  <c:v>0.115</c:v>
                </c:pt>
                <c:pt idx="989">
                  <c:v>0.115</c:v>
                </c:pt>
                <c:pt idx="990">
                  <c:v>0.115</c:v>
                </c:pt>
                <c:pt idx="991">
                  <c:v>0.115</c:v>
                </c:pt>
                <c:pt idx="992">
                  <c:v>0.115</c:v>
                </c:pt>
                <c:pt idx="993">
                  <c:v>0.115</c:v>
                </c:pt>
                <c:pt idx="994">
                  <c:v>0.115</c:v>
                </c:pt>
                <c:pt idx="995">
                  <c:v>0.115</c:v>
                </c:pt>
                <c:pt idx="996">
                  <c:v>0.115</c:v>
                </c:pt>
                <c:pt idx="997">
                  <c:v>0.115</c:v>
                </c:pt>
                <c:pt idx="998">
                  <c:v>0.115</c:v>
                </c:pt>
                <c:pt idx="999">
                  <c:v>0.115</c:v>
                </c:pt>
                <c:pt idx="1000">
                  <c:v>0.115</c:v>
                </c:pt>
                <c:pt idx="1001">
                  <c:v>0.115</c:v>
                </c:pt>
                <c:pt idx="1002">
                  <c:v>0.115</c:v>
                </c:pt>
                <c:pt idx="1003">
                  <c:v>0.115</c:v>
                </c:pt>
                <c:pt idx="1004">
                  <c:v>0.115</c:v>
                </c:pt>
                <c:pt idx="1005">
                  <c:v>0.115</c:v>
                </c:pt>
                <c:pt idx="1006">
                  <c:v>0.115</c:v>
                </c:pt>
                <c:pt idx="1007">
                  <c:v>0.115</c:v>
                </c:pt>
                <c:pt idx="1008">
                  <c:v>0.115</c:v>
                </c:pt>
                <c:pt idx="1009">
                  <c:v>0.115</c:v>
                </c:pt>
                <c:pt idx="1010">
                  <c:v>0.115</c:v>
                </c:pt>
                <c:pt idx="1011">
                  <c:v>0.115</c:v>
                </c:pt>
                <c:pt idx="1012">
                  <c:v>0.115</c:v>
                </c:pt>
                <c:pt idx="1013">
                  <c:v>0.115</c:v>
                </c:pt>
                <c:pt idx="1014">
                  <c:v>0.115</c:v>
                </c:pt>
                <c:pt idx="1015">
                  <c:v>0.115</c:v>
                </c:pt>
                <c:pt idx="1016">
                  <c:v>0.115</c:v>
                </c:pt>
                <c:pt idx="1017">
                  <c:v>0.115</c:v>
                </c:pt>
                <c:pt idx="1018">
                  <c:v>0.115</c:v>
                </c:pt>
                <c:pt idx="1019">
                  <c:v>0.115</c:v>
                </c:pt>
                <c:pt idx="1020">
                  <c:v>0.115</c:v>
                </c:pt>
                <c:pt idx="1021">
                  <c:v>0.115</c:v>
                </c:pt>
                <c:pt idx="1022">
                  <c:v>0.115</c:v>
                </c:pt>
                <c:pt idx="1023">
                  <c:v>0.115</c:v>
                </c:pt>
                <c:pt idx="1024">
                  <c:v>0.115</c:v>
                </c:pt>
                <c:pt idx="1025">
                  <c:v>0.115</c:v>
                </c:pt>
                <c:pt idx="1026">
                  <c:v>0.115</c:v>
                </c:pt>
                <c:pt idx="1027">
                  <c:v>0.115</c:v>
                </c:pt>
                <c:pt idx="1028">
                  <c:v>0.115</c:v>
                </c:pt>
                <c:pt idx="1029">
                  <c:v>0.115</c:v>
                </c:pt>
                <c:pt idx="1030">
                  <c:v>0.115</c:v>
                </c:pt>
                <c:pt idx="1031">
                  <c:v>0.115</c:v>
                </c:pt>
                <c:pt idx="1032">
                  <c:v>0.115</c:v>
                </c:pt>
                <c:pt idx="1033">
                  <c:v>0.115</c:v>
                </c:pt>
                <c:pt idx="1034">
                  <c:v>0.115</c:v>
                </c:pt>
                <c:pt idx="1035">
                  <c:v>0.115</c:v>
                </c:pt>
                <c:pt idx="1036">
                  <c:v>0.115</c:v>
                </c:pt>
                <c:pt idx="1037">
                  <c:v>0.115</c:v>
                </c:pt>
                <c:pt idx="1038">
                  <c:v>0.115</c:v>
                </c:pt>
                <c:pt idx="1039">
                  <c:v>0.115</c:v>
                </c:pt>
                <c:pt idx="1040">
                  <c:v>0.115</c:v>
                </c:pt>
                <c:pt idx="1041">
                  <c:v>0.115</c:v>
                </c:pt>
                <c:pt idx="1042">
                  <c:v>0.115</c:v>
                </c:pt>
                <c:pt idx="1043">
                  <c:v>0.115</c:v>
                </c:pt>
                <c:pt idx="1044">
                  <c:v>0.115</c:v>
                </c:pt>
                <c:pt idx="1045">
                  <c:v>0.115</c:v>
                </c:pt>
                <c:pt idx="1046">
                  <c:v>0.115</c:v>
                </c:pt>
                <c:pt idx="1047">
                  <c:v>0.115</c:v>
                </c:pt>
                <c:pt idx="1048">
                  <c:v>0.115</c:v>
                </c:pt>
                <c:pt idx="1049">
                  <c:v>0.115</c:v>
                </c:pt>
                <c:pt idx="1050">
                  <c:v>0.115</c:v>
                </c:pt>
                <c:pt idx="1051">
                  <c:v>0.115</c:v>
                </c:pt>
                <c:pt idx="1052">
                  <c:v>0.115</c:v>
                </c:pt>
                <c:pt idx="1053">
                  <c:v>0.115</c:v>
                </c:pt>
                <c:pt idx="1054">
                  <c:v>0.115</c:v>
                </c:pt>
                <c:pt idx="1055">
                  <c:v>0.115</c:v>
                </c:pt>
                <c:pt idx="1056">
                  <c:v>0.115</c:v>
                </c:pt>
                <c:pt idx="1057">
                  <c:v>0.115</c:v>
                </c:pt>
                <c:pt idx="1058">
                  <c:v>0.115</c:v>
                </c:pt>
                <c:pt idx="1059">
                  <c:v>0.115</c:v>
                </c:pt>
                <c:pt idx="1060">
                  <c:v>0.115</c:v>
                </c:pt>
                <c:pt idx="1061">
                  <c:v>0.115</c:v>
                </c:pt>
                <c:pt idx="1062">
                  <c:v>0.115</c:v>
                </c:pt>
                <c:pt idx="1063">
                  <c:v>0.115</c:v>
                </c:pt>
                <c:pt idx="1064">
                  <c:v>0.115</c:v>
                </c:pt>
                <c:pt idx="1065">
                  <c:v>0.115</c:v>
                </c:pt>
                <c:pt idx="1066">
                  <c:v>0.115</c:v>
                </c:pt>
                <c:pt idx="1067">
                  <c:v>0.115</c:v>
                </c:pt>
                <c:pt idx="1068">
                  <c:v>0.115</c:v>
                </c:pt>
                <c:pt idx="1069">
                  <c:v>0.115</c:v>
                </c:pt>
                <c:pt idx="1070">
                  <c:v>0.115</c:v>
                </c:pt>
                <c:pt idx="1071">
                  <c:v>0.115</c:v>
                </c:pt>
                <c:pt idx="1072">
                  <c:v>0.115</c:v>
                </c:pt>
                <c:pt idx="1073">
                  <c:v>0.115</c:v>
                </c:pt>
                <c:pt idx="1074">
                  <c:v>0.115</c:v>
                </c:pt>
                <c:pt idx="1075">
                  <c:v>0.115</c:v>
                </c:pt>
                <c:pt idx="1076">
                  <c:v>0.115</c:v>
                </c:pt>
                <c:pt idx="1077">
                  <c:v>0.115</c:v>
                </c:pt>
                <c:pt idx="1078">
                  <c:v>0.115</c:v>
                </c:pt>
                <c:pt idx="1079">
                  <c:v>0.115</c:v>
                </c:pt>
                <c:pt idx="1080">
                  <c:v>0.115</c:v>
                </c:pt>
                <c:pt idx="1081">
                  <c:v>0.115</c:v>
                </c:pt>
                <c:pt idx="1082">
                  <c:v>0.115</c:v>
                </c:pt>
                <c:pt idx="1083">
                  <c:v>0.115</c:v>
                </c:pt>
                <c:pt idx="1084">
                  <c:v>0.115</c:v>
                </c:pt>
                <c:pt idx="1085">
                  <c:v>0.115</c:v>
                </c:pt>
                <c:pt idx="1086">
                  <c:v>0.115</c:v>
                </c:pt>
                <c:pt idx="1087">
                  <c:v>0.115</c:v>
                </c:pt>
                <c:pt idx="1088">
                  <c:v>0.115</c:v>
                </c:pt>
                <c:pt idx="1089">
                  <c:v>0.115</c:v>
                </c:pt>
                <c:pt idx="1090">
                  <c:v>0.115</c:v>
                </c:pt>
                <c:pt idx="1091">
                  <c:v>0.115</c:v>
                </c:pt>
                <c:pt idx="1092">
                  <c:v>0.115</c:v>
                </c:pt>
                <c:pt idx="1093">
                  <c:v>0.115</c:v>
                </c:pt>
                <c:pt idx="1094">
                  <c:v>0.115</c:v>
                </c:pt>
                <c:pt idx="1095">
                  <c:v>0.115</c:v>
                </c:pt>
                <c:pt idx="1096">
                  <c:v>0.115</c:v>
                </c:pt>
                <c:pt idx="1097">
                  <c:v>0.115</c:v>
                </c:pt>
                <c:pt idx="1098">
                  <c:v>0.115</c:v>
                </c:pt>
                <c:pt idx="1099">
                  <c:v>0.115</c:v>
                </c:pt>
                <c:pt idx="1100">
                  <c:v>0.115</c:v>
                </c:pt>
                <c:pt idx="1101">
                  <c:v>0.115</c:v>
                </c:pt>
                <c:pt idx="1102">
                  <c:v>0.115</c:v>
                </c:pt>
                <c:pt idx="1103">
                  <c:v>0.115</c:v>
                </c:pt>
                <c:pt idx="1104">
                  <c:v>0.115</c:v>
                </c:pt>
                <c:pt idx="1105">
                  <c:v>0.115</c:v>
                </c:pt>
                <c:pt idx="1106">
                  <c:v>0.115</c:v>
                </c:pt>
                <c:pt idx="1107">
                  <c:v>0.115</c:v>
                </c:pt>
                <c:pt idx="1108">
                  <c:v>0.115</c:v>
                </c:pt>
                <c:pt idx="1109">
                  <c:v>0.115</c:v>
                </c:pt>
                <c:pt idx="1110">
                  <c:v>0.115</c:v>
                </c:pt>
                <c:pt idx="1111">
                  <c:v>0.115</c:v>
                </c:pt>
                <c:pt idx="1112">
                  <c:v>0.115</c:v>
                </c:pt>
                <c:pt idx="1113">
                  <c:v>0.115</c:v>
                </c:pt>
                <c:pt idx="1114">
                  <c:v>0.115</c:v>
                </c:pt>
                <c:pt idx="1115">
                  <c:v>0.115</c:v>
                </c:pt>
                <c:pt idx="1116">
                  <c:v>0.115</c:v>
                </c:pt>
                <c:pt idx="1117">
                  <c:v>0.115</c:v>
                </c:pt>
                <c:pt idx="1118">
                  <c:v>0.115</c:v>
                </c:pt>
                <c:pt idx="1119">
                  <c:v>0.115</c:v>
                </c:pt>
                <c:pt idx="1120">
                  <c:v>0.115</c:v>
                </c:pt>
                <c:pt idx="1121">
                  <c:v>0.115</c:v>
                </c:pt>
                <c:pt idx="1122">
                  <c:v>0.115</c:v>
                </c:pt>
                <c:pt idx="1123">
                  <c:v>0.115</c:v>
                </c:pt>
                <c:pt idx="1124">
                  <c:v>0.115</c:v>
                </c:pt>
                <c:pt idx="1125">
                  <c:v>0.115</c:v>
                </c:pt>
                <c:pt idx="1126">
                  <c:v>0.115</c:v>
                </c:pt>
                <c:pt idx="1127">
                  <c:v>0.115</c:v>
                </c:pt>
                <c:pt idx="1128">
                  <c:v>0.115</c:v>
                </c:pt>
                <c:pt idx="1129">
                  <c:v>0.115</c:v>
                </c:pt>
                <c:pt idx="1130">
                  <c:v>0.115</c:v>
                </c:pt>
                <c:pt idx="1131">
                  <c:v>0.115</c:v>
                </c:pt>
                <c:pt idx="1132">
                  <c:v>0.115</c:v>
                </c:pt>
                <c:pt idx="1133">
                  <c:v>0.115</c:v>
                </c:pt>
                <c:pt idx="1134">
                  <c:v>0.115</c:v>
                </c:pt>
                <c:pt idx="1135">
                  <c:v>0.115</c:v>
                </c:pt>
                <c:pt idx="1136">
                  <c:v>0.115</c:v>
                </c:pt>
                <c:pt idx="1137">
                  <c:v>0.115</c:v>
                </c:pt>
                <c:pt idx="1138">
                  <c:v>0.115</c:v>
                </c:pt>
                <c:pt idx="1139">
                  <c:v>0.115</c:v>
                </c:pt>
                <c:pt idx="1140">
                  <c:v>0.115</c:v>
                </c:pt>
                <c:pt idx="1141">
                  <c:v>0.115</c:v>
                </c:pt>
                <c:pt idx="1142">
                  <c:v>0.115</c:v>
                </c:pt>
                <c:pt idx="1143">
                  <c:v>0.115</c:v>
                </c:pt>
                <c:pt idx="1144">
                  <c:v>0.115</c:v>
                </c:pt>
                <c:pt idx="1145">
                  <c:v>0.115</c:v>
                </c:pt>
                <c:pt idx="1146">
                  <c:v>0.115</c:v>
                </c:pt>
                <c:pt idx="1147">
                  <c:v>0.115</c:v>
                </c:pt>
                <c:pt idx="1148">
                  <c:v>0.115</c:v>
                </c:pt>
                <c:pt idx="1149">
                  <c:v>0.115</c:v>
                </c:pt>
                <c:pt idx="1150">
                  <c:v>0.115</c:v>
                </c:pt>
                <c:pt idx="1151">
                  <c:v>0.115</c:v>
                </c:pt>
                <c:pt idx="1152">
                  <c:v>0.115</c:v>
                </c:pt>
                <c:pt idx="1153">
                  <c:v>0.115</c:v>
                </c:pt>
                <c:pt idx="1154">
                  <c:v>0.115</c:v>
                </c:pt>
                <c:pt idx="1155">
                  <c:v>0.115</c:v>
                </c:pt>
                <c:pt idx="1156">
                  <c:v>0.115</c:v>
                </c:pt>
                <c:pt idx="1157">
                  <c:v>0.115</c:v>
                </c:pt>
                <c:pt idx="1158">
                  <c:v>0.115</c:v>
                </c:pt>
                <c:pt idx="1159">
                  <c:v>0.115</c:v>
                </c:pt>
                <c:pt idx="1160">
                  <c:v>0.115</c:v>
                </c:pt>
                <c:pt idx="1161">
                  <c:v>0.115</c:v>
                </c:pt>
                <c:pt idx="1162">
                  <c:v>0.115</c:v>
                </c:pt>
                <c:pt idx="1163">
                  <c:v>0.115</c:v>
                </c:pt>
                <c:pt idx="1164">
                  <c:v>0.115</c:v>
                </c:pt>
                <c:pt idx="1165">
                  <c:v>0.115</c:v>
                </c:pt>
                <c:pt idx="1166">
                  <c:v>0.115</c:v>
                </c:pt>
                <c:pt idx="1167">
                  <c:v>0.115</c:v>
                </c:pt>
                <c:pt idx="1168">
                  <c:v>0.115</c:v>
                </c:pt>
                <c:pt idx="1169">
                  <c:v>0.115</c:v>
                </c:pt>
                <c:pt idx="1170">
                  <c:v>0.115</c:v>
                </c:pt>
                <c:pt idx="1171">
                  <c:v>0.115</c:v>
                </c:pt>
                <c:pt idx="1172">
                  <c:v>0.115</c:v>
                </c:pt>
                <c:pt idx="1173">
                  <c:v>0.12</c:v>
                </c:pt>
                <c:pt idx="1174">
                  <c:v>0.12</c:v>
                </c:pt>
                <c:pt idx="1175">
                  <c:v>0.12</c:v>
                </c:pt>
                <c:pt idx="1176">
                  <c:v>0.12</c:v>
                </c:pt>
                <c:pt idx="1177">
                  <c:v>0.12</c:v>
                </c:pt>
                <c:pt idx="1178">
                  <c:v>0.12</c:v>
                </c:pt>
                <c:pt idx="1179">
                  <c:v>0.12</c:v>
                </c:pt>
                <c:pt idx="1180">
                  <c:v>0.12</c:v>
                </c:pt>
                <c:pt idx="1181">
                  <c:v>0.12</c:v>
                </c:pt>
                <c:pt idx="1182">
                  <c:v>0.12</c:v>
                </c:pt>
                <c:pt idx="1183">
                  <c:v>0.12</c:v>
                </c:pt>
                <c:pt idx="1184">
                  <c:v>0.12</c:v>
                </c:pt>
                <c:pt idx="1185">
                  <c:v>0.12</c:v>
                </c:pt>
                <c:pt idx="1186">
                  <c:v>0.12</c:v>
                </c:pt>
                <c:pt idx="1187">
                  <c:v>0.12</c:v>
                </c:pt>
                <c:pt idx="1188">
                  <c:v>0.12</c:v>
                </c:pt>
                <c:pt idx="1189">
                  <c:v>0.12</c:v>
                </c:pt>
                <c:pt idx="1190">
                  <c:v>0.12</c:v>
                </c:pt>
                <c:pt idx="1191">
                  <c:v>0.12</c:v>
                </c:pt>
                <c:pt idx="1192">
                  <c:v>0.12</c:v>
                </c:pt>
                <c:pt idx="1193">
                  <c:v>0.12</c:v>
                </c:pt>
                <c:pt idx="1194">
                  <c:v>0.12</c:v>
                </c:pt>
                <c:pt idx="1195">
                  <c:v>0.12</c:v>
                </c:pt>
                <c:pt idx="1196">
                  <c:v>0.12</c:v>
                </c:pt>
                <c:pt idx="1197">
                  <c:v>0.12</c:v>
                </c:pt>
                <c:pt idx="1198">
                  <c:v>0.12</c:v>
                </c:pt>
                <c:pt idx="1199">
                  <c:v>0.12</c:v>
                </c:pt>
                <c:pt idx="1200">
                  <c:v>0.12</c:v>
                </c:pt>
                <c:pt idx="1201">
                  <c:v>0.12</c:v>
                </c:pt>
                <c:pt idx="1202">
                  <c:v>0.12</c:v>
                </c:pt>
                <c:pt idx="1203">
                  <c:v>0.12</c:v>
                </c:pt>
                <c:pt idx="1204">
                  <c:v>0.12</c:v>
                </c:pt>
                <c:pt idx="1205">
                  <c:v>0.12</c:v>
                </c:pt>
                <c:pt idx="1206">
                  <c:v>0.12</c:v>
                </c:pt>
                <c:pt idx="1207">
                  <c:v>0.12</c:v>
                </c:pt>
                <c:pt idx="1208">
                  <c:v>0.12</c:v>
                </c:pt>
                <c:pt idx="1209">
                  <c:v>0.12</c:v>
                </c:pt>
                <c:pt idx="1210">
                  <c:v>0.12</c:v>
                </c:pt>
                <c:pt idx="1211">
                  <c:v>0.12</c:v>
                </c:pt>
                <c:pt idx="1212">
                  <c:v>0.12</c:v>
                </c:pt>
                <c:pt idx="1213">
                  <c:v>0.12</c:v>
                </c:pt>
                <c:pt idx="1214">
                  <c:v>0.12</c:v>
                </c:pt>
                <c:pt idx="1215">
                  <c:v>0.12</c:v>
                </c:pt>
                <c:pt idx="1216">
                  <c:v>0.12</c:v>
                </c:pt>
                <c:pt idx="1217">
                  <c:v>0.12</c:v>
                </c:pt>
                <c:pt idx="1218">
                  <c:v>0.12</c:v>
                </c:pt>
                <c:pt idx="1219">
                  <c:v>0.12</c:v>
                </c:pt>
                <c:pt idx="1220">
                  <c:v>0.12</c:v>
                </c:pt>
                <c:pt idx="1221">
                  <c:v>0.12</c:v>
                </c:pt>
                <c:pt idx="1222">
                  <c:v>0.12</c:v>
                </c:pt>
                <c:pt idx="1223">
                  <c:v>0.12</c:v>
                </c:pt>
                <c:pt idx="1224">
                  <c:v>0.12</c:v>
                </c:pt>
                <c:pt idx="1225">
                  <c:v>0.12</c:v>
                </c:pt>
                <c:pt idx="1226">
                  <c:v>0.12</c:v>
                </c:pt>
                <c:pt idx="1227">
                  <c:v>0.12</c:v>
                </c:pt>
                <c:pt idx="1228">
                  <c:v>0.12</c:v>
                </c:pt>
                <c:pt idx="1229">
                  <c:v>0.12</c:v>
                </c:pt>
                <c:pt idx="1230">
                  <c:v>0.12</c:v>
                </c:pt>
                <c:pt idx="1231">
                  <c:v>0.12</c:v>
                </c:pt>
                <c:pt idx="1232">
                  <c:v>0.12</c:v>
                </c:pt>
                <c:pt idx="1233">
                  <c:v>0.12</c:v>
                </c:pt>
                <c:pt idx="1234">
                  <c:v>0.12</c:v>
                </c:pt>
                <c:pt idx="1235">
                  <c:v>0.12</c:v>
                </c:pt>
                <c:pt idx="1236">
                  <c:v>0.12</c:v>
                </c:pt>
                <c:pt idx="1237">
                  <c:v>0.12</c:v>
                </c:pt>
                <c:pt idx="1238">
                  <c:v>0.12</c:v>
                </c:pt>
                <c:pt idx="1239">
                  <c:v>0.12</c:v>
                </c:pt>
                <c:pt idx="1240">
                  <c:v>0.12</c:v>
                </c:pt>
                <c:pt idx="1241">
                  <c:v>0.12</c:v>
                </c:pt>
                <c:pt idx="1242">
                  <c:v>0.12</c:v>
                </c:pt>
                <c:pt idx="1243">
                  <c:v>0.12</c:v>
                </c:pt>
                <c:pt idx="1244">
                  <c:v>0.12</c:v>
                </c:pt>
                <c:pt idx="1245">
                  <c:v>0.12</c:v>
                </c:pt>
                <c:pt idx="1246">
                  <c:v>0.12</c:v>
                </c:pt>
                <c:pt idx="1247">
                  <c:v>0.12</c:v>
                </c:pt>
                <c:pt idx="1248">
                  <c:v>0.12</c:v>
                </c:pt>
                <c:pt idx="1249">
                  <c:v>0.12</c:v>
                </c:pt>
                <c:pt idx="1250">
                  <c:v>0.12</c:v>
                </c:pt>
                <c:pt idx="1251">
                  <c:v>0.12</c:v>
                </c:pt>
                <c:pt idx="1252">
                  <c:v>0.12</c:v>
                </c:pt>
                <c:pt idx="1253">
                  <c:v>0.12</c:v>
                </c:pt>
                <c:pt idx="1254">
                  <c:v>0.12</c:v>
                </c:pt>
                <c:pt idx="1255">
                  <c:v>0.12</c:v>
                </c:pt>
                <c:pt idx="1256">
                  <c:v>0.12</c:v>
                </c:pt>
                <c:pt idx="1257">
                  <c:v>0.12</c:v>
                </c:pt>
                <c:pt idx="1258">
                  <c:v>0.12</c:v>
                </c:pt>
                <c:pt idx="1259">
                  <c:v>0.12</c:v>
                </c:pt>
                <c:pt idx="1260">
                  <c:v>0.12</c:v>
                </c:pt>
                <c:pt idx="1261">
                  <c:v>0.12</c:v>
                </c:pt>
                <c:pt idx="1262">
                  <c:v>0.12</c:v>
                </c:pt>
                <c:pt idx="1263">
                  <c:v>0.12</c:v>
                </c:pt>
                <c:pt idx="1264">
                  <c:v>0.12</c:v>
                </c:pt>
                <c:pt idx="1265">
                  <c:v>0.12</c:v>
                </c:pt>
                <c:pt idx="1266">
                  <c:v>0.12</c:v>
                </c:pt>
                <c:pt idx="1267">
                  <c:v>0.12</c:v>
                </c:pt>
                <c:pt idx="1268">
                  <c:v>0.12</c:v>
                </c:pt>
                <c:pt idx="1269">
                  <c:v>0.12</c:v>
                </c:pt>
                <c:pt idx="1270">
                  <c:v>0.12</c:v>
                </c:pt>
                <c:pt idx="1271">
                  <c:v>0.12</c:v>
                </c:pt>
                <c:pt idx="1272">
                  <c:v>0.12</c:v>
                </c:pt>
                <c:pt idx="1273">
                  <c:v>0.12</c:v>
                </c:pt>
                <c:pt idx="1274">
                  <c:v>0.12</c:v>
                </c:pt>
                <c:pt idx="1275">
                  <c:v>0.12</c:v>
                </c:pt>
                <c:pt idx="1276">
                  <c:v>0.12</c:v>
                </c:pt>
                <c:pt idx="1277">
                  <c:v>0.12</c:v>
                </c:pt>
                <c:pt idx="1278">
                  <c:v>0.12</c:v>
                </c:pt>
                <c:pt idx="1279">
                  <c:v>0.12</c:v>
                </c:pt>
                <c:pt idx="1280">
                  <c:v>0.12</c:v>
                </c:pt>
                <c:pt idx="1281">
                  <c:v>0.12</c:v>
                </c:pt>
                <c:pt idx="1282">
                  <c:v>0.12</c:v>
                </c:pt>
                <c:pt idx="1283">
                  <c:v>0.12</c:v>
                </c:pt>
                <c:pt idx="1284">
                  <c:v>0.12</c:v>
                </c:pt>
                <c:pt idx="1285">
                  <c:v>0.12</c:v>
                </c:pt>
                <c:pt idx="1286">
                  <c:v>0.12</c:v>
                </c:pt>
                <c:pt idx="1287">
                  <c:v>0.12</c:v>
                </c:pt>
                <c:pt idx="1288">
                  <c:v>0.12</c:v>
                </c:pt>
                <c:pt idx="1289">
                  <c:v>0.12</c:v>
                </c:pt>
                <c:pt idx="1290">
                  <c:v>0.12</c:v>
                </c:pt>
                <c:pt idx="1291">
                  <c:v>0.12</c:v>
                </c:pt>
                <c:pt idx="1292">
                  <c:v>0.12</c:v>
                </c:pt>
                <c:pt idx="1293">
                  <c:v>0.12</c:v>
                </c:pt>
                <c:pt idx="1294">
                  <c:v>0.12</c:v>
                </c:pt>
                <c:pt idx="1295">
                  <c:v>0.12</c:v>
                </c:pt>
                <c:pt idx="1296">
                  <c:v>0.12</c:v>
                </c:pt>
                <c:pt idx="1297">
                  <c:v>0.12</c:v>
                </c:pt>
                <c:pt idx="1298">
                  <c:v>0.125</c:v>
                </c:pt>
                <c:pt idx="1299">
                  <c:v>0.125</c:v>
                </c:pt>
                <c:pt idx="1300">
                  <c:v>0.125</c:v>
                </c:pt>
                <c:pt idx="1301">
                  <c:v>0.125</c:v>
                </c:pt>
                <c:pt idx="1302">
                  <c:v>0.125</c:v>
                </c:pt>
                <c:pt idx="1303">
                  <c:v>0.125</c:v>
                </c:pt>
                <c:pt idx="1304">
                  <c:v>0.125</c:v>
                </c:pt>
                <c:pt idx="1305">
                  <c:v>0.125</c:v>
                </c:pt>
                <c:pt idx="1306">
                  <c:v>0.125</c:v>
                </c:pt>
                <c:pt idx="1307">
                  <c:v>0.125</c:v>
                </c:pt>
                <c:pt idx="1308">
                  <c:v>0.125</c:v>
                </c:pt>
                <c:pt idx="1309">
                  <c:v>0.125</c:v>
                </c:pt>
                <c:pt idx="1310">
                  <c:v>0.125</c:v>
                </c:pt>
                <c:pt idx="1311">
                  <c:v>0.125</c:v>
                </c:pt>
                <c:pt idx="1312">
                  <c:v>0.125</c:v>
                </c:pt>
                <c:pt idx="1313">
                  <c:v>0.125</c:v>
                </c:pt>
                <c:pt idx="1314">
                  <c:v>0.125</c:v>
                </c:pt>
                <c:pt idx="1315">
                  <c:v>0.125</c:v>
                </c:pt>
                <c:pt idx="1316">
                  <c:v>0.125</c:v>
                </c:pt>
                <c:pt idx="1317">
                  <c:v>0.125</c:v>
                </c:pt>
                <c:pt idx="1318">
                  <c:v>0.125</c:v>
                </c:pt>
                <c:pt idx="1319">
                  <c:v>0.125</c:v>
                </c:pt>
                <c:pt idx="1320">
                  <c:v>0.125</c:v>
                </c:pt>
                <c:pt idx="1321">
                  <c:v>0.125</c:v>
                </c:pt>
                <c:pt idx="1322">
                  <c:v>0.125</c:v>
                </c:pt>
                <c:pt idx="1323">
                  <c:v>0.125</c:v>
                </c:pt>
                <c:pt idx="1324">
                  <c:v>0.125</c:v>
                </c:pt>
                <c:pt idx="1325">
                  <c:v>0.125</c:v>
                </c:pt>
                <c:pt idx="1326">
                  <c:v>0.125</c:v>
                </c:pt>
                <c:pt idx="1327">
                  <c:v>0.125</c:v>
                </c:pt>
                <c:pt idx="1328">
                  <c:v>0.125</c:v>
                </c:pt>
                <c:pt idx="1329">
                  <c:v>0.125</c:v>
                </c:pt>
                <c:pt idx="1330">
                  <c:v>0.125</c:v>
                </c:pt>
                <c:pt idx="1331">
                  <c:v>0.125</c:v>
                </c:pt>
                <c:pt idx="1332">
                  <c:v>0.125</c:v>
                </c:pt>
                <c:pt idx="1333">
                  <c:v>0.125</c:v>
                </c:pt>
                <c:pt idx="1334">
                  <c:v>0.125</c:v>
                </c:pt>
                <c:pt idx="1335">
                  <c:v>0.125</c:v>
                </c:pt>
                <c:pt idx="1336">
                  <c:v>0.125</c:v>
                </c:pt>
                <c:pt idx="1337">
                  <c:v>0.125</c:v>
                </c:pt>
                <c:pt idx="1338">
                  <c:v>0.125</c:v>
                </c:pt>
                <c:pt idx="1339">
                  <c:v>0.125</c:v>
                </c:pt>
                <c:pt idx="1340">
                  <c:v>0.125</c:v>
                </c:pt>
                <c:pt idx="1341">
                  <c:v>0.125</c:v>
                </c:pt>
                <c:pt idx="1342">
                  <c:v>0.125</c:v>
                </c:pt>
                <c:pt idx="1343">
                  <c:v>0.125</c:v>
                </c:pt>
                <c:pt idx="1344">
                  <c:v>0.125</c:v>
                </c:pt>
                <c:pt idx="1345">
                  <c:v>0.125</c:v>
                </c:pt>
                <c:pt idx="1346">
                  <c:v>0.125</c:v>
                </c:pt>
                <c:pt idx="1347">
                  <c:v>0.125</c:v>
                </c:pt>
                <c:pt idx="1348">
                  <c:v>0.125</c:v>
                </c:pt>
                <c:pt idx="1349">
                  <c:v>0.125</c:v>
                </c:pt>
                <c:pt idx="1350">
                  <c:v>0.125</c:v>
                </c:pt>
                <c:pt idx="1351">
                  <c:v>0.125</c:v>
                </c:pt>
                <c:pt idx="1352">
                  <c:v>0.125</c:v>
                </c:pt>
                <c:pt idx="1353">
                  <c:v>0.125</c:v>
                </c:pt>
                <c:pt idx="1354">
                  <c:v>0.125</c:v>
                </c:pt>
                <c:pt idx="1355">
                  <c:v>0.125</c:v>
                </c:pt>
                <c:pt idx="1356">
                  <c:v>0.125</c:v>
                </c:pt>
                <c:pt idx="1357">
                  <c:v>0.125</c:v>
                </c:pt>
                <c:pt idx="1358">
                  <c:v>0.125</c:v>
                </c:pt>
                <c:pt idx="1359">
                  <c:v>0.125</c:v>
                </c:pt>
                <c:pt idx="1360">
                  <c:v>0.125</c:v>
                </c:pt>
                <c:pt idx="1361">
                  <c:v>0.125</c:v>
                </c:pt>
                <c:pt idx="1362">
                  <c:v>0.125</c:v>
                </c:pt>
                <c:pt idx="1363">
                  <c:v>0.125</c:v>
                </c:pt>
                <c:pt idx="1364">
                  <c:v>0.125</c:v>
                </c:pt>
                <c:pt idx="1365">
                  <c:v>0.125</c:v>
                </c:pt>
                <c:pt idx="1366">
                  <c:v>0.125</c:v>
                </c:pt>
                <c:pt idx="1367">
                  <c:v>0.125</c:v>
                </c:pt>
                <c:pt idx="1368">
                  <c:v>0.125</c:v>
                </c:pt>
                <c:pt idx="1369">
                  <c:v>0.125</c:v>
                </c:pt>
                <c:pt idx="1370">
                  <c:v>0.125</c:v>
                </c:pt>
                <c:pt idx="1371">
                  <c:v>0.125</c:v>
                </c:pt>
                <c:pt idx="1372">
                  <c:v>0.125</c:v>
                </c:pt>
                <c:pt idx="1373">
                  <c:v>0.125</c:v>
                </c:pt>
                <c:pt idx="1374">
                  <c:v>0.125</c:v>
                </c:pt>
                <c:pt idx="1375">
                  <c:v>0.125</c:v>
                </c:pt>
                <c:pt idx="1376">
                  <c:v>0.125</c:v>
                </c:pt>
                <c:pt idx="1377">
                  <c:v>0.125</c:v>
                </c:pt>
                <c:pt idx="1378">
                  <c:v>0.125</c:v>
                </c:pt>
                <c:pt idx="1379">
                  <c:v>0.125</c:v>
                </c:pt>
                <c:pt idx="1380">
                  <c:v>0.125</c:v>
                </c:pt>
                <c:pt idx="1381">
                  <c:v>0.125</c:v>
                </c:pt>
                <c:pt idx="1382">
                  <c:v>0.125</c:v>
                </c:pt>
                <c:pt idx="1383">
                  <c:v>0.125</c:v>
                </c:pt>
                <c:pt idx="1384">
                  <c:v>0.125</c:v>
                </c:pt>
                <c:pt idx="1385">
                  <c:v>0.125</c:v>
                </c:pt>
                <c:pt idx="1386">
                  <c:v>0.125</c:v>
                </c:pt>
                <c:pt idx="1387">
                  <c:v>0.125</c:v>
                </c:pt>
                <c:pt idx="1388">
                  <c:v>0.125</c:v>
                </c:pt>
                <c:pt idx="1389">
                  <c:v>0.125</c:v>
                </c:pt>
                <c:pt idx="1390">
                  <c:v>0.125</c:v>
                </c:pt>
                <c:pt idx="1391">
                  <c:v>0.125</c:v>
                </c:pt>
                <c:pt idx="1392">
                  <c:v>0.125</c:v>
                </c:pt>
                <c:pt idx="1393">
                  <c:v>0.125</c:v>
                </c:pt>
                <c:pt idx="1394">
                  <c:v>0.125</c:v>
                </c:pt>
                <c:pt idx="1395">
                  <c:v>0.125</c:v>
                </c:pt>
                <c:pt idx="1396">
                  <c:v>0.125</c:v>
                </c:pt>
                <c:pt idx="1397">
                  <c:v>0.125</c:v>
                </c:pt>
                <c:pt idx="1398">
                  <c:v>0.125</c:v>
                </c:pt>
                <c:pt idx="1399">
                  <c:v>0.125</c:v>
                </c:pt>
                <c:pt idx="1400">
                  <c:v>0.125</c:v>
                </c:pt>
                <c:pt idx="1401">
                  <c:v>0.125</c:v>
                </c:pt>
                <c:pt idx="1402">
                  <c:v>0.125</c:v>
                </c:pt>
                <c:pt idx="1403">
                  <c:v>0.125</c:v>
                </c:pt>
                <c:pt idx="1404">
                  <c:v>0.125</c:v>
                </c:pt>
                <c:pt idx="1405">
                  <c:v>0.125</c:v>
                </c:pt>
                <c:pt idx="1406">
                  <c:v>0.125</c:v>
                </c:pt>
                <c:pt idx="1407">
                  <c:v>0.125</c:v>
                </c:pt>
                <c:pt idx="1408">
                  <c:v>0.125</c:v>
                </c:pt>
                <c:pt idx="1409">
                  <c:v>0.125</c:v>
                </c:pt>
                <c:pt idx="1410">
                  <c:v>0.125</c:v>
                </c:pt>
                <c:pt idx="1411">
                  <c:v>0.125</c:v>
                </c:pt>
                <c:pt idx="1412">
                  <c:v>0.125</c:v>
                </c:pt>
                <c:pt idx="1413">
                  <c:v>0.125</c:v>
                </c:pt>
                <c:pt idx="1414">
                  <c:v>0.125</c:v>
                </c:pt>
                <c:pt idx="1415">
                  <c:v>0.125</c:v>
                </c:pt>
                <c:pt idx="1416">
                  <c:v>0.125</c:v>
                </c:pt>
                <c:pt idx="1417">
                  <c:v>0.125</c:v>
                </c:pt>
                <c:pt idx="1418">
                  <c:v>0.125</c:v>
                </c:pt>
                <c:pt idx="1419">
                  <c:v>0.125</c:v>
                </c:pt>
                <c:pt idx="1420">
                  <c:v>0.125</c:v>
                </c:pt>
                <c:pt idx="1421">
                  <c:v>0.125</c:v>
                </c:pt>
                <c:pt idx="1422">
                  <c:v>0.125</c:v>
                </c:pt>
                <c:pt idx="1423">
                  <c:v>0.125</c:v>
                </c:pt>
                <c:pt idx="1424">
                  <c:v>0.125</c:v>
                </c:pt>
                <c:pt idx="1425">
                  <c:v>0.125</c:v>
                </c:pt>
                <c:pt idx="1426">
                  <c:v>0.125</c:v>
                </c:pt>
                <c:pt idx="1427">
                  <c:v>0.125</c:v>
                </c:pt>
                <c:pt idx="1428">
                  <c:v>0.125</c:v>
                </c:pt>
                <c:pt idx="1429">
                  <c:v>0.125</c:v>
                </c:pt>
                <c:pt idx="1430">
                  <c:v>0.125</c:v>
                </c:pt>
                <c:pt idx="1431">
                  <c:v>0.125</c:v>
                </c:pt>
                <c:pt idx="1432">
                  <c:v>0.125</c:v>
                </c:pt>
                <c:pt idx="1433">
                  <c:v>0.125</c:v>
                </c:pt>
                <c:pt idx="1434">
                  <c:v>0.125</c:v>
                </c:pt>
                <c:pt idx="1435">
                  <c:v>0.125</c:v>
                </c:pt>
                <c:pt idx="1436">
                  <c:v>0.125</c:v>
                </c:pt>
                <c:pt idx="1437">
                  <c:v>0.125</c:v>
                </c:pt>
                <c:pt idx="1438">
                  <c:v>0.125</c:v>
                </c:pt>
                <c:pt idx="1439">
                  <c:v>0.12</c:v>
                </c:pt>
                <c:pt idx="1440">
                  <c:v>0.12</c:v>
                </c:pt>
                <c:pt idx="1441">
                  <c:v>0.12</c:v>
                </c:pt>
                <c:pt idx="1442">
                  <c:v>0.12</c:v>
                </c:pt>
                <c:pt idx="1443">
                  <c:v>0.12</c:v>
                </c:pt>
                <c:pt idx="1444">
                  <c:v>0.12</c:v>
                </c:pt>
                <c:pt idx="1445">
                  <c:v>0.12</c:v>
                </c:pt>
                <c:pt idx="1446">
                  <c:v>0.12</c:v>
                </c:pt>
                <c:pt idx="1447">
                  <c:v>0.12</c:v>
                </c:pt>
                <c:pt idx="1448">
                  <c:v>0.12</c:v>
                </c:pt>
                <c:pt idx="1449">
                  <c:v>0.12</c:v>
                </c:pt>
                <c:pt idx="1450">
                  <c:v>0.12</c:v>
                </c:pt>
                <c:pt idx="1451">
                  <c:v>0.12</c:v>
                </c:pt>
                <c:pt idx="1452">
                  <c:v>0.12</c:v>
                </c:pt>
                <c:pt idx="1453">
                  <c:v>0.12</c:v>
                </c:pt>
                <c:pt idx="1454">
                  <c:v>0.12</c:v>
                </c:pt>
                <c:pt idx="1455">
                  <c:v>0.12</c:v>
                </c:pt>
                <c:pt idx="1456">
                  <c:v>0.12</c:v>
                </c:pt>
                <c:pt idx="1457">
                  <c:v>0.12</c:v>
                </c:pt>
                <c:pt idx="1458">
                  <c:v>0.12</c:v>
                </c:pt>
                <c:pt idx="1459">
                  <c:v>0.12</c:v>
                </c:pt>
                <c:pt idx="1460">
                  <c:v>0.12</c:v>
                </c:pt>
                <c:pt idx="1461">
                  <c:v>0.12</c:v>
                </c:pt>
                <c:pt idx="1462">
                  <c:v>0.12</c:v>
                </c:pt>
                <c:pt idx="1463">
                  <c:v>0.12</c:v>
                </c:pt>
                <c:pt idx="1464">
                  <c:v>0.12</c:v>
                </c:pt>
                <c:pt idx="1465">
                  <c:v>0.12</c:v>
                </c:pt>
                <c:pt idx="1466">
                  <c:v>0.12</c:v>
                </c:pt>
                <c:pt idx="1467">
                  <c:v>0.12</c:v>
                </c:pt>
                <c:pt idx="1468">
                  <c:v>0.12</c:v>
                </c:pt>
                <c:pt idx="1469">
                  <c:v>0.12</c:v>
                </c:pt>
                <c:pt idx="1470">
                  <c:v>0.12</c:v>
                </c:pt>
                <c:pt idx="1471">
                  <c:v>0.12</c:v>
                </c:pt>
                <c:pt idx="1472">
                  <c:v>0.12</c:v>
                </c:pt>
                <c:pt idx="1473">
                  <c:v>0.12</c:v>
                </c:pt>
                <c:pt idx="1474">
                  <c:v>0.12</c:v>
                </c:pt>
                <c:pt idx="1475">
                  <c:v>0.12</c:v>
                </c:pt>
                <c:pt idx="1476">
                  <c:v>0.12</c:v>
                </c:pt>
                <c:pt idx="1477">
                  <c:v>0.12</c:v>
                </c:pt>
                <c:pt idx="1478">
                  <c:v>0.12</c:v>
                </c:pt>
                <c:pt idx="1479">
                  <c:v>0.12</c:v>
                </c:pt>
                <c:pt idx="1480">
                  <c:v>0.12</c:v>
                </c:pt>
                <c:pt idx="1481">
                  <c:v>0.12</c:v>
                </c:pt>
                <c:pt idx="1482">
                  <c:v>0.12</c:v>
                </c:pt>
                <c:pt idx="1483">
                  <c:v>0.12</c:v>
                </c:pt>
                <c:pt idx="1484">
                  <c:v>0.12</c:v>
                </c:pt>
                <c:pt idx="1485">
                  <c:v>0.12</c:v>
                </c:pt>
                <c:pt idx="1486">
                  <c:v>0.12</c:v>
                </c:pt>
                <c:pt idx="1487">
                  <c:v>0.12</c:v>
                </c:pt>
                <c:pt idx="1488">
                  <c:v>0.12</c:v>
                </c:pt>
                <c:pt idx="1489">
                  <c:v>0.12</c:v>
                </c:pt>
                <c:pt idx="1490">
                  <c:v>0.12</c:v>
                </c:pt>
                <c:pt idx="1491">
                  <c:v>0.12</c:v>
                </c:pt>
                <c:pt idx="1492">
                  <c:v>0.12</c:v>
                </c:pt>
                <c:pt idx="1493">
                  <c:v>0.12</c:v>
                </c:pt>
                <c:pt idx="1494">
                  <c:v>0.12</c:v>
                </c:pt>
                <c:pt idx="1495">
                  <c:v>0.12</c:v>
                </c:pt>
                <c:pt idx="1496">
                  <c:v>0.12</c:v>
                </c:pt>
                <c:pt idx="1497">
                  <c:v>0.12</c:v>
                </c:pt>
                <c:pt idx="1498">
                  <c:v>0.12</c:v>
                </c:pt>
                <c:pt idx="1499">
                  <c:v>0.12</c:v>
                </c:pt>
                <c:pt idx="1500">
                  <c:v>0.12</c:v>
                </c:pt>
                <c:pt idx="1501">
                  <c:v>0.12</c:v>
                </c:pt>
                <c:pt idx="1502">
                  <c:v>0.12</c:v>
                </c:pt>
                <c:pt idx="1503">
                  <c:v>0.12</c:v>
                </c:pt>
                <c:pt idx="1504">
                  <c:v>0.12</c:v>
                </c:pt>
                <c:pt idx="1505">
                  <c:v>0.12</c:v>
                </c:pt>
                <c:pt idx="1506">
                  <c:v>0.12</c:v>
                </c:pt>
                <c:pt idx="1507">
                  <c:v>0.12</c:v>
                </c:pt>
                <c:pt idx="1508">
                  <c:v>0.12</c:v>
                </c:pt>
                <c:pt idx="1509">
                  <c:v>0.12</c:v>
                </c:pt>
                <c:pt idx="1510">
                  <c:v>0.12</c:v>
                </c:pt>
                <c:pt idx="1511">
                  <c:v>0.12</c:v>
                </c:pt>
                <c:pt idx="1512">
                  <c:v>0.12</c:v>
                </c:pt>
                <c:pt idx="1513">
                  <c:v>0.12</c:v>
                </c:pt>
                <c:pt idx="1514">
                  <c:v>0.12</c:v>
                </c:pt>
                <c:pt idx="1515">
                  <c:v>0.12</c:v>
                </c:pt>
                <c:pt idx="1516">
                  <c:v>0.12</c:v>
                </c:pt>
                <c:pt idx="1517">
                  <c:v>0.12</c:v>
                </c:pt>
                <c:pt idx="1518">
                  <c:v>0.12</c:v>
                </c:pt>
                <c:pt idx="1519">
                  <c:v>0.12</c:v>
                </c:pt>
                <c:pt idx="1520">
                  <c:v>0.12</c:v>
                </c:pt>
                <c:pt idx="1521">
                  <c:v>0.12</c:v>
                </c:pt>
                <c:pt idx="1522">
                  <c:v>0.12</c:v>
                </c:pt>
                <c:pt idx="1523">
                  <c:v>0.12</c:v>
                </c:pt>
                <c:pt idx="1524">
                  <c:v>0.12</c:v>
                </c:pt>
                <c:pt idx="1525">
                  <c:v>0.12</c:v>
                </c:pt>
                <c:pt idx="1526">
                  <c:v>0.12</c:v>
                </c:pt>
                <c:pt idx="1527">
                  <c:v>0.12</c:v>
                </c:pt>
                <c:pt idx="1528">
                  <c:v>0.12</c:v>
                </c:pt>
                <c:pt idx="1529">
                  <c:v>0.12</c:v>
                </c:pt>
                <c:pt idx="1530">
                  <c:v>0.12</c:v>
                </c:pt>
                <c:pt idx="1531">
                  <c:v>0.12</c:v>
                </c:pt>
                <c:pt idx="1532">
                  <c:v>0.12</c:v>
                </c:pt>
                <c:pt idx="1533">
                  <c:v>0.12</c:v>
                </c:pt>
                <c:pt idx="1534">
                  <c:v>0.12</c:v>
                </c:pt>
                <c:pt idx="1535">
                  <c:v>0.12</c:v>
                </c:pt>
                <c:pt idx="1536">
                  <c:v>0.12</c:v>
                </c:pt>
                <c:pt idx="1537">
                  <c:v>0.12</c:v>
                </c:pt>
                <c:pt idx="1538">
                  <c:v>0.12</c:v>
                </c:pt>
                <c:pt idx="1539">
                  <c:v>0.12</c:v>
                </c:pt>
                <c:pt idx="1540">
                  <c:v>0.12</c:v>
                </c:pt>
                <c:pt idx="1541">
                  <c:v>0.12</c:v>
                </c:pt>
                <c:pt idx="1542">
                  <c:v>0.12</c:v>
                </c:pt>
                <c:pt idx="1543">
                  <c:v>0.12</c:v>
                </c:pt>
                <c:pt idx="1544">
                  <c:v>0.12</c:v>
                </c:pt>
                <c:pt idx="1545">
                  <c:v>0.12</c:v>
                </c:pt>
                <c:pt idx="1546">
                  <c:v>0.12</c:v>
                </c:pt>
                <c:pt idx="1547">
                  <c:v>0.12</c:v>
                </c:pt>
                <c:pt idx="1548">
                  <c:v>0.12</c:v>
                </c:pt>
                <c:pt idx="1549">
                  <c:v>0.12</c:v>
                </c:pt>
                <c:pt idx="1550">
                  <c:v>0.12</c:v>
                </c:pt>
                <c:pt idx="1551">
                  <c:v>0.12</c:v>
                </c:pt>
                <c:pt idx="1552">
                  <c:v>0.12</c:v>
                </c:pt>
                <c:pt idx="1553">
                  <c:v>0.12</c:v>
                </c:pt>
                <c:pt idx="1554">
                  <c:v>0.12</c:v>
                </c:pt>
                <c:pt idx="1555">
                  <c:v>0.12</c:v>
                </c:pt>
                <c:pt idx="1556">
                  <c:v>0.12</c:v>
                </c:pt>
                <c:pt idx="1557">
                  <c:v>0.12</c:v>
                </c:pt>
                <c:pt idx="1558">
                  <c:v>0.12</c:v>
                </c:pt>
                <c:pt idx="1559">
                  <c:v>0.12</c:v>
                </c:pt>
                <c:pt idx="1560">
                  <c:v>0.12</c:v>
                </c:pt>
                <c:pt idx="1561">
                  <c:v>0.12</c:v>
                </c:pt>
                <c:pt idx="1562">
                  <c:v>0.12</c:v>
                </c:pt>
                <c:pt idx="1563">
                  <c:v>0.12</c:v>
                </c:pt>
                <c:pt idx="1564">
                  <c:v>0.12</c:v>
                </c:pt>
                <c:pt idx="1565">
                  <c:v>0.12</c:v>
                </c:pt>
                <c:pt idx="1566">
                  <c:v>0.12</c:v>
                </c:pt>
                <c:pt idx="1567">
                  <c:v>0.12</c:v>
                </c:pt>
                <c:pt idx="1568">
                  <c:v>0.12</c:v>
                </c:pt>
                <c:pt idx="1569">
                  <c:v>0.12</c:v>
                </c:pt>
                <c:pt idx="1570">
                  <c:v>0.12</c:v>
                </c:pt>
                <c:pt idx="1571">
                  <c:v>0.12</c:v>
                </c:pt>
                <c:pt idx="1572">
                  <c:v>0.12</c:v>
                </c:pt>
                <c:pt idx="1573">
                  <c:v>0.12</c:v>
                </c:pt>
                <c:pt idx="1574">
                  <c:v>0.12</c:v>
                </c:pt>
                <c:pt idx="1575">
                  <c:v>0.12</c:v>
                </c:pt>
                <c:pt idx="1576">
                  <c:v>0.12</c:v>
                </c:pt>
                <c:pt idx="1577">
                  <c:v>0.12</c:v>
                </c:pt>
                <c:pt idx="1578">
                  <c:v>0.12</c:v>
                </c:pt>
                <c:pt idx="1579">
                  <c:v>0.12</c:v>
                </c:pt>
                <c:pt idx="1580">
                  <c:v>0.12</c:v>
                </c:pt>
                <c:pt idx="1581">
                  <c:v>0.12</c:v>
                </c:pt>
                <c:pt idx="1582">
                  <c:v>0.12</c:v>
                </c:pt>
                <c:pt idx="1583">
                  <c:v>0.12</c:v>
                </c:pt>
                <c:pt idx="1584">
                  <c:v>0.12</c:v>
                </c:pt>
                <c:pt idx="1585">
                  <c:v>0.12</c:v>
                </c:pt>
                <c:pt idx="1586">
                  <c:v>0.12</c:v>
                </c:pt>
                <c:pt idx="1587">
                  <c:v>0.12</c:v>
                </c:pt>
                <c:pt idx="1588">
                  <c:v>0.12</c:v>
                </c:pt>
                <c:pt idx="1589">
                  <c:v>0.12</c:v>
                </c:pt>
                <c:pt idx="1590">
                  <c:v>0.12</c:v>
                </c:pt>
                <c:pt idx="1591">
                  <c:v>0.12</c:v>
                </c:pt>
                <c:pt idx="1592">
                  <c:v>0.12</c:v>
                </c:pt>
                <c:pt idx="1593">
                  <c:v>0.12</c:v>
                </c:pt>
                <c:pt idx="1594">
                  <c:v>0.12</c:v>
                </c:pt>
                <c:pt idx="1595">
                  <c:v>0.12</c:v>
                </c:pt>
                <c:pt idx="1596">
                  <c:v>0.12</c:v>
                </c:pt>
                <c:pt idx="1597">
                  <c:v>0.12</c:v>
                </c:pt>
                <c:pt idx="1598">
                  <c:v>0.12</c:v>
                </c:pt>
                <c:pt idx="1599">
                  <c:v>0.12</c:v>
                </c:pt>
                <c:pt idx="1600">
                  <c:v>0.12</c:v>
                </c:pt>
                <c:pt idx="1601">
                  <c:v>0.12</c:v>
                </c:pt>
                <c:pt idx="1602">
                  <c:v>0.12</c:v>
                </c:pt>
                <c:pt idx="1603">
                  <c:v>0.12</c:v>
                </c:pt>
                <c:pt idx="1604">
                  <c:v>0.12</c:v>
                </c:pt>
                <c:pt idx="1605">
                  <c:v>0.12</c:v>
                </c:pt>
                <c:pt idx="1606">
                  <c:v>0.12</c:v>
                </c:pt>
                <c:pt idx="1607">
                  <c:v>0.12</c:v>
                </c:pt>
                <c:pt idx="1608">
                  <c:v>0.12</c:v>
                </c:pt>
                <c:pt idx="1609">
                  <c:v>0.12</c:v>
                </c:pt>
                <c:pt idx="1610">
                  <c:v>0.12</c:v>
                </c:pt>
                <c:pt idx="1611">
                  <c:v>0.12</c:v>
                </c:pt>
                <c:pt idx="1612">
                  <c:v>0.12</c:v>
                </c:pt>
                <c:pt idx="1613">
                  <c:v>0.12</c:v>
                </c:pt>
                <c:pt idx="1614">
                  <c:v>0.12</c:v>
                </c:pt>
                <c:pt idx="1615">
                  <c:v>0.12</c:v>
                </c:pt>
                <c:pt idx="1616">
                  <c:v>0.12</c:v>
                </c:pt>
                <c:pt idx="1617">
                  <c:v>0.12</c:v>
                </c:pt>
                <c:pt idx="1618">
                  <c:v>0.12</c:v>
                </c:pt>
                <c:pt idx="1619">
                  <c:v>0.125</c:v>
                </c:pt>
                <c:pt idx="1620">
                  <c:v>0.125</c:v>
                </c:pt>
                <c:pt idx="1621">
                  <c:v>0.125</c:v>
                </c:pt>
                <c:pt idx="1622">
                  <c:v>0.125</c:v>
                </c:pt>
                <c:pt idx="1623">
                  <c:v>0.125</c:v>
                </c:pt>
                <c:pt idx="1624">
                  <c:v>0.125</c:v>
                </c:pt>
                <c:pt idx="1625">
                  <c:v>0.125</c:v>
                </c:pt>
                <c:pt idx="1626">
                  <c:v>0.125</c:v>
                </c:pt>
                <c:pt idx="1627">
                  <c:v>0.125</c:v>
                </c:pt>
                <c:pt idx="1628">
                  <c:v>0.125</c:v>
                </c:pt>
                <c:pt idx="1629">
                  <c:v>0.125</c:v>
                </c:pt>
                <c:pt idx="1630">
                  <c:v>0.125</c:v>
                </c:pt>
                <c:pt idx="1631">
                  <c:v>0.125</c:v>
                </c:pt>
                <c:pt idx="1632">
                  <c:v>0.125</c:v>
                </c:pt>
                <c:pt idx="1633">
                  <c:v>0.125</c:v>
                </c:pt>
                <c:pt idx="1634">
                  <c:v>0.125</c:v>
                </c:pt>
                <c:pt idx="1635">
                  <c:v>0.125</c:v>
                </c:pt>
                <c:pt idx="1636">
                  <c:v>0.125</c:v>
                </c:pt>
                <c:pt idx="1637">
                  <c:v>0.125</c:v>
                </c:pt>
                <c:pt idx="1638">
                  <c:v>0.125</c:v>
                </c:pt>
                <c:pt idx="1639">
                  <c:v>0.125</c:v>
                </c:pt>
                <c:pt idx="1640">
                  <c:v>0.125</c:v>
                </c:pt>
                <c:pt idx="1641">
                  <c:v>0.125</c:v>
                </c:pt>
                <c:pt idx="1642">
                  <c:v>0.125</c:v>
                </c:pt>
                <c:pt idx="1643">
                  <c:v>0.125</c:v>
                </c:pt>
                <c:pt idx="1644">
                  <c:v>0.125</c:v>
                </c:pt>
                <c:pt idx="1645">
                  <c:v>0.125</c:v>
                </c:pt>
                <c:pt idx="1646">
                  <c:v>0.125</c:v>
                </c:pt>
                <c:pt idx="1647">
                  <c:v>0.125</c:v>
                </c:pt>
                <c:pt idx="1648">
                  <c:v>0.125</c:v>
                </c:pt>
                <c:pt idx="1649">
                  <c:v>0.125</c:v>
                </c:pt>
                <c:pt idx="1650">
                  <c:v>0.125</c:v>
                </c:pt>
                <c:pt idx="1651">
                  <c:v>0.125</c:v>
                </c:pt>
                <c:pt idx="1652">
                  <c:v>0.125</c:v>
                </c:pt>
                <c:pt idx="1653">
                  <c:v>0.125</c:v>
                </c:pt>
                <c:pt idx="1654">
                  <c:v>0.125</c:v>
                </c:pt>
                <c:pt idx="1655">
                  <c:v>0.125</c:v>
                </c:pt>
                <c:pt idx="1656">
                  <c:v>0.125</c:v>
                </c:pt>
                <c:pt idx="1657">
                  <c:v>0.125</c:v>
                </c:pt>
                <c:pt idx="1658">
                  <c:v>0.125</c:v>
                </c:pt>
                <c:pt idx="1659">
                  <c:v>0.125</c:v>
                </c:pt>
                <c:pt idx="1660">
                  <c:v>0.125</c:v>
                </c:pt>
                <c:pt idx="1661">
                  <c:v>0.125</c:v>
                </c:pt>
                <c:pt idx="1662">
                  <c:v>0.125</c:v>
                </c:pt>
                <c:pt idx="1663">
                  <c:v>0.125</c:v>
                </c:pt>
                <c:pt idx="1664">
                  <c:v>0.125</c:v>
                </c:pt>
                <c:pt idx="1665">
                  <c:v>0.125</c:v>
                </c:pt>
                <c:pt idx="1666">
                  <c:v>0.125</c:v>
                </c:pt>
                <c:pt idx="1667">
                  <c:v>0.125</c:v>
                </c:pt>
                <c:pt idx="1668">
                  <c:v>0.125</c:v>
                </c:pt>
                <c:pt idx="1669">
                  <c:v>0.125</c:v>
                </c:pt>
                <c:pt idx="1670">
                  <c:v>0.125</c:v>
                </c:pt>
                <c:pt idx="1671">
                  <c:v>0.125</c:v>
                </c:pt>
                <c:pt idx="1672">
                  <c:v>0.125</c:v>
                </c:pt>
                <c:pt idx="1673">
                  <c:v>0.125</c:v>
                </c:pt>
                <c:pt idx="1674">
                  <c:v>0.125</c:v>
                </c:pt>
                <c:pt idx="1675">
                  <c:v>0.125</c:v>
                </c:pt>
                <c:pt idx="1676">
                  <c:v>0.125</c:v>
                </c:pt>
                <c:pt idx="1677">
                  <c:v>0.125</c:v>
                </c:pt>
                <c:pt idx="1678">
                  <c:v>0.125</c:v>
                </c:pt>
                <c:pt idx="1679">
                  <c:v>0.125</c:v>
                </c:pt>
                <c:pt idx="1680">
                  <c:v>0.125</c:v>
                </c:pt>
                <c:pt idx="1681">
                  <c:v>0.125</c:v>
                </c:pt>
                <c:pt idx="1682">
                  <c:v>0.125</c:v>
                </c:pt>
                <c:pt idx="1683">
                  <c:v>0.125</c:v>
                </c:pt>
                <c:pt idx="1684">
                  <c:v>0.125</c:v>
                </c:pt>
                <c:pt idx="1685">
                  <c:v>0.125</c:v>
                </c:pt>
                <c:pt idx="1686">
                  <c:v>0.125</c:v>
                </c:pt>
                <c:pt idx="1687">
                  <c:v>0.125</c:v>
                </c:pt>
                <c:pt idx="1688">
                  <c:v>0.125</c:v>
                </c:pt>
                <c:pt idx="1689">
                  <c:v>0.125</c:v>
                </c:pt>
                <c:pt idx="1690">
                  <c:v>0.125</c:v>
                </c:pt>
                <c:pt idx="1691">
                  <c:v>0.125</c:v>
                </c:pt>
                <c:pt idx="1692">
                  <c:v>0.125</c:v>
                </c:pt>
                <c:pt idx="1693">
                  <c:v>0.125</c:v>
                </c:pt>
                <c:pt idx="1694">
                  <c:v>0.125</c:v>
                </c:pt>
                <c:pt idx="1695">
                  <c:v>0.13</c:v>
                </c:pt>
                <c:pt idx="1696">
                  <c:v>0.13</c:v>
                </c:pt>
                <c:pt idx="1697">
                  <c:v>0.13</c:v>
                </c:pt>
                <c:pt idx="1698">
                  <c:v>0.13</c:v>
                </c:pt>
                <c:pt idx="1699">
                  <c:v>0.13</c:v>
                </c:pt>
                <c:pt idx="1700">
                  <c:v>0.13</c:v>
                </c:pt>
                <c:pt idx="1701">
                  <c:v>0.13</c:v>
                </c:pt>
                <c:pt idx="1702">
                  <c:v>0.13</c:v>
                </c:pt>
                <c:pt idx="1703">
                  <c:v>0.13</c:v>
                </c:pt>
                <c:pt idx="1704">
                  <c:v>0.13</c:v>
                </c:pt>
                <c:pt idx="1705">
                  <c:v>0.13</c:v>
                </c:pt>
                <c:pt idx="1706">
                  <c:v>0.13</c:v>
                </c:pt>
                <c:pt idx="1707">
                  <c:v>0.13</c:v>
                </c:pt>
                <c:pt idx="1708">
                  <c:v>0.13</c:v>
                </c:pt>
                <c:pt idx="1709">
                  <c:v>0.13</c:v>
                </c:pt>
                <c:pt idx="1710">
                  <c:v>0.13</c:v>
                </c:pt>
                <c:pt idx="1711">
                  <c:v>0.13</c:v>
                </c:pt>
                <c:pt idx="1712">
                  <c:v>0.13</c:v>
                </c:pt>
                <c:pt idx="1713">
                  <c:v>0.13</c:v>
                </c:pt>
                <c:pt idx="1714">
                  <c:v>0.13</c:v>
                </c:pt>
                <c:pt idx="1715">
                  <c:v>0.13</c:v>
                </c:pt>
                <c:pt idx="1716">
                  <c:v>0.13</c:v>
                </c:pt>
                <c:pt idx="1717">
                  <c:v>0.13</c:v>
                </c:pt>
                <c:pt idx="1718">
                  <c:v>0.13</c:v>
                </c:pt>
                <c:pt idx="1719">
                  <c:v>0.13</c:v>
                </c:pt>
                <c:pt idx="1720">
                  <c:v>0.13</c:v>
                </c:pt>
                <c:pt idx="1721">
                  <c:v>0.13</c:v>
                </c:pt>
                <c:pt idx="1722">
                  <c:v>0.13</c:v>
                </c:pt>
                <c:pt idx="1723">
                  <c:v>0.13</c:v>
                </c:pt>
                <c:pt idx="1724">
                  <c:v>0.13</c:v>
                </c:pt>
                <c:pt idx="1725">
                  <c:v>0.13</c:v>
                </c:pt>
                <c:pt idx="1726">
                  <c:v>0.13</c:v>
                </c:pt>
                <c:pt idx="1727">
                  <c:v>0.13</c:v>
                </c:pt>
                <c:pt idx="1728">
                  <c:v>0.13</c:v>
                </c:pt>
                <c:pt idx="1729">
                  <c:v>0.13</c:v>
                </c:pt>
                <c:pt idx="1730">
                  <c:v>0.13</c:v>
                </c:pt>
                <c:pt idx="1731">
                  <c:v>0.13</c:v>
                </c:pt>
                <c:pt idx="1732">
                  <c:v>0.13</c:v>
                </c:pt>
                <c:pt idx="1733">
                  <c:v>0.13</c:v>
                </c:pt>
                <c:pt idx="1734">
                  <c:v>0.13</c:v>
                </c:pt>
                <c:pt idx="1735">
                  <c:v>0.13</c:v>
                </c:pt>
                <c:pt idx="1736">
                  <c:v>0.13</c:v>
                </c:pt>
                <c:pt idx="1737">
                  <c:v>0.13</c:v>
                </c:pt>
                <c:pt idx="1738">
                  <c:v>0.13</c:v>
                </c:pt>
                <c:pt idx="1739">
                  <c:v>0.13</c:v>
                </c:pt>
                <c:pt idx="1740">
                  <c:v>0.13</c:v>
                </c:pt>
                <c:pt idx="1741">
                  <c:v>0.13</c:v>
                </c:pt>
                <c:pt idx="1742">
                  <c:v>0.13</c:v>
                </c:pt>
                <c:pt idx="1743">
                  <c:v>0.13</c:v>
                </c:pt>
                <c:pt idx="1744">
                  <c:v>0.13</c:v>
                </c:pt>
                <c:pt idx="1745">
                  <c:v>0.13</c:v>
                </c:pt>
                <c:pt idx="1746">
                  <c:v>0.13</c:v>
                </c:pt>
                <c:pt idx="1747">
                  <c:v>0.13</c:v>
                </c:pt>
                <c:pt idx="1748">
                  <c:v>0.13</c:v>
                </c:pt>
                <c:pt idx="1749">
                  <c:v>0.13</c:v>
                </c:pt>
                <c:pt idx="1750">
                  <c:v>0.13</c:v>
                </c:pt>
                <c:pt idx="1751">
                  <c:v>0.13</c:v>
                </c:pt>
                <c:pt idx="1752">
                  <c:v>0.13</c:v>
                </c:pt>
                <c:pt idx="1753">
                  <c:v>0.13</c:v>
                </c:pt>
                <c:pt idx="1754">
                  <c:v>0.13</c:v>
                </c:pt>
                <c:pt idx="1755">
                  <c:v>0.13</c:v>
                </c:pt>
                <c:pt idx="1756">
                  <c:v>0.13</c:v>
                </c:pt>
                <c:pt idx="1757">
                  <c:v>0.13</c:v>
                </c:pt>
                <c:pt idx="1758">
                  <c:v>0.13</c:v>
                </c:pt>
                <c:pt idx="1759">
                  <c:v>0.13</c:v>
                </c:pt>
                <c:pt idx="1760">
                  <c:v>0.13</c:v>
                </c:pt>
                <c:pt idx="1761">
                  <c:v>0.13</c:v>
                </c:pt>
                <c:pt idx="1762">
                  <c:v>0.13</c:v>
                </c:pt>
                <c:pt idx="1763">
                  <c:v>0.13</c:v>
                </c:pt>
                <c:pt idx="1764">
                  <c:v>0.13</c:v>
                </c:pt>
                <c:pt idx="1765">
                  <c:v>0.13</c:v>
                </c:pt>
                <c:pt idx="1766">
                  <c:v>0.13</c:v>
                </c:pt>
                <c:pt idx="1767">
                  <c:v>0.13</c:v>
                </c:pt>
                <c:pt idx="1768">
                  <c:v>0.13</c:v>
                </c:pt>
                <c:pt idx="1769">
                  <c:v>0.13</c:v>
                </c:pt>
                <c:pt idx="1770">
                  <c:v>0.13</c:v>
                </c:pt>
                <c:pt idx="1771">
                  <c:v>0.13</c:v>
                </c:pt>
                <c:pt idx="1772">
                  <c:v>0.13</c:v>
                </c:pt>
                <c:pt idx="1773">
                  <c:v>0.13</c:v>
                </c:pt>
                <c:pt idx="1774">
                  <c:v>0.13</c:v>
                </c:pt>
                <c:pt idx="1775">
                  <c:v>0.13</c:v>
                </c:pt>
                <c:pt idx="1776">
                  <c:v>0.13</c:v>
                </c:pt>
                <c:pt idx="1777">
                  <c:v>0.13</c:v>
                </c:pt>
                <c:pt idx="1778">
                  <c:v>0.13</c:v>
                </c:pt>
                <c:pt idx="1779">
                  <c:v>0.13</c:v>
                </c:pt>
                <c:pt idx="1780">
                  <c:v>0.13</c:v>
                </c:pt>
                <c:pt idx="1781">
                  <c:v>0.13</c:v>
                </c:pt>
                <c:pt idx="1782">
                  <c:v>0.13</c:v>
                </c:pt>
                <c:pt idx="1783">
                  <c:v>0.13</c:v>
                </c:pt>
                <c:pt idx="1784">
                  <c:v>0.13</c:v>
                </c:pt>
                <c:pt idx="1785">
                  <c:v>0.13</c:v>
                </c:pt>
                <c:pt idx="1786">
                  <c:v>0.13</c:v>
                </c:pt>
                <c:pt idx="1787">
                  <c:v>0.13</c:v>
                </c:pt>
                <c:pt idx="1788">
                  <c:v>0.13</c:v>
                </c:pt>
                <c:pt idx="1789">
                  <c:v>0.13</c:v>
                </c:pt>
                <c:pt idx="1790">
                  <c:v>0.13</c:v>
                </c:pt>
                <c:pt idx="1791">
                  <c:v>0.13</c:v>
                </c:pt>
                <c:pt idx="1792">
                  <c:v>0.13</c:v>
                </c:pt>
                <c:pt idx="1793">
                  <c:v>0.13</c:v>
                </c:pt>
                <c:pt idx="1794">
                  <c:v>0.13</c:v>
                </c:pt>
                <c:pt idx="1795">
                  <c:v>0.13</c:v>
                </c:pt>
                <c:pt idx="1796">
                  <c:v>0.13</c:v>
                </c:pt>
                <c:pt idx="1797">
                  <c:v>0.13</c:v>
                </c:pt>
                <c:pt idx="1798">
                  <c:v>0.13</c:v>
                </c:pt>
                <c:pt idx="1799">
                  <c:v>0.13</c:v>
                </c:pt>
                <c:pt idx="1800">
                  <c:v>0.13</c:v>
                </c:pt>
                <c:pt idx="1801">
                  <c:v>0.13</c:v>
                </c:pt>
                <c:pt idx="1802">
                  <c:v>0.13</c:v>
                </c:pt>
                <c:pt idx="1803">
                  <c:v>0.13</c:v>
                </c:pt>
                <c:pt idx="1804">
                  <c:v>0.13</c:v>
                </c:pt>
                <c:pt idx="1805">
                  <c:v>0.13</c:v>
                </c:pt>
                <c:pt idx="1806">
                  <c:v>0.13</c:v>
                </c:pt>
                <c:pt idx="1807">
                  <c:v>0.13</c:v>
                </c:pt>
                <c:pt idx="1808">
                  <c:v>0.13</c:v>
                </c:pt>
                <c:pt idx="1809">
                  <c:v>0.13</c:v>
                </c:pt>
                <c:pt idx="1810">
                  <c:v>0.13</c:v>
                </c:pt>
                <c:pt idx="1811">
                  <c:v>0.13</c:v>
                </c:pt>
                <c:pt idx="1812">
                  <c:v>0.13</c:v>
                </c:pt>
                <c:pt idx="1813">
                  <c:v>0.13</c:v>
                </c:pt>
                <c:pt idx="1814">
                  <c:v>0.13</c:v>
                </c:pt>
                <c:pt idx="1815">
                  <c:v>0.13</c:v>
                </c:pt>
                <c:pt idx="1816">
                  <c:v>0.13</c:v>
                </c:pt>
                <c:pt idx="1817">
                  <c:v>0.13</c:v>
                </c:pt>
                <c:pt idx="1818">
                  <c:v>0.13</c:v>
                </c:pt>
                <c:pt idx="1819">
                  <c:v>0.13</c:v>
                </c:pt>
                <c:pt idx="1820">
                  <c:v>0.13</c:v>
                </c:pt>
                <c:pt idx="1821">
                  <c:v>0.13</c:v>
                </c:pt>
                <c:pt idx="1822">
                  <c:v>0.13</c:v>
                </c:pt>
                <c:pt idx="1823">
                  <c:v>0.13</c:v>
                </c:pt>
                <c:pt idx="1824">
                  <c:v>0.13</c:v>
                </c:pt>
                <c:pt idx="1825">
                  <c:v>0.13</c:v>
                </c:pt>
                <c:pt idx="1826">
                  <c:v>0.13</c:v>
                </c:pt>
                <c:pt idx="1827">
                  <c:v>0.13</c:v>
                </c:pt>
                <c:pt idx="1828">
                  <c:v>0.13</c:v>
                </c:pt>
                <c:pt idx="1829">
                  <c:v>0.13</c:v>
                </c:pt>
                <c:pt idx="1830">
                  <c:v>0.13</c:v>
                </c:pt>
                <c:pt idx="1831">
                  <c:v>0.13</c:v>
                </c:pt>
                <c:pt idx="1832">
                  <c:v>0.13</c:v>
                </c:pt>
                <c:pt idx="1833">
                  <c:v>0.13</c:v>
                </c:pt>
                <c:pt idx="1834">
                  <c:v>0.13</c:v>
                </c:pt>
                <c:pt idx="1835">
                  <c:v>0.13</c:v>
                </c:pt>
                <c:pt idx="1836">
                  <c:v>0.13</c:v>
                </c:pt>
                <c:pt idx="1837">
                  <c:v>0.13</c:v>
                </c:pt>
                <c:pt idx="1838">
                  <c:v>0.13</c:v>
                </c:pt>
                <c:pt idx="1839">
                  <c:v>0.13</c:v>
                </c:pt>
                <c:pt idx="1840">
                  <c:v>0.13</c:v>
                </c:pt>
                <c:pt idx="1841">
                  <c:v>0.13</c:v>
                </c:pt>
                <c:pt idx="1842">
                  <c:v>0.13</c:v>
                </c:pt>
                <c:pt idx="1843">
                  <c:v>0.13</c:v>
                </c:pt>
                <c:pt idx="1844">
                  <c:v>0.13</c:v>
                </c:pt>
                <c:pt idx="1845">
                  <c:v>0.13</c:v>
                </c:pt>
                <c:pt idx="1846">
                  <c:v>0.13</c:v>
                </c:pt>
                <c:pt idx="1847">
                  <c:v>0.13</c:v>
                </c:pt>
                <c:pt idx="1848">
                  <c:v>0.13</c:v>
                </c:pt>
                <c:pt idx="1849">
                  <c:v>0.13</c:v>
                </c:pt>
                <c:pt idx="1850">
                  <c:v>0.13</c:v>
                </c:pt>
                <c:pt idx="1851">
                  <c:v>0.13</c:v>
                </c:pt>
                <c:pt idx="1852">
                  <c:v>0.13</c:v>
                </c:pt>
                <c:pt idx="1853">
                  <c:v>0.13</c:v>
                </c:pt>
                <c:pt idx="1854">
                  <c:v>0.13</c:v>
                </c:pt>
                <c:pt idx="1855">
                  <c:v>0.13</c:v>
                </c:pt>
                <c:pt idx="1856">
                  <c:v>0.13</c:v>
                </c:pt>
                <c:pt idx="1857">
                  <c:v>0.13</c:v>
                </c:pt>
                <c:pt idx="1858">
                  <c:v>0.13</c:v>
                </c:pt>
                <c:pt idx="1859">
                  <c:v>0.13</c:v>
                </c:pt>
                <c:pt idx="1860">
                  <c:v>0.13</c:v>
                </c:pt>
                <c:pt idx="1861">
                  <c:v>0.13</c:v>
                </c:pt>
                <c:pt idx="1862">
                  <c:v>0.13</c:v>
                </c:pt>
                <c:pt idx="1863">
                  <c:v>0.13</c:v>
                </c:pt>
                <c:pt idx="1864">
                  <c:v>0.13</c:v>
                </c:pt>
                <c:pt idx="1865">
                  <c:v>0.13</c:v>
                </c:pt>
                <c:pt idx="1866">
                  <c:v>0.13</c:v>
                </c:pt>
                <c:pt idx="1867">
                  <c:v>0.13</c:v>
                </c:pt>
                <c:pt idx="1868">
                  <c:v>0.13</c:v>
                </c:pt>
                <c:pt idx="1869">
                  <c:v>0.13</c:v>
                </c:pt>
                <c:pt idx="1870">
                  <c:v>0.13</c:v>
                </c:pt>
                <c:pt idx="1871">
                  <c:v>0.13</c:v>
                </c:pt>
                <c:pt idx="1872">
                  <c:v>0.13</c:v>
                </c:pt>
                <c:pt idx="1873">
                  <c:v>0.13</c:v>
                </c:pt>
                <c:pt idx="1874">
                  <c:v>0.13</c:v>
                </c:pt>
                <c:pt idx="1875">
                  <c:v>0.13</c:v>
                </c:pt>
                <c:pt idx="1876">
                  <c:v>0.13</c:v>
                </c:pt>
                <c:pt idx="1877">
                  <c:v>0.13</c:v>
                </c:pt>
                <c:pt idx="1878">
                  <c:v>0.13</c:v>
                </c:pt>
                <c:pt idx="1879">
                  <c:v>0.13</c:v>
                </c:pt>
                <c:pt idx="1880">
                  <c:v>0.13</c:v>
                </c:pt>
                <c:pt idx="1881">
                  <c:v>0.13</c:v>
                </c:pt>
                <c:pt idx="1882">
                  <c:v>0.13</c:v>
                </c:pt>
                <c:pt idx="1883">
                  <c:v>0.13</c:v>
                </c:pt>
                <c:pt idx="1884">
                  <c:v>0.13</c:v>
                </c:pt>
                <c:pt idx="1885">
                  <c:v>0.13</c:v>
                </c:pt>
                <c:pt idx="1886">
                  <c:v>0.13</c:v>
                </c:pt>
                <c:pt idx="1887">
                  <c:v>0.13</c:v>
                </c:pt>
                <c:pt idx="1888">
                  <c:v>0.13</c:v>
                </c:pt>
                <c:pt idx="1889">
                  <c:v>0.13</c:v>
                </c:pt>
                <c:pt idx="1890">
                  <c:v>0.13</c:v>
                </c:pt>
                <c:pt idx="1891">
                  <c:v>0.13</c:v>
                </c:pt>
                <c:pt idx="1892">
                  <c:v>0.13</c:v>
                </c:pt>
                <c:pt idx="1893">
                  <c:v>0.13</c:v>
                </c:pt>
                <c:pt idx="1894">
                  <c:v>0.13</c:v>
                </c:pt>
                <c:pt idx="1895">
                  <c:v>0.13</c:v>
                </c:pt>
                <c:pt idx="1896">
                  <c:v>0.13</c:v>
                </c:pt>
                <c:pt idx="1897">
                  <c:v>0.13</c:v>
                </c:pt>
                <c:pt idx="1898">
                  <c:v>0.13</c:v>
                </c:pt>
                <c:pt idx="1899">
                  <c:v>0.13</c:v>
                </c:pt>
                <c:pt idx="1900">
                  <c:v>0.13</c:v>
                </c:pt>
                <c:pt idx="1901">
                  <c:v>0.13</c:v>
                </c:pt>
                <c:pt idx="1902">
                  <c:v>0.13</c:v>
                </c:pt>
                <c:pt idx="1903">
                  <c:v>0.13</c:v>
                </c:pt>
                <c:pt idx="1904">
                  <c:v>0.13</c:v>
                </c:pt>
                <c:pt idx="1905">
                  <c:v>0.13</c:v>
                </c:pt>
                <c:pt idx="1906">
                  <c:v>0.13</c:v>
                </c:pt>
                <c:pt idx="1907">
                  <c:v>0.13</c:v>
                </c:pt>
                <c:pt idx="1908">
                  <c:v>0.13</c:v>
                </c:pt>
                <c:pt idx="1909">
                  <c:v>0.13</c:v>
                </c:pt>
                <c:pt idx="1910">
                  <c:v>0.13</c:v>
                </c:pt>
                <c:pt idx="1911">
                  <c:v>0.13</c:v>
                </c:pt>
                <c:pt idx="1912">
                  <c:v>0.13</c:v>
                </c:pt>
                <c:pt idx="1913">
                  <c:v>0.13</c:v>
                </c:pt>
                <c:pt idx="1914">
                  <c:v>0.13</c:v>
                </c:pt>
                <c:pt idx="1915">
                  <c:v>0.13</c:v>
                </c:pt>
                <c:pt idx="1916">
                  <c:v>0.13</c:v>
                </c:pt>
                <c:pt idx="1917">
                  <c:v>0.13</c:v>
                </c:pt>
                <c:pt idx="1918">
                  <c:v>0.13</c:v>
                </c:pt>
                <c:pt idx="1919">
                  <c:v>0.13</c:v>
                </c:pt>
                <c:pt idx="1920">
                  <c:v>0.13</c:v>
                </c:pt>
                <c:pt idx="1921">
                  <c:v>0.13</c:v>
                </c:pt>
                <c:pt idx="1922">
                  <c:v>0.13</c:v>
                </c:pt>
                <c:pt idx="1923">
                  <c:v>0.13</c:v>
                </c:pt>
                <c:pt idx="1924">
                  <c:v>0.13</c:v>
                </c:pt>
                <c:pt idx="1925">
                  <c:v>0.13</c:v>
                </c:pt>
                <c:pt idx="1926">
                  <c:v>0.13</c:v>
                </c:pt>
                <c:pt idx="1927">
                  <c:v>0.13</c:v>
                </c:pt>
                <c:pt idx="1928">
                  <c:v>0.13</c:v>
                </c:pt>
                <c:pt idx="1929">
                  <c:v>0.13</c:v>
                </c:pt>
                <c:pt idx="1930">
                  <c:v>0.13</c:v>
                </c:pt>
                <c:pt idx="1931">
                  <c:v>0.13</c:v>
                </c:pt>
                <c:pt idx="1932">
                  <c:v>0.13</c:v>
                </c:pt>
                <c:pt idx="1933">
                  <c:v>0.13</c:v>
                </c:pt>
                <c:pt idx="1934">
                  <c:v>0.13</c:v>
                </c:pt>
                <c:pt idx="1935">
                  <c:v>0.13</c:v>
                </c:pt>
                <c:pt idx="1936">
                  <c:v>0.13</c:v>
                </c:pt>
                <c:pt idx="1937">
                  <c:v>0.13</c:v>
                </c:pt>
                <c:pt idx="1938">
                  <c:v>0.13</c:v>
                </c:pt>
                <c:pt idx="1939">
                  <c:v>0.13</c:v>
                </c:pt>
                <c:pt idx="1940">
                  <c:v>0.13</c:v>
                </c:pt>
                <c:pt idx="1941">
                  <c:v>0.13</c:v>
                </c:pt>
                <c:pt idx="1942">
                  <c:v>0.13</c:v>
                </c:pt>
                <c:pt idx="1943">
                  <c:v>0.13</c:v>
                </c:pt>
                <c:pt idx="1944">
                  <c:v>0.13</c:v>
                </c:pt>
                <c:pt idx="1945">
                  <c:v>0.13</c:v>
                </c:pt>
                <c:pt idx="1946">
                  <c:v>0.13</c:v>
                </c:pt>
                <c:pt idx="1947">
                  <c:v>0.13</c:v>
                </c:pt>
                <c:pt idx="1948">
                  <c:v>0.13</c:v>
                </c:pt>
                <c:pt idx="1949">
                  <c:v>0.13</c:v>
                </c:pt>
                <c:pt idx="1950">
                  <c:v>0.13</c:v>
                </c:pt>
                <c:pt idx="1951">
                  <c:v>0.13</c:v>
                </c:pt>
                <c:pt idx="1952">
                  <c:v>0.13</c:v>
                </c:pt>
                <c:pt idx="1953">
                  <c:v>0.13</c:v>
                </c:pt>
                <c:pt idx="1954">
                  <c:v>0.13</c:v>
                </c:pt>
                <c:pt idx="1955">
                  <c:v>0.13</c:v>
                </c:pt>
                <c:pt idx="1956">
                  <c:v>0.13</c:v>
                </c:pt>
                <c:pt idx="1957">
                  <c:v>0.13</c:v>
                </c:pt>
                <c:pt idx="1958">
                  <c:v>0.13</c:v>
                </c:pt>
                <c:pt idx="1959">
                  <c:v>0.13</c:v>
                </c:pt>
                <c:pt idx="1960">
                  <c:v>0.13</c:v>
                </c:pt>
                <c:pt idx="1961">
                  <c:v>0.13</c:v>
                </c:pt>
                <c:pt idx="1962">
                  <c:v>0.13</c:v>
                </c:pt>
                <c:pt idx="1963">
                  <c:v>0.13</c:v>
                </c:pt>
                <c:pt idx="1964">
                  <c:v>0.13</c:v>
                </c:pt>
                <c:pt idx="1965">
                  <c:v>0.13</c:v>
                </c:pt>
                <c:pt idx="1966">
                  <c:v>0.13</c:v>
                </c:pt>
                <c:pt idx="1967">
                  <c:v>0.13</c:v>
                </c:pt>
                <c:pt idx="1968">
                  <c:v>0.13</c:v>
                </c:pt>
                <c:pt idx="1969">
                  <c:v>0.13</c:v>
                </c:pt>
                <c:pt idx="1970">
                  <c:v>0.13</c:v>
                </c:pt>
                <c:pt idx="1971">
                  <c:v>0.13</c:v>
                </c:pt>
                <c:pt idx="1972">
                  <c:v>0.13</c:v>
                </c:pt>
                <c:pt idx="1973">
                  <c:v>0.13</c:v>
                </c:pt>
                <c:pt idx="1974">
                  <c:v>0.13</c:v>
                </c:pt>
                <c:pt idx="1975">
                  <c:v>0.13</c:v>
                </c:pt>
                <c:pt idx="1976">
                  <c:v>0.13</c:v>
                </c:pt>
                <c:pt idx="1977">
                  <c:v>0.13</c:v>
                </c:pt>
                <c:pt idx="1978">
                  <c:v>0.13</c:v>
                </c:pt>
                <c:pt idx="1979">
                  <c:v>0.13</c:v>
                </c:pt>
                <c:pt idx="1980">
                  <c:v>0.13</c:v>
                </c:pt>
                <c:pt idx="1981">
                  <c:v>0.13</c:v>
                </c:pt>
                <c:pt idx="1982">
                  <c:v>0.13</c:v>
                </c:pt>
                <c:pt idx="1983">
                  <c:v>0.13</c:v>
                </c:pt>
                <c:pt idx="1984">
                  <c:v>0.13</c:v>
                </c:pt>
                <c:pt idx="1985">
                  <c:v>0.13</c:v>
                </c:pt>
                <c:pt idx="1986">
                  <c:v>0.13</c:v>
                </c:pt>
                <c:pt idx="1987">
                  <c:v>0.13</c:v>
                </c:pt>
                <c:pt idx="1988">
                  <c:v>0.13</c:v>
                </c:pt>
                <c:pt idx="1989">
                  <c:v>0.13</c:v>
                </c:pt>
                <c:pt idx="1990">
                  <c:v>0.13</c:v>
                </c:pt>
                <c:pt idx="1991">
                  <c:v>0.13</c:v>
                </c:pt>
                <c:pt idx="1992">
                  <c:v>0.13</c:v>
                </c:pt>
                <c:pt idx="1993">
                  <c:v>0.13</c:v>
                </c:pt>
                <c:pt idx="1994">
                  <c:v>0.13</c:v>
                </c:pt>
                <c:pt idx="1995">
                  <c:v>0.13</c:v>
                </c:pt>
                <c:pt idx="1996">
                  <c:v>0.13</c:v>
                </c:pt>
                <c:pt idx="1997">
                  <c:v>0.13</c:v>
                </c:pt>
                <c:pt idx="1998">
                  <c:v>0.13</c:v>
                </c:pt>
                <c:pt idx="1999">
                  <c:v>0.13</c:v>
                </c:pt>
              </c:numCache>
            </c:numRef>
          </c:yVal>
          <c:smooth val="1"/>
          <c:extLst>
            <c:ext xmlns:c16="http://schemas.microsoft.com/office/drawing/2014/chart" uri="{C3380CC4-5D6E-409C-BE32-E72D297353CC}">
              <c16:uniqueId val="{00000002-E7BF-457E-9655-A8C0E0A4D384}"/>
            </c:ext>
          </c:extLst>
        </c:ser>
        <c:ser>
          <c:idx val="3"/>
          <c:order val="3"/>
          <c:tx>
            <c:strRef>
              <c:f>problem_4!$E$1</c:f>
              <c:strCache>
                <c:ptCount val="1"/>
                <c:pt idx="0">
                  <c:v>n=200</c:v>
                </c:pt>
              </c:strCache>
            </c:strRef>
          </c:tx>
          <c:spPr>
            <a:ln w="19050" cap="rnd">
              <a:solidFill>
                <a:schemeClr val="accent4"/>
              </a:solidFill>
              <a:round/>
            </a:ln>
            <a:effectLst/>
          </c:spPr>
          <c:marker>
            <c:symbol val="none"/>
          </c:marker>
          <c:xVal>
            <c:numRef>
              <c:f>problem_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problem_4!$E$2:$E$2001</c:f>
              <c:numCache>
                <c:formatCode>General</c:formatCode>
                <c:ptCount val="2000"/>
                <c:pt idx="0">
                  <c:v>0.22</c:v>
                </c:pt>
                <c:pt idx="1">
                  <c:v>0.22</c:v>
                </c:pt>
                <c:pt idx="2">
                  <c:v>0.21</c:v>
                </c:pt>
                <c:pt idx="3">
                  <c:v>0.21</c:v>
                </c:pt>
                <c:pt idx="4">
                  <c:v>0.2</c:v>
                </c:pt>
                <c:pt idx="5">
                  <c:v>0.19</c:v>
                </c:pt>
                <c:pt idx="6">
                  <c:v>0.17</c:v>
                </c:pt>
                <c:pt idx="7">
                  <c:v>0.17</c:v>
                </c:pt>
                <c:pt idx="8">
                  <c:v>0.17</c:v>
                </c:pt>
                <c:pt idx="9">
                  <c:v>0.17</c:v>
                </c:pt>
                <c:pt idx="10">
                  <c:v>0.17</c:v>
                </c:pt>
                <c:pt idx="11">
                  <c:v>0.17</c:v>
                </c:pt>
                <c:pt idx="12">
                  <c:v>0.17</c:v>
                </c:pt>
                <c:pt idx="13">
                  <c:v>0.17</c:v>
                </c:pt>
                <c:pt idx="14">
                  <c:v>0.17</c:v>
                </c:pt>
                <c:pt idx="15">
                  <c:v>0.17</c:v>
                </c:pt>
                <c:pt idx="16">
                  <c:v>0.17</c:v>
                </c:pt>
                <c:pt idx="17">
                  <c:v>0.17</c:v>
                </c:pt>
                <c:pt idx="18">
                  <c:v>0.17</c:v>
                </c:pt>
                <c:pt idx="19">
                  <c:v>0.17</c:v>
                </c:pt>
                <c:pt idx="20">
                  <c:v>0.17</c:v>
                </c:pt>
                <c:pt idx="21">
                  <c:v>0.17</c:v>
                </c:pt>
                <c:pt idx="22">
                  <c:v>0.17</c:v>
                </c:pt>
                <c:pt idx="23">
                  <c:v>0.17</c:v>
                </c:pt>
                <c:pt idx="24">
                  <c:v>0.17</c:v>
                </c:pt>
                <c:pt idx="25">
                  <c:v>0.17</c:v>
                </c:pt>
                <c:pt idx="26">
                  <c:v>0.16</c:v>
                </c:pt>
                <c:pt idx="27">
                  <c:v>0.16</c:v>
                </c:pt>
                <c:pt idx="28">
                  <c:v>0.16</c:v>
                </c:pt>
                <c:pt idx="29">
                  <c:v>0.16</c:v>
                </c:pt>
                <c:pt idx="30">
                  <c:v>0.17</c:v>
                </c:pt>
                <c:pt idx="31">
                  <c:v>0.17</c:v>
                </c:pt>
                <c:pt idx="32">
                  <c:v>0.17</c:v>
                </c:pt>
                <c:pt idx="33">
                  <c:v>0.17</c:v>
                </c:pt>
                <c:pt idx="34">
                  <c:v>0.17</c:v>
                </c:pt>
                <c:pt idx="35">
                  <c:v>0.17</c:v>
                </c:pt>
                <c:pt idx="36">
                  <c:v>0.17</c:v>
                </c:pt>
                <c:pt idx="37">
                  <c:v>0.17</c:v>
                </c:pt>
                <c:pt idx="38">
                  <c:v>0.17</c:v>
                </c:pt>
                <c:pt idx="39">
                  <c:v>0.17</c:v>
                </c:pt>
                <c:pt idx="40">
                  <c:v>0.17</c:v>
                </c:pt>
                <c:pt idx="41">
                  <c:v>0.17</c:v>
                </c:pt>
                <c:pt idx="42">
                  <c:v>0.17</c:v>
                </c:pt>
                <c:pt idx="43">
                  <c:v>0.17</c:v>
                </c:pt>
                <c:pt idx="44">
                  <c:v>0.17</c:v>
                </c:pt>
                <c:pt idx="45">
                  <c:v>0.17</c:v>
                </c:pt>
                <c:pt idx="46">
                  <c:v>0.17</c:v>
                </c:pt>
                <c:pt idx="47">
                  <c:v>0.16</c:v>
                </c:pt>
                <c:pt idx="48">
                  <c:v>0.16</c:v>
                </c:pt>
                <c:pt idx="49">
                  <c:v>0.16</c:v>
                </c:pt>
                <c:pt idx="50">
                  <c:v>0.16</c:v>
                </c:pt>
                <c:pt idx="51">
                  <c:v>0.16</c:v>
                </c:pt>
                <c:pt idx="52">
                  <c:v>0.16</c:v>
                </c:pt>
                <c:pt idx="53">
                  <c:v>0.16</c:v>
                </c:pt>
                <c:pt idx="54">
                  <c:v>0.16</c:v>
                </c:pt>
                <c:pt idx="55">
                  <c:v>0.16</c:v>
                </c:pt>
                <c:pt idx="56">
                  <c:v>0.16</c:v>
                </c:pt>
                <c:pt idx="57">
                  <c:v>0.16</c:v>
                </c:pt>
                <c:pt idx="58">
                  <c:v>0.16</c:v>
                </c:pt>
                <c:pt idx="59">
                  <c:v>0.16</c:v>
                </c:pt>
                <c:pt idx="60">
                  <c:v>0.16</c:v>
                </c:pt>
                <c:pt idx="61">
                  <c:v>0.16</c:v>
                </c:pt>
                <c:pt idx="62">
                  <c:v>0.16</c:v>
                </c:pt>
                <c:pt idx="63">
                  <c:v>0.16</c:v>
                </c:pt>
                <c:pt idx="64">
                  <c:v>0.16</c:v>
                </c:pt>
                <c:pt idx="65">
                  <c:v>0.16</c:v>
                </c:pt>
                <c:pt idx="66">
                  <c:v>0.16</c:v>
                </c:pt>
                <c:pt idx="67">
                  <c:v>0.16</c:v>
                </c:pt>
                <c:pt idx="68">
                  <c:v>0.16</c:v>
                </c:pt>
                <c:pt idx="69">
                  <c:v>0.16</c:v>
                </c:pt>
                <c:pt idx="70">
                  <c:v>0.16</c:v>
                </c:pt>
                <c:pt idx="71">
                  <c:v>0.16</c:v>
                </c:pt>
                <c:pt idx="72">
                  <c:v>0.15</c:v>
                </c:pt>
                <c:pt idx="73">
                  <c:v>0.15</c:v>
                </c:pt>
                <c:pt idx="74">
                  <c:v>0.15</c:v>
                </c:pt>
                <c:pt idx="75">
                  <c:v>0.15</c:v>
                </c:pt>
                <c:pt idx="76">
                  <c:v>0.15</c:v>
                </c:pt>
                <c:pt idx="77">
                  <c:v>0.15</c:v>
                </c:pt>
                <c:pt idx="78">
                  <c:v>0.15</c:v>
                </c:pt>
                <c:pt idx="79">
                  <c:v>0.15</c:v>
                </c:pt>
                <c:pt idx="80">
                  <c:v>0.15</c:v>
                </c:pt>
                <c:pt idx="81">
                  <c:v>0.15</c:v>
                </c:pt>
                <c:pt idx="82">
                  <c:v>0.15</c:v>
                </c:pt>
                <c:pt idx="83">
                  <c:v>0.15</c:v>
                </c:pt>
                <c:pt idx="84">
                  <c:v>0.15</c:v>
                </c:pt>
                <c:pt idx="85">
                  <c:v>0.15</c:v>
                </c:pt>
                <c:pt idx="86">
                  <c:v>0.15</c:v>
                </c:pt>
                <c:pt idx="87">
                  <c:v>0.15</c:v>
                </c:pt>
                <c:pt idx="88">
                  <c:v>0.15</c:v>
                </c:pt>
                <c:pt idx="89">
                  <c:v>0.15</c:v>
                </c:pt>
                <c:pt idx="90">
                  <c:v>0.15</c:v>
                </c:pt>
                <c:pt idx="91">
                  <c:v>0.15</c:v>
                </c:pt>
                <c:pt idx="92">
                  <c:v>0.15</c:v>
                </c:pt>
                <c:pt idx="93">
                  <c:v>0.15</c:v>
                </c:pt>
                <c:pt idx="94">
                  <c:v>0.15</c:v>
                </c:pt>
                <c:pt idx="95">
                  <c:v>0.15</c:v>
                </c:pt>
                <c:pt idx="96">
                  <c:v>0.15</c:v>
                </c:pt>
                <c:pt idx="97">
                  <c:v>0.15</c:v>
                </c:pt>
                <c:pt idx="98">
                  <c:v>0.15</c:v>
                </c:pt>
                <c:pt idx="99">
                  <c:v>0.15</c:v>
                </c:pt>
                <c:pt idx="100">
                  <c:v>0.15</c:v>
                </c:pt>
                <c:pt idx="101">
                  <c:v>0.15</c:v>
                </c:pt>
                <c:pt idx="102">
                  <c:v>0.15</c:v>
                </c:pt>
                <c:pt idx="103">
                  <c:v>0.15</c:v>
                </c:pt>
                <c:pt idx="104">
                  <c:v>0.15</c:v>
                </c:pt>
                <c:pt idx="105">
                  <c:v>0.15</c:v>
                </c:pt>
                <c:pt idx="106">
                  <c:v>0.15</c:v>
                </c:pt>
                <c:pt idx="107">
                  <c:v>0.15</c:v>
                </c:pt>
                <c:pt idx="108">
                  <c:v>0.15</c:v>
                </c:pt>
                <c:pt idx="109">
                  <c:v>0.15</c:v>
                </c:pt>
                <c:pt idx="110">
                  <c:v>0.15</c:v>
                </c:pt>
                <c:pt idx="111">
                  <c:v>0.15</c:v>
                </c:pt>
                <c:pt idx="112">
                  <c:v>0.15</c:v>
                </c:pt>
                <c:pt idx="113">
                  <c:v>0.15</c:v>
                </c:pt>
                <c:pt idx="114">
                  <c:v>0.15</c:v>
                </c:pt>
                <c:pt idx="115">
                  <c:v>0.15</c:v>
                </c:pt>
                <c:pt idx="116">
                  <c:v>0.15</c:v>
                </c:pt>
                <c:pt idx="117">
                  <c:v>0.15</c:v>
                </c:pt>
                <c:pt idx="118">
                  <c:v>0.15</c:v>
                </c:pt>
                <c:pt idx="119">
                  <c:v>0.15</c:v>
                </c:pt>
                <c:pt idx="120">
                  <c:v>0.14000000000000001</c:v>
                </c:pt>
                <c:pt idx="121">
                  <c:v>0.14000000000000001</c:v>
                </c:pt>
                <c:pt idx="122">
                  <c:v>0.14000000000000001</c:v>
                </c:pt>
                <c:pt idx="123">
                  <c:v>0.14000000000000001</c:v>
                </c:pt>
                <c:pt idx="124">
                  <c:v>0.14000000000000001</c:v>
                </c:pt>
                <c:pt idx="125">
                  <c:v>0.14000000000000001</c:v>
                </c:pt>
                <c:pt idx="126">
                  <c:v>0.14000000000000001</c:v>
                </c:pt>
                <c:pt idx="127">
                  <c:v>0.14000000000000001</c:v>
                </c:pt>
                <c:pt idx="128">
                  <c:v>0.14000000000000001</c:v>
                </c:pt>
                <c:pt idx="129">
                  <c:v>0.14000000000000001</c:v>
                </c:pt>
                <c:pt idx="130">
                  <c:v>0.14000000000000001</c:v>
                </c:pt>
                <c:pt idx="131">
                  <c:v>0.14000000000000001</c:v>
                </c:pt>
                <c:pt idx="132">
                  <c:v>0.14000000000000001</c:v>
                </c:pt>
                <c:pt idx="133">
                  <c:v>0.14000000000000001</c:v>
                </c:pt>
                <c:pt idx="134">
                  <c:v>0.14000000000000001</c:v>
                </c:pt>
                <c:pt idx="135">
                  <c:v>0.14000000000000001</c:v>
                </c:pt>
                <c:pt idx="136">
                  <c:v>0.14000000000000001</c:v>
                </c:pt>
                <c:pt idx="137">
                  <c:v>0.14000000000000001</c:v>
                </c:pt>
                <c:pt idx="138">
                  <c:v>0.14000000000000001</c:v>
                </c:pt>
                <c:pt idx="139">
                  <c:v>0.14000000000000001</c:v>
                </c:pt>
                <c:pt idx="140">
                  <c:v>0.14000000000000001</c:v>
                </c:pt>
                <c:pt idx="141">
                  <c:v>0.14000000000000001</c:v>
                </c:pt>
                <c:pt idx="142">
                  <c:v>0.14000000000000001</c:v>
                </c:pt>
                <c:pt idx="143">
                  <c:v>0.14000000000000001</c:v>
                </c:pt>
                <c:pt idx="144">
                  <c:v>0.14000000000000001</c:v>
                </c:pt>
                <c:pt idx="145">
                  <c:v>0.14000000000000001</c:v>
                </c:pt>
                <c:pt idx="146">
                  <c:v>0.14000000000000001</c:v>
                </c:pt>
                <c:pt idx="147">
                  <c:v>0.14000000000000001</c:v>
                </c:pt>
                <c:pt idx="148">
                  <c:v>0.14000000000000001</c:v>
                </c:pt>
                <c:pt idx="149">
                  <c:v>0.14000000000000001</c:v>
                </c:pt>
                <c:pt idx="150">
                  <c:v>0.14000000000000001</c:v>
                </c:pt>
                <c:pt idx="151">
                  <c:v>0.14000000000000001</c:v>
                </c:pt>
                <c:pt idx="152">
                  <c:v>0.14000000000000001</c:v>
                </c:pt>
                <c:pt idx="153">
                  <c:v>0.14000000000000001</c:v>
                </c:pt>
                <c:pt idx="154">
                  <c:v>0.14000000000000001</c:v>
                </c:pt>
                <c:pt idx="155">
                  <c:v>0.14000000000000001</c:v>
                </c:pt>
                <c:pt idx="156">
                  <c:v>0.14000000000000001</c:v>
                </c:pt>
                <c:pt idx="157">
                  <c:v>0.14000000000000001</c:v>
                </c:pt>
                <c:pt idx="158">
                  <c:v>0.14000000000000001</c:v>
                </c:pt>
                <c:pt idx="159">
                  <c:v>0.14000000000000001</c:v>
                </c:pt>
                <c:pt idx="160">
                  <c:v>0.14000000000000001</c:v>
                </c:pt>
                <c:pt idx="161">
                  <c:v>0.14000000000000001</c:v>
                </c:pt>
                <c:pt idx="162">
                  <c:v>0.14000000000000001</c:v>
                </c:pt>
                <c:pt idx="163">
                  <c:v>0.14000000000000001</c:v>
                </c:pt>
                <c:pt idx="164">
                  <c:v>0.14000000000000001</c:v>
                </c:pt>
                <c:pt idx="165">
                  <c:v>0.14000000000000001</c:v>
                </c:pt>
                <c:pt idx="166">
                  <c:v>0.14000000000000001</c:v>
                </c:pt>
                <c:pt idx="167">
                  <c:v>0.14000000000000001</c:v>
                </c:pt>
                <c:pt idx="168">
                  <c:v>0.14000000000000001</c:v>
                </c:pt>
                <c:pt idx="169">
                  <c:v>0.14000000000000001</c:v>
                </c:pt>
                <c:pt idx="170">
                  <c:v>0.14000000000000001</c:v>
                </c:pt>
                <c:pt idx="171">
                  <c:v>0.14000000000000001</c:v>
                </c:pt>
                <c:pt idx="172">
                  <c:v>0.14000000000000001</c:v>
                </c:pt>
                <c:pt idx="173">
                  <c:v>0.14000000000000001</c:v>
                </c:pt>
                <c:pt idx="174">
                  <c:v>0.14000000000000001</c:v>
                </c:pt>
                <c:pt idx="175">
                  <c:v>0.14000000000000001</c:v>
                </c:pt>
                <c:pt idx="176">
                  <c:v>0.14000000000000001</c:v>
                </c:pt>
                <c:pt idx="177">
                  <c:v>0.14000000000000001</c:v>
                </c:pt>
                <c:pt idx="178">
                  <c:v>0.14000000000000001</c:v>
                </c:pt>
                <c:pt idx="179">
                  <c:v>0.14000000000000001</c:v>
                </c:pt>
                <c:pt idx="180">
                  <c:v>0.14000000000000001</c:v>
                </c:pt>
                <c:pt idx="181">
                  <c:v>0.14000000000000001</c:v>
                </c:pt>
                <c:pt idx="182">
                  <c:v>0.14000000000000001</c:v>
                </c:pt>
                <c:pt idx="183">
                  <c:v>0.14000000000000001</c:v>
                </c:pt>
                <c:pt idx="184">
                  <c:v>0.14000000000000001</c:v>
                </c:pt>
                <c:pt idx="185">
                  <c:v>0.14000000000000001</c:v>
                </c:pt>
                <c:pt idx="186">
                  <c:v>0.14000000000000001</c:v>
                </c:pt>
                <c:pt idx="187">
                  <c:v>0.14000000000000001</c:v>
                </c:pt>
                <c:pt idx="188">
                  <c:v>0.14000000000000001</c:v>
                </c:pt>
                <c:pt idx="189">
                  <c:v>0.14000000000000001</c:v>
                </c:pt>
                <c:pt idx="190">
                  <c:v>0.14000000000000001</c:v>
                </c:pt>
                <c:pt idx="191">
                  <c:v>0.14000000000000001</c:v>
                </c:pt>
                <c:pt idx="192">
                  <c:v>0.14000000000000001</c:v>
                </c:pt>
                <c:pt idx="193">
                  <c:v>0.14000000000000001</c:v>
                </c:pt>
                <c:pt idx="194">
                  <c:v>0.14000000000000001</c:v>
                </c:pt>
                <c:pt idx="195">
                  <c:v>0.14000000000000001</c:v>
                </c:pt>
                <c:pt idx="196">
                  <c:v>0.14000000000000001</c:v>
                </c:pt>
                <c:pt idx="197">
                  <c:v>0.14000000000000001</c:v>
                </c:pt>
                <c:pt idx="198">
                  <c:v>0.14000000000000001</c:v>
                </c:pt>
                <c:pt idx="199">
                  <c:v>0.14000000000000001</c:v>
                </c:pt>
                <c:pt idx="200">
                  <c:v>0.14000000000000001</c:v>
                </c:pt>
                <c:pt idx="201">
                  <c:v>0.14000000000000001</c:v>
                </c:pt>
                <c:pt idx="202">
                  <c:v>0.14000000000000001</c:v>
                </c:pt>
                <c:pt idx="203">
                  <c:v>0.14000000000000001</c:v>
                </c:pt>
                <c:pt idx="204">
                  <c:v>0.14000000000000001</c:v>
                </c:pt>
                <c:pt idx="205">
                  <c:v>0.14000000000000001</c:v>
                </c:pt>
                <c:pt idx="206">
                  <c:v>0.14000000000000001</c:v>
                </c:pt>
                <c:pt idx="207">
                  <c:v>0.14000000000000001</c:v>
                </c:pt>
                <c:pt idx="208">
                  <c:v>0.14000000000000001</c:v>
                </c:pt>
                <c:pt idx="209">
                  <c:v>0.14000000000000001</c:v>
                </c:pt>
                <c:pt idx="210">
                  <c:v>0.14000000000000001</c:v>
                </c:pt>
                <c:pt idx="211">
                  <c:v>0.14000000000000001</c:v>
                </c:pt>
                <c:pt idx="212">
                  <c:v>0.14000000000000001</c:v>
                </c:pt>
                <c:pt idx="213">
                  <c:v>0.14000000000000001</c:v>
                </c:pt>
                <c:pt idx="214">
                  <c:v>0.14000000000000001</c:v>
                </c:pt>
                <c:pt idx="215">
                  <c:v>0.14000000000000001</c:v>
                </c:pt>
                <c:pt idx="216">
                  <c:v>0.14000000000000001</c:v>
                </c:pt>
                <c:pt idx="217">
                  <c:v>0.14000000000000001</c:v>
                </c:pt>
                <c:pt idx="218">
                  <c:v>0.14000000000000001</c:v>
                </c:pt>
                <c:pt idx="219">
                  <c:v>0.14000000000000001</c:v>
                </c:pt>
                <c:pt idx="220">
                  <c:v>0.14000000000000001</c:v>
                </c:pt>
                <c:pt idx="221">
                  <c:v>0.14000000000000001</c:v>
                </c:pt>
                <c:pt idx="222">
                  <c:v>0.14000000000000001</c:v>
                </c:pt>
                <c:pt idx="223">
                  <c:v>0.14000000000000001</c:v>
                </c:pt>
                <c:pt idx="224">
                  <c:v>0.14000000000000001</c:v>
                </c:pt>
                <c:pt idx="225">
                  <c:v>0.14000000000000001</c:v>
                </c:pt>
                <c:pt idx="226">
                  <c:v>0.14000000000000001</c:v>
                </c:pt>
                <c:pt idx="227">
                  <c:v>0.14000000000000001</c:v>
                </c:pt>
                <c:pt idx="228">
                  <c:v>0.14000000000000001</c:v>
                </c:pt>
                <c:pt idx="229">
                  <c:v>0.14000000000000001</c:v>
                </c:pt>
                <c:pt idx="230">
                  <c:v>0.14000000000000001</c:v>
                </c:pt>
                <c:pt idx="231">
                  <c:v>0.14000000000000001</c:v>
                </c:pt>
                <c:pt idx="232">
                  <c:v>0.14000000000000001</c:v>
                </c:pt>
                <c:pt idx="233">
                  <c:v>0.14000000000000001</c:v>
                </c:pt>
                <c:pt idx="234">
                  <c:v>0.13</c:v>
                </c:pt>
                <c:pt idx="235">
                  <c:v>0.13</c:v>
                </c:pt>
                <c:pt idx="236">
                  <c:v>0.13</c:v>
                </c:pt>
                <c:pt idx="237">
                  <c:v>0.13</c:v>
                </c:pt>
                <c:pt idx="238">
                  <c:v>0.13</c:v>
                </c:pt>
                <c:pt idx="239">
                  <c:v>0.13</c:v>
                </c:pt>
                <c:pt idx="240">
                  <c:v>0.13</c:v>
                </c:pt>
                <c:pt idx="241">
                  <c:v>0.13</c:v>
                </c:pt>
                <c:pt idx="242">
                  <c:v>0.13</c:v>
                </c:pt>
                <c:pt idx="243">
                  <c:v>0.13</c:v>
                </c:pt>
                <c:pt idx="244">
                  <c:v>0.13</c:v>
                </c:pt>
                <c:pt idx="245">
                  <c:v>0.13</c:v>
                </c:pt>
                <c:pt idx="246">
                  <c:v>0.13</c:v>
                </c:pt>
                <c:pt idx="247">
                  <c:v>0.13</c:v>
                </c:pt>
                <c:pt idx="248">
                  <c:v>0.13</c:v>
                </c:pt>
                <c:pt idx="249">
                  <c:v>0.13</c:v>
                </c:pt>
                <c:pt idx="250">
                  <c:v>0.13</c:v>
                </c:pt>
                <c:pt idx="251">
                  <c:v>0.13</c:v>
                </c:pt>
                <c:pt idx="252">
                  <c:v>0.13</c:v>
                </c:pt>
                <c:pt idx="253">
                  <c:v>0.13</c:v>
                </c:pt>
                <c:pt idx="254">
                  <c:v>0.13</c:v>
                </c:pt>
                <c:pt idx="255">
                  <c:v>0.13</c:v>
                </c:pt>
                <c:pt idx="256">
                  <c:v>0.13</c:v>
                </c:pt>
                <c:pt idx="257">
                  <c:v>0.13</c:v>
                </c:pt>
                <c:pt idx="258">
                  <c:v>0.13</c:v>
                </c:pt>
                <c:pt idx="259">
                  <c:v>0.13</c:v>
                </c:pt>
                <c:pt idx="260">
                  <c:v>0.13</c:v>
                </c:pt>
                <c:pt idx="261">
                  <c:v>0.13</c:v>
                </c:pt>
                <c:pt idx="262">
                  <c:v>0.13</c:v>
                </c:pt>
                <c:pt idx="263">
                  <c:v>0.13</c:v>
                </c:pt>
                <c:pt idx="264">
                  <c:v>0.13</c:v>
                </c:pt>
                <c:pt idx="265">
                  <c:v>0.13</c:v>
                </c:pt>
                <c:pt idx="266">
                  <c:v>0.13</c:v>
                </c:pt>
                <c:pt idx="267">
                  <c:v>0.13</c:v>
                </c:pt>
                <c:pt idx="268">
                  <c:v>0.13</c:v>
                </c:pt>
                <c:pt idx="269">
                  <c:v>0.13</c:v>
                </c:pt>
                <c:pt idx="270">
                  <c:v>0.13</c:v>
                </c:pt>
                <c:pt idx="271">
                  <c:v>0.13</c:v>
                </c:pt>
                <c:pt idx="272">
                  <c:v>0.13</c:v>
                </c:pt>
                <c:pt idx="273">
                  <c:v>0.13</c:v>
                </c:pt>
                <c:pt idx="274">
                  <c:v>0.13</c:v>
                </c:pt>
                <c:pt idx="275">
                  <c:v>0.13</c:v>
                </c:pt>
                <c:pt idx="276">
                  <c:v>0.13</c:v>
                </c:pt>
                <c:pt idx="277">
                  <c:v>0.13</c:v>
                </c:pt>
                <c:pt idx="278">
                  <c:v>0.13</c:v>
                </c:pt>
                <c:pt idx="279">
                  <c:v>0.13</c:v>
                </c:pt>
                <c:pt idx="280">
                  <c:v>0.13</c:v>
                </c:pt>
                <c:pt idx="281">
                  <c:v>0.13</c:v>
                </c:pt>
                <c:pt idx="282">
                  <c:v>0.13</c:v>
                </c:pt>
                <c:pt idx="283">
                  <c:v>0.13</c:v>
                </c:pt>
                <c:pt idx="284">
                  <c:v>0.13</c:v>
                </c:pt>
                <c:pt idx="285">
                  <c:v>0.13</c:v>
                </c:pt>
                <c:pt idx="286">
                  <c:v>0.13</c:v>
                </c:pt>
                <c:pt idx="287">
                  <c:v>0.13</c:v>
                </c:pt>
                <c:pt idx="288">
                  <c:v>0.13</c:v>
                </c:pt>
                <c:pt idx="289">
                  <c:v>0.13</c:v>
                </c:pt>
                <c:pt idx="290">
                  <c:v>0.13</c:v>
                </c:pt>
                <c:pt idx="291">
                  <c:v>0.13</c:v>
                </c:pt>
                <c:pt idx="292">
                  <c:v>0.13</c:v>
                </c:pt>
                <c:pt idx="293">
                  <c:v>0.13</c:v>
                </c:pt>
                <c:pt idx="294">
                  <c:v>0.13</c:v>
                </c:pt>
                <c:pt idx="295">
                  <c:v>0.13</c:v>
                </c:pt>
                <c:pt idx="296">
                  <c:v>0.13</c:v>
                </c:pt>
                <c:pt idx="297">
                  <c:v>0.13</c:v>
                </c:pt>
                <c:pt idx="298">
                  <c:v>0.13</c:v>
                </c:pt>
                <c:pt idx="299">
                  <c:v>0.13</c:v>
                </c:pt>
                <c:pt idx="300">
                  <c:v>0.13</c:v>
                </c:pt>
                <c:pt idx="301">
                  <c:v>0.13</c:v>
                </c:pt>
                <c:pt idx="302">
                  <c:v>0.13</c:v>
                </c:pt>
                <c:pt idx="303">
                  <c:v>0.13</c:v>
                </c:pt>
                <c:pt idx="304">
                  <c:v>0.13</c:v>
                </c:pt>
                <c:pt idx="305">
                  <c:v>0.13</c:v>
                </c:pt>
                <c:pt idx="306">
                  <c:v>0.13</c:v>
                </c:pt>
                <c:pt idx="307">
                  <c:v>0.13</c:v>
                </c:pt>
                <c:pt idx="308">
                  <c:v>0.13</c:v>
                </c:pt>
                <c:pt idx="309">
                  <c:v>0.13</c:v>
                </c:pt>
                <c:pt idx="310">
                  <c:v>0.13</c:v>
                </c:pt>
                <c:pt idx="311">
                  <c:v>0.13</c:v>
                </c:pt>
                <c:pt idx="312">
                  <c:v>0.13</c:v>
                </c:pt>
                <c:pt idx="313">
                  <c:v>0.13</c:v>
                </c:pt>
                <c:pt idx="314">
                  <c:v>0.13</c:v>
                </c:pt>
                <c:pt idx="315">
                  <c:v>0.13</c:v>
                </c:pt>
                <c:pt idx="316">
                  <c:v>0.13</c:v>
                </c:pt>
                <c:pt idx="317">
                  <c:v>0.13</c:v>
                </c:pt>
                <c:pt idx="318">
                  <c:v>0.13</c:v>
                </c:pt>
                <c:pt idx="319">
                  <c:v>0.13</c:v>
                </c:pt>
                <c:pt idx="320">
                  <c:v>0.13</c:v>
                </c:pt>
                <c:pt idx="321">
                  <c:v>0.13</c:v>
                </c:pt>
                <c:pt idx="322">
                  <c:v>0.13</c:v>
                </c:pt>
                <c:pt idx="323">
                  <c:v>0.13</c:v>
                </c:pt>
                <c:pt idx="324">
                  <c:v>0.13</c:v>
                </c:pt>
                <c:pt idx="325">
                  <c:v>0.13</c:v>
                </c:pt>
                <c:pt idx="326">
                  <c:v>0.13</c:v>
                </c:pt>
                <c:pt idx="327">
                  <c:v>0.13</c:v>
                </c:pt>
                <c:pt idx="328">
                  <c:v>0.13</c:v>
                </c:pt>
                <c:pt idx="329">
                  <c:v>0.13</c:v>
                </c:pt>
                <c:pt idx="330">
                  <c:v>0.13</c:v>
                </c:pt>
                <c:pt idx="331">
                  <c:v>0.13</c:v>
                </c:pt>
                <c:pt idx="332">
                  <c:v>0.13</c:v>
                </c:pt>
                <c:pt idx="333">
                  <c:v>0.13</c:v>
                </c:pt>
                <c:pt idx="334">
                  <c:v>0.13</c:v>
                </c:pt>
                <c:pt idx="335">
                  <c:v>0.13</c:v>
                </c:pt>
                <c:pt idx="336">
                  <c:v>0.13</c:v>
                </c:pt>
                <c:pt idx="337">
                  <c:v>0.13</c:v>
                </c:pt>
                <c:pt idx="338">
                  <c:v>0.13</c:v>
                </c:pt>
                <c:pt idx="339">
                  <c:v>0.13</c:v>
                </c:pt>
                <c:pt idx="340">
                  <c:v>0.13</c:v>
                </c:pt>
                <c:pt idx="341">
                  <c:v>0.13</c:v>
                </c:pt>
                <c:pt idx="342">
                  <c:v>0.13</c:v>
                </c:pt>
                <c:pt idx="343">
                  <c:v>0.13</c:v>
                </c:pt>
                <c:pt idx="344">
                  <c:v>0.13</c:v>
                </c:pt>
                <c:pt idx="345">
                  <c:v>0.13</c:v>
                </c:pt>
                <c:pt idx="346">
                  <c:v>0.13</c:v>
                </c:pt>
                <c:pt idx="347">
                  <c:v>0.13</c:v>
                </c:pt>
                <c:pt idx="348">
                  <c:v>0.13</c:v>
                </c:pt>
                <c:pt idx="349">
                  <c:v>0.13</c:v>
                </c:pt>
                <c:pt idx="350">
                  <c:v>0.13</c:v>
                </c:pt>
                <c:pt idx="351">
                  <c:v>0.13</c:v>
                </c:pt>
                <c:pt idx="352">
                  <c:v>0.13</c:v>
                </c:pt>
                <c:pt idx="353">
                  <c:v>0.13</c:v>
                </c:pt>
                <c:pt idx="354">
                  <c:v>0.13</c:v>
                </c:pt>
                <c:pt idx="355">
                  <c:v>0.13</c:v>
                </c:pt>
                <c:pt idx="356">
                  <c:v>0.13</c:v>
                </c:pt>
                <c:pt idx="357">
                  <c:v>0.13</c:v>
                </c:pt>
                <c:pt idx="358">
                  <c:v>0.13</c:v>
                </c:pt>
                <c:pt idx="359">
                  <c:v>0.13</c:v>
                </c:pt>
                <c:pt idx="360">
                  <c:v>0.13</c:v>
                </c:pt>
                <c:pt idx="361">
                  <c:v>0.13</c:v>
                </c:pt>
                <c:pt idx="362">
                  <c:v>0.13</c:v>
                </c:pt>
                <c:pt idx="363">
                  <c:v>0.13</c:v>
                </c:pt>
                <c:pt idx="364">
                  <c:v>0.13</c:v>
                </c:pt>
                <c:pt idx="365">
                  <c:v>0.13</c:v>
                </c:pt>
                <c:pt idx="366">
                  <c:v>0.13</c:v>
                </c:pt>
                <c:pt idx="367">
                  <c:v>0.13</c:v>
                </c:pt>
                <c:pt idx="368">
                  <c:v>0.13</c:v>
                </c:pt>
                <c:pt idx="369">
                  <c:v>0.13</c:v>
                </c:pt>
                <c:pt idx="370">
                  <c:v>0.13</c:v>
                </c:pt>
                <c:pt idx="371">
                  <c:v>0.13</c:v>
                </c:pt>
                <c:pt idx="372">
                  <c:v>0.13</c:v>
                </c:pt>
                <c:pt idx="373">
                  <c:v>0.13</c:v>
                </c:pt>
                <c:pt idx="374">
                  <c:v>0.13</c:v>
                </c:pt>
                <c:pt idx="375">
                  <c:v>0.13</c:v>
                </c:pt>
                <c:pt idx="376">
                  <c:v>0.13</c:v>
                </c:pt>
                <c:pt idx="377">
                  <c:v>0.13</c:v>
                </c:pt>
                <c:pt idx="378">
                  <c:v>0.13</c:v>
                </c:pt>
                <c:pt idx="379">
                  <c:v>0.13</c:v>
                </c:pt>
                <c:pt idx="380">
                  <c:v>0.13</c:v>
                </c:pt>
                <c:pt idx="381">
                  <c:v>0.13</c:v>
                </c:pt>
                <c:pt idx="382">
                  <c:v>0.13</c:v>
                </c:pt>
                <c:pt idx="383">
                  <c:v>0.13</c:v>
                </c:pt>
                <c:pt idx="384">
                  <c:v>0.13</c:v>
                </c:pt>
                <c:pt idx="385">
                  <c:v>0.13</c:v>
                </c:pt>
                <c:pt idx="386">
                  <c:v>0.13</c:v>
                </c:pt>
                <c:pt idx="387">
                  <c:v>0.13</c:v>
                </c:pt>
                <c:pt idx="388">
                  <c:v>0.13</c:v>
                </c:pt>
                <c:pt idx="389">
                  <c:v>0.12</c:v>
                </c:pt>
                <c:pt idx="390">
                  <c:v>0.12</c:v>
                </c:pt>
                <c:pt idx="391">
                  <c:v>0.12</c:v>
                </c:pt>
                <c:pt idx="392">
                  <c:v>0.12</c:v>
                </c:pt>
                <c:pt idx="393">
                  <c:v>0.12</c:v>
                </c:pt>
                <c:pt idx="394">
                  <c:v>0.12</c:v>
                </c:pt>
                <c:pt idx="395">
                  <c:v>0.12</c:v>
                </c:pt>
                <c:pt idx="396">
                  <c:v>0.12</c:v>
                </c:pt>
                <c:pt idx="397">
                  <c:v>0.12</c:v>
                </c:pt>
                <c:pt idx="398">
                  <c:v>0.12</c:v>
                </c:pt>
                <c:pt idx="399">
                  <c:v>0.12</c:v>
                </c:pt>
                <c:pt idx="400">
                  <c:v>0.12</c:v>
                </c:pt>
                <c:pt idx="401">
                  <c:v>0.12</c:v>
                </c:pt>
                <c:pt idx="402">
                  <c:v>0.12</c:v>
                </c:pt>
                <c:pt idx="403">
                  <c:v>0.12</c:v>
                </c:pt>
                <c:pt idx="404">
                  <c:v>0.12</c:v>
                </c:pt>
                <c:pt idx="405">
                  <c:v>0.12</c:v>
                </c:pt>
                <c:pt idx="406">
                  <c:v>0.12</c:v>
                </c:pt>
                <c:pt idx="407">
                  <c:v>0.12</c:v>
                </c:pt>
                <c:pt idx="408">
                  <c:v>0.12</c:v>
                </c:pt>
                <c:pt idx="409">
                  <c:v>0.12</c:v>
                </c:pt>
                <c:pt idx="410">
                  <c:v>0.12</c:v>
                </c:pt>
                <c:pt idx="411">
                  <c:v>0.12</c:v>
                </c:pt>
                <c:pt idx="412">
                  <c:v>0.12</c:v>
                </c:pt>
                <c:pt idx="413">
                  <c:v>0.12</c:v>
                </c:pt>
                <c:pt idx="414">
                  <c:v>0.12</c:v>
                </c:pt>
                <c:pt idx="415">
                  <c:v>0.12</c:v>
                </c:pt>
                <c:pt idx="416">
                  <c:v>0.12</c:v>
                </c:pt>
                <c:pt idx="417">
                  <c:v>0.12</c:v>
                </c:pt>
                <c:pt idx="418">
                  <c:v>0.12</c:v>
                </c:pt>
                <c:pt idx="419">
                  <c:v>0.12</c:v>
                </c:pt>
                <c:pt idx="420">
                  <c:v>0.12</c:v>
                </c:pt>
                <c:pt idx="421">
                  <c:v>0.12</c:v>
                </c:pt>
                <c:pt idx="422">
                  <c:v>0.12</c:v>
                </c:pt>
                <c:pt idx="423">
                  <c:v>0.12</c:v>
                </c:pt>
                <c:pt idx="424">
                  <c:v>0.12</c:v>
                </c:pt>
                <c:pt idx="425">
                  <c:v>0.12</c:v>
                </c:pt>
                <c:pt idx="426">
                  <c:v>0.12</c:v>
                </c:pt>
                <c:pt idx="427">
                  <c:v>0.12</c:v>
                </c:pt>
                <c:pt idx="428">
                  <c:v>0.12</c:v>
                </c:pt>
                <c:pt idx="429">
                  <c:v>0.12</c:v>
                </c:pt>
                <c:pt idx="430">
                  <c:v>0.12</c:v>
                </c:pt>
                <c:pt idx="431">
                  <c:v>0.12</c:v>
                </c:pt>
                <c:pt idx="432">
                  <c:v>0.12</c:v>
                </c:pt>
                <c:pt idx="433">
                  <c:v>0.12</c:v>
                </c:pt>
                <c:pt idx="434">
                  <c:v>0.12</c:v>
                </c:pt>
                <c:pt idx="435">
                  <c:v>0.12</c:v>
                </c:pt>
                <c:pt idx="436">
                  <c:v>0.12</c:v>
                </c:pt>
                <c:pt idx="437">
                  <c:v>0.12</c:v>
                </c:pt>
                <c:pt idx="438">
                  <c:v>0.12</c:v>
                </c:pt>
                <c:pt idx="439">
                  <c:v>0.12</c:v>
                </c:pt>
                <c:pt idx="440">
                  <c:v>0.12</c:v>
                </c:pt>
                <c:pt idx="441">
                  <c:v>0.12</c:v>
                </c:pt>
                <c:pt idx="442">
                  <c:v>0.12</c:v>
                </c:pt>
                <c:pt idx="443">
                  <c:v>0.12</c:v>
                </c:pt>
                <c:pt idx="444">
                  <c:v>0.12</c:v>
                </c:pt>
                <c:pt idx="445">
                  <c:v>0.12</c:v>
                </c:pt>
                <c:pt idx="446">
                  <c:v>0.12</c:v>
                </c:pt>
                <c:pt idx="447">
                  <c:v>0.12</c:v>
                </c:pt>
                <c:pt idx="448">
                  <c:v>0.12</c:v>
                </c:pt>
                <c:pt idx="449">
                  <c:v>0.12</c:v>
                </c:pt>
                <c:pt idx="450">
                  <c:v>0.12</c:v>
                </c:pt>
                <c:pt idx="451">
                  <c:v>0.12</c:v>
                </c:pt>
                <c:pt idx="452">
                  <c:v>0.12</c:v>
                </c:pt>
                <c:pt idx="453">
                  <c:v>0.12</c:v>
                </c:pt>
                <c:pt idx="454">
                  <c:v>0.12</c:v>
                </c:pt>
                <c:pt idx="455">
                  <c:v>0.12</c:v>
                </c:pt>
                <c:pt idx="456">
                  <c:v>0.12</c:v>
                </c:pt>
                <c:pt idx="457">
                  <c:v>0.12</c:v>
                </c:pt>
                <c:pt idx="458">
                  <c:v>0.12</c:v>
                </c:pt>
                <c:pt idx="459">
                  <c:v>0.12</c:v>
                </c:pt>
                <c:pt idx="460">
                  <c:v>0.12</c:v>
                </c:pt>
                <c:pt idx="461">
                  <c:v>0.12</c:v>
                </c:pt>
                <c:pt idx="462">
                  <c:v>0.12</c:v>
                </c:pt>
                <c:pt idx="463">
                  <c:v>0.12</c:v>
                </c:pt>
                <c:pt idx="464">
                  <c:v>0.12</c:v>
                </c:pt>
                <c:pt idx="465">
                  <c:v>0.12</c:v>
                </c:pt>
                <c:pt idx="466">
                  <c:v>0.12</c:v>
                </c:pt>
                <c:pt idx="467">
                  <c:v>0.12</c:v>
                </c:pt>
                <c:pt idx="468">
                  <c:v>0.12</c:v>
                </c:pt>
                <c:pt idx="469">
                  <c:v>0.12</c:v>
                </c:pt>
                <c:pt idx="470">
                  <c:v>0.12</c:v>
                </c:pt>
                <c:pt idx="471">
                  <c:v>0.12</c:v>
                </c:pt>
                <c:pt idx="472">
                  <c:v>0.12</c:v>
                </c:pt>
                <c:pt idx="473">
                  <c:v>0.12</c:v>
                </c:pt>
                <c:pt idx="474">
                  <c:v>0.12</c:v>
                </c:pt>
                <c:pt idx="475">
                  <c:v>0.12</c:v>
                </c:pt>
                <c:pt idx="476">
                  <c:v>0.12</c:v>
                </c:pt>
                <c:pt idx="477">
                  <c:v>0.12</c:v>
                </c:pt>
                <c:pt idx="478">
                  <c:v>0.12</c:v>
                </c:pt>
                <c:pt idx="479">
                  <c:v>0.12</c:v>
                </c:pt>
                <c:pt idx="480">
                  <c:v>0.12</c:v>
                </c:pt>
                <c:pt idx="481">
                  <c:v>0.12</c:v>
                </c:pt>
                <c:pt idx="482">
                  <c:v>0.12</c:v>
                </c:pt>
                <c:pt idx="483">
                  <c:v>0.12</c:v>
                </c:pt>
                <c:pt idx="484">
                  <c:v>0.12</c:v>
                </c:pt>
                <c:pt idx="485">
                  <c:v>0.12</c:v>
                </c:pt>
                <c:pt idx="486">
                  <c:v>0.12</c:v>
                </c:pt>
                <c:pt idx="487">
                  <c:v>0.12</c:v>
                </c:pt>
                <c:pt idx="488">
                  <c:v>0.12</c:v>
                </c:pt>
                <c:pt idx="489">
                  <c:v>0.12</c:v>
                </c:pt>
                <c:pt idx="490">
                  <c:v>0.12</c:v>
                </c:pt>
                <c:pt idx="491">
                  <c:v>0.12</c:v>
                </c:pt>
                <c:pt idx="492">
                  <c:v>0.12</c:v>
                </c:pt>
                <c:pt idx="493">
                  <c:v>0.12</c:v>
                </c:pt>
                <c:pt idx="494">
                  <c:v>0.12</c:v>
                </c:pt>
                <c:pt idx="495">
                  <c:v>0.12</c:v>
                </c:pt>
                <c:pt idx="496">
                  <c:v>0.12</c:v>
                </c:pt>
                <c:pt idx="497">
                  <c:v>0.12</c:v>
                </c:pt>
                <c:pt idx="498">
                  <c:v>0.12</c:v>
                </c:pt>
                <c:pt idx="499">
                  <c:v>0.12</c:v>
                </c:pt>
                <c:pt idx="500">
                  <c:v>0.12</c:v>
                </c:pt>
                <c:pt idx="501">
                  <c:v>0.12</c:v>
                </c:pt>
                <c:pt idx="502">
                  <c:v>0.12</c:v>
                </c:pt>
                <c:pt idx="503">
                  <c:v>0.12</c:v>
                </c:pt>
                <c:pt idx="504">
                  <c:v>0.12</c:v>
                </c:pt>
                <c:pt idx="505">
                  <c:v>0.12</c:v>
                </c:pt>
                <c:pt idx="506">
                  <c:v>0.12</c:v>
                </c:pt>
                <c:pt idx="507">
                  <c:v>0.12</c:v>
                </c:pt>
                <c:pt idx="508">
                  <c:v>0.12</c:v>
                </c:pt>
                <c:pt idx="509">
                  <c:v>0.12</c:v>
                </c:pt>
                <c:pt idx="510">
                  <c:v>0.12</c:v>
                </c:pt>
                <c:pt idx="511">
                  <c:v>0.12</c:v>
                </c:pt>
                <c:pt idx="512">
                  <c:v>0.12</c:v>
                </c:pt>
                <c:pt idx="513">
                  <c:v>0.12</c:v>
                </c:pt>
                <c:pt idx="514">
                  <c:v>0.12</c:v>
                </c:pt>
                <c:pt idx="515">
                  <c:v>0.12</c:v>
                </c:pt>
                <c:pt idx="516">
                  <c:v>0.12</c:v>
                </c:pt>
                <c:pt idx="517">
                  <c:v>0.12</c:v>
                </c:pt>
                <c:pt idx="518">
                  <c:v>0.12</c:v>
                </c:pt>
                <c:pt idx="519">
                  <c:v>0.12</c:v>
                </c:pt>
                <c:pt idx="520">
                  <c:v>0.12</c:v>
                </c:pt>
                <c:pt idx="521">
                  <c:v>0.12</c:v>
                </c:pt>
                <c:pt idx="522">
                  <c:v>0.12</c:v>
                </c:pt>
                <c:pt idx="523">
                  <c:v>0.12</c:v>
                </c:pt>
                <c:pt idx="524">
                  <c:v>0.12</c:v>
                </c:pt>
                <c:pt idx="525">
                  <c:v>0.12</c:v>
                </c:pt>
                <c:pt idx="526">
                  <c:v>0.12</c:v>
                </c:pt>
                <c:pt idx="527">
                  <c:v>0.12</c:v>
                </c:pt>
                <c:pt idx="528">
                  <c:v>0.12</c:v>
                </c:pt>
                <c:pt idx="529">
                  <c:v>0.12</c:v>
                </c:pt>
                <c:pt idx="530">
                  <c:v>0.12</c:v>
                </c:pt>
                <c:pt idx="531">
                  <c:v>0.12</c:v>
                </c:pt>
                <c:pt idx="532">
                  <c:v>0.12</c:v>
                </c:pt>
                <c:pt idx="533">
                  <c:v>0.12</c:v>
                </c:pt>
                <c:pt idx="534">
                  <c:v>0.12</c:v>
                </c:pt>
                <c:pt idx="535">
                  <c:v>0.12</c:v>
                </c:pt>
                <c:pt idx="536">
                  <c:v>0.12</c:v>
                </c:pt>
                <c:pt idx="537">
                  <c:v>0.12</c:v>
                </c:pt>
                <c:pt idx="538">
                  <c:v>0.12</c:v>
                </c:pt>
                <c:pt idx="539">
                  <c:v>0.12</c:v>
                </c:pt>
                <c:pt idx="540">
                  <c:v>0.12</c:v>
                </c:pt>
                <c:pt idx="541">
                  <c:v>0.12</c:v>
                </c:pt>
                <c:pt idx="542">
                  <c:v>0.12</c:v>
                </c:pt>
                <c:pt idx="543">
                  <c:v>0.12</c:v>
                </c:pt>
                <c:pt idx="544">
                  <c:v>0.12</c:v>
                </c:pt>
                <c:pt idx="545">
                  <c:v>0.12</c:v>
                </c:pt>
                <c:pt idx="546">
                  <c:v>0.12</c:v>
                </c:pt>
                <c:pt idx="547">
                  <c:v>0.12</c:v>
                </c:pt>
                <c:pt idx="548">
                  <c:v>0.12</c:v>
                </c:pt>
                <c:pt idx="549">
                  <c:v>0.12</c:v>
                </c:pt>
                <c:pt idx="550">
                  <c:v>0.12</c:v>
                </c:pt>
                <c:pt idx="551">
                  <c:v>0.12</c:v>
                </c:pt>
                <c:pt idx="552">
                  <c:v>0.12</c:v>
                </c:pt>
                <c:pt idx="553">
                  <c:v>0.12</c:v>
                </c:pt>
                <c:pt idx="554">
                  <c:v>0.12</c:v>
                </c:pt>
                <c:pt idx="555">
                  <c:v>0.12</c:v>
                </c:pt>
                <c:pt idx="556">
                  <c:v>0.12</c:v>
                </c:pt>
                <c:pt idx="557">
                  <c:v>0.12</c:v>
                </c:pt>
                <c:pt idx="558">
                  <c:v>0.12</c:v>
                </c:pt>
                <c:pt idx="559">
                  <c:v>0.12</c:v>
                </c:pt>
                <c:pt idx="560">
                  <c:v>0.12</c:v>
                </c:pt>
                <c:pt idx="561">
                  <c:v>0.12</c:v>
                </c:pt>
                <c:pt idx="562">
                  <c:v>0.12</c:v>
                </c:pt>
                <c:pt idx="563">
                  <c:v>0.12</c:v>
                </c:pt>
                <c:pt idx="564">
                  <c:v>0.12</c:v>
                </c:pt>
                <c:pt idx="565">
                  <c:v>0.12</c:v>
                </c:pt>
                <c:pt idx="566">
                  <c:v>0.12</c:v>
                </c:pt>
                <c:pt idx="567">
                  <c:v>0.12</c:v>
                </c:pt>
                <c:pt idx="568">
                  <c:v>0.12</c:v>
                </c:pt>
                <c:pt idx="569">
                  <c:v>0.12</c:v>
                </c:pt>
                <c:pt idx="570">
                  <c:v>0.12</c:v>
                </c:pt>
                <c:pt idx="571">
                  <c:v>0.12</c:v>
                </c:pt>
                <c:pt idx="572">
                  <c:v>0.12</c:v>
                </c:pt>
                <c:pt idx="573">
                  <c:v>0.12</c:v>
                </c:pt>
                <c:pt idx="574">
                  <c:v>0.12</c:v>
                </c:pt>
                <c:pt idx="575">
                  <c:v>0.12</c:v>
                </c:pt>
                <c:pt idx="576">
                  <c:v>0.12</c:v>
                </c:pt>
                <c:pt idx="577">
                  <c:v>0.12</c:v>
                </c:pt>
                <c:pt idx="578">
                  <c:v>0.12</c:v>
                </c:pt>
                <c:pt idx="579">
                  <c:v>0.12</c:v>
                </c:pt>
                <c:pt idx="580">
                  <c:v>0.12</c:v>
                </c:pt>
                <c:pt idx="581">
                  <c:v>0.12</c:v>
                </c:pt>
                <c:pt idx="582">
                  <c:v>0.12</c:v>
                </c:pt>
                <c:pt idx="583">
                  <c:v>0.12</c:v>
                </c:pt>
                <c:pt idx="584">
                  <c:v>0.12</c:v>
                </c:pt>
                <c:pt idx="585">
                  <c:v>0.12</c:v>
                </c:pt>
                <c:pt idx="586">
                  <c:v>0.12</c:v>
                </c:pt>
                <c:pt idx="587">
                  <c:v>0.12</c:v>
                </c:pt>
                <c:pt idx="588">
                  <c:v>0.12</c:v>
                </c:pt>
                <c:pt idx="589">
                  <c:v>0.12</c:v>
                </c:pt>
                <c:pt idx="590">
                  <c:v>0.12</c:v>
                </c:pt>
                <c:pt idx="591">
                  <c:v>0.12</c:v>
                </c:pt>
                <c:pt idx="592">
                  <c:v>0.12</c:v>
                </c:pt>
                <c:pt idx="593">
                  <c:v>0.12</c:v>
                </c:pt>
                <c:pt idx="594">
                  <c:v>0.12</c:v>
                </c:pt>
                <c:pt idx="595">
                  <c:v>0.12</c:v>
                </c:pt>
                <c:pt idx="596">
                  <c:v>0.12</c:v>
                </c:pt>
                <c:pt idx="597">
                  <c:v>0.12</c:v>
                </c:pt>
                <c:pt idx="598">
                  <c:v>0.12</c:v>
                </c:pt>
                <c:pt idx="599">
                  <c:v>0.12</c:v>
                </c:pt>
                <c:pt idx="600">
                  <c:v>0.12</c:v>
                </c:pt>
                <c:pt idx="601">
                  <c:v>0.12</c:v>
                </c:pt>
                <c:pt idx="602">
                  <c:v>0.12</c:v>
                </c:pt>
                <c:pt idx="603">
                  <c:v>0.12</c:v>
                </c:pt>
                <c:pt idx="604">
                  <c:v>0.12</c:v>
                </c:pt>
                <c:pt idx="605">
                  <c:v>0.12</c:v>
                </c:pt>
                <c:pt idx="606">
                  <c:v>0.11</c:v>
                </c:pt>
                <c:pt idx="607">
                  <c:v>0.11</c:v>
                </c:pt>
                <c:pt idx="608">
                  <c:v>0.11</c:v>
                </c:pt>
                <c:pt idx="609">
                  <c:v>0.11</c:v>
                </c:pt>
                <c:pt idx="610">
                  <c:v>0.11</c:v>
                </c:pt>
                <c:pt idx="611">
                  <c:v>0.11</c:v>
                </c:pt>
                <c:pt idx="612">
                  <c:v>0.11</c:v>
                </c:pt>
                <c:pt idx="613">
                  <c:v>0.11</c:v>
                </c:pt>
                <c:pt idx="614">
                  <c:v>0.11</c:v>
                </c:pt>
                <c:pt idx="615">
                  <c:v>0.11</c:v>
                </c:pt>
                <c:pt idx="616">
                  <c:v>0.11</c:v>
                </c:pt>
                <c:pt idx="617">
                  <c:v>0.11</c:v>
                </c:pt>
                <c:pt idx="618">
                  <c:v>0.11</c:v>
                </c:pt>
                <c:pt idx="619">
                  <c:v>0.11</c:v>
                </c:pt>
                <c:pt idx="620">
                  <c:v>0.11</c:v>
                </c:pt>
                <c:pt idx="621">
                  <c:v>0.11</c:v>
                </c:pt>
                <c:pt idx="622">
                  <c:v>0.11</c:v>
                </c:pt>
                <c:pt idx="623">
                  <c:v>0.11</c:v>
                </c:pt>
                <c:pt idx="624">
                  <c:v>0.11</c:v>
                </c:pt>
                <c:pt idx="625">
                  <c:v>0.11</c:v>
                </c:pt>
                <c:pt idx="626">
                  <c:v>0.11</c:v>
                </c:pt>
                <c:pt idx="627">
                  <c:v>0.11</c:v>
                </c:pt>
                <c:pt idx="628">
                  <c:v>0.11</c:v>
                </c:pt>
                <c:pt idx="629">
                  <c:v>0.11</c:v>
                </c:pt>
                <c:pt idx="630">
                  <c:v>0.11</c:v>
                </c:pt>
                <c:pt idx="631">
                  <c:v>0.11</c:v>
                </c:pt>
                <c:pt idx="632">
                  <c:v>0.11</c:v>
                </c:pt>
                <c:pt idx="633">
                  <c:v>0.11</c:v>
                </c:pt>
                <c:pt idx="634">
                  <c:v>0.11</c:v>
                </c:pt>
                <c:pt idx="635">
                  <c:v>0.11</c:v>
                </c:pt>
                <c:pt idx="636">
                  <c:v>0.11</c:v>
                </c:pt>
                <c:pt idx="637">
                  <c:v>0.11</c:v>
                </c:pt>
                <c:pt idx="638">
                  <c:v>0.11</c:v>
                </c:pt>
                <c:pt idx="639">
                  <c:v>0.11</c:v>
                </c:pt>
                <c:pt idx="640">
                  <c:v>0.11</c:v>
                </c:pt>
                <c:pt idx="641">
                  <c:v>0.11</c:v>
                </c:pt>
                <c:pt idx="642">
                  <c:v>0.11</c:v>
                </c:pt>
                <c:pt idx="643">
                  <c:v>0.11</c:v>
                </c:pt>
                <c:pt idx="644">
                  <c:v>0.11</c:v>
                </c:pt>
                <c:pt idx="645">
                  <c:v>0.11</c:v>
                </c:pt>
                <c:pt idx="646">
                  <c:v>0.11</c:v>
                </c:pt>
                <c:pt idx="647">
                  <c:v>0.11</c:v>
                </c:pt>
                <c:pt idx="648">
                  <c:v>0.11</c:v>
                </c:pt>
                <c:pt idx="649">
                  <c:v>0.11</c:v>
                </c:pt>
                <c:pt idx="650">
                  <c:v>0.11</c:v>
                </c:pt>
                <c:pt idx="651">
                  <c:v>0.11</c:v>
                </c:pt>
                <c:pt idx="652">
                  <c:v>0.11</c:v>
                </c:pt>
                <c:pt idx="653">
                  <c:v>0.11</c:v>
                </c:pt>
                <c:pt idx="654">
                  <c:v>0.11</c:v>
                </c:pt>
                <c:pt idx="655">
                  <c:v>0.11</c:v>
                </c:pt>
                <c:pt idx="656">
                  <c:v>0.11</c:v>
                </c:pt>
                <c:pt idx="657">
                  <c:v>0.11</c:v>
                </c:pt>
                <c:pt idx="658">
                  <c:v>0.11</c:v>
                </c:pt>
                <c:pt idx="659">
                  <c:v>0.11</c:v>
                </c:pt>
                <c:pt idx="660">
                  <c:v>0.11</c:v>
                </c:pt>
                <c:pt idx="661">
                  <c:v>0.11</c:v>
                </c:pt>
                <c:pt idx="662">
                  <c:v>0.11</c:v>
                </c:pt>
                <c:pt idx="663">
                  <c:v>0.11</c:v>
                </c:pt>
                <c:pt idx="664">
                  <c:v>0.11</c:v>
                </c:pt>
                <c:pt idx="665">
                  <c:v>0.11</c:v>
                </c:pt>
                <c:pt idx="666">
                  <c:v>0.11</c:v>
                </c:pt>
                <c:pt idx="667">
                  <c:v>0.11</c:v>
                </c:pt>
                <c:pt idx="668">
                  <c:v>0.11</c:v>
                </c:pt>
                <c:pt idx="669">
                  <c:v>0.11</c:v>
                </c:pt>
                <c:pt idx="670">
                  <c:v>0.11</c:v>
                </c:pt>
                <c:pt idx="671">
                  <c:v>0.11</c:v>
                </c:pt>
                <c:pt idx="672">
                  <c:v>0.11</c:v>
                </c:pt>
                <c:pt idx="673">
                  <c:v>0.11</c:v>
                </c:pt>
                <c:pt idx="674">
                  <c:v>0.11</c:v>
                </c:pt>
                <c:pt idx="675">
                  <c:v>0.11</c:v>
                </c:pt>
                <c:pt idx="676">
                  <c:v>0.11</c:v>
                </c:pt>
                <c:pt idx="677">
                  <c:v>0.11</c:v>
                </c:pt>
                <c:pt idx="678">
                  <c:v>0.11</c:v>
                </c:pt>
                <c:pt idx="679">
                  <c:v>0.11</c:v>
                </c:pt>
                <c:pt idx="680">
                  <c:v>0.11</c:v>
                </c:pt>
                <c:pt idx="681">
                  <c:v>0.11</c:v>
                </c:pt>
                <c:pt idx="682">
                  <c:v>0.11</c:v>
                </c:pt>
                <c:pt idx="683">
                  <c:v>0.11</c:v>
                </c:pt>
                <c:pt idx="684">
                  <c:v>0.11</c:v>
                </c:pt>
                <c:pt idx="685">
                  <c:v>0.11</c:v>
                </c:pt>
                <c:pt idx="686">
                  <c:v>0.11</c:v>
                </c:pt>
                <c:pt idx="687">
                  <c:v>0.11</c:v>
                </c:pt>
                <c:pt idx="688">
                  <c:v>0.11</c:v>
                </c:pt>
                <c:pt idx="689">
                  <c:v>0.11</c:v>
                </c:pt>
                <c:pt idx="690">
                  <c:v>0.11</c:v>
                </c:pt>
                <c:pt idx="691">
                  <c:v>0.11</c:v>
                </c:pt>
                <c:pt idx="692">
                  <c:v>0.11</c:v>
                </c:pt>
                <c:pt idx="693">
                  <c:v>0.11</c:v>
                </c:pt>
                <c:pt idx="694">
                  <c:v>0.11</c:v>
                </c:pt>
                <c:pt idx="695">
                  <c:v>0.11</c:v>
                </c:pt>
                <c:pt idx="696">
                  <c:v>0.11</c:v>
                </c:pt>
                <c:pt idx="697">
                  <c:v>0.11</c:v>
                </c:pt>
                <c:pt idx="698">
                  <c:v>0.11</c:v>
                </c:pt>
                <c:pt idx="699">
                  <c:v>0.11</c:v>
                </c:pt>
                <c:pt idx="700">
                  <c:v>0.11</c:v>
                </c:pt>
                <c:pt idx="701">
                  <c:v>0.11</c:v>
                </c:pt>
                <c:pt idx="702">
                  <c:v>0.11</c:v>
                </c:pt>
                <c:pt idx="703">
                  <c:v>0.11</c:v>
                </c:pt>
                <c:pt idx="704">
                  <c:v>0.11</c:v>
                </c:pt>
                <c:pt idx="705">
                  <c:v>0.11</c:v>
                </c:pt>
                <c:pt idx="706">
                  <c:v>0.11</c:v>
                </c:pt>
                <c:pt idx="707">
                  <c:v>0.11</c:v>
                </c:pt>
                <c:pt idx="708">
                  <c:v>0.11</c:v>
                </c:pt>
                <c:pt idx="709">
                  <c:v>0.11</c:v>
                </c:pt>
                <c:pt idx="710">
                  <c:v>0.11</c:v>
                </c:pt>
                <c:pt idx="711">
                  <c:v>0.11</c:v>
                </c:pt>
                <c:pt idx="712">
                  <c:v>0.11</c:v>
                </c:pt>
                <c:pt idx="713">
                  <c:v>0.11</c:v>
                </c:pt>
                <c:pt idx="714">
                  <c:v>0.11</c:v>
                </c:pt>
                <c:pt idx="715">
                  <c:v>0.11</c:v>
                </c:pt>
                <c:pt idx="716">
                  <c:v>0.11</c:v>
                </c:pt>
                <c:pt idx="717">
                  <c:v>0.11</c:v>
                </c:pt>
                <c:pt idx="718">
                  <c:v>0.11</c:v>
                </c:pt>
                <c:pt idx="719">
                  <c:v>0.11</c:v>
                </c:pt>
                <c:pt idx="720">
                  <c:v>0.11</c:v>
                </c:pt>
                <c:pt idx="721">
                  <c:v>0.11</c:v>
                </c:pt>
                <c:pt idx="722">
                  <c:v>0.11</c:v>
                </c:pt>
                <c:pt idx="723">
                  <c:v>0.11</c:v>
                </c:pt>
                <c:pt idx="724">
                  <c:v>0.11</c:v>
                </c:pt>
                <c:pt idx="725">
                  <c:v>0.11</c:v>
                </c:pt>
                <c:pt idx="726">
                  <c:v>0.11</c:v>
                </c:pt>
                <c:pt idx="727">
                  <c:v>0.11</c:v>
                </c:pt>
                <c:pt idx="728">
                  <c:v>0.11</c:v>
                </c:pt>
                <c:pt idx="729">
                  <c:v>0.11</c:v>
                </c:pt>
                <c:pt idx="730">
                  <c:v>0.1</c:v>
                </c:pt>
                <c:pt idx="731">
                  <c:v>0.1</c:v>
                </c:pt>
                <c:pt idx="732">
                  <c:v>0.1</c:v>
                </c:pt>
                <c:pt idx="733">
                  <c:v>0.1</c:v>
                </c:pt>
                <c:pt idx="734">
                  <c:v>0.1</c:v>
                </c:pt>
                <c:pt idx="735">
                  <c:v>0.1</c:v>
                </c:pt>
                <c:pt idx="736">
                  <c:v>0.1</c:v>
                </c:pt>
                <c:pt idx="737">
                  <c:v>0.1</c:v>
                </c:pt>
                <c:pt idx="738">
                  <c:v>0.1</c:v>
                </c:pt>
                <c:pt idx="739">
                  <c:v>0.1</c:v>
                </c:pt>
                <c:pt idx="740">
                  <c:v>0.1</c:v>
                </c:pt>
                <c:pt idx="741">
                  <c:v>0.1</c:v>
                </c:pt>
                <c:pt idx="742">
                  <c:v>0.1</c:v>
                </c:pt>
                <c:pt idx="743">
                  <c:v>0.1</c:v>
                </c:pt>
                <c:pt idx="744">
                  <c:v>0.1</c:v>
                </c:pt>
                <c:pt idx="745">
                  <c:v>0.1</c:v>
                </c:pt>
                <c:pt idx="746">
                  <c:v>0.1</c:v>
                </c:pt>
                <c:pt idx="747">
                  <c:v>0.1</c:v>
                </c:pt>
                <c:pt idx="748">
                  <c:v>0.1</c:v>
                </c:pt>
                <c:pt idx="749">
                  <c:v>0.1</c:v>
                </c:pt>
                <c:pt idx="750">
                  <c:v>0.1</c:v>
                </c:pt>
                <c:pt idx="751">
                  <c:v>0.1</c:v>
                </c:pt>
                <c:pt idx="752">
                  <c:v>0.1</c:v>
                </c:pt>
                <c:pt idx="753">
                  <c:v>0.1</c:v>
                </c:pt>
                <c:pt idx="754">
                  <c:v>0.1</c:v>
                </c:pt>
                <c:pt idx="755">
                  <c:v>0.1</c:v>
                </c:pt>
                <c:pt idx="756">
                  <c:v>0.1</c:v>
                </c:pt>
                <c:pt idx="757">
                  <c:v>0.1</c:v>
                </c:pt>
                <c:pt idx="758">
                  <c:v>0.1</c:v>
                </c:pt>
                <c:pt idx="759">
                  <c:v>0.1</c:v>
                </c:pt>
                <c:pt idx="760">
                  <c:v>0.1</c:v>
                </c:pt>
                <c:pt idx="761">
                  <c:v>0.1</c:v>
                </c:pt>
                <c:pt idx="762">
                  <c:v>0.1</c:v>
                </c:pt>
                <c:pt idx="763">
                  <c:v>0.1</c:v>
                </c:pt>
                <c:pt idx="764">
                  <c:v>0.1</c:v>
                </c:pt>
                <c:pt idx="765">
                  <c:v>0.1</c:v>
                </c:pt>
                <c:pt idx="766">
                  <c:v>0.1</c:v>
                </c:pt>
                <c:pt idx="767">
                  <c:v>0.1</c:v>
                </c:pt>
                <c:pt idx="768">
                  <c:v>0.1</c:v>
                </c:pt>
                <c:pt idx="769">
                  <c:v>0.1</c:v>
                </c:pt>
                <c:pt idx="770">
                  <c:v>0.1</c:v>
                </c:pt>
                <c:pt idx="771">
                  <c:v>0.1</c:v>
                </c:pt>
                <c:pt idx="772">
                  <c:v>0.1</c:v>
                </c:pt>
                <c:pt idx="773">
                  <c:v>0.1</c:v>
                </c:pt>
                <c:pt idx="774">
                  <c:v>0.1</c:v>
                </c:pt>
                <c:pt idx="775">
                  <c:v>0.1</c:v>
                </c:pt>
                <c:pt idx="776">
                  <c:v>0.1</c:v>
                </c:pt>
                <c:pt idx="777">
                  <c:v>0.1</c:v>
                </c:pt>
                <c:pt idx="778">
                  <c:v>0.1</c:v>
                </c:pt>
                <c:pt idx="779">
                  <c:v>0.1</c:v>
                </c:pt>
                <c:pt idx="780">
                  <c:v>0.1</c:v>
                </c:pt>
                <c:pt idx="781">
                  <c:v>0.1</c:v>
                </c:pt>
                <c:pt idx="782">
                  <c:v>0.1</c:v>
                </c:pt>
                <c:pt idx="783">
                  <c:v>0.1</c:v>
                </c:pt>
                <c:pt idx="784">
                  <c:v>0.1</c:v>
                </c:pt>
                <c:pt idx="785">
                  <c:v>0.1</c:v>
                </c:pt>
                <c:pt idx="786">
                  <c:v>0.1</c:v>
                </c:pt>
                <c:pt idx="787">
                  <c:v>0.1</c:v>
                </c:pt>
                <c:pt idx="788">
                  <c:v>0.1</c:v>
                </c:pt>
                <c:pt idx="789">
                  <c:v>0.1</c:v>
                </c:pt>
                <c:pt idx="790">
                  <c:v>0.1</c:v>
                </c:pt>
                <c:pt idx="791">
                  <c:v>0.1</c:v>
                </c:pt>
                <c:pt idx="792">
                  <c:v>0.1</c:v>
                </c:pt>
                <c:pt idx="793">
                  <c:v>0.1</c:v>
                </c:pt>
                <c:pt idx="794">
                  <c:v>0.1</c:v>
                </c:pt>
                <c:pt idx="795">
                  <c:v>0.1</c:v>
                </c:pt>
                <c:pt idx="796">
                  <c:v>0.1</c:v>
                </c:pt>
                <c:pt idx="797">
                  <c:v>0.1</c:v>
                </c:pt>
                <c:pt idx="798">
                  <c:v>0.1</c:v>
                </c:pt>
                <c:pt idx="799">
                  <c:v>0.1</c:v>
                </c:pt>
                <c:pt idx="800">
                  <c:v>0.1</c:v>
                </c:pt>
                <c:pt idx="801">
                  <c:v>0.1</c:v>
                </c:pt>
                <c:pt idx="802">
                  <c:v>0.1</c:v>
                </c:pt>
                <c:pt idx="803">
                  <c:v>0.1</c:v>
                </c:pt>
                <c:pt idx="804">
                  <c:v>0.1</c:v>
                </c:pt>
                <c:pt idx="805">
                  <c:v>0.1</c:v>
                </c:pt>
                <c:pt idx="806">
                  <c:v>0.1</c:v>
                </c:pt>
                <c:pt idx="807">
                  <c:v>0.1</c:v>
                </c:pt>
                <c:pt idx="808">
                  <c:v>0.1</c:v>
                </c:pt>
                <c:pt idx="809">
                  <c:v>0.1</c:v>
                </c:pt>
                <c:pt idx="810">
                  <c:v>0.1</c:v>
                </c:pt>
                <c:pt idx="811">
                  <c:v>0.1</c:v>
                </c:pt>
                <c:pt idx="812">
                  <c:v>0.1</c:v>
                </c:pt>
                <c:pt idx="813">
                  <c:v>0.1</c:v>
                </c:pt>
                <c:pt idx="814">
                  <c:v>0.1</c:v>
                </c:pt>
                <c:pt idx="815">
                  <c:v>0.1</c:v>
                </c:pt>
                <c:pt idx="816">
                  <c:v>0.1</c:v>
                </c:pt>
                <c:pt idx="817">
                  <c:v>0.1</c:v>
                </c:pt>
                <c:pt idx="818">
                  <c:v>0.1</c:v>
                </c:pt>
                <c:pt idx="819">
                  <c:v>0.1</c:v>
                </c:pt>
                <c:pt idx="820">
                  <c:v>0.1</c:v>
                </c:pt>
                <c:pt idx="821">
                  <c:v>0.1</c:v>
                </c:pt>
                <c:pt idx="822">
                  <c:v>0.1</c:v>
                </c:pt>
                <c:pt idx="823">
                  <c:v>0.1</c:v>
                </c:pt>
                <c:pt idx="824">
                  <c:v>0.1</c:v>
                </c:pt>
                <c:pt idx="825">
                  <c:v>0.1</c:v>
                </c:pt>
                <c:pt idx="826">
                  <c:v>0.1</c:v>
                </c:pt>
                <c:pt idx="827">
                  <c:v>0.1</c:v>
                </c:pt>
                <c:pt idx="828">
                  <c:v>0.1</c:v>
                </c:pt>
                <c:pt idx="829">
                  <c:v>0.1</c:v>
                </c:pt>
                <c:pt idx="830">
                  <c:v>0.1</c:v>
                </c:pt>
                <c:pt idx="831">
                  <c:v>0.1</c:v>
                </c:pt>
                <c:pt idx="832">
                  <c:v>0.1</c:v>
                </c:pt>
                <c:pt idx="833">
                  <c:v>0.1</c:v>
                </c:pt>
                <c:pt idx="834">
                  <c:v>0.11</c:v>
                </c:pt>
                <c:pt idx="835">
                  <c:v>0.11</c:v>
                </c:pt>
                <c:pt idx="836">
                  <c:v>0.11</c:v>
                </c:pt>
                <c:pt idx="837">
                  <c:v>0.11</c:v>
                </c:pt>
                <c:pt idx="838">
                  <c:v>0.11</c:v>
                </c:pt>
                <c:pt idx="839">
                  <c:v>0.11</c:v>
                </c:pt>
                <c:pt idx="840">
                  <c:v>0.11</c:v>
                </c:pt>
                <c:pt idx="841">
                  <c:v>0.11</c:v>
                </c:pt>
                <c:pt idx="842">
                  <c:v>0.11</c:v>
                </c:pt>
                <c:pt idx="843">
                  <c:v>0.11</c:v>
                </c:pt>
                <c:pt idx="844">
                  <c:v>0.11</c:v>
                </c:pt>
                <c:pt idx="845">
                  <c:v>0.11</c:v>
                </c:pt>
                <c:pt idx="846">
                  <c:v>0.11</c:v>
                </c:pt>
                <c:pt idx="847">
                  <c:v>0.11</c:v>
                </c:pt>
                <c:pt idx="848">
                  <c:v>0.11</c:v>
                </c:pt>
                <c:pt idx="849">
                  <c:v>0.11</c:v>
                </c:pt>
                <c:pt idx="850">
                  <c:v>0.11</c:v>
                </c:pt>
                <c:pt idx="851">
                  <c:v>0.11</c:v>
                </c:pt>
                <c:pt idx="852">
                  <c:v>0.11</c:v>
                </c:pt>
                <c:pt idx="853">
                  <c:v>0.11</c:v>
                </c:pt>
                <c:pt idx="854">
                  <c:v>0.11</c:v>
                </c:pt>
                <c:pt idx="855">
                  <c:v>0.11</c:v>
                </c:pt>
                <c:pt idx="856">
                  <c:v>0.11</c:v>
                </c:pt>
                <c:pt idx="857">
                  <c:v>0.11</c:v>
                </c:pt>
                <c:pt idx="858">
                  <c:v>0.11</c:v>
                </c:pt>
                <c:pt idx="859">
                  <c:v>0.11</c:v>
                </c:pt>
                <c:pt idx="860">
                  <c:v>0.11</c:v>
                </c:pt>
                <c:pt idx="861">
                  <c:v>0.11</c:v>
                </c:pt>
                <c:pt idx="862">
                  <c:v>0.11</c:v>
                </c:pt>
                <c:pt idx="863">
                  <c:v>0.11</c:v>
                </c:pt>
                <c:pt idx="864">
                  <c:v>0.11</c:v>
                </c:pt>
                <c:pt idx="865">
                  <c:v>0.11</c:v>
                </c:pt>
                <c:pt idx="866">
                  <c:v>0.11</c:v>
                </c:pt>
                <c:pt idx="867">
                  <c:v>0.11</c:v>
                </c:pt>
                <c:pt idx="868">
                  <c:v>0.11</c:v>
                </c:pt>
                <c:pt idx="869">
                  <c:v>0.11</c:v>
                </c:pt>
                <c:pt idx="870">
                  <c:v>0.11</c:v>
                </c:pt>
                <c:pt idx="871">
                  <c:v>0.11</c:v>
                </c:pt>
                <c:pt idx="872">
                  <c:v>0.11</c:v>
                </c:pt>
                <c:pt idx="873">
                  <c:v>0.11</c:v>
                </c:pt>
                <c:pt idx="874">
                  <c:v>0.11</c:v>
                </c:pt>
                <c:pt idx="875">
                  <c:v>0.11</c:v>
                </c:pt>
                <c:pt idx="876">
                  <c:v>0.11</c:v>
                </c:pt>
                <c:pt idx="877">
                  <c:v>0.11</c:v>
                </c:pt>
                <c:pt idx="878">
                  <c:v>0.11</c:v>
                </c:pt>
                <c:pt idx="879">
                  <c:v>0.11</c:v>
                </c:pt>
                <c:pt idx="880">
                  <c:v>0.11</c:v>
                </c:pt>
                <c:pt idx="881">
                  <c:v>0.11</c:v>
                </c:pt>
                <c:pt idx="882">
                  <c:v>0.11</c:v>
                </c:pt>
                <c:pt idx="883">
                  <c:v>0.11</c:v>
                </c:pt>
                <c:pt idx="884">
                  <c:v>0.11</c:v>
                </c:pt>
                <c:pt idx="885">
                  <c:v>0.11</c:v>
                </c:pt>
                <c:pt idx="886">
                  <c:v>0.11</c:v>
                </c:pt>
                <c:pt idx="887">
                  <c:v>0.11</c:v>
                </c:pt>
                <c:pt idx="888">
                  <c:v>0.11</c:v>
                </c:pt>
                <c:pt idx="889">
                  <c:v>0.11</c:v>
                </c:pt>
                <c:pt idx="890">
                  <c:v>0.11</c:v>
                </c:pt>
                <c:pt idx="891">
                  <c:v>0.11</c:v>
                </c:pt>
                <c:pt idx="892">
                  <c:v>0.11</c:v>
                </c:pt>
                <c:pt idx="893">
                  <c:v>0.11</c:v>
                </c:pt>
                <c:pt idx="894">
                  <c:v>0.11</c:v>
                </c:pt>
                <c:pt idx="895">
                  <c:v>0.11</c:v>
                </c:pt>
                <c:pt idx="896">
                  <c:v>0.11</c:v>
                </c:pt>
                <c:pt idx="897">
                  <c:v>0.11</c:v>
                </c:pt>
                <c:pt idx="898">
                  <c:v>0.11</c:v>
                </c:pt>
                <c:pt idx="899">
                  <c:v>0.11</c:v>
                </c:pt>
                <c:pt idx="900">
                  <c:v>0.11</c:v>
                </c:pt>
                <c:pt idx="901">
                  <c:v>0.11</c:v>
                </c:pt>
                <c:pt idx="902">
                  <c:v>0.11</c:v>
                </c:pt>
                <c:pt idx="903">
                  <c:v>0.11</c:v>
                </c:pt>
                <c:pt idx="904">
                  <c:v>0.11</c:v>
                </c:pt>
                <c:pt idx="905">
                  <c:v>0.11</c:v>
                </c:pt>
                <c:pt idx="906">
                  <c:v>0.11</c:v>
                </c:pt>
                <c:pt idx="907">
                  <c:v>0.11</c:v>
                </c:pt>
                <c:pt idx="908">
                  <c:v>0.11</c:v>
                </c:pt>
                <c:pt idx="909">
                  <c:v>0.11</c:v>
                </c:pt>
                <c:pt idx="910">
                  <c:v>0.11</c:v>
                </c:pt>
                <c:pt idx="911">
                  <c:v>0.11</c:v>
                </c:pt>
                <c:pt idx="912">
                  <c:v>0.11</c:v>
                </c:pt>
                <c:pt idx="913">
                  <c:v>0.11</c:v>
                </c:pt>
                <c:pt idx="914">
                  <c:v>0.11</c:v>
                </c:pt>
                <c:pt idx="915">
                  <c:v>0.11</c:v>
                </c:pt>
                <c:pt idx="916">
                  <c:v>0.11</c:v>
                </c:pt>
                <c:pt idx="917">
                  <c:v>0.11</c:v>
                </c:pt>
                <c:pt idx="918">
                  <c:v>0.11</c:v>
                </c:pt>
                <c:pt idx="919">
                  <c:v>0.11</c:v>
                </c:pt>
                <c:pt idx="920">
                  <c:v>0.11</c:v>
                </c:pt>
                <c:pt idx="921">
                  <c:v>0.11</c:v>
                </c:pt>
                <c:pt idx="922">
                  <c:v>0.11</c:v>
                </c:pt>
                <c:pt idx="923">
                  <c:v>0.11</c:v>
                </c:pt>
                <c:pt idx="924">
                  <c:v>0.11</c:v>
                </c:pt>
                <c:pt idx="925">
                  <c:v>0.11</c:v>
                </c:pt>
                <c:pt idx="926">
                  <c:v>0.11</c:v>
                </c:pt>
                <c:pt idx="927">
                  <c:v>0.11</c:v>
                </c:pt>
                <c:pt idx="928">
                  <c:v>0.11</c:v>
                </c:pt>
                <c:pt idx="929">
                  <c:v>0.11</c:v>
                </c:pt>
                <c:pt idx="930">
                  <c:v>0.11</c:v>
                </c:pt>
                <c:pt idx="931">
                  <c:v>0.11</c:v>
                </c:pt>
                <c:pt idx="932">
                  <c:v>0.11</c:v>
                </c:pt>
                <c:pt idx="933">
                  <c:v>0.11</c:v>
                </c:pt>
                <c:pt idx="934">
                  <c:v>0.11</c:v>
                </c:pt>
                <c:pt idx="935">
                  <c:v>0.11</c:v>
                </c:pt>
                <c:pt idx="936">
                  <c:v>0.11</c:v>
                </c:pt>
                <c:pt idx="937">
                  <c:v>0.11</c:v>
                </c:pt>
                <c:pt idx="938">
                  <c:v>0.11</c:v>
                </c:pt>
                <c:pt idx="939">
                  <c:v>0.11</c:v>
                </c:pt>
                <c:pt idx="940">
                  <c:v>0.11</c:v>
                </c:pt>
                <c:pt idx="941">
                  <c:v>0.11</c:v>
                </c:pt>
                <c:pt idx="942">
                  <c:v>0.11</c:v>
                </c:pt>
                <c:pt idx="943">
                  <c:v>0.11</c:v>
                </c:pt>
                <c:pt idx="944">
                  <c:v>0.11</c:v>
                </c:pt>
                <c:pt idx="945">
                  <c:v>0.11</c:v>
                </c:pt>
                <c:pt idx="946">
                  <c:v>0.11</c:v>
                </c:pt>
                <c:pt idx="947">
                  <c:v>0.11</c:v>
                </c:pt>
                <c:pt idx="948">
                  <c:v>0.11</c:v>
                </c:pt>
                <c:pt idx="949">
                  <c:v>0.11</c:v>
                </c:pt>
                <c:pt idx="950">
                  <c:v>0.11</c:v>
                </c:pt>
                <c:pt idx="951">
                  <c:v>0.11</c:v>
                </c:pt>
                <c:pt idx="952">
                  <c:v>0.11</c:v>
                </c:pt>
                <c:pt idx="953">
                  <c:v>0.11</c:v>
                </c:pt>
                <c:pt idx="954">
                  <c:v>0.11</c:v>
                </c:pt>
                <c:pt idx="955">
                  <c:v>0.11</c:v>
                </c:pt>
                <c:pt idx="956">
                  <c:v>0.11</c:v>
                </c:pt>
                <c:pt idx="957">
                  <c:v>0.11</c:v>
                </c:pt>
                <c:pt idx="958">
                  <c:v>0.11</c:v>
                </c:pt>
                <c:pt idx="959">
                  <c:v>0.11</c:v>
                </c:pt>
                <c:pt idx="960">
                  <c:v>0.11</c:v>
                </c:pt>
                <c:pt idx="961">
                  <c:v>0.11</c:v>
                </c:pt>
                <c:pt idx="962">
                  <c:v>0.11</c:v>
                </c:pt>
                <c:pt idx="963">
                  <c:v>0.11</c:v>
                </c:pt>
                <c:pt idx="964">
                  <c:v>0.11</c:v>
                </c:pt>
                <c:pt idx="965">
                  <c:v>0.11</c:v>
                </c:pt>
                <c:pt idx="966">
                  <c:v>0.11</c:v>
                </c:pt>
                <c:pt idx="967">
                  <c:v>0.11</c:v>
                </c:pt>
                <c:pt idx="968">
                  <c:v>0.11</c:v>
                </c:pt>
                <c:pt idx="969">
                  <c:v>0.11</c:v>
                </c:pt>
                <c:pt idx="970">
                  <c:v>0.11</c:v>
                </c:pt>
                <c:pt idx="971">
                  <c:v>0.11</c:v>
                </c:pt>
                <c:pt idx="972">
                  <c:v>0.11</c:v>
                </c:pt>
                <c:pt idx="973">
                  <c:v>0.11</c:v>
                </c:pt>
                <c:pt idx="974">
                  <c:v>0.11</c:v>
                </c:pt>
                <c:pt idx="975">
                  <c:v>0.11</c:v>
                </c:pt>
                <c:pt idx="976">
                  <c:v>0.11</c:v>
                </c:pt>
                <c:pt idx="977">
                  <c:v>0.11</c:v>
                </c:pt>
                <c:pt idx="978">
                  <c:v>0.11</c:v>
                </c:pt>
                <c:pt idx="979">
                  <c:v>0.11</c:v>
                </c:pt>
                <c:pt idx="980">
                  <c:v>0.11</c:v>
                </c:pt>
                <c:pt idx="981">
                  <c:v>0.11</c:v>
                </c:pt>
                <c:pt idx="982">
                  <c:v>0.11</c:v>
                </c:pt>
                <c:pt idx="983">
                  <c:v>0.11</c:v>
                </c:pt>
                <c:pt idx="984">
                  <c:v>0.11</c:v>
                </c:pt>
                <c:pt idx="985">
                  <c:v>0.11</c:v>
                </c:pt>
                <c:pt idx="986">
                  <c:v>0.11</c:v>
                </c:pt>
                <c:pt idx="987">
                  <c:v>0.11</c:v>
                </c:pt>
                <c:pt idx="988">
                  <c:v>0.11</c:v>
                </c:pt>
                <c:pt idx="989">
                  <c:v>0.11</c:v>
                </c:pt>
                <c:pt idx="990">
                  <c:v>0.11</c:v>
                </c:pt>
                <c:pt idx="991">
                  <c:v>0.11</c:v>
                </c:pt>
                <c:pt idx="992">
                  <c:v>0.11</c:v>
                </c:pt>
                <c:pt idx="993">
                  <c:v>0.11</c:v>
                </c:pt>
                <c:pt idx="994">
                  <c:v>0.11</c:v>
                </c:pt>
                <c:pt idx="995">
                  <c:v>0.11</c:v>
                </c:pt>
                <c:pt idx="996">
                  <c:v>0.11</c:v>
                </c:pt>
                <c:pt idx="997">
                  <c:v>0.11</c:v>
                </c:pt>
                <c:pt idx="998">
                  <c:v>0.11</c:v>
                </c:pt>
                <c:pt idx="999">
                  <c:v>0.11</c:v>
                </c:pt>
                <c:pt idx="1000">
                  <c:v>0.11</c:v>
                </c:pt>
                <c:pt idx="1001">
                  <c:v>0.11</c:v>
                </c:pt>
                <c:pt idx="1002">
                  <c:v>0.11</c:v>
                </c:pt>
                <c:pt idx="1003">
                  <c:v>0.11</c:v>
                </c:pt>
                <c:pt idx="1004">
                  <c:v>0.11</c:v>
                </c:pt>
                <c:pt idx="1005">
                  <c:v>0.11</c:v>
                </c:pt>
                <c:pt idx="1006">
                  <c:v>0.11</c:v>
                </c:pt>
                <c:pt idx="1007">
                  <c:v>0.11</c:v>
                </c:pt>
                <c:pt idx="1008">
                  <c:v>0.11</c:v>
                </c:pt>
                <c:pt idx="1009">
                  <c:v>0.11</c:v>
                </c:pt>
                <c:pt idx="1010">
                  <c:v>0.11</c:v>
                </c:pt>
                <c:pt idx="1011">
                  <c:v>0.11</c:v>
                </c:pt>
                <c:pt idx="1012">
                  <c:v>0.11</c:v>
                </c:pt>
                <c:pt idx="1013">
                  <c:v>0.11</c:v>
                </c:pt>
                <c:pt idx="1014">
                  <c:v>0.11</c:v>
                </c:pt>
                <c:pt idx="1015">
                  <c:v>0.11</c:v>
                </c:pt>
                <c:pt idx="1016">
                  <c:v>0.11</c:v>
                </c:pt>
                <c:pt idx="1017">
                  <c:v>0.11</c:v>
                </c:pt>
                <c:pt idx="1018">
                  <c:v>0.11</c:v>
                </c:pt>
                <c:pt idx="1019">
                  <c:v>0.11</c:v>
                </c:pt>
                <c:pt idx="1020">
                  <c:v>0.11</c:v>
                </c:pt>
                <c:pt idx="1021">
                  <c:v>0.11</c:v>
                </c:pt>
                <c:pt idx="1022">
                  <c:v>0.11</c:v>
                </c:pt>
                <c:pt idx="1023">
                  <c:v>0.11</c:v>
                </c:pt>
                <c:pt idx="1024">
                  <c:v>0.11</c:v>
                </c:pt>
                <c:pt idx="1025">
                  <c:v>0.11</c:v>
                </c:pt>
                <c:pt idx="1026">
                  <c:v>0.11</c:v>
                </c:pt>
                <c:pt idx="1027">
                  <c:v>0.11</c:v>
                </c:pt>
                <c:pt idx="1028">
                  <c:v>0.11</c:v>
                </c:pt>
                <c:pt idx="1029">
                  <c:v>0.11</c:v>
                </c:pt>
                <c:pt idx="1030">
                  <c:v>0.11</c:v>
                </c:pt>
                <c:pt idx="1031">
                  <c:v>0.11</c:v>
                </c:pt>
                <c:pt idx="1032">
                  <c:v>0.11</c:v>
                </c:pt>
                <c:pt idx="1033">
                  <c:v>0.11</c:v>
                </c:pt>
                <c:pt idx="1034">
                  <c:v>0.11</c:v>
                </c:pt>
                <c:pt idx="1035">
                  <c:v>0.11</c:v>
                </c:pt>
                <c:pt idx="1036">
                  <c:v>0.11</c:v>
                </c:pt>
                <c:pt idx="1037">
                  <c:v>0.11</c:v>
                </c:pt>
                <c:pt idx="1038">
                  <c:v>0.11</c:v>
                </c:pt>
                <c:pt idx="1039">
                  <c:v>0.11</c:v>
                </c:pt>
                <c:pt idx="1040">
                  <c:v>0.11</c:v>
                </c:pt>
                <c:pt idx="1041">
                  <c:v>0.11</c:v>
                </c:pt>
                <c:pt idx="1042">
                  <c:v>0.11</c:v>
                </c:pt>
                <c:pt idx="1043">
                  <c:v>0.11</c:v>
                </c:pt>
                <c:pt idx="1044">
                  <c:v>0.11</c:v>
                </c:pt>
                <c:pt idx="1045">
                  <c:v>0.11</c:v>
                </c:pt>
                <c:pt idx="1046">
                  <c:v>0.11</c:v>
                </c:pt>
                <c:pt idx="1047">
                  <c:v>0.11</c:v>
                </c:pt>
                <c:pt idx="1048">
                  <c:v>0.11</c:v>
                </c:pt>
                <c:pt idx="1049">
                  <c:v>0.11</c:v>
                </c:pt>
                <c:pt idx="1050">
                  <c:v>0.11</c:v>
                </c:pt>
                <c:pt idx="1051">
                  <c:v>0.11</c:v>
                </c:pt>
                <c:pt idx="1052">
                  <c:v>0.11</c:v>
                </c:pt>
                <c:pt idx="1053">
                  <c:v>0.11</c:v>
                </c:pt>
                <c:pt idx="1054">
                  <c:v>0.11</c:v>
                </c:pt>
                <c:pt idx="1055">
                  <c:v>0.11</c:v>
                </c:pt>
                <c:pt idx="1056">
                  <c:v>0.11</c:v>
                </c:pt>
                <c:pt idx="1057">
                  <c:v>0.11</c:v>
                </c:pt>
                <c:pt idx="1058">
                  <c:v>0.11</c:v>
                </c:pt>
                <c:pt idx="1059">
                  <c:v>0.11</c:v>
                </c:pt>
                <c:pt idx="1060">
                  <c:v>0.11</c:v>
                </c:pt>
                <c:pt idx="1061">
                  <c:v>0.11</c:v>
                </c:pt>
                <c:pt idx="1062">
                  <c:v>0.11</c:v>
                </c:pt>
                <c:pt idx="1063">
                  <c:v>0.11</c:v>
                </c:pt>
                <c:pt idx="1064">
                  <c:v>0.11</c:v>
                </c:pt>
                <c:pt idx="1065">
                  <c:v>0.11</c:v>
                </c:pt>
                <c:pt idx="1066">
                  <c:v>0.11</c:v>
                </c:pt>
                <c:pt idx="1067">
                  <c:v>0.11</c:v>
                </c:pt>
                <c:pt idx="1068">
                  <c:v>0.11</c:v>
                </c:pt>
                <c:pt idx="1069">
                  <c:v>0.11</c:v>
                </c:pt>
                <c:pt idx="1070">
                  <c:v>0.11</c:v>
                </c:pt>
                <c:pt idx="1071">
                  <c:v>0.11</c:v>
                </c:pt>
                <c:pt idx="1072">
                  <c:v>0.11</c:v>
                </c:pt>
                <c:pt idx="1073">
                  <c:v>0.11</c:v>
                </c:pt>
                <c:pt idx="1074">
                  <c:v>0.11</c:v>
                </c:pt>
                <c:pt idx="1075">
                  <c:v>0.11</c:v>
                </c:pt>
                <c:pt idx="1076">
                  <c:v>0.11</c:v>
                </c:pt>
                <c:pt idx="1077">
                  <c:v>0.11</c:v>
                </c:pt>
                <c:pt idx="1078">
                  <c:v>0.11</c:v>
                </c:pt>
                <c:pt idx="1079">
                  <c:v>0.11</c:v>
                </c:pt>
                <c:pt idx="1080">
                  <c:v>0.11</c:v>
                </c:pt>
                <c:pt idx="1081">
                  <c:v>0.11</c:v>
                </c:pt>
                <c:pt idx="1082">
                  <c:v>0.11</c:v>
                </c:pt>
                <c:pt idx="1083">
                  <c:v>0.11</c:v>
                </c:pt>
                <c:pt idx="1084">
                  <c:v>0.11</c:v>
                </c:pt>
                <c:pt idx="1085">
                  <c:v>0.11</c:v>
                </c:pt>
                <c:pt idx="1086">
                  <c:v>0.11</c:v>
                </c:pt>
                <c:pt idx="1087">
                  <c:v>0.11</c:v>
                </c:pt>
                <c:pt idx="1088">
                  <c:v>0.11</c:v>
                </c:pt>
                <c:pt idx="1089">
                  <c:v>0.11</c:v>
                </c:pt>
                <c:pt idx="1090">
                  <c:v>0.11</c:v>
                </c:pt>
                <c:pt idx="1091">
                  <c:v>0.11</c:v>
                </c:pt>
                <c:pt idx="1092">
                  <c:v>0.11</c:v>
                </c:pt>
                <c:pt idx="1093">
                  <c:v>0.11</c:v>
                </c:pt>
                <c:pt idx="1094">
                  <c:v>0.11</c:v>
                </c:pt>
                <c:pt idx="1095">
                  <c:v>0.11</c:v>
                </c:pt>
                <c:pt idx="1096">
                  <c:v>0.11</c:v>
                </c:pt>
                <c:pt idx="1097">
                  <c:v>0.11</c:v>
                </c:pt>
                <c:pt idx="1098">
                  <c:v>0.11</c:v>
                </c:pt>
                <c:pt idx="1099">
                  <c:v>0.11</c:v>
                </c:pt>
                <c:pt idx="1100">
                  <c:v>0.11</c:v>
                </c:pt>
                <c:pt idx="1101">
                  <c:v>0.11</c:v>
                </c:pt>
                <c:pt idx="1102">
                  <c:v>0.11</c:v>
                </c:pt>
                <c:pt idx="1103">
                  <c:v>0.11</c:v>
                </c:pt>
                <c:pt idx="1104">
                  <c:v>0.11</c:v>
                </c:pt>
                <c:pt idx="1105">
                  <c:v>0.11</c:v>
                </c:pt>
                <c:pt idx="1106">
                  <c:v>0.11</c:v>
                </c:pt>
                <c:pt idx="1107">
                  <c:v>0.11</c:v>
                </c:pt>
                <c:pt idx="1108">
                  <c:v>0.11</c:v>
                </c:pt>
                <c:pt idx="1109">
                  <c:v>0.11</c:v>
                </c:pt>
                <c:pt idx="1110">
                  <c:v>0.11</c:v>
                </c:pt>
                <c:pt idx="1111">
                  <c:v>0.11</c:v>
                </c:pt>
                <c:pt idx="1112">
                  <c:v>0.11</c:v>
                </c:pt>
                <c:pt idx="1113">
                  <c:v>0.11</c:v>
                </c:pt>
                <c:pt idx="1114">
                  <c:v>0.11</c:v>
                </c:pt>
                <c:pt idx="1115">
                  <c:v>0.11</c:v>
                </c:pt>
                <c:pt idx="1116">
                  <c:v>0.11</c:v>
                </c:pt>
                <c:pt idx="1117">
                  <c:v>0.11</c:v>
                </c:pt>
                <c:pt idx="1118">
                  <c:v>0.11</c:v>
                </c:pt>
                <c:pt idx="1119">
                  <c:v>0.11</c:v>
                </c:pt>
                <c:pt idx="1120">
                  <c:v>0.11</c:v>
                </c:pt>
                <c:pt idx="1121">
                  <c:v>0.11</c:v>
                </c:pt>
                <c:pt idx="1122">
                  <c:v>0.11</c:v>
                </c:pt>
                <c:pt idx="1123">
                  <c:v>0.11</c:v>
                </c:pt>
                <c:pt idx="1124">
                  <c:v>0.11</c:v>
                </c:pt>
                <c:pt idx="1125">
                  <c:v>0.11</c:v>
                </c:pt>
                <c:pt idx="1126">
                  <c:v>0.11</c:v>
                </c:pt>
                <c:pt idx="1127">
                  <c:v>0.11</c:v>
                </c:pt>
                <c:pt idx="1128">
                  <c:v>0.11</c:v>
                </c:pt>
                <c:pt idx="1129">
                  <c:v>0.11</c:v>
                </c:pt>
                <c:pt idx="1130">
                  <c:v>0.11</c:v>
                </c:pt>
                <c:pt idx="1131">
                  <c:v>0.11</c:v>
                </c:pt>
                <c:pt idx="1132">
                  <c:v>0.11</c:v>
                </c:pt>
                <c:pt idx="1133">
                  <c:v>0.11</c:v>
                </c:pt>
                <c:pt idx="1134">
                  <c:v>0.11</c:v>
                </c:pt>
                <c:pt idx="1135">
                  <c:v>0.11</c:v>
                </c:pt>
                <c:pt idx="1136">
                  <c:v>0.11</c:v>
                </c:pt>
                <c:pt idx="1137">
                  <c:v>0.11</c:v>
                </c:pt>
                <c:pt idx="1138">
                  <c:v>0.11</c:v>
                </c:pt>
                <c:pt idx="1139">
                  <c:v>0.11</c:v>
                </c:pt>
                <c:pt idx="1140">
                  <c:v>0.11</c:v>
                </c:pt>
                <c:pt idx="1141">
                  <c:v>0.11</c:v>
                </c:pt>
                <c:pt idx="1142">
                  <c:v>0.11</c:v>
                </c:pt>
                <c:pt idx="1143">
                  <c:v>0.11</c:v>
                </c:pt>
                <c:pt idx="1144">
                  <c:v>0.11</c:v>
                </c:pt>
                <c:pt idx="1145">
                  <c:v>0.11</c:v>
                </c:pt>
                <c:pt idx="1146">
                  <c:v>0.11</c:v>
                </c:pt>
                <c:pt idx="1147">
                  <c:v>0.11</c:v>
                </c:pt>
                <c:pt idx="1148">
                  <c:v>0.11</c:v>
                </c:pt>
                <c:pt idx="1149">
                  <c:v>0.11</c:v>
                </c:pt>
                <c:pt idx="1150">
                  <c:v>0.11</c:v>
                </c:pt>
                <c:pt idx="1151">
                  <c:v>0.11</c:v>
                </c:pt>
                <c:pt idx="1152">
                  <c:v>0.11</c:v>
                </c:pt>
                <c:pt idx="1153">
                  <c:v>0.11</c:v>
                </c:pt>
                <c:pt idx="1154">
                  <c:v>0.11</c:v>
                </c:pt>
                <c:pt idx="1155">
                  <c:v>0.11</c:v>
                </c:pt>
                <c:pt idx="1156">
                  <c:v>0.11</c:v>
                </c:pt>
                <c:pt idx="1157">
                  <c:v>0.11</c:v>
                </c:pt>
                <c:pt idx="1158">
                  <c:v>0.11</c:v>
                </c:pt>
                <c:pt idx="1159">
                  <c:v>0.11</c:v>
                </c:pt>
                <c:pt idx="1160">
                  <c:v>0.11</c:v>
                </c:pt>
                <c:pt idx="1161">
                  <c:v>0.11</c:v>
                </c:pt>
                <c:pt idx="1162">
                  <c:v>0.11</c:v>
                </c:pt>
                <c:pt idx="1163">
                  <c:v>0.11</c:v>
                </c:pt>
                <c:pt idx="1164">
                  <c:v>0.11</c:v>
                </c:pt>
                <c:pt idx="1165">
                  <c:v>0.11</c:v>
                </c:pt>
                <c:pt idx="1166">
                  <c:v>0.11</c:v>
                </c:pt>
                <c:pt idx="1167">
                  <c:v>0.11</c:v>
                </c:pt>
                <c:pt idx="1168">
                  <c:v>0.11</c:v>
                </c:pt>
                <c:pt idx="1169">
                  <c:v>0.11</c:v>
                </c:pt>
                <c:pt idx="1170">
                  <c:v>0.11</c:v>
                </c:pt>
                <c:pt idx="1171">
                  <c:v>0.11</c:v>
                </c:pt>
                <c:pt idx="1172">
                  <c:v>0.11</c:v>
                </c:pt>
                <c:pt idx="1173">
                  <c:v>0.11</c:v>
                </c:pt>
                <c:pt idx="1174">
                  <c:v>0.11</c:v>
                </c:pt>
                <c:pt idx="1175">
                  <c:v>0.11</c:v>
                </c:pt>
                <c:pt idx="1176">
                  <c:v>0.11</c:v>
                </c:pt>
                <c:pt idx="1177">
                  <c:v>0.11</c:v>
                </c:pt>
                <c:pt idx="1178">
                  <c:v>0.11</c:v>
                </c:pt>
                <c:pt idx="1179">
                  <c:v>0.11</c:v>
                </c:pt>
                <c:pt idx="1180">
                  <c:v>0.11</c:v>
                </c:pt>
                <c:pt idx="1181">
                  <c:v>0.11</c:v>
                </c:pt>
                <c:pt idx="1182">
                  <c:v>0.11</c:v>
                </c:pt>
                <c:pt idx="1183">
                  <c:v>0.11</c:v>
                </c:pt>
                <c:pt idx="1184">
                  <c:v>0.11</c:v>
                </c:pt>
                <c:pt idx="1185">
                  <c:v>0.11</c:v>
                </c:pt>
                <c:pt idx="1186">
                  <c:v>0.11</c:v>
                </c:pt>
                <c:pt idx="1187">
                  <c:v>0.11</c:v>
                </c:pt>
                <c:pt idx="1188">
                  <c:v>0.11</c:v>
                </c:pt>
                <c:pt idx="1189">
                  <c:v>0.11</c:v>
                </c:pt>
                <c:pt idx="1190">
                  <c:v>0.11</c:v>
                </c:pt>
                <c:pt idx="1191">
                  <c:v>0.11</c:v>
                </c:pt>
                <c:pt idx="1192">
                  <c:v>0.11</c:v>
                </c:pt>
                <c:pt idx="1193">
                  <c:v>0.11</c:v>
                </c:pt>
                <c:pt idx="1194">
                  <c:v>0.11</c:v>
                </c:pt>
                <c:pt idx="1195">
                  <c:v>0.11</c:v>
                </c:pt>
                <c:pt idx="1196">
                  <c:v>0.11</c:v>
                </c:pt>
                <c:pt idx="1197">
                  <c:v>0.11</c:v>
                </c:pt>
                <c:pt idx="1198">
                  <c:v>0.11</c:v>
                </c:pt>
                <c:pt idx="1199">
                  <c:v>0.11</c:v>
                </c:pt>
                <c:pt idx="1200">
                  <c:v>0.11</c:v>
                </c:pt>
                <c:pt idx="1201">
                  <c:v>0.11</c:v>
                </c:pt>
                <c:pt idx="1202">
                  <c:v>0.11</c:v>
                </c:pt>
                <c:pt idx="1203">
                  <c:v>0.11</c:v>
                </c:pt>
                <c:pt idx="1204">
                  <c:v>0.11</c:v>
                </c:pt>
                <c:pt idx="1205">
                  <c:v>0.11</c:v>
                </c:pt>
                <c:pt idx="1206">
                  <c:v>0.11</c:v>
                </c:pt>
                <c:pt idx="1207">
                  <c:v>0.11</c:v>
                </c:pt>
                <c:pt idx="1208">
                  <c:v>0.11</c:v>
                </c:pt>
                <c:pt idx="1209">
                  <c:v>0.11</c:v>
                </c:pt>
                <c:pt idx="1210">
                  <c:v>0.11</c:v>
                </c:pt>
                <c:pt idx="1211">
                  <c:v>0.11</c:v>
                </c:pt>
                <c:pt idx="1212">
                  <c:v>0.11</c:v>
                </c:pt>
                <c:pt idx="1213">
                  <c:v>0.11</c:v>
                </c:pt>
                <c:pt idx="1214">
                  <c:v>0.11</c:v>
                </c:pt>
                <c:pt idx="1215">
                  <c:v>0.11</c:v>
                </c:pt>
                <c:pt idx="1216">
                  <c:v>0.11</c:v>
                </c:pt>
                <c:pt idx="1217">
                  <c:v>0.11</c:v>
                </c:pt>
                <c:pt idx="1218">
                  <c:v>0.11</c:v>
                </c:pt>
                <c:pt idx="1219">
                  <c:v>0.11</c:v>
                </c:pt>
                <c:pt idx="1220">
                  <c:v>0.11</c:v>
                </c:pt>
                <c:pt idx="1221">
                  <c:v>0.11</c:v>
                </c:pt>
                <c:pt idx="1222">
                  <c:v>0.11</c:v>
                </c:pt>
                <c:pt idx="1223">
                  <c:v>0.11</c:v>
                </c:pt>
                <c:pt idx="1224">
                  <c:v>0.11</c:v>
                </c:pt>
                <c:pt idx="1225">
                  <c:v>0.11</c:v>
                </c:pt>
                <c:pt idx="1226">
                  <c:v>0.11</c:v>
                </c:pt>
                <c:pt idx="1227">
                  <c:v>0.11</c:v>
                </c:pt>
                <c:pt idx="1228">
                  <c:v>0.11</c:v>
                </c:pt>
                <c:pt idx="1229">
                  <c:v>0.11</c:v>
                </c:pt>
                <c:pt idx="1230">
                  <c:v>0.11</c:v>
                </c:pt>
                <c:pt idx="1231">
                  <c:v>0.11</c:v>
                </c:pt>
                <c:pt idx="1232">
                  <c:v>0.11</c:v>
                </c:pt>
                <c:pt idx="1233">
                  <c:v>0.11</c:v>
                </c:pt>
                <c:pt idx="1234">
                  <c:v>0.11</c:v>
                </c:pt>
                <c:pt idx="1235">
                  <c:v>0.11</c:v>
                </c:pt>
                <c:pt idx="1236">
                  <c:v>0.11</c:v>
                </c:pt>
                <c:pt idx="1237">
                  <c:v>0.11</c:v>
                </c:pt>
                <c:pt idx="1238">
                  <c:v>0.11</c:v>
                </c:pt>
                <c:pt idx="1239">
                  <c:v>0.11</c:v>
                </c:pt>
                <c:pt idx="1240">
                  <c:v>0.11</c:v>
                </c:pt>
                <c:pt idx="1241">
                  <c:v>0.11</c:v>
                </c:pt>
                <c:pt idx="1242">
                  <c:v>0.11</c:v>
                </c:pt>
                <c:pt idx="1243">
                  <c:v>0.11</c:v>
                </c:pt>
                <c:pt idx="1244">
                  <c:v>0.11</c:v>
                </c:pt>
                <c:pt idx="1245">
                  <c:v>0.11</c:v>
                </c:pt>
                <c:pt idx="1246">
                  <c:v>0.11</c:v>
                </c:pt>
                <c:pt idx="1247">
                  <c:v>0.11</c:v>
                </c:pt>
                <c:pt idx="1248">
                  <c:v>0.11</c:v>
                </c:pt>
                <c:pt idx="1249">
                  <c:v>0.11</c:v>
                </c:pt>
                <c:pt idx="1250">
                  <c:v>0.11</c:v>
                </c:pt>
                <c:pt idx="1251">
                  <c:v>0.11</c:v>
                </c:pt>
                <c:pt idx="1252">
                  <c:v>0.11</c:v>
                </c:pt>
                <c:pt idx="1253">
                  <c:v>0.11</c:v>
                </c:pt>
                <c:pt idx="1254">
                  <c:v>0.11</c:v>
                </c:pt>
                <c:pt idx="1255">
                  <c:v>0.11</c:v>
                </c:pt>
                <c:pt idx="1256">
                  <c:v>0.11</c:v>
                </c:pt>
                <c:pt idx="1257">
                  <c:v>0.11</c:v>
                </c:pt>
                <c:pt idx="1258">
                  <c:v>0.11</c:v>
                </c:pt>
                <c:pt idx="1259">
                  <c:v>0.11</c:v>
                </c:pt>
                <c:pt idx="1260">
                  <c:v>0.11</c:v>
                </c:pt>
                <c:pt idx="1261">
                  <c:v>0.11</c:v>
                </c:pt>
                <c:pt idx="1262">
                  <c:v>0.11</c:v>
                </c:pt>
                <c:pt idx="1263">
                  <c:v>0.11</c:v>
                </c:pt>
                <c:pt idx="1264">
                  <c:v>0.11</c:v>
                </c:pt>
                <c:pt idx="1265">
                  <c:v>0.11</c:v>
                </c:pt>
                <c:pt idx="1266">
                  <c:v>0.11</c:v>
                </c:pt>
                <c:pt idx="1267">
                  <c:v>0.11</c:v>
                </c:pt>
                <c:pt idx="1268">
                  <c:v>0.11</c:v>
                </c:pt>
                <c:pt idx="1269">
                  <c:v>0.11</c:v>
                </c:pt>
                <c:pt idx="1270">
                  <c:v>0.11</c:v>
                </c:pt>
                <c:pt idx="1271">
                  <c:v>0.11</c:v>
                </c:pt>
                <c:pt idx="1272">
                  <c:v>0.11</c:v>
                </c:pt>
                <c:pt idx="1273">
                  <c:v>0.11</c:v>
                </c:pt>
                <c:pt idx="1274">
                  <c:v>0.11</c:v>
                </c:pt>
                <c:pt idx="1275">
                  <c:v>0.11</c:v>
                </c:pt>
                <c:pt idx="1276">
                  <c:v>0.11</c:v>
                </c:pt>
                <c:pt idx="1277">
                  <c:v>0.11</c:v>
                </c:pt>
                <c:pt idx="1278">
                  <c:v>0.11</c:v>
                </c:pt>
                <c:pt idx="1279">
                  <c:v>0.11</c:v>
                </c:pt>
                <c:pt idx="1280">
                  <c:v>0.11</c:v>
                </c:pt>
                <c:pt idx="1281">
                  <c:v>0.11</c:v>
                </c:pt>
                <c:pt idx="1282">
                  <c:v>0.11</c:v>
                </c:pt>
                <c:pt idx="1283">
                  <c:v>0.11</c:v>
                </c:pt>
                <c:pt idx="1284">
                  <c:v>0.11</c:v>
                </c:pt>
                <c:pt idx="1285">
                  <c:v>0.11</c:v>
                </c:pt>
                <c:pt idx="1286">
                  <c:v>0.11</c:v>
                </c:pt>
                <c:pt idx="1287">
                  <c:v>0.11</c:v>
                </c:pt>
                <c:pt idx="1288">
                  <c:v>0.11</c:v>
                </c:pt>
                <c:pt idx="1289">
                  <c:v>0.11</c:v>
                </c:pt>
                <c:pt idx="1290">
                  <c:v>0.11</c:v>
                </c:pt>
                <c:pt idx="1291">
                  <c:v>0.11</c:v>
                </c:pt>
                <c:pt idx="1292">
                  <c:v>0.11</c:v>
                </c:pt>
                <c:pt idx="1293">
                  <c:v>0.11</c:v>
                </c:pt>
                <c:pt idx="1294">
                  <c:v>0.11</c:v>
                </c:pt>
                <c:pt idx="1295">
                  <c:v>0.11</c:v>
                </c:pt>
                <c:pt idx="1296">
                  <c:v>0.11</c:v>
                </c:pt>
                <c:pt idx="1297">
                  <c:v>0.11</c:v>
                </c:pt>
                <c:pt idx="1298">
                  <c:v>0.11</c:v>
                </c:pt>
                <c:pt idx="1299">
                  <c:v>0.11</c:v>
                </c:pt>
                <c:pt idx="1300">
                  <c:v>0.11</c:v>
                </c:pt>
                <c:pt idx="1301">
                  <c:v>0.11</c:v>
                </c:pt>
                <c:pt idx="1302">
                  <c:v>0.11</c:v>
                </c:pt>
                <c:pt idx="1303">
                  <c:v>0.11</c:v>
                </c:pt>
                <c:pt idx="1304">
                  <c:v>0.11</c:v>
                </c:pt>
                <c:pt idx="1305">
                  <c:v>0.11</c:v>
                </c:pt>
                <c:pt idx="1306">
                  <c:v>0.11</c:v>
                </c:pt>
                <c:pt idx="1307">
                  <c:v>0.11</c:v>
                </c:pt>
                <c:pt idx="1308">
                  <c:v>0.11</c:v>
                </c:pt>
                <c:pt idx="1309">
                  <c:v>0.11</c:v>
                </c:pt>
                <c:pt idx="1310">
                  <c:v>0.11</c:v>
                </c:pt>
                <c:pt idx="1311">
                  <c:v>0.11</c:v>
                </c:pt>
                <c:pt idx="1312">
                  <c:v>0.11</c:v>
                </c:pt>
                <c:pt idx="1313">
                  <c:v>0.11</c:v>
                </c:pt>
                <c:pt idx="1314">
                  <c:v>0.11</c:v>
                </c:pt>
                <c:pt idx="1315">
                  <c:v>0.11</c:v>
                </c:pt>
                <c:pt idx="1316">
                  <c:v>0.11</c:v>
                </c:pt>
                <c:pt idx="1317">
                  <c:v>0.11</c:v>
                </c:pt>
                <c:pt idx="1318">
                  <c:v>0.11</c:v>
                </c:pt>
                <c:pt idx="1319">
                  <c:v>0.11</c:v>
                </c:pt>
                <c:pt idx="1320">
                  <c:v>0.11</c:v>
                </c:pt>
                <c:pt idx="1321">
                  <c:v>0.11</c:v>
                </c:pt>
                <c:pt idx="1322">
                  <c:v>0.11</c:v>
                </c:pt>
                <c:pt idx="1323">
                  <c:v>0.11</c:v>
                </c:pt>
                <c:pt idx="1324">
                  <c:v>0.11</c:v>
                </c:pt>
                <c:pt idx="1325">
                  <c:v>0.11</c:v>
                </c:pt>
                <c:pt idx="1326">
                  <c:v>0.11</c:v>
                </c:pt>
                <c:pt idx="1327">
                  <c:v>0.11</c:v>
                </c:pt>
                <c:pt idx="1328">
                  <c:v>0.11</c:v>
                </c:pt>
                <c:pt idx="1329">
                  <c:v>0.11</c:v>
                </c:pt>
                <c:pt idx="1330">
                  <c:v>0.11</c:v>
                </c:pt>
                <c:pt idx="1331">
                  <c:v>0.11</c:v>
                </c:pt>
                <c:pt idx="1332">
                  <c:v>0.11</c:v>
                </c:pt>
                <c:pt idx="1333">
                  <c:v>0.11</c:v>
                </c:pt>
                <c:pt idx="1334">
                  <c:v>0.11</c:v>
                </c:pt>
                <c:pt idx="1335">
                  <c:v>0.11</c:v>
                </c:pt>
                <c:pt idx="1336">
                  <c:v>0.11</c:v>
                </c:pt>
                <c:pt idx="1337">
                  <c:v>0.11</c:v>
                </c:pt>
                <c:pt idx="1338">
                  <c:v>0.11</c:v>
                </c:pt>
                <c:pt idx="1339">
                  <c:v>0.11</c:v>
                </c:pt>
                <c:pt idx="1340">
                  <c:v>0.11</c:v>
                </c:pt>
                <c:pt idx="1341">
                  <c:v>0.11</c:v>
                </c:pt>
                <c:pt idx="1342">
                  <c:v>0.11</c:v>
                </c:pt>
                <c:pt idx="1343">
                  <c:v>0.11</c:v>
                </c:pt>
                <c:pt idx="1344">
                  <c:v>0.11</c:v>
                </c:pt>
                <c:pt idx="1345">
                  <c:v>0.11</c:v>
                </c:pt>
                <c:pt idx="1346">
                  <c:v>0.11</c:v>
                </c:pt>
                <c:pt idx="1347">
                  <c:v>0.11</c:v>
                </c:pt>
                <c:pt idx="1348">
                  <c:v>0.11</c:v>
                </c:pt>
                <c:pt idx="1349">
                  <c:v>0.11</c:v>
                </c:pt>
                <c:pt idx="1350">
                  <c:v>0.11</c:v>
                </c:pt>
                <c:pt idx="1351">
                  <c:v>0.11</c:v>
                </c:pt>
                <c:pt idx="1352">
                  <c:v>0.11</c:v>
                </c:pt>
                <c:pt idx="1353">
                  <c:v>0.11</c:v>
                </c:pt>
                <c:pt idx="1354">
                  <c:v>0.11</c:v>
                </c:pt>
                <c:pt idx="1355">
                  <c:v>0.11</c:v>
                </c:pt>
                <c:pt idx="1356">
                  <c:v>0.11</c:v>
                </c:pt>
                <c:pt idx="1357">
                  <c:v>0.11</c:v>
                </c:pt>
                <c:pt idx="1358">
                  <c:v>0.11</c:v>
                </c:pt>
                <c:pt idx="1359">
                  <c:v>0.11</c:v>
                </c:pt>
                <c:pt idx="1360">
                  <c:v>0.11</c:v>
                </c:pt>
                <c:pt idx="1361">
                  <c:v>0.11</c:v>
                </c:pt>
                <c:pt idx="1362">
                  <c:v>0.11</c:v>
                </c:pt>
                <c:pt idx="1363">
                  <c:v>0.11</c:v>
                </c:pt>
                <c:pt idx="1364">
                  <c:v>0.11</c:v>
                </c:pt>
                <c:pt idx="1365">
                  <c:v>0.11</c:v>
                </c:pt>
                <c:pt idx="1366">
                  <c:v>0.11</c:v>
                </c:pt>
                <c:pt idx="1367">
                  <c:v>0.11</c:v>
                </c:pt>
                <c:pt idx="1368">
                  <c:v>0.11</c:v>
                </c:pt>
                <c:pt idx="1369">
                  <c:v>0.11</c:v>
                </c:pt>
                <c:pt idx="1370">
                  <c:v>0.11</c:v>
                </c:pt>
                <c:pt idx="1371">
                  <c:v>0.11</c:v>
                </c:pt>
                <c:pt idx="1372">
                  <c:v>0.11</c:v>
                </c:pt>
                <c:pt idx="1373">
                  <c:v>0.11</c:v>
                </c:pt>
                <c:pt idx="1374">
                  <c:v>0.11</c:v>
                </c:pt>
                <c:pt idx="1375">
                  <c:v>0.11</c:v>
                </c:pt>
                <c:pt idx="1376">
                  <c:v>0.11</c:v>
                </c:pt>
                <c:pt idx="1377">
                  <c:v>0.11</c:v>
                </c:pt>
                <c:pt idx="1378">
                  <c:v>0.11</c:v>
                </c:pt>
                <c:pt idx="1379">
                  <c:v>0.11</c:v>
                </c:pt>
                <c:pt idx="1380">
                  <c:v>0.11</c:v>
                </c:pt>
                <c:pt idx="1381">
                  <c:v>0.11</c:v>
                </c:pt>
                <c:pt idx="1382">
                  <c:v>0.11</c:v>
                </c:pt>
                <c:pt idx="1383">
                  <c:v>0.11</c:v>
                </c:pt>
                <c:pt idx="1384">
                  <c:v>0.11</c:v>
                </c:pt>
                <c:pt idx="1385">
                  <c:v>0.11</c:v>
                </c:pt>
                <c:pt idx="1386">
                  <c:v>0.11</c:v>
                </c:pt>
                <c:pt idx="1387">
                  <c:v>0.11</c:v>
                </c:pt>
                <c:pt idx="1388">
                  <c:v>0.11</c:v>
                </c:pt>
                <c:pt idx="1389">
                  <c:v>0.11</c:v>
                </c:pt>
                <c:pt idx="1390">
                  <c:v>0.11</c:v>
                </c:pt>
                <c:pt idx="1391">
                  <c:v>0.1</c:v>
                </c:pt>
                <c:pt idx="1392">
                  <c:v>0.1</c:v>
                </c:pt>
                <c:pt idx="1393">
                  <c:v>0.1</c:v>
                </c:pt>
                <c:pt idx="1394">
                  <c:v>0.1</c:v>
                </c:pt>
                <c:pt idx="1395">
                  <c:v>0.1</c:v>
                </c:pt>
                <c:pt idx="1396">
                  <c:v>0.1</c:v>
                </c:pt>
                <c:pt idx="1397">
                  <c:v>0.1</c:v>
                </c:pt>
                <c:pt idx="1398">
                  <c:v>0.1</c:v>
                </c:pt>
                <c:pt idx="1399">
                  <c:v>0.1</c:v>
                </c:pt>
                <c:pt idx="1400">
                  <c:v>0.1</c:v>
                </c:pt>
                <c:pt idx="1401">
                  <c:v>0.1</c:v>
                </c:pt>
                <c:pt idx="1402">
                  <c:v>0.1</c:v>
                </c:pt>
                <c:pt idx="1403">
                  <c:v>0.1</c:v>
                </c:pt>
                <c:pt idx="1404">
                  <c:v>0.1</c:v>
                </c:pt>
                <c:pt idx="1405">
                  <c:v>0.1</c:v>
                </c:pt>
                <c:pt idx="1406">
                  <c:v>0.1</c:v>
                </c:pt>
                <c:pt idx="1407">
                  <c:v>0.1</c:v>
                </c:pt>
                <c:pt idx="1408">
                  <c:v>0.1</c:v>
                </c:pt>
                <c:pt idx="1409">
                  <c:v>0.1</c:v>
                </c:pt>
                <c:pt idx="1410">
                  <c:v>0.1</c:v>
                </c:pt>
                <c:pt idx="1411">
                  <c:v>0.1</c:v>
                </c:pt>
                <c:pt idx="1412">
                  <c:v>0.1</c:v>
                </c:pt>
                <c:pt idx="1413">
                  <c:v>0.1</c:v>
                </c:pt>
                <c:pt idx="1414">
                  <c:v>0.1</c:v>
                </c:pt>
                <c:pt idx="1415">
                  <c:v>0.1</c:v>
                </c:pt>
                <c:pt idx="1416">
                  <c:v>0.1</c:v>
                </c:pt>
                <c:pt idx="1417">
                  <c:v>0.1</c:v>
                </c:pt>
                <c:pt idx="1418">
                  <c:v>0.1</c:v>
                </c:pt>
                <c:pt idx="1419">
                  <c:v>0.1</c:v>
                </c:pt>
                <c:pt idx="1420">
                  <c:v>0.1</c:v>
                </c:pt>
                <c:pt idx="1421">
                  <c:v>0.1</c:v>
                </c:pt>
                <c:pt idx="1422">
                  <c:v>0.1</c:v>
                </c:pt>
                <c:pt idx="1423">
                  <c:v>0.1</c:v>
                </c:pt>
                <c:pt idx="1424">
                  <c:v>0.1</c:v>
                </c:pt>
                <c:pt idx="1425">
                  <c:v>0.1</c:v>
                </c:pt>
                <c:pt idx="1426">
                  <c:v>0.1</c:v>
                </c:pt>
                <c:pt idx="1427">
                  <c:v>0.1</c:v>
                </c:pt>
                <c:pt idx="1428">
                  <c:v>0.1</c:v>
                </c:pt>
                <c:pt idx="1429">
                  <c:v>0.1</c:v>
                </c:pt>
                <c:pt idx="1430">
                  <c:v>0.1</c:v>
                </c:pt>
                <c:pt idx="1431">
                  <c:v>0.1</c:v>
                </c:pt>
                <c:pt idx="1432">
                  <c:v>0.1</c:v>
                </c:pt>
                <c:pt idx="1433">
                  <c:v>0.1</c:v>
                </c:pt>
                <c:pt idx="1434">
                  <c:v>0.1</c:v>
                </c:pt>
                <c:pt idx="1435">
                  <c:v>0.1</c:v>
                </c:pt>
                <c:pt idx="1436">
                  <c:v>0.1</c:v>
                </c:pt>
                <c:pt idx="1437">
                  <c:v>0.1</c:v>
                </c:pt>
                <c:pt idx="1438">
                  <c:v>0.1</c:v>
                </c:pt>
                <c:pt idx="1439">
                  <c:v>0.1</c:v>
                </c:pt>
                <c:pt idx="1440">
                  <c:v>0.1</c:v>
                </c:pt>
                <c:pt idx="1441">
                  <c:v>0.1</c:v>
                </c:pt>
                <c:pt idx="1442">
                  <c:v>0.1</c:v>
                </c:pt>
                <c:pt idx="1443">
                  <c:v>0.1</c:v>
                </c:pt>
                <c:pt idx="1444">
                  <c:v>0.1</c:v>
                </c:pt>
                <c:pt idx="1445">
                  <c:v>0.1</c:v>
                </c:pt>
                <c:pt idx="1446">
                  <c:v>0.1</c:v>
                </c:pt>
                <c:pt idx="1447">
                  <c:v>0.1</c:v>
                </c:pt>
                <c:pt idx="1448">
                  <c:v>0.1</c:v>
                </c:pt>
                <c:pt idx="1449">
                  <c:v>0.1</c:v>
                </c:pt>
                <c:pt idx="1450">
                  <c:v>0.1</c:v>
                </c:pt>
                <c:pt idx="1451">
                  <c:v>0.1</c:v>
                </c:pt>
                <c:pt idx="1452">
                  <c:v>0.1</c:v>
                </c:pt>
                <c:pt idx="1453">
                  <c:v>0.1</c:v>
                </c:pt>
                <c:pt idx="1454">
                  <c:v>0.1</c:v>
                </c:pt>
                <c:pt idx="1455">
                  <c:v>0.1</c:v>
                </c:pt>
                <c:pt idx="1456">
                  <c:v>0.1</c:v>
                </c:pt>
                <c:pt idx="1457">
                  <c:v>0.1</c:v>
                </c:pt>
                <c:pt idx="1458">
                  <c:v>0.1</c:v>
                </c:pt>
                <c:pt idx="1459">
                  <c:v>0.1</c:v>
                </c:pt>
                <c:pt idx="1460">
                  <c:v>0.1</c:v>
                </c:pt>
                <c:pt idx="1461">
                  <c:v>0.1</c:v>
                </c:pt>
                <c:pt idx="1462">
                  <c:v>0.1</c:v>
                </c:pt>
                <c:pt idx="1463">
                  <c:v>0.1</c:v>
                </c:pt>
                <c:pt idx="1464">
                  <c:v>0.1</c:v>
                </c:pt>
                <c:pt idx="1465">
                  <c:v>0.1</c:v>
                </c:pt>
                <c:pt idx="1466">
                  <c:v>0.1</c:v>
                </c:pt>
                <c:pt idx="1467">
                  <c:v>0.1</c:v>
                </c:pt>
                <c:pt idx="1468">
                  <c:v>0.1</c:v>
                </c:pt>
                <c:pt idx="1469">
                  <c:v>0.1</c:v>
                </c:pt>
                <c:pt idx="1470">
                  <c:v>0.1</c:v>
                </c:pt>
                <c:pt idx="1471">
                  <c:v>0.1</c:v>
                </c:pt>
                <c:pt idx="1472">
                  <c:v>0.1</c:v>
                </c:pt>
                <c:pt idx="1473">
                  <c:v>0.1</c:v>
                </c:pt>
                <c:pt idx="1474">
                  <c:v>0.1</c:v>
                </c:pt>
                <c:pt idx="1475">
                  <c:v>0.1</c:v>
                </c:pt>
                <c:pt idx="1476">
                  <c:v>0.1</c:v>
                </c:pt>
                <c:pt idx="1477">
                  <c:v>0.1</c:v>
                </c:pt>
                <c:pt idx="1478">
                  <c:v>0.1</c:v>
                </c:pt>
                <c:pt idx="1479">
                  <c:v>0.11</c:v>
                </c:pt>
                <c:pt idx="1480">
                  <c:v>0.11</c:v>
                </c:pt>
                <c:pt idx="1481">
                  <c:v>0.11</c:v>
                </c:pt>
                <c:pt idx="1482">
                  <c:v>0.11</c:v>
                </c:pt>
                <c:pt idx="1483">
                  <c:v>0.11</c:v>
                </c:pt>
                <c:pt idx="1484">
                  <c:v>0.11</c:v>
                </c:pt>
                <c:pt idx="1485">
                  <c:v>0.11</c:v>
                </c:pt>
                <c:pt idx="1486">
                  <c:v>0.11</c:v>
                </c:pt>
                <c:pt idx="1487">
                  <c:v>0.11</c:v>
                </c:pt>
                <c:pt idx="1488">
                  <c:v>0.11</c:v>
                </c:pt>
                <c:pt idx="1489">
                  <c:v>0.11</c:v>
                </c:pt>
                <c:pt idx="1490">
                  <c:v>0.11</c:v>
                </c:pt>
                <c:pt idx="1491">
                  <c:v>0.11</c:v>
                </c:pt>
                <c:pt idx="1492">
                  <c:v>0.11</c:v>
                </c:pt>
                <c:pt idx="1493">
                  <c:v>0.11</c:v>
                </c:pt>
                <c:pt idx="1494">
                  <c:v>0.11</c:v>
                </c:pt>
                <c:pt idx="1495">
                  <c:v>0.11</c:v>
                </c:pt>
                <c:pt idx="1496">
                  <c:v>0.11</c:v>
                </c:pt>
                <c:pt idx="1497">
                  <c:v>0.11</c:v>
                </c:pt>
                <c:pt idx="1498">
                  <c:v>0.11</c:v>
                </c:pt>
                <c:pt idx="1499">
                  <c:v>0.11</c:v>
                </c:pt>
                <c:pt idx="1500">
                  <c:v>0.11</c:v>
                </c:pt>
                <c:pt idx="1501">
                  <c:v>0.11</c:v>
                </c:pt>
                <c:pt idx="1502">
                  <c:v>0.11</c:v>
                </c:pt>
                <c:pt idx="1503">
                  <c:v>0.11</c:v>
                </c:pt>
                <c:pt idx="1504">
                  <c:v>0.11</c:v>
                </c:pt>
                <c:pt idx="1505">
                  <c:v>0.11</c:v>
                </c:pt>
                <c:pt idx="1506">
                  <c:v>0.11</c:v>
                </c:pt>
                <c:pt idx="1507">
                  <c:v>0.11</c:v>
                </c:pt>
                <c:pt idx="1508">
                  <c:v>0.11</c:v>
                </c:pt>
                <c:pt idx="1509">
                  <c:v>0.11</c:v>
                </c:pt>
                <c:pt idx="1510">
                  <c:v>0.11</c:v>
                </c:pt>
                <c:pt idx="1511">
                  <c:v>0.11</c:v>
                </c:pt>
                <c:pt idx="1512">
                  <c:v>0.11</c:v>
                </c:pt>
                <c:pt idx="1513">
                  <c:v>0.11</c:v>
                </c:pt>
                <c:pt idx="1514">
                  <c:v>0.11</c:v>
                </c:pt>
                <c:pt idx="1515">
                  <c:v>0.11</c:v>
                </c:pt>
                <c:pt idx="1516">
                  <c:v>0.11</c:v>
                </c:pt>
                <c:pt idx="1517">
                  <c:v>0.11</c:v>
                </c:pt>
                <c:pt idx="1518">
                  <c:v>0.11</c:v>
                </c:pt>
                <c:pt idx="1519">
                  <c:v>0.11</c:v>
                </c:pt>
                <c:pt idx="1520">
                  <c:v>0.11</c:v>
                </c:pt>
                <c:pt idx="1521">
                  <c:v>0.11</c:v>
                </c:pt>
                <c:pt idx="1522">
                  <c:v>0.11</c:v>
                </c:pt>
                <c:pt idx="1523">
                  <c:v>0.11</c:v>
                </c:pt>
                <c:pt idx="1524">
                  <c:v>0.11</c:v>
                </c:pt>
                <c:pt idx="1525">
                  <c:v>0.11</c:v>
                </c:pt>
                <c:pt idx="1526">
                  <c:v>0.11</c:v>
                </c:pt>
                <c:pt idx="1527">
                  <c:v>0.11</c:v>
                </c:pt>
                <c:pt idx="1528">
                  <c:v>0.11</c:v>
                </c:pt>
                <c:pt idx="1529">
                  <c:v>0.11</c:v>
                </c:pt>
                <c:pt idx="1530">
                  <c:v>0.11</c:v>
                </c:pt>
                <c:pt idx="1531">
                  <c:v>0.11</c:v>
                </c:pt>
                <c:pt idx="1532">
                  <c:v>0.11</c:v>
                </c:pt>
                <c:pt idx="1533">
                  <c:v>0.11</c:v>
                </c:pt>
                <c:pt idx="1534">
                  <c:v>0.11</c:v>
                </c:pt>
                <c:pt idx="1535">
                  <c:v>0.11</c:v>
                </c:pt>
                <c:pt idx="1536">
                  <c:v>0.11</c:v>
                </c:pt>
                <c:pt idx="1537">
                  <c:v>0.11</c:v>
                </c:pt>
                <c:pt idx="1538">
                  <c:v>0.11</c:v>
                </c:pt>
                <c:pt idx="1539">
                  <c:v>0.11</c:v>
                </c:pt>
                <c:pt idx="1540">
                  <c:v>0.11</c:v>
                </c:pt>
                <c:pt idx="1541">
                  <c:v>0.11</c:v>
                </c:pt>
                <c:pt idx="1542">
                  <c:v>0.11</c:v>
                </c:pt>
                <c:pt idx="1543">
                  <c:v>0.11</c:v>
                </c:pt>
                <c:pt idx="1544">
                  <c:v>0.11</c:v>
                </c:pt>
                <c:pt idx="1545">
                  <c:v>0.11</c:v>
                </c:pt>
                <c:pt idx="1546">
                  <c:v>0.11</c:v>
                </c:pt>
                <c:pt idx="1547">
                  <c:v>0.11</c:v>
                </c:pt>
                <c:pt idx="1548">
                  <c:v>0.11</c:v>
                </c:pt>
                <c:pt idx="1549">
                  <c:v>0.11</c:v>
                </c:pt>
                <c:pt idx="1550">
                  <c:v>0.11</c:v>
                </c:pt>
                <c:pt idx="1551">
                  <c:v>0.11</c:v>
                </c:pt>
                <c:pt idx="1552">
                  <c:v>0.11</c:v>
                </c:pt>
                <c:pt idx="1553">
                  <c:v>0.11</c:v>
                </c:pt>
                <c:pt idx="1554">
                  <c:v>0.11</c:v>
                </c:pt>
                <c:pt idx="1555">
                  <c:v>0.11</c:v>
                </c:pt>
                <c:pt idx="1556">
                  <c:v>0.11</c:v>
                </c:pt>
                <c:pt idx="1557">
                  <c:v>0.11</c:v>
                </c:pt>
                <c:pt idx="1558">
                  <c:v>0.11</c:v>
                </c:pt>
                <c:pt idx="1559">
                  <c:v>0.11</c:v>
                </c:pt>
                <c:pt idx="1560">
                  <c:v>0.11</c:v>
                </c:pt>
                <c:pt idx="1561">
                  <c:v>0.11</c:v>
                </c:pt>
                <c:pt idx="1562">
                  <c:v>0.11</c:v>
                </c:pt>
                <c:pt idx="1563">
                  <c:v>0.11</c:v>
                </c:pt>
                <c:pt idx="1564">
                  <c:v>0.11</c:v>
                </c:pt>
                <c:pt idx="1565">
                  <c:v>0.11</c:v>
                </c:pt>
                <c:pt idx="1566">
                  <c:v>0.11</c:v>
                </c:pt>
                <c:pt idx="1567">
                  <c:v>0.11</c:v>
                </c:pt>
                <c:pt idx="1568">
                  <c:v>0.11</c:v>
                </c:pt>
                <c:pt idx="1569">
                  <c:v>0.11</c:v>
                </c:pt>
                <c:pt idx="1570">
                  <c:v>0.11</c:v>
                </c:pt>
                <c:pt idx="1571">
                  <c:v>0.11</c:v>
                </c:pt>
                <c:pt idx="1572">
                  <c:v>0.11</c:v>
                </c:pt>
                <c:pt idx="1573">
                  <c:v>0.11</c:v>
                </c:pt>
                <c:pt idx="1574">
                  <c:v>0.11</c:v>
                </c:pt>
                <c:pt idx="1575">
                  <c:v>0.11</c:v>
                </c:pt>
                <c:pt idx="1576">
                  <c:v>0.11</c:v>
                </c:pt>
                <c:pt idx="1577">
                  <c:v>0.11</c:v>
                </c:pt>
                <c:pt idx="1578">
                  <c:v>0.11</c:v>
                </c:pt>
                <c:pt idx="1579">
                  <c:v>0.11</c:v>
                </c:pt>
                <c:pt idx="1580">
                  <c:v>0.11</c:v>
                </c:pt>
                <c:pt idx="1581">
                  <c:v>0.11</c:v>
                </c:pt>
                <c:pt idx="1582">
                  <c:v>0.11</c:v>
                </c:pt>
                <c:pt idx="1583">
                  <c:v>0.11</c:v>
                </c:pt>
                <c:pt idx="1584">
                  <c:v>0.11</c:v>
                </c:pt>
                <c:pt idx="1585">
                  <c:v>0.11</c:v>
                </c:pt>
                <c:pt idx="1586">
                  <c:v>0.11</c:v>
                </c:pt>
                <c:pt idx="1587">
                  <c:v>0.11</c:v>
                </c:pt>
                <c:pt idx="1588">
                  <c:v>0.11</c:v>
                </c:pt>
                <c:pt idx="1589">
                  <c:v>0.11</c:v>
                </c:pt>
                <c:pt idx="1590">
                  <c:v>0.11</c:v>
                </c:pt>
                <c:pt idx="1591">
                  <c:v>0.11</c:v>
                </c:pt>
                <c:pt idx="1592">
                  <c:v>0.11</c:v>
                </c:pt>
                <c:pt idx="1593">
                  <c:v>0.11</c:v>
                </c:pt>
                <c:pt idx="1594">
                  <c:v>0.11</c:v>
                </c:pt>
                <c:pt idx="1595">
                  <c:v>0.11</c:v>
                </c:pt>
                <c:pt idx="1596">
                  <c:v>0.11</c:v>
                </c:pt>
                <c:pt idx="1597">
                  <c:v>0.11</c:v>
                </c:pt>
                <c:pt idx="1598">
                  <c:v>0.11</c:v>
                </c:pt>
                <c:pt idx="1599">
                  <c:v>0.11</c:v>
                </c:pt>
                <c:pt idx="1600">
                  <c:v>0.11</c:v>
                </c:pt>
                <c:pt idx="1601">
                  <c:v>0.11</c:v>
                </c:pt>
                <c:pt idx="1602">
                  <c:v>0.11</c:v>
                </c:pt>
                <c:pt idx="1603">
                  <c:v>0.11</c:v>
                </c:pt>
                <c:pt idx="1604">
                  <c:v>0.11</c:v>
                </c:pt>
                <c:pt idx="1605">
                  <c:v>0.11</c:v>
                </c:pt>
                <c:pt idx="1606">
                  <c:v>0.11</c:v>
                </c:pt>
                <c:pt idx="1607">
                  <c:v>0.11</c:v>
                </c:pt>
                <c:pt idx="1608">
                  <c:v>0.11</c:v>
                </c:pt>
                <c:pt idx="1609">
                  <c:v>0.11</c:v>
                </c:pt>
                <c:pt idx="1610">
                  <c:v>0.11</c:v>
                </c:pt>
                <c:pt idx="1611">
                  <c:v>0.11</c:v>
                </c:pt>
                <c:pt idx="1612">
                  <c:v>0.11</c:v>
                </c:pt>
                <c:pt idx="1613">
                  <c:v>0.11</c:v>
                </c:pt>
                <c:pt idx="1614">
                  <c:v>0.11</c:v>
                </c:pt>
                <c:pt idx="1615">
                  <c:v>0.11</c:v>
                </c:pt>
                <c:pt idx="1616">
                  <c:v>0.11</c:v>
                </c:pt>
                <c:pt idx="1617">
                  <c:v>0.11</c:v>
                </c:pt>
                <c:pt idx="1618">
                  <c:v>0.11</c:v>
                </c:pt>
                <c:pt idx="1619">
                  <c:v>0.11</c:v>
                </c:pt>
                <c:pt idx="1620">
                  <c:v>0.11</c:v>
                </c:pt>
                <c:pt idx="1621">
                  <c:v>0.11</c:v>
                </c:pt>
                <c:pt idx="1622">
                  <c:v>0.11</c:v>
                </c:pt>
                <c:pt idx="1623">
                  <c:v>0.11</c:v>
                </c:pt>
                <c:pt idx="1624">
                  <c:v>0.11</c:v>
                </c:pt>
                <c:pt idx="1625">
                  <c:v>0.11</c:v>
                </c:pt>
                <c:pt idx="1626">
                  <c:v>0.11</c:v>
                </c:pt>
                <c:pt idx="1627">
                  <c:v>0.11</c:v>
                </c:pt>
                <c:pt idx="1628">
                  <c:v>0.11</c:v>
                </c:pt>
                <c:pt idx="1629">
                  <c:v>0.11</c:v>
                </c:pt>
                <c:pt idx="1630">
                  <c:v>0.11</c:v>
                </c:pt>
                <c:pt idx="1631">
                  <c:v>0.11</c:v>
                </c:pt>
                <c:pt idx="1632">
                  <c:v>0.11</c:v>
                </c:pt>
                <c:pt idx="1633">
                  <c:v>0.11</c:v>
                </c:pt>
                <c:pt idx="1634">
                  <c:v>0.11</c:v>
                </c:pt>
                <c:pt idx="1635">
                  <c:v>0.11</c:v>
                </c:pt>
                <c:pt idx="1636">
                  <c:v>0.11</c:v>
                </c:pt>
                <c:pt idx="1637">
                  <c:v>0.11</c:v>
                </c:pt>
                <c:pt idx="1638">
                  <c:v>0.11</c:v>
                </c:pt>
                <c:pt idx="1639">
                  <c:v>0.11</c:v>
                </c:pt>
                <c:pt idx="1640">
                  <c:v>0.11</c:v>
                </c:pt>
                <c:pt idx="1641">
                  <c:v>0.11</c:v>
                </c:pt>
                <c:pt idx="1642">
                  <c:v>0.11</c:v>
                </c:pt>
                <c:pt idx="1643">
                  <c:v>0.11</c:v>
                </c:pt>
                <c:pt idx="1644">
                  <c:v>0.11</c:v>
                </c:pt>
                <c:pt idx="1645">
                  <c:v>0.11</c:v>
                </c:pt>
                <c:pt idx="1646">
                  <c:v>0.11</c:v>
                </c:pt>
                <c:pt idx="1647">
                  <c:v>0.11</c:v>
                </c:pt>
                <c:pt idx="1648">
                  <c:v>0.11</c:v>
                </c:pt>
                <c:pt idx="1649">
                  <c:v>0.11</c:v>
                </c:pt>
                <c:pt idx="1650">
                  <c:v>0.11</c:v>
                </c:pt>
                <c:pt idx="1651">
                  <c:v>0.11</c:v>
                </c:pt>
                <c:pt idx="1652">
                  <c:v>0.11</c:v>
                </c:pt>
                <c:pt idx="1653">
                  <c:v>0.11</c:v>
                </c:pt>
                <c:pt idx="1654">
                  <c:v>0.11</c:v>
                </c:pt>
                <c:pt idx="1655">
                  <c:v>0.11</c:v>
                </c:pt>
                <c:pt idx="1656">
                  <c:v>0.11</c:v>
                </c:pt>
                <c:pt idx="1657">
                  <c:v>0.11</c:v>
                </c:pt>
                <c:pt idx="1658">
                  <c:v>0.11</c:v>
                </c:pt>
                <c:pt idx="1659">
                  <c:v>0.11</c:v>
                </c:pt>
                <c:pt idx="1660">
                  <c:v>0.11</c:v>
                </c:pt>
                <c:pt idx="1661">
                  <c:v>0.11</c:v>
                </c:pt>
                <c:pt idx="1662">
                  <c:v>0.11</c:v>
                </c:pt>
                <c:pt idx="1663">
                  <c:v>0.11</c:v>
                </c:pt>
                <c:pt idx="1664">
                  <c:v>0.11</c:v>
                </c:pt>
                <c:pt idx="1665">
                  <c:v>0.11</c:v>
                </c:pt>
                <c:pt idx="1666">
                  <c:v>0.11</c:v>
                </c:pt>
                <c:pt idx="1667">
                  <c:v>0.11</c:v>
                </c:pt>
                <c:pt idx="1668">
                  <c:v>0.11</c:v>
                </c:pt>
                <c:pt idx="1669">
                  <c:v>0.11</c:v>
                </c:pt>
                <c:pt idx="1670">
                  <c:v>0.11</c:v>
                </c:pt>
                <c:pt idx="1671">
                  <c:v>0.11</c:v>
                </c:pt>
                <c:pt idx="1672">
                  <c:v>0.11</c:v>
                </c:pt>
                <c:pt idx="1673">
                  <c:v>0.11</c:v>
                </c:pt>
                <c:pt idx="1674">
                  <c:v>0.11</c:v>
                </c:pt>
                <c:pt idx="1675">
                  <c:v>0.11</c:v>
                </c:pt>
                <c:pt idx="1676">
                  <c:v>0.11</c:v>
                </c:pt>
                <c:pt idx="1677">
                  <c:v>0.11</c:v>
                </c:pt>
                <c:pt idx="1678">
                  <c:v>0.11</c:v>
                </c:pt>
                <c:pt idx="1679">
                  <c:v>0.11</c:v>
                </c:pt>
                <c:pt idx="1680">
                  <c:v>0.11</c:v>
                </c:pt>
                <c:pt idx="1681">
                  <c:v>0.11</c:v>
                </c:pt>
                <c:pt idx="1682">
                  <c:v>0.11</c:v>
                </c:pt>
                <c:pt idx="1683">
                  <c:v>0.11</c:v>
                </c:pt>
                <c:pt idx="1684">
                  <c:v>0.11</c:v>
                </c:pt>
                <c:pt idx="1685">
                  <c:v>0.11</c:v>
                </c:pt>
                <c:pt idx="1686">
                  <c:v>0.11</c:v>
                </c:pt>
                <c:pt idx="1687">
                  <c:v>0.11</c:v>
                </c:pt>
                <c:pt idx="1688">
                  <c:v>0.11</c:v>
                </c:pt>
                <c:pt idx="1689">
                  <c:v>0.11</c:v>
                </c:pt>
                <c:pt idx="1690">
                  <c:v>0.11</c:v>
                </c:pt>
                <c:pt idx="1691">
                  <c:v>0.11</c:v>
                </c:pt>
                <c:pt idx="1692">
                  <c:v>0.11</c:v>
                </c:pt>
                <c:pt idx="1693">
                  <c:v>0.11</c:v>
                </c:pt>
                <c:pt idx="1694">
                  <c:v>0.11</c:v>
                </c:pt>
                <c:pt idx="1695">
                  <c:v>0.11</c:v>
                </c:pt>
                <c:pt idx="1696">
                  <c:v>0.11</c:v>
                </c:pt>
                <c:pt idx="1697">
                  <c:v>0.11</c:v>
                </c:pt>
                <c:pt idx="1698">
                  <c:v>0.11</c:v>
                </c:pt>
                <c:pt idx="1699">
                  <c:v>0.11</c:v>
                </c:pt>
                <c:pt idx="1700">
                  <c:v>0.11</c:v>
                </c:pt>
                <c:pt idx="1701">
                  <c:v>0.11</c:v>
                </c:pt>
                <c:pt idx="1702">
                  <c:v>0.11</c:v>
                </c:pt>
                <c:pt idx="1703">
                  <c:v>0.11</c:v>
                </c:pt>
                <c:pt idx="1704">
                  <c:v>0.11</c:v>
                </c:pt>
                <c:pt idx="1705">
                  <c:v>0.11</c:v>
                </c:pt>
                <c:pt idx="1706">
                  <c:v>0.11</c:v>
                </c:pt>
                <c:pt idx="1707">
                  <c:v>0.11</c:v>
                </c:pt>
                <c:pt idx="1708">
                  <c:v>0.11</c:v>
                </c:pt>
                <c:pt idx="1709">
                  <c:v>0.11</c:v>
                </c:pt>
                <c:pt idx="1710">
                  <c:v>0.11</c:v>
                </c:pt>
                <c:pt idx="1711">
                  <c:v>0.11</c:v>
                </c:pt>
                <c:pt idx="1712">
                  <c:v>0.11</c:v>
                </c:pt>
                <c:pt idx="1713">
                  <c:v>0.11</c:v>
                </c:pt>
                <c:pt idx="1714">
                  <c:v>0.11</c:v>
                </c:pt>
                <c:pt idx="1715">
                  <c:v>0.11</c:v>
                </c:pt>
                <c:pt idx="1716">
                  <c:v>0.11</c:v>
                </c:pt>
                <c:pt idx="1717">
                  <c:v>0.11</c:v>
                </c:pt>
                <c:pt idx="1718">
                  <c:v>0.11</c:v>
                </c:pt>
                <c:pt idx="1719">
                  <c:v>0.11</c:v>
                </c:pt>
                <c:pt idx="1720">
                  <c:v>0.11</c:v>
                </c:pt>
                <c:pt idx="1721">
                  <c:v>0.11</c:v>
                </c:pt>
                <c:pt idx="1722">
                  <c:v>0.11</c:v>
                </c:pt>
                <c:pt idx="1723">
                  <c:v>0.11</c:v>
                </c:pt>
                <c:pt idx="1724">
                  <c:v>0.11</c:v>
                </c:pt>
                <c:pt idx="1725">
                  <c:v>0.11</c:v>
                </c:pt>
                <c:pt idx="1726">
                  <c:v>0.11</c:v>
                </c:pt>
                <c:pt idx="1727">
                  <c:v>0.11</c:v>
                </c:pt>
                <c:pt idx="1728">
                  <c:v>0.11</c:v>
                </c:pt>
                <c:pt idx="1729">
                  <c:v>0.11</c:v>
                </c:pt>
                <c:pt idx="1730">
                  <c:v>0.11</c:v>
                </c:pt>
                <c:pt idx="1731">
                  <c:v>0.11</c:v>
                </c:pt>
                <c:pt idx="1732">
                  <c:v>0.11</c:v>
                </c:pt>
                <c:pt idx="1733">
                  <c:v>0.11</c:v>
                </c:pt>
                <c:pt idx="1734">
                  <c:v>0.11</c:v>
                </c:pt>
                <c:pt idx="1735">
                  <c:v>0.11</c:v>
                </c:pt>
                <c:pt idx="1736">
                  <c:v>0.11</c:v>
                </c:pt>
                <c:pt idx="1737">
                  <c:v>0.11</c:v>
                </c:pt>
                <c:pt idx="1738">
                  <c:v>0.11</c:v>
                </c:pt>
                <c:pt idx="1739">
                  <c:v>0.11</c:v>
                </c:pt>
                <c:pt idx="1740">
                  <c:v>0.11</c:v>
                </c:pt>
                <c:pt idx="1741">
                  <c:v>0.11</c:v>
                </c:pt>
                <c:pt idx="1742">
                  <c:v>0.11</c:v>
                </c:pt>
                <c:pt idx="1743">
                  <c:v>0.11</c:v>
                </c:pt>
                <c:pt idx="1744">
                  <c:v>0.11</c:v>
                </c:pt>
                <c:pt idx="1745">
                  <c:v>0.11</c:v>
                </c:pt>
                <c:pt idx="1746">
                  <c:v>0.11</c:v>
                </c:pt>
                <c:pt idx="1747">
                  <c:v>0.11</c:v>
                </c:pt>
                <c:pt idx="1748">
                  <c:v>0.11</c:v>
                </c:pt>
                <c:pt idx="1749">
                  <c:v>0.11</c:v>
                </c:pt>
                <c:pt idx="1750">
                  <c:v>0.11</c:v>
                </c:pt>
                <c:pt idx="1751">
                  <c:v>0.11</c:v>
                </c:pt>
                <c:pt idx="1752">
                  <c:v>0.11</c:v>
                </c:pt>
                <c:pt idx="1753">
                  <c:v>0.11</c:v>
                </c:pt>
                <c:pt idx="1754">
                  <c:v>0.11</c:v>
                </c:pt>
                <c:pt idx="1755">
                  <c:v>0.11</c:v>
                </c:pt>
                <c:pt idx="1756">
                  <c:v>0.11</c:v>
                </c:pt>
                <c:pt idx="1757">
                  <c:v>0.11</c:v>
                </c:pt>
                <c:pt idx="1758">
                  <c:v>0.11</c:v>
                </c:pt>
                <c:pt idx="1759">
                  <c:v>0.11</c:v>
                </c:pt>
                <c:pt idx="1760">
                  <c:v>0.11</c:v>
                </c:pt>
                <c:pt idx="1761">
                  <c:v>0.11</c:v>
                </c:pt>
                <c:pt idx="1762">
                  <c:v>0.11</c:v>
                </c:pt>
                <c:pt idx="1763">
                  <c:v>0.11</c:v>
                </c:pt>
                <c:pt idx="1764">
                  <c:v>0.11</c:v>
                </c:pt>
                <c:pt idx="1765">
                  <c:v>0.11</c:v>
                </c:pt>
                <c:pt idx="1766">
                  <c:v>0.11</c:v>
                </c:pt>
                <c:pt idx="1767">
                  <c:v>0.11</c:v>
                </c:pt>
                <c:pt idx="1768">
                  <c:v>0.11</c:v>
                </c:pt>
                <c:pt idx="1769">
                  <c:v>0.11</c:v>
                </c:pt>
                <c:pt idx="1770">
                  <c:v>0.11</c:v>
                </c:pt>
                <c:pt idx="1771">
                  <c:v>0.11</c:v>
                </c:pt>
                <c:pt idx="1772">
                  <c:v>0.11</c:v>
                </c:pt>
                <c:pt idx="1773">
                  <c:v>0.11</c:v>
                </c:pt>
                <c:pt idx="1774">
                  <c:v>0.11</c:v>
                </c:pt>
                <c:pt idx="1775">
                  <c:v>0.11</c:v>
                </c:pt>
                <c:pt idx="1776">
                  <c:v>0.11</c:v>
                </c:pt>
                <c:pt idx="1777">
                  <c:v>0.11</c:v>
                </c:pt>
                <c:pt idx="1778">
                  <c:v>0.11</c:v>
                </c:pt>
                <c:pt idx="1779">
                  <c:v>0.11</c:v>
                </c:pt>
                <c:pt idx="1780">
                  <c:v>0.11</c:v>
                </c:pt>
                <c:pt idx="1781">
                  <c:v>0.11</c:v>
                </c:pt>
                <c:pt idx="1782">
                  <c:v>0.11</c:v>
                </c:pt>
                <c:pt idx="1783">
                  <c:v>0.11</c:v>
                </c:pt>
                <c:pt idx="1784">
                  <c:v>0.11</c:v>
                </c:pt>
                <c:pt idx="1785">
                  <c:v>0.11</c:v>
                </c:pt>
                <c:pt idx="1786">
                  <c:v>0.11</c:v>
                </c:pt>
                <c:pt idx="1787">
                  <c:v>0.11</c:v>
                </c:pt>
                <c:pt idx="1788">
                  <c:v>0.11</c:v>
                </c:pt>
                <c:pt idx="1789">
                  <c:v>0.11</c:v>
                </c:pt>
                <c:pt idx="1790">
                  <c:v>0.11</c:v>
                </c:pt>
                <c:pt idx="1791">
                  <c:v>0.11</c:v>
                </c:pt>
                <c:pt idx="1792">
                  <c:v>0.11</c:v>
                </c:pt>
                <c:pt idx="1793">
                  <c:v>0.11</c:v>
                </c:pt>
                <c:pt idx="1794">
                  <c:v>0.11</c:v>
                </c:pt>
                <c:pt idx="1795">
                  <c:v>0.11</c:v>
                </c:pt>
                <c:pt idx="1796">
                  <c:v>0.11</c:v>
                </c:pt>
                <c:pt idx="1797">
                  <c:v>0.11</c:v>
                </c:pt>
                <c:pt idx="1798">
                  <c:v>0.11</c:v>
                </c:pt>
                <c:pt idx="1799">
                  <c:v>0.11</c:v>
                </c:pt>
                <c:pt idx="1800">
                  <c:v>0.11</c:v>
                </c:pt>
                <c:pt idx="1801">
                  <c:v>0.11</c:v>
                </c:pt>
                <c:pt idx="1802">
                  <c:v>0.11</c:v>
                </c:pt>
                <c:pt idx="1803">
                  <c:v>0.11</c:v>
                </c:pt>
                <c:pt idx="1804">
                  <c:v>0.11</c:v>
                </c:pt>
                <c:pt idx="1805">
                  <c:v>0.11</c:v>
                </c:pt>
                <c:pt idx="1806">
                  <c:v>0.11</c:v>
                </c:pt>
                <c:pt idx="1807">
                  <c:v>0.11</c:v>
                </c:pt>
                <c:pt idx="1808">
                  <c:v>0.11</c:v>
                </c:pt>
                <c:pt idx="1809">
                  <c:v>0.11</c:v>
                </c:pt>
                <c:pt idx="1810">
                  <c:v>0.11</c:v>
                </c:pt>
                <c:pt idx="1811">
                  <c:v>0.11</c:v>
                </c:pt>
                <c:pt idx="1812">
                  <c:v>0.11</c:v>
                </c:pt>
                <c:pt idx="1813">
                  <c:v>0.11</c:v>
                </c:pt>
                <c:pt idx="1814">
                  <c:v>0.11</c:v>
                </c:pt>
                <c:pt idx="1815">
                  <c:v>0.11</c:v>
                </c:pt>
                <c:pt idx="1816">
                  <c:v>0.11</c:v>
                </c:pt>
                <c:pt idx="1817">
                  <c:v>0.11</c:v>
                </c:pt>
                <c:pt idx="1818">
                  <c:v>0.11</c:v>
                </c:pt>
                <c:pt idx="1819">
                  <c:v>0.11</c:v>
                </c:pt>
                <c:pt idx="1820">
                  <c:v>0.11</c:v>
                </c:pt>
                <c:pt idx="1821">
                  <c:v>0.11</c:v>
                </c:pt>
                <c:pt idx="1822">
                  <c:v>0.11</c:v>
                </c:pt>
                <c:pt idx="1823">
                  <c:v>0.11</c:v>
                </c:pt>
                <c:pt idx="1824">
                  <c:v>0.11</c:v>
                </c:pt>
                <c:pt idx="1825">
                  <c:v>0.11</c:v>
                </c:pt>
                <c:pt idx="1826">
                  <c:v>0.11</c:v>
                </c:pt>
                <c:pt idx="1827">
                  <c:v>0.11</c:v>
                </c:pt>
                <c:pt idx="1828">
                  <c:v>0.11</c:v>
                </c:pt>
                <c:pt idx="1829">
                  <c:v>0.11</c:v>
                </c:pt>
                <c:pt idx="1830">
                  <c:v>0.11</c:v>
                </c:pt>
                <c:pt idx="1831">
                  <c:v>0.11</c:v>
                </c:pt>
                <c:pt idx="1832">
                  <c:v>0.11</c:v>
                </c:pt>
                <c:pt idx="1833">
                  <c:v>0.11</c:v>
                </c:pt>
                <c:pt idx="1834">
                  <c:v>0.11</c:v>
                </c:pt>
                <c:pt idx="1835">
                  <c:v>0.11</c:v>
                </c:pt>
                <c:pt idx="1836">
                  <c:v>0.11</c:v>
                </c:pt>
                <c:pt idx="1837">
                  <c:v>0.11</c:v>
                </c:pt>
                <c:pt idx="1838">
                  <c:v>0.11</c:v>
                </c:pt>
                <c:pt idx="1839">
                  <c:v>0.11</c:v>
                </c:pt>
                <c:pt idx="1840">
                  <c:v>0.11</c:v>
                </c:pt>
                <c:pt idx="1841">
                  <c:v>0.11</c:v>
                </c:pt>
                <c:pt idx="1842">
                  <c:v>0.11</c:v>
                </c:pt>
                <c:pt idx="1843">
                  <c:v>0.11</c:v>
                </c:pt>
                <c:pt idx="1844">
                  <c:v>0.11</c:v>
                </c:pt>
                <c:pt idx="1845">
                  <c:v>0.11</c:v>
                </c:pt>
                <c:pt idx="1846">
                  <c:v>0.11</c:v>
                </c:pt>
                <c:pt idx="1847">
                  <c:v>0.11</c:v>
                </c:pt>
                <c:pt idx="1848">
                  <c:v>0.11</c:v>
                </c:pt>
                <c:pt idx="1849">
                  <c:v>0.11</c:v>
                </c:pt>
                <c:pt idx="1850">
                  <c:v>0.11</c:v>
                </c:pt>
                <c:pt idx="1851">
                  <c:v>0.11</c:v>
                </c:pt>
                <c:pt idx="1852">
                  <c:v>0.11</c:v>
                </c:pt>
                <c:pt idx="1853">
                  <c:v>0.11</c:v>
                </c:pt>
                <c:pt idx="1854">
                  <c:v>0.11</c:v>
                </c:pt>
                <c:pt idx="1855">
                  <c:v>0.11</c:v>
                </c:pt>
                <c:pt idx="1856">
                  <c:v>0.11</c:v>
                </c:pt>
                <c:pt idx="1857">
                  <c:v>0.11</c:v>
                </c:pt>
                <c:pt idx="1858">
                  <c:v>0.11</c:v>
                </c:pt>
                <c:pt idx="1859">
                  <c:v>0.11</c:v>
                </c:pt>
                <c:pt idx="1860">
                  <c:v>0.11</c:v>
                </c:pt>
                <c:pt idx="1861">
                  <c:v>0.11</c:v>
                </c:pt>
                <c:pt idx="1862">
                  <c:v>0.11</c:v>
                </c:pt>
                <c:pt idx="1863">
                  <c:v>0.11</c:v>
                </c:pt>
                <c:pt idx="1864">
                  <c:v>0.11</c:v>
                </c:pt>
                <c:pt idx="1865">
                  <c:v>0.11</c:v>
                </c:pt>
                <c:pt idx="1866">
                  <c:v>0.11</c:v>
                </c:pt>
                <c:pt idx="1867">
                  <c:v>0.11</c:v>
                </c:pt>
                <c:pt idx="1868">
                  <c:v>0.11</c:v>
                </c:pt>
                <c:pt idx="1869">
                  <c:v>0.11</c:v>
                </c:pt>
                <c:pt idx="1870">
                  <c:v>0.11</c:v>
                </c:pt>
                <c:pt idx="1871">
                  <c:v>0.11</c:v>
                </c:pt>
                <c:pt idx="1872">
                  <c:v>0.11</c:v>
                </c:pt>
                <c:pt idx="1873">
                  <c:v>0.11</c:v>
                </c:pt>
                <c:pt idx="1874">
                  <c:v>0.11</c:v>
                </c:pt>
                <c:pt idx="1875">
                  <c:v>0.11</c:v>
                </c:pt>
                <c:pt idx="1876">
                  <c:v>0.11</c:v>
                </c:pt>
                <c:pt idx="1877">
                  <c:v>0.11</c:v>
                </c:pt>
                <c:pt idx="1878">
                  <c:v>0.11</c:v>
                </c:pt>
                <c:pt idx="1879">
                  <c:v>0.11</c:v>
                </c:pt>
                <c:pt idx="1880">
                  <c:v>0.11</c:v>
                </c:pt>
                <c:pt idx="1881">
                  <c:v>0.11</c:v>
                </c:pt>
                <c:pt idx="1882">
                  <c:v>0.11</c:v>
                </c:pt>
                <c:pt idx="1883">
                  <c:v>0.11</c:v>
                </c:pt>
                <c:pt idx="1884">
                  <c:v>0.11</c:v>
                </c:pt>
                <c:pt idx="1885">
                  <c:v>0.11</c:v>
                </c:pt>
                <c:pt idx="1886">
                  <c:v>0.11</c:v>
                </c:pt>
                <c:pt idx="1887">
                  <c:v>0.11</c:v>
                </c:pt>
                <c:pt idx="1888">
                  <c:v>0.11</c:v>
                </c:pt>
                <c:pt idx="1889">
                  <c:v>0.11</c:v>
                </c:pt>
                <c:pt idx="1890">
                  <c:v>0.11</c:v>
                </c:pt>
                <c:pt idx="1891">
                  <c:v>0.11</c:v>
                </c:pt>
                <c:pt idx="1892">
                  <c:v>0.11</c:v>
                </c:pt>
                <c:pt idx="1893">
                  <c:v>0.11</c:v>
                </c:pt>
                <c:pt idx="1894">
                  <c:v>0.11</c:v>
                </c:pt>
                <c:pt idx="1895">
                  <c:v>0.11</c:v>
                </c:pt>
                <c:pt idx="1896">
                  <c:v>0.11</c:v>
                </c:pt>
                <c:pt idx="1897">
                  <c:v>0.11</c:v>
                </c:pt>
                <c:pt idx="1898">
                  <c:v>0.11</c:v>
                </c:pt>
                <c:pt idx="1899">
                  <c:v>0.11</c:v>
                </c:pt>
                <c:pt idx="1900">
                  <c:v>0.11</c:v>
                </c:pt>
                <c:pt idx="1901">
                  <c:v>0.11</c:v>
                </c:pt>
                <c:pt idx="1902">
                  <c:v>0.11</c:v>
                </c:pt>
                <c:pt idx="1903">
                  <c:v>0.11</c:v>
                </c:pt>
                <c:pt idx="1904">
                  <c:v>0.11</c:v>
                </c:pt>
                <c:pt idx="1905">
                  <c:v>0.11</c:v>
                </c:pt>
                <c:pt idx="1906">
                  <c:v>0.11</c:v>
                </c:pt>
                <c:pt idx="1907">
                  <c:v>0.11</c:v>
                </c:pt>
                <c:pt idx="1908">
                  <c:v>0.11</c:v>
                </c:pt>
                <c:pt idx="1909">
                  <c:v>0.12</c:v>
                </c:pt>
                <c:pt idx="1910">
                  <c:v>0.12</c:v>
                </c:pt>
                <c:pt idx="1911">
                  <c:v>0.12</c:v>
                </c:pt>
                <c:pt idx="1912">
                  <c:v>0.12</c:v>
                </c:pt>
                <c:pt idx="1913">
                  <c:v>0.12</c:v>
                </c:pt>
                <c:pt idx="1914">
                  <c:v>0.12</c:v>
                </c:pt>
                <c:pt idx="1915">
                  <c:v>0.12</c:v>
                </c:pt>
                <c:pt idx="1916">
                  <c:v>0.12</c:v>
                </c:pt>
                <c:pt idx="1917">
                  <c:v>0.12</c:v>
                </c:pt>
                <c:pt idx="1918">
                  <c:v>0.12</c:v>
                </c:pt>
                <c:pt idx="1919">
                  <c:v>0.12</c:v>
                </c:pt>
                <c:pt idx="1920">
                  <c:v>0.12</c:v>
                </c:pt>
                <c:pt idx="1921">
                  <c:v>0.12</c:v>
                </c:pt>
                <c:pt idx="1922">
                  <c:v>0.12</c:v>
                </c:pt>
                <c:pt idx="1923">
                  <c:v>0.12</c:v>
                </c:pt>
                <c:pt idx="1924">
                  <c:v>0.12</c:v>
                </c:pt>
                <c:pt idx="1925">
                  <c:v>0.12</c:v>
                </c:pt>
                <c:pt idx="1926">
                  <c:v>0.12</c:v>
                </c:pt>
                <c:pt idx="1927">
                  <c:v>0.12</c:v>
                </c:pt>
                <c:pt idx="1928">
                  <c:v>0.12</c:v>
                </c:pt>
                <c:pt idx="1929">
                  <c:v>0.12</c:v>
                </c:pt>
                <c:pt idx="1930">
                  <c:v>0.12</c:v>
                </c:pt>
                <c:pt idx="1931">
                  <c:v>0.12</c:v>
                </c:pt>
                <c:pt idx="1932">
                  <c:v>0.12</c:v>
                </c:pt>
                <c:pt idx="1933">
                  <c:v>0.12</c:v>
                </c:pt>
                <c:pt idx="1934">
                  <c:v>0.12</c:v>
                </c:pt>
                <c:pt idx="1935">
                  <c:v>0.12</c:v>
                </c:pt>
                <c:pt idx="1936">
                  <c:v>0.12</c:v>
                </c:pt>
                <c:pt idx="1937">
                  <c:v>0.12</c:v>
                </c:pt>
                <c:pt idx="1938">
                  <c:v>0.12</c:v>
                </c:pt>
                <c:pt idx="1939">
                  <c:v>0.12</c:v>
                </c:pt>
                <c:pt idx="1940">
                  <c:v>0.12</c:v>
                </c:pt>
                <c:pt idx="1941">
                  <c:v>0.12</c:v>
                </c:pt>
                <c:pt idx="1942">
                  <c:v>0.12</c:v>
                </c:pt>
                <c:pt idx="1943">
                  <c:v>0.12</c:v>
                </c:pt>
                <c:pt idx="1944">
                  <c:v>0.12</c:v>
                </c:pt>
                <c:pt idx="1945">
                  <c:v>0.12</c:v>
                </c:pt>
                <c:pt idx="1946">
                  <c:v>0.12</c:v>
                </c:pt>
                <c:pt idx="1947">
                  <c:v>0.12</c:v>
                </c:pt>
                <c:pt idx="1948">
                  <c:v>0.12</c:v>
                </c:pt>
                <c:pt idx="1949">
                  <c:v>0.12</c:v>
                </c:pt>
                <c:pt idx="1950">
                  <c:v>0.12</c:v>
                </c:pt>
                <c:pt idx="1951">
                  <c:v>0.12</c:v>
                </c:pt>
                <c:pt idx="1952">
                  <c:v>0.12</c:v>
                </c:pt>
                <c:pt idx="1953">
                  <c:v>0.12</c:v>
                </c:pt>
                <c:pt idx="1954">
                  <c:v>0.12</c:v>
                </c:pt>
                <c:pt idx="1955">
                  <c:v>0.12</c:v>
                </c:pt>
                <c:pt idx="1956">
                  <c:v>0.12</c:v>
                </c:pt>
                <c:pt idx="1957">
                  <c:v>0.12</c:v>
                </c:pt>
                <c:pt idx="1958">
                  <c:v>0.12</c:v>
                </c:pt>
                <c:pt idx="1959">
                  <c:v>0.12</c:v>
                </c:pt>
                <c:pt idx="1960">
                  <c:v>0.12</c:v>
                </c:pt>
                <c:pt idx="1961">
                  <c:v>0.12</c:v>
                </c:pt>
                <c:pt idx="1962">
                  <c:v>0.12</c:v>
                </c:pt>
                <c:pt idx="1963">
                  <c:v>0.12</c:v>
                </c:pt>
                <c:pt idx="1964">
                  <c:v>0.12</c:v>
                </c:pt>
                <c:pt idx="1965">
                  <c:v>0.12</c:v>
                </c:pt>
                <c:pt idx="1966">
                  <c:v>0.12</c:v>
                </c:pt>
                <c:pt idx="1967">
                  <c:v>0.12</c:v>
                </c:pt>
                <c:pt idx="1968">
                  <c:v>0.12</c:v>
                </c:pt>
                <c:pt idx="1969">
                  <c:v>0.12</c:v>
                </c:pt>
                <c:pt idx="1970">
                  <c:v>0.12</c:v>
                </c:pt>
                <c:pt idx="1971">
                  <c:v>0.12</c:v>
                </c:pt>
                <c:pt idx="1972">
                  <c:v>0.12</c:v>
                </c:pt>
                <c:pt idx="1973">
                  <c:v>0.12</c:v>
                </c:pt>
                <c:pt idx="1974">
                  <c:v>0.12</c:v>
                </c:pt>
                <c:pt idx="1975">
                  <c:v>0.12</c:v>
                </c:pt>
                <c:pt idx="1976">
                  <c:v>0.12</c:v>
                </c:pt>
                <c:pt idx="1977">
                  <c:v>0.12</c:v>
                </c:pt>
                <c:pt idx="1978">
                  <c:v>0.12</c:v>
                </c:pt>
                <c:pt idx="1979">
                  <c:v>0.12</c:v>
                </c:pt>
                <c:pt idx="1980">
                  <c:v>0.12</c:v>
                </c:pt>
                <c:pt idx="1981">
                  <c:v>0.12</c:v>
                </c:pt>
                <c:pt idx="1982">
                  <c:v>0.12</c:v>
                </c:pt>
                <c:pt idx="1983">
                  <c:v>0.12</c:v>
                </c:pt>
                <c:pt idx="1984">
                  <c:v>0.12</c:v>
                </c:pt>
                <c:pt idx="1985">
                  <c:v>0.12</c:v>
                </c:pt>
                <c:pt idx="1986">
                  <c:v>0.12</c:v>
                </c:pt>
                <c:pt idx="1987">
                  <c:v>0.12</c:v>
                </c:pt>
                <c:pt idx="1988">
                  <c:v>0.12</c:v>
                </c:pt>
                <c:pt idx="1989">
                  <c:v>0.12</c:v>
                </c:pt>
                <c:pt idx="1990">
                  <c:v>0.12</c:v>
                </c:pt>
                <c:pt idx="1991">
                  <c:v>0.12</c:v>
                </c:pt>
                <c:pt idx="1992">
                  <c:v>0.12</c:v>
                </c:pt>
                <c:pt idx="1993">
                  <c:v>0.12</c:v>
                </c:pt>
                <c:pt idx="1994">
                  <c:v>0.12</c:v>
                </c:pt>
                <c:pt idx="1995">
                  <c:v>0.12</c:v>
                </c:pt>
                <c:pt idx="1996">
                  <c:v>0.12</c:v>
                </c:pt>
                <c:pt idx="1997">
                  <c:v>0.12</c:v>
                </c:pt>
                <c:pt idx="1998">
                  <c:v>0.12</c:v>
                </c:pt>
                <c:pt idx="1999">
                  <c:v>0.12</c:v>
                </c:pt>
              </c:numCache>
            </c:numRef>
          </c:yVal>
          <c:smooth val="1"/>
          <c:extLst>
            <c:ext xmlns:c16="http://schemas.microsoft.com/office/drawing/2014/chart" uri="{C3380CC4-5D6E-409C-BE32-E72D297353CC}">
              <c16:uniqueId val="{00000003-E7BF-457E-9655-A8C0E0A4D384}"/>
            </c:ext>
          </c:extLst>
        </c:ser>
        <c:ser>
          <c:idx val="4"/>
          <c:order val="4"/>
          <c:tx>
            <c:strRef>
              <c:f>problem_4!$F$1</c:f>
              <c:strCache>
                <c:ptCount val="1"/>
                <c:pt idx="0">
                  <c:v>n=50</c:v>
                </c:pt>
              </c:strCache>
            </c:strRef>
          </c:tx>
          <c:spPr>
            <a:ln w="19050" cap="rnd">
              <a:solidFill>
                <a:schemeClr val="accent5"/>
              </a:solidFill>
              <a:round/>
            </a:ln>
            <a:effectLst/>
          </c:spPr>
          <c:marker>
            <c:symbol val="none"/>
          </c:marker>
          <c:xVal>
            <c:numRef>
              <c:f>problem_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problem_4!$F$2:$F$2001</c:f>
              <c:numCache>
                <c:formatCode>General</c:formatCode>
                <c:ptCount val="2000"/>
                <c:pt idx="0">
                  <c:v>0.34</c:v>
                </c:pt>
                <c:pt idx="1">
                  <c:v>0.34</c:v>
                </c:pt>
                <c:pt idx="2">
                  <c:v>0.34</c:v>
                </c:pt>
                <c:pt idx="3">
                  <c:v>0.34</c:v>
                </c:pt>
                <c:pt idx="4">
                  <c:v>0.34</c:v>
                </c:pt>
                <c:pt idx="5">
                  <c:v>0.34</c:v>
                </c:pt>
                <c:pt idx="6">
                  <c:v>0.34</c:v>
                </c:pt>
                <c:pt idx="7">
                  <c:v>0.34</c:v>
                </c:pt>
                <c:pt idx="8">
                  <c:v>0.34</c:v>
                </c:pt>
                <c:pt idx="9">
                  <c:v>0.34</c:v>
                </c:pt>
                <c:pt idx="10">
                  <c:v>0.34</c:v>
                </c:pt>
                <c:pt idx="11">
                  <c:v>0.34</c:v>
                </c:pt>
                <c:pt idx="12">
                  <c:v>0.34</c:v>
                </c:pt>
                <c:pt idx="13">
                  <c:v>0.34</c:v>
                </c:pt>
                <c:pt idx="14">
                  <c:v>0.34</c:v>
                </c:pt>
                <c:pt idx="15">
                  <c:v>0.34</c:v>
                </c:pt>
                <c:pt idx="16">
                  <c:v>0.32</c:v>
                </c:pt>
                <c:pt idx="17">
                  <c:v>0.32</c:v>
                </c:pt>
                <c:pt idx="18">
                  <c:v>0.32</c:v>
                </c:pt>
                <c:pt idx="19">
                  <c:v>0.32</c:v>
                </c:pt>
                <c:pt idx="20">
                  <c:v>0.32</c:v>
                </c:pt>
                <c:pt idx="21">
                  <c:v>0.32</c:v>
                </c:pt>
                <c:pt idx="22">
                  <c:v>0.32</c:v>
                </c:pt>
                <c:pt idx="23">
                  <c:v>0.32</c:v>
                </c:pt>
                <c:pt idx="24">
                  <c:v>0.32</c:v>
                </c:pt>
                <c:pt idx="25">
                  <c:v>0.32</c:v>
                </c:pt>
                <c:pt idx="26">
                  <c:v>0.32</c:v>
                </c:pt>
                <c:pt idx="27">
                  <c:v>0.32</c:v>
                </c:pt>
                <c:pt idx="28">
                  <c:v>0.32</c:v>
                </c:pt>
                <c:pt idx="29">
                  <c:v>0.32</c:v>
                </c:pt>
                <c:pt idx="30">
                  <c:v>0.32</c:v>
                </c:pt>
                <c:pt idx="31">
                  <c:v>0.32</c:v>
                </c:pt>
                <c:pt idx="32">
                  <c:v>0.32</c:v>
                </c:pt>
                <c:pt idx="33">
                  <c:v>0.32</c:v>
                </c:pt>
                <c:pt idx="34">
                  <c:v>0.32</c:v>
                </c:pt>
                <c:pt idx="35">
                  <c:v>0.32</c:v>
                </c:pt>
                <c:pt idx="36">
                  <c:v>0.32</c:v>
                </c:pt>
                <c:pt idx="37">
                  <c:v>0.32</c:v>
                </c:pt>
                <c:pt idx="38">
                  <c:v>0.32</c:v>
                </c:pt>
                <c:pt idx="39">
                  <c:v>0.32</c:v>
                </c:pt>
                <c:pt idx="40">
                  <c:v>0.32</c:v>
                </c:pt>
                <c:pt idx="41">
                  <c:v>0.32</c:v>
                </c:pt>
                <c:pt idx="42">
                  <c:v>0.32</c:v>
                </c:pt>
                <c:pt idx="43">
                  <c:v>0.32</c:v>
                </c:pt>
                <c:pt idx="44">
                  <c:v>0.32</c:v>
                </c:pt>
                <c:pt idx="45">
                  <c:v>0.32</c:v>
                </c:pt>
                <c:pt idx="46">
                  <c:v>0.32</c:v>
                </c:pt>
                <c:pt idx="47">
                  <c:v>0.32</c:v>
                </c:pt>
                <c:pt idx="48">
                  <c:v>0.3</c:v>
                </c:pt>
                <c:pt idx="49">
                  <c:v>0.3</c:v>
                </c:pt>
                <c:pt idx="50">
                  <c:v>0.3</c:v>
                </c:pt>
                <c:pt idx="51">
                  <c:v>0.3</c:v>
                </c:pt>
                <c:pt idx="52">
                  <c:v>0.3</c:v>
                </c:pt>
                <c:pt idx="53">
                  <c:v>0.3</c:v>
                </c:pt>
                <c:pt idx="54">
                  <c:v>0.3</c:v>
                </c:pt>
                <c:pt idx="55">
                  <c:v>0.3</c:v>
                </c:pt>
                <c:pt idx="56">
                  <c:v>0.3</c:v>
                </c:pt>
                <c:pt idx="57">
                  <c:v>0.3</c:v>
                </c:pt>
                <c:pt idx="58">
                  <c:v>0.3</c:v>
                </c:pt>
                <c:pt idx="59">
                  <c:v>0.3</c:v>
                </c:pt>
                <c:pt idx="60">
                  <c:v>0.3</c:v>
                </c:pt>
                <c:pt idx="61">
                  <c:v>0.3</c:v>
                </c:pt>
                <c:pt idx="62">
                  <c:v>0.3</c:v>
                </c:pt>
                <c:pt idx="63">
                  <c:v>0.3</c:v>
                </c:pt>
                <c:pt idx="64">
                  <c:v>0.3</c:v>
                </c:pt>
                <c:pt idx="65">
                  <c:v>0.3</c:v>
                </c:pt>
                <c:pt idx="66">
                  <c:v>0.3</c:v>
                </c:pt>
                <c:pt idx="67">
                  <c:v>0.3</c:v>
                </c:pt>
                <c:pt idx="68">
                  <c:v>0.3</c:v>
                </c:pt>
                <c:pt idx="69">
                  <c:v>0.3</c:v>
                </c:pt>
                <c:pt idx="70">
                  <c:v>0.3</c:v>
                </c:pt>
                <c:pt idx="71">
                  <c:v>0.3</c:v>
                </c:pt>
                <c:pt idx="72">
                  <c:v>0.3</c:v>
                </c:pt>
                <c:pt idx="73">
                  <c:v>0.3</c:v>
                </c:pt>
                <c:pt idx="74">
                  <c:v>0.3</c:v>
                </c:pt>
                <c:pt idx="75">
                  <c:v>0.3</c:v>
                </c:pt>
                <c:pt idx="76">
                  <c:v>0.3</c:v>
                </c:pt>
                <c:pt idx="77">
                  <c:v>0.3</c:v>
                </c:pt>
                <c:pt idx="78">
                  <c:v>0.3</c:v>
                </c:pt>
                <c:pt idx="79">
                  <c:v>0.3</c:v>
                </c:pt>
                <c:pt idx="80">
                  <c:v>0.3</c:v>
                </c:pt>
                <c:pt idx="81">
                  <c:v>0.3</c:v>
                </c:pt>
                <c:pt idx="82">
                  <c:v>0.3</c:v>
                </c:pt>
                <c:pt idx="83">
                  <c:v>0.3</c:v>
                </c:pt>
                <c:pt idx="84">
                  <c:v>0.3</c:v>
                </c:pt>
                <c:pt idx="85">
                  <c:v>0.3</c:v>
                </c:pt>
                <c:pt idx="86">
                  <c:v>0.3</c:v>
                </c:pt>
                <c:pt idx="87">
                  <c:v>0.3</c:v>
                </c:pt>
                <c:pt idx="88">
                  <c:v>0.3</c:v>
                </c:pt>
                <c:pt idx="89">
                  <c:v>0.3</c:v>
                </c:pt>
                <c:pt idx="90">
                  <c:v>0.3</c:v>
                </c:pt>
                <c:pt idx="91">
                  <c:v>0.3</c:v>
                </c:pt>
                <c:pt idx="92">
                  <c:v>0.3</c:v>
                </c:pt>
                <c:pt idx="93">
                  <c:v>0.3</c:v>
                </c:pt>
                <c:pt idx="94">
                  <c:v>0.3</c:v>
                </c:pt>
                <c:pt idx="95">
                  <c:v>0.3</c:v>
                </c:pt>
                <c:pt idx="96">
                  <c:v>0.3</c:v>
                </c:pt>
                <c:pt idx="97">
                  <c:v>0.3</c:v>
                </c:pt>
                <c:pt idx="98">
                  <c:v>0.3</c:v>
                </c:pt>
                <c:pt idx="99">
                  <c:v>0.3</c:v>
                </c:pt>
                <c:pt idx="100">
                  <c:v>0.3</c:v>
                </c:pt>
                <c:pt idx="101">
                  <c:v>0.3</c:v>
                </c:pt>
                <c:pt idx="102">
                  <c:v>0.3</c:v>
                </c:pt>
                <c:pt idx="103">
                  <c:v>0.3</c:v>
                </c:pt>
                <c:pt idx="104">
                  <c:v>0.3</c:v>
                </c:pt>
                <c:pt idx="105">
                  <c:v>0.3</c:v>
                </c:pt>
                <c:pt idx="106">
                  <c:v>0.3</c:v>
                </c:pt>
                <c:pt idx="107">
                  <c:v>0.3</c:v>
                </c:pt>
                <c:pt idx="108">
                  <c:v>0.3</c:v>
                </c:pt>
                <c:pt idx="109">
                  <c:v>0.3</c:v>
                </c:pt>
                <c:pt idx="110">
                  <c:v>0.3</c:v>
                </c:pt>
                <c:pt idx="111">
                  <c:v>0.3</c:v>
                </c:pt>
                <c:pt idx="112">
                  <c:v>0.3</c:v>
                </c:pt>
                <c:pt idx="113">
                  <c:v>0.3</c:v>
                </c:pt>
                <c:pt idx="114">
                  <c:v>0.3</c:v>
                </c:pt>
                <c:pt idx="115">
                  <c:v>0.3</c:v>
                </c:pt>
                <c:pt idx="116">
                  <c:v>0.3</c:v>
                </c:pt>
                <c:pt idx="117">
                  <c:v>0.3</c:v>
                </c:pt>
                <c:pt idx="118">
                  <c:v>0.3</c:v>
                </c:pt>
                <c:pt idx="119">
                  <c:v>0.3</c:v>
                </c:pt>
                <c:pt idx="120">
                  <c:v>0.3</c:v>
                </c:pt>
                <c:pt idx="121">
                  <c:v>0.3</c:v>
                </c:pt>
                <c:pt idx="122">
                  <c:v>0.3</c:v>
                </c:pt>
                <c:pt idx="123">
                  <c:v>0.3</c:v>
                </c:pt>
                <c:pt idx="124">
                  <c:v>0.3</c:v>
                </c:pt>
                <c:pt idx="125">
                  <c:v>0.3</c:v>
                </c:pt>
                <c:pt idx="126">
                  <c:v>0.3</c:v>
                </c:pt>
                <c:pt idx="127">
                  <c:v>0.3</c:v>
                </c:pt>
                <c:pt idx="128">
                  <c:v>0.3</c:v>
                </c:pt>
                <c:pt idx="129">
                  <c:v>0.3</c:v>
                </c:pt>
                <c:pt idx="130">
                  <c:v>0.3</c:v>
                </c:pt>
                <c:pt idx="131">
                  <c:v>0.3</c:v>
                </c:pt>
                <c:pt idx="132">
                  <c:v>0.3</c:v>
                </c:pt>
                <c:pt idx="133">
                  <c:v>0.3</c:v>
                </c:pt>
                <c:pt idx="134">
                  <c:v>0.3</c:v>
                </c:pt>
                <c:pt idx="135">
                  <c:v>0.3</c:v>
                </c:pt>
                <c:pt idx="136">
                  <c:v>0.3</c:v>
                </c:pt>
                <c:pt idx="137">
                  <c:v>0.3</c:v>
                </c:pt>
                <c:pt idx="138">
                  <c:v>0.3</c:v>
                </c:pt>
                <c:pt idx="139">
                  <c:v>0.3</c:v>
                </c:pt>
                <c:pt idx="140">
                  <c:v>0.3</c:v>
                </c:pt>
                <c:pt idx="141">
                  <c:v>0.3</c:v>
                </c:pt>
                <c:pt idx="142">
                  <c:v>0.3</c:v>
                </c:pt>
                <c:pt idx="143">
                  <c:v>0.3</c:v>
                </c:pt>
                <c:pt idx="144">
                  <c:v>0.3</c:v>
                </c:pt>
                <c:pt idx="145">
                  <c:v>0.3</c:v>
                </c:pt>
                <c:pt idx="146">
                  <c:v>0.3</c:v>
                </c:pt>
                <c:pt idx="147">
                  <c:v>0.3</c:v>
                </c:pt>
                <c:pt idx="148">
                  <c:v>0.3</c:v>
                </c:pt>
                <c:pt idx="149">
                  <c:v>0.3</c:v>
                </c:pt>
                <c:pt idx="150">
                  <c:v>0.3</c:v>
                </c:pt>
                <c:pt idx="151">
                  <c:v>0.28000000000000003</c:v>
                </c:pt>
                <c:pt idx="152">
                  <c:v>0.28000000000000003</c:v>
                </c:pt>
                <c:pt idx="153">
                  <c:v>0.28000000000000003</c:v>
                </c:pt>
                <c:pt idx="154">
                  <c:v>0.28000000000000003</c:v>
                </c:pt>
                <c:pt idx="155">
                  <c:v>0.28000000000000003</c:v>
                </c:pt>
                <c:pt idx="156">
                  <c:v>0.28000000000000003</c:v>
                </c:pt>
                <c:pt idx="157">
                  <c:v>0.28000000000000003</c:v>
                </c:pt>
                <c:pt idx="158">
                  <c:v>0.28000000000000003</c:v>
                </c:pt>
                <c:pt idx="159">
                  <c:v>0.28000000000000003</c:v>
                </c:pt>
                <c:pt idx="160">
                  <c:v>0.28000000000000003</c:v>
                </c:pt>
                <c:pt idx="161">
                  <c:v>0.28000000000000003</c:v>
                </c:pt>
                <c:pt idx="162">
                  <c:v>0.28000000000000003</c:v>
                </c:pt>
                <c:pt idx="163">
                  <c:v>0.28000000000000003</c:v>
                </c:pt>
                <c:pt idx="164">
                  <c:v>0.26</c:v>
                </c:pt>
                <c:pt idx="165">
                  <c:v>0.26</c:v>
                </c:pt>
                <c:pt idx="166">
                  <c:v>0.26</c:v>
                </c:pt>
                <c:pt idx="167">
                  <c:v>0.26</c:v>
                </c:pt>
                <c:pt idx="168">
                  <c:v>0.26</c:v>
                </c:pt>
                <c:pt idx="169">
                  <c:v>0.26</c:v>
                </c:pt>
                <c:pt idx="170">
                  <c:v>0.26</c:v>
                </c:pt>
                <c:pt idx="171">
                  <c:v>0.26</c:v>
                </c:pt>
                <c:pt idx="172">
                  <c:v>0.26</c:v>
                </c:pt>
                <c:pt idx="173">
                  <c:v>0.26</c:v>
                </c:pt>
                <c:pt idx="174">
                  <c:v>0.26</c:v>
                </c:pt>
                <c:pt idx="175">
                  <c:v>0.26</c:v>
                </c:pt>
                <c:pt idx="176">
                  <c:v>0.26</c:v>
                </c:pt>
                <c:pt idx="177">
                  <c:v>0.26</c:v>
                </c:pt>
                <c:pt idx="178">
                  <c:v>0.26</c:v>
                </c:pt>
                <c:pt idx="179">
                  <c:v>0.26</c:v>
                </c:pt>
                <c:pt idx="180">
                  <c:v>0.26</c:v>
                </c:pt>
                <c:pt idx="181">
                  <c:v>0.26</c:v>
                </c:pt>
                <c:pt idx="182">
                  <c:v>0.26</c:v>
                </c:pt>
                <c:pt idx="183">
                  <c:v>0.26</c:v>
                </c:pt>
                <c:pt idx="184">
                  <c:v>0.26</c:v>
                </c:pt>
                <c:pt idx="185">
                  <c:v>0.26</c:v>
                </c:pt>
                <c:pt idx="186">
                  <c:v>0.26</c:v>
                </c:pt>
                <c:pt idx="187">
                  <c:v>0.26</c:v>
                </c:pt>
                <c:pt idx="188">
                  <c:v>0.26</c:v>
                </c:pt>
                <c:pt idx="189">
                  <c:v>0.26</c:v>
                </c:pt>
                <c:pt idx="190">
                  <c:v>0.26</c:v>
                </c:pt>
                <c:pt idx="191">
                  <c:v>0.26</c:v>
                </c:pt>
                <c:pt idx="192">
                  <c:v>0.26</c:v>
                </c:pt>
                <c:pt idx="193">
                  <c:v>0.26</c:v>
                </c:pt>
                <c:pt idx="194">
                  <c:v>0.26</c:v>
                </c:pt>
                <c:pt idx="195">
                  <c:v>0.26</c:v>
                </c:pt>
                <c:pt idx="196">
                  <c:v>0.26</c:v>
                </c:pt>
                <c:pt idx="197">
                  <c:v>0.26</c:v>
                </c:pt>
                <c:pt idx="198">
                  <c:v>0.26</c:v>
                </c:pt>
                <c:pt idx="199">
                  <c:v>0.26</c:v>
                </c:pt>
                <c:pt idx="200">
                  <c:v>0.26</c:v>
                </c:pt>
                <c:pt idx="201">
                  <c:v>0.26</c:v>
                </c:pt>
                <c:pt idx="202">
                  <c:v>0.26</c:v>
                </c:pt>
                <c:pt idx="203">
                  <c:v>0.26</c:v>
                </c:pt>
                <c:pt idx="204">
                  <c:v>0.26</c:v>
                </c:pt>
                <c:pt idx="205">
                  <c:v>0.26</c:v>
                </c:pt>
                <c:pt idx="206">
                  <c:v>0.26</c:v>
                </c:pt>
                <c:pt idx="207">
                  <c:v>0.26</c:v>
                </c:pt>
                <c:pt idx="208">
                  <c:v>0.26</c:v>
                </c:pt>
                <c:pt idx="209">
                  <c:v>0.26</c:v>
                </c:pt>
                <c:pt idx="210">
                  <c:v>0.26</c:v>
                </c:pt>
                <c:pt idx="211">
                  <c:v>0.26</c:v>
                </c:pt>
                <c:pt idx="212">
                  <c:v>0.26</c:v>
                </c:pt>
                <c:pt idx="213">
                  <c:v>0.26</c:v>
                </c:pt>
                <c:pt idx="214">
                  <c:v>0.26</c:v>
                </c:pt>
                <c:pt idx="215">
                  <c:v>0.26</c:v>
                </c:pt>
                <c:pt idx="216">
                  <c:v>0.26</c:v>
                </c:pt>
                <c:pt idx="217">
                  <c:v>0.26</c:v>
                </c:pt>
                <c:pt idx="218">
                  <c:v>0.26</c:v>
                </c:pt>
                <c:pt idx="219">
                  <c:v>0.26</c:v>
                </c:pt>
                <c:pt idx="220">
                  <c:v>0.26</c:v>
                </c:pt>
                <c:pt idx="221">
                  <c:v>0.26</c:v>
                </c:pt>
                <c:pt idx="222">
                  <c:v>0.26</c:v>
                </c:pt>
                <c:pt idx="223">
                  <c:v>0.26</c:v>
                </c:pt>
                <c:pt idx="224">
                  <c:v>0.24</c:v>
                </c:pt>
                <c:pt idx="225">
                  <c:v>0.24</c:v>
                </c:pt>
                <c:pt idx="226">
                  <c:v>0.24</c:v>
                </c:pt>
                <c:pt idx="227">
                  <c:v>0.24</c:v>
                </c:pt>
                <c:pt idx="228">
                  <c:v>0.24</c:v>
                </c:pt>
                <c:pt idx="229">
                  <c:v>0.24</c:v>
                </c:pt>
                <c:pt idx="230">
                  <c:v>0.24</c:v>
                </c:pt>
                <c:pt idx="231">
                  <c:v>0.24</c:v>
                </c:pt>
                <c:pt idx="232">
                  <c:v>0.24</c:v>
                </c:pt>
                <c:pt idx="233">
                  <c:v>0.24</c:v>
                </c:pt>
                <c:pt idx="234">
                  <c:v>0.24</c:v>
                </c:pt>
                <c:pt idx="235">
                  <c:v>0.24</c:v>
                </c:pt>
                <c:pt idx="236">
                  <c:v>0.24</c:v>
                </c:pt>
                <c:pt idx="237">
                  <c:v>0.24</c:v>
                </c:pt>
                <c:pt idx="238">
                  <c:v>0.24</c:v>
                </c:pt>
                <c:pt idx="239">
                  <c:v>0.24</c:v>
                </c:pt>
                <c:pt idx="240">
                  <c:v>0.24</c:v>
                </c:pt>
                <c:pt idx="241">
                  <c:v>0.24</c:v>
                </c:pt>
                <c:pt idx="242">
                  <c:v>0.24</c:v>
                </c:pt>
                <c:pt idx="243">
                  <c:v>0.24</c:v>
                </c:pt>
                <c:pt idx="244">
                  <c:v>0.24</c:v>
                </c:pt>
                <c:pt idx="245">
                  <c:v>0.24</c:v>
                </c:pt>
                <c:pt idx="246">
                  <c:v>0.24</c:v>
                </c:pt>
                <c:pt idx="247">
                  <c:v>0.24</c:v>
                </c:pt>
                <c:pt idx="248">
                  <c:v>0.24</c:v>
                </c:pt>
                <c:pt idx="249">
                  <c:v>0.24</c:v>
                </c:pt>
                <c:pt idx="250">
                  <c:v>0.24</c:v>
                </c:pt>
                <c:pt idx="251">
                  <c:v>0.24</c:v>
                </c:pt>
                <c:pt idx="252">
                  <c:v>0.24</c:v>
                </c:pt>
                <c:pt idx="253">
                  <c:v>0.24</c:v>
                </c:pt>
                <c:pt idx="254">
                  <c:v>0.24</c:v>
                </c:pt>
                <c:pt idx="255">
                  <c:v>0.24</c:v>
                </c:pt>
                <c:pt idx="256">
                  <c:v>0.24</c:v>
                </c:pt>
                <c:pt idx="257">
                  <c:v>0.24</c:v>
                </c:pt>
                <c:pt idx="258">
                  <c:v>0.24</c:v>
                </c:pt>
                <c:pt idx="259">
                  <c:v>0.24</c:v>
                </c:pt>
                <c:pt idx="260">
                  <c:v>0.24</c:v>
                </c:pt>
                <c:pt idx="261">
                  <c:v>0.24</c:v>
                </c:pt>
                <c:pt idx="262">
                  <c:v>0.24</c:v>
                </c:pt>
                <c:pt idx="263">
                  <c:v>0.24</c:v>
                </c:pt>
                <c:pt idx="264">
                  <c:v>0.24</c:v>
                </c:pt>
                <c:pt idx="265">
                  <c:v>0.24</c:v>
                </c:pt>
                <c:pt idx="266">
                  <c:v>0.24</c:v>
                </c:pt>
                <c:pt idx="267">
                  <c:v>0.24</c:v>
                </c:pt>
                <c:pt idx="268">
                  <c:v>0.24</c:v>
                </c:pt>
                <c:pt idx="269">
                  <c:v>0.24</c:v>
                </c:pt>
                <c:pt idx="270">
                  <c:v>0.24</c:v>
                </c:pt>
                <c:pt idx="271">
                  <c:v>0.24</c:v>
                </c:pt>
                <c:pt idx="272">
                  <c:v>0.24</c:v>
                </c:pt>
                <c:pt idx="273">
                  <c:v>0.24</c:v>
                </c:pt>
                <c:pt idx="274">
                  <c:v>0.24</c:v>
                </c:pt>
                <c:pt idx="275">
                  <c:v>0.24</c:v>
                </c:pt>
                <c:pt idx="276">
                  <c:v>0.24</c:v>
                </c:pt>
                <c:pt idx="277">
                  <c:v>0.24</c:v>
                </c:pt>
                <c:pt idx="278">
                  <c:v>0.24</c:v>
                </c:pt>
                <c:pt idx="279">
                  <c:v>0.24</c:v>
                </c:pt>
                <c:pt idx="280">
                  <c:v>0.24</c:v>
                </c:pt>
                <c:pt idx="281">
                  <c:v>0.24</c:v>
                </c:pt>
                <c:pt idx="282">
                  <c:v>0.24</c:v>
                </c:pt>
                <c:pt idx="283">
                  <c:v>0.24</c:v>
                </c:pt>
                <c:pt idx="284">
                  <c:v>0.24</c:v>
                </c:pt>
                <c:pt idx="285">
                  <c:v>0.24</c:v>
                </c:pt>
                <c:pt idx="286">
                  <c:v>0.24</c:v>
                </c:pt>
                <c:pt idx="287">
                  <c:v>0.24</c:v>
                </c:pt>
                <c:pt idx="288">
                  <c:v>0.24</c:v>
                </c:pt>
                <c:pt idx="289">
                  <c:v>0.24</c:v>
                </c:pt>
                <c:pt idx="290">
                  <c:v>0.24</c:v>
                </c:pt>
                <c:pt idx="291">
                  <c:v>0.24</c:v>
                </c:pt>
                <c:pt idx="292">
                  <c:v>0.24</c:v>
                </c:pt>
                <c:pt idx="293">
                  <c:v>0.24</c:v>
                </c:pt>
                <c:pt idx="294">
                  <c:v>0.24</c:v>
                </c:pt>
                <c:pt idx="295">
                  <c:v>0.24</c:v>
                </c:pt>
                <c:pt idx="296">
                  <c:v>0.24</c:v>
                </c:pt>
                <c:pt idx="297">
                  <c:v>0.24</c:v>
                </c:pt>
                <c:pt idx="298">
                  <c:v>0.24</c:v>
                </c:pt>
                <c:pt idx="299">
                  <c:v>0.24</c:v>
                </c:pt>
                <c:pt idx="300">
                  <c:v>0.24</c:v>
                </c:pt>
                <c:pt idx="301">
                  <c:v>0.24</c:v>
                </c:pt>
                <c:pt idx="302">
                  <c:v>0.24</c:v>
                </c:pt>
                <c:pt idx="303">
                  <c:v>0.24</c:v>
                </c:pt>
                <c:pt idx="304">
                  <c:v>0.24</c:v>
                </c:pt>
                <c:pt idx="305">
                  <c:v>0.24</c:v>
                </c:pt>
                <c:pt idx="306">
                  <c:v>0.24</c:v>
                </c:pt>
                <c:pt idx="307">
                  <c:v>0.24</c:v>
                </c:pt>
                <c:pt idx="308">
                  <c:v>0.24</c:v>
                </c:pt>
                <c:pt idx="309">
                  <c:v>0.24</c:v>
                </c:pt>
                <c:pt idx="310">
                  <c:v>0.24</c:v>
                </c:pt>
                <c:pt idx="311">
                  <c:v>0.24</c:v>
                </c:pt>
                <c:pt idx="312">
                  <c:v>0.24</c:v>
                </c:pt>
                <c:pt idx="313">
                  <c:v>0.24</c:v>
                </c:pt>
                <c:pt idx="314">
                  <c:v>0.24</c:v>
                </c:pt>
                <c:pt idx="315">
                  <c:v>0.24</c:v>
                </c:pt>
                <c:pt idx="316">
                  <c:v>0.24</c:v>
                </c:pt>
                <c:pt idx="317">
                  <c:v>0.24</c:v>
                </c:pt>
                <c:pt idx="318">
                  <c:v>0.24</c:v>
                </c:pt>
                <c:pt idx="319">
                  <c:v>0.24</c:v>
                </c:pt>
                <c:pt idx="320">
                  <c:v>0.24</c:v>
                </c:pt>
                <c:pt idx="321">
                  <c:v>0.24</c:v>
                </c:pt>
                <c:pt idx="322">
                  <c:v>0.24</c:v>
                </c:pt>
                <c:pt idx="323">
                  <c:v>0.24</c:v>
                </c:pt>
                <c:pt idx="324">
                  <c:v>0.24</c:v>
                </c:pt>
                <c:pt idx="325">
                  <c:v>0.24</c:v>
                </c:pt>
                <c:pt idx="326">
                  <c:v>0.24</c:v>
                </c:pt>
                <c:pt idx="327">
                  <c:v>0.24</c:v>
                </c:pt>
                <c:pt idx="328">
                  <c:v>0.24</c:v>
                </c:pt>
                <c:pt idx="329">
                  <c:v>0.24</c:v>
                </c:pt>
                <c:pt idx="330">
                  <c:v>0.24</c:v>
                </c:pt>
                <c:pt idx="331">
                  <c:v>0.24</c:v>
                </c:pt>
                <c:pt idx="332">
                  <c:v>0.24</c:v>
                </c:pt>
                <c:pt idx="333">
                  <c:v>0.24</c:v>
                </c:pt>
                <c:pt idx="334">
                  <c:v>0.24</c:v>
                </c:pt>
                <c:pt idx="335">
                  <c:v>0.24</c:v>
                </c:pt>
                <c:pt idx="336">
                  <c:v>0.24</c:v>
                </c:pt>
                <c:pt idx="337">
                  <c:v>0.24</c:v>
                </c:pt>
                <c:pt idx="338">
                  <c:v>0.24</c:v>
                </c:pt>
                <c:pt idx="339">
                  <c:v>0.24</c:v>
                </c:pt>
                <c:pt idx="340">
                  <c:v>0.24</c:v>
                </c:pt>
                <c:pt idx="341">
                  <c:v>0.24</c:v>
                </c:pt>
                <c:pt idx="342">
                  <c:v>0.24</c:v>
                </c:pt>
                <c:pt idx="343">
                  <c:v>0.24</c:v>
                </c:pt>
                <c:pt idx="344">
                  <c:v>0.24</c:v>
                </c:pt>
                <c:pt idx="345">
                  <c:v>0.24</c:v>
                </c:pt>
                <c:pt idx="346">
                  <c:v>0.24</c:v>
                </c:pt>
                <c:pt idx="347">
                  <c:v>0.24</c:v>
                </c:pt>
                <c:pt idx="348">
                  <c:v>0.24</c:v>
                </c:pt>
                <c:pt idx="349">
                  <c:v>0.24</c:v>
                </c:pt>
                <c:pt idx="350">
                  <c:v>0.24</c:v>
                </c:pt>
                <c:pt idx="351">
                  <c:v>0.24</c:v>
                </c:pt>
                <c:pt idx="352">
                  <c:v>0.24</c:v>
                </c:pt>
                <c:pt idx="353">
                  <c:v>0.24</c:v>
                </c:pt>
                <c:pt idx="354">
                  <c:v>0.24</c:v>
                </c:pt>
                <c:pt idx="355">
                  <c:v>0.24</c:v>
                </c:pt>
                <c:pt idx="356">
                  <c:v>0.24</c:v>
                </c:pt>
                <c:pt idx="357">
                  <c:v>0.24</c:v>
                </c:pt>
                <c:pt idx="358">
                  <c:v>0.24</c:v>
                </c:pt>
                <c:pt idx="359">
                  <c:v>0.24</c:v>
                </c:pt>
                <c:pt idx="360">
                  <c:v>0.24</c:v>
                </c:pt>
                <c:pt idx="361">
                  <c:v>0.24</c:v>
                </c:pt>
                <c:pt idx="362">
                  <c:v>0.24</c:v>
                </c:pt>
                <c:pt idx="363">
                  <c:v>0.24</c:v>
                </c:pt>
                <c:pt idx="364">
                  <c:v>0.24</c:v>
                </c:pt>
                <c:pt idx="365">
                  <c:v>0.24</c:v>
                </c:pt>
                <c:pt idx="366">
                  <c:v>0.24</c:v>
                </c:pt>
                <c:pt idx="367">
                  <c:v>0.24</c:v>
                </c:pt>
                <c:pt idx="368">
                  <c:v>0.24</c:v>
                </c:pt>
                <c:pt idx="369">
                  <c:v>0.24</c:v>
                </c:pt>
                <c:pt idx="370">
                  <c:v>0.24</c:v>
                </c:pt>
                <c:pt idx="371">
                  <c:v>0.24</c:v>
                </c:pt>
                <c:pt idx="372">
                  <c:v>0.24</c:v>
                </c:pt>
                <c:pt idx="373">
                  <c:v>0.24</c:v>
                </c:pt>
                <c:pt idx="374">
                  <c:v>0.24</c:v>
                </c:pt>
                <c:pt idx="375">
                  <c:v>0.24</c:v>
                </c:pt>
                <c:pt idx="376">
                  <c:v>0.24</c:v>
                </c:pt>
                <c:pt idx="377">
                  <c:v>0.24</c:v>
                </c:pt>
                <c:pt idx="378">
                  <c:v>0.24</c:v>
                </c:pt>
                <c:pt idx="379">
                  <c:v>0.24</c:v>
                </c:pt>
                <c:pt idx="380">
                  <c:v>0.24</c:v>
                </c:pt>
                <c:pt idx="381">
                  <c:v>0.24</c:v>
                </c:pt>
                <c:pt idx="382">
                  <c:v>0.24</c:v>
                </c:pt>
                <c:pt idx="383">
                  <c:v>0.24</c:v>
                </c:pt>
                <c:pt idx="384">
                  <c:v>0.24</c:v>
                </c:pt>
                <c:pt idx="385">
                  <c:v>0.24</c:v>
                </c:pt>
                <c:pt idx="386">
                  <c:v>0.24</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4</c:v>
                </c:pt>
                <c:pt idx="438">
                  <c:v>0.24</c:v>
                </c:pt>
                <c:pt idx="439">
                  <c:v>0.24</c:v>
                </c:pt>
                <c:pt idx="440">
                  <c:v>0.24</c:v>
                </c:pt>
                <c:pt idx="441">
                  <c:v>0.24</c:v>
                </c:pt>
                <c:pt idx="442">
                  <c:v>0.24</c:v>
                </c:pt>
                <c:pt idx="443">
                  <c:v>0.24</c:v>
                </c:pt>
                <c:pt idx="444">
                  <c:v>0.24</c:v>
                </c:pt>
                <c:pt idx="445">
                  <c:v>0.24</c:v>
                </c:pt>
                <c:pt idx="446">
                  <c:v>0.24</c:v>
                </c:pt>
                <c:pt idx="447">
                  <c:v>0.24</c:v>
                </c:pt>
                <c:pt idx="448">
                  <c:v>0.24</c:v>
                </c:pt>
                <c:pt idx="449">
                  <c:v>0.24</c:v>
                </c:pt>
                <c:pt idx="450">
                  <c:v>0.24</c:v>
                </c:pt>
                <c:pt idx="451">
                  <c:v>0.24</c:v>
                </c:pt>
                <c:pt idx="452">
                  <c:v>0.24</c:v>
                </c:pt>
                <c:pt idx="453">
                  <c:v>0.24</c:v>
                </c:pt>
                <c:pt idx="454">
                  <c:v>0.24</c:v>
                </c:pt>
                <c:pt idx="455">
                  <c:v>0.24</c:v>
                </c:pt>
                <c:pt idx="456">
                  <c:v>0.24</c:v>
                </c:pt>
                <c:pt idx="457">
                  <c:v>0.24</c:v>
                </c:pt>
                <c:pt idx="458">
                  <c:v>0.24</c:v>
                </c:pt>
                <c:pt idx="459">
                  <c:v>0.24</c:v>
                </c:pt>
                <c:pt idx="460">
                  <c:v>0.24</c:v>
                </c:pt>
                <c:pt idx="461">
                  <c:v>0.24</c:v>
                </c:pt>
                <c:pt idx="462">
                  <c:v>0.24</c:v>
                </c:pt>
                <c:pt idx="463">
                  <c:v>0.24</c:v>
                </c:pt>
                <c:pt idx="464">
                  <c:v>0.24</c:v>
                </c:pt>
                <c:pt idx="465">
                  <c:v>0.24</c:v>
                </c:pt>
                <c:pt idx="466">
                  <c:v>0.24</c:v>
                </c:pt>
                <c:pt idx="467">
                  <c:v>0.24</c:v>
                </c:pt>
                <c:pt idx="468">
                  <c:v>0.24</c:v>
                </c:pt>
                <c:pt idx="469">
                  <c:v>0.24</c:v>
                </c:pt>
                <c:pt idx="470">
                  <c:v>0.24</c:v>
                </c:pt>
                <c:pt idx="471">
                  <c:v>0.24</c:v>
                </c:pt>
                <c:pt idx="472">
                  <c:v>0.24</c:v>
                </c:pt>
                <c:pt idx="473">
                  <c:v>0.24</c:v>
                </c:pt>
                <c:pt idx="474">
                  <c:v>0.24</c:v>
                </c:pt>
                <c:pt idx="475">
                  <c:v>0.24</c:v>
                </c:pt>
                <c:pt idx="476">
                  <c:v>0.24</c:v>
                </c:pt>
                <c:pt idx="477">
                  <c:v>0.24</c:v>
                </c:pt>
                <c:pt idx="478">
                  <c:v>0.24</c:v>
                </c:pt>
                <c:pt idx="479">
                  <c:v>0.24</c:v>
                </c:pt>
                <c:pt idx="480">
                  <c:v>0.24</c:v>
                </c:pt>
                <c:pt idx="481">
                  <c:v>0.24</c:v>
                </c:pt>
                <c:pt idx="482">
                  <c:v>0.24</c:v>
                </c:pt>
                <c:pt idx="483">
                  <c:v>0.24</c:v>
                </c:pt>
                <c:pt idx="484">
                  <c:v>0.24</c:v>
                </c:pt>
                <c:pt idx="485">
                  <c:v>0.24</c:v>
                </c:pt>
                <c:pt idx="486">
                  <c:v>0.24</c:v>
                </c:pt>
                <c:pt idx="487">
                  <c:v>0.24</c:v>
                </c:pt>
                <c:pt idx="488">
                  <c:v>0.24</c:v>
                </c:pt>
                <c:pt idx="489">
                  <c:v>0.24</c:v>
                </c:pt>
                <c:pt idx="490">
                  <c:v>0.24</c:v>
                </c:pt>
                <c:pt idx="491">
                  <c:v>0.24</c:v>
                </c:pt>
                <c:pt idx="492">
                  <c:v>0.24</c:v>
                </c:pt>
                <c:pt idx="493">
                  <c:v>0.24</c:v>
                </c:pt>
                <c:pt idx="494">
                  <c:v>0.24</c:v>
                </c:pt>
                <c:pt idx="495">
                  <c:v>0.24</c:v>
                </c:pt>
                <c:pt idx="496">
                  <c:v>0.24</c:v>
                </c:pt>
                <c:pt idx="497">
                  <c:v>0.24</c:v>
                </c:pt>
                <c:pt idx="498">
                  <c:v>0.24</c:v>
                </c:pt>
                <c:pt idx="499">
                  <c:v>0.24</c:v>
                </c:pt>
                <c:pt idx="500">
                  <c:v>0.22</c:v>
                </c:pt>
                <c:pt idx="501">
                  <c:v>0.22</c:v>
                </c:pt>
                <c:pt idx="502">
                  <c:v>0.22</c:v>
                </c:pt>
                <c:pt idx="503">
                  <c:v>0.22</c:v>
                </c:pt>
                <c:pt idx="504">
                  <c:v>0.22</c:v>
                </c:pt>
                <c:pt idx="505">
                  <c:v>0.22</c:v>
                </c:pt>
                <c:pt idx="506">
                  <c:v>0.22</c:v>
                </c:pt>
                <c:pt idx="507">
                  <c:v>0.22</c:v>
                </c:pt>
                <c:pt idx="508">
                  <c:v>0.22</c:v>
                </c:pt>
                <c:pt idx="509">
                  <c:v>0.22</c:v>
                </c:pt>
                <c:pt idx="510">
                  <c:v>0.22</c:v>
                </c:pt>
                <c:pt idx="511">
                  <c:v>0.22</c:v>
                </c:pt>
                <c:pt idx="512">
                  <c:v>0.22</c:v>
                </c:pt>
                <c:pt idx="513">
                  <c:v>0.22</c:v>
                </c:pt>
                <c:pt idx="514">
                  <c:v>0.22</c:v>
                </c:pt>
                <c:pt idx="515">
                  <c:v>0.22</c:v>
                </c:pt>
                <c:pt idx="516">
                  <c:v>0.22</c:v>
                </c:pt>
                <c:pt idx="517">
                  <c:v>0.22</c:v>
                </c:pt>
                <c:pt idx="518">
                  <c:v>0.22</c:v>
                </c:pt>
                <c:pt idx="519">
                  <c:v>0.22</c:v>
                </c:pt>
                <c:pt idx="520">
                  <c:v>0.22</c:v>
                </c:pt>
                <c:pt idx="521">
                  <c:v>0.22</c:v>
                </c:pt>
                <c:pt idx="522">
                  <c:v>0.22</c:v>
                </c:pt>
                <c:pt idx="523">
                  <c:v>0.22</c:v>
                </c:pt>
                <c:pt idx="524">
                  <c:v>0.22</c:v>
                </c:pt>
                <c:pt idx="525">
                  <c:v>0.22</c:v>
                </c:pt>
                <c:pt idx="526">
                  <c:v>0.22</c:v>
                </c:pt>
                <c:pt idx="527">
                  <c:v>0.22</c:v>
                </c:pt>
                <c:pt idx="528">
                  <c:v>0.22</c:v>
                </c:pt>
                <c:pt idx="529">
                  <c:v>0.22</c:v>
                </c:pt>
                <c:pt idx="530">
                  <c:v>0.22</c:v>
                </c:pt>
                <c:pt idx="531">
                  <c:v>0.22</c:v>
                </c:pt>
                <c:pt idx="532">
                  <c:v>0.22</c:v>
                </c:pt>
                <c:pt idx="533">
                  <c:v>0.22</c:v>
                </c:pt>
                <c:pt idx="534">
                  <c:v>0.22</c:v>
                </c:pt>
                <c:pt idx="535">
                  <c:v>0.22</c:v>
                </c:pt>
                <c:pt idx="536">
                  <c:v>0.22</c:v>
                </c:pt>
                <c:pt idx="537">
                  <c:v>0.22</c:v>
                </c:pt>
                <c:pt idx="538">
                  <c:v>0.22</c:v>
                </c:pt>
                <c:pt idx="539">
                  <c:v>0.22</c:v>
                </c:pt>
                <c:pt idx="540">
                  <c:v>0.22</c:v>
                </c:pt>
                <c:pt idx="541">
                  <c:v>0.22</c:v>
                </c:pt>
                <c:pt idx="542">
                  <c:v>0.22</c:v>
                </c:pt>
                <c:pt idx="543">
                  <c:v>0.22</c:v>
                </c:pt>
                <c:pt idx="544">
                  <c:v>0.22</c:v>
                </c:pt>
                <c:pt idx="545">
                  <c:v>0.22</c:v>
                </c:pt>
                <c:pt idx="546">
                  <c:v>0.22</c:v>
                </c:pt>
                <c:pt idx="547">
                  <c:v>0.22</c:v>
                </c:pt>
                <c:pt idx="548">
                  <c:v>0.22</c:v>
                </c:pt>
                <c:pt idx="549">
                  <c:v>0.22</c:v>
                </c:pt>
                <c:pt idx="550">
                  <c:v>0.22</c:v>
                </c:pt>
                <c:pt idx="551">
                  <c:v>0.22</c:v>
                </c:pt>
                <c:pt idx="552">
                  <c:v>0.22</c:v>
                </c:pt>
                <c:pt idx="553">
                  <c:v>0.22</c:v>
                </c:pt>
                <c:pt idx="554">
                  <c:v>0.22</c:v>
                </c:pt>
                <c:pt idx="555">
                  <c:v>0.22</c:v>
                </c:pt>
                <c:pt idx="556">
                  <c:v>0.22</c:v>
                </c:pt>
                <c:pt idx="557">
                  <c:v>0.22</c:v>
                </c:pt>
                <c:pt idx="558">
                  <c:v>0.22</c:v>
                </c:pt>
                <c:pt idx="559">
                  <c:v>0.22</c:v>
                </c:pt>
                <c:pt idx="560">
                  <c:v>0.22</c:v>
                </c:pt>
                <c:pt idx="561">
                  <c:v>0.22</c:v>
                </c:pt>
                <c:pt idx="562">
                  <c:v>0.22</c:v>
                </c:pt>
                <c:pt idx="563">
                  <c:v>0.22</c:v>
                </c:pt>
                <c:pt idx="564">
                  <c:v>0.22</c:v>
                </c:pt>
                <c:pt idx="565">
                  <c:v>0.2</c:v>
                </c:pt>
                <c:pt idx="566">
                  <c:v>0.2</c:v>
                </c:pt>
                <c:pt idx="567">
                  <c:v>0.2</c:v>
                </c:pt>
                <c:pt idx="568">
                  <c:v>0.2</c:v>
                </c:pt>
                <c:pt idx="569">
                  <c:v>0.2</c:v>
                </c:pt>
                <c:pt idx="570">
                  <c:v>0.2</c:v>
                </c:pt>
                <c:pt idx="571">
                  <c:v>0.2</c:v>
                </c:pt>
                <c:pt idx="572">
                  <c:v>0.2</c:v>
                </c:pt>
                <c:pt idx="573">
                  <c:v>0.2</c:v>
                </c:pt>
                <c:pt idx="574">
                  <c:v>0.2</c:v>
                </c:pt>
                <c:pt idx="575">
                  <c:v>0.2</c:v>
                </c:pt>
                <c:pt idx="576">
                  <c:v>0.2</c:v>
                </c:pt>
                <c:pt idx="577">
                  <c:v>0.2</c:v>
                </c:pt>
                <c:pt idx="578">
                  <c:v>0.2</c:v>
                </c:pt>
                <c:pt idx="579">
                  <c:v>0.2</c:v>
                </c:pt>
                <c:pt idx="580">
                  <c:v>0.2</c:v>
                </c:pt>
                <c:pt idx="581">
                  <c:v>0.2</c:v>
                </c:pt>
                <c:pt idx="582">
                  <c:v>0.2</c:v>
                </c:pt>
                <c:pt idx="583">
                  <c:v>0.2</c:v>
                </c:pt>
                <c:pt idx="584">
                  <c:v>0.2</c:v>
                </c:pt>
                <c:pt idx="585">
                  <c:v>0.2</c:v>
                </c:pt>
                <c:pt idx="586">
                  <c:v>0.2</c:v>
                </c:pt>
                <c:pt idx="587">
                  <c:v>0.2</c:v>
                </c:pt>
                <c:pt idx="588">
                  <c:v>0.2</c:v>
                </c:pt>
                <c:pt idx="589">
                  <c:v>0.2</c:v>
                </c:pt>
                <c:pt idx="590">
                  <c:v>0.2</c:v>
                </c:pt>
                <c:pt idx="591">
                  <c:v>0.2</c:v>
                </c:pt>
                <c:pt idx="592">
                  <c:v>0.2</c:v>
                </c:pt>
                <c:pt idx="593">
                  <c:v>0.2</c:v>
                </c:pt>
                <c:pt idx="594">
                  <c:v>0.2</c:v>
                </c:pt>
                <c:pt idx="595">
                  <c:v>0.2</c:v>
                </c:pt>
                <c:pt idx="596">
                  <c:v>0.2</c:v>
                </c:pt>
                <c:pt idx="597">
                  <c:v>0.2</c:v>
                </c:pt>
                <c:pt idx="598">
                  <c:v>0.2</c:v>
                </c:pt>
                <c:pt idx="599">
                  <c:v>0.2</c:v>
                </c:pt>
                <c:pt idx="600">
                  <c:v>0.2</c:v>
                </c:pt>
                <c:pt idx="601">
                  <c:v>0.2</c:v>
                </c:pt>
                <c:pt idx="602">
                  <c:v>0.2</c:v>
                </c:pt>
                <c:pt idx="603">
                  <c:v>0.2</c:v>
                </c:pt>
                <c:pt idx="604">
                  <c:v>0.2</c:v>
                </c:pt>
                <c:pt idx="605">
                  <c:v>0.2</c:v>
                </c:pt>
                <c:pt idx="606">
                  <c:v>0.2</c:v>
                </c:pt>
                <c:pt idx="607">
                  <c:v>0.2</c:v>
                </c:pt>
                <c:pt idx="608">
                  <c:v>0.2</c:v>
                </c:pt>
                <c:pt idx="609">
                  <c:v>0.2</c:v>
                </c:pt>
                <c:pt idx="610">
                  <c:v>0.2</c:v>
                </c:pt>
                <c:pt idx="611">
                  <c:v>0.2</c:v>
                </c:pt>
                <c:pt idx="612">
                  <c:v>0.2</c:v>
                </c:pt>
                <c:pt idx="613">
                  <c:v>0.2</c:v>
                </c:pt>
                <c:pt idx="614">
                  <c:v>0.2</c:v>
                </c:pt>
                <c:pt idx="615">
                  <c:v>0.2</c:v>
                </c:pt>
                <c:pt idx="616">
                  <c:v>0.2</c:v>
                </c:pt>
                <c:pt idx="617">
                  <c:v>0.2</c:v>
                </c:pt>
                <c:pt idx="618">
                  <c:v>0.2</c:v>
                </c:pt>
                <c:pt idx="619">
                  <c:v>0.2</c:v>
                </c:pt>
                <c:pt idx="620">
                  <c:v>0.2</c:v>
                </c:pt>
                <c:pt idx="621">
                  <c:v>0.2</c:v>
                </c:pt>
                <c:pt idx="622">
                  <c:v>0.2</c:v>
                </c:pt>
                <c:pt idx="623">
                  <c:v>0.2</c:v>
                </c:pt>
                <c:pt idx="624">
                  <c:v>0.2</c:v>
                </c:pt>
                <c:pt idx="625">
                  <c:v>0.2</c:v>
                </c:pt>
                <c:pt idx="626">
                  <c:v>0.2</c:v>
                </c:pt>
                <c:pt idx="627">
                  <c:v>0.2</c:v>
                </c:pt>
                <c:pt idx="628">
                  <c:v>0.2</c:v>
                </c:pt>
                <c:pt idx="629">
                  <c:v>0.2</c:v>
                </c:pt>
                <c:pt idx="630">
                  <c:v>0.2</c:v>
                </c:pt>
                <c:pt idx="631">
                  <c:v>0.2</c:v>
                </c:pt>
                <c:pt idx="632">
                  <c:v>0.2</c:v>
                </c:pt>
                <c:pt idx="633">
                  <c:v>0.2</c:v>
                </c:pt>
                <c:pt idx="634">
                  <c:v>0.2</c:v>
                </c:pt>
                <c:pt idx="635">
                  <c:v>0.2</c:v>
                </c:pt>
                <c:pt idx="636">
                  <c:v>0.2</c:v>
                </c:pt>
                <c:pt idx="637">
                  <c:v>0.2</c:v>
                </c:pt>
                <c:pt idx="638">
                  <c:v>0.2</c:v>
                </c:pt>
                <c:pt idx="639">
                  <c:v>0.2</c:v>
                </c:pt>
                <c:pt idx="640">
                  <c:v>0.2</c:v>
                </c:pt>
                <c:pt idx="641">
                  <c:v>0.22</c:v>
                </c:pt>
                <c:pt idx="642">
                  <c:v>0.22</c:v>
                </c:pt>
                <c:pt idx="643">
                  <c:v>0.22</c:v>
                </c:pt>
                <c:pt idx="644">
                  <c:v>0.22</c:v>
                </c:pt>
                <c:pt idx="645">
                  <c:v>0.22</c:v>
                </c:pt>
                <c:pt idx="646">
                  <c:v>0.22</c:v>
                </c:pt>
                <c:pt idx="647">
                  <c:v>0.22</c:v>
                </c:pt>
                <c:pt idx="648">
                  <c:v>0.22</c:v>
                </c:pt>
                <c:pt idx="649">
                  <c:v>0.22</c:v>
                </c:pt>
                <c:pt idx="650">
                  <c:v>0.22</c:v>
                </c:pt>
                <c:pt idx="651">
                  <c:v>0.22</c:v>
                </c:pt>
                <c:pt idx="652">
                  <c:v>0.22</c:v>
                </c:pt>
                <c:pt idx="653">
                  <c:v>0.22</c:v>
                </c:pt>
                <c:pt idx="654">
                  <c:v>0.22</c:v>
                </c:pt>
                <c:pt idx="655">
                  <c:v>0.22</c:v>
                </c:pt>
                <c:pt idx="656">
                  <c:v>0.22</c:v>
                </c:pt>
                <c:pt idx="657">
                  <c:v>0.22</c:v>
                </c:pt>
                <c:pt idx="658">
                  <c:v>0.22</c:v>
                </c:pt>
                <c:pt idx="659">
                  <c:v>0.22</c:v>
                </c:pt>
                <c:pt idx="660">
                  <c:v>0.22</c:v>
                </c:pt>
                <c:pt idx="661">
                  <c:v>0.22</c:v>
                </c:pt>
                <c:pt idx="662">
                  <c:v>0.22</c:v>
                </c:pt>
                <c:pt idx="663">
                  <c:v>0.22</c:v>
                </c:pt>
                <c:pt idx="664">
                  <c:v>0.22</c:v>
                </c:pt>
                <c:pt idx="665">
                  <c:v>0.22</c:v>
                </c:pt>
                <c:pt idx="666">
                  <c:v>0.22</c:v>
                </c:pt>
                <c:pt idx="667">
                  <c:v>0.22</c:v>
                </c:pt>
                <c:pt idx="668">
                  <c:v>0.22</c:v>
                </c:pt>
                <c:pt idx="669">
                  <c:v>0.22</c:v>
                </c:pt>
                <c:pt idx="670">
                  <c:v>0.22</c:v>
                </c:pt>
                <c:pt idx="671">
                  <c:v>0.2</c:v>
                </c:pt>
                <c:pt idx="672">
                  <c:v>0.2</c:v>
                </c:pt>
                <c:pt idx="673">
                  <c:v>0.2</c:v>
                </c:pt>
                <c:pt idx="674">
                  <c:v>0.2</c:v>
                </c:pt>
                <c:pt idx="675">
                  <c:v>0.2</c:v>
                </c:pt>
                <c:pt idx="676">
                  <c:v>0.2</c:v>
                </c:pt>
                <c:pt idx="677">
                  <c:v>0.2</c:v>
                </c:pt>
                <c:pt idx="678">
                  <c:v>0.2</c:v>
                </c:pt>
                <c:pt idx="679">
                  <c:v>0.2</c:v>
                </c:pt>
                <c:pt idx="680">
                  <c:v>0.2</c:v>
                </c:pt>
                <c:pt idx="681">
                  <c:v>0.2</c:v>
                </c:pt>
                <c:pt idx="682">
                  <c:v>0.2</c:v>
                </c:pt>
                <c:pt idx="683">
                  <c:v>0.2</c:v>
                </c:pt>
                <c:pt idx="684">
                  <c:v>0.2</c:v>
                </c:pt>
                <c:pt idx="685">
                  <c:v>0.2</c:v>
                </c:pt>
                <c:pt idx="686">
                  <c:v>0.2</c:v>
                </c:pt>
                <c:pt idx="687">
                  <c:v>0.2</c:v>
                </c:pt>
                <c:pt idx="688">
                  <c:v>0.2</c:v>
                </c:pt>
                <c:pt idx="689">
                  <c:v>0.2</c:v>
                </c:pt>
                <c:pt idx="690">
                  <c:v>0.2</c:v>
                </c:pt>
                <c:pt idx="691">
                  <c:v>0.2</c:v>
                </c:pt>
                <c:pt idx="692">
                  <c:v>0.2</c:v>
                </c:pt>
                <c:pt idx="693">
                  <c:v>0.2</c:v>
                </c:pt>
                <c:pt idx="694">
                  <c:v>0.2</c:v>
                </c:pt>
                <c:pt idx="695">
                  <c:v>0.2</c:v>
                </c:pt>
                <c:pt idx="696">
                  <c:v>0.2</c:v>
                </c:pt>
                <c:pt idx="697">
                  <c:v>0.2</c:v>
                </c:pt>
                <c:pt idx="698">
                  <c:v>0.2</c:v>
                </c:pt>
                <c:pt idx="699">
                  <c:v>0.2</c:v>
                </c:pt>
                <c:pt idx="700">
                  <c:v>0.2</c:v>
                </c:pt>
                <c:pt idx="701">
                  <c:v>0.2</c:v>
                </c:pt>
                <c:pt idx="702">
                  <c:v>0.2</c:v>
                </c:pt>
                <c:pt idx="703">
                  <c:v>0.2</c:v>
                </c:pt>
                <c:pt idx="704">
                  <c:v>0.2</c:v>
                </c:pt>
                <c:pt idx="705">
                  <c:v>0.2</c:v>
                </c:pt>
                <c:pt idx="706">
                  <c:v>0.2</c:v>
                </c:pt>
                <c:pt idx="707">
                  <c:v>0.2</c:v>
                </c:pt>
                <c:pt idx="708">
                  <c:v>0.2</c:v>
                </c:pt>
                <c:pt idx="709">
                  <c:v>0.2</c:v>
                </c:pt>
                <c:pt idx="710">
                  <c:v>0.2</c:v>
                </c:pt>
                <c:pt idx="711">
                  <c:v>0.2</c:v>
                </c:pt>
                <c:pt idx="712">
                  <c:v>0.2</c:v>
                </c:pt>
                <c:pt idx="713">
                  <c:v>0.2</c:v>
                </c:pt>
                <c:pt idx="714">
                  <c:v>0.2</c:v>
                </c:pt>
                <c:pt idx="715">
                  <c:v>0.2</c:v>
                </c:pt>
                <c:pt idx="716">
                  <c:v>0.2</c:v>
                </c:pt>
                <c:pt idx="717">
                  <c:v>0.2</c:v>
                </c:pt>
                <c:pt idx="718">
                  <c:v>0.2</c:v>
                </c:pt>
                <c:pt idx="719">
                  <c:v>0.2</c:v>
                </c:pt>
                <c:pt idx="720">
                  <c:v>0.2</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2</c:v>
                </c:pt>
                <c:pt idx="751">
                  <c:v>0.2</c:v>
                </c:pt>
                <c:pt idx="752">
                  <c:v>0.2</c:v>
                </c:pt>
                <c:pt idx="753">
                  <c:v>0.2</c:v>
                </c:pt>
                <c:pt idx="754">
                  <c:v>0.2</c:v>
                </c:pt>
                <c:pt idx="755">
                  <c:v>0.2</c:v>
                </c:pt>
                <c:pt idx="756">
                  <c:v>0.2</c:v>
                </c:pt>
                <c:pt idx="757">
                  <c:v>0.2</c:v>
                </c:pt>
                <c:pt idx="758">
                  <c:v>0.2</c:v>
                </c:pt>
                <c:pt idx="759">
                  <c:v>0.2</c:v>
                </c:pt>
                <c:pt idx="760">
                  <c:v>0.2</c:v>
                </c:pt>
                <c:pt idx="761">
                  <c:v>0.2</c:v>
                </c:pt>
                <c:pt idx="762">
                  <c:v>0.2</c:v>
                </c:pt>
                <c:pt idx="763">
                  <c:v>0.2</c:v>
                </c:pt>
                <c:pt idx="764">
                  <c:v>0.2</c:v>
                </c:pt>
                <c:pt idx="765">
                  <c:v>0.2</c:v>
                </c:pt>
                <c:pt idx="766">
                  <c:v>0.2</c:v>
                </c:pt>
                <c:pt idx="767">
                  <c:v>0.2</c:v>
                </c:pt>
                <c:pt idx="768">
                  <c:v>0.2</c:v>
                </c:pt>
                <c:pt idx="769">
                  <c:v>0.2</c:v>
                </c:pt>
                <c:pt idx="770">
                  <c:v>0.2</c:v>
                </c:pt>
                <c:pt idx="771">
                  <c:v>0.2</c:v>
                </c:pt>
                <c:pt idx="772">
                  <c:v>0.2</c:v>
                </c:pt>
                <c:pt idx="773">
                  <c:v>0.2</c:v>
                </c:pt>
                <c:pt idx="774">
                  <c:v>0.2</c:v>
                </c:pt>
                <c:pt idx="775">
                  <c:v>0.2</c:v>
                </c:pt>
                <c:pt idx="776">
                  <c:v>0.2</c:v>
                </c:pt>
                <c:pt idx="777">
                  <c:v>0.2</c:v>
                </c:pt>
                <c:pt idx="778">
                  <c:v>0.2</c:v>
                </c:pt>
                <c:pt idx="779">
                  <c:v>0.2</c:v>
                </c:pt>
                <c:pt idx="780">
                  <c:v>0.2</c:v>
                </c:pt>
                <c:pt idx="781">
                  <c:v>0.2</c:v>
                </c:pt>
                <c:pt idx="782">
                  <c:v>0.2</c:v>
                </c:pt>
                <c:pt idx="783">
                  <c:v>0.2</c:v>
                </c:pt>
                <c:pt idx="784">
                  <c:v>0.2</c:v>
                </c:pt>
                <c:pt idx="785">
                  <c:v>0.2</c:v>
                </c:pt>
                <c:pt idx="786">
                  <c:v>0.2</c:v>
                </c:pt>
                <c:pt idx="787">
                  <c:v>0.2</c:v>
                </c:pt>
                <c:pt idx="788">
                  <c:v>0.2</c:v>
                </c:pt>
                <c:pt idx="789">
                  <c:v>0.2</c:v>
                </c:pt>
                <c:pt idx="790">
                  <c:v>0.2</c:v>
                </c:pt>
                <c:pt idx="791">
                  <c:v>0.2</c:v>
                </c:pt>
                <c:pt idx="792">
                  <c:v>0.2</c:v>
                </c:pt>
                <c:pt idx="793">
                  <c:v>0.2</c:v>
                </c:pt>
                <c:pt idx="794">
                  <c:v>0.2</c:v>
                </c:pt>
                <c:pt idx="795">
                  <c:v>0.2</c:v>
                </c:pt>
                <c:pt idx="796">
                  <c:v>0.2</c:v>
                </c:pt>
                <c:pt idx="797">
                  <c:v>0.2</c:v>
                </c:pt>
                <c:pt idx="798">
                  <c:v>0.2</c:v>
                </c:pt>
                <c:pt idx="799">
                  <c:v>0.2</c:v>
                </c:pt>
                <c:pt idx="800">
                  <c:v>0.2</c:v>
                </c:pt>
                <c:pt idx="801">
                  <c:v>0.2</c:v>
                </c:pt>
                <c:pt idx="802">
                  <c:v>0.2</c:v>
                </c:pt>
                <c:pt idx="803">
                  <c:v>0.2</c:v>
                </c:pt>
                <c:pt idx="804">
                  <c:v>0.2</c:v>
                </c:pt>
                <c:pt idx="805">
                  <c:v>0.2</c:v>
                </c:pt>
                <c:pt idx="806">
                  <c:v>0.2</c:v>
                </c:pt>
                <c:pt idx="807">
                  <c:v>0.2</c:v>
                </c:pt>
                <c:pt idx="808">
                  <c:v>0.2</c:v>
                </c:pt>
                <c:pt idx="809">
                  <c:v>0.2</c:v>
                </c:pt>
                <c:pt idx="810">
                  <c:v>0.2</c:v>
                </c:pt>
                <c:pt idx="811">
                  <c:v>0.2</c:v>
                </c:pt>
                <c:pt idx="812">
                  <c:v>0.2</c:v>
                </c:pt>
                <c:pt idx="813">
                  <c:v>0.2</c:v>
                </c:pt>
                <c:pt idx="814">
                  <c:v>0.2</c:v>
                </c:pt>
                <c:pt idx="815">
                  <c:v>0.2</c:v>
                </c:pt>
                <c:pt idx="816">
                  <c:v>0.2</c:v>
                </c:pt>
                <c:pt idx="817">
                  <c:v>0.2</c:v>
                </c:pt>
                <c:pt idx="818">
                  <c:v>0.2</c:v>
                </c:pt>
                <c:pt idx="819">
                  <c:v>0.2</c:v>
                </c:pt>
                <c:pt idx="820">
                  <c:v>0.2</c:v>
                </c:pt>
                <c:pt idx="821">
                  <c:v>0.2</c:v>
                </c:pt>
                <c:pt idx="822">
                  <c:v>0.2</c:v>
                </c:pt>
                <c:pt idx="823">
                  <c:v>0.2</c:v>
                </c:pt>
                <c:pt idx="824">
                  <c:v>0.2</c:v>
                </c:pt>
                <c:pt idx="825">
                  <c:v>0.2</c:v>
                </c:pt>
                <c:pt idx="826">
                  <c:v>0.2</c:v>
                </c:pt>
                <c:pt idx="827">
                  <c:v>0.2</c:v>
                </c:pt>
                <c:pt idx="828">
                  <c:v>0.2</c:v>
                </c:pt>
                <c:pt idx="829">
                  <c:v>0.2</c:v>
                </c:pt>
                <c:pt idx="830">
                  <c:v>0.2</c:v>
                </c:pt>
                <c:pt idx="831">
                  <c:v>0.2</c:v>
                </c:pt>
                <c:pt idx="832">
                  <c:v>0.2</c:v>
                </c:pt>
                <c:pt idx="833">
                  <c:v>0.2</c:v>
                </c:pt>
                <c:pt idx="834">
                  <c:v>0.2</c:v>
                </c:pt>
                <c:pt idx="835">
                  <c:v>0.2</c:v>
                </c:pt>
                <c:pt idx="836">
                  <c:v>0.2</c:v>
                </c:pt>
                <c:pt idx="837">
                  <c:v>0.2</c:v>
                </c:pt>
                <c:pt idx="838">
                  <c:v>0.2</c:v>
                </c:pt>
                <c:pt idx="839">
                  <c:v>0.2</c:v>
                </c:pt>
                <c:pt idx="840">
                  <c:v>0.2</c:v>
                </c:pt>
                <c:pt idx="841">
                  <c:v>0.2</c:v>
                </c:pt>
                <c:pt idx="842">
                  <c:v>0.2</c:v>
                </c:pt>
                <c:pt idx="843">
                  <c:v>0.2</c:v>
                </c:pt>
                <c:pt idx="844">
                  <c:v>0.2</c:v>
                </c:pt>
                <c:pt idx="845">
                  <c:v>0.2</c:v>
                </c:pt>
                <c:pt idx="846">
                  <c:v>0.2</c:v>
                </c:pt>
                <c:pt idx="847">
                  <c:v>0.2</c:v>
                </c:pt>
                <c:pt idx="848">
                  <c:v>0.2</c:v>
                </c:pt>
                <c:pt idx="849">
                  <c:v>0.2</c:v>
                </c:pt>
                <c:pt idx="850">
                  <c:v>0.2</c:v>
                </c:pt>
                <c:pt idx="851">
                  <c:v>0.2</c:v>
                </c:pt>
                <c:pt idx="852">
                  <c:v>0.2</c:v>
                </c:pt>
                <c:pt idx="853">
                  <c:v>0.2</c:v>
                </c:pt>
                <c:pt idx="854">
                  <c:v>0.2</c:v>
                </c:pt>
                <c:pt idx="855">
                  <c:v>0.2</c:v>
                </c:pt>
                <c:pt idx="856">
                  <c:v>0.2</c:v>
                </c:pt>
                <c:pt idx="857">
                  <c:v>0.2</c:v>
                </c:pt>
                <c:pt idx="858">
                  <c:v>0.2</c:v>
                </c:pt>
                <c:pt idx="859">
                  <c:v>0.22</c:v>
                </c:pt>
                <c:pt idx="860">
                  <c:v>0.22</c:v>
                </c:pt>
                <c:pt idx="861">
                  <c:v>0.22</c:v>
                </c:pt>
                <c:pt idx="862">
                  <c:v>0.22</c:v>
                </c:pt>
                <c:pt idx="863">
                  <c:v>0.22</c:v>
                </c:pt>
                <c:pt idx="864">
                  <c:v>0.22</c:v>
                </c:pt>
                <c:pt idx="865">
                  <c:v>0.22</c:v>
                </c:pt>
                <c:pt idx="866">
                  <c:v>0.22</c:v>
                </c:pt>
                <c:pt idx="867">
                  <c:v>0.22</c:v>
                </c:pt>
                <c:pt idx="868">
                  <c:v>0.22</c:v>
                </c:pt>
                <c:pt idx="869">
                  <c:v>0.22</c:v>
                </c:pt>
                <c:pt idx="870">
                  <c:v>0.22</c:v>
                </c:pt>
                <c:pt idx="871">
                  <c:v>0.22</c:v>
                </c:pt>
                <c:pt idx="872">
                  <c:v>0.22</c:v>
                </c:pt>
                <c:pt idx="873">
                  <c:v>0.22</c:v>
                </c:pt>
                <c:pt idx="874">
                  <c:v>0.22</c:v>
                </c:pt>
                <c:pt idx="875">
                  <c:v>0.22</c:v>
                </c:pt>
                <c:pt idx="876">
                  <c:v>0.22</c:v>
                </c:pt>
                <c:pt idx="877">
                  <c:v>0.22</c:v>
                </c:pt>
                <c:pt idx="878">
                  <c:v>0.22</c:v>
                </c:pt>
                <c:pt idx="879">
                  <c:v>0.22</c:v>
                </c:pt>
                <c:pt idx="880">
                  <c:v>0.22</c:v>
                </c:pt>
                <c:pt idx="881">
                  <c:v>0.22</c:v>
                </c:pt>
                <c:pt idx="882">
                  <c:v>0.22</c:v>
                </c:pt>
                <c:pt idx="883">
                  <c:v>0.22</c:v>
                </c:pt>
                <c:pt idx="884">
                  <c:v>0.22</c:v>
                </c:pt>
                <c:pt idx="885">
                  <c:v>0.22</c:v>
                </c:pt>
                <c:pt idx="886">
                  <c:v>0.22</c:v>
                </c:pt>
                <c:pt idx="887">
                  <c:v>0.22</c:v>
                </c:pt>
                <c:pt idx="888">
                  <c:v>0.22</c:v>
                </c:pt>
                <c:pt idx="889">
                  <c:v>0.22</c:v>
                </c:pt>
                <c:pt idx="890">
                  <c:v>0.22</c:v>
                </c:pt>
                <c:pt idx="891">
                  <c:v>0.22</c:v>
                </c:pt>
                <c:pt idx="892">
                  <c:v>0.22</c:v>
                </c:pt>
                <c:pt idx="893">
                  <c:v>0.22</c:v>
                </c:pt>
                <c:pt idx="894">
                  <c:v>0.22</c:v>
                </c:pt>
                <c:pt idx="895">
                  <c:v>0.22</c:v>
                </c:pt>
                <c:pt idx="896">
                  <c:v>0.22</c:v>
                </c:pt>
                <c:pt idx="897">
                  <c:v>0.22</c:v>
                </c:pt>
                <c:pt idx="898">
                  <c:v>0.22</c:v>
                </c:pt>
                <c:pt idx="899">
                  <c:v>0.22</c:v>
                </c:pt>
                <c:pt idx="900">
                  <c:v>0.22</c:v>
                </c:pt>
                <c:pt idx="901">
                  <c:v>0.22</c:v>
                </c:pt>
                <c:pt idx="902">
                  <c:v>0.22</c:v>
                </c:pt>
                <c:pt idx="903">
                  <c:v>0.22</c:v>
                </c:pt>
                <c:pt idx="904">
                  <c:v>0.22</c:v>
                </c:pt>
                <c:pt idx="905">
                  <c:v>0.22</c:v>
                </c:pt>
                <c:pt idx="906">
                  <c:v>0.22</c:v>
                </c:pt>
                <c:pt idx="907">
                  <c:v>0.22</c:v>
                </c:pt>
                <c:pt idx="908">
                  <c:v>0.22</c:v>
                </c:pt>
                <c:pt idx="909">
                  <c:v>0.22</c:v>
                </c:pt>
                <c:pt idx="910">
                  <c:v>0.22</c:v>
                </c:pt>
                <c:pt idx="911">
                  <c:v>0.22</c:v>
                </c:pt>
                <c:pt idx="912">
                  <c:v>0.22</c:v>
                </c:pt>
                <c:pt idx="913">
                  <c:v>0.22</c:v>
                </c:pt>
                <c:pt idx="914">
                  <c:v>0.22</c:v>
                </c:pt>
                <c:pt idx="915">
                  <c:v>0.22</c:v>
                </c:pt>
                <c:pt idx="916">
                  <c:v>0.22</c:v>
                </c:pt>
                <c:pt idx="917">
                  <c:v>0.22</c:v>
                </c:pt>
                <c:pt idx="918">
                  <c:v>0.22</c:v>
                </c:pt>
                <c:pt idx="919">
                  <c:v>0.22</c:v>
                </c:pt>
                <c:pt idx="920">
                  <c:v>0.22</c:v>
                </c:pt>
                <c:pt idx="921">
                  <c:v>0.22</c:v>
                </c:pt>
                <c:pt idx="922">
                  <c:v>0.22</c:v>
                </c:pt>
                <c:pt idx="923">
                  <c:v>0.22</c:v>
                </c:pt>
                <c:pt idx="924">
                  <c:v>0.22</c:v>
                </c:pt>
                <c:pt idx="925">
                  <c:v>0.22</c:v>
                </c:pt>
                <c:pt idx="926">
                  <c:v>0.22</c:v>
                </c:pt>
                <c:pt idx="927">
                  <c:v>0.22</c:v>
                </c:pt>
                <c:pt idx="928">
                  <c:v>0.22</c:v>
                </c:pt>
                <c:pt idx="929">
                  <c:v>0.22</c:v>
                </c:pt>
                <c:pt idx="930">
                  <c:v>0.22</c:v>
                </c:pt>
                <c:pt idx="931">
                  <c:v>0.22</c:v>
                </c:pt>
                <c:pt idx="932">
                  <c:v>0.22</c:v>
                </c:pt>
                <c:pt idx="933">
                  <c:v>0.22</c:v>
                </c:pt>
                <c:pt idx="934">
                  <c:v>0.22</c:v>
                </c:pt>
                <c:pt idx="935">
                  <c:v>0.22</c:v>
                </c:pt>
                <c:pt idx="936">
                  <c:v>0.22</c:v>
                </c:pt>
                <c:pt idx="937">
                  <c:v>0.22</c:v>
                </c:pt>
                <c:pt idx="938">
                  <c:v>0.22</c:v>
                </c:pt>
                <c:pt idx="939">
                  <c:v>0.22</c:v>
                </c:pt>
                <c:pt idx="940">
                  <c:v>0.22</c:v>
                </c:pt>
                <c:pt idx="941">
                  <c:v>0.22</c:v>
                </c:pt>
                <c:pt idx="942">
                  <c:v>0.22</c:v>
                </c:pt>
                <c:pt idx="943">
                  <c:v>0.22</c:v>
                </c:pt>
                <c:pt idx="944">
                  <c:v>0.22</c:v>
                </c:pt>
                <c:pt idx="945">
                  <c:v>0.22</c:v>
                </c:pt>
                <c:pt idx="946">
                  <c:v>0.22</c:v>
                </c:pt>
                <c:pt idx="947">
                  <c:v>0.22</c:v>
                </c:pt>
                <c:pt idx="948">
                  <c:v>0.22</c:v>
                </c:pt>
                <c:pt idx="949">
                  <c:v>0.22</c:v>
                </c:pt>
                <c:pt idx="950">
                  <c:v>0.22</c:v>
                </c:pt>
                <c:pt idx="951">
                  <c:v>0.22</c:v>
                </c:pt>
                <c:pt idx="952">
                  <c:v>0.22</c:v>
                </c:pt>
                <c:pt idx="953">
                  <c:v>0.22</c:v>
                </c:pt>
                <c:pt idx="954">
                  <c:v>0.22</c:v>
                </c:pt>
                <c:pt idx="955">
                  <c:v>0.22</c:v>
                </c:pt>
                <c:pt idx="956">
                  <c:v>0.22</c:v>
                </c:pt>
                <c:pt idx="957">
                  <c:v>0.22</c:v>
                </c:pt>
                <c:pt idx="958">
                  <c:v>0.22</c:v>
                </c:pt>
                <c:pt idx="959">
                  <c:v>0.22</c:v>
                </c:pt>
                <c:pt idx="960">
                  <c:v>0.22</c:v>
                </c:pt>
                <c:pt idx="961">
                  <c:v>0.22</c:v>
                </c:pt>
                <c:pt idx="962">
                  <c:v>0.22</c:v>
                </c:pt>
                <c:pt idx="963">
                  <c:v>0.22</c:v>
                </c:pt>
                <c:pt idx="964">
                  <c:v>0.22</c:v>
                </c:pt>
                <c:pt idx="965">
                  <c:v>0.22</c:v>
                </c:pt>
                <c:pt idx="966">
                  <c:v>0.22</c:v>
                </c:pt>
                <c:pt idx="967">
                  <c:v>0.22</c:v>
                </c:pt>
                <c:pt idx="968">
                  <c:v>0.22</c:v>
                </c:pt>
                <c:pt idx="969">
                  <c:v>0.22</c:v>
                </c:pt>
                <c:pt idx="970">
                  <c:v>0.22</c:v>
                </c:pt>
                <c:pt idx="971">
                  <c:v>0.22</c:v>
                </c:pt>
                <c:pt idx="972">
                  <c:v>0.22</c:v>
                </c:pt>
                <c:pt idx="973">
                  <c:v>0.22</c:v>
                </c:pt>
                <c:pt idx="974">
                  <c:v>0.22</c:v>
                </c:pt>
                <c:pt idx="975">
                  <c:v>0.22</c:v>
                </c:pt>
                <c:pt idx="976">
                  <c:v>0.22</c:v>
                </c:pt>
                <c:pt idx="977">
                  <c:v>0.22</c:v>
                </c:pt>
                <c:pt idx="978">
                  <c:v>0.22</c:v>
                </c:pt>
                <c:pt idx="979">
                  <c:v>0.22</c:v>
                </c:pt>
                <c:pt idx="980">
                  <c:v>0.22</c:v>
                </c:pt>
                <c:pt idx="981">
                  <c:v>0.22</c:v>
                </c:pt>
                <c:pt idx="982">
                  <c:v>0.22</c:v>
                </c:pt>
                <c:pt idx="983">
                  <c:v>0.22</c:v>
                </c:pt>
                <c:pt idx="984">
                  <c:v>0.22</c:v>
                </c:pt>
                <c:pt idx="985">
                  <c:v>0.22</c:v>
                </c:pt>
                <c:pt idx="986">
                  <c:v>0.22</c:v>
                </c:pt>
                <c:pt idx="987">
                  <c:v>0.22</c:v>
                </c:pt>
                <c:pt idx="988">
                  <c:v>0.22</c:v>
                </c:pt>
                <c:pt idx="989">
                  <c:v>0.22</c:v>
                </c:pt>
                <c:pt idx="990">
                  <c:v>0.22</c:v>
                </c:pt>
                <c:pt idx="991">
                  <c:v>0.22</c:v>
                </c:pt>
                <c:pt idx="992">
                  <c:v>0.22</c:v>
                </c:pt>
                <c:pt idx="993">
                  <c:v>0.22</c:v>
                </c:pt>
                <c:pt idx="994">
                  <c:v>0.22</c:v>
                </c:pt>
                <c:pt idx="995">
                  <c:v>0.22</c:v>
                </c:pt>
                <c:pt idx="996">
                  <c:v>0.22</c:v>
                </c:pt>
                <c:pt idx="997">
                  <c:v>0.22</c:v>
                </c:pt>
                <c:pt idx="998">
                  <c:v>0.22</c:v>
                </c:pt>
                <c:pt idx="999">
                  <c:v>0.22</c:v>
                </c:pt>
                <c:pt idx="1000">
                  <c:v>0.22</c:v>
                </c:pt>
                <c:pt idx="1001">
                  <c:v>0.22</c:v>
                </c:pt>
                <c:pt idx="1002">
                  <c:v>0.22</c:v>
                </c:pt>
                <c:pt idx="1003">
                  <c:v>0.22</c:v>
                </c:pt>
                <c:pt idx="1004">
                  <c:v>0.22</c:v>
                </c:pt>
                <c:pt idx="1005">
                  <c:v>0.22</c:v>
                </c:pt>
                <c:pt idx="1006">
                  <c:v>0.22</c:v>
                </c:pt>
                <c:pt idx="1007">
                  <c:v>0.22</c:v>
                </c:pt>
                <c:pt idx="1008">
                  <c:v>0.22</c:v>
                </c:pt>
                <c:pt idx="1009">
                  <c:v>0.22</c:v>
                </c:pt>
                <c:pt idx="1010">
                  <c:v>0.22</c:v>
                </c:pt>
                <c:pt idx="1011">
                  <c:v>0.22</c:v>
                </c:pt>
                <c:pt idx="1012">
                  <c:v>0.22</c:v>
                </c:pt>
                <c:pt idx="1013">
                  <c:v>0.22</c:v>
                </c:pt>
                <c:pt idx="1014">
                  <c:v>0.22</c:v>
                </c:pt>
                <c:pt idx="1015">
                  <c:v>0.22</c:v>
                </c:pt>
                <c:pt idx="1016">
                  <c:v>0.22</c:v>
                </c:pt>
                <c:pt idx="1017">
                  <c:v>0.22</c:v>
                </c:pt>
                <c:pt idx="1018">
                  <c:v>0.22</c:v>
                </c:pt>
                <c:pt idx="1019">
                  <c:v>0.22</c:v>
                </c:pt>
                <c:pt idx="1020">
                  <c:v>0.22</c:v>
                </c:pt>
                <c:pt idx="1021">
                  <c:v>0.22</c:v>
                </c:pt>
                <c:pt idx="1022">
                  <c:v>0.22</c:v>
                </c:pt>
                <c:pt idx="1023">
                  <c:v>0.22</c:v>
                </c:pt>
                <c:pt idx="1024">
                  <c:v>0.22</c:v>
                </c:pt>
                <c:pt idx="1025">
                  <c:v>0.22</c:v>
                </c:pt>
                <c:pt idx="1026">
                  <c:v>0.22</c:v>
                </c:pt>
                <c:pt idx="1027">
                  <c:v>0.22</c:v>
                </c:pt>
                <c:pt idx="1028">
                  <c:v>0.22</c:v>
                </c:pt>
                <c:pt idx="1029">
                  <c:v>0.22</c:v>
                </c:pt>
                <c:pt idx="1030">
                  <c:v>0.22</c:v>
                </c:pt>
                <c:pt idx="1031">
                  <c:v>0.22</c:v>
                </c:pt>
                <c:pt idx="1032">
                  <c:v>0.22</c:v>
                </c:pt>
                <c:pt idx="1033">
                  <c:v>0.22</c:v>
                </c:pt>
                <c:pt idx="1034">
                  <c:v>0.22</c:v>
                </c:pt>
                <c:pt idx="1035">
                  <c:v>0.22</c:v>
                </c:pt>
                <c:pt idx="1036">
                  <c:v>0.22</c:v>
                </c:pt>
                <c:pt idx="1037">
                  <c:v>0.22</c:v>
                </c:pt>
                <c:pt idx="1038">
                  <c:v>0.22</c:v>
                </c:pt>
                <c:pt idx="1039">
                  <c:v>0.22</c:v>
                </c:pt>
                <c:pt idx="1040">
                  <c:v>0.22</c:v>
                </c:pt>
                <c:pt idx="1041">
                  <c:v>0.22</c:v>
                </c:pt>
                <c:pt idx="1042">
                  <c:v>0.22</c:v>
                </c:pt>
                <c:pt idx="1043">
                  <c:v>0.22</c:v>
                </c:pt>
                <c:pt idx="1044">
                  <c:v>0.22</c:v>
                </c:pt>
                <c:pt idx="1045">
                  <c:v>0.22</c:v>
                </c:pt>
                <c:pt idx="1046">
                  <c:v>0.22</c:v>
                </c:pt>
                <c:pt idx="1047">
                  <c:v>0.22</c:v>
                </c:pt>
                <c:pt idx="1048">
                  <c:v>0.22</c:v>
                </c:pt>
                <c:pt idx="1049">
                  <c:v>0.22</c:v>
                </c:pt>
                <c:pt idx="1050">
                  <c:v>0.22</c:v>
                </c:pt>
                <c:pt idx="1051">
                  <c:v>0.22</c:v>
                </c:pt>
                <c:pt idx="1052">
                  <c:v>0.22</c:v>
                </c:pt>
                <c:pt idx="1053">
                  <c:v>0.22</c:v>
                </c:pt>
                <c:pt idx="1054">
                  <c:v>0.22</c:v>
                </c:pt>
                <c:pt idx="1055">
                  <c:v>0.22</c:v>
                </c:pt>
                <c:pt idx="1056">
                  <c:v>0.22</c:v>
                </c:pt>
                <c:pt idx="1057">
                  <c:v>0.22</c:v>
                </c:pt>
                <c:pt idx="1058">
                  <c:v>0.22</c:v>
                </c:pt>
                <c:pt idx="1059">
                  <c:v>0.22</c:v>
                </c:pt>
                <c:pt idx="1060">
                  <c:v>0.22</c:v>
                </c:pt>
                <c:pt idx="1061">
                  <c:v>0.22</c:v>
                </c:pt>
                <c:pt idx="1062">
                  <c:v>0.22</c:v>
                </c:pt>
                <c:pt idx="1063">
                  <c:v>0.22</c:v>
                </c:pt>
                <c:pt idx="1064">
                  <c:v>0.22</c:v>
                </c:pt>
                <c:pt idx="1065">
                  <c:v>0.22</c:v>
                </c:pt>
                <c:pt idx="1066">
                  <c:v>0.22</c:v>
                </c:pt>
                <c:pt idx="1067">
                  <c:v>0.22</c:v>
                </c:pt>
                <c:pt idx="1068">
                  <c:v>0.22</c:v>
                </c:pt>
                <c:pt idx="1069">
                  <c:v>0.22</c:v>
                </c:pt>
                <c:pt idx="1070">
                  <c:v>0.22</c:v>
                </c:pt>
                <c:pt idx="1071">
                  <c:v>0.22</c:v>
                </c:pt>
                <c:pt idx="1072">
                  <c:v>0.22</c:v>
                </c:pt>
                <c:pt idx="1073">
                  <c:v>0.22</c:v>
                </c:pt>
                <c:pt idx="1074">
                  <c:v>0.22</c:v>
                </c:pt>
                <c:pt idx="1075">
                  <c:v>0.22</c:v>
                </c:pt>
                <c:pt idx="1076">
                  <c:v>0.22</c:v>
                </c:pt>
                <c:pt idx="1077">
                  <c:v>0.22</c:v>
                </c:pt>
                <c:pt idx="1078">
                  <c:v>0.22</c:v>
                </c:pt>
                <c:pt idx="1079">
                  <c:v>0.22</c:v>
                </c:pt>
                <c:pt idx="1080">
                  <c:v>0.22</c:v>
                </c:pt>
                <c:pt idx="1081">
                  <c:v>0.22</c:v>
                </c:pt>
                <c:pt idx="1082">
                  <c:v>0.22</c:v>
                </c:pt>
                <c:pt idx="1083">
                  <c:v>0.22</c:v>
                </c:pt>
                <c:pt idx="1084">
                  <c:v>0.22</c:v>
                </c:pt>
                <c:pt idx="1085">
                  <c:v>0.22</c:v>
                </c:pt>
                <c:pt idx="1086">
                  <c:v>0.22</c:v>
                </c:pt>
                <c:pt idx="1087">
                  <c:v>0.22</c:v>
                </c:pt>
                <c:pt idx="1088">
                  <c:v>0.22</c:v>
                </c:pt>
                <c:pt idx="1089">
                  <c:v>0.22</c:v>
                </c:pt>
                <c:pt idx="1090">
                  <c:v>0.22</c:v>
                </c:pt>
                <c:pt idx="1091">
                  <c:v>0.22</c:v>
                </c:pt>
                <c:pt idx="1092">
                  <c:v>0.22</c:v>
                </c:pt>
                <c:pt idx="1093">
                  <c:v>0.22</c:v>
                </c:pt>
                <c:pt idx="1094">
                  <c:v>0.22</c:v>
                </c:pt>
                <c:pt idx="1095">
                  <c:v>0.22</c:v>
                </c:pt>
                <c:pt idx="1096">
                  <c:v>0.22</c:v>
                </c:pt>
                <c:pt idx="1097">
                  <c:v>0.22</c:v>
                </c:pt>
                <c:pt idx="1098">
                  <c:v>0.22</c:v>
                </c:pt>
                <c:pt idx="1099">
                  <c:v>0.22</c:v>
                </c:pt>
                <c:pt idx="1100">
                  <c:v>0.22</c:v>
                </c:pt>
                <c:pt idx="1101">
                  <c:v>0.22</c:v>
                </c:pt>
                <c:pt idx="1102">
                  <c:v>0.22</c:v>
                </c:pt>
                <c:pt idx="1103">
                  <c:v>0.22</c:v>
                </c:pt>
                <c:pt idx="1104">
                  <c:v>0.22</c:v>
                </c:pt>
                <c:pt idx="1105">
                  <c:v>0.22</c:v>
                </c:pt>
                <c:pt idx="1106">
                  <c:v>0.22</c:v>
                </c:pt>
                <c:pt idx="1107">
                  <c:v>0.22</c:v>
                </c:pt>
                <c:pt idx="1108">
                  <c:v>0.22</c:v>
                </c:pt>
                <c:pt idx="1109">
                  <c:v>0.22</c:v>
                </c:pt>
                <c:pt idx="1110">
                  <c:v>0.22</c:v>
                </c:pt>
                <c:pt idx="1111">
                  <c:v>0.22</c:v>
                </c:pt>
                <c:pt idx="1112">
                  <c:v>0.22</c:v>
                </c:pt>
                <c:pt idx="1113">
                  <c:v>0.22</c:v>
                </c:pt>
                <c:pt idx="1114">
                  <c:v>0.22</c:v>
                </c:pt>
                <c:pt idx="1115">
                  <c:v>0.22</c:v>
                </c:pt>
                <c:pt idx="1116">
                  <c:v>0.22</c:v>
                </c:pt>
                <c:pt idx="1117">
                  <c:v>0.22</c:v>
                </c:pt>
                <c:pt idx="1118">
                  <c:v>0.22</c:v>
                </c:pt>
                <c:pt idx="1119">
                  <c:v>0.22</c:v>
                </c:pt>
                <c:pt idx="1120">
                  <c:v>0.22</c:v>
                </c:pt>
                <c:pt idx="1121">
                  <c:v>0.22</c:v>
                </c:pt>
                <c:pt idx="1122">
                  <c:v>0.22</c:v>
                </c:pt>
                <c:pt idx="1123">
                  <c:v>0.22</c:v>
                </c:pt>
                <c:pt idx="1124">
                  <c:v>0.22</c:v>
                </c:pt>
                <c:pt idx="1125">
                  <c:v>0.22</c:v>
                </c:pt>
                <c:pt idx="1126">
                  <c:v>0.22</c:v>
                </c:pt>
                <c:pt idx="1127">
                  <c:v>0.22</c:v>
                </c:pt>
                <c:pt idx="1128">
                  <c:v>0.22</c:v>
                </c:pt>
                <c:pt idx="1129">
                  <c:v>0.22</c:v>
                </c:pt>
                <c:pt idx="1130">
                  <c:v>0.22</c:v>
                </c:pt>
                <c:pt idx="1131">
                  <c:v>0.22</c:v>
                </c:pt>
                <c:pt idx="1132">
                  <c:v>0.22</c:v>
                </c:pt>
                <c:pt idx="1133">
                  <c:v>0.22</c:v>
                </c:pt>
                <c:pt idx="1134">
                  <c:v>0.22</c:v>
                </c:pt>
                <c:pt idx="1135">
                  <c:v>0.22</c:v>
                </c:pt>
                <c:pt idx="1136">
                  <c:v>0.22</c:v>
                </c:pt>
                <c:pt idx="1137">
                  <c:v>0.22</c:v>
                </c:pt>
                <c:pt idx="1138">
                  <c:v>0.22</c:v>
                </c:pt>
                <c:pt idx="1139">
                  <c:v>0.22</c:v>
                </c:pt>
                <c:pt idx="1140">
                  <c:v>0.22</c:v>
                </c:pt>
                <c:pt idx="1141">
                  <c:v>0.22</c:v>
                </c:pt>
                <c:pt idx="1142">
                  <c:v>0.22</c:v>
                </c:pt>
                <c:pt idx="1143">
                  <c:v>0.22</c:v>
                </c:pt>
                <c:pt idx="1144">
                  <c:v>0.22</c:v>
                </c:pt>
                <c:pt idx="1145">
                  <c:v>0.22</c:v>
                </c:pt>
                <c:pt idx="1146">
                  <c:v>0.22</c:v>
                </c:pt>
                <c:pt idx="1147">
                  <c:v>0.22</c:v>
                </c:pt>
                <c:pt idx="1148">
                  <c:v>0.22</c:v>
                </c:pt>
                <c:pt idx="1149">
                  <c:v>0.22</c:v>
                </c:pt>
                <c:pt idx="1150">
                  <c:v>0.22</c:v>
                </c:pt>
                <c:pt idx="1151">
                  <c:v>0.22</c:v>
                </c:pt>
                <c:pt idx="1152">
                  <c:v>0.22</c:v>
                </c:pt>
                <c:pt idx="1153">
                  <c:v>0.22</c:v>
                </c:pt>
                <c:pt idx="1154">
                  <c:v>0.22</c:v>
                </c:pt>
                <c:pt idx="1155">
                  <c:v>0.22</c:v>
                </c:pt>
                <c:pt idx="1156">
                  <c:v>0.22</c:v>
                </c:pt>
                <c:pt idx="1157">
                  <c:v>0.22</c:v>
                </c:pt>
                <c:pt idx="1158">
                  <c:v>0.22</c:v>
                </c:pt>
                <c:pt idx="1159">
                  <c:v>0.22</c:v>
                </c:pt>
                <c:pt idx="1160">
                  <c:v>0.22</c:v>
                </c:pt>
                <c:pt idx="1161">
                  <c:v>0.22</c:v>
                </c:pt>
                <c:pt idx="1162">
                  <c:v>0.22</c:v>
                </c:pt>
                <c:pt idx="1163">
                  <c:v>0.22</c:v>
                </c:pt>
                <c:pt idx="1164">
                  <c:v>0.22</c:v>
                </c:pt>
                <c:pt idx="1165">
                  <c:v>0.22</c:v>
                </c:pt>
                <c:pt idx="1166">
                  <c:v>0.22</c:v>
                </c:pt>
                <c:pt idx="1167">
                  <c:v>0.22</c:v>
                </c:pt>
                <c:pt idx="1168">
                  <c:v>0.22</c:v>
                </c:pt>
                <c:pt idx="1169">
                  <c:v>0.22</c:v>
                </c:pt>
                <c:pt idx="1170">
                  <c:v>0.22</c:v>
                </c:pt>
                <c:pt idx="1171">
                  <c:v>0.22</c:v>
                </c:pt>
                <c:pt idx="1172">
                  <c:v>0.22</c:v>
                </c:pt>
                <c:pt idx="1173">
                  <c:v>0.22</c:v>
                </c:pt>
                <c:pt idx="1174">
                  <c:v>0.22</c:v>
                </c:pt>
                <c:pt idx="1175">
                  <c:v>0.22</c:v>
                </c:pt>
                <c:pt idx="1176">
                  <c:v>0.22</c:v>
                </c:pt>
                <c:pt idx="1177">
                  <c:v>0.22</c:v>
                </c:pt>
                <c:pt idx="1178">
                  <c:v>0.22</c:v>
                </c:pt>
                <c:pt idx="1179">
                  <c:v>0.22</c:v>
                </c:pt>
                <c:pt idx="1180">
                  <c:v>0.22</c:v>
                </c:pt>
                <c:pt idx="1181">
                  <c:v>0.22</c:v>
                </c:pt>
                <c:pt idx="1182">
                  <c:v>0.22</c:v>
                </c:pt>
                <c:pt idx="1183">
                  <c:v>0.22</c:v>
                </c:pt>
                <c:pt idx="1184">
                  <c:v>0.22</c:v>
                </c:pt>
                <c:pt idx="1185">
                  <c:v>0.22</c:v>
                </c:pt>
                <c:pt idx="1186">
                  <c:v>0.22</c:v>
                </c:pt>
                <c:pt idx="1187">
                  <c:v>0.22</c:v>
                </c:pt>
                <c:pt idx="1188">
                  <c:v>0.22</c:v>
                </c:pt>
                <c:pt idx="1189">
                  <c:v>0.22</c:v>
                </c:pt>
                <c:pt idx="1190">
                  <c:v>0.22</c:v>
                </c:pt>
                <c:pt idx="1191">
                  <c:v>0.22</c:v>
                </c:pt>
                <c:pt idx="1192">
                  <c:v>0.22</c:v>
                </c:pt>
                <c:pt idx="1193">
                  <c:v>0.22</c:v>
                </c:pt>
                <c:pt idx="1194">
                  <c:v>0.22</c:v>
                </c:pt>
                <c:pt idx="1195">
                  <c:v>0.22</c:v>
                </c:pt>
                <c:pt idx="1196">
                  <c:v>0.22</c:v>
                </c:pt>
                <c:pt idx="1197">
                  <c:v>0.22</c:v>
                </c:pt>
                <c:pt idx="1198">
                  <c:v>0.22</c:v>
                </c:pt>
                <c:pt idx="1199">
                  <c:v>0.22</c:v>
                </c:pt>
                <c:pt idx="1200">
                  <c:v>0.22</c:v>
                </c:pt>
                <c:pt idx="1201">
                  <c:v>0.22</c:v>
                </c:pt>
                <c:pt idx="1202">
                  <c:v>0.22</c:v>
                </c:pt>
                <c:pt idx="1203">
                  <c:v>0.22</c:v>
                </c:pt>
                <c:pt idx="1204">
                  <c:v>0.22</c:v>
                </c:pt>
                <c:pt idx="1205">
                  <c:v>0.22</c:v>
                </c:pt>
                <c:pt idx="1206">
                  <c:v>0.22</c:v>
                </c:pt>
                <c:pt idx="1207">
                  <c:v>0.22</c:v>
                </c:pt>
                <c:pt idx="1208">
                  <c:v>0.22</c:v>
                </c:pt>
                <c:pt idx="1209">
                  <c:v>0.22</c:v>
                </c:pt>
                <c:pt idx="1210">
                  <c:v>0.22</c:v>
                </c:pt>
                <c:pt idx="1211">
                  <c:v>0.22</c:v>
                </c:pt>
                <c:pt idx="1212">
                  <c:v>0.22</c:v>
                </c:pt>
                <c:pt idx="1213">
                  <c:v>0.22</c:v>
                </c:pt>
                <c:pt idx="1214">
                  <c:v>0.22</c:v>
                </c:pt>
                <c:pt idx="1215">
                  <c:v>0.22</c:v>
                </c:pt>
                <c:pt idx="1216">
                  <c:v>0.22</c:v>
                </c:pt>
                <c:pt idx="1217">
                  <c:v>0.22</c:v>
                </c:pt>
                <c:pt idx="1218">
                  <c:v>0.22</c:v>
                </c:pt>
                <c:pt idx="1219">
                  <c:v>0.22</c:v>
                </c:pt>
                <c:pt idx="1220">
                  <c:v>0.22</c:v>
                </c:pt>
                <c:pt idx="1221">
                  <c:v>0.22</c:v>
                </c:pt>
                <c:pt idx="1222">
                  <c:v>0.22</c:v>
                </c:pt>
                <c:pt idx="1223">
                  <c:v>0.22</c:v>
                </c:pt>
                <c:pt idx="1224">
                  <c:v>0.22</c:v>
                </c:pt>
                <c:pt idx="1225">
                  <c:v>0.22</c:v>
                </c:pt>
                <c:pt idx="1226">
                  <c:v>0.22</c:v>
                </c:pt>
                <c:pt idx="1227">
                  <c:v>0.22</c:v>
                </c:pt>
                <c:pt idx="1228">
                  <c:v>0.22</c:v>
                </c:pt>
                <c:pt idx="1229">
                  <c:v>0.22</c:v>
                </c:pt>
                <c:pt idx="1230">
                  <c:v>0.22</c:v>
                </c:pt>
                <c:pt idx="1231">
                  <c:v>0.22</c:v>
                </c:pt>
                <c:pt idx="1232">
                  <c:v>0.22</c:v>
                </c:pt>
                <c:pt idx="1233">
                  <c:v>0.22</c:v>
                </c:pt>
                <c:pt idx="1234">
                  <c:v>0.22</c:v>
                </c:pt>
                <c:pt idx="1235">
                  <c:v>0.22</c:v>
                </c:pt>
                <c:pt idx="1236">
                  <c:v>0.22</c:v>
                </c:pt>
                <c:pt idx="1237">
                  <c:v>0.22</c:v>
                </c:pt>
                <c:pt idx="1238">
                  <c:v>0.22</c:v>
                </c:pt>
                <c:pt idx="1239">
                  <c:v>0.22</c:v>
                </c:pt>
                <c:pt idx="1240">
                  <c:v>0.22</c:v>
                </c:pt>
                <c:pt idx="1241">
                  <c:v>0.22</c:v>
                </c:pt>
                <c:pt idx="1242">
                  <c:v>0.22</c:v>
                </c:pt>
                <c:pt idx="1243">
                  <c:v>0.22</c:v>
                </c:pt>
                <c:pt idx="1244">
                  <c:v>0.22</c:v>
                </c:pt>
                <c:pt idx="1245">
                  <c:v>0.22</c:v>
                </c:pt>
                <c:pt idx="1246">
                  <c:v>0.22</c:v>
                </c:pt>
                <c:pt idx="1247">
                  <c:v>0.22</c:v>
                </c:pt>
                <c:pt idx="1248">
                  <c:v>0.22</c:v>
                </c:pt>
                <c:pt idx="1249">
                  <c:v>0.22</c:v>
                </c:pt>
                <c:pt idx="1250">
                  <c:v>0.22</c:v>
                </c:pt>
                <c:pt idx="1251">
                  <c:v>0.22</c:v>
                </c:pt>
                <c:pt idx="1252">
                  <c:v>0.22</c:v>
                </c:pt>
                <c:pt idx="1253">
                  <c:v>0.22</c:v>
                </c:pt>
                <c:pt idx="1254">
                  <c:v>0.22</c:v>
                </c:pt>
                <c:pt idx="1255">
                  <c:v>0.22</c:v>
                </c:pt>
                <c:pt idx="1256">
                  <c:v>0.22</c:v>
                </c:pt>
                <c:pt idx="1257">
                  <c:v>0.22</c:v>
                </c:pt>
                <c:pt idx="1258">
                  <c:v>0.22</c:v>
                </c:pt>
                <c:pt idx="1259">
                  <c:v>0.22</c:v>
                </c:pt>
                <c:pt idx="1260">
                  <c:v>0.22</c:v>
                </c:pt>
                <c:pt idx="1261">
                  <c:v>0.22</c:v>
                </c:pt>
                <c:pt idx="1262">
                  <c:v>0.22</c:v>
                </c:pt>
                <c:pt idx="1263">
                  <c:v>0.22</c:v>
                </c:pt>
                <c:pt idx="1264">
                  <c:v>0.22</c:v>
                </c:pt>
                <c:pt idx="1265">
                  <c:v>0.22</c:v>
                </c:pt>
                <c:pt idx="1266">
                  <c:v>0.22</c:v>
                </c:pt>
                <c:pt idx="1267">
                  <c:v>0.22</c:v>
                </c:pt>
                <c:pt idx="1268">
                  <c:v>0.22</c:v>
                </c:pt>
                <c:pt idx="1269">
                  <c:v>0.22</c:v>
                </c:pt>
                <c:pt idx="1270">
                  <c:v>0.22</c:v>
                </c:pt>
                <c:pt idx="1271">
                  <c:v>0.22</c:v>
                </c:pt>
                <c:pt idx="1272">
                  <c:v>0.22</c:v>
                </c:pt>
                <c:pt idx="1273">
                  <c:v>0.22</c:v>
                </c:pt>
                <c:pt idx="1274">
                  <c:v>0.22</c:v>
                </c:pt>
                <c:pt idx="1275">
                  <c:v>0.22</c:v>
                </c:pt>
                <c:pt idx="1276">
                  <c:v>0.22</c:v>
                </c:pt>
                <c:pt idx="1277">
                  <c:v>0.22</c:v>
                </c:pt>
                <c:pt idx="1278">
                  <c:v>0.22</c:v>
                </c:pt>
                <c:pt idx="1279">
                  <c:v>0.22</c:v>
                </c:pt>
                <c:pt idx="1280">
                  <c:v>0.22</c:v>
                </c:pt>
                <c:pt idx="1281">
                  <c:v>0.22</c:v>
                </c:pt>
                <c:pt idx="1282">
                  <c:v>0.22</c:v>
                </c:pt>
                <c:pt idx="1283">
                  <c:v>0.22</c:v>
                </c:pt>
                <c:pt idx="1284">
                  <c:v>0.22</c:v>
                </c:pt>
                <c:pt idx="1285">
                  <c:v>0.22</c:v>
                </c:pt>
                <c:pt idx="1286">
                  <c:v>0.22</c:v>
                </c:pt>
                <c:pt idx="1287">
                  <c:v>0.22</c:v>
                </c:pt>
                <c:pt idx="1288">
                  <c:v>0.22</c:v>
                </c:pt>
                <c:pt idx="1289">
                  <c:v>0.22</c:v>
                </c:pt>
                <c:pt idx="1290">
                  <c:v>0.22</c:v>
                </c:pt>
                <c:pt idx="1291">
                  <c:v>0.22</c:v>
                </c:pt>
                <c:pt idx="1292">
                  <c:v>0.22</c:v>
                </c:pt>
                <c:pt idx="1293">
                  <c:v>0.22</c:v>
                </c:pt>
                <c:pt idx="1294">
                  <c:v>0.22</c:v>
                </c:pt>
                <c:pt idx="1295">
                  <c:v>0.22</c:v>
                </c:pt>
                <c:pt idx="1296">
                  <c:v>0.22</c:v>
                </c:pt>
                <c:pt idx="1297">
                  <c:v>0.22</c:v>
                </c:pt>
                <c:pt idx="1298">
                  <c:v>0.22</c:v>
                </c:pt>
                <c:pt idx="1299">
                  <c:v>0.22</c:v>
                </c:pt>
                <c:pt idx="1300">
                  <c:v>0.22</c:v>
                </c:pt>
                <c:pt idx="1301">
                  <c:v>0.22</c:v>
                </c:pt>
                <c:pt idx="1302">
                  <c:v>0.22</c:v>
                </c:pt>
                <c:pt idx="1303">
                  <c:v>0.22</c:v>
                </c:pt>
                <c:pt idx="1304">
                  <c:v>0.22</c:v>
                </c:pt>
                <c:pt idx="1305">
                  <c:v>0.22</c:v>
                </c:pt>
                <c:pt idx="1306">
                  <c:v>0.22</c:v>
                </c:pt>
                <c:pt idx="1307">
                  <c:v>0.22</c:v>
                </c:pt>
                <c:pt idx="1308">
                  <c:v>0.22</c:v>
                </c:pt>
                <c:pt idx="1309">
                  <c:v>0.22</c:v>
                </c:pt>
                <c:pt idx="1310">
                  <c:v>0.22</c:v>
                </c:pt>
                <c:pt idx="1311">
                  <c:v>0.22</c:v>
                </c:pt>
                <c:pt idx="1312">
                  <c:v>0.22</c:v>
                </c:pt>
                <c:pt idx="1313">
                  <c:v>0.22</c:v>
                </c:pt>
                <c:pt idx="1314">
                  <c:v>0.22</c:v>
                </c:pt>
                <c:pt idx="1315">
                  <c:v>0.22</c:v>
                </c:pt>
                <c:pt idx="1316">
                  <c:v>0.22</c:v>
                </c:pt>
                <c:pt idx="1317">
                  <c:v>0.22</c:v>
                </c:pt>
                <c:pt idx="1318">
                  <c:v>0.22</c:v>
                </c:pt>
                <c:pt idx="1319">
                  <c:v>0.22</c:v>
                </c:pt>
                <c:pt idx="1320">
                  <c:v>0.22</c:v>
                </c:pt>
                <c:pt idx="1321">
                  <c:v>0.22</c:v>
                </c:pt>
                <c:pt idx="1322">
                  <c:v>0.22</c:v>
                </c:pt>
                <c:pt idx="1323">
                  <c:v>0.22</c:v>
                </c:pt>
                <c:pt idx="1324">
                  <c:v>0.22</c:v>
                </c:pt>
                <c:pt idx="1325">
                  <c:v>0.22</c:v>
                </c:pt>
                <c:pt idx="1326">
                  <c:v>0.22</c:v>
                </c:pt>
                <c:pt idx="1327">
                  <c:v>0.22</c:v>
                </c:pt>
                <c:pt idx="1328">
                  <c:v>0.22</c:v>
                </c:pt>
                <c:pt idx="1329">
                  <c:v>0.22</c:v>
                </c:pt>
                <c:pt idx="1330">
                  <c:v>0.22</c:v>
                </c:pt>
                <c:pt idx="1331">
                  <c:v>0.22</c:v>
                </c:pt>
                <c:pt idx="1332">
                  <c:v>0.22</c:v>
                </c:pt>
                <c:pt idx="1333">
                  <c:v>0.22</c:v>
                </c:pt>
                <c:pt idx="1334">
                  <c:v>0.22</c:v>
                </c:pt>
                <c:pt idx="1335">
                  <c:v>0.22</c:v>
                </c:pt>
                <c:pt idx="1336">
                  <c:v>0.22</c:v>
                </c:pt>
                <c:pt idx="1337">
                  <c:v>0.22</c:v>
                </c:pt>
                <c:pt idx="1338">
                  <c:v>0.22</c:v>
                </c:pt>
                <c:pt idx="1339">
                  <c:v>0.22</c:v>
                </c:pt>
                <c:pt idx="1340">
                  <c:v>0.22</c:v>
                </c:pt>
                <c:pt idx="1341">
                  <c:v>0.22</c:v>
                </c:pt>
                <c:pt idx="1342">
                  <c:v>0.22</c:v>
                </c:pt>
                <c:pt idx="1343">
                  <c:v>0.22</c:v>
                </c:pt>
                <c:pt idx="1344">
                  <c:v>0.22</c:v>
                </c:pt>
                <c:pt idx="1345">
                  <c:v>0.22</c:v>
                </c:pt>
                <c:pt idx="1346">
                  <c:v>0.22</c:v>
                </c:pt>
                <c:pt idx="1347">
                  <c:v>0.22</c:v>
                </c:pt>
                <c:pt idx="1348">
                  <c:v>0.22</c:v>
                </c:pt>
                <c:pt idx="1349">
                  <c:v>0.22</c:v>
                </c:pt>
                <c:pt idx="1350">
                  <c:v>0.22</c:v>
                </c:pt>
                <c:pt idx="1351">
                  <c:v>0.22</c:v>
                </c:pt>
                <c:pt idx="1352">
                  <c:v>0.22</c:v>
                </c:pt>
                <c:pt idx="1353">
                  <c:v>0.22</c:v>
                </c:pt>
                <c:pt idx="1354">
                  <c:v>0.22</c:v>
                </c:pt>
                <c:pt idx="1355">
                  <c:v>0.22</c:v>
                </c:pt>
                <c:pt idx="1356">
                  <c:v>0.22</c:v>
                </c:pt>
                <c:pt idx="1357">
                  <c:v>0.22</c:v>
                </c:pt>
                <c:pt idx="1358">
                  <c:v>0.22</c:v>
                </c:pt>
                <c:pt idx="1359">
                  <c:v>0.22</c:v>
                </c:pt>
                <c:pt idx="1360">
                  <c:v>0.22</c:v>
                </c:pt>
                <c:pt idx="1361">
                  <c:v>0.22</c:v>
                </c:pt>
                <c:pt idx="1362">
                  <c:v>0.22</c:v>
                </c:pt>
                <c:pt idx="1363">
                  <c:v>0.22</c:v>
                </c:pt>
                <c:pt idx="1364">
                  <c:v>0.22</c:v>
                </c:pt>
                <c:pt idx="1365">
                  <c:v>0.22</c:v>
                </c:pt>
                <c:pt idx="1366">
                  <c:v>0.22</c:v>
                </c:pt>
                <c:pt idx="1367">
                  <c:v>0.22</c:v>
                </c:pt>
                <c:pt idx="1368">
                  <c:v>0.22</c:v>
                </c:pt>
                <c:pt idx="1369">
                  <c:v>0.22</c:v>
                </c:pt>
                <c:pt idx="1370">
                  <c:v>0.22</c:v>
                </c:pt>
                <c:pt idx="1371">
                  <c:v>0.22</c:v>
                </c:pt>
                <c:pt idx="1372">
                  <c:v>0.22</c:v>
                </c:pt>
                <c:pt idx="1373">
                  <c:v>0.22</c:v>
                </c:pt>
                <c:pt idx="1374">
                  <c:v>0.22</c:v>
                </c:pt>
                <c:pt idx="1375">
                  <c:v>0.22</c:v>
                </c:pt>
                <c:pt idx="1376">
                  <c:v>0.22</c:v>
                </c:pt>
                <c:pt idx="1377">
                  <c:v>0.22</c:v>
                </c:pt>
                <c:pt idx="1378">
                  <c:v>0.22</c:v>
                </c:pt>
                <c:pt idx="1379">
                  <c:v>0.22</c:v>
                </c:pt>
                <c:pt idx="1380">
                  <c:v>0.22</c:v>
                </c:pt>
                <c:pt idx="1381">
                  <c:v>0.22</c:v>
                </c:pt>
                <c:pt idx="1382">
                  <c:v>0.22</c:v>
                </c:pt>
                <c:pt idx="1383">
                  <c:v>0.22</c:v>
                </c:pt>
                <c:pt idx="1384">
                  <c:v>0.22</c:v>
                </c:pt>
                <c:pt idx="1385">
                  <c:v>0.22</c:v>
                </c:pt>
                <c:pt idx="1386">
                  <c:v>0.22</c:v>
                </c:pt>
                <c:pt idx="1387">
                  <c:v>0.22</c:v>
                </c:pt>
                <c:pt idx="1388">
                  <c:v>0.22</c:v>
                </c:pt>
                <c:pt idx="1389">
                  <c:v>0.22</c:v>
                </c:pt>
                <c:pt idx="1390">
                  <c:v>0.22</c:v>
                </c:pt>
                <c:pt idx="1391">
                  <c:v>0.22</c:v>
                </c:pt>
                <c:pt idx="1392">
                  <c:v>0.22</c:v>
                </c:pt>
                <c:pt idx="1393">
                  <c:v>0.22</c:v>
                </c:pt>
                <c:pt idx="1394">
                  <c:v>0.22</c:v>
                </c:pt>
                <c:pt idx="1395">
                  <c:v>0.22</c:v>
                </c:pt>
                <c:pt idx="1396">
                  <c:v>0.22</c:v>
                </c:pt>
                <c:pt idx="1397">
                  <c:v>0.22</c:v>
                </c:pt>
                <c:pt idx="1398">
                  <c:v>0.22</c:v>
                </c:pt>
                <c:pt idx="1399">
                  <c:v>0.22</c:v>
                </c:pt>
                <c:pt idx="1400">
                  <c:v>0.22</c:v>
                </c:pt>
                <c:pt idx="1401">
                  <c:v>0.22</c:v>
                </c:pt>
                <c:pt idx="1402">
                  <c:v>0.22</c:v>
                </c:pt>
                <c:pt idx="1403">
                  <c:v>0.22</c:v>
                </c:pt>
                <c:pt idx="1404">
                  <c:v>0.22</c:v>
                </c:pt>
                <c:pt idx="1405">
                  <c:v>0.22</c:v>
                </c:pt>
                <c:pt idx="1406">
                  <c:v>0.22</c:v>
                </c:pt>
                <c:pt idx="1407">
                  <c:v>0.22</c:v>
                </c:pt>
                <c:pt idx="1408">
                  <c:v>0.22</c:v>
                </c:pt>
                <c:pt idx="1409">
                  <c:v>0.22</c:v>
                </c:pt>
                <c:pt idx="1410">
                  <c:v>0.22</c:v>
                </c:pt>
                <c:pt idx="1411">
                  <c:v>0.22</c:v>
                </c:pt>
                <c:pt idx="1412">
                  <c:v>0.22</c:v>
                </c:pt>
                <c:pt idx="1413">
                  <c:v>0.22</c:v>
                </c:pt>
                <c:pt idx="1414">
                  <c:v>0.22</c:v>
                </c:pt>
                <c:pt idx="1415">
                  <c:v>0.22</c:v>
                </c:pt>
                <c:pt idx="1416">
                  <c:v>0.22</c:v>
                </c:pt>
                <c:pt idx="1417">
                  <c:v>0.22</c:v>
                </c:pt>
                <c:pt idx="1418">
                  <c:v>0.22</c:v>
                </c:pt>
                <c:pt idx="1419">
                  <c:v>0.22</c:v>
                </c:pt>
                <c:pt idx="1420">
                  <c:v>0.22</c:v>
                </c:pt>
                <c:pt idx="1421">
                  <c:v>0.22</c:v>
                </c:pt>
                <c:pt idx="1422">
                  <c:v>0.22</c:v>
                </c:pt>
                <c:pt idx="1423">
                  <c:v>0.22</c:v>
                </c:pt>
                <c:pt idx="1424">
                  <c:v>0.22</c:v>
                </c:pt>
                <c:pt idx="1425">
                  <c:v>0.22</c:v>
                </c:pt>
                <c:pt idx="1426">
                  <c:v>0.22</c:v>
                </c:pt>
                <c:pt idx="1427">
                  <c:v>0.22</c:v>
                </c:pt>
                <c:pt idx="1428">
                  <c:v>0.22</c:v>
                </c:pt>
                <c:pt idx="1429">
                  <c:v>0.22</c:v>
                </c:pt>
                <c:pt idx="1430">
                  <c:v>0.22</c:v>
                </c:pt>
                <c:pt idx="1431">
                  <c:v>0.22</c:v>
                </c:pt>
                <c:pt idx="1432">
                  <c:v>0.22</c:v>
                </c:pt>
                <c:pt idx="1433">
                  <c:v>0.22</c:v>
                </c:pt>
                <c:pt idx="1434">
                  <c:v>0.22</c:v>
                </c:pt>
                <c:pt idx="1435">
                  <c:v>0.22</c:v>
                </c:pt>
                <c:pt idx="1436">
                  <c:v>0.22</c:v>
                </c:pt>
                <c:pt idx="1437">
                  <c:v>0.22</c:v>
                </c:pt>
                <c:pt idx="1438">
                  <c:v>0.22</c:v>
                </c:pt>
                <c:pt idx="1439">
                  <c:v>0.22</c:v>
                </c:pt>
                <c:pt idx="1440">
                  <c:v>0.22</c:v>
                </c:pt>
                <c:pt idx="1441">
                  <c:v>0.22</c:v>
                </c:pt>
                <c:pt idx="1442">
                  <c:v>0.22</c:v>
                </c:pt>
                <c:pt idx="1443">
                  <c:v>0.22</c:v>
                </c:pt>
                <c:pt idx="1444">
                  <c:v>0.22</c:v>
                </c:pt>
                <c:pt idx="1445">
                  <c:v>0.22</c:v>
                </c:pt>
                <c:pt idx="1446">
                  <c:v>0.22</c:v>
                </c:pt>
                <c:pt idx="1447">
                  <c:v>0.22</c:v>
                </c:pt>
                <c:pt idx="1448">
                  <c:v>0.22</c:v>
                </c:pt>
                <c:pt idx="1449">
                  <c:v>0.22</c:v>
                </c:pt>
                <c:pt idx="1450">
                  <c:v>0.22</c:v>
                </c:pt>
                <c:pt idx="1451">
                  <c:v>0.22</c:v>
                </c:pt>
                <c:pt idx="1452">
                  <c:v>0.22</c:v>
                </c:pt>
                <c:pt idx="1453">
                  <c:v>0.22</c:v>
                </c:pt>
                <c:pt idx="1454">
                  <c:v>0.22</c:v>
                </c:pt>
                <c:pt idx="1455">
                  <c:v>0.22</c:v>
                </c:pt>
                <c:pt idx="1456">
                  <c:v>0.22</c:v>
                </c:pt>
                <c:pt idx="1457">
                  <c:v>0.22</c:v>
                </c:pt>
                <c:pt idx="1458">
                  <c:v>0.22</c:v>
                </c:pt>
                <c:pt idx="1459">
                  <c:v>0.22</c:v>
                </c:pt>
                <c:pt idx="1460">
                  <c:v>0.22</c:v>
                </c:pt>
                <c:pt idx="1461">
                  <c:v>0.22</c:v>
                </c:pt>
                <c:pt idx="1462">
                  <c:v>0.22</c:v>
                </c:pt>
                <c:pt idx="1463">
                  <c:v>0.22</c:v>
                </c:pt>
                <c:pt idx="1464">
                  <c:v>0.22</c:v>
                </c:pt>
                <c:pt idx="1465">
                  <c:v>0.22</c:v>
                </c:pt>
                <c:pt idx="1466">
                  <c:v>0.22</c:v>
                </c:pt>
                <c:pt idx="1467">
                  <c:v>0.22</c:v>
                </c:pt>
                <c:pt idx="1468">
                  <c:v>0.22</c:v>
                </c:pt>
                <c:pt idx="1469">
                  <c:v>0.22</c:v>
                </c:pt>
                <c:pt idx="1470">
                  <c:v>0.22</c:v>
                </c:pt>
                <c:pt idx="1471">
                  <c:v>0.22</c:v>
                </c:pt>
                <c:pt idx="1472">
                  <c:v>0.22</c:v>
                </c:pt>
                <c:pt idx="1473">
                  <c:v>0.22</c:v>
                </c:pt>
                <c:pt idx="1474">
                  <c:v>0.22</c:v>
                </c:pt>
                <c:pt idx="1475">
                  <c:v>0.22</c:v>
                </c:pt>
                <c:pt idx="1476">
                  <c:v>0.22</c:v>
                </c:pt>
                <c:pt idx="1477">
                  <c:v>0.22</c:v>
                </c:pt>
                <c:pt idx="1478">
                  <c:v>0.22</c:v>
                </c:pt>
                <c:pt idx="1479">
                  <c:v>0.22</c:v>
                </c:pt>
                <c:pt idx="1480">
                  <c:v>0.22</c:v>
                </c:pt>
                <c:pt idx="1481">
                  <c:v>0.22</c:v>
                </c:pt>
                <c:pt idx="1482">
                  <c:v>0.22</c:v>
                </c:pt>
                <c:pt idx="1483">
                  <c:v>0.22</c:v>
                </c:pt>
                <c:pt idx="1484">
                  <c:v>0.22</c:v>
                </c:pt>
                <c:pt idx="1485">
                  <c:v>0.22</c:v>
                </c:pt>
                <c:pt idx="1486">
                  <c:v>0.22</c:v>
                </c:pt>
                <c:pt idx="1487">
                  <c:v>0.22</c:v>
                </c:pt>
                <c:pt idx="1488">
                  <c:v>0.22</c:v>
                </c:pt>
                <c:pt idx="1489">
                  <c:v>0.22</c:v>
                </c:pt>
                <c:pt idx="1490">
                  <c:v>0.22</c:v>
                </c:pt>
                <c:pt idx="1491">
                  <c:v>0.22</c:v>
                </c:pt>
                <c:pt idx="1492">
                  <c:v>0.22</c:v>
                </c:pt>
                <c:pt idx="1493">
                  <c:v>0.22</c:v>
                </c:pt>
                <c:pt idx="1494">
                  <c:v>0.22</c:v>
                </c:pt>
                <c:pt idx="1495">
                  <c:v>0.22</c:v>
                </c:pt>
                <c:pt idx="1496">
                  <c:v>0.22</c:v>
                </c:pt>
                <c:pt idx="1497">
                  <c:v>0.22</c:v>
                </c:pt>
                <c:pt idx="1498">
                  <c:v>0.22</c:v>
                </c:pt>
                <c:pt idx="1499">
                  <c:v>0.22</c:v>
                </c:pt>
                <c:pt idx="1500">
                  <c:v>0.22</c:v>
                </c:pt>
                <c:pt idx="1501">
                  <c:v>0.22</c:v>
                </c:pt>
                <c:pt idx="1502">
                  <c:v>0.22</c:v>
                </c:pt>
                <c:pt idx="1503">
                  <c:v>0.22</c:v>
                </c:pt>
                <c:pt idx="1504">
                  <c:v>0.22</c:v>
                </c:pt>
                <c:pt idx="1505">
                  <c:v>0.22</c:v>
                </c:pt>
                <c:pt idx="1506">
                  <c:v>0.22</c:v>
                </c:pt>
                <c:pt idx="1507">
                  <c:v>0.22</c:v>
                </c:pt>
                <c:pt idx="1508">
                  <c:v>0.22</c:v>
                </c:pt>
                <c:pt idx="1509">
                  <c:v>0.22</c:v>
                </c:pt>
                <c:pt idx="1510">
                  <c:v>0.22</c:v>
                </c:pt>
                <c:pt idx="1511">
                  <c:v>0.22</c:v>
                </c:pt>
                <c:pt idx="1512">
                  <c:v>0.22</c:v>
                </c:pt>
                <c:pt idx="1513">
                  <c:v>0.22</c:v>
                </c:pt>
                <c:pt idx="1514">
                  <c:v>0.22</c:v>
                </c:pt>
                <c:pt idx="1515">
                  <c:v>0.22</c:v>
                </c:pt>
                <c:pt idx="1516">
                  <c:v>0.22</c:v>
                </c:pt>
                <c:pt idx="1517">
                  <c:v>0.22</c:v>
                </c:pt>
                <c:pt idx="1518">
                  <c:v>0.22</c:v>
                </c:pt>
                <c:pt idx="1519">
                  <c:v>0.22</c:v>
                </c:pt>
                <c:pt idx="1520">
                  <c:v>0.22</c:v>
                </c:pt>
                <c:pt idx="1521">
                  <c:v>0.22</c:v>
                </c:pt>
                <c:pt idx="1522">
                  <c:v>0.22</c:v>
                </c:pt>
                <c:pt idx="1523">
                  <c:v>0.22</c:v>
                </c:pt>
                <c:pt idx="1524">
                  <c:v>0.22</c:v>
                </c:pt>
                <c:pt idx="1525">
                  <c:v>0.22</c:v>
                </c:pt>
                <c:pt idx="1526">
                  <c:v>0.22</c:v>
                </c:pt>
                <c:pt idx="1527">
                  <c:v>0.22</c:v>
                </c:pt>
                <c:pt idx="1528">
                  <c:v>0.22</c:v>
                </c:pt>
                <c:pt idx="1529">
                  <c:v>0.22</c:v>
                </c:pt>
                <c:pt idx="1530">
                  <c:v>0.22</c:v>
                </c:pt>
                <c:pt idx="1531">
                  <c:v>0.22</c:v>
                </c:pt>
                <c:pt idx="1532">
                  <c:v>0.22</c:v>
                </c:pt>
                <c:pt idx="1533">
                  <c:v>0.22</c:v>
                </c:pt>
                <c:pt idx="1534">
                  <c:v>0.22</c:v>
                </c:pt>
                <c:pt idx="1535">
                  <c:v>0.22</c:v>
                </c:pt>
                <c:pt idx="1536">
                  <c:v>0.22</c:v>
                </c:pt>
                <c:pt idx="1537">
                  <c:v>0.22</c:v>
                </c:pt>
                <c:pt idx="1538">
                  <c:v>0.22</c:v>
                </c:pt>
                <c:pt idx="1539">
                  <c:v>0.22</c:v>
                </c:pt>
                <c:pt idx="1540">
                  <c:v>0.22</c:v>
                </c:pt>
                <c:pt idx="1541">
                  <c:v>0.22</c:v>
                </c:pt>
                <c:pt idx="1542">
                  <c:v>0.22</c:v>
                </c:pt>
                <c:pt idx="1543">
                  <c:v>0.22</c:v>
                </c:pt>
                <c:pt idx="1544">
                  <c:v>0.22</c:v>
                </c:pt>
                <c:pt idx="1545">
                  <c:v>0.22</c:v>
                </c:pt>
                <c:pt idx="1546">
                  <c:v>0.22</c:v>
                </c:pt>
                <c:pt idx="1547">
                  <c:v>0.22</c:v>
                </c:pt>
                <c:pt idx="1548">
                  <c:v>0.22</c:v>
                </c:pt>
                <c:pt idx="1549">
                  <c:v>0.22</c:v>
                </c:pt>
                <c:pt idx="1550">
                  <c:v>0.22</c:v>
                </c:pt>
                <c:pt idx="1551">
                  <c:v>0.22</c:v>
                </c:pt>
                <c:pt idx="1552">
                  <c:v>0.22</c:v>
                </c:pt>
                <c:pt idx="1553">
                  <c:v>0.22</c:v>
                </c:pt>
                <c:pt idx="1554">
                  <c:v>0.22</c:v>
                </c:pt>
                <c:pt idx="1555">
                  <c:v>0.22</c:v>
                </c:pt>
                <c:pt idx="1556">
                  <c:v>0.22</c:v>
                </c:pt>
                <c:pt idx="1557">
                  <c:v>0.22</c:v>
                </c:pt>
                <c:pt idx="1558">
                  <c:v>0.22</c:v>
                </c:pt>
                <c:pt idx="1559">
                  <c:v>0.22</c:v>
                </c:pt>
                <c:pt idx="1560">
                  <c:v>0.22</c:v>
                </c:pt>
                <c:pt idx="1561">
                  <c:v>0.22</c:v>
                </c:pt>
                <c:pt idx="1562">
                  <c:v>0.22</c:v>
                </c:pt>
                <c:pt idx="1563">
                  <c:v>0.22</c:v>
                </c:pt>
                <c:pt idx="1564">
                  <c:v>0.22</c:v>
                </c:pt>
                <c:pt idx="1565">
                  <c:v>0.22</c:v>
                </c:pt>
                <c:pt idx="1566">
                  <c:v>0.22</c:v>
                </c:pt>
                <c:pt idx="1567">
                  <c:v>0.22</c:v>
                </c:pt>
                <c:pt idx="1568">
                  <c:v>0.22</c:v>
                </c:pt>
                <c:pt idx="1569">
                  <c:v>0.22</c:v>
                </c:pt>
                <c:pt idx="1570">
                  <c:v>0.22</c:v>
                </c:pt>
                <c:pt idx="1571">
                  <c:v>0.22</c:v>
                </c:pt>
                <c:pt idx="1572">
                  <c:v>0.22</c:v>
                </c:pt>
                <c:pt idx="1573">
                  <c:v>0.22</c:v>
                </c:pt>
                <c:pt idx="1574">
                  <c:v>0.22</c:v>
                </c:pt>
                <c:pt idx="1575">
                  <c:v>0.22</c:v>
                </c:pt>
                <c:pt idx="1576">
                  <c:v>0.22</c:v>
                </c:pt>
                <c:pt idx="1577">
                  <c:v>0.22</c:v>
                </c:pt>
                <c:pt idx="1578">
                  <c:v>0.22</c:v>
                </c:pt>
                <c:pt idx="1579">
                  <c:v>0.22</c:v>
                </c:pt>
                <c:pt idx="1580">
                  <c:v>0.22</c:v>
                </c:pt>
                <c:pt idx="1581">
                  <c:v>0.22</c:v>
                </c:pt>
                <c:pt idx="1582">
                  <c:v>0.22</c:v>
                </c:pt>
                <c:pt idx="1583">
                  <c:v>0.22</c:v>
                </c:pt>
                <c:pt idx="1584">
                  <c:v>0.22</c:v>
                </c:pt>
                <c:pt idx="1585">
                  <c:v>0.22</c:v>
                </c:pt>
                <c:pt idx="1586">
                  <c:v>0.22</c:v>
                </c:pt>
                <c:pt idx="1587">
                  <c:v>0.22</c:v>
                </c:pt>
                <c:pt idx="1588">
                  <c:v>0.22</c:v>
                </c:pt>
                <c:pt idx="1589">
                  <c:v>0.22</c:v>
                </c:pt>
                <c:pt idx="1590">
                  <c:v>0.22</c:v>
                </c:pt>
                <c:pt idx="1591">
                  <c:v>0.22</c:v>
                </c:pt>
                <c:pt idx="1592">
                  <c:v>0.22</c:v>
                </c:pt>
                <c:pt idx="1593">
                  <c:v>0.22</c:v>
                </c:pt>
                <c:pt idx="1594">
                  <c:v>0.22</c:v>
                </c:pt>
                <c:pt idx="1595">
                  <c:v>0.22</c:v>
                </c:pt>
                <c:pt idx="1596">
                  <c:v>0.22</c:v>
                </c:pt>
                <c:pt idx="1597">
                  <c:v>0.22</c:v>
                </c:pt>
                <c:pt idx="1598">
                  <c:v>0.22</c:v>
                </c:pt>
                <c:pt idx="1599">
                  <c:v>0.22</c:v>
                </c:pt>
                <c:pt idx="1600">
                  <c:v>0.22</c:v>
                </c:pt>
                <c:pt idx="1601">
                  <c:v>0.22</c:v>
                </c:pt>
                <c:pt idx="1602">
                  <c:v>0.22</c:v>
                </c:pt>
                <c:pt idx="1603">
                  <c:v>0.22</c:v>
                </c:pt>
                <c:pt idx="1604">
                  <c:v>0.22</c:v>
                </c:pt>
                <c:pt idx="1605">
                  <c:v>0.22</c:v>
                </c:pt>
                <c:pt idx="1606">
                  <c:v>0.22</c:v>
                </c:pt>
                <c:pt idx="1607">
                  <c:v>0.22</c:v>
                </c:pt>
                <c:pt idx="1608">
                  <c:v>0.22</c:v>
                </c:pt>
                <c:pt idx="1609">
                  <c:v>0.22</c:v>
                </c:pt>
                <c:pt idx="1610">
                  <c:v>0.22</c:v>
                </c:pt>
                <c:pt idx="1611">
                  <c:v>0.22</c:v>
                </c:pt>
                <c:pt idx="1612">
                  <c:v>0.22</c:v>
                </c:pt>
                <c:pt idx="1613">
                  <c:v>0.22</c:v>
                </c:pt>
                <c:pt idx="1614">
                  <c:v>0.22</c:v>
                </c:pt>
                <c:pt idx="1615">
                  <c:v>0.22</c:v>
                </c:pt>
                <c:pt idx="1616">
                  <c:v>0.22</c:v>
                </c:pt>
                <c:pt idx="1617">
                  <c:v>0.22</c:v>
                </c:pt>
                <c:pt idx="1618">
                  <c:v>0.22</c:v>
                </c:pt>
                <c:pt idx="1619">
                  <c:v>0.22</c:v>
                </c:pt>
                <c:pt idx="1620">
                  <c:v>0.22</c:v>
                </c:pt>
                <c:pt idx="1621">
                  <c:v>0.22</c:v>
                </c:pt>
                <c:pt idx="1622">
                  <c:v>0.22</c:v>
                </c:pt>
                <c:pt idx="1623">
                  <c:v>0.22</c:v>
                </c:pt>
                <c:pt idx="1624">
                  <c:v>0.22</c:v>
                </c:pt>
                <c:pt idx="1625">
                  <c:v>0.22</c:v>
                </c:pt>
                <c:pt idx="1626">
                  <c:v>0.22</c:v>
                </c:pt>
                <c:pt idx="1627">
                  <c:v>0.22</c:v>
                </c:pt>
                <c:pt idx="1628">
                  <c:v>0.22</c:v>
                </c:pt>
                <c:pt idx="1629">
                  <c:v>0.22</c:v>
                </c:pt>
                <c:pt idx="1630">
                  <c:v>0.22</c:v>
                </c:pt>
                <c:pt idx="1631">
                  <c:v>0.22</c:v>
                </c:pt>
                <c:pt idx="1632">
                  <c:v>0.22</c:v>
                </c:pt>
                <c:pt idx="1633">
                  <c:v>0.22</c:v>
                </c:pt>
                <c:pt idx="1634">
                  <c:v>0.22</c:v>
                </c:pt>
                <c:pt idx="1635">
                  <c:v>0.22</c:v>
                </c:pt>
                <c:pt idx="1636">
                  <c:v>0.22</c:v>
                </c:pt>
                <c:pt idx="1637">
                  <c:v>0.22</c:v>
                </c:pt>
                <c:pt idx="1638">
                  <c:v>0.22</c:v>
                </c:pt>
                <c:pt idx="1639">
                  <c:v>0.22</c:v>
                </c:pt>
                <c:pt idx="1640">
                  <c:v>0.22</c:v>
                </c:pt>
                <c:pt idx="1641">
                  <c:v>0.22</c:v>
                </c:pt>
                <c:pt idx="1642">
                  <c:v>0.22</c:v>
                </c:pt>
                <c:pt idx="1643">
                  <c:v>0.22</c:v>
                </c:pt>
                <c:pt idx="1644">
                  <c:v>0.22</c:v>
                </c:pt>
                <c:pt idx="1645">
                  <c:v>0.22</c:v>
                </c:pt>
                <c:pt idx="1646">
                  <c:v>0.22</c:v>
                </c:pt>
                <c:pt idx="1647">
                  <c:v>0.22</c:v>
                </c:pt>
                <c:pt idx="1648">
                  <c:v>0.22</c:v>
                </c:pt>
                <c:pt idx="1649">
                  <c:v>0.22</c:v>
                </c:pt>
                <c:pt idx="1650">
                  <c:v>0.22</c:v>
                </c:pt>
                <c:pt idx="1651">
                  <c:v>0.22</c:v>
                </c:pt>
                <c:pt idx="1652">
                  <c:v>0.22</c:v>
                </c:pt>
                <c:pt idx="1653">
                  <c:v>0.22</c:v>
                </c:pt>
                <c:pt idx="1654">
                  <c:v>0.22</c:v>
                </c:pt>
                <c:pt idx="1655">
                  <c:v>0.22</c:v>
                </c:pt>
                <c:pt idx="1656">
                  <c:v>0.22</c:v>
                </c:pt>
                <c:pt idx="1657">
                  <c:v>0.22</c:v>
                </c:pt>
                <c:pt idx="1658">
                  <c:v>0.22</c:v>
                </c:pt>
                <c:pt idx="1659">
                  <c:v>0.22</c:v>
                </c:pt>
                <c:pt idx="1660">
                  <c:v>0.22</c:v>
                </c:pt>
                <c:pt idx="1661">
                  <c:v>0.22</c:v>
                </c:pt>
                <c:pt idx="1662">
                  <c:v>0.22</c:v>
                </c:pt>
                <c:pt idx="1663">
                  <c:v>0.22</c:v>
                </c:pt>
                <c:pt idx="1664">
                  <c:v>0.22</c:v>
                </c:pt>
                <c:pt idx="1665">
                  <c:v>0.22</c:v>
                </c:pt>
                <c:pt idx="1666">
                  <c:v>0.22</c:v>
                </c:pt>
                <c:pt idx="1667">
                  <c:v>0.22</c:v>
                </c:pt>
                <c:pt idx="1668">
                  <c:v>0.22</c:v>
                </c:pt>
                <c:pt idx="1669">
                  <c:v>0.22</c:v>
                </c:pt>
                <c:pt idx="1670">
                  <c:v>0.22</c:v>
                </c:pt>
                <c:pt idx="1671">
                  <c:v>0.22</c:v>
                </c:pt>
                <c:pt idx="1672">
                  <c:v>0.22</c:v>
                </c:pt>
                <c:pt idx="1673">
                  <c:v>0.22</c:v>
                </c:pt>
                <c:pt idx="1674">
                  <c:v>0.22</c:v>
                </c:pt>
                <c:pt idx="1675">
                  <c:v>0.22</c:v>
                </c:pt>
                <c:pt idx="1676">
                  <c:v>0.22</c:v>
                </c:pt>
                <c:pt idx="1677">
                  <c:v>0.22</c:v>
                </c:pt>
                <c:pt idx="1678">
                  <c:v>0.22</c:v>
                </c:pt>
                <c:pt idx="1679">
                  <c:v>0.22</c:v>
                </c:pt>
                <c:pt idx="1680">
                  <c:v>0.22</c:v>
                </c:pt>
                <c:pt idx="1681">
                  <c:v>0.22</c:v>
                </c:pt>
                <c:pt idx="1682">
                  <c:v>0.22</c:v>
                </c:pt>
                <c:pt idx="1683">
                  <c:v>0.22</c:v>
                </c:pt>
                <c:pt idx="1684">
                  <c:v>0.22</c:v>
                </c:pt>
                <c:pt idx="1685">
                  <c:v>0.22</c:v>
                </c:pt>
                <c:pt idx="1686">
                  <c:v>0.22</c:v>
                </c:pt>
                <c:pt idx="1687">
                  <c:v>0.22</c:v>
                </c:pt>
                <c:pt idx="1688">
                  <c:v>0.22</c:v>
                </c:pt>
                <c:pt idx="1689">
                  <c:v>0.22</c:v>
                </c:pt>
                <c:pt idx="1690">
                  <c:v>0.22</c:v>
                </c:pt>
                <c:pt idx="1691">
                  <c:v>0.22</c:v>
                </c:pt>
                <c:pt idx="1692">
                  <c:v>0.22</c:v>
                </c:pt>
                <c:pt idx="1693">
                  <c:v>0.22</c:v>
                </c:pt>
                <c:pt idx="1694">
                  <c:v>0.22</c:v>
                </c:pt>
                <c:pt idx="1695">
                  <c:v>0.22</c:v>
                </c:pt>
                <c:pt idx="1696">
                  <c:v>0.22</c:v>
                </c:pt>
                <c:pt idx="1697">
                  <c:v>0.22</c:v>
                </c:pt>
                <c:pt idx="1698">
                  <c:v>0.22</c:v>
                </c:pt>
                <c:pt idx="1699">
                  <c:v>0.22</c:v>
                </c:pt>
                <c:pt idx="1700">
                  <c:v>0.22</c:v>
                </c:pt>
                <c:pt idx="1701">
                  <c:v>0.22</c:v>
                </c:pt>
                <c:pt idx="1702">
                  <c:v>0.22</c:v>
                </c:pt>
                <c:pt idx="1703">
                  <c:v>0.22</c:v>
                </c:pt>
                <c:pt idx="1704">
                  <c:v>0.22</c:v>
                </c:pt>
                <c:pt idx="1705">
                  <c:v>0.22</c:v>
                </c:pt>
                <c:pt idx="1706">
                  <c:v>0.22</c:v>
                </c:pt>
                <c:pt idx="1707">
                  <c:v>0.22</c:v>
                </c:pt>
                <c:pt idx="1708">
                  <c:v>0.22</c:v>
                </c:pt>
                <c:pt idx="1709">
                  <c:v>0.22</c:v>
                </c:pt>
                <c:pt idx="1710">
                  <c:v>0.22</c:v>
                </c:pt>
                <c:pt idx="1711">
                  <c:v>0.22</c:v>
                </c:pt>
                <c:pt idx="1712">
                  <c:v>0.22</c:v>
                </c:pt>
                <c:pt idx="1713">
                  <c:v>0.22</c:v>
                </c:pt>
                <c:pt idx="1714">
                  <c:v>0.22</c:v>
                </c:pt>
                <c:pt idx="1715">
                  <c:v>0.22</c:v>
                </c:pt>
                <c:pt idx="1716">
                  <c:v>0.22</c:v>
                </c:pt>
                <c:pt idx="1717">
                  <c:v>0.22</c:v>
                </c:pt>
                <c:pt idx="1718">
                  <c:v>0.22</c:v>
                </c:pt>
                <c:pt idx="1719">
                  <c:v>0.22</c:v>
                </c:pt>
                <c:pt idx="1720">
                  <c:v>0.22</c:v>
                </c:pt>
                <c:pt idx="1721">
                  <c:v>0.22</c:v>
                </c:pt>
                <c:pt idx="1722">
                  <c:v>0.22</c:v>
                </c:pt>
                <c:pt idx="1723">
                  <c:v>0.22</c:v>
                </c:pt>
                <c:pt idx="1724">
                  <c:v>0.22</c:v>
                </c:pt>
                <c:pt idx="1725">
                  <c:v>0.22</c:v>
                </c:pt>
                <c:pt idx="1726">
                  <c:v>0.22</c:v>
                </c:pt>
                <c:pt idx="1727">
                  <c:v>0.22</c:v>
                </c:pt>
                <c:pt idx="1728">
                  <c:v>0.22</c:v>
                </c:pt>
                <c:pt idx="1729">
                  <c:v>0.22</c:v>
                </c:pt>
                <c:pt idx="1730">
                  <c:v>0.22</c:v>
                </c:pt>
                <c:pt idx="1731">
                  <c:v>0.22</c:v>
                </c:pt>
                <c:pt idx="1732">
                  <c:v>0.22</c:v>
                </c:pt>
                <c:pt idx="1733">
                  <c:v>0.22</c:v>
                </c:pt>
                <c:pt idx="1734">
                  <c:v>0.22</c:v>
                </c:pt>
                <c:pt idx="1735">
                  <c:v>0.22</c:v>
                </c:pt>
                <c:pt idx="1736">
                  <c:v>0.22</c:v>
                </c:pt>
                <c:pt idx="1737">
                  <c:v>0.22</c:v>
                </c:pt>
                <c:pt idx="1738">
                  <c:v>0.22</c:v>
                </c:pt>
                <c:pt idx="1739">
                  <c:v>0.22</c:v>
                </c:pt>
                <c:pt idx="1740">
                  <c:v>0.22</c:v>
                </c:pt>
                <c:pt idx="1741">
                  <c:v>0.22</c:v>
                </c:pt>
                <c:pt idx="1742">
                  <c:v>0.22</c:v>
                </c:pt>
                <c:pt idx="1743">
                  <c:v>0.22</c:v>
                </c:pt>
                <c:pt idx="1744">
                  <c:v>0.22</c:v>
                </c:pt>
                <c:pt idx="1745">
                  <c:v>0.22</c:v>
                </c:pt>
                <c:pt idx="1746">
                  <c:v>0.22</c:v>
                </c:pt>
                <c:pt idx="1747">
                  <c:v>0.22</c:v>
                </c:pt>
                <c:pt idx="1748">
                  <c:v>0.22</c:v>
                </c:pt>
                <c:pt idx="1749">
                  <c:v>0.22</c:v>
                </c:pt>
                <c:pt idx="1750">
                  <c:v>0.22</c:v>
                </c:pt>
                <c:pt idx="1751">
                  <c:v>0.22</c:v>
                </c:pt>
                <c:pt idx="1752">
                  <c:v>0.22</c:v>
                </c:pt>
                <c:pt idx="1753">
                  <c:v>0.22</c:v>
                </c:pt>
                <c:pt idx="1754">
                  <c:v>0.22</c:v>
                </c:pt>
                <c:pt idx="1755">
                  <c:v>0.22</c:v>
                </c:pt>
                <c:pt idx="1756">
                  <c:v>0.22</c:v>
                </c:pt>
                <c:pt idx="1757">
                  <c:v>0.22</c:v>
                </c:pt>
                <c:pt idx="1758">
                  <c:v>0.22</c:v>
                </c:pt>
                <c:pt idx="1759">
                  <c:v>0.22</c:v>
                </c:pt>
                <c:pt idx="1760">
                  <c:v>0.22</c:v>
                </c:pt>
                <c:pt idx="1761">
                  <c:v>0.22</c:v>
                </c:pt>
                <c:pt idx="1762">
                  <c:v>0.22</c:v>
                </c:pt>
                <c:pt idx="1763">
                  <c:v>0.22</c:v>
                </c:pt>
                <c:pt idx="1764">
                  <c:v>0.22</c:v>
                </c:pt>
                <c:pt idx="1765">
                  <c:v>0.22</c:v>
                </c:pt>
                <c:pt idx="1766">
                  <c:v>0.22</c:v>
                </c:pt>
                <c:pt idx="1767">
                  <c:v>0.22</c:v>
                </c:pt>
                <c:pt idx="1768">
                  <c:v>0.22</c:v>
                </c:pt>
                <c:pt idx="1769">
                  <c:v>0.22</c:v>
                </c:pt>
                <c:pt idx="1770">
                  <c:v>0.22</c:v>
                </c:pt>
                <c:pt idx="1771">
                  <c:v>0.22</c:v>
                </c:pt>
                <c:pt idx="1772">
                  <c:v>0.22</c:v>
                </c:pt>
                <c:pt idx="1773">
                  <c:v>0.22</c:v>
                </c:pt>
                <c:pt idx="1774">
                  <c:v>0.22</c:v>
                </c:pt>
                <c:pt idx="1775">
                  <c:v>0.22</c:v>
                </c:pt>
                <c:pt idx="1776">
                  <c:v>0.22</c:v>
                </c:pt>
                <c:pt idx="1777">
                  <c:v>0.22</c:v>
                </c:pt>
                <c:pt idx="1778">
                  <c:v>0.22</c:v>
                </c:pt>
                <c:pt idx="1779">
                  <c:v>0.22</c:v>
                </c:pt>
                <c:pt idx="1780">
                  <c:v>0.22</c:v>
                </c:pt>
                <c:pt idx="1781">
                  <c:v>0.22</c:v>
                </c:pt>
                <c:pt idx="1782">
                  <c:v>0.22</c:v>
                </c:pt>
                <c:pt idx="1783">
                  <c:v>0.22</c:v>
                </c:pt>
                <c:pt idx="1784">
                  <c:v>0.22</c:v>
                </c:pt>
                <c:pt idx="1785">
                  <c:v>0.22</c:v>
                </c:pt>
                <c:pt idx="1786">
                  <c:v>0.22</c:v>
                </c:pt>
                <c:pt idx="1787">
                  <c:v>0.22</c:v>
                </c:pt>
                <c:pt idx="1788">
                  <c:v>0.22</c:v>
                </c:pt>
                <c:pt idx="1789">
                  <c:v>0.22</c:v>
                </c:pt>
                <c:pt idx="1790">
                  <c:v>0.22</c:v>
                </c:pt>
                <c:pt idx="1791">
                  <c:v>0.22</c:v>
                </c:pt>
                <c:pt idx="1792">
                  <c:v>0.22</c:v>
                </c:pt>
                <c:pt idx="1793">
                  <c:v>0.22</c:v>
                </c:pt>
                <c:pt idx="1794">
                  <c:v>0.22</c:v>
                </c:pt>
                <c:pt idx="1795">
                  <c:v>0.22</c:v>
                </c:pt>
                <c:pt idx="1796">
                  <c:v>0.22</c:v>
                </c:pt>
                <c:pt idx="1797">
                  <c:v>0.22</c:v>
                </c:pt>
                <c:pt idx="1798">
                  <c:v>0.22</c:v>
                </c:pt>
                <c:pt idx="1799">
                  <c:v>0.22</c:v>
                </c:pt>
                <c:pt idx="1800">
                  <c:v>0.22</c:v>
                </c:pt>
                <c:pt idx="1801">
                  <c:v>0.22</c:v>
                </c:pt>
                <c:pt idx="1802">
                  <c:v>0.22</c:v>
                </c:pt>
                <c:pt idx="1803">
                  <c:v>0.22</c:v>
                </c:pt>
                <c:pt idx="1804">
                  <c:v>0.22</c:v>
                </c:pt>
                <c:pt idx="1805">
                  <c:v>0.22</c:v>
                </c:pt>
                <c:pt idx="1806">
                  <c:v>0.22</c:v>
                </c:pt>
                <c:pt idx="1807">
                  <c:v>0.22</c:v>
                </c:pt>
                <c:pt idx="1808">
                  <c:v>0.22</c:v>
                </c:pt>
                <c:pt idx="1809">
                  <c:v>0.22</c:v>
                </c:pt>
                <c:pt idx="1810">
                  <c:v>0.22</c:v>
                </c:pt>
                <c:pt idx="1811">
                  <c:v>0.22</c:v>
                </c:pt>
                <c:pt idx="1812">
                  <c:v>0.22</c:v>
                </c:pt>
                <c:pt idx="1813">
                  <c:v>0.22</c:v>
                </c:pt>
                <c:pt idx="1814">
                  <c:v>0.22</c:v>
                </c:pt>
                <c:pt idx="1815">
                  <c:v>0.22</c:v>
                </c:pt>
                <c:pt idx="1816">
                  <c:v>0.22</c:v>
                </c:pt>
                <c:pt idx="1817">
                  <c:v>0.22</c:v>
                </c:pt>
                <c:pt idx="1818">
                  <c:v>0.22</c:v>
                </c:pt>
                <c:pt idx="1819">
                  <c:v>0.22</c:v>
                </c:pt>
                <c:pt idx="1820">
                  <c:v>0.22</c:v>
                </c:pt>
                <c:pt idx="1821">
                  <c:v>0.22</c:v>
                </c:pt>
                <c:pt idx="1822">
                  <c:v>0.22</c:v>
                </c:pt>
                <c:pt idx="1823">
                  <c:v>0.22</c:v>
                </c:pt>
                <c:pt idx="1824">
                  <c:v>0.22</c:v>
                </c:pt>
                <c:pt idx="1825">
                  <c:v>0.22</c:v>
                </c:pt>
                <c:pt idx="1826">
                  <c:v>0.22</c:v>
                </c:pt>
                <c:pt idx="1827">
                  <c:v>0.22</c:v>
                </c:pt>
                <c:pt idx="1828">
                  <c:v>0.22</c:v>
                </c:pt>
                <c:pt idx="1829">
                  <c:v>0.22</c:v>
                </c:pt>
                <c:pt idx="1830">
                  <c:v>0.22</c:v>
                </c:pt>
                <c:pt idx="1831">
                  <c:v>0.22</c:v>
                </c:pt>
                <c:pt idx="1832">
                  <c:v>0.22</c:v>
                </c:pt>
                <c:pt idx="1833">
                  <c:v>0.22</c:v>
                </c:pt>
                <c:pt idx="1834">
                  <c:v>0.22</c:v>
                </c:pt>
                <c:pt idx="1835">
                  <c:v>0.22</c:v>
                </c:pt>
                <c:pt idx="1836">
                  <c:v>0.22</c:v>
                </c:pt>
                <c:pt idx="1837">
                  <c:v>0.22</c:v>
                </c:pt>
                <c:pt idx="1838">
                  <c:v>0.22</c:v>
                </c:pt>
                <c:pt idx="1839">
                  <c:v>0.22</c:v>
                </c:pt>
                <c:pt idx="1840">
                  <c:v>0.22</c:v>
                </c:pt>
                <c:pt idx="1841">
                  <c:v>0.22</c:v>
                </c:pt>
                <c:pt idx="1842">
                  <c:v>0.22</c:v>
                </c:pt>
                <c:pt idx="1843">
                  <c:v>0.22</c:v>
                </c:pt>
                <c:pt idx="1844">
                  <c:v>0.22</c:v>
                </c:pt>
                <c:pt idx="1845">
                  <c:v>0.22</c:v>
                </c:pt>
                <c:pt idx="1846">
                  <c:v>0.22</c:v>
                </c:pt>
                <c:pt idx="1847">
                  <c:v>0.22</c:v>
                </c:pt>
                <c:pt idx="1848">
                  <c:v>0.22</c:v>
                </c:pt>
                <c:pt idx="1849">
                  <c:v>0.22</c:v>
                </c:pt>
                <c:pt idx="1850">
                  <c:v>0.22</c:v>
                </c:pt>
                <c:pt idx="1851">
                  <c:v>0.22</c:v>
                </c:pt>
                <c:pt idx="1852">
                  <c:v>0.22</c:v>
                </c:pt>
                <c:pt idx="1853">
                  <c:v>0.22</c:v>
                </c:pt>
                <c:pt idx="1854">
                  <c:v>0.22</c:v>
                </c:pt>
                <c:pt idx="1855">
                  <c:v>0.22</c:v>
                </c:pt>
                <c:pt idx="1856">
                  <c:v>0.22</c:v>
                </c:pt>
                <c:pt idx="1857">
                  <c:v>0.22</c:v>
                </c:pt>
                <c:pt idx="1858">
                  <c:v>0.22</c:v>
                </c:pt>
                <c:pt idx="1859">
                  <c:v>0.22</c:v>
                </c:pt>
                <c:pt idx="1860">
                  <c:v>0.22</c:v>
                </c:pt>
                <c:pt idx="1861">
                  <c:v>0.22</c:v>
                </c:pt>
                <c:pt idx="1862">
                  <c:v>0.22</c:v>
                </c:pt>
                <c:pt idx="1863">
                  <c:v>0.22</c:v>
                </c:pt>
                <c:pt idx="1864">
                  <c:v>0.22</c:v>
                </c:pt>
                <c:pt idx="1865">
                  <c:v>0.22</c:v>
                </c:pt>
                <c:pt idx="1866">
                  <c:v>0.22</c:v>
                </c:pt>
                <c:pt idx="1867">
                  <c:v>0.22</c:v>
                </c:pt>
                <c:pt idx="1868">
                  <c:v>0.22</c:v>
                </c:pt>
                <c:pt idx="1869">
                  <c:v>0.22</c:v>
                </c:pt>
                <c:pt idx="1870">
                  <c:v>0.22</c:v>
                </c:pt>
                <c:pt idx="1871">
                  <c:v>0.22</c:v>
                </c:pt>
                <c:pt idx="1872">
                  <c:v>0.22</c:v>
                </c:pt>
                <c:pt idx="1873">
                  <c:v>0.22</c:v>
                </c:pt>
                <c:pt idx="1874">
                  <c:v>0.22</c:v>
                </c:pt>
                <c:pt idx="1875">
                  <c:v>0.22</c:v>
                </c:pt>
                <c:pt idx="1876">
                  <c:v>0.22</c:v>
                </c:pt>
                <c:pt idx="1877">
                  <c:v>0.22</c:v>
                </c:pt>
                <c:pt idx="1878">
                  <c:v>0.22</c:v>
                </c:pt>
                <c:pt idx="1879">
                  <c:v>0.22</c:v>
                </c:pt>
                <c:pt idx="1880">
                  <c:v>0.22</c:v>
                </c:pt>
                <c:pt idx="1881">
                  <c:v>0.22</c:v>
                </c:pt>
                <c:pt idx="1882">
                  <c:v>0.22</c:v>
                </c:pt>
                <c:pt idx="1883">
                  <c:v>0.22</c:v>
                </c:pt>
                <c:pt idx="1884">
                  <c:v>0.22</c:v>
                </c:pt>
                <c:pt idx="1885">
                  <c:v>0.22</c:v>
                </c:pt>
                <c:pt idx="1886">
                  <c:v>0.22</c:v>
                </c:pt>
                <c:pt idx="1887">
                  <c:v>0.22</c:v>
                </c:pt>
                <c:pt idx="1888">
                  <c:v>0.22</c:v>
                </c:pt>
                <c:pt idx="1889">
                  <c:v>0.22</c:v>
                </c:pt>
                <c:pt idx="1890">
                  <c:v>0.22</c:v>
                </c:pt>
                <c:pt idx="1891">
                  <c:v>0.22</c:v>
                </c:pt>
                <c:pt idx="1892">
                  <c:v>0.22</c:v>
                </c:pt>
                <c:pt idx="1893">
                  <c:v>0.22</c:v>
                </c:pt>
                <c:pt idx="1894">
                  <c:v>0.22</c:v>
                </c:pt>
                <c:pt idx="1895">
                  <c:v>0.22</c:v>
                </c:pt>
                <c:pt idx="1896">
                  <c:v>0.22</c:v>
                </c:pt>
                <c:pt idx="1897">
                  <c:v>0.22</c:v>
                </c:pt>
                <c:pt idx="1898">
                  <c:v>0.22</c:v>
                </c:pt>
                <c:pt idx="1899">
                  <c:v>0.22</c:v>
                </c:pt>
                <c:pt idx="1900">
                  <c:v>0.22</c:v>
                </c:pt>
                <c:pt idx="1901">
                  <c:v>0.22</c:v>
                </c:pt>
                <c:pt idx="1902">
                  <c:v>0.22</c:v>
                </c:pt>
                <c:pt idx="1903">
                  <c:v>0.22</c:v>
                </c:pt>
                <c:pt idx="1904">
                  <c:v>0.22</c:v>
                </c:pt>
                <c:pt idx="1905">
                  <c:v>0.22</c:v>
                </c:pt>
                <c:pt idx="1906">
                  <c:v>0.22</c:v>
                </c:pt>
                <c:pt idx="1907">
                  <c:v>0.22</c:v>
                </c:pt>
                <c:pt idx="1908">
                  <c:v>0.22</c:v>
                </c:pt>
                <c:pt idx="1909">
                  <c:v>0.22</c:v>
                </c:pt>
                <c:pt idx="1910">
                  <c:v>0.22</c:v>
                </c:pt>
                <c:pt idx="1911">
                  <c:v>0.22</c:v>
                </c:pt>
                <c:pt idx="1912">
                  <c:v>0.22</c:v>
                </c:pt>
                <c:pt idx="1913">
                  <c:v>0.22</c:v>
                </c:pt>
                <c:pt idx="1914">
                  <c:v>0.22</c:v>
                </c:pt>
                <c:pt idx="1915">
                  <c:v>0.22</c:v>
                </c:pt>
                <c:pt idx="1916">
                  <c:v>0.22</c:v>
                </c:pt>
                <c:pt idx="1917">
                  <c:v>0.22</c:v>
                </c:pt>
                <c:pt idx="1918">
                  <c:v>0.22</c:v>
                </c:pt>
                <c:pt idx="1919">
                  <c:v>0.22</c:v>
                </c:pt>
                <c:pt idx="1920">
                  <c:v>0.22</c:v>
                </c:pt>
                <c:pt idx="1921">
                  <c:v>0.22</c:v>
                </c:pt>
                <c:pt idx="1922">
                  <c:v>0.22</c:v>
                </c:pt>
                <c:pt idx="1923">
                  <c:v>0.22</c:v>
                </c:pt>
                <c:pt idx="1924">
                  <c:v>0.22</c:v>
                </c:pt>
                <c:pt idx="1925">
                  <c:v>0.22</c:v>
                </c:pt>
                <c:pt idx="1926">
                  <c:v>0.22</c:v>
                </c:pt>
                <c:pt idx="1927">
                  <c:v>0.22</c:v>
                </c:pt>
                <c:pt idx="1928">
                  <c:v>0.22</c:v>
                </c:pt>
                <c:pt idx="1929">
                  <c:v>0.22</c:v>
                </c:pt>
                <c:pt idx="1930">
                  <c:v>0.22</c:v>
                </c:pt>
                <c:pt idx="1931">
                  <c:v>0.22</c:v>
                </c:pt>
                <c:pt idx="1932">
                  <c:v>0.22</c:v>
                </c:pt>
                <c:pt idx="1933">
                  <c:v>0.22</c:v>
                </c:pt>
                <c:pt idx="1934">
                  <c:v>0.22</c:v>
                </c:pt>
                <c:pt idx="1935">
                  <c:v>0.22</c:v>
                </c:pt>
                <c:pt idx="1936">
                  <c:v>0.22</c:v>
                </c:pt>
                <c:pt idx="1937">
                  <c:v>0.22</c:v>
                </c:pt>
                <c:pt idx="1938">
                  <c:v>0.22</c:v>
                </c:pt>
                <c:pt idx="1939">
                  <c:v>0.22</c:v>
                </c:pt>
                <c:pt idx="1940">
                  <c:v>0.22</c:v>
                </c:pt>
                <c:pt idx="1941">
                  <c:v>0.22</c:v>
                </c:pt>
                <c:pt idx="1942">
                  <c:v>0.22</c:v>
                </c:pt>
                <c:pt idx="1943">
                  <c:v>0.22</c:v>
                </c:pt>
                <c:pt idx="1944">
                  <c:v>0.22</c:v>
                </c:pt>
                <c:pt idx="1945">
                  <c:v>0.22</c:v>
                </c:pt>
                <c:pt idx="1946">
                  <c:v>0.22</c:v>
                </c:pt>
                <c:pt idx="1947">
                  <c:v>0.22</c:v>
                </c:pt>
                <c:pt idx="1948">
                  <c:v>0.22</c:v>
                </c:pt>
                <c:pt idx="1949">
                  <c:v>0.22</c:v>
                </c:pt>
                <c:pt idx="1950">
                  <c:v>0.22</c:v>
                </c:pt>
                <c:pt idx="1951">
                  <c:v>0.22</c:v>
                </c:pt>
                <c:pt idx="1952">
                  <c:v>0.22</c:v>
                </c:pt>
                <c:pt idx="1953">
                  <c:v>0.22</c:v>
                </c:pt>
                <c:pt idx="1954">
                  <c:v>0.22</c:v>
                </c:pt>
                <c:pt idx="1955">
                  <c:v>0.22</c:v>
                </c:pt>
                <c:pt idx="1956">
                  <c:v>0.22</c:v>
                </c:pt>
                <c:pt idx="1957">
                  <c:v>0.22</c:v>
                </c:pt>
                <c:pt idx="1958">
                  <c:v>0.22</c:v>
                </c:pt>
                <c:pt idx="1959">
                  <c:v>0.22</c:v>
                </c:pt>
                <c:pt idx="1960">
                  <c:v>0.22</c:v>
                </c:pt>
                <c:pt idx="1961">
                  <c:v>0.22</c:v>
                </c:pt>
                <c:pt idx="1962">
                  <c:v>0.22</c:v>
                </c:pt>
                <c:pt idx="1963">
                  <c:v>0.22</c:v>
                </c:pt>
                <c:pt idx="1964">
                  <c:v>0.22</c:v>
                </c:pt>
                <c:pt idx="1965">
                  <c:v>0.22</c:v>
                </c:pt>
                <c:pt idx="1966">
                  <c:v>0.22</c:v>
                </c:pt>
                <c:pt idx="1967">
                  <c:v>0.22</c:v>
                </c:pt>
                <c:pt idx="1968">
                  <c:v>0.22</c:v>
                </c:pt>
                <c:pt idx="1969">
                  <c:v>0.22</c:v>
                </c:pt>
                <c:pt idx="1970">
                  <c:v>0.22</c:v>
                </c:pt>
                <c:pt idx="1971">
                  <c:v>0.22</c:v>
                </c:pt>
                <c:pt idx="1972">
                  <c:v>0.22</c:v>
                </c:pt>
                <c:pt idx="1973">
                  <c:v>0.22</c:v>
                </c:pt>
                <c:pt idx="1974">
                  <c:v>0.22</c:v>
                </c:pt>
                <c:pt idx="1975">
                  <c:v>0.22</c:v>
                </c:pt>
                <c:pt idx="1976">
                  <c:v>0.22</c:v>
                </c:pt>
                <c:pt idx="1977">
                  <c:v>0.22</c:v>
                </c:pt>
                <c:pt idx="1978">
                  <c:v>0.22</c:v>
                </c:pt>
                <c:pt idx="1979">
                  <c:v>0.22</c:v>
                </c:pt>
                <c:pt idx="1980">
                  <c:v>0.22</c:v>
                </c:pt>
                <c:pt idx="1981">
                  <c:v>0.22</c:v>
                </c:pt>
                <c:pt idx="1982">
                  <c:v>0.22</c:v>
                </c:pt>
                <c:pt idx="1983">
                  <c:v>0.22</c:v>
                </c:pt>
                <c:pt idx="1984">
                  <c:v>0.22</c:v>
                </c:pt>
                <c:pt idx="1985">
                  <c:v>0.22</c:v>
                </c:pt>
                <c:pt idx="1986">
                  <c:v>0.22</c:v>
                </c:pt>
                <c:pt idx="1987">
                  <c:v>0.22</c:v>
                </c:pt>
                <c:pt idx="1988">
                  <c:v>0.22</c:v>
                </c:pt>
                <c:pt idx="1989">
                  <c:v>0.22</c:v>
                </c:pt>
                <c:pt idx="1990">
                  <c:v>0.22</c:v>
                </c:pt>
                <c:pt idx="1991">
                  <c:v>0.22</c:v>
                </c:pt>
                <c:pt idx="1992">
                  <c:v>0.22</c:v>
                </c:pt>
                <c:pt idx="1993">
                  <c:v>0.22</c:v>
                </c:pt>
                <c:pt idx="1994">
                  <c:v>0.22</c:v>
                </c:pt>
                <c:pt idx="1995">
                  <c:v>0.22</c:v>
                </c:pt>
                <c:pt idx="1996">
                  <c:v>0.22</c:v>
                </c:pt>
                <c:pt idx="1997">
                  <c:v>0.22</c:v>
                </c:pt>
                <c:pt idx="1998">
                  <c:v>0.22</c:v>
                </c:pt>
                <c:pt idx="1999">
                  <c:v>0.22</c:v>
                </c:pt>
              </c:numCache>
            </c:numRef>
          </c:yVal>
          <c:smooth val="1"/>
          <c:extLst>
            <c:ext xmlns:c16="http://schemas.microsoft.com/office/drawing/2014/chart" uri="{C3380CC4-5D6E-409C-BE32-E72D297353CC}">
              <c16:uniqueId val="{00000004-E7BF-457E-9655-A8C0E0A4D384}"/>
            </c:ext>
          </c:extLst>
        </c:ser>
        <c:dLbls>
          <c:showLegendKey val="0"/>
          <c:showVal val="0"/>
          <c:showCatName val="0"/>
          <c:showSerName val="0"/>
          <c:showPercent val="0"/>
          <c:showBubbleSize val="0"/>
        </c:dLbls>
        <c:axId val="515376816"/>
        <c:axId val="515366976"/>
      </c:scatterChart>
      <c:valAx>
        <c:axId val="515376816"/>
        <c:scaling>
          <c:orientation val="minMax"/>
          <c:max val="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66976"/>
        <c:crosses val="autoZero"/>
        <c:crossBetween val="midCat"/>
      </c:valAx>
      <c:valAx>
        <c:axId val="51536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76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0B98-0B4C-46EB-A61B-7E95675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47</cp:revision>
  <dcterms:created xsi:type="dcterms:W3CDTF">2019-03-26T00:37:00Z</dcterms:created>
  <dcterms:modified xsi:type="dcterms:W3CDTF">2019-03-26T03:43:00Z</dcterms:modified>
</cp:coreProperties>
</file>